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317B"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rPr>
      </w:pPr>
    </w:p>
    <w:p w14:paraId="294B027E" w14:textId="77777777" w:rsidR="001307F8" w:rsidRPr="00820DFE" w:rsidRDefault="000B0122" w:rsidP="00410BC5">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center"/>
        <w:rPr>
          <w:rFonts w:ascii="Corbel" w:hAnsi="Corbel" w:cstheme="minorHAnsi"/>
        </w:rPr>
      </w:pPr>
      <w:r w:rsidRPr="00820DFE">
        <w:rPr>
          <w:rFonts w:ascii="Corbel" w:hAnsi="Corbel" w:cstheme="minorHAnsi"/>
          <w:noProof/>
          <w:lang w:val="en-US"/>
        </w:rPr>
        <w:drawing>
          <wp:inline distT="0" distB="0" distL="0" distR="0" wp14:anchorId="629AED84" wp14:editId="6C96C0A2">
            <wp:extent cx="2123520" cy="10521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23520" cy="1052190"/>
                    </a:xfrm>
                    <a:prstGeom prst="rect">
                      <a:avLst/>
                    </a:prstGeom>
                    <a:noFill/>
                    <a:ln>
                      <a:noFill/>
                      <a:prstDash/>
                    </a:ln>
                  </pic:spPr>
                </pic:pic>
              </a:graphicData>
            </a:graphic>
          </wp:inline>
        </w:drawing>
      </w:r>
    </w:p>
    <w:p w14:paraId="3DAB6833"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rPr>
      </w:pPr>
    </w:p>
    <w:p w14:paraId="73C950DA"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rPr>
      </w:pPr>
    </w:p>
    <w:p w14:paraId="0D2FC3B8"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rPr>
      </w:pPr>
    </w:p>
    <w:p w14:paraId="7C741B85"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rPr>
      </w:pPr>
    </w:p>
    <w:p w14:paraId="0D50A791" w14:textId="7D5701EE" w:rsidR="001307F8" w:rsidRPr="00820DFE" w:rsidRDefault="00913A6C"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rPr>
      </w:pPr>
      <w:r w:rsidRPr="00820DFE">
        <w:rPr>
          <w:rFonts w:ascii="Corbel" w:hAnsi="Corbel" w:cstheme="minorHAnsi"/>
          <w:noProof/>
          <w:lang w:val="en-US"/>
        </w:rPr>
        <w:drawing>
          <wp:inline distT="0" distB="0" distL="0" distR="0" wp14:anchorId="56FC90A0" wp14:editId="281D38E1">
            <wp:extent cx="5715000" cy="331276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111" cy="3332536"/>
                    </a:xfrm>
                    <a:prstGeom prst="rect">
                      <a:avLst/>
                    </a:prstGeom>
                    <a:noFill/>
                    <a:ln>
                      <a:noFill/>
                    </a:ln>
                  </pic:spPr>
                </pic:pic>
              </a:graphicData>
            </a:graphic>
          </wp:inline>
        </w:drawing>
      </w:r>
    </w:p>
    <w:p w14:paraId="6A392F07"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lang w:val="en-GB"/>
        </w:rPr>
      </w:pPr>
    </w:p>
    <w:p w14:paraId="2ECE1914"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lang w:val="en-GB"/>
        </w:rPr>
      </w:pPr>
    </w:p>
    <w:p w14:paraId="33A4DF92"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b/>
          <w:color w:val="4F81BD"/>
          <w:lang w:val="en-GB"/>
        </w:rPr>
      </w:pPr>
    </w:p>
    <w:p w14:paraId="5721AC92" w14:textId="124F721D" w:rsidR="001307F8" w:rsidRPr="00820DFE" w:rsidRDefault="000B0122" w:rsidP="00410BC5">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center"/>
        <w:rPr>
          <w:rFonts w:ascii="Corbel" w:hAnsi="Corbel" w:cstheme="minorHAnsi"/>
          <w:b/>
          <w:color w:val="4F81BD"/>
          <w:sz w:val="48"/>
          <w:szCs w:val="48"/>
          <w:lang w:val="en-GB"/>
        </w:rPr>
      </w:pPr>
      <w:r w:rsidRPr="00820DFE">
        <w:rPr>
          <w:rFonts w:ascii="Corbel" w:hAnsi="Corbel" w:cstheme="minorHAnsi"/>
          <w:b/>
          <w:color w:val="4F81BD"/>
          <w:sz w:val="48"/>
          <w:szCs w:val="48"/>
          <w:lang w:val="en-GB"/>
        </w:rPr>
        <w:t>Annual Report</w:t>
      </w:r>
    </w:p>
    <w:p w14:paraId="41E63049" w14:textId="253E8071" w:rsidR="001307F8" w:rsidRPr="00820DFE" w:rsidRDefault="00CF3303" w:rsidP="00410BC5">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center"/>
        <w:rPr>
          <w:rFonts w:ascii="Corbel" w:hAnsi="Corbel" w:cstheme="minorHAnsi"/>
          <w:b/>
          <w:color w:val="4F81BD"/>
          <w:sz w:val="48"/>
          <w:szCs w:val="48"/>
          <w:lang w:val="en-GB"/>
        </w:rPr>
      </w:pPr>
      <w:r w:rsidRPr="00820DFE">
        <w:rPr>
          <w:rFonts w:ascii="Corbel" w:hAnsi="Corbel" w:cstheme="minorHAnsi"/>
          <w:b/>
          <w:color w:val="4F81BD"/>
          <w:sz w:val="48"/>
          <w:szCs w:val="48"/>
          <w:lang w:val="en-GB"/>
        </w:rPr>
        <w:t>2019</w:t>
      </w:r>
    </w:p>
    <w:p w14:paraId="36D732CB" w14:textId="77777777" w:rsidR="001307F8" w:rsidRPr="00820DFE" w:rsidRDefault="001307F8" w:rsidP="00C72E07">
      <w:pPr>
        <w:pBdr>
          <w:top w:val="single" w:sz="18" w:space="1" w:color="4472C4" w:shadow="1"/>
          <w:left w:val="single" w:sz="18" w:space="4" w:color="4472C4" w:shadow="1"/>
          <w:bottom w:val="single" w:sz="18" w:space="1" w:color="4472C4" w:shadow="1"/>
          <w:right w:val="single" w:sz="18" w:space="4" w:color="4472C4" w:shadow="1"/>
        </w:pBdr>
        <w:spacing w:after="0" w:line="360" w:lineRule="auto"/>
        <w:jc w:val="both"/>
        <w:rPr>
          <w:rFonts w:ascii="Corbel" w:hAnsi="Corbel" w:cstheme="minorHAnsi"/>
          <w:b/>
          <w:color w:val="4F81BD"/>
          <w:sz w:val="48"/>
          <w:szCs w:val="48"/>
          <w:lang w:val="en-GB"/>
        </w:rPr>
      </w:pPr>
    </w:p>
    <w:p w14:paraId="78C45A27" w14:textId="77777777" w:rsidR="001307F8" w:rsidRPr="00820DFE" w:rsidRDefault="001307F8" w:rsidP="00C72E07">
      <w:pPr>
        <w:pageBreakBefore/>
        <w:spacing w:after="0" w:line="360" w:lineRule="auto"/>
        <w:jc w:val="both"/>
        <w:rPr>
          <w:rFonts w:ascii="Corbel" w:hAnsi="Corbel" w:cstheme="minorHAnsi"/>
        </w:rPr>
      </w:pPr>
    </w:p>
    <w:p w14:paraId="1FC38427" w14:textId="77777777" w:rsidR="001307F8" w:rsidRPr="00820DFE" w:rsidRDefault="000B0122" w:rsidP="00C72E07">
      <w:pPr>
        <w:pStyle w:val="TOCHeading"/>
        <w:numPr>
          <w:ilvl w:val="0"/>
          <w:numId w:val="0"/>
        </w:numPr>
        <w:pBdr>
          <w:bottom w:val="single" w:sz="18" w:space="1" w:color="4472C4" w:themeColor="accent1"/>
        </w:pBdr>
        <w:spacing w:before="0" w:line="360" w:lineRule="auto"/>
        <w:ind w:left="357" w:hanging="357"/>
        <w:jc w:val="both"/>
        <w:outlineLvl w:val="9"/>
        <w:rPr>
          <w:rFonts w:ascii="Corbel" w:hAnsi="Corbel" w:cstheme="minorHAnsi"/>
          <w:b/>
          <w:color w:val="4472C4"/>
          <w:sz w:val="22"/>
          <w:szCs w:val="22"/>
        </w:rPr>
      </w:pPr>
      <w:r w:rsidRPr="00820DFE">
        <w:rPr>
          <w:rFonts w:ascii="Corbel" w:hAnsi="Corbel" w:cstheme="minorHAnsi"/>
          <w:b/>
          <w:color w:val="4472C4"/>
          <w:sz w:val="22"/>
          <w:szCs w:val="22"/>
        </w:rPr>
        <w:t>Contents</w:t>
      </w:r>
    </w:p>
    <w:p w14:paraId="2AB19AEB" w14:textId="77777777" w:rsidR="001307F8" w:rsidRPr="00820DFE" w:rsidRDefault="001307F8" w:rsidP="00C72E07">
      <w:pPr>
        <w:pStyle w:val="TOCHeading"/>
        <w:numPr>
          <w:ilvl w:val="0"/>
          <w:numId w:val="0"/>
        </w:numPr>
        <w:spacing w:before="0" w:line="360" w:lineRule="auto"/>
        <w:ind w:left="1080" w:hanging="360"/>
        <w:jc w:val="both"/>
        <w:outlineLvl w:val="9"/>
        <w:rPr>
          <w:rFonts w:ascii="Corbel" w:hAnsi="Corbel" w:cstheme="minorHAnsi"/>
          <w:sz w:val="22"/>
          <w:szCs w:val="22"/>
        </w:rPr>
      </w:pPr>
    </w:p>
    <w:p w14:paraId="7A90FF89" w14:textId="77777777" w:rsidR="001307F8" w:rsidRPr="00820DFE" w:rsidRDefault="000B0122" w:rsidP="00C72E07">
      <w:pPr>
        <w:pStyle w:val="TOCHeading"/>
        <w:numPr>
          <w:ilvl w:val="0"/>
          <w:numId w:val="0"/>
        </w:numPr>
        <w:spacing w:before="0" w:line="360" w:lineRule="auto"/>
        <w:ind w:left="1080" w:hanging="360"/>
        <w:jc w:val="both"/>
        <w:outlineLvl w:val="9"/>
        <w:rPr>
          <w:rFonts w:ascii="Corbel" w:hAnsi="Corbel" w:cstheme="minorHAnsi"/>
          <w:b/>
          <w:color w:val="4F81BD"/>
          <w:sz w:val="22"/>
          <w:szCs w:val="22"/>
        </w:rPr>
      </w:pPr>
      <w:r w:rsidRPr="00820DFE">
        <w:rPr>
          <w:rFonts w:ascii="Corbel" w:hAnsi="Corbel" w:cstheme="minorHAnsi"/>
          <w:b/>
          <w:color w:val="4F81BD"/>
          <w:sz w:val="22"/>
          <w:szCs w:val="22"/>
        </w:rPr>
        <w:tab/>
      </w:r>
      <w:r w:rsidRPr="00820DFE">
        <w:rPr>
          <w:rFonts w:ascii="Corbel" w:hAnsi="Corbel" w:cstheme="minorHAnsi"/>
          <w:b/>
          <w:color w:val="4F81BD"/>
          <w:sz w:val="22"/>
          <w:szCs w:val="22"/>
        </w:rPr>
        <w:tab/>
      </w:r>
      <w:r w:rsidRPr="00820DFE">
        <w:rPr>
          <w:rFonts w:ascii="Corbel" w:hAnsi="Corbel" w:cstheme="minorHAnsi"/>
          <w:b/>
          <w:color w:val="4F81BD"/>
          <w:sz w:val="22"/>
          <w:szCs w:val="22"/>
        </w:rPr>
        <w:tab/>
      </w:r>
      <w:r w:rsidRPr="00820DFE">
        <w:rPr>
          <w:rFonts w:ascii="Corbel" w:hAnsi="Corbel" w:cstheme="minorHAnsi"/>
          <w:b/>
          <w:color w:val="4F81BD"/>
          <w:sz w:val="22"/>
          <w:szCs w:val="22"/>
        </w:rPr>
        <w:tab/>
      </w:r>
      <w:r w:rsidRPr="00820DFE">
        <w:rPr>
          <w:rFonts w:ascii="Corbel" w:hAnsi="Corbel" w:cstheme="minorHAnsi"/>
          <w:b/>
          <w:color w:val="4F81BD"/>
          <w:sz w:val="22"/>
          <w:szCs w:val="22"/>
        </w:rPr>
        <w:tab/>
      </w:r>
      <w:r w:rsidRPr="00820DFE">
        <w:rPr>
          <w:rFonts w:ascii="Corbel" w:hAnsi="Corbel" w:cstheme="minorHAnsi"/>
          <w:b/>
          <w:color w:val="4F81BD"/>
          <w:sz w:val="22"/>
          <w:szCs w:val="22"/>
        </w:rPr>
        <w:tab/>
      </w:r>
      <w:r w:rsidRPr="00820DFE">
        <w:rPr>
          <w:rFonts w:ascii="Corbel" w:hAnsi="Corbel" w:cstheme="minorHAnsi"/>
          <w:b/>
          <w:color w:val="4F81BD"/>
          <w:sz w:val="22"/>
          <w:szCs w:val="22"/>
        </w:rPr>
        <w:tab/>
      </w:r>
      <w:r w:rsidRPr="00820DFE">
        <w:rPr>
          <w:rFonts w:ascii="Corbel" w:hAnsi="Corbel" w:cstheme="minorHAnsi"/>
          <w:b/>
          <w:color w:val="4F81BD"/>
          <w:sz w:val="22"/>
          <w:szCs w:val="22"/>
        </w:rPr>
        <w:tab/>
      </w:r>
    </w:p>
    <w:p w14:paraId="27A826A1" w14:textId="77777777" w:rsidR="001307F8" w:rsidRPr="00820DFE" w:rsidRDefault="001307F8" w:rsidP="00C72E07">
      <w:pPr>
        <w:pStyle w:val="TOCHeading"/>
        <w:numPr>
          <w:ilvl w:val="0"/>
          <w:numId w:val="0"/>
        </w:numPr>
        <w:spacing w:before="0" w:line="360" w:lineRule="auto"/>
        <w:ind w:left="1080" w:hanging="360"/>
        <w:jc w:val="both"/>
        <w:outlineLvl w:val="9"/>
        <w:rPr>
          <w:rFonts w:ascii="Corbel" w:hAnsi="Corbel" w:cstheme="minorHAnsi"/>
          <w:sz w:val="22"/>
          <w:szCs w:val="22"/>
        </w:rPr>
      </w:pPr>
    </w:p>
    <w:p w14:paraId="78DEABB4" w14:textId="77777777" w:rsidR="001307F8" w:rsidRPr="00820DFE" w:rsidRDefault="000B0122" w:rsidP="00C72E07">
      <w:pPr>
        <w:pStyle w:val="TOC1"/>
        <w:rPr>
          <w:rFonts w:ascii="Corbel" w:hAnsi="Corbel"/>
          <w:color w:val="4472C4" w:themeColor="accent1"/>
        </w:rPr>
      </w:pPr>
      <w:r w:rsidRPr="00820DFE">
        <w:rPr>
          <w:rFonts w:ascii="Corbel" w:hAnsi="Corbel"/>
          <w:color w:val="2E74B5"/>
          <w:lang w:val="en-GB"/>
        </w:rPr>
        <w:fldChar w:fldCharType="begin"/>
      </w:r>
      <w:r w:rsidRPr="00820DFE">
        <w:rPr>
          <w:rFonts w:ascii="Corbel" w:hAnsi="Corbel"/>
        </w:rPr>
        <w:instrText xml:space="preserve"> TOC \o "1-3" \u \h </w:instrText>
      </w:r>
      <w:r w:rsidRPr="00820DFE">
        <w:rPr>
          <w:rFonts w:ascii="Corbel" w:hAnsi="Corbel"/>
          <w:color w:val="2E74B5"/>
          <w:lang w:val="en-GB"/>
        </w:rPr>
        <w:fldChar w:fldCharType="separate"/>
      </w:r>
      <w:hyperlink w:anchor="_Toc496695530" w:history="1">
        <w:r w:rsidRPr="00820DFE">
          <w:rPr>
            <w:rStyle w:val="Hyperlink"/>
            <w:rFonts w:ascii="Corbel" w:hAnsi="Corbel"/>
            <w:color w:val="4472C4" w:themeColor="accent1"/>
            <w:sz w:val="22"/>
            <w:szCs w:val="22"/>
          </w:rPr>
          <w:t>1.</w:t>
        </w:r>
        <w:r w:rsidRPr="00820DFE">
          <w:rPr>
            <w:rFonts w:ascii="Corbel" w:hAnsi="Corbel"/>
            <w:color w:val="4472C4" w:themeColor="accent1"/>
            <w:lang w:val="en-IE" w:eastAsia="en-IE"/>
          </w:rPr>
          <w:tab/>
        </w:r>
        <w:r w:rsidRPr="00820DFE">
          <w:rPr>
            <w:rStyle w:val="Hyperlink"/>
            <w:rFonts w:ascii="Corbel" w:hAnsi="Corbel"/>
            <w:color w:val="4472C4" w:themeColor="accent1"/>
            <w:sz w:val="22"/>
            <w:szCs w:val="22"/>
          </w:rPr>
          <w:t>Organisational Structure</w:t>
        </w:r>
        <w:r w:rsidRPr="00820DFE">
          <w:rPr>
            <w:rFonts w:ascii="Corbel" w:hAnsi="Corbel"/>
            <w:color w:val="4472C4" w:themeColor="accent1"/>
          </w:rPr>
          <w:tab/>
        </w:r>
      </w:hyperlink>
      <w:r w:rsidR="0031134C" w:rsidRPr="00820DFE">
        <w:rPr>
          <w:rFonts w:ascii="Corbel" w:hAnsi="Corbel"/>
          <w:color w:val="4472C4" w:themeColor="accent1"/>
        </w:rPr>
        <w:t xml:space="preserve">3-4 </w:t>
      </w:r>
    </w:p>
    <w:p w14:paraId="116E0198" w14:textId="2ED6445D" w:rsidR="001307F8" w:rsidRPr="00820DFE" w:rsidRDefault="00AF322E" w:rsidP="00C72E07">
      <w:pPr>
        <w:pStyle w:val="TOC1"/>
        <w:rPr>
          <w:rFonts w:ascii="Corbel" w:hAnsi="Corbel"/>
          <w:color w:val="4472C4" w:themeColor="accent1"/>
        </w:rPr>
      </w:pPr>
      <w:hyperlink w:anchor="_Toc496695531" w:history="1">
        <w:r w:rsidR="000B0122" w:rsidRPr="00820DFE">
          <w:rPr>
            <w:rStyle w:val="Hyperlink"/>
            <w:rFonts w:ascii="Corbel" w:hAnsi="Corbel"/>
            <w:color w:val="4472C4" w:themeColor="accent1"/>
            <w:sz w:val="22"/>
            <w:szCs w:val="22"/>
          </w:rPr>
          <w:t>2.</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Vision, Mission, Aims, Objectives</w:t>
        </w:r>
        <w:r w:rsidR="000B0122" w:rsidRPr="00820DFE">
          <w:rPr>
            <w:rFonts w:ascii="Corbel" w:hAnsi="Corbel"/>
            <w:color w:val="4472C4" w:themeColor="accent1"/>
          </w:rPr>
          <w:tab/>
        </w:r>
      </w:hyperlink>
      <w:r w:rsidR="0031134C" w:rsidRPr="00820DFE">
        <w:rPr>
          <w:rFonts w:ascii="Corbel" w:hAnsi="Corbel"/>
          <w:color w:val="4472C4" w:themeColor="accent1"/>
        </w:rPr>
        <w:t>5-6</w:t>
      </w:r>
    </w:p>
    <w:p w14:paraId="443FD898" w14:textId="710F6527" w:rsidR="001307F8" w:rsidRPr="00820DFE" w:rsidRDefault="00AF322E" w:rsidP="00C72E07">
      <w:pPr>
        <w:pStyle w:val="TOC1"/>
        <w:rPr>
          <w:rFonts w:ascii="Corbel" w:hAnsi="Corbel"/>
          <w:color w:val="4472C4" w:themeColor="accent1"/>
        </w:rPr>
      </w:pPr>
      <w:hyperlink w:anchor="_Toc496695532" w:history="1">
        <w:r w:rsidR="000B0122" w:rsidRPr="00820DFE">
          <w:rPr>
            <w:rStyle w:val="Hyperlink"/>
            <w:rFonts w:ascii="Corbel" w:hAnsi="Corbel"/>
            <w:color w:val="4472C4" w:themeColor="accent1"/>
            <w:sz w:val="22"/>
            <w:szCs w:val="22"/>
          </w:rPr>
          <w:t>3.</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Company Details</w:t>
        </w:r>
        <w:r w:rsidR="000B0122" w:rsidRPr="00820DFE">
          <w:rPr>
            <w:rFonts w:ascii="Corbel" w:hAnsi="Corbel"/>
            <w:color w:val="4472C4" w:themeColor="accent1"/>
          </w:rPr>
          <w:tab/>
        </w:r>
      </w:hyperlink>
      <w:r w:rsidR="003E713C">
        <w:rPr>
          <w:rFonts w:ascii="Corbel" w:hAnsi="Corbel"/>
          <w:color w:val="4472C4" w:themeColor="accent1"/>
        </w:rPr>
        <w:t>7</w:t>
      </w:r>
    </w:p>
    <w:p w14:paraId="606517C8" w14:textId="77777777" w:rsidR="001307F8" w:rsidRPr="00820DFE" w:rsidRDefault="00AF322E" w:rsidP="00C72E07">
      <w:pPr>
        <w:pStyle w:val="TOC1"/>
        <w:rPr>
          <w:rFonts w:ascii="Corbel" w:hAnsi="Corbel"/>
          <w:color w:val="4472C4" w:themeColor="accent1"/>
        </w:rPr>
      </w:pPr>
      <w:hyperlink w:anchor="_Toc496695533" w:history="1">
        <w:r w:rsidR="000B0122" w:rsidRPr="00820DFE">
          <w:rPr>
            <w:rStyle w:val="Hyperlink"/>
            <w:rFonts w:ascii="Corbel" w:hAnsi="Corbel"/>
            <w:color w:val="4472C4" w:themeColor="accent1"/>
            <w:sz w:val="22"/>
            <w:szCs w:val="22"/>
          </w:rPr>
          <w:t>4.</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Chairperson’s Forward</w:t>
        </w:r>
        <w:r w:rsidR="000B0122" w:rsidRPr="00820DFE">
          <w:rPr>
            <w:rFonts w:ascii="Corbel" w:hAnsi="Corbel"/>
            <w:color w:val="4472C4" w:themeColor="accent1"/>
          </w:rPr>
          <w:tab/>
        </w:r>
      </w:hyperlink>
      <w:r w:rsidR="0031134C" w:rsidRPr="00820DFE">
        <w:rPr>
          <w:rFonts w:ascii="Corbel" w:hAnsi="Corbel"/>
          <w:color w:val="4472C4" w:themeColor="accent1"/>
        </w:rPr>
        <w:t>8-9</w:t>
      </w:r>
    </w:p>
    <w:p w14:paraId="214E4852" w14:textId="77777777" w:rsidR="001307F8" w:rsidRPr="00820DFE" w:rsidRDefault="00AF322E" w:rsidP="00C72E07">
      <w:pPr>
        <w:pStyle w:val="TOC1"/>
        <w:rPr>
          <w:rFonts w:ascii="Corbel" w:hAnsi="Corbel"/>
          <w:color w:val="4472C4" w:themeColor="accent1"/>
        </w:rPr>
      </w:pPr>
      <w:hyperlink w:anchor="_Toc496695534" w:history="1">
        <w:r w:rsidR="000B0122" w:rsidRPr="00820DFE">
          <w:rPr>
            <w:rStyle w:val="Hyperlink"/>
            <w:rFonts w:ascii="Corbel" w:hAnsi="Corbel"/>
            <w:color w:val="4472C4" w:themeColor="accent1"/>
            <w:sz w:val="22"/>
            <w:szCs w:val="22"/>
          </w:rPr>
          <w:t>5.</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Manager’s Report</w:t>
        </w:r>
        <w:r w:rsidR="0031134C" w:rsidRPr="00820DFE">
          <w:rPr>
            <w:rFonts w:ascii="Corbel" w:hAnsi="Corbel"/>
            <w:color w:val="4472C4" w:themeColor="accent1"/>
          </w:rPr>
          <w:t xml:space="preserve"> </w:t>
        </w:r>
      </w:hyperlink>
      <w:r w:rsidR="0031134C" w:rsidRPr="00820DFE">
        <w:rPr>
          <w:rFonts w:ascii="Corbel" w:hAnsi="Corbel"/>
          <w:color w:val="4472C4" w:themeColor="accent1"/>
        </w:rPr>
        <w:t>………………………………………………………………………………………...10- 12</w:t>
      </w:r>
    </w:p>
    <w:p w14:paraId="53394482" w14:textId="77777777" w:rsidR="001307F8" w:rsidRPr="00820DFE" w:rsidRDefault="00AF322E" w:rsidP="00C72E07">
      <w:pPr>
        <w:pStyle w:val="TOC1"/>
        <w:rPr>
          <w:rFonts w:ascii="Corbel" w:hAnsi="Corbel"/>
          <w:color w:val="4472C4" w:themeColor="accent1"/>
        </w:rPr>
      </w:pPr>
      <w:hyperlink w:anchor="_Toc496695535" w:history="1">
        <w:r w:rsidR="000B0122" w:rsidRPr="00820DFE">
          <w:rPr>
            <w:rStyle w:val="Hyperlink"/>
            <w:rFonts w:ascii="Corbel" w:hAnsi="Corbel"/>
            <w:color w:val="4472C4" w:themeColor="accent1"/>
            <w:sz w:val="22"/>
            <w:szCs w:val="22"/>
          </w:rPr>
          <w:t>6.</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Our Approach</w:t>
        </w:r>
        <w:r w:rsidR="000B0122" w:rsidRPr="00820DFE">
          <w:rPr>
            <w:rFonts w:ascii="Corbel" w:hAnsi="Corbel"/>
            <w:color w:val="4472C4" w:themeColor="accent1"/>
          </w:rPr>
          <w:tab/>
        </w:r>
      </w:hyperlink>
      <w:r w:rsidR="0031134C" w:rsidRPr="00820DFE">
        <w:rPr>
          <w:rFonts w:ascii="Corbel" w:hAnsi="Corbel"/>
          <w:color w:val="4472C4" w:themeColor="accent1"/>
        </w:rPr>
        <w:t>13-14</w:t>
      </w:r>
    </w:p>
    <w:p w14:paraId="57061D72" w14:textId="23FDC8A3" w:rsidR="001307F8" w:rsidRPr="00820DFE" w:rsidRDefault="00AF322E" w:rsidP="00C72E07">
      <w:pPr>
        <w:pStyle w:val="TOC1"/>
        <w:rPr>
          <w:rFonts w:ascii="Corbel" w:hAnsi="Corbel"/>
          <w:color w:val="4472C4" w:themeColor="accent1"/>
        </w:rPr>
      </w:pPr>
      <w:hyperlink w:anchor="_Toc496695536" w:history="1">
        <w:r w:rsidR="000B0122" w:rsidRPr="00820DFE">
          <w:rPr>
            <w:rStyle w:val="Hyperlink"/>
            <w:rFonts w:ascii="Corbel" w:hAnsi="Corbel"/>
            <w:color w:val="4472C4" w:themeColor="accent1"/>
            <w:sz w:val="22"/>
            <w:szCs w:val="22"/>
          </w:rPr>
          <w:t>7.</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Activity Levels in 201</w:t>
        </w:r>
        <w:r w:rsidR="00FE7EF7" w:rsidRPr="00820DFE">
          <w:rPr>
            <w:rStyle w:val="Hyperlink"/>
            <w:rFonts w:ascii="Corbel" w:hAnsi="Corbel"/>
            <w:color w:val="4472C4" w:themeColor="accent1"/>
            <w:sz w:val="22"/>
            <w:szCs w:val="22"/>
          </w:rPr>
          <w:t>9</w:t>
        </w:r>
        <w:r w:rsidR="000B0122" w:rsidRPr="00820DFE">
          <w:rPr>
            <w:rFonts w:ascii="Corbel" w:hAnsi="Corbel"/>
            <w:color w:val="4472C4" w:themeColor="accent1"/>
          </w:rPr>
          <w:tab/>
        </w:r>
      </w:hyperlink>
      <w:r w:rsidR="0031134C" w:rsidRPr="00820DFE">
        <w:rPr>
          <w:rFonts w:ascii="Corbel" w:hAnsi="Corbel"/>
          <w:color w:val="4472C4" w:themeColor="accent1"/>
        </w:rPr>
        <w:t>15</w:t>
      </w:r>
    </w:p>
    <w:p w14:paraId="20A47FAC" w14:textId="51E09960" w:rsidR="001307F8" w:rsidRPr="00820DFE" w:rsidRDefault="00AF322E" w:rsidP="00C72E07">
      <w:pPr>
        <w:pStyle w:val="TOC1"/>
        <w:rPr>
          <w:rFonts w:ascii="Corbel" w:hAnsi="Corbel"/>
          <w:color w:val="4472C4" w:themeColor="accent1"/>
        </w:rPr>
      </w:pPr>
      <w:hyperlink w:anchor="_Toc496695537" w:history="1">
        <w:r w:rsidR="000B0122" w:rsidRPr="00820DFE">
          <w:rPr>
            <w:rStyle w:val="Hyperlink"/>
            <w:rFonts w:ascii="Corbel" w:hAnsi="Corbel"/>
            <w:color w:val="4472C4" w:themeColor="accent1"/>
            <w:sz w:val="22"/>
            <w:szCs w:val="22"/>
          </w:rPr>
          <w:t>8.</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New Service Users In 201</w:t>
        </w:r>
        <w:r w:rsidR="00FE7EF7" w:rsidRPr="00820DFE">
          <w:rPr>
            <w:rStyle w:val="Hyperlink"/>
            <w:rFonts w:ascii="Corbel" w:hAnsi="Corbel"/>
            <w:color w:val="4472C4" w:themeColor="accent1"/>
            <w:sz w:val="22"/>
            <w:szCs w:val="22"/>
          </w:rPr>
          <w:t>9</w:t>
        </w:r>
        <w:r w:rsidR="000B0122" w:rsidRPr="00820DFE">
          <w:rPr>
            <w:rFonts w:ascii="Corbel" w:hAnsi="Corbel"/>
            <w:color w:val="4472C4" w:themeColor="accent1"/>
          </w:rPr>
          <w:tab/>
        </w:r>
      </w:hyperlink>
      <w:r w:rsidR="0031134C" w:rsidRPr="00820DFE">
        <w:rPr>
          <w:rFonts w:ascii="Corbel" w:hAnsi="Corbel"/>
          <w:color w:val="4472C4" w:themeColor="accent1"/>
        </w:rPr>
        <w:t>16</w:t>
      </w:r>
    </w:p>
    <w:p w14:paraId="61C2BA7B" w14:textId="43306966" w:rsidR="001307F8" w:rsidRPr="00820DFE" w:rsidRDefault="00AF322E" w:rsidP="00C72E07">
      <w:pPr>
        <w:pStyle w:val="TOC1"/>
        <w:rPr>
          <w:rFonts w:ascii="Corbel" w:hAnsi="Corbel"/>
          <w:color w:val="4472C4" w:themeColor="accent1"/>
        </w:rPr>
      </w:pPr>
      <w:hyperlink w:anchor="_Toc496695538" w:history="1">
        <w:r w:rsidR="000B0122" w:rsidRPr="00820DFE">
          <w:rPr>
            <w:rStyle w:val="Hyperlink"/>
            <w:rFonts w:ascii="Corbel" w:hAnsi="Corbel"/>
            <w:color w:val="4472C4" w:themeColor="accent1"/>
            <w:sz w:val="22"/>
            <w:szCs w:val="22"/>
          </w:rPr>
          <w:t>9.</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Annual Review of Services for 201</w:t>
        </w:r>
        <w:r w:rsidR="00FE7EF7" w:rsidRPr="00820DFE">
          <w:rPr>
            <w:rStyle w:val="Hyperlink"/>
            <w:rFonts w:ascii="Corbel" w:hAnsi="Corbel"/>
            <w:color w:val="4472C4" w:themeColor="accent1"/>
            <w:sz w:val="22"/>
            <w:szCs w:val="22"/>
          </w:rPr>
          <w:t>9</w:t>
        </w:r>
        <w:r w:rsidR="000B0122" w:rsidRPr="00820DFE">
          <w:rPr>
            <w:rFonts w:ascii="Corbel" w:hAnsi="Corbel"/>
            <w:color w:val="4472C4" w:themeColor="accent1"/>
          </w:rPr>
          <w:tab/>
        </w:r>
      </w:hyperlink>
      <w:r w:rsidR="0031134C" w:rsidRPr="00820DFE">
        <w:rPr>
          <w:rFonts w:ascii="Corbel" w:hAnsi="Corbel"/>
          <w:color w:val="4472C4" w:themeColor="accent1"/>
        </w:rPr>
        <w:t>17-30</w:t>
      </w:r>
    </w:p>
    <w:p w14:paraId="0678E817" w14:textId="7A0CB600" w:rsidR="001307F8" w:rsidRPr="00820DFE" w:rsidRDefault="00AF322E" w:rsidP="00C72E07">
      <w:pPr>
        <w:pStyle w:val="TOC1"/>
        <w:rPr>
          <w:rFonts w:ascii="Corbel" w:hAnsi="Corbel"/>
          <w:color w:val="4472C4" w:themeColor="accent1"/>
        </w:rPr>
      </w:pPr>
      <w:hyperlink w:anchor="_Toc496695539" w:history="1">
        <w:r w:rsidR="000B0122" w:rsidRPr="00820DFE">
          <w:rPr>
            <w:rStyle w:val="Hyperlink"/>
            <w:rFonts w:ascii="Corbel" w:hAnsi="Corbel"/>
            <w:color w:val="4472C4" w:themeColor="accent1"/>
            <w:sz w:val="22"/>
            <w:szCs w:val="22"/>
          </w:rPr>
          <w:t>10.</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Focus for 20</w:t>
        </w:r>
        <w:r w:rsidR="00FE7EF7" w:rsidRPr="00820DFE">
          <w:rPr>
            <w:rStyle w:val="Hyperlink"/>
            <w:rFonts w:ascii="Corbel" w:hAnsi="Corbel"/>
            <w:color w:val="4472C4" w:themeColor="accent1"/>
            <w:sz w:val="22"/>
            <w:szCs w:val="22"/>
          </w:rPr>
          <w:t>20</w:t>
        </w:r>
        <w:r w:rsidR="000B0122" w:rsidRPr="00820DFE">
          <w:rPr>
            <w:rFonts w:ascii="Corbel" w:hAnsi="Corbel"/>
            <w:color w:val="4472C4" w:themeColor="accent1"/>
          </w:rPr>
          <w:tab/>
        </w:r>
      </w:hyperlink>
      <w:r w:rsidR="0031134C" w:rsidRPr="00820DFE">
        <w:rPr>
          <w:rFonts w:ascii="Corbel" w:hAnsi="Corbel"/>
          <w:color w:val="4472C4" w:themeColor="accent1"/>
        </w:rPr>
        <w:t>31-32</w:t>
      </w:r>
    </w:p>
    <w:p w14:paraId="676C60F1" w14:textId="77777777" w:rsidR="001307F8" w:rsidRPr="00820DFE" w:rsidRDefault="00AF322E" w:rsidP="00C72E07">
      <w:pPr>
        <w:pStyle w:val="TOC1"/>
        <w:rPr>
          <w:rFonts w:ascii="Corbel" w:hAnsi="Corbel"/>
          <w:color w:val="4472C4" w:themeColor="accent1"/>
        </w:rPr>
      </w:pPr>
      <w:hyperlink w:anchor="_Toc496695540" w:history="1">
        <w:r w:rsidR="000B0122" w:rsidRPr="00820DFE">
          <w:rPr>
            <w:rStyle w:val="Hyperlink"/>
            <w:rFonts w:ascii="Corbel" w:hAnsi="Corbel"/>
            <w:color w:val="4472C4" w:themeColor="accent1"/>
            <w:sz w:val="22"/>
            <w:szCs w:val="22"/>
          </w:rPr>
          <w:t>11.</w:t>
        </w:r>
        <w:r w:rsidR="000B0122" w:rsidRPr="00820DFE">
          <w:rPr>
            <w:rFonts w:ascii="Corbel" w:hAnsi="Corbel"/>
            <w:color w:val="4472C4" w:themeColor="accent1"/>
            <w:lang w:val="en-IE" w:eastAsia="en-IE"/>
          </w:rPr>
          <w:tab/>
        </w:r>
        <w:r w:rsidR="000B0122" w:rsidRPr="00820DFE">
          <w:rPr>
            <w:rStyle w:val="Hyperlink"/>
            <w:rFonts w:ascii="Corbel" w:hAnsi="Corbel"/>
            <w:color w:val="4472C4" w:themeColor="accent1"/>
            <w:sz w:val="22"/>
            <w:szCs w:val="22"/>
          </w:rPr>
          <w:t>Appendix One</w:t>
        </w:r>
        <w:r w:rsidR="000B0122" w:rsidRPr="00820DFE">
          <w:rPr>
            <w:rFonts w:ascii="Corbel" w:hAnsi="Corbel"/>
            <w:color w:val="4472C4" w:themeColor="accent1"/>
          </w:rPr>
          <w:tab/>
        </w:r>
      </w:hyperlink>
      <w:r w:rsidR="0031134C" w:rsidRPr="00820DFE">
        <w:rPr>
          <w:rFonts w:ascii="Corbel" w:hAnsi="Corbel"/>
          <w:color w:val="4472C4" w:themeColor="accent1"/>
        </w:rPr>
        <w:t>33-38</w:t>
      </w:r>
      <w:hyperlink w:anchor="_Toc496695541" w:history="1"/>
    </w:p>
    <w:p w14:paraId="43CFEC4B" w14:textId="77777777" w:rsidR="001307F8" w:rsidRPr="00820DFE" w:rsidRDefault="000B0122" w:rsidP="00C72E07">
      <w:pPr>
        <w:pStyle w:val="TOC1"/>
        <w:rPr>
          <w:rFonts w:ascii="Corbel" w:hAnsi="Corbel"/>
          <w:color w:val="4472C4" w:themeColor="accent1"/>
        </w:rPr>
      </w:pPr>
      <w:r w:rsidRPr="00820DFE">
        <w:rPr>
          <w:rStyle w:val="Hyperlink"/>
          <w:rFonts w:ascii="Corbel" w:hAnsi="Corbel"/>
          <w:color w:val="4472C4" w:themeColor="accent1"/>
          <w:sz w:val="22"/>
          <w:szCs w:val="22"/>
          <w:u w:val="none"/>
        </w:rPr>
        <w:t>12.</w:t>
      </w:r>
      <w:r w:rsidRPr="00820DFE">
        <w:rPr>
          <w:rFonts w:ascii="Corbel" w:hAnsi="Corbel"/>
          <w:color w:val="4472C4" w:themeColor="accent1"/>
          <w:lang w:val="en-IE" w:eastAsia="en-IE"/>
        </w:rPr>
        <w:tab/>
      </w:r>
      <w:r w:rsidRPr="00820DFE">
        <w:rPr>
          <w:rStyle w:val="Hyperlink"/>
          <w:rFonts w:ascii="Corbel" w:hAnsi="Corbel"/>
          <w:color w:val="4472C4" w:themeColor="accent1"/>
          <w:sz w:val="22"/>
          <w:szCs w:val="22"/>
          <w:u w:val="none"/>
        </w:rPr>
        <w:t>Appendix Two</w:t>
      </w:r>
      <w:r w:rsidRPr="00820DFE">
        <w:rPr>
          <w:rFonts w:ascii="Corbel" w:hAnsi="Corbel"/>
          <w:color w:val="4472C4" w:themeColor="accent1"/>
        </w:rPr>
        <w:tab/>
      </w:r>
      <w:r w:rsidR="0031134C" w:rsidRPr="00820DFE">
        <w:rPr>
          <w:rFonts w:ascii="Corbel" w:hAnsi="Corbel"/>
          <w:color w:val="4472C4" w:themeColor="accent1"/>
        </w:rPr>
        <w:t>39</w:t>
      </w:r>
    </w:p>
    <w:p w14:paraId="5919F920" w14:textId="77777777" w:rsidR="003B053A" w:rsidRPr="00820DFE" w:rsidRDefault="003B053A" w:rsidP="00C72E07">
      <w:pPr>
        <w:jc w:val="both"/>
        <w:rPr>
          <w:rFonts w:ascii="Corbel" w:hAnsi="Corbel" w:cstheme="minorHAnsi"/>
          <w:color w:val="4472C4" w:themeColor="accent1"/>
          <w:lang w:val="en-US"/>
        </w:rPr>
      </w:pPr>
    </w:p>
    <w:p w14:paraId="54771B4A" w14:textId="77777777" w:rsidR="003B053A" w:rsidRPr="00820DFE" w:rsidRDefault="003B053A" w:rsidP="00C72E07">
      <w:pPr>
        <w:jc w:val="both"/>
        <w:rPr>
          <w:rFonts w:ascii="Corbel" w:hAnsi="Corbel" w:cstheme="minorHAnsi"/>
          <w:lang w:val="en-US"/>
        </w:rPr>
      </w:pPr>
    </w:p>
    <w:p w14:paraId="785EB77A" w14:textId="77777777" w:rsidR="001307F8" w:rsidRPr="00820DFE" w:rsidRDefault="000B0122" w:rsidP="00C72E07">
      <w:pPr>
        <w:pStyle w:val="TOC1"/>
        <w:rPr>
          <w:rFonts w:ascii="Corbel" w:hAnsi="Corbel"/>
        </w:rPr>
      </w:pPr>
      <w:r w:rsidRPr="00820DFE">
        <w:rPr>
          <w:rFonts w:ascii="Corbel" w:hAnsi="Corbel"/>
        </w:rPr>
        <w:fldChar w:fldCharType="end"/>
      </w:r>
    </w:p>
    <w:p w14:paraId="64B1BC1A" w14:textId="77777777" w:rsidR="001307F8" w:rsidRPr="00820DFE" w:rsidRDefault="001307F8" w:rsidP="00C72E07">
      <w:pPr>
        <w:spacing w:after="0" w:line="360" w:lineRule="auto"/>
        <w:jc w:val="both"/>
        <w:rPr>
          <w:rFonts w:ascii="Corbel" w:hAnsi="Corbel" w:cstheme="minorHAnsi"/>
        </w:rPr>
      </w:pPr>
      <w:bookmarkStart w:id="0" w:name="_Toc496695530"/>
    </w:p>
    <w:p w14:paraId="4E17F52F" w14:textId="415A7A7C" w:rsidR="008C7E56" w:rsidRPr="00820DFE" w:rsidRDefault="00235DFD" w:rsidP="00C72E07">
      <w:pPr>
        <w:suppressAutoHyphens w:val="0"/>
        <w:jc w:val="both"/>
        <w:rPr>
          <w:rFonts w:ascii="Corbel" w:eastAsia="Times New Roman" w:hAnsi="Corbel" w:cstheme="minorHAnsi"/>
          <w:b/>
          <w:bCs/>
          <w:kern w:val="3"/>
          <w:lang w:val="en-GB"/>
        </w:rPr>
      </w:pPr>
      <w:r w:rsidRPr="00820DFE">
        <w:rPr>
          <w:rFonts w:ascii="Corbel" w:hAnsi="Corbel" w:cstheme="minorHAnsi"/>
        </w:rPr>
        <w:br w:type="page"/>
      </w:r>
    </w:p>
    <w:p w14:paraId="7C800BE8" w14:textId="35D1D653" w:rsidR="001307F8" w:rsidRPr="00820DFE" w:rsidRDefault="000B0122" w:rsidP="00C72E07">
      <w:pPr>
        <w:pStyle w:val="Heading1"/>
        <w:pBdr>
          <w:bottom w:val="single" w:sz="18" w:space="1" w:color="4472C4" w:themeColor="accent1"/>
        </w:pBdr>
        <w:ind w:left="357" w:hanging="357"/>
        <w:jc w:val="both"/>
        <w:rPr>
          <w:rFonts w:ascii="Corbel" w:hAnsi="Corbel" w:cstheme="minorHAnsi"/>
          <w:color w:val="4472C4" w:themeColor="accent1"/>
          <w:sz w:val="22"/>
          <w:szCs w:val="22"/>
        </w:rPr>
      </w:pPr>
      <w:r w:rsidRPr="00820DFE">
        <w:rPr>
          <w:rFonts w:ascii="Corbel" w:hAnsi="Corbel" w:cstheme="minorHAnsi"/>
          <w:color w:val="4472C4" w:themeColor="accent1"/>
          <w:sz w:val="22"/>
          <w:szCs w:val="22"/>
        </w:rPr>
        <w:lastRenderedPageBreak/>
        <w:t>Organisational Structure</w:t>
      </w:r>
      <w:bookmarkEnd w:id="0"/>
    </w:p>
    <w:p w14:paraId="5755B924" w14:textId="77777777" w:rsidR="001307F8" w:rsidRPr="00820DFE" w:rsidRDefault="001307F8" w:rsidP="00C72E07">
      <w:pPr>
        <w:spacing w:after="0" w:line="360" w:lineRule="auto"/>
        <w:jc w:val="both"/>
        <w:rPr>
          <w:rFonts w:ascii="Corbel" w:eastAsia="Times New Roman" w:hAnsi="Corbel" w:cstheme="minorHAnsi"/>
          <w:bCs/>
          <w:kern w:val="3"/>
          <w:lang w:val="en-GB"/>
        </w:rPr>
      </w:pPr>
    </w:p>
    <w:p w14:paraId="0EAC8FA5" w14:textId="77777777" w:rsidR="001307F8" w:rsidRPr="00820DFE" w:rsidRDefault="000B0122" w:rsidP="00C72E07">
      <w:pPr>
        <w:spacing w:after="0" w:line="360" w:lineRule="auto"/>
        <w:jc w:val="both"/>
        <w:rPr>
          <w:rFonts w:ascii="Corbel" w:hAnsi="Corbel" w:cstheme="minorHAnsi"/>
        </w:rPr>
      </w:pPr>
      <w:r w:rsidRPr="00820DFE">
        <w:rPr>
          <w:rFonts w:ascii="Corbel" w:eastAsia="Times New Roman" w:hAnsi="Corbel" w:cstheme="minorHAnsi"/>
          <w:bCs/>
          <w:kern w:val="3"/>
          <w:lang w:val="en-GB"/>
        </w:rPr>
        <w:t>Bray Community Addiction Team CLG (BCAT) is an Irish company incorporated under the Companies Act 2014, on the 22nd February 2002.</w:t>
      </w:r>
      <w:r w:rsidRPr="00820DFE">
        <w:rPr>
          <w:rFonts w:ascii="Corbel" w:hAnsi="Corbel" w:cstheme="minorHAnsi"/>
          <w:lang w:val="en-US"/>
        </w:rPr>
        <w:t xml:space="preserve"> It is a company limited by guarantee and does not have any share capital. It is a registered company. BCAT is governed by a Constitution.</w:t>
      </w:r>
    </w:p>
    <w:p w14:paraId="0D0F6032" w14:textId="77777777" w:rsidR="001307F8" w:rsidRPr="00820DFE" w:rsidRDefault="001307F8" w:rsidP="00C72E07">
      <w:pPr>
        <w:spacing w:after="0" w:line="360" w:lineRule="auto"/>
        <w:jc w:val="both"/>
        <w:rPr>
          <w:rFonts w:ascii="Corbel" w:hAnsi="Corbel" w:cstheme="minorHAnsi"/>
          <w:lang w:val="en-US"/>
        </w:rPr>
      </w:pPr>
    </w:p>
    <w:p w14:paraId="21EA1AEF" w14:textId="77777777" w:rsidR="001307F8" w:rsidRPr="00820DFE" w:rsidRDefault="000B0122" w:rsidP="00C72E07">
      <w:pPr>
        <w:spacing w:after="0" w:line="360" w:lineRule="auto"/>
        <w:jc w:val="both"/>
        <w:rPr>
          <w:rFonts w:ascii="Corbel" w:hAnsi="Corbel" w:cstheme="minorHAnsi"/>
          <w:lang w:val="en-US"/>
        </w:rPr>
      </w:pPr>
      <w:r w:rsidRPr="00820DFE">
        <w:rPr>
          <w:rFonts w:ascii="Corbel" w:hAnsi="Corbel" w:cstheme="minorHAnsi"/>
          <w:lang w:val="en-US"/>
        </w:rPr>
        <w:t xml:space="preserve">BCAT is governed by a voluntary Board of Directors, which consists of a minimum of seven directors. The Directors, who are non-executive, represent a diverse range of relevant expertise within the areas of Governance, Addiction, Human Resource Management, Service Delivery and Finance. The Board and Sub-Groups of the Board meet at least six times per year and have responsibility for all the business of the </w:t>
      </w:r>
      <w:r w:rsidR="009B3CF9" w:rsidRPr="00820DFE">
        <w:rPr>
          <w:rFonts w:ascii="Corbel" w:hAnsi="Corbel" w:cstheme="minorHAnsi"/>
          <w:lang w:val="en-US"/>
        </w:rPr>
        <w:t>o</w:t>
      </w:r>
      <w:r w:rsidR="004402A0" w:rsidRPr="00820DFE">
        <w:rPr>
          <w:rFonts w:ascii="Corbel" w:hAnsi="Corbel" w:cstheme="minorHAnsi"/>
          <w:lang w:val="en-US"/>
        </w:rPr>
        <w:t>rgani</w:t>
      </w:r>
      <w:r w:rsidR="009B3CF9" w:rsidRPr="00820DFE">
        <w:rPr>
          <w:rFonts w:ascii="Corbel" w:hAnsi="Corbel" w:cstheme="minorHAnsi"/>
          <w:lang w:val="en-US"/>
        </w:rPr>
        <w:t>s</w:t>
      </w:r>
      <w:r w:rsidR="004402A0" w:rsidRPr="00820DFE">
        <w:rPr>
          <w:rFonts w:ascii="Corbel" w:hAnsi="Corbel" w:cstheme="minorHAnsi"/>
          <w:lang w:val="en-US"/>
        </w:rPr>
        <w:t>ation</w:t>
      </w:r>
      <w:r w:rsidRPr="00820DFE">
        <w:rPr>
          <w:rFonts w:ascii="Corbel" w:hAnsi="Corbel" w:cstheme="minorHAnsi"/>
          <w:lang w:val="en-US"/>
        </w:rPr>
        <w:t>. The Board delegates the day-to-day management of BCAT to the Manager.</w:t>
      </w:r>
    </w:p>
    <w:p w14:paraId="2D180237" w14:textId="77777777" w:rsidR="001307F8" w:rsidRPr="00820DFE" w:rsidRDefault="001307F8" w:rsidP="00C72E07">
      <w:pPr>
        <w:spacing w:after="0" w:line="360" w:lineRule="auto"/>
        <w:jc w:val="both"/>
        <w:rPr>
          <w:rFonts w:ascii="Corbel" w:hAnsi="Corbel" w:cstheme="minorHAnsi"/>
          <w:lang w:val="en-US"/>
        </w:rPr>
      </w:pPr>
    </w:p>
    <w:p w14:paraId="0D19C516" w14:textId="77777777" w:rsidR="001307F8" w:rsidRPr="00820DFE" w:rsidRDefault="000B0122" w:rsidP="00C72E07">
      <w:pPr>
        <w:spacing w:after="0" w:line="360" w:lineRule="auto"/>
        <w:jc w:val="both"/>
        <w:rPr>
          <w:rFonts w:ascii="Corbel" w:hAnsi="Corbel" w:cstheme="minorHAnsi"/>
          <w:lang w:val="en-US"/>
        </w:rPr>
      </w:pPr>
      <w:r w:rsidRPr="00820DFE">
        <w:rPr>
          <w:rFonts w:ascii="Corbel" w:hAnsi="Corbel" w:cstheme="minorHAnsi"/>
          <w:lang w:val="en-US"/>
        </w:rPr>
        <w:t xml:space="preserve">The Board of directors does not receive any remuneration in respect of their services to the </w:t>
      </w:r>
      <w:r w:rsidR="004402A0" w:rsidRPr="00820DFE">
        <w:rPr>
          <w:rFonts w:ascii="Corbel" w:hAnsi="Corbel" w:cstheme="minorHAnsi"/>
          <w:lang w:val="en-US"/>
        </w:rPr>
        <w:t>organi</w:t>
      </w:r>
      <w:r w:rsidR="009B3CF9" w:rsidRPr="00820DFE">
        <w:rPr>
          <w:rFonts w:ascii="Corbel" w:hAnsi="Corbel" w:cstheme="minorHAnsi"/>
          <w:lang w:val="en-US"/>
        </w:rPr>
        <w:t>s</w:t>
      </w:r>
      <w:r w:rsidR="004402A0" w:rsidRPr="00820DFE">
        <w:rPr>
          <w:rFonts w:ascii="Corbel" w:hAnsi="Corbel" w:cstheme="minorHAnsi"/>
          <w:lang w:val="en-US"/>
        </w:rPr>
        <w:t>ation</w:t>
      </w:r>
      <w:r w:rsidRPr="00820DFE">
        <w:rPr>
          <w:rFonts w:ascii="Corbel" w:hAnsi="Corbel" w:cstheme="minorHAnsi"/>
          <w:lang w:val="en-US"/>
        </w:rPr>
        <w:t>.</w:t>
      </w:r>
    </w:p>
    <w:p w14:paraId="30AA8CF3" w14:textId="77777777" w:rsidR="001307F8" w:rsidRPr="00820DFE" w:rsidRDefault="001307F8" w:rsidP="00C72E07">
      <w:pPr>
        <w:pageBreakBefore/>
        <w:suppressAutoHyphens w:val="0"/>
        <w:jc w:val="both"/>
        <w:rPr>
          <w:rFonts w:ascii="Corbel" w:hAnsi="Corbel" w:cstheme="minorHAnsi"/>
          <w:lang w:val="en-US"/>
        </w:rPr>
      </w:pPr>
    </w:p>
    <w:tbl>
      <w:tblPr>
        <w:tblW w:w="9016" w:type="dxa"/>
        <w:tblCellMar>
          <w:left w:w="10" w:type="dxa"/>
          <w:right w:w="10" w:type="dxa"/>
        </w:tblCellMar>
        <w:tblLook w:val="04A0" w:firstRow="1" w:lastRow="0" w:firstColumn="1" w:lastColumn="0" w:noHBand="0" w:noVBand="1"/>
      </w:tblPr>
      <w:tblGrid>
        <w:gridCol w:w="9016"/>
      </w:tblGrid>
      <w:tr w:rsidR="001307F8" w:rsidRPr="00820DFE" w14:paraId="2DE1D6B8" w14:textId="77777777" w:rsidTr="00140CD8">
        <w:tc>
          <w:tcPr>
            <w:tcW w:w="9016" w:type="dxa"/>
            <w:shd w:val="clear" w:color="auto" w:fill="FFD966" w:themeFill="accent4" w:themeFillTint="99"/>
            <w:tcMar>
              <w:top w:w="0" w:type="dxa"/>
              <w:left w:w="108" w:type="dxa"/>
              <w:bottom w:w="0" w:type="dxa"/>
              <w:right w:w="108" w:type="dxa"/>
            </w:tcMar>
          </w:tcPr>
          <w:p w14:paraId="19EE0359" w14:textId="77777777" w:rsidR="001307F8" w:rsidRPr="00820DFE" w:rsidRDefault="001307F8" w:rsidP="00C72E07">
            <w:pPr>
              <w:spacing w:after="0" w:line="360" w:lineRule="auto"/>
              <w:jc w:val="both"/>
              <w:rPr>
                <w:rFonts w:ascii="Corbel" w:hAnsi="Corbel" w:cstheme="minorHAnsi"/>
                <w:b/>
                <w:lang w:val="en-GB"/>
              </w:rPr>
            </w:pPr>
          </w:p>
          <w:p w14:paraId="5B03223B" w14:textId="77777777" w:rsidR="001307F8" w:rsidRPr="00820DFE" w:rsidRDefault="000B0122" w:rsidP="00C72E07">
            <w:pPr>
              <w:spacing w:after="0" w:line="360" w:lineRule="auto"/>
              <w:jc w:val="both"/>
              <w:rPr>
                <w:rFonts w:ascii="Corbel" w:hAnsi="Corbel" w:cstheme="minorHAnsi"/>
                <w:b/>
                <w:lang w:val="en-GB"/>
              </w:rPr>
            </w:pPr>
            <w:r w:rsidRPr="00820DFE">
              <w:rPr>
                <w:rFonts w:ascii="Corbel" w:hAnsi="Corbel" w:cstheme="minorHAnsi"/>
                <w:b/>
                <w:lang w:val="en-GB"/>
              </w:rPr>
              <w:t>Board of Directors</w:t>
            </w:r>
          </w:p>
          <w:p w14:paraId="2245146A" w14:textId="77777777" w:rsidR="001307F8" w:rsidRPr="00820DFE" w:rsidRDefault="001307F8" w:rsidP="00C72E07">
            <w:pPr>
              <w:spacing w:after="0" w:line="360" w:lineRule="auto"/>
              <w:jc w:val="both"/>
              <w:rPr>
                <w:rFonts w:ascii="Corbel" w:hAnsi="Corbel" w:cstheme="minorHAnsi"/>
                <w:b/>
                <w:lang w:val="en-GB"/>
              </w:rPr>
            </w:pPr>
          </w:p>
          <w:p w14:paraId="4F2CFE53" w14:textId="352A314A" w:rsidR="001307F8" w:rsidRPr="00820DFE" w:rsidRDefault="00C21B86" w:rsidP="00C72E07">
            <w:pPr>
              <w:spacing w:after="0" w:line="360" w:lineRule="auto"/>
              <w:jc w:val="both"/>
              <w:rPr>
                <w:rFonts w:ascii="Corbel" w:hAnsi="Corbel" w:cstheme="minorHAnsi"/>
                <w:lang w:val="en-GB"/>
              </w:rPr>
            </w:pPr>
            <w:r w:rsidRPr="00820DFE">
              <w:rPr>
                <w:rFonts w:ascii="Corbel" w:hAnsi="Corbel" w:cstheme="minorHAnsi"/>
                <w:lang w:val="en-GB"/>
              </w:rPr>
              <w:t>Donal Quill</w:t>
            </w:r>
            <w:r w:rsidRPr="00820DFE">
              <w:rPr>
                <w:rFonts w:ascii="Corbel" w:hAnsi="Corbel" w:cstheme="minorHAnsi"/>
                <w:lang w:val="en-GB"/>
              </w:rPr>
              <w:tab/>
            </w:r>
            <w:r w:rsidRPr="00820DFE">
              <w:rPr>
                <w:rFonts w:ascii="Corbel" w:hAnsi="Corbel" w:cstheme="minorHAnsi"/>
                <w:lang w:val="en-GB"/>
              </w:rPr>
              <w:tab/>
            </w:r>
            <w:r w:rsidR="000B0122" w:rsidRPr="00820DFE">
              <w:rPr>
                <w:rFonts w:ascii="Corbel" w:hAnsi="Corbel" w:cstheme="minorHAnsi"/>
                <w:lang w:val="en-GB"/>
              </w:rPr>
              <w:t xml:space="preserve">Chairperson and Director </w:t>
            </w:r>
          </w:p>
          <w:p w14:paraId="0C258B80" w14:textId="6ECCFB66"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Ray Kenny</w:t>
            </w:r>
            <w:r w:rsidRPr="00820DFE">
              <w:rPr>
                <w:rFonts w:ascii="Corbel" w:hAnsi="Corbel" w:cstheme="minorHAnsi"/>
                <w:lang w:val="en-GB"/>
              </w:rPr>
              <w:tab/>
            </w:r>
            <w:r w:rsidRPr="00820DFE">
              <w:rPr>
                <w:rFonts w:ascii="Corbel" w:hAnsi="Corbel" w:cstheme="minorHAnsi"/>
                <w:lang w:val="en-GB"/>
              </w:rPr>
              <w:tab/>
              <w:t xml:space="preserve">Director </w:t>
            </w:r>
          </w:p>
          <w:p w14:paraId="17655CB5"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Miriam Kane</w:t>
            </w:r>
            <w:r w:rsidRPr="00820DFE">
              <w:rPr>
                <w:rFonts w:ascii="Corbel" w:hAnsi="Corbel" w:cstheme="minorHAnsi"/>
                <w:lang w:val="en-GB"/>
              </w:rPr>
              <w:tab/>
            </w:r>
            <w:r w:rsidRPr="00820DFE">
              <w:rPr>
                <w:rFonts w:ascii="Corbel" w:hAnsi="Corbel" w:cstheme="minorHAnsi"/>
                <w:lang w:val="en-GB"/>
              </w:rPr>
              <w:tab/>
              <w:t>Director and Treasurer</w:t>
            </w:r>
          </w:p>
          <w:p w14:paraId="26A24FDE" w14:textId="37320D32" w:rsidR="001307F8" w:rsidRPr="00820DFE" w:rsidRDefault="000B0122" w:rsidP="00C72E07">
            <w:pPr>
              <w:spacing w:after="0" w:line="360" w:lineRule="auto"/>
              <w:jc w:val="both"/>
              <w:rPr>
                <w:rFonts w:ascii="Corbel" w:hAnsi="Corbel" w:cstheme="minorHAnsi"/>
                <w:color w:val="FF0000"/>
                <w:lang w:val="en-GB"/>
              </w:rPr>
            </w:pPr>
            <w:r w:rsidRPr="00820DFE">
              <w:rPr>
                <w:rFonts w:ascii="Corbel" w:hAnsi="Corbel" w:cstheme="minorHAnsi"/>
                <w:lang w:val="en-GB"/>
              </w:rPr>
              <w:t>Mary O’Carolan</w:t>
            </w:r>
            <w:r w:rsidRPr="00820DFE">
              <w:rPr>
                <w:rFonts w:ascii="Corbel" w:hAnsi="Corbel" w:cstheme="minorHAnsi"/>
                <w:lang w:val="en-GB"/>
              </w:rPr>
              <w:tab/>
            </w:r>
            <w:r w:rsidRPr="00820DFE">
              <w:rPr>
                <w:rFonts w:ascii="Corbel" w:hAnsi="Corbel" w:cstheme="minorHAnsi"/>
                <w:lang w:val="en-GB"/>
              </w:rPr>
              <w:tab/>
              <w:t>Director</w:t>
            </w:r>
            <w:r w:rsidR="00C21B86" w:rsidRPr="00820DFE">
              <w:rPr>
                <w:rFonts w:ascii="Corbel" w:hAnsi="Corbel" w:cstheme="minorHAnsi"/>
                <w:lang w:val="en-GB"/>
              </w:rPr>
              <w:t xml:space="preserve"> (Resigned December 2019)</w:t>
            </w:r>
          </w:p>
          <w:p w14:paraId="3BDEAF65" w14:textId="651C1E7D"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Pauline Long</w:t>
            </w:r>
            <w:r w:rsidRPr="00820DFE">
              <w:rPr>
                <w:rFonts w:ascii="Corbel" w:hAnsi="Corbel" w:cstheme="minorHAnsi"/>
                <w:lang w:val="en-GB"/>
              </w:rPr>
              <w:tab/>
            </w:r>
            <w:r w:rsidRPr="00820DFE">
              <w:rPr>
                <w:rFonts w:ascii="Corbel" w:hAnsi="Corbel" w:cstheme="minorHAnsi"/>
                <w:lang w:val="en-GB"/>
              </w:rPr>
              <w:tab/>
              <w:t xml:space="preserve">Director </w:t>
            </w:r>
          </w:p>
          <w:p w14:paraId="68FB94EC" w14:textId="649AE065"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Eamon Madigan</w:t>
            </w:r>
            <w:r w:rsidRPr="00820DFE">
              <w:rPr>
                <w:rFonts w:ascii="Corbel" w:hAnsi="Corbel" w:cstheme="minorHAnsi"/>
                <w:lang w:val="en-GB"/>
              </w:rPr>
              <w:tab/>
              <w:t xml:space="preserve">Director </w:t>
            </w:r>
          </w:p>
          <w:p w14:paraId="168D1CC5" w14:textId="37443B4F"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Christy Moorehouse</w:t>
            </w:r>
            <w:r w:rsidRPr="00820DFE">
              <w:rPr>
                <w:rFonts w:ascii="Corbel" w:hAnsi="Corbel" w:cstheme="minorHAnsi"/>
                <w:lang w:val="en-GB"/>
              </w:rPr>
              <w:tab/>
              <w:t xml:space="preserve">Director </w:t>
            </w:r>
          </w:p>
          <w:p w14:paraId="3E956EC9" w14:textId="13A21C45" w:rsidR="001307F8" w:rsidRPr="00820DFE" w:rsidRDefault="00C21B86" w:rsidP="00C72E07">
            <w:pPr>
              <w:spacing w:after="0" w:line="360" w:lineRule="auto"/>
              <w:jc w:val="both"/>
              <w:rPr>
                <w:rFonts w:ascii="Corbel" w:hAnsi="Corbel" w:cstheme="minorHAnsi"/>
                <w:color w:val="FF0000"/>
                <w:lang w:val="en-GB"/>
              </w:rPr>
            </w:pPr>
            <w:r w:rsidRPr="00820DFE">
              <w:rPr>
                <w:rFonts w:ascii="Corbel" w:hAnsi="Corbel" w:cstheme="minorHAnsi"/>
                <w:lang w:val="en-GB"/>
              </w:rPr>
              <w:t>Hanna Stokluska               Director</w:t>
            </w:r>
            <w:r w:rsidR="00304780" w:rsidRPr="00820DFE">
              <w:rPr>
                <w:rFonts w:ascii="Corbel" w:hAnsi="Corbel" w:cstheme="minorHAnsi"/>
                <w:lang w:val="en-GB"/>
              </w:rPr>
              <w:t xml:space="preserve"> (September 2019)</w:t>
            </w:r>
            <w:r w:rsidR="000B0122" w:rsidRPr="00820DFE">
              <w:rPr>
                <w:rFonts w:ascii="Corbel" w:hAnsi="Corbel" w:cstheme="minorHAnsi"/>
                <w:lang w:val="en-GB"/>
              </w:rPr>
              <w:tab/>
            </w:r>
            <w:r w:rsidR="000B0122" w:rsidRPr="00820DFE">
              <w:rPr>
                <w:rFonts w:ascii="Corbel" w:hAnsi="Corbel" w:cstheme="minorHAnsi"/>
                <w:lang w:val="en-GB"/>
              </w:rPr>
              <w:tab/>
              <w:t xml:space="preserve"> </w:t>
            </w:r>
          </w:p>
          <w:p w14:paraId="05C7D7DC" w14:textId="77777777" w:rsidR="001307F8" w:rsidRPr="00820DFE" w:rsidRDefault="000B0122" w:rsidP="00C72E07">
            <w:pPr>
              <w:spacing w:after="0" w:line="360" w:lineRule="auto"/>
              <w:jc w:val="both"/>
              <w:rPr>
                <w:rFonts w:ascii="Corbel" w:hAnsi="Corbel" w:cstheme="minorHAnsi"/>
                <w:b/>
                <w:lang w:val="en-GB"/>
              </w:rPr>
            </w:pPr>
            <w:r w:rsidRPr="00820DFE">
              <w:rPr>
                <w:rFonts w:ascii="Corbel" w:hAnsi="Corbel" w:cstheme="minorHAnsi"/>
                <w:b/>
                <w:lang w:val="en-GB"/>
              </w:rPr>
              <w:t>Staff</w:t>
            </w:r>
            <w:r w:rsidRPr="00820DFE">
              <w:rPr>
                <w:rFonts w:ascii="Corbel" w:hAnsi="Corbel" w:cstheme="minorHAnsi"/>
                <w:b/>
                <w:lang w:val="en-GB"/>
              </w:rPr>
              <w:tab/>
            </w:r>
            <w:r w:rsidRPr="00820DFE">
              <w:rPr>
                <w:rFonts w:ascii="Corbel" w:hAnsi="Corbel" w:cstheme="minorHAnsi"/>
                <w:b/>
                <w:lang w:val="en-GB"/>
              </w:rPr>
              <w:tab/>
            </w:r>
            <w:r w:rsidRPr="00820DFE">
              <w:rPr>
                <w:rFonts w:ascii="Corbel" w:hAnsi="Corbel" w:cstheme="minorHAnsi"/>
                <w:b/>
                <w:lang w:val="en-GB"/>
              </w:rPr>
              <w:tab/>
            </w:r>
            <w:r w:rsidRPr="00820DFE">
              <w:rPr>
                <w:rFonts w:ascii="Corbel" w:hAnsi="Corbel" w:cstheme="minorHAnsi"/>
                <w:b/>
                <w:lang w:val="en-GB"/>
              </w:rPr>
              <w:tab/>
            </w:r>
            <w:r w:rsidRPr="00820DFE">
              <w:rPr>
                <w:rFonts w:ascii="Corbel" w:hAnsi="Corbel" w:cstheme="minorHAnsi"/>
                <w:b/>
                <w:lang w:val="en-GB"/>
              </w:rPr>
              <w:tab/>
            </w:r>
            <w:r w:rsidRPr="00820DFE">
              <w:rPr>
                <w:rFonts w:ascii="Corbel" w:hAnsi="Corbel" w:cstheme="minorHAnsi"/>
                <w:b/>
                <w:lang w:val="en-GB"/>
              </w:rPr>
              <w:tab/>
            </w:r>
            <w:r w:rsidRPr="00820DFE">
              <w:rPr>
                <w:rFonts w:ascii="Corbel" w:hAnsi="Corbel" w:cstheme="minorHAnsi"/>
                <w:b/>
                <w:lang w:val="en-GB"/>
              </w:rPr>
              <w:tab/>
            </w:r>
            <w:r w:rsidRPr="00820DFE">
              <w:rPr>
                <w:rFonts w:ascii="Corbel" w:hAnsi="Corbel" w:cstheme="minorHAnsi"/>
                <w:b/>
                <w:lang w:val="en-GB"/>
              </w:rPr>
              <w:tab/>
            </w:r>
          </w:p>
          <w:p w14:paraId="2D70D381" w14:textId="02B54706" w:rsidR="00C21B86" w:rsidRPr="00820DFE" w:rsidRDefault="000B0122" w:rsidP="00C72E07">
            <w:pPr>
              <w:tabs>
                <w:tab w:val="left" w:pos="720"/>
                <w:tab w:val="left" w:pos="1440"/>
                <w:tab w:val="left" w:pos="2160"/>
                <w:tab w:val="left" w:pos="2745"/>
              </w:tabs>
              <w:spacing w:after="0" w:line="360" w:lineRule="auto"/>
              <w:jc w:val="both"/>
              <w:rPr>
                <w:rFonts w:ascii="Corbel" w:hAnsi="Corbel" w:cstheme="minorHAnsi"/>
                <w:lang w:val="en-GB"/>
              </w:rPr>
            </w:pPr>
            <w:r w:rsidRPr="00820DFE">
              <w:rPr>
                <w:rFonts w:ascii="Corbel" w:hAnsi="Corbel" w:cstheme="minorHAnsi"/>
                <w:lang w:val="en-GB"/>
              </w:rPr>
              <w:t>Elaine Forsyth</w:t>
            </w:r>
            <w:r w:rsidRPr="00820DFE">
              <w:rPr>
                <w:rFonts w:ascii="Corbel" w:hAnsi="Corbel" w:cstheme="minorHAnsi"/>
                <w:lang w:val="en-GB"/>
              </w:rPr>
              <w:tab/>
            </w:r>
            <w:r w:rsidRPr="00820DFE">
              <w:rPr>
                <w:rFonts w:ascii="Corbel" w:hAnsi="Corbel" w:cstheme="minorHAnsi"/>
                <w:lang w:val="en-GB"/>
              </w:rPr>
              <w:tab/>
              <w:t>Manager</w:t>
            </w:r>
          </w:p>
          <w:p w14:paraId="5C51695F" w14:textId="77777777" w:rsidR="00D5322A" w:rsidRPr="00820DFE" w:rsidRDefault="00C21B86" w:rsidP="00C72E07">
            <w:pPr>
              <w:tabs>
                <w:tab w:val="left" w:pos="720"/>
                <w:tab w:val="left" w:pos="1440"/>
                <w:tab w:val="left" w:pos="2160"/>
                <w:tab w:val="left" w:pos="2745"/>
              </w:tabs>
              <w:spacing w:after="0" w:line="360" w:lineRule="auto"/>
              <w:jc w:val="both"/>
              <w:rPr>
                <w:rFonts w:ascii="Corbel" w:hAnsi="Corbel" w:cstheme="minorHAnsi"/>
                <w:lang w:val="en-GB"/>
              </w:rPr>
            </w:pPr>
            <w:r w:rsidRPr="00820DFE">
              <w:rPr>
                <w:rFonts w:ascii="Corbel" w:hAnsi="Corbel" w:cstheme="minorHAnsi"/>
                <w:lang w:val="en-GB"/>
              </w:rPr>
              <w:t>Dee Shields</w:t>
            </w:r>
            <w:r w:rsidRPr="00820DFE">
              <w:rPr>
                <w:rFonts w:ascii="Corbel" w:hAnsi="Corbel" w:cstheme="minorHAnsi"/>
                <w:lang w:val="en-GB"/>
              </w:rPr>
              <w:tab/>
            </w:r>
            <w:r w:rsidRPr="00820DFE">
              <w:rPr>
                <w:rFonts w:ascii="Corbel" w:hAnsi="Corbel" w:cstheme="minorHAnsi"/>
                <w:lang w:val="en-GB"/>
              </w:rPr>
              <w:tab/>
              <w:t>Project Leader/Family Support</w:t>
            </w:r>
          </w:p>
          <w:p w14:paraId="7F72548B" w14:textId="78F03F7E" w:rsidR="00C21B86" w:rsidRPr="00820DFE" w:rsidRDefault="00D5322A" w:rsidP="00C72E07">
            <w:pPr>
              <w:tabs>
                <w:tab w:val="left" w:pos="720"/>
                <w:tab w:val="left" w:pos="1440"/>
                <w:tab w:val="left" w:pos="2160"/>
                <w:tab w:val="left" w:pos="2745"/>
              </w:tabs>
              <w:spacing w:after="0" w:line="360" w:lineRule="auto"/>
              <w:jc w:val="both"/>
              <w:rPr>
                <w:rFonts w:ascii="Corbel" w:hAnsi="Corbel" w:cstheme="minorHAnsi"/>
                <w:lang w:val="en-GB"/>
              </w:rPr>
            </w:pPr>
            <w:r w:rsidRPr="00820DFE">
              <w:rPr>
                <w:rFonts w:ascii="Corbel" w:hAnsi="Corbel" w:cstheme="minorHAnsi"/>
                <w:lang w:val="en-GB"/>
              </w:rPr>
              <w:t>Daryl Mahon</w:t>
            </w:r>
            <w:r w:rsidR="00C21B86" w:rsidRPr="00820DFE">
              <w:rPr>
                <w:rFonts w:ascii="Corbel" w:hAnsi="Corbel" w:cstheme="minorHAnsi"/>
                <w:lang w:val="en-GB"/>
              </w:rPr>
              <w:tab/>
            </w:r>
            <w:r w:rsidRPr="00820DFE">
              <w:rPr>
                <w:rFonts w:ascii="Corbel" w:hAnsi="Corbel" w:cstheme="minorHAnsi"/>
                <w:lang w:val="en-GB"/>
              </w:rPr>
              <w:t xml:space="preserve">               Team Leader (Resigned 12/19)</w:t>
            </w:r>
          </w:p>
          <w:p w14:paraId="5EB0C74C" w14:textId="35F8B664" w:rsidR="001307F8" w:rsidRPr="00820DFE" w:rsidRDefault="00C21B86" w:rsidP="00C72E07">
            <w:pPr>
              <w:spacing w:after="0" w:line="360" w:lineRule="auto"/>
              <w:jc w:val="both"/>
              <w:rPr>
                <w:rFonts w:ascii="Corbel" w:hAnsi="Corbel" w:cstheme="minorHAnsi"/>
                <w:lang w:val="en-GB"/>
              </w:rPr>
            </w:pPr>
            <w:r w:rsidRPr="00820DFE">
              <w:rPr>
                <w:rFonts w:ascii="Corbel" w:hAnsi="Corbel" w:cstheme="minorHAnsi"/>
                <w:lang w:val="en-GB"/>
              </w:rPr>
              <w:t>Susan Sargent</w:t>
            </w:r>
            <w:r w:rsidRPr="00820DFE">
              <w:rPr>
                <w:rFonts w:ascii="Corbel" w:hAnsi="Corbel" w:cstheme="minorHAnsi"/>
                <w:lang w:val="en-GB"/>
              </w:rPr>
              <w:tab/>
            </w:r>
            <w:r w:rsidRPr="00820DFE">
              <w:rPr>
                <w:rFonts w:ascii="Corbel" w:hAnsi="Corbel" w:cstheme="minorHAnsi"/>
                <w:lang w:val="en-GB"/>
              </w:rPr>
              <w:tab/>
              <w:t>Team Leader</w:t>
            </w:r>
            <w:r w:rsidR="00304780" w:rsidRPr="00820DFE">
              <w:rPr>
                <w:rFonts w:ascii="Corbel" w:hAnsi="Corbel" w:cstheme="minorHAnsi"/>
                <w:lang w:val="en-GB"/>
              </w:rPr>
              <w:t xml:space="preserve"> </w:t>
            </w:r>
            <w:r w:rsidR="00D5322A" w:rsidRPr="00820DFE">
              <w:rPr>
                <w:rFonts w:ascii="Corbel" w:hAnsi="Corbel" w:cstheme="minorHAnsi"/>
                <w:lang w:val="en-GB"/>
              </w:rPr>
              <w:t xml:space="preserve"> (Joined 8 </w:t>
            </w:r>
            <w:r w:rsidR="00304780" w:rsidRPr="00820DFE">
              <w:rPr>
                <w:rFonts w:ascii="Corbel" w:hAnsi="Corbel" w:cstheme="minorHAnsi"/>
                <w:lang w:val="en-GB"/>
              </w:rPr>
              <w:t>March 2019)</w:t>
            </w:r>
          </w:p>
          <w:p w14:paraId="6DC36A66" w14:textId="7218E78E"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Catherine Nolan</w:t>
            </w:r>
            <w:r w:rsidRPr="00820DFE">
              <w:rPr>
                <w:rFonts w:ascii="Corbel" w:hAnsi="Corbel" w:cstheme="minorHAnsi"/>
                <w:lang w:val="en-GB"/>
              </w:rPr>
              <w:tab/>
              <w:t>Administrator</w:t>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p>
          <w:p w14:paraId="396BC8AB" w14:textId="1F3BB9A5"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Fergus Flanagan</w:t>
            </w:r>
            <w:r w:rsidRPr="00820DFE">
              <w:rPr>
                <w:rFonts w:ascii="Corbel" w:hAnsi="Corbel" w:cstheme="minorHAnsi"/>
                <w:lang w:val="en-GB"/>
              </w:rPr>
              <w:tab/>
              <w:t>Project Worker</w:t>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p>
          <w:p w14:paraId="76FE13CC"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Louise Keegan</w:t>
            </w:r>
            <w:r w:rsidRPr="00820DFE">
              <w:rPr>
                <w:rFonts w:ascii="Corbel" w:hAnsi="Corbel" w:cstheme="minorHAnsi"/>
                <w:lang w:val="en-GB"/>
              </w:rPr>
              <w:tab/>
            </w:r>
            <w:r w:rsidRPr="00820DFE">
              <w:rPr>
                <w:rFonts w:ascii="Corbel" w:hAnsi="Corbel" w:cstheme="minorHAnsi"/>
                <w:lang w:val="en-GB"/>
              </w:rPr>
              <w:tab/>
              <w:t xml:space="preserve">Community Prison Links </w:t>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p>
          <w:p w14:paraId="0C4A647C"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Richie Winters</w:t>
            </w:r>
            <w:r w:rsidRPr="00820DFE">
              <w:rPr>
                <w:rFonts w:ascii="Corbel" w:hAnsi="Corbel" w:cstheme="minorHAnsi"/>
                <w:lang w:val="en-GB"/>
              </w:rPr>
              <w:tab/>
            </w:r>
            <w:r w:rsidRPr="00820DFE">
              <w:rPr>
                <w:rFonts w:ascii="Corbel" w:hAnsi="Corbel" w:cstheme="minorHAnsi"/>
                <w:lang w:val="en-GB"/>
              </w:rPr>
              <w:tab/>
              <w:t>Project Worker/U18’s</w:t>
            </w:r>
          </w:p>
          <w:p w14:paraId="4A19BEF4"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Gavin Earls  </w:t>
            </w:r>
            <w:r w:rsidRPr="00820DFE">
              <w:rPr>
                <w:rFonts w:ascii="Corbel" w:hAnsi="Corbel" w:cstheme="minorHAnsi"/>
                <w:lang w:val="en-GB"/>
              </w:rPr>
              <w:tab/>
            </w:r>
            <w:r w:rsidRPr="00820DFE">
              <w:rPr>
                <w:rFonts w:ascii="Corbel" w:hAnsi="Corbel" w:cstheme="minorHAnsi"/>
                <w:lang w:val="en-GB"/>
              </w:rPr>
              <w:tab/>
              <w:t xml:space="preserve">Project Worker </w:t>
            </w:r>
          </w:p>
          <w:p w14:paraId="58BF6BAF"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Noel Waldron</w:t>
            </w:r>
            <w:r w:rsidRPr="00820DFE">
              <w:rPr>
                <w:rFonts w:ascii="Corbel" w:hAnsi="Corbel" w:cstheme="minorHAnsi"/>
                <w:lang w:val="en-GB"/>
              </w:rPr>
              <w:tab/>
            </w:r>
            <w:r w:rsidRPr="00820DFE">
              <w:rPr>
                <w:rFonts w:ascii="Corbel" w:hAnsi="Corbel" w:cstheme="minorHAnsi"/>
                <w:lang w:val="en-GB"/>
              </w:rPr>
              <w:tab/>
              <w:t xml:space="preserve">Addiction Specific Outreach Worker </w:t>
            </w:r>
          </w:p>
          <w:p w14:paraId="4292F8A2" w14:textId="533AAEBA"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Jill O’Neill</w:t>
            </w:r>
            <w:r w:rsidRPr="00820DFE">
              <w:rPr>
                <w:rFonts w:ascii="Corbel" w:hAnsi="Corbel" w:cstheme="minorHAnsi"/>
                <w:lang w:val="en-GB"/>
              </w:rPr>
              <w:tab/>
            </w:r>
            <w:r w:rsidRPr="00820DFE">
              <w:rPr>
                <w:rFonts w:ascii="Corbel" w:hAnsi="Corbel" w:cstheme="minorHAnsi"/>
                <w:lang w:val="en-GB"/>
              </w:rPr>
              <w:tab/>
              <w:t xml:space="preserve">Family Support </w:t>
            </w:r>
            <w:r w:rsidR="00FE7EF7" w:rsidRPr="00820DFE">
              <w:rPr>
                <w:rFonts w:ascii="Corbel" w:hAnsi="Corbel" w:cstheme="minorHAnsi"/>
                <w:lang w:val="en-GB"/>
              </w:rPr>
              <w:t>(resigned</w:t>
            </w:r>
            <w:r w:rsidR="00D5322A" w:rsidRPr="00820DFE">
              <w:rPr>
                <w:rFonts w:ascii="Corbel" w:hAnsi="Corbel" w:cstheme="minorHAnsi"/>
                <w:lang w:val="en-GB"/>
              </w:rPr>
              <w:t xml:space="preserve"> 12/7/19</w:t>
            </w:r>
            <w:r w:rsidR="00C21B86" w:rsidRPr="00820DFE">
              <w:rPr>
                <w:rFonts w:ascii="Corbel" w:hAnsi="Corbel" w:cstheme="minorHAnsi"/>
                <w:lang w:val="en-GB"/>
              </w:rPr>
              <w:t>)</w:t>
            </w:r>
          </w:p>
          <w:p w14:paraId="1B593373"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Dee Fitzpatrick</w:t>
            </w:r>
            <w:r w:rsidRPr="00820DFE">
              <w:rPr>
                <w:rFonts w:ascii="Corbel" w:hAnsi="Corbel" w:cstheme="minorHAnsi"/>
                <w:lang w:val="en-GB"/>
              </w:rPr>
              <w:tab/>
            </w:r>
            <w:r w:rsidRPr="00820DFE">
              <w:rPr>
                <w:rFonts w:ascii="Corbel" w:hAnsi="Corbel" w:cstheme="minorHAnsi"/>
                <w:lang w:val="en-GB"/>
              </w:rPr>
              <w:tab/>
              <w:t>Project Worker</w:t>
            </w:r>
          </w:p>
          <w:p w14:paraId="48177906" w14:textId="13EBD5D7" w:rsidR="001307F8" w:rsidRPr="00820DFE" w:rsidRDefault="000B0122" w:rsidP="00C72E07">
            <w:pPr>
              <w:spacing w:after="0" w:line="360" w:lineRule="auto"/>
              <w:jc w:val="both"/>
              <w:rPr>
                <w:rFonts w:ascii="Corbel" w:hAnsi="Corbel" w:cstheme="minorHAnsi"/>
              </w:rPr>
            </w:pPr>
            <w:r w:rsidRPr="00820DFE">
              <w:rPr>
                <w:rFonts w:ascii="Corbel" w:hAnsi="Corbel" w:cstheme="minorHAnsi"/>
                <w:lang w:val="en-GB"/>
              </w:rPr>
              <w:t>R</w:t>
            </w:r>
            <w:r w:rsidR="00174E9F" w:rsidRPr="00820DFE">
              <w:rPr>
                <w:rFonts w:ascii="Corbel" w:hAnsi="Corbel" w:cstheme="minorHAnsi"/>
                <w:lang w:val="en-GB"/>
              </w:rPr>
              <w:t>iadhna Holahan</w:t>
            </w:r>
            <w:r w:rsidR="00174E9F" w:rsidRPr="00820DFE">
              <w:rPr>
                <w:rFonts w:ascii="Corbel" w:hAnsi="Corbel" w:cstheme="minorHAnsi"/>
                <w:lang w:val="en-GB"/>
              </w:rPr>
              <w:tab/>
              <w:t>Project Worker/U1</w:t>
            </w:r>
            <w:r w:rsidRPr="00820DFE">
              <w:rPr>
                <w:rFonts w:ascii="Corbel" w:hAnsi="Corbel" w:cstheme="minorHAnsi"/>
                <w:lang w:val="en-GB"/>
              </w:rPr>
              <w:t>8’s</w:t>
            </w:r>
            <w:r w:rsidRPr="00820DFE">
              <w:rPr>
                <w:rFonts w:ascii="Corbel" w:hAnsi="Corbel" w:cstheme="minorHAnsi"/>
                <w:color w:val="FF0000"/>
                <w:lang w:val="en-GB"/>
              </w:rPr>
              <w:t xml:space="preserve"> </w:t>
            </w:r>
          </w:p>
          <w:p w14:paraId="478AC880"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Katie Flynn</w:t>
            </w:r>
            <w:r w:rsidRPr="00820DFE">
              <w:rPr>
                <w:rFonts w:ascii="Corbel" w:hAnsi="Corbel" w:cstheme="minorHAnsi"/>
                <w:lang w:val="en-GB"/>
              </w:rPr>
              <w:tab/>
            </w:r>
            <w:r w:rsidRPr="00820DFE">
              <w:rPr>
                <w:rFonts w:ascii="Corbel" w:hAnsi="Corbel" w:cstheme="minorHAnsi"/>
                <w:lang w:val="en-GB"/>
              </w:rPr>
              <w:tab/>
              <w:t>Project Worker</w:t>
            </w:r>
          </w:p>
          <w:p w14:paraId="323AB0DD" w14:textId="6BEDC5E8"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Petra Eaglesfield</w:t>
            </w:r>
            <w:r w:rsidRPr="00820DFE">
              <w:rPr>
                <w:rFonts w:ascii="Corbel" w:hAnsi="Corbel" w:cstheme="minorHAnsi"/>
                <w:lang w:val="en-GB"/>
              </w:rPr>
              <w:tab/>
              <w:t xml:space="preserve">Family Support </w:t>
            </w:r>
            <w:r w:rsidR="00D5322A" w:rsidRPr="00820DFE">
              <w:rPr>
                <w:rFonts w:ascii="Corbel" w:hAnsi="Corbel" w:cstheme="minorHAnsi"/>
                <w:lang w:val="en-GB"/>
              </w:rPr>
              <w:t>(Joined 23/4/19)</w:t>
            </w:r>
          </w:p>
          <w:p w14:paraId="1C68446F" w14:textId="4AE4F7C8" w:rsidR="00D5322A" w:rsidRPr="00820DFE" w:rsidRDefault="000B0122" w:rsidP="00410BC5">
            <w:pPr>
              <w:spacing w:after="0" w:line="360" w:lineRule="auto"/>
              <w:jc w:val="both"/>
              <w:rPr>
                <w:rFonts w:ascii="Corbel" w:hAnsi="Corbel" w:cstheme="minorHAnsi"/>
                <w:lang w:val="en-GB"/>
              </w:rPr>
            </w:pPr>
            <w:r w:rsidRPr="00820DFE">
              <w:rPr>
                <w:rFonts w:ascii="Corbel" w:hAnsi="Corbel" w:cstheme="minorHAnsi"/>
                <w:lang w:val="en-GB"/>
              </w:rPr>
              <w:t>Andrew Merrigan</w:t>
            </w:r>
            <w:r w:rsidRPr="00820DFE">
              <w:rPr>
                <w:rFonts w:ascii="Corbel" w:hAnsi="Corbel" w:cstheme="minorHAnsi"/>
                <w:lang w:val="en-GB"/>
              </w:rPr>
              <w:tab/>
              <w:t xml:space="preserve">Peer Mentor Prison Links </w:t>
            </w:r>
            <w:r w:rsidR="00C21B86" w:rsidRPr="00820DFE">
              <w:rPr>
                <w:rFonts w:ascii="Corbel" w:hAnsi="Corbel" w:cstheme="minorHAnsi"/>
                <w:lang w:val="en-GB"/>
              </w:rPr>
              <w:t xml:space="preserve"> (Resigned</w:t>
            </w:r>
            <w:r w:rsidR="00D5322A" w:rsidRPr="00820DFE">
              <w:rPr>
                <w:rFonts w:ascii="Corbel" w:hAnsi="Corbel" w:cstheme="minorHAnsi"/>
                <w:lang w:val="en-GB"/>
              </w:rPr>
              <w:t xml:space="preserve"> 30/10/19</w:t>
            </w:r>
            <w:r w:rsidR="00C21B86" w:rsidRPr="00820DFE">
              <w:rPr>
                <w:rFonts w:ascii="Corbel" w:hAnsi="Corbel" w:cstheme="minorHAnsi"/>
                <w:lang w:val="en-GB"/>
              </w:rPr>
              <w:t>)</w:t>
            </w:r>
          </w:p>
          <w:p w14:paraId="5D614E2F" w14:textId="4D0285DA" w:rsidR="00D5322A" w:rsidRPr="00820DFE" w:rsidRDefault="00C21B86" w:rsidP="00410BC5">
            <w:pPr>
              <w:spacing w:after="0" w:line="360" w:lineRule="auto"/>
              <w:jc w:val="both"/>
              <w:rPr>
                <w:rFonts w:ascii="Corbel" w:hAnsi="Corbel" w:cstheme="minorHAnsi"/>
                <w:lang w:val="en-GB"/>
              </w:rPr>
            </w:pPr>
            <w:r w:rsidRPr="00820DFE">
              <w:rPr>
                <w:rFonts w:ascii="Corbel" w:hAnsi="Corbel" w:cstheme="minorHAnsi"/>
                <w:lang w:val="en-GB"/>
              </w:rPr>
              <w:t>Shawneen Doonan          Project Worker</w:t>
            </w:r>
            <w:r w:rsidR="00D5322A" w:rsidRPr="00820DFE">
              <w:rPr>
                <w:rFonts w:ascii="Corbel" w:hAnsi="Corbel" w:cstheme="minorHAnsi"/>
                <w:lang w:val="en-GB"/>
              </w:rPr>
              <w:t xml:space="preserve"> (Joined 30/9/19)</w:t>
            </w:r>
          </w:p>
          <w:p w14:paraId="0341A3A5" w14:textId="74D5DFFF" w:rsidR="00D5322A" w:rsidRPr="00820DFE" w:rsidRDefault="00C21B86" w:rsidP="00410BC5">
            <w:pPr>
              <w:spacing w:after="0" w:line="360" w:lineRule="auto"/>
              <w:jc w:val="both"/>
              <w:rPr>
                <w:rFonts w:ascii="Corbel" w:hAnsi="Corbel" w:cstheme="minorHAnsi"/>
                <w:lang w:val="en-GB"/>
              </w:rPr>
            </w:pPr>
            <w:r w:rsidRPr="00820DFE">
              <w:rPr>
                <w:rFonts w:ascii="Corbel" w:hAnsi="Corbel" w:cstheme="minorHAnsi"/>
                <w:lang w:val="en-GB"/>
              </w:rPr>
              <w:t xml:space="preserve">Sarah Byrne        </w:t>
            </w:r>
            <w:r w:rsidR="00D5322A" w:rsidRPr="00820DFE">
              <w:rPr>
                <w:rFonts w:ascii="Corbel" w:hAnsi="Corbel" w:cstheme="minorHAnsi"/>
                <w:lang w:val="en-GB"/>
              </w:rPr>
              <w:t xml:space="preserve">             </w:t>
            </w:r>
            <w:r w:rsidRPr="00820DFE">
              <w:rPr>
                <w:rFonts w:ascii="Corbel" w:hAnsi="Corbel" w:cstheme="minorHAnsi"/>
                <w:lang w:val="en-GB"/>
              </w:rPr>
              <w:t xml:space="preserve"> </w:t>
            </w:r>
            <w:r w:rsidR="00174E9F" w:rsidRPr="00820DFE">
              <w:rPr>
                <w:rFonts w:ascii="Corbel" w:hAnsi="Corbel" w:cstheme="minorHAnsi"/>
                <w:lang w:val="en-GB"/>
              </w:rPr>
              <w:t>Peer Mentor Prison Links</w:t>
            </w:r>
            <w:r w:rsidR="00D5322A" w:rsidRPr="00820DFE">
              <w:rPr>
                <w:rFonts w:ascii="Corbel" w:hAnsi="Corbel" w:cstheme="minorHAnsi"/>
                <w:lang w:val="en-GB"/>
              </w:rPr>
              <w:t xml:space="preserve"> (Joined 26/11/19)</w:t>
            </w:r>
          </w:p>
          <w:p w14:paraId="61EF216A" w14:textId="495E736D" w:rsidR="001307F8" w:rsidRPr="00820DFE" w:rsidRDefault="00C21B86" w:rsidP="00C72E07">
            <w:pPr>
              <w:spacing w:after="0" w:line="360" w:lineRule="auto"/>
              <w:jc w:val="both"/>
              <w:rPr>
                <w:rFonts w:ascii="Corbel" w:hAnsi="Corbel" w:cstheme="minorHAnsi"/>
                <w:lang w:val="en-GB"/>
              </w:rPr>
            </w:pPr>
            <w:r w:rsidRPr="00820DFE">
              <w:rPr>
                <w:rFonts w:ascii="Corbel" w:hAnsi="Corbel" w:cstheme="minorHAnsi"/>
                <w:lang w:val="en-GB"/>
              </w:rPr>
              <w:t>Jenny Browne</w:t>
            </w:r>
            <w:r w:rsidR="00D5322A" w:rsidRPr="00820DFE">
              <w:rPr>
                <w:rFonts w:ascii="Corbel" w:hAnsi="Corbel" w:cstheme="minorHAnsi"/>
                <w:lang w:val="en-GB"/>
              </w:rPr>
              <w:t xml:space="preserve">                   </w:t>
            </w:r>
            <w:r w:rsidR="00174E9F" w:rsidRPr="00820DFE">
              <w:rPr>
                <w:rFonts w:ascii="Corbel" w:hAnsi="Corbel" w:cstheme="minorHAnsi"/>
                <w:lang w:val="en-GB"/>
              </w:rPr>
              <w:t>Family Support</w:t>
            </w:r>
            <w:r w:rsidR="00D5322A" w:rsidRPr="00820DFE">
              <w:rPr>
                <w:rFonts w:ascii="Corbel" w:hAnsi="Corbel" w:cstheme="minorHAnsi"/>
                <w:lang w:val="en-GB"/>
              </w:rPr>
              <w:t xml:space="preserve"> (25/11/19)</w:t>
            </w:r>
          </w:p>
        </w:tc>
      </w:tr>
      <w:tr w:rsidR="00C21B86" w:rsidRPr="00820DFE" w14:paraId="1708A194" w14:textId="77777777" w:rsidTr="00140CD8">
        <w:tc>
          <w:tcPr>
            <w:tcW w:w="9016" w:type="dxa"/>
            <w:shd w:val="clear" w:color="auto" w:fill="FFD966" w:themeFill="accent4" w:themeFillTint="99"/>
            <w:tcMar>
              <w:top w:w="0" w:type="dxa"/>
              <w:left w:w="108" w:type="dxa"/>
              <w:bottom w:w="0" w:type="dxa"/>
              <w:right w:w="108" w:type="dxa"/>
            </w:tcMar>
          </w:tcPr>
          <w:p w14:paraId="52155271" w14:textId="77777777" w:rsidR="00C21B86" w:rsidRPr="00820DFE" w:rsidRDefault="00C21B86" w:rsidP="00C72E07">
            <w:pPr>
              <w:spacing w:after="0" w:line="360" w:lineRule="auto"/>
              <w:jc w:val="both"/>
              <w:rPr>
                <w:rFonts w:ascii="Corbel" w:hAnsi="Corbel" w:cstheme="minorHAnsi"/>
                <w:b/>
                <w:lang w:val="en-GB"/>
              </w:rPr>
            </w:pPr>
          </w:p>
        </w:tc>
      </w:tr>
    </w:tbl>
    <w:p w14:paraId="4BF72A4F" w14:textId="77777777" w:rsidR="001307F8" w:rsidRPr="00820DFE" w:rsidRDefault="001307F8" w:rsidP="00C72E07">
      <w:pPr>
        <w:spacing w:after="0" w:line="360" w:lineRule="auto"/>
        <w:jc w:val="both"/>
        <w:rPr>
          <w:rFonts w:ascii="Corbel" w:hAnsi="Corbel" w:cstheme="minorHAnsi"/>
          <w:lang w:val="en-US"/>
        </w:rPr>
      </w:pPr>
    </w:p>
    <w:p w14:paraId="641EEDE4" w14:textId="2CAAFFCF" w:rsidR="001307F8" w:rsidRPr="00820DFE" w:rsidRDefault="000B0122" w:rsidP="00C72E07">
      <w:pPr>
        <w:pStyle w:val="Heading1"/>
        <w:pBdr>
          <w:bottom w:val="single" w:sz="18" w:space="1" w:color="4472C4" w:themeColor="accent1"/>
        </w:pBdr>
        <w:ind w:left="357" w:hanging="357"/>
        <w:jc w:val="both"/>
        <w:rPr>
          <w:rFonts w:ascii="Corbel" w:hAnsi="Corbel" w:cstheme="minorHAnsi"/>
          <w:color w:val="4472C4" w:themeColor="accent1"/>
          <w:sz w:val="22"/>
          <w:szCs w:val="22"/>
        </w:rPr>
      </w:pPr>
      <w:bookmarkStart w:id="1" w:name="_Toc464208567"/>
      <w:bookmarkStart w:id="2" w:name="_Toc496695531"/>
      <w:r w:rsidRPr="00820DFE">
        <w:rPr>
          <w:rFonts w:ascii="Corbel" w:hAnsi="Corbel" w:cstheme="minorHAnsi"/>
          <w:color w:val="4472C4" w:themeColor="accent1"/>
          <w:sz w:val="22"/>
          <w:szCs w:val="22"/>
        </w:rPr>
        <w:lastRenderedPageBreak/>
        <w:t>Vision, Mission, Aims</w:t>
      </w:r>
      <w:bookmarkEnd w:id="1"/>
      <w:bookmarkEnd w:id="2"/>
    </w:p>
    <w:p w14:paraId="119931D3" w14:textId="77777777" w:rsidR="001307F8" w:rsidRPr="00820DFE" w:rsidRDefault="001307F8" w:rsidP="00C72E07">
      <w:pPr>
        <w:jc w:val="both"/>
        <w:rPr>
          <w:rFonts w:ascii="Corbel" w:hAnsi="Corbel" w:cstheme="minorHAnsi"/>
          <w:color w:val="4472C4"/>
          <w:lang w:val="en-GB"/>
        </w:rPr>
      </w:pPr>
    </w:p>
    <w:tbl>
      <w:tblPr>
        <w:tblW w:w="0" w:type="auto"/>
        <w:tblCellMar>
          <w:left w:w="10" w:type="dxa"/>
          <w:right w:w="10" w:type="dxa"/>
        </w:tblCellMar>
        <w:tblLook w:val="04A0" w:firstRow="1" w:lastRow="0" w:firstColumn="1" w:lastColumn="0" w:noHBand="0" w:noVBand="1"/>
      </w:tblPr>
      <w:tblGrid>
        <w:gridCol w:w="9016"/>
      </w:tblGrid>
      <w:tr w:rsidR="001307F8" w:rsidRPr="00820DFE" w14:paraId="66D72548" w14:textId="77777777" w:rsidTr="005A1D1F">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3D193801" w14:textId="77777777" w:rsidR="001307F8" w:rsidRPr="00820DFE" w:rsidRDefault="001307F8" w:rsidP="00C72E07">
            <w:pPr>
              <w:autoSpaceDE w:val="0"/>
              <w:spacing w:after="0" w:line="360" w:lineRule="auto"/>
              <w:jc w:val="both"/>
              <w:rPr>
                <w:rFonts w:ascii="Corbel" w:hAnsi="Corbel" w:cstheme="minorHAnsi"/>
              </w:rPr>
            </w:pPr>
          </w:p>
          <w:p w14:paraId="0B865BBA" w14:textId="77777777" w:rsidR="001307F8" w:rsidRPr="00820DFE" w:rsidRDefault="000B0122" w:rsidP="00C72E07">
            <w:pPr>
              <w:spacing w:after="0" w:line="360" w:lineRule="auto"/>
              <w:jc w:val="both"/>
              <w:rPr>
                <w:rFonts w:ascii="Corbel" w:hAnsi="Corbel" w:cstheme="minorHAnsi"/>
                <w:b/>
                <w:color w:val="4F81BD"/>
              </w:rPr>
            </w:pPr>
            <w:r w:rsidRPr="00820DFE">
              <w:rPr>
                <w:rFonts w:ascii="Corbel" w:hAnsi="Corbel" w:cstheme="minorHAnsi"/>
                <w:b/>
                <w:color w:val="4F81BD"/>
              </w:rPr>
              <w:t>Vision</w:t>
            </w:r>
          </w:p>
          <w:p w14:paraId="3C79AE7C" w14:textId="77777777"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A community-owned service, accepting, empowering and including people in the Bray Area who seek assistance in relation to substance use and/or addiction issues.</w:t>
            </w:r>
          </w:p>
          <w:p w14:paraId="2327A291" w14:textId="77777777" w:rsidR="001307F8" w:rsidRPr="00820DFE" w:rsidRDefault="001307F8" w:rsidP="00C72E07">
            <w:pPr>
              <w:spacing w:after="0" w:line="360" w:lineRule="auto"/>
              <w:jc w:val="both"/>
              <w:rPr>
                <w:rFonts w:ascii="Corbel" w:hAnsi="Corbel" w:cstheme="minorHAnsi"/>
                <w:color w:val="000000"/>
              </w:rPr>
            </w:pPr>
          </w:p>
          <w:p w14:paraId="42944E25" w14:textId="77777777" w:rsidR="001307F8" w:rsidRPr="00820DFE" w:rsidRDefault="000B0122" w:rsidP="00C72E07">
            <w:pPr>
              <w:spacing w:after="0" w:line="360" w:lineRule="auto"/>
              <w:jc w:val="both"/>
              <w:rPr>
                <w:rFonts w:ascii="Corbel" w:hAnsi="Corbel" w:cstheme="minorHAnsi"/>
                <w:b/>
                <w:color w:val="4F81BD"/>
              </w:rPr>
            </w:pPr>
            <w:r w:rsidRPr="00820DFE">
              <w:rPr>
                <w:rFonts w:ascii="Corbel" w:hAnsi="Corbel" w:cstheme="minorHAnsi"/>
                <w:b/>
                <w:color w:val="4F81BD"/>
              </w:rPr>
              <w:t xml:space="preserve">Mission </w:t>
            </w:r>
          </w:p>
          <w:p w14:paraId="4E86C77E" w14:textId="77777777" w:rsidR="001307F8" w:rsidRPr="00820DFE" w:rsidRDefault="000B0122" w:rsidP="00C72E07">
            <w:pPr>
              <w:autoSpaceDE w:val="0"/>
              <w:spacing w:after="0" w:line="360" w:lineRule="auto"/>
              <w:jc w:val="both"/>
              <w:rPr>
                <w:rFonts w:ascii="Corbel" w:hAnsi="Corbel" w:cstheme="minorHAnsi"/>
                <w:color w:val="000000"/>
              </w:rPr>
            </w:pPr>
            <w:r w:rsidRPr="00820DFE">
              <w:rPr>
                <w:rFonts w:ascii="Corbel" w:hAnsi="Corbel" w:cstheme="minorHAnsi"/>
                <w:color w:val="000000"/>
              </w:rPr>
              <w:t>To provide a welcoming, non-judgmental confidential environment in which to offer appropriate services to individuals, families and the wider community affected by substance misuse and addiction issues.</w:t>
            </w:r>
          </w:p>
          <w:p w14:paraId="23A015C0" w14:textId="77777777" w:rsidR="001307F8" w:rsidRPr="00820DFE" w:rsidRDefault="001307F8" w:rsidP="00C72E07">
            <w:pPr>
              <w:autoSpaceDE w:val="0"/>
              <w:spacing w:after="0" w:line="360" w:lineRule="auto"/>
              <w:jc w:val="both"/>
              <w:rPr>
                <w:rFonts w:ascii="Corbel" w:hAnsi="Corbel" w:cstheme="minorHAnsi"/>
                <w:color w:val="000000"/>
              </w:rPr>
            </w:pPr>
          </w:p>
          <w:p w14:paraId="4F6F2C95" w14:textId="77777777" w:rsidR="001307F8" w:rsidRPr="00820DFE" w:rsidRDefault="000B0122" w:rsidP="00C72E07">
            <w:pPr>
              <w:autoSpaceDE w:val="0"/>
              <w:spacing w:after="0" w:line="360" w:lineRule="auto"/>
              <w:jc w:val="both"/>
              <w:rPr>
                <w:rFonts w:ascii="Corbel" w:hAnsi="Corbel" w:cstheme="minorHAnsi"/>
                <w:color w:val="000000"/>
              </w:rPr>
            </w:pPr>
            <w:r w:rsidRPr="00820DFE">
              <w:rPr>
                <w:rFonts w:ascii="Corbel" w:hAnsi="Corbel" w:cstheme="minorHAnsi"/>
                <w:color w:val="000000"/>
              </w:rPr>
              <w:t>To advocate on behalf of service users and to influence policy and practice on a local and national level.</w:t>
            </w:r>
          </w:p>
          <w:p w14:paraId="770E350E" w14:textId="77777777" w:rsidR="001307F8" w:rsidRPr="00820DFE" w:rsidRDefault="001307F8" w:rsidP="00C72E07">
            <w:pPr>
              <w:pStyle w:val="ListParagraph"/>
              <w:spacing w:after="0" w:line="360" w:lineRule="auto"/>
              <w:ind w:left="0"/>
              <w:rPr>
                <w:rFonts w:ascii="Corbel" w:hAnsi="Corbel" w:cstheme="minorHAnsi"/>
              </w:rPr>
            </w:pPr>
          </w:p>
          <w:p w14:paraId="77164D9F" w14:textId="77777777" w:rsidR="001307F8" w:rsidRPr="00820DFE" w:rsidRDefault="000B0122" w:rsidP="00C72E07">
            <w:pPr>
              <w:spacing w:after="0" w:line="360" w:lineRule="auto"/>
              <w:jc w:val="both"/>
              <w:rPr>
                <w:rFonts w:ascii="Corbel" w:hAnsi="Corbel" w:cstheme="minorHAnsi"/>
              </w:rPr>
            </w:pPr>
            <w:r w:rsidRPr="00820DFE">
              <w:rPr>
                <w:rFonts w:ascii="Corbel" w:hAnsi="Corbel" w:cstheme="minorHAnsi"/>
                <w:b/>
                <w:color w:val="4F81BD"/>
              </w:rPr>
              <w:t>Aims</w:t>
            </w:r>
          </w:p>
          <w:p w14:paraId="2DACD090" w14:textId="77777777" w:rsidR="001307F8" w:rsidRPr="00820DFE" w:rsidRDefault="000B0122" w:rsidP="00C72E07">
            <w:pPr>
              <w:spacing w:after="0" w:line="360" w:lineRule="auto"/>
              <w:jc w:val="both"/>
              <w:rPr>
                <w:rFonts w:ascii="Corbel" w:eastAsia="Arial Unicode MS" w:hAnsi="Corbel" w:cstheme="minorHAnsi"/>
              </w:rPr>
            </w:pPr>
            <w:r w:rsidRPr="00820DFE">
              <w:rPr>
                <w:rFonts w:ascii="Corbel" w:eastAsia="Arial Unicode MS" w:hAnsi="Corbel" w:cstheme="minorHAnsi"/>
              </w:rPr>
              <w:t>To enable service users to identify their needs and to respond with appropriate services.</w:t>
            </w:r>
          </w:p>
          <w:p w14:paraId="59C9EB45" w14:textId="77777777" w:rsidR="001307F8" w:rsidRPr="00820DFE" w:rsidRDefault="000B0122" w:rsidP="00C72E07">
            <w:pPr>
              <w:spacing w:after="0" w:line="360" w:lineRule="auto"/>
              <w:jc w:val="both"/>
              <w:rPr>
                <w:rFonts w:ascii="Corbel" w:eastAsia="Arial Unicode MS" w:hAnsi="Corbel" w:cstheme="minorHAnsi"/>
              </w:rPr>
            </w:pPr>
            <w:r w:rsidRPr="00820DFE">
              <w:rPr>
                <w:rFonts w:ascii="Corbel" w:eastAsia="Arial Unicode MS" w:hAnsi="Corbel" w:cstheme="minorHAnsi"/>
              </w:rPr>
              <w:t>To build and maintain collaborative working relationships with voluntary, community and statutory sectors.</w:t>
            </w:r>
          </w:p>
          <w:p w14:paraId="3253906E" w14:textId="77777777" w:rsidR="001307F8" w:rsidRPr="00820DFE" w:rsidRDefault="001307F8" w:rsidP="00C72E07">
            <w:pPr>
              <w:spacing w:after="0" w:line="360" w:lineRule="auto"/>
              <w:jc w:val="both"/>
              <w:rPr>
                <w:rFonts w:ascii="Corbel" w:eastAsia="Arial Unicode MS" w:hAnsi="Corbel" w:cstheme="minorHAnsi"/>
              </w:rPr>
            </w:pPr>
          </w:p>
          <w:p w14:paraId="4AD8A80C" w14:textId="77777777" w:rsidR="001307F8" w:rsidRPr="00820DFE" w:rsidRDefault="000B0122" w:rsidP="00C72E07">
            <w:pPr>
              <w:spacing w:after="0" w:line="360" w:lineRule="auto"/>
              <w:jc w:val="both"/>
              <w:rPr>
                <w:rFonts w:ascii="Corbel" w:eastAsia="Arial Unicode MS" w:hAnsi="Corbel" w:cstheme="minorHAnsi"/>
              </w:rPr>
            </w:pPr>
            <w:r w:rsidRPr="00820DFE">
              <w:rPr>
                <w:rFonts w:ascii="Corbel" w:eastAsia="Arial Unicode MS" w:hAnsi="Corbel" w:cstheme="minorHAnsi"/>
              </w:rPr>
              <w:t>To raise awareness of BCAT within the community.</w:t>
            </w:r>
          </w:p>
          <w:p w14:paraId="74B3B743" w14:textId="77777777" w:rsidR="001307F8" w:rsidRPr="00820DFE" w:rsidRDefault="001307F8" w:rsidP="00C72E07">
            <w:pPr>
              <w:spacing w:after="0" w:line="360" w:lineRule="auto"/>
              <w:jc w:val="both"/>
              <w:rPr>
                <w:rFonts w:ascii="Corbel" w:eastAsia="Arial Unicode MS" w:hAnsi="Corbel" w:cstheme="minorHAnsi"/>
              </w:rPr>
            </w:pPr>
          </w:p>
          <w:p w14:paraId="2D8A7C8D" w14:textId="77777777" w:rsidR="001307F8" w:rsidRPr="00820DFE" w:rsidRDefault="000B0122" w:rsidP="00C72E07">
            <w:pPr>
              <w:spacing w:after="0" w:line="360" w:lineRule="auto"/>
              <w:jc w:val="both"/>
              <w:rPr>
                <w:rFonts w:ascii="Corbel" w:eastAsia="Arial Unicode MS" w:hAnsi="Corbel" w:cstheme="minorHAnsi"/>
              </w:rPr>
            </w:pPr>
            <w:r w:rsidRPr="00820DFE">
              <w:rPr>
                <w:rFonts w:ascii="Corbel" w:eastAsia="Arial Unicode MS" w:hAnsi="Corbel" w:cstheme="minorHAnsi"/>
              </w:rPr>
              <w:t>To maintain models of best practice and to respond to changing needs through ongoing research, education, training and evaluation.</w:t>
            </w:r>
          </w:p>
          <w:p w14:paraId="34D906C3" w14:textId="77777777" w:rsidR="001307F8" w:rsidRPr="00820DFE" w:rsidRDefault="001307F8" w:rsidP="00C72E07">
            <w:pPr>
              <w:spacing w:after="0" w:line="360" w:lineRule="auto"/>
              <w:ind w:firstLine="360"/>
              <w:jc w:val="both"/>
              <w:rPr>
                <w:rFonts w:ascii="Corbel" w:eastAsia="Arial Unicode MS" w:hAnsi="Corbel" w:cstheme="minorHAnsi"/>
              </w:rPr>
            </w:pPr>
          </w:p>
          <w:p w14:paraId="04E54301" w14:textId="77777777" w:rsidR="001307F8" w:rsidRPr="00820DFE" w:rsidRDefault="000B0122" w:rsidP="00C72E07">
            <w:pPr>
              <w:spacing w:after="0" w:line="360" w:lineRule="auto"/>
              <w:jc w:val="both"/>
              <w:rPr>
                <w:rFonts w:ascii="Corbel" w:eastAsia="Arial Unicode MS" w:hAnsi="Corbel" w:cstheme="minorHAnsi"/>
              </w:rPr>
            </w:pPr>
            <w:r w:rsidRPr="00820DFE">
              <w:rPr>
                <w:rFonts w:ascii="Corbel" w:eastAsia="Arial Unicode MS" w:hAnsi="Corbel" w:cstheme="minorHAnsi"/>
              </w:rPr>
              <w:t>To promote a positive working environment by recognising staff contribution.</w:t>
            </w:r>
          </w:p>
          <w:p w14:paraId="6A4840DF" w14:textId="77777777" w:rsidR="001307F8" w:rsidRPr="00820DFE" w:rsidRDefault="001307F8" w:rsidP="00C72E07">
            <w:pPr>
              <w:spacing w:after="0" w:line="360" w:lineRule="auto"/>
              <w:ind w:firstLine="360"/>
              <w:jc w:val="both"/>
              <w:rPr>
                <w:rFonts w:ascii="Corbel" w:eastAsia="Arial Unicode MS" w:hAnsi="Corbel" w:cstheme="minorHAnsi"/>
              </w:rPr>
            </w:pPr>
          </w:p>
          <w:p w14:paraId="70ED9E19" w14:textId="77777777" w:rsidR="001307F8" w:rsidRPr="00820DFE" w:rsidRDefault="001307F8" w:rsidP="00C72E07">
            <w:pPr>
              <w:autoSpaceDE w:val="0"/>
              <w:spacing w:after="0" w:line="360" w:lineRule="auto"/>
              <w:jc w:val="both"/>
              <w:rPr>
                <w:rFonts w:ascii="Corbel" w:hAnsi="Corbel" w:cstheme="minorHAnsi"/>
              </w:rPr>
            </w:pPr>
          </w:p>
        </w:tc>
      </w:tr>
    </w:tbl>
    <w:p w14:paraId="66BE3344" w14:textId="77777777" w:rsidR="001307F8" w:rsidRPr="00820DFE" w:rsidRDefault="001307F8" w:rsidP="00C72E07">
      <w:pPr>
        <w:spacing w:after="0" w:line="360" w:lineRule="auto"/>
        <w:ind w:firstLine="360"/>
        <w:jc w:val="both"/>
        <w:rPr>
          <w:rFonts w:ascii="Corbel" w:eastAsia="Arial Unicode MS" w:hAnsi="Corbel" w:cstheme="minorHAnsi"/>
        </w:rPr>
      </w:pPr>
    </w:p>
    <w:p w14:paraId="29C19810" w14:textId="77777777" w:rsidR="00235DFD" w:rsidRPr="00820DFE" w:rsidRDefault="00235DFD" w:rsidP="00C72E07">
      <w:pPr>
        <w:suppressAutoHyphens w:val="0"/>
        <w:jc w:val="both"/>
        <w:rPr>
          <w:rFonts w:ascii="Corbel" w:hAnsi="Corbel" w:cstheme="minorHAnsi"/>
          <w:b/>
          <w:color w:val="4F81BD"/>
          <w:lang w:val="en-GB"/>
        </w:rPr>
      </w:pPr>
      <w:r w:rsidRPr="00820DFE">
        <w:rPr>
          <w:rFonts w:ascii="Corbel" w:hAnsi="Corbel" w:cstheme="minorHAnsi"/>
          <w:b/>
          <w:color w:val="4F81BD"/>
          <w:lang w:val="en-GB"/>
        </w:rPr>
        <w:br w:type="page"/>
      </w:r>
    </w:p>
    <w:p w14:paraId="02F367EC" w14:textId="79812876" w:rsidR="001307F8" w:rsidRPr="00820DFE" w:rsidRDefault="009B2A3B" w:rsidP="00C72E07">
      <w:pPr>
        <w:pBdr>
          <w:bottom w:val="single" w:sz="18" w:space="1" w:color="4472C4"/>
        </w:pBdr>
        <w:spacing w:after="0" w:line="360" w:lineRule="auto"/>
        <w:jc w:val="both"/>
        <w:rPr>
          <w:rFonts w:ascii="Corbel" w:hAnsi="Corbel" w:cstheme="minorHAnsi"/>
          <w:b/>
          <w:color w:val="4472C4" w:themeColor="accent1"/>
          <w:lang w:val="en-GB"/>
        </w:rPr>
      </w:pPr>
      <w:r>
        <w:rPr>
          <w:rFonts w:ascii="Corbel" w:hAnsi="Corbel" w:cstheme="minorHAnsi"/>
          <w:b/>
          <w:color w:val="4472C4" w:themeColor="accent1"/>
          <w:lang w:val="en-GB"/>
        </w:rPr>
        <w:lastRenderedPageBreak/>
        <w:t>2.1</w:t>
      </w:r>
      <w:r w:rsidR="000B0122" w:rsidRPr="00820DFE">
        <w:rPr>
          <w:rFonts w:ascii="Corbel" w:hAnsi="Corbel" w:cstheme="minorHAnsi"/>
          <w:b/>
          <w:color w:val="4472C4" w:themeColor="accent1"/>
          <w:lang w:val="en-GB"/>
        </w:rPr>
        <w:t xml:space="preserve"> Objectives</w:t>
      </w:r>
    </w:p>
    <w:p w14:paraId="4EE66E7F" w14:textId="77777777" w:rsidR="001307F8" w:rsidRPr="00820DFE" w:rsidRDefault="001307F8" w:rsidP="00C72E07">
      <w:pPr>
        <w:spacing w:after="0" w:line="360" w:lineRule="auto"/>
        <w:jc w:val="both"/>
        <w:rPr>
          <w:rFonts w:ascii="Corbel" w:hAnsi="Corbel" w:cstheme="minorHAnsi"/>
          <w:b/>
          <w:color w:val="4F81BD"/>
          <w:lang w:val="en-GB"/>
        </w:rPr>
      </w:pPr>
    </w:p>
    <w:p w14:paraId="7929ECF4" w14:textId="77777777" w:rsidR="001307F8" w:rsidRPr="00820DFE" w:rsidRDefault="001307F8" w:rsidP="00C72E07">
      <w:pPr>
        <w:spacing w:after="0" w:line="360" w:lineRule="auto"/>
        <w:jc w:val="both"/>
        <w:rPr>
          <w:rFonts w:ascii="Corbel" w:hAnsi="Corbel" w:cstheme="minorHAnsi"/>
          <w:b/>
          <w:color w:val="4F81BD"/>
          <w:lang w:val="en-GB"/>
        </w:rPr>
      </w:pPr>
    </w:p>
    <w:tbl>
      <w:tblPr>
        <w:tblW w:w="9242" w:type="dxa"/>
        <w:tblCellMar>
          <w:left w:w="10" w:type="dxa"/>
          <w:right w:w="10" w:type="dxa"/>
        </w:tblCellMar>
        <w:tblLook w:val="04A0" w:firstRow="1" w:lastRow="0" w:firstColumn="1" w:lastColumn="0" w:noHBand="0" w:noVBand="1"/>
      </w:tblPr>
      <w:tblGrid>
        <w:gridCol w:w="9242"/>
      </w:tblGrid>
      <w:tr w:rsidR="001307F8" w:rsidRPr="00820DFE" w14:paraId="39B5ECC9" w14:textId="77777777" w:rsidTr="005A1D1F">
        <w:tc>
          <w:tcPr>
            <w:tcW w:w="924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58745648" w14:textId="77777777" w:rsidR="001307F8" w:rsidRPr="00820DFE" w:rsidRDefault="001307F8" w:rsidP="00C72E07">
            <w:pPr>
              <w:spacing w:after="0" w:line="360" w:lineRule="auto"/>
              <w:jc w:val="both"/>
              <w:rPr>
                <w:rFonts w:ascii="Corbel" w:hAnsi="Corbel" w:cstheme="minorHAnsi"/>
                <w:lang w:val="en-GB"/>
              </w:rPr>
            </w:pPr>
          </w:p>
          <w:p w14:paraId="021EFBED"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provide open-access low-threshold evidence-based services to people in Bray affected by drug and/or alcohol problems.</w:t>
            </w:r>
          </w:p>
          <w:p w14:paraId="79B3588F" w14:textId="77777777" w:rsidR="001307F8" w:rsidRPr="00820DFE" w:rsidRDefault="001307F8" w:rsidP="00C72E07">
            <w:pPr>
              <w:spacing w:after="0" w:line="360" w:lineRule="auto"/>
              <w:jc w:val="both"/>
              <w:rPr>
                <w:rFonts w:ascii="Corbel" w:hAnsi="Corbel" w:cstheme="minorHAnsi"/>
                <w:lang w:val="en-GB"/>
              </w:rPr>
            </w:pPr>
          </w:p>
          <w:p w14:paraId="70595F42"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deliver evidence-based interventions to the target group in one-to-one and group settings.</w:t>
            </w:r>
          </w:p>
          <w:p w14:paraId="2FA85ABE" w14:textId="77777777" w:rsidR="001307F8" w:rsidRPr="00820DFE" w:rsidRDefault="001307F8" w:rsidP="00C72E07">
            <w:pPr>
              <w:spacing w:after="0" w:line="360" w:lineRule="auto"/>
              <w:jc w:val="both"/>
              <w:rPr>
                <w:rFonts w:ascii="Corbel" w:hAnsi="Corbel" w:cstheme="minorHAnsi"/>
                <w:lang w:val="en-GB"/>
              </w:rPr>
            </w:pPr>
          </w:p>
          <w:p w14:paraId="68ADF6EC"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provide outreach services to people with drug/alcohol problems.</w:t>
            </w:r>
          </w:p>
          <w:p w14:paraId="74E6BC02" w14:textId="77777777" w:rsidR="001307F8" w:rsidRPr="00820DFE" w:rsidRDefault="001307F8" w:rsidP="00C72E07">
            <w:pPr>
              <w:spacing w:after="0" w:line="360" w:lineRule="auto"/>
              <w:jc w:val="both"/>
              <w:rPr>
                <w:rFonts w:ascii="Corbel" w:hAnsi="Corbel" w:cstheme="minorHAnsi"/>
                <w:lang w:val="en-GB"/>
              </w:rPr>
            </w:pPr>
          </w:p>
          <w:p w14:paraId="52C797BB"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provide addiction support to people in prison for drug/alcohol related crime.</w:t>
            </w:r>
          </w:p>
          <w:p w14:paraId="4E14B647" w14:textId="77777777" w:rsidR="001307F8" w:rsidRPr="00820DFE" w:rsidRDefault="001307F8" w:rsidP="00C72E07">
            <w:pPr>
              <w:spacing w:after="0" w:line="360" w:lineRule="auto"/>
              <w:jc w:val="both"/>
              <w:rPr>
                <w:rFonts w:ascii="Corbel" w:hAnsi="Corbel" w:cstheme="minorHAnsi"/>
                <w:lang w:val="en-GB"/>
              </w:rPr>
            </w:pPr>
          </w:p>
          <w:p w14:paraId="0BA1975D"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To provide addiction/integration support to people on release from prison. </w:t>
            </w:r>
          </w:p>
          <w:p w14:paraId="51388EE5" w14:textId="77777777" w:rsidR="001307F8" w:rsidRPr="00820DFE" w:rsidRDefault="001307F8" w:rsidP="00C72E07">
            <w:pPr>
              <w:spacing w:after="0" w:line="360" w:lineRule="auto"/>
              <w:jc w:val="both"/>
              <w:rPr>
                <w:rFonts w:ascii="Corbel" w:hAnsi="Corbel" w:cstheme="minorHAnsi"/>
                <w:lang w:val="en-GB"/>
              </w:rPr>
            </w:pPr>
          </w:p>
          <w:p w14:paraId="01CEC54E"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provide evidence-based interventions on a one-to-one and group basis to people experiencing homelessness.</w:t>
            </w:r>
          </w:p>
          <w:p w14:paraId="7473FA34" w14:textId="77777777" w:rsidR="001307F8" w:rsidRPr="00820DFE" w:rsidRDefault="001307F8" w:rsidP="00C72E07">
            <w:pPr>
              <w:spacing w:after="0" w:line="360" w:lineRule="auto"/>
              <w:jc w:val="both"/>
              <w:rPr>
                <w:rFonts w:ascii="Corbel" w:hAnsi="Corbel" w:cstheme="minorHAnsi"/>
                <w:lang w:val="en-GB"/>
              </w:rPr>
            </w:pPr>
          </w:p>
          <w:p w14:paraId="205297ED"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provide evidence-based interventions on a one-to-one and group setting to family members affected by their relative’s drug/alcohol use.</w:t>
            </w:r>
          </w:p>
          <w:p w14:paraId="1B9B3365" w14:textId="77777777" w:rsidR="001307F8" w:rsidRPr="00820DFE" w:rsidRDefault="001307F8" w:rsidP="00C72E07">
            <w:pPr>
              <w:spacing w:after="0" w:line="360" w:lineRule="auto"/>
              <w:jc w:val="both"/>
              <w:rPr>
                <w:rFonts w:ascii="Corbel" w:hAnsi="Corbel" w:cstheme="minorHAnsi"/>
                <w:lang w:val="en-GB"/>
              </w:rPr>
            </w:pPr>
          </w:p>
          <w:p w14:paraId="2C0F6A6E"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raise awareness/educate the local community on drug/alcohol related issues.</w:t>
            </w:r>
          </w:p>
          <w:p w14:paraId="6672D566" w14:textId="77777777" w:rsidR="001307F8" w:rsidRPr="00820DFE" w:rsidRDefault="001307F8" w:rsidP="00C72E07">
            <w:pPr>
              <w:spacing w:after="0" w:line="360" w:lineRule="auto"/>
              <w:jc w:val="both"/>
              <w:rPr>
                <w:rFonts w:ascii="Corbel" w:hAnsi="Corbel" w:cstheme="minorHAnsi"/>
                <w:lang w:val="en-GB"/>
              </w:rPr>
            </w:pPr>
          </w:p>
          <w:p w14:paraId="5E71A948"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To work in partnership with local key stakeholders to improve outcomes for mutual client group or any other external parties that will enable us to improve our quality and range of services.</w:t>
            </w:r>
          </w:p>
          <w:p w14:paraId="49781954" w14:textId="77777777" w:rsidR="001307F8" w:rsidRPr="00820DFE" w:rsidRDefault="001307F8" w:rsidP="00C72E07">
            <w:pPr>
              <w:spacing w:after="0" w:line="360" w:lineRule="auto"/>
              <w:jc w:val="both"/>
              <w:rPr>
                <w:rFonts w:ascii="Corbel" w:hAnsi="Corbel" w:cstheme="minorHAnsi"/>
                <w:lang w:val="en-GB"/>
              </w:rPr>
            </w:pPr>
          </w:p>
          <w:p w14:paraId="1F70941E" w14:textId="77777777" w:rsidR="001307F8" w:rsidRPr="00820DFE" w:rsidRDefault="001307F8" w:rsidP="00C72E07">
            <w:pPr>
              <w:spacing w:after="0" w:line="360" w:lineRule="auto"/>
              <w:jc w:val="both"/>
              <w:rPr>
                <w:rFonts w:ascii="Corbel" w:hAnsi="Corbel" w:cstheme="minorHAnsi"/>
                <w:b/>
                <w:lang w:val="en-GB"/>
              </w:rPr>
            </w:pPr>
          </w:p>
          <w:p w14:paraId="3CEF0C41" w14:textId="77777777" w:rsidR="001307F8" w:rsidRPr="00820DFE" w:rsidRDefault="001307F8" w:rsidP="00C72E07">
            <w:pPr>
              <w:spacing w:after="0" w:line="360" w:lineRule="auto"/>
              <w:jc w:val="both"/>
              <w:rPr>
                <w:rFonts w:ascii="Corbel" w:eastAsia="Arial Unicode MS" w:hAnsi="Corbel" w:cstheme="minorHAnsi"/>
                <w:color w:val="4F81BD"/>
              </w:rPr>
            </w:pPr>
          </w:p>
        </w:tc>
      </w:tr>
    </w:tbl>
    <w:p w14:paraId="1349A653" w14:textId="77777777" w:rsidR="001307F8" w:rsidRPr="00820DFE" w:rsidRDefault="001307F8" w:rsidP="00C72E07">
      <w:pPr>
        <w:spacing w:after="0" w:line="360" w:lineRule="auto"/>
        <w:jc w:val="both"/>
        <w:rPr>
          <w:rFonts w:ascii="Corbel" w:eastAsia="Arial Unicode MS" w:hAnsi="Corbel" w:cstheme="minorHAnsi"/>
          <w:color w:val="4F81BD"/>
        </w:rPr>
      </w:pPr>
    </w:p>
    <w:p w14:paraId="0B7E86B0" w14:textId="77777777" w:rsidR="001307F8" w:rsidRPr="00820DFE" w:rsidRDefault="001307F8" w:rsidP="00C72E07">
      <w:pPr>
        <w:spacing w:after="0" w:line="360" w:lineRule="auto"/>
        <w:jc w:val="both"/>
        <w:rPr>
          <w:rFonts w:ascii="Corbel" w:hAnsi="Corbel" w:cstheme="minorHAnsi"/>
          <w:b/>
          <w:lang w:val="en-GB"/>
        </w:rPr>
      </w:pPr>
    </w:p>
    <w:p w14:paraId="1001BAD3" w14:textId="77777777" w:rsidR="001307F8" w:rsidRPr="00820DFE" w:rsidRDefault="001307F8" w:rsidP="00C72E07">
      <w:pPr>
        <w:spacing w:after="0" w:line="360" w:lineRule="auto"/>
        <w:jc w:val="both"/>
        <w:rPr>
          <w:rFonts w:ascii="Corbel" w:hAnsi="Corbel" w:cstheme="minorHAnsi"/>
          <w:b/>
          <w:lang w:val="en-GB"/>
        </w:rPr>
      </w:pPr>
    </w:p>
    <w:p w14:paraId="2D68DC90" w14:textId="77777777" w:rsidR="001307F8" w:rsidRPr="00820DFE" w:rsidRDefault="001307F8" w:rsidP="00C72E07">
      <w:pPr>
        <w:spacing w:after="0" w:line="360" w:lineRule="auto"/>
        <w:jc w:val="both"/>
        <w:rPr>
          <w:rFonts w:ascii="Corbel" w:hAnsi="Corbel" w:cstheme="minorHAnsi"/>
          <w:b/>
          <w:lang w:val="en-GB"/>
        </w:rPr>
      </w:pPr>
    </w:p>
    <w:p w14:paraId="2AE244B9" w14:textId="77777777" w:rsidR="001307F8" w:rsidRPr="00820DFE" w:rsidRDefault="001307F8" w:rsidP="00C72E07">
      <w:pPr>
        <w:spacing w:after="0" w:line="360" w:lineRule="auto"/>
        <w:jc w:val="both"/>
        <w:rPr>
          <w:rFonts w:ascii="Corbel" w:hAnsi="Corbel" w:cstheme="minorHAnsi"/>
        </w:rPr>
      </w:pPr>
      <w:bookmarkStart w:id="3" w:name="_Toc496695532"/>
    </w:p>
    <w:p w14:paraId="457340D4" w14:textId="77777777" w:rsidR="001307F8" w:rsidRPr="00820DFE" w:rsidRDefault="000B0122" w:rsidP="00C72E07">
      <w:pPr>
        <w:pStyle w:val="Heading1"/>
        <w:pBdr>
          <w:bottom w:val="single" w:sz="18" w:space="1" w:color="4472C4" w:themeColor="accent1"/>
        </w:pBdr>
        <w:ind w:left="357" w:hanging="357"/>
        <w:jc w:val="both"/>
        <w:rPr>
          <w:rFonts w:ascii="Corbel" w:hAnsi="Corbel" w:cstheme="minorHAnsi"/>
          <w:color w:val="4472C4" w:themeColor="accent1"/>
          <w:sz w:val="22"/>
          <w:szCs w:val="22"/>
        </w:rPr>
      </w:pPr>
      <w:r w:rsidRPr="00820DFE">
        <w:rPr>
          <w:rFonts w:ascii="Corbel" w:hAnsi="Corbel" w:cstheme="minorHAnsi"/>
          <w:color w:val="4472C4" w:themeColor="accent1"/>
          <w:sz w:val="22"/>
          <w:szCs w:val="22"/>
        </w:rPr>
        <w:lastRenderedPageBreak/>
        <w:t>Company Details</w:t>
      </w:r>
      <w:bookmarkEnd w:id="3"/>
    </w:p>
    <w:p w14:paraId="718AD3C3" w14:textId="77777777" w:rsidR="001307F8" w:rsidRPr="00820DFE" w:rsidRDefault="001307F8" w:rsidP="00C72E07">
      <w:pPr>
        <w:spacing w:after="0" w:line="360" w:lineRule="auto"/>
        <w:jc w:val="both"/>
        <w:rPr>
          <w:rFonts w:ascii="Corbel" w:hAnsi="Corbel" w:cstheme="minorHAnsi"/>
          <w:lang w:val="en-GB"/>
        </w:rPr>
      </w:pPr>
    </w:p>
    <w:p w14:paraId="75EADC5E" w14:textId="2973BEAD"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Registered Office: </w:t>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00325138">
        <w:rPr>
          <w:rFonts w:ascii="Corbel" w:hAnsi="Corbel" w:cstheme="minorHAnsi"/>
          <w:lang w:val="en-GB"/>
        </w:rPr>
        <w:t>4B Dublin Road</w:t>
      </w:r>
    </w:p>
    <w:p w14:paraId="4E14FE27" w14:textId="736E0501" w:rsidR="001307F8" w:rsidRPr="00820DFE" w:rsidRDefault="00325138" w:rsidP="00C72E07">
      <w:pPr>
        <w:spacing w:after="0" w:line="360" w:lineRule="auto"/>
        <w:ind w:left="3600"/>
        <w:jc w:val="both"/>
        <w:rPr>
          <w:rFonts w:ascii="Corbel" w:hAnsi="Corbel" w:cstheme="minorHAnsi"/>
          <w:lang w:val="en-GB"/>
        </w:rPr>
      </w:pPr>
      <w:r>
        <w:rPr>
          <w:rFonts w:ascii="Corbel" w:hAnsi="Corbel" w:cstheme="minorHAnsi"/>
          <w:lang w:val="en-GB"/>
        </w:rPr>
        <w:t xml:space="preserve"> Bray</w:t>
      </w:r>
      <w:r w:rsidR="000B0122" w:rsidRPr="00820DFE">
        <w:rPr>
          <w:rFonts w:ascii="Corbel" w:hAnsi="Corbel" w:cstheme="minorHAnsi"/>
          <w:lang w:val="en-GB"/>
        </w:rPr>
        <w:t xml:space="preserve"> </w:t>
      </w:r>
    </w:p>
    <w:p w14:paraId="16670FB0" w14:textId="77777777" w:rsidR="001307F8" w:rsidRPr="00820DFE" w:rsidRDefault="000B0122" w:rsidP="00C72E07">
      <w:pPr>
        <w:spacing w:after="0" w:line="360" w:lineRule="auto"/>
        <w:ind w:left="3600"/>
        <w:jc w:val="both"/>
        <w:rPr>
          <w:rFonts w:ascii="Corbel" w:hAnsi="Corbel" w:cstheme="minorHAnsi"/>
          <w:lang w:val="en-GB"/>
        </w:rPr>
      </w:pPr>
      <w:r w:rsidRPr="00820DFE">
        <w:rPr>
          <w:rFonts w:ascii="Corbel" w:hAnsi="Corbel" w:cstheme="minorHAnsi"/>
          <w:lang w:val="en-GB"/>
        </w:rPr>
        <w:t>Co Wicklow</w:t>
      </w:r>
    </w:p>
    <w:p w14:paraId="0AD18D89" w14:textId="77777777" w:rsidR="001307F8" w:rsidRPr="00820DFE" w:rsidRDefault="001307F8" w:rsidP="00C72E07">
      <w:pPr>
        <w:spacing w:after="0" w:line="360" w:lineRule="auto"/>
        <w:ind w:left="3600"/>
        <w:jc w:val="both"/>
        <w:rPr>
          <w:rFonts w:ascii="Corbel" w:hAnsi="Corbel" w:cstheme="minorHAnsi"/>
          <w:lang w:val="en-GB"/>
        </w:rPr>
      </w:pPr>
    </w:p>
    <w:p w14:paraId="242F75E5"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Company Registered Number: </w:t>
      </w:r>
      <w:r w:rsidRPr="00820DFE">
        <w:rPr>
          <w:rFonts w:ascii="Corbel" w:hAnsi="Corbel" w:cstheme="minorHAnsi"/>
          <w:lang w:val="en-GB"/>
        </w:rPr>
        <w:tab/>
      </w:r>
      <w:r w:rsidRPr="00820DFE">
        <w:rPr>
          <w:rFonts w:ascii="Corbel" w:hAnsi="Corbel" w:cstheme="minorHAnsi"/>
          <w:lang w:val="en-GB"/>
        </w:rPr>
        <w:tab/>
        <w:t>353429</w:t>
      </w:r>
    </w:p>
    <w:p w14:paraId="4BCAA3B7" w14:textId="77777777" w:rsidR="001307F8" w:rsidRPr="00820DFE" w:rsidRDefault="001307F8" w:rsidP="00C72E07">
      <w:pPr>
        <w:spacing w:after="0" w:line="360" w:lineRule="auto"/>
        <w:jc w:val="both"/>
        <w:rPr>
          <w:rFonts w:ascii="Corbel" w:hAnsi="Corbel" w:cstheme="minorHAnsi"/>
          <w:lang w:val="en-GB"/>
        </w:rPr>
      </w:pPr>
    </w:p>
    <w:p w14:paraId="37F76EEF"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Registered Charity Number: </w:t>
      </w:r>
      <w:r w:rsidRPr="00820DFE">
        <w:rPr>
          <w:rFonts w:ascii="Corbel" w:hAnsi="Corbel" w:cstheme="minorHAnsi"/>
          <w:lang w:val="en-GB"/>
        </w:rPr>
        <w:tab/>
      </w:r>
      <w:r w:rsidRPr="00820DFE">
        <w:rPr>
          <w:rFonts w:ascii="Corbel" w:hAnsi="Corbel" w:cstheme="minorHAnsi"/>
          <w:lang w:val="en-GB"/>
        </w:rPr>
        <w:tab/>
        <w:t>19428</w:t>
      </w:r>
    </w:p>
    <w:p w14:paraId="2A679D4B" w14:textId="77777777" w:rsidR="001307F8" w:rsidRPr="00820DFE" w:rsidRDefault="001307F8" w:rsidP="00C72E07">
      <w:pPr>
        <w:spacing w:after="0" w:line="360" w:lineRule="auto"/>
        <w:ind w:left="3600"/>
        <w:jc w:val="both"/>
        <w:rPr>
          <w:rFonts w:ascii="Corbel" w:hAnsi="Corbel" w:cstheme="minorHAnsi"/>
          <w:lang w:val="en-GB"/>
        </w:rPr>
      </w:pPr>
    </w:p>
    <w:p w14:paraId="640A113F" w14:textId="77777777" w:rsidR="001307F8" w:rsidRPr="00820DFE" w:rsidRDefault="000B0122" w:rsidP="00C72E07">
      <w:pPr>
        <w:spacing w:after="0" w:line="360" w:lineRule="auto"/>
        <w:ind w:left="3600" w:hanging="3600"/>
        <w:jc w:val="both"/>
        <w:rPr>
          <w:rFonts w:ascii="Corbel" w:hAnsi="Corbel" w:cstheme="minorHAnsi"/>
          <w:lang w:val="en-GB"/>
        </w:rPr>
      </w:pPr>
      <w:r w:rsidRPr="00820DFE">
        <w:rPr>
          <w:rFonts w:ascii="Corbel" w:hAnsi="Corbel" w:cstheme="minorHAnsi"/>
          <w:lang w:val="en-GB"/>
        </w:rPr>
        <w:t xml:space="preserve">Solicitors: </w:t>
      </w:r>
      <w:r w:rsidRPr="00820DFE">
        <w:rPr>
          <w:rFonts w:ascii="Corbel" w:hAnsi="Corbel" w:cstheme="minorHAnsi"/>
          <w:lang w:val="en-GB"/>
        </w:rPr>
        <w:tab/>
        <w:t>Dermot Sherlock</w:t>
      </w:r>
    </w:p>
    <w:p w14:paraId="71449745" w14:textId="77777777" w:rsidR="001307F8" w:rsidRPr="00820DFE" w:rsidRDefault="000B0122" w:rsidP="00C72E07">
      <w:pPr>
        <w:spacing w:after="0" w:line="360" w:lineRule="auto"/>
        <w:ind w:left="3600"/>
        <w:jc w:val="both"/>
        <w:rPr>
          <w:rFonts w:ascii="Corbel" w:hAnsi="Corbel" w:cstheme="minorHAnsi"/>
          <w:lang w:val="en-GB"/>
        </w:rPr>
      </w:pPr>
      <w:r w:rsidRPr="00820DFE">
        <w:rPr>
          <w:rFonts w:ascii="Corbel" w:hAnsi="Corbel" w:cstheme="minorHAnsi"/>
          <w:lang w:val="en-GB"/>
        </w:rPr>
        <w:t>Sherlock Law</w:t>
      </w:r>
    </w:p>
    <w:p w14:paraId="6F6C15CB" w14:textId="77777777" w:rsidR="001307F8" w:rsidRPr="00820DFE" w:rsidRDefault="000B0122" w:rsidP="00C72E07">
      <w:pPr>
        <w:spacing w:after="0" w:line="360" w:lineRule="auto"/>
        <w:ind w:left="3600"/>
        <w:jc w:val="both"/>
        <w:rPr>
          <w:rFonts w:ascii="Corbel" w:hAnsi="Corbel" w:cstheme="minorHAnsi"/>
          <w:lang w:val="en-GB"/>
        </w:rPr>
      </w:pPr>
      <w:r w:rsidRPr="00820DFE">
        <w:rPr>
          <w:rFonts w:ascii="Corbel" w:hAnsi="Corbel" w:cstheme="minorHAnsi"/>
          <w:lang w:val="en-GB"/>
        </w:rPr>
        <w:t>5F Nutgrove Office Park</w:t>
      </w:r>
    </w:p>
    <w:p w14:paraId="208D03F6" w14:textId="77777777" w:rsidR="001307F8" w:rsidRPr="00820DFE" w:rsidRDefault="000B0122" w:rsidP="00C72E07">
      <w:pPr>
        <w:spacing w:after="0" w:line="360" w:lineRule="auto"/>
        <w:ind w:left="3600"/>
        <w:jc w:val="both"/>
        <w:rPr>
          <w:rFonts w:ascii="Corbel" w:hAnsi="Corbel" w:cstheme="minorHAnsi"/>
          <w:lang w:val="en-GB"/>
        </w:rPr>
      </w:pPr>
      <w:r w:rsidRPr="00820DFE">
        <w:rPr>
          <w:rFonts w:ascii="Corbel" w:hAnsi="Corbel" w:cstheme="minorHAnsi"/>
          <w:lang w:val="en-GB"/>
        </w:rPr>
        <w:t>Rathfarnham</w:t>
      </w:r>
    </w:p>
    <w:p w14:paraId="5CDDA78B" w14:textId="77777777" w:rsidR="001307F8" w:rsidRPr="00820DFE" w:rsidRDefault="000B0122" w:rsidP="00C72E07">
      <w:pPr>
        <w:spacing w:after="0" w:line="360" w:lineRule="auto"/>
        <w:ind w:left="3600"/>
        <w:jc w:val="both"/>
        <w:rPr>
          <w:rFonts w:ascii="Corbel" w:hAnsi="Corbel" w:cstheme="minorHAnsi"/>
          <w:lang w:val="en-GB"/>
        </w:rPr>
      </w:pPr>
      <w:r w:rsidRPr="00820DFE">
        <w:rPr>
          <w:rFonts w:ascii="Corbel" w:hAnsi="Corbel" w:cstheme="minorHAnsi"/>
          <w:lang w:val="en-GB"/>
        </w:rPr>
        <w:t>Dublin 14</w:t>
      </w:r>
    </w:p>
    <w:p w14:paraId="3E715BA9" w14:textId="77777777" w:rsidR="001307F8" w:rsidRPr="00820DFE" w:rsidRDefault="001307F8" w:rsidP="00C72E07">
      <w:pPr>
        <w:spacing w:after="0" w:line="360" w:lineRule="auto"/>
        <w:ind w:left="3600"/>
        <w:jc w:val="both"/>
        <w:rPr>
          <w:rFonts w:ascii="Corbel" w:hAnsi="Corbel" w:cstheme="minorHAnsi"/>
          <w:lang w:val="en-GB"/>
        </w:rPr>
      </w:pPr>
    </w:p>
    <w:p w14:paraId="1DD625E8"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Bankers: </w:t>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t xml:space="preserve">Bank of Ireland </w:t>
      </w:r>
    </w:p>
    <w:p w14:paraId="3B790202"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t>Main Street</w:t>
      </w:r>
    </w:p>
    <w:p w14:paraId="2C4EE091" w14:textId="2B61F85F" w:rsidR="001307F8" w:rsidRPr="00820DFE" w:rsidRDefault="00325138" w:rsidP="00C72E07">
      <w:pPr>
        <w:spacing w:after="0" w:line="360" w:lineRule="auto"/>
        <w:ind w:left="2880" w:firstLine="720"/>
        <w:jc w:val="both"/>
        <w:rPr>
          <w:rFonts w:ascii="Corbel" w:hAnsi="Corbel" w:cstheme="minorHAnsi"/>
          <w:lang w:val="en-GB"/>
        </w:rPr>
      </w:pPr>
      <w:r>
        <w:rPr>
          <w:rFonts w:ascii="Corbel" w:hAnsi="Corbel" w:cstheme="minorHAnsi"/>
          <w:lang w:val="en-GB"/>
        </w:rPr>
        <w:t>Bray</w:t>
      </w:r>
    </w:p>
    <w:p w14:paraId="6909EC58" w14:textId="77777777" w:rsidR="001307F8" w:rsidRPr="00820DFE" w:rsidRDefault="000B0122" w:rsidP="00C72E07">
      <w:pPr>
        <w:spacing w:after="0" w:line="360" w:lineRule="auto"/>
        <w:ind w:left="2880" w:firstLine="720"/>
        <w:jc w:val="both"/>
        <w:rPr>
          <w:rFonts w:ascii="Corbel" w:hAnsi="Corbel" w:cstheme="minorHAnsi"/>
          <w:lang w:val="en-GB"/>
        </w:rPr>
      </w:pPr>
      <w:r w:rsidRPr="00820DFE">
        <w:rPr>
          <w:rFonts w:ascii="Corbel" w:hAnsi="Corbel" w:cstheme="minorHAnsi"/>
          <w:lang w:val="en-GB"/>
        </w:rPr>
        <w:t xml:space="preserve"> Co Wicklow</w:t>
      </w:r>
    </w:p>
    <w:p w14:paraId="3CBCEBB9" w14:textId="77777777" w:rsidR="001307F8" w:rsidRPr="00820DFE" w:rsidRDefault="001307F8" w:rsidP="00C72E07">
      <w:pPr>
        <w:spacing w:after="0" w:line="360" w:lineRule="auto"/>
        <w:ind w:left="2880" w:firstLine="720"/>
        <w:jc w:val="both"/>
        <w:rPr>
          <w:rFonts w:ascii="Corbel" w:hAnsi="Corbel" w:cstheme="minorHAnsi"/>
          <w:lang w:val="en-GB"/>
        </w:rPr>
      </w:pPr>
    </w:p>
    <w:p w14:paraId="36ABE66F" w14:textId="77777777" w:rsidR="001307F8" w:rsidRPr="00820DFE" w:rsidRDefault="000B0122" w:rsidP="00C72E07">
      <w:pPr>
        <w:spacing w:after="0" w:line="360" w:lineRule="auto"/>
        <w:jc w:val="both"/>
        <w:rPr>
          <w:rFonts w:ascii="Corbel" w:hAnsi="Corbel" w:cstheme="minorHAnsi"/>
          <w:lang w:val="en-GB"/>
        </w:rPr>
      </w:pPr>
      <w:r w:rsidRPr="00820DFE">
        <w:rPr>
          <w:rFonts w:ascii="Corbel" w:hAnsi="Corbel" w:cstheme="minorHAnsi"/>
          <w:lang w:val="en-GB"/>
        </w:rPr>
        <w:t xml:space="preserve">Auditors: </w:t>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r>
      <w:r w:rsidRPr="00820DFE">
        <w:rPr>
          <w:rFonts w:ascii="Corbel" w:hAnsi="Corbel" w:cstheme="minorHAnsi"/>
          <w:lang w:val="en-GB"/>
        </w:rPr>
        <w:tab/>
        <w:t>Ormsby and Rhodes</w:t>
      </w:r>
    </w:p>
    <w:p w14:paraId="7BB3FC13" w14:textId="77777777" w:rsidR="001307F8" w:rsidRPr="00820DFE" w:rsidRDefault="000B0122" w:rsidP="00C72E07">
      <w:pPr>
        <w:spacing w:after="0" w:line="360" w:lineRule="auto"/>
        <w:ind w:left="2880" w:firstLine="720"/>
        <w:jc w:val="both"/>
        <w:rPr>
          <w:rFonts w:ascii="Corbel" w:hAnsi="Corbel" w:cstheme="minorHAnsi"/>
          <w:lang w:val="en-GB"/>
        </w:rPr>
      </w:pPr>
      <w:r w:rsidRPr="00820DFE">
        <w:rPr>
          <w:rFonts w:ascii="Corbel" w:hAnsi="Corbel" w:cstheme="minorHAnsi"/>
          <w:lang w:val="en-GB"/>
        </w:rPr>
        <w:t xml:space="preserve"> 9 Clare Street</w:t>
      </w:r>
    </w:p>
    <w:p w14:paraId="42DA573E" w14:textId="77777777" w:rsidR="001307F8" w:rsidRPr="00820DFE" w:rsidRDefault="000B0122" w:rsidP="00C72E07">
      <w:pPr>
        <w:spacing w:after="0" w:line="360" w:lineRule="auto"/>
        <w:ind w:left="2880" w:firstLine="720"/>
        <w:jc w:val="both"/>
        <w:rPr>
          <w:rFonts w:ascii="Corbel" w:hAnsi="Corbel" w:cstheme="minorHAnsi"/>
          <w:lang w:val="en-GB"/>
        </w:rPr>
      </w:pPr>
      <w:r w:rsidRPr="00820DFE">
        <w:rPr>
          <w:rFonts w:ascii="Corbel" w:hAnsi="Corbel" w:cstheme="minorHAnsi"/>
          <w:lang w:val="en-GB"/>
        </w:rPr>
        <w:t xml:space="preserve"> Dublin 2</w:t>
      </w:r>
    </w:p>
    <w:p w14:paraId="4D51C68E" w14:textId="77777777" w:rsidR="001307F8" w:rsidRPr="00820DFE" w:rsidRDefault="001307F8" w:rsidP="00C72E07">
      <w:pPr>
        <w:pBdr>
          <w:bottom w:val="single" w:sz="18" w:space="1" w:color="4472C4"/>
        </w:pBdr>
        <w:spacing w:after="0" w:line="360" w:lineRule="auto"/>
        <w:jc w:val="both"/>
        <w:rPr>
          <w:rFonts w:ascii="Corbel" w:hAnsi="Corbel" w:cstheme="minorHAnsi"/>
          <w:lang w:val="en-US"/>
        </w:rPr>
      </w:pPr>
    </w:p>
    <w:p w14:paraId="553B180A" w14:textId="77777777" w:rsidR="001307F8" w:rsidRPr="00820DFE" w:rsidRDefault="001307F8" w:rsidP="00C72E07">
      <w:pPr>
        <w:suppressAutoHyphens w:val="0"/>
        <w:jc w:val="both"/>
        <w:rPr>
          <w:rFonts w:ascii="Corbel" w:hAnsi="Corbel" w:cstheme="minorHAnsi"/>
        </w:rPr>
      </w:pPr>
      <w:bookmarkStart w:id="4" w:name="_Toc464208568"/>
      <w:bookmarkStart w:id="5" w:name="_Toc496695533"/>
    </w:p>
    <w:p w14:paraId="57162B65" w14:textId="77777777" w:rsidR="00235DFD" w:rsidRPr="00820DFE" w:rsidRDefault="00235DFD" w:rsidP="00C72E07">
      <w:pPr>
        <w:suppressAutoHyphens w:val="0"/>
        <w:jc w:val="both"/>
        <w:rPr>
          <w:rFonts w:ascii="Corbel" w:eastAsia="Times New Roman" w:hAnsi="Corbel" w:cstheme="minorHAnsi"/>
          <w:b/>
          <w:bCs/>
          <w:kern w:val="3"/>
          <w:lang w:val="en-GB"/>
        </w:rPr>
      </w:pPr>
      <w:r w:rsidRPr="00820DFE">
        <w:rPr>
          <w:rFonts w:ascii="Corbel" w:hAnsi="Corbel" w:cstheme="minorHAnsi"/>
        </w:rPr>
        <w:br w:type="page"/>
      </w:r>
    </w:p>
    <w:p w14:paraId="088BB3E3" w14:textId="77777777" w:rsidR="001307F8" w:rsidRPr="00820DFE" w:rsidRDefault="000B0122" w:rsidP="00C72E07">
      <w:pPr>
        <w:pStyle w:val="Heading1"/>
        <w:pBdr>
          <w:bottom w:val="single" w:sz="18" w:space="1" w:color="4472C4" w:themeColor="accent1"/>
        </w:pBdr>
        <w:ind w:left="357" w:hanging="357"/>
        <w:jc w:val="both"/>
        <w:rPr>
          <w:rFonts w:ascii="Corbel" w:hAnsi="Corbel" w:cstheme="minorHAnsi"/>
          <w:color w:val="4472C4" w:themeColor="accent1"/>
          <w:sz w:val="22"/>
          <w:szCs w:val="22"/>
        </w:rPr>
      </w:pPr>
      <w:r w:rsidRPr="00820DFE">
        <w:rPr>
          <w:rFonts w:ascii="Corbel" w:hAnsi="Corbel" w:cstheme="minorHAnsi"/>
          <w:color w:val="4472C4" w:themeColor="accent1"/>
          <w:sz w:val="22"/>
          <w:szCs w:val="22"/>
        </w:rPr>
        <w:lastRenderedPageBreak/>
        <w:t xml:space="preserve">Chairperson’s </w:t>
      </w:r>
      <w:bookmarkEnd w:id="4"/>
      <w:bookmarkEnd w:id="5"/>
      <w:r w:rsidRPr="00820DFE">
        <w:rPr>
          <w:rFonts w:ascii="Corbel" w:hAnsi="Corbel" w:cstheme="minorHAnsi"/>
          <w:color w:val="4472C4" w:themeColor="accent1"/>
          <w:sz w:val="22"/>
          <w:szCs w:val="22"/>
        </w:rPr>
        <w:t>Foreword</w:t>
      </w:r>
    </w:p>
    <w:p w14:paraId="25E518B6" w14:textId="77777777" w:rsidR="00410BC5" w:rsidRPr="00820DFE" w:rsidRDefault="00410BC5" w:rsidP="00410BC5">
      <w:pPr>
        <w:pStyle w:val="Heading1"/>
        <w:numPr>
          <w:ilvl w:val="0"/>
          <w:numId w:val="0"/>
        </w:numPr>
        <w:spacing w:before="0" w:after="0"/>
        <w:jc w:val="both"/>
        <w:rPr>
          <w:rFonts w:ascii="Corbel" w:hAnsi="Corbel" w:cstheme="minorHAnsi"/>
          <w:color w:val="FF0000"/>
          <w:sz w:val="22"/>
          <w:szCs w:val="22"/>
        </w:rPr>
      </w:pPr>
    </w:p>
    <w:p w14:paraId="78BE2D2B" w14:textId="53470A65"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Our primary funding in 2019 was from the HSE. This allowed us to continue in our</w:t>
      </w:r>
      <w:r w:rsidR="004A6B6A" w:rsidRPr="00820DFE">
        <w:rPr>
          <w:rFonts w:ascii="Corbel" w:hAnsi="Corbel" w:cstheme="minorHAnsi"/>
          <w:b w:val="0"/>
          <w:sz w:val="22"/>
          <w:szCs w:val="22"/>
        </w:rPr>
        <w:t xml:space="preserve"> dedicated work to the women,</w:t>
      </w:r>
      <w:r w:rsidRPr="00820DFE">
        <w:rPr>
          <w:rFonts w:ascii="Corbel" w:hAnsi="Corbel" w:cstheme="minorHAnsi"/>
          <w:b w:val="0"/>
          <w:sz w:val="22"/>
          <w:szCs w:val="22"/>
        </w:rPr>
        <w:t xml:space="preserve"> </w:t>
      </w:r>
      <w:r w:rsidR="00720A76" w:rsidRPr="00820DFE">
        <w:rPr>
          <w:rFonts w:ascii="Corbel" w:hAnsi="Corbel" w:cstheme="minorHAnsi"/>
          <w:b w:val="0"/>
          <w:sz w:val="22"/>
          <w:szCs w:val="22"/>
        </w:rPr>
        <w:t>men,</w:t>
      </w:r>
      <w:r w:rsidR="004A6B6A" w:rsidRPr="00820DFE">
        <w:rPr>
          <w:rFonts w:ascii="Corbel" w:hAnsi="Corbel" w:cstheme="minorHAnsi"/>
          <w:b w:val="0"/>
          <w:sz w:val="22"/>
          <w:szCs w:val="22"/>
        </w:rPr>
        <w:t xml:space="preserve"> and teenagers</w:t>
      </w:r>
      <w:r w:rsidRPr="00820DFE">
        <w:rPr>
          <w:rFonts w:ascii="Corbel" w:hAnsi="Corbel" w:cstheme="minorHAnsi"/>
          <w:b w:val="0"/>
          <w:sz w:val="22"/>
          <w:szCs w:val="22"/>
        </w:rPr>
        <w:t xml:space="preserve"> that we support daily. We would like to thank the HSE for supporting us in such vital work and as </w:t>
      </w:r>
      <w:r w:rsidR="00871E05" w:rsidRPr="00820DFE">
        <w:rPr>
          <w:rFonts w:ascii="Corbel" w:hAnsi="Corbel" w:cstheme="minorHAnsi"/>
          <w:b w:val="0"/>
          <w:sz w:val="22"/>
          <w:szCs w:val="22"/>
        </w:rPr>
        <w:t>always,</w:t>
      </w:r>
      <w:r w:rsidRPr="00820DFE">
        <w:rPr>
          <w:rFonts w:ascii="Corbel" w:hAnsi="Corbel" w:cstheme="minorHAnsi"/>
          <w:b w:val="0"/>
          <w:sz w:val="22"/>
          <w:szCs w:val="22"/>
        </w:rPr>
        <w:t xml:space="preserve"> the Department of Justice &amp; Equality, who provided the much-needed funds for the Community Prison Links Service and Community Services Program.</w:t>
      </w:r>
    </w:p>
    <w:p w14:paraId="5566B316" w14:textId="31B9FA6D"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We would also like to thank the Bray Local Drug and Alcohol Task Force who supported us in this regard also.</w:t>
      </w:r>
    </w:p>
    <w:p w14:paraId="12A29F16" w14:textId="77777777" w:rsidR="00410BC5" w:rsidRPr="00820DFE" w:rsidRDefault="00410BC5" w:rsidP="00410BC5">
      <w:pPr>
        <w:pStyle w:val="Heading1"/>
        <w:numPr>
          <w:ilvl w:val="0"/>
          <w:numId w:val="0"/>
        </w:numPr>
        <w:spacing w:before="0" w:after="0"/>
        <w:jc w:val="both"/>
        <w:rPr>
          <w:rFonts w:ascii="Corbel" w:hAnsi="Corbel" w:cstheme="minorHAnsi"/>
          <w:b w:val="0"/>
          <w:sz w:val="22"/>
          <w:szCs w:val="22"/>
        </w:rPr>
      </w:pPr>
    </w:p>
    <w:p w14:paraId="5FF128EF" w14:textId="7BC6BF37" w:rsidR="00E05F1E" w:rsidRPr="00820DFE" w:rsidRDefault="00E05F1E" w:rsidP="00410BC5">
      <w:pPr>
        <w:pStyle w:val="Heading1"/>
        <w:numPr>
          <w:ilvl w:val="0"/>
          <w:numId w:val="0"/>
        </w:numPr>
        <w:spacing w:before="0" w:after="0"/>
        <w:jc w:val="both"/>
        <w:rPr>
          <w:rFonts w:ascii="Corbel" w:hAnsi="Corbel" w:cstheme="minorHAnsi"/>
          <w:bCs w:val="0"/>
          <w:color w:val="4472C4" w:themeColor="accent1"/>
          <w:sz w:val="22"/>
          <w:szCs w:val="22"/>
        </w:rPr>
      </w:pPr>
      <w:r w:rsidRPr="00820DFE">
        <w:rPr>
          <w:rFonts w:ascii="Corbel" w:hAnsi="Corbel" w:cstheme="minorHAnsi"/>
          <w:bCs w:val="0"/>
          <w:color w:val="4472C4" w:themeColor="accent1"/>
          <w:sz w:val="22"/>
          <w:szCs w:val="22"/>
        </w:rPr>
        <w:t>Governance</w:t>
      </w:r>
    </w:p>
    <w:p w14:paraId="21B7DC68" w14:textId="00230D5C"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Throughout 2019, we remained committed to ensuring our compliance with the Governance Code, National Financial Regulations, GDPR and all other statutory and legal requirements.</w:t>
      </w:r>
      <w:r w:rsidR="00410BC5" w:rsidRPr="00820DFE">
        <w:rPr>
          <w:rFonts w:ascii="Corbel" w:hAnsi="Corbel" w:cstheme="minorHAnsi"/>
          <w:b w:val="0"/>
          <w:sz w:val="22"/>
          <w:szCs w:val="22"/>
        </w:rPr>
        <w:t xml:space="preserve"> </w:t>
      </w:r>
      <w:r w:rsidRPr="00820DFE">
        <w:rPr>
          <w:rFonts w:ascii="Corbel" w:hAnsi="Corbel" w:cstheme="minorHAnsi"/>
          <w:b w:val="0"/>
          <w:sz w:val="22"/>
          <w:szCs w:val="22"/>
        </w:rPr>
        <w:t>As well as the normal external Audit by our auditors Ormsby &amp; Rhodes for the financial</w:t>
      </w:r>
      <w:r w:rsidR="00410BC5" w:rsidRPr="00820DFE">
        <w:rPr>
          <w:rFonts w:ascii="Corbel" w:hAnsi="Corbel" w:cstheme="minorHAnsi"/>
          <w:b w:val="0"/>
          <w:sz w:val="22"/>
          <w:szCs w:val="22"/>
        </w:rPr>
        <w:t xml:space="preserve"> </w:t>
      </w:r>
      <w:r w:rsidRPr="00820DFE">
        <w:rPr>
          <w:rFonts w:ascii="Corbel" w:hAnsi="Corbel" w:cstheme="minorHAnsi"/>
          <w:b w:val="0"/>
          <w:sz w:val="22"/>
          <w:szCs w:val="22"/>
        </w:rPr>
        <w:t xml:space="preserve">year to December 2019, the HSE carried out an Internal Audit early in 2019. We are pleased to report that there were no issues arising from the external audit and the HSE reported their findings as ‘Satisfactory’. </w:t>
      </w:r>
    </w:p>
    <w:p w14:paraId="27643BB8" w14:textId="77777777" w:rsidR="00410BC5" w:rsidRPr="00820DFE" w:rsidRDefault="00410BC5" w:rsidP="00410BC5">
      <w:pPr>
        <w:pStyle w:val="Heading1"/>
        <w:numPr>
          <w:ilvl w:val="0"/>
          <w:numId w:val="0"/>
        </w:numPr>
        <w:spacing w:before="0" w:after="0"/>
        <w:jc w:val="both"/>
        <w:rPr>
          <w:rFonts w:ascii="Corbel" w:hAnsi="Corbel" w:cstheme="minorHAnsi"/>
          <w:b w:val="0"/>
          <w:color w:val="FF0000"/>
          <w:sz w:val="22"/>
          <w:szCs w:val="22"/>
        </w:rPr>
      </w:pPr>
    </w:p>
    <w:p w14:paraId="258F4B10" w14:textId="7416BD2C" w:rsidR="00E05F1E" w:rsidRPr="00820DFE" w:rsidRDefault="00E05F1E" w:rsidP="00410BC5">
      <w:pPr>
        <w:pStyle w:val="Heading1"/>
        <w:numPr>
          <w:ilvl w:val="0"/>
          <w:numId w:val="0"/>
        </w:numPr>
        <w:spacing w:before="0" w:after="0"/>
        <w:jc w:val="both"/>
        <w:rPr>
          <w:rFonts w:ascii="Corbel" w:hAnsi="Corbel" w:cstheme="minorHAnsi"/>
          <w:bCs w:val="0"/>
          <w:color w:val="4472C4" w:themeColor="accent1"/>
          <w:sz w:val="22"/>
          <w:szCs w:val="22"/>
        </w:rPr>
      </w:pPr>
      <w:r w:rsidRPr="00820DFE">
        <w:rPr>
          <w:rFonts w:ascii="Corbel" w:hAnsi="Corbel" w:cstheme="minorHAnsi"/>
          <w:bCs w:val="0"/>
          <w:color w:val="4472C4" w:themeColor="accent1"/>
          <w:sz w:val="22"/>
          <w:szCs w:val="22"/>
        </w:rPr>
        <w:t>Finance</w:t>
      </w:r>
    </w:p>
    <w:p w14:paraId="053F7105" w14:textId="1CF59824" w:rsidR="00E05F1E" w:rsidRPr="00820DFE" w:rsidRDefault="00E05F1E" w:rsidP="00410BC5">
      <w:pPr>
        <w:pStyle w:val="Heading1"/>
        <w:numPr>
          <w:ilvl w:val="0"/>
          <w:numId w:val="0"/>
        </w:numPr>
        <w:spacing w:before="0" w:after="0"/>
        <w:jc w:val="both"/>
        <w:rPr>
          <w:rFonts w:ascii="Corbel" w:hAnsi="Corbel" w:cstheme="minorHAnsi"/>
          <w:b w:val="0"/>
          <w:sz w:val="22"/>
          <w:szCs w:val="22"/>
        </w:rPr>
      </w:pPr>
      <w:bookmarkStart w:id="6" w:name="_gjdgxs" w:colFirst="0" w:colLast="0"/>
      <w:bookmarkEnd w:id="6"/>
      <w:r w:rsidRPr="00820DFE">
        <w:rPr>
          <w:rFonts w:ascii="Corbel" w:hAnsi="Corbel" w:cstheme="minorHAnsi"/>
          <w:b w:val="0"/>
          <w:sz w:val="22"/>
          <w:szCs w:val="22"/>
        </w:rPr>
        <w:t>Despite the audited Income &amp; Expenditure Account showing a net deficit for the year of €13,611 (due to the different accounting treatment of some capital items), we actu</w:t>
      </w:r>
      <w:r w:rsidR="004A6B6A" w:rsidRPr="00820DFE">
        <w:rPr>
          <w:rFonts w:ascii="Corbel" w:hAnsi="Corbel" w:cstheme="minorHAnsi"/>
          <w:b w:val="0"/>
          <w:sz w:val="22"/>
          <w:szCs w:val="22"/>
        </w:rPr>
        <w:t>ally ended the year with €30,055</w:t>
      </w:r>
      <w:r w:rsidRPr="00820DFE">
        <w:rPr>
          <w:rFonts w:ascii="Corbel" w:hAnsi="Corbel" w:cstheme="minorHAnsi"/>
          <w:b w:val="0"/>
          <w:sz w:val="22"/>
          <w:szCs w:val="22"/>
        </w:rPr>
        <w:t xml:space="preserve"> unspent approved funding. The bulk of this is earmarked for projects in early 2020 (for example, the refurbishment of the kitchen in Dublin Road, and a new CCTV system). In addition, during the year, a new IT system was installed. These enhancements would not be possible without the HSE allowing us to retain the surpluses arising from the underspend of funding.</w:t>
      </w:r>
    </w:p>
    <w:p w14:paraId="14DA5248" w14:textId="77777777" w:rsidR="00410BC5" w:rsidRPr="00820DFE" w:rsidRDefault="00410BC5" w:rsidP="00410BC5">
      <w:pPr>
        <w:rPr>
          <w:rFonts w:ascii="Corbel" w:hAnsi="Corbel"/>
          <w:lang w:val="en-GB"/>
        </w:rPr>
      </w:pPr>
    </w:p>
    <w:p w14:paraId="6DDF75E0" w14:textId="7DB0EE24" w:rsidR="00E05F1E" w:rsidRPr="00820DFE" w:rsidRDefault="00E05F1E" w:rsidP="00410BC5">
      <w:pPr>
        <w:pStyle w:val="Heading1"/>
        <w:numPr>
          <w:ilvl w:val="0"/>
          <w:numId w:val="0"/>
        </w:numPr>
        <w:spacing w:before="0" w:after="0"/>
        <w:jc w:val="both"/>
        <w:rPr>
          <w:rFonts w:ascii="Corbel" w:hAnsi="Corbel" w:cstheme="minorHAnsi"/>
          <w:b w:val="0"/>
          <w:sz w:val="22"/>
          <w:szCs w:val="22"/>
        </w:rPr>
      </w:pPr>
      <w:bookmarkStart w:id="7" w:name="_4pq3m82mu76k" w:colFirst="0" w:colLast="0"/>
      <w:bookmarkEnd w:id="7"/>
      <w:r w:rsidRPr="00820DFE">
        <w:rPr>
          <w:rFonts w:ascii="Corbel" w:hAnsi="Corbel" w:cstheme="minorHAnsi"/>
          <w:b w:val="0"/>
          <w:sz w:val="22"/>
          <w:szCs w:val="22"/>
        </w:rPr>
        <w:t>These underspends occur mainly due to staff sicknesses and staff changes. However, over the past few years, we have had underspends of over €20</w:t>
      </w:r>
      <w:r w:rsidR="00410BC5" w:rsidRPr="00820DFE">
        <w:rPr>
          <w:rFonts w:ascii="Corbel" w:hAnsi="Corbel" w:cstheme="minorHAnsi"/>
          <w:b w:val="0"/>
          <w:sz w:val="22"/>
          <w:szCs w:val="22"/>
        </w:rPr>
        <w:t>,</w:t>
      </w:r>
      <w:r w:rsidRPr="00820DFE">
        <w:rPr>
          <w:rFonts w:ascii="Corbel" w:hAnsi="Corbel" w:cstheme="minorHAnsi"/>
          <w:b w:val="0"/>
          <w:sz w:val="22"/>
          <w:szCs w:val="22"/>
        </w:rPr>
        <w:t>000 pa. The primary funder (HSE) initially said during the year that they would reduce funding for 2020 and future years by the amount of this surplus. It was finally agreed that there would be no reduction for 2020, and we have put measures in place to try to ensure that we do not have these surpluses in future years, (</w:t>
      </w:r>
      <w:r w:rsidR="00410BC5" w:rsidRPr="00820DFE">
        <w:rPr>
          <w:rFonts w:ascii="Corbel" w:hAnsi="Corbel" w:cstheme="minorHAnsi"/>
          <w:b w:val="0"/>
          <w:sz w:val="22"/>
          <w:szCs w:val="22"/>
        </w:rPr>
        <w:t>for example</w:t>
      </w:r>
      <w:r w:rsidRPr="00820DFE">
        <w:rPr>
          <w:rFonts w:ascii="Corbel" w:hAnsi="Corbel" w:cstheme="minorHAnsi"/>
          <w:b w:val="0"/>
          <w:sz w:val="22"/>
          <w:szCs w:val="22"/>
        </w:rPr>
        <w:t xml:space="preserve"> we have a panel of </w:t>
      </w:r>
      <w:r w:rsidRPr="00820DFE">
        <w:rPr>
          <w:rFonts w:ascii="Corbel" w:hAnsi="Corbel" w:cstheme="minorHAnsi"/>
          <w:b w:val="0"/>
          <w:sz w:val="22"/>
          <w:szCs w:val="22"/>
        </w:rPr>
        <w:lastRenderedPageBreak/>
        <w:t xml:space="preserve">relief staff available for when staff are out sick). Nonetheless, it remains a concern that the HSE may try to reduce funding in future years. </w:t>
      </w:r>
    </w:p>
    <w:p w14:paraId="30BA00E5" w14:textId="77777777" w:rsidR="00E05F1E" w:rsidRPr="00820DFE" w:rsidRDefault="00E05F1E" w:rsidP="00410BC5">
      <w:pPr>
        <w:pStyle w:val="Heading1"/>
        <w:numPr>
          <w:ilvl w:val="0"/>
          <w:numId w:val="0"/>
        </w:numPr>
        <w:spacing w:before="0" w:after="0"/>
        <w:jc w:val="both"/>
        <w:rPr>
          <w:rFonts w:ascii="Corbel" w:hAnsi="Corbel" w:cstheme="minorHAnsi"/>
          <w:b w:val="0"/>
          <w:color w:val="FF0000"/>
          <w:sz w:val="22"/>
          <w:szCs w:val="22"/>
        </w:rPr>
      </w:pPr>
    </w:p>
    <w:p w14:paraId="6AC12808" w14:textId="77777777" w:rsidR="00E05F1E" w:rsidRPr="00820DFE" w:rsidRDefault="00E05F1E" w:rsidP="00410BC5">
      <w:pPr>
        <w:pStyle w:val="Heading1"/>
        <w:numPr>
          <w:ilvl w:val="0"/>
          <w:numId w:val="0"/>
        </w:numPr>
        <w:spacing w:before="0" w:after="0"/>
        <w:jc w:val="both"/>
        <w:rPr>
          <w:rFonts w:ascii="Corbel" w:hAnsi="Corbel" w:cstheme="minorHAnsi"/>
          <w:bCs w:val="0"/>
          <w:color w:val="4472C4" w:themeColor="accent1"/>
          <w:sz w:val="22"/>
          <w:szCs w:val="22"/>
        </w:rPr>
      </w:pPr>
      <w:bookmarkStart w:id="8" w:name="_30j0zll" w:colFirst="0" w:colLast="0"/>
      <w:bookmarkEnd w:id="8"/>
      <w:r w:rsidRPr="00820DFE">
        <w:rPr>
          <w:rFonts w:ascii="Corbel" w:hAnsi="Corbel" w:cstheme="minorHAnsi"/>
          <w:bCs w:val="0"/>
          <w:color w:val="4472C4" w:themeColor="accent1"/>
          <w:sz w:val="22"/>
          <w:szCs w:val="22"/>
        </w:rPr>
        <w:t>Board members</w:t>
      </w:r>
    </w:p>
    <w:p w14:paraId="4C3BB287" w14:textId="72FD67D8"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There were a number of changes to the Board over the period; one new member joined the Board, Hanna Stokluska, and one Director resigned from the Board Mary O’Carolan.</w:t>
      </w:r>
      <w:r w:rsidR="00410BC5" w:rsidRPr="00820DFE">
        <w:rPr>
          <w:rFonts w:ascii="Corbel" w:hAnsi="Corbel" w:cstheme="minorHAnsi"/>
          <w:b w:val="0"/>
          <w:sz w:val="22"/>
          <w:szCs w:val="22"/>
        </w:rPr>
        <w:t xml:space="preserve"> </w:t>
      </w:r>
      <w:r w:rsidRPr="00820DFE">
        <w:rPr>
          <w:rFonts w:ascii="Corbel" w:hAnsi="Corbel" w:cstheme="minorHAnsi"/>
          <w:b w:val="0"/>
          <w:sz w:val="22"/>
          <w:szCs w:val="22"/>
        </w:rPr>
        <w:t>I would like to take this opportunity to thank all the Board members and in particular Mary who is leaving us after many year</w:t>
      </w:r>
      <w:r w:rsidR="008D704D" w:rsidRPr="00820DFE">
        <w:rPr>
          <w:rFonts w:ascii="Corbel" w:hAnsi="Corbel" w:cstheme="minorHAnsi"/>
          <w:b w:val="0"/>
          <w:sz w:val="22"/>
          <w:szCs w:val="22"/>
        </w:rPr>
        <w:t>s of dedicated service for her</w:t>
      </w:r>
      <w:r w:rsidRPr="00820DFE">
        <w:rPr>
          <w:rFonts w:ascii="Corbel" w:hAnsi="Corbel" w:cstheme="minorHAnsi"/>
          <w:b w:val="0"/>
          <w:sz w:val="22"/>
          <w:szCs w:val="22"/>
        </w:rPr>
        <w:t xml:space="preserve"> work in supporting the Manager and staff and ensuring that we achieve our strategic objectives.</w:t>
      </w:r>
    </w:p>
    <w:p w14:paraId="293CCAA6" w14:textId="77777777" w:rsidR="00E05F1E" w:rsidRPr="00820DFE" w:rsidRDefault="00E05F1E" w:rsidP="00410BC5">
      <w:pPr>
        <w:pStyle w:val="Heading1"/>
        <w:numPr>
          <w:ilvl w:val="0"/>
          <w:numId w:val="0"/>
        </w:numPr>
        <w:spacing w:before="0" w:after="0"/>
        <w:jc w:val="both"/>
        <w:rPr>
          <w:rFonts w:ascii="Corbel" w:hAnsi="Corbel" w:cstheme="minorHAnsi"/>
          <w:b w:val="0"/>
          <w:sz w:val="22"/>
          <w:szCs w:val="22"/>
        </w:rPr>
      </w:pPr>
    </w:p>
    <w:p w14:paraId="1C370179" w14:textId="77777777" w:rsidR="00E05F1E" w:rsidRPr="00820DFE" w:rsidRDefault="00E05F1E" w:rsidP="00410BC5">
      <w:pPr>
        <w:pStyle w:val="Heading1"/>
        <w:numPr>
          <w:ilvl w:val="0"/>
          <w:numId w:val="0"/>
        </w:numPr>
        <w:spacing w:before="0" w:after="0"/>
        <w:jc w:val="both"/>
        <w:rPr>
          <w:rFonts w:ascii="Corbel" w:hAnsi="Corbel" w:cstheme="minorHAnsi"/>
          <w:bCs w:val="0"/>
          <w:color w:val="4472C4" w:themeColor="accent1"/>
          <w:sz w:val="22"/>
          <w:szCs w:val="22"/>
        </w:rPr>
      </w:pPr>
      <w:r w:rsidRPr="00820DFE">
        <w:rPr>
          <w:rFonts w:ascii="Corbel" w:hAnsi="Corbel" w:cstheme="minorHAnsi"/>
          <w:bCs w:val="0"/>
          <w:color w:val="4472C4" w:themeColor="accent1"/>
          <w:sz w:val="22"/>
          <w:szCs w:val="22"/>
        </w:rPr>
        <w:t>Operations</w:t>
      </w:r>
    </w:p>
    <w:p w14:paraId="499D2823" w14:textId="2D5FD435"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Our core focus has always been on our service users and in 2019, we provided interve</w:t>
      </w:r>
      <w:r w:rsidR="00C72E07" w:rsidRPr="00820DFE">
        <w:rPr>
          <w:rFonts w:ascii="Corbel" w:hAnsi="Corbel" w:cstheme="minorHAnsi"/>
          <w:b w:val="0"/>
          <w:sz w:val="22"/>
          <w:szCs w:val="22"/>
        </w:rPr>
        <w:t>ntions to 861 service users, 207</w:t>
      </w:r>
      <w:r w:rsidRPr="00820DFE">
        <w:rPr>
          <w:rFonts w:ascii="Corbel" w:hAnsi="Corbel" w:cstheme="minorHAnsi"/>
          <w:b w:val="0"/>
          <w:sz w:val="22"/>
          <w:szCs w:val="22"/>
        </w:rPr>
        <w:t xml:space="preserve"> of them being </w:t>
      </w:r>
      <w:r w:rsidR="004A6B6A" w:rsidRPr="00820DFE">
        <w:rPr>
          <w:rFonts w:ascii="Corbel" w:hAnsi="Corbel" w:cstheme="minorHAnsi"/>
          <w:b w:val="0"/>
          <w:sz w:val="22"/>
          <w:szCs w:val="22"/>
        </w:rPr>
        <w:t>new to the service, including 29</w:t>
      </w:r>
      <w:r w:rsidRPr="00820DFE">
        <w:rPr>
          <w:rFonts w:ascii="Corbel" w:hAnsi="Corbel" w:cstheme="minorHAnsi"/>
          <w:b w:val="0"/>
          <w:sz w:val="22"/>
          <w:szCs w:val="22"/>
        </w:rPr>
        <w:t xml:space="preserve"> attending the Under 18 programme. This number excludes attendances at SMART</w:t>
      </w:r>
      <w:r w:rsidR="00C72E07" w:rsidRPr="00820DFE">
        <w:rPr>
          <w:rFonts w:ascii="Corbel" w:hAnsi="Corbel" w:cstheme="minorHAnsi"/>
          <w:b w:val="0"/>
          <w:sz w:val="22"/>
          <w:szCs w:val="22"/>
        </w:rPr>
        <w:t xml:space="preserve"> and NVR</w:t>
      </w:r>
      <w:r w:rsidRPr="00820DFE">
        <w:rPr>
          <w:rFonts w:ascii="Corbel" w:hAnsi="Corbel" w:cstheme="minorHAnsi"/>
          <w:b w:val="0"/>
          <w:sz w:val="22"/>
          <w:szCs w:val="22"/>
        </w:rPr>
        <w:t xml:space="preserve"> meetings. New activities during the year included the Women’s Group and an increase in the number of SMART Meetings to three per week in response to need.</w:t>
      </w:r>
      <w:r w:rsidR="00410BC5" w:rsidRPr="00820DFE">
        <w:rPr>
          <w:rFonts w:ascii="Corbel" w:hAnsi="Corbel" w:cstheme="minorHAnsi"/>
          <w:b w:val="0"/>
          <w:sz w:val="22"/>
          <w:szCs w:val="22"/>
        </w:rPr>
        <w:t xml:space="preserve"> </w:t>
      </w:r>
      <w:r w:rsidRPr="00820DFE">
        <w:rPr>
          <w:rFonts w:ascii="Corbel" w:hAnsi="Corbel" w:cstheme="minorHAnsi"/>
          <w:b w:val="0"/>
          <w:sz w:val="22"/>
          <w:szCs w:val="22"/>
        </w:rPr>
        <w:t>Service users are constantly consulted about changes and proposed changes to services.</w:t>
      </w:r>
    </w:p>
    <w:p w14:paraId="74E5C7DB" w14:textId="77777777" w:rsidR="00410BC5" w:rsidRPr="00820DFE" w:rsidRDefault="00410BC5" w:rsidP="00410BC5">
      <w:pPr>
        <w:pStyle w:val="Heading1"/>
        <w:numPr>
          <w:ilvl w:val="0"/>
          <w:numId w:val="0"/>
        </w:numPr>
        <w:spacing w:before="0" w:after="0"/>
        <w:jc w:val="both"/>
        <w:rPr>
          <w:rFonts w:ascii="Corbel" w:hAnsi="Corbel" w:cstheme="minorHAnsi"/>
          <w:b w:val="0"/>
          <w:sz w:val="22"/>
          <w:szCs w:val="22"/>
        </w:rPr>
      </w:pPr>
    </w:p>
    <w:p w14:paraId="2D19AC8B" w14:textId="28739347" w:rsidR="00E05F1E" w:rsidRPr="00820DFE" w:rsidRDefault="00E05F1E" w:rsidP="00410BC5">
      <w:pPr>
        <w:pStyle w:val="Heading1"/>
        <w:numPr>
          <w:ilvl w:val="0"/>
          <w:numId w:val="0"/>
        </w:numPr>
        <w:spacing w:before="0" w:after="0"/>
        <w:jc w:val="both"/>
        <w:rPr>
          <w:rFonts w:ascii="Corbel" w:hAnsi="Corbel" w:cstheme="minorHAnsi"/>
          <w:bCs w:val="0"/>
          <w:color w:val="4472C4" w:themeColor="accent1"/>
          <w:sz w:val="22"/>
          <w:szCs w:val="22"/>
        </w:rPr>
      </w:pPr>
      <w:r w:rsidRPr="00820DFE">
        <w:rPr>
          <w:rFonts w:ascii="Corbel" w:hAnsi="Corbel" w:cstheme="minorHAnsi"/>
          <w:bCs w:val="0"/>
          <w:color w:val="4472C4" w:themeColor="accent1"/>
          <w:sz w:val="22"/>
          <w:szCs w:val="22"/>
        </w:rPr>
        <w:t>Challenges</w:t>
      </w:r>
    </w:p>
    <w:p w14:paraId="6D01CB10" w14:textId="4DB665E9" w:rsidR="00410BC5" w:rsidRPr="00325138" w:rsidRDefault="00E05F1E" w:rsidP="00325138">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As always, our main challenge is recruiting and retaining quality staff with static or dwindling resources, alongside an ever-changing operational landscape. In this regard, it is worth noting that staff salaries have remained unchanged since 2008.</w:t>
      </w:r>
      <w:r w:rsidR="00410BC5" w:rsidRPr="00820DFE">
        <w:rPr>
          <w:rFonts w:ascii="Corbel" w:hAnsi="Corbel" w:cstheme="minorHAnsi"/>
          <w:b w:val="0"/>
          <w:sz w:val="22"/>
          <w:szCs w:val="22"/>
        </w:rPr>
        <w:t xml:space="preserve"> </w:t>
      </w:r>
    </w:p>
    <w:p w14:paraId="166463F6" w14:textId="1B9FC53C" w:rsidR="00410BC5" w:rsidRPr="00325138" w:rsidRDefault="00E05F1E" w:rsidP="00325138">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 xml:space="preserve">Every year brings a change in the types of addiction that our staff have to deal with and 2019 has seen a significant rise in the use of crack cocaine. </w:t>
      </w:r>
    </w:p>
    <w:p w14:paraId="5E6BB17F" w14:textId="245B9F86"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 xml:space="preserve">During the year, our Manager Elaine Forsyth has continued to manage our project to the highest standards with integrity, resilience, common sense and good humour. </w:t>
      </w:r>
    </w:p>
    <w:p w14:paraId="6A039245" w14:textId="77777777" w:rsidR="00410BC5" w:rsidRPr="00820DFE" w:rsidRDefault="00410BC5" w:rsidP="00410BC5">
      <w:pPr>
        <w:rPr>
          <w:rFonts w:ascii="Corbel" w:hAnsi="Corbel"/>
          <w:lang w:val="en-GB"/>
        </w:rPr>
      </w:pPr>
    </w:p>
    <w:p w14:paraId="13520E1B" w14:textId="44ED690D" w:rsidR="00E05F1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Every year, we take this opportunity to thank the staff for their excellent work</w:t>
      </w:r>
      <w:r w:rsidR="00871E05" w:rsidRPr="00820DFE">
        <w:rPr>
          <w:rFonts w:ascii="Corbel" w:hAnsi="Corbel" w:cstheme="minorHAnsi"/>
          <w:b w:val="0"/>
          <w:sz w:val="22"/>
          <w:szCs w:val="22"/>
        </w:rPr>
        <w:t xml:space="preserve"> </w:t>
      </w:r>
      <w:r w:rsidR="00410BC5" w:rsidRPr="00820DFE">
        <w:rPr>
          <w:rFonts w:ascii="Corbel" w:hAnsi="Corbel" w:cstheme="minorHAnsi"/>
          <w:b w:val="0"/>
          <w:sz w:val="22"/>
          <w:szCs w:val="22"/>
        </w:rPr>
        <w:t xml:space="preserve">and </w:t>
      </w:r>
      <w:r w:rsidR="00C72E07" w:rsidRPr="00820DFE">
        <w:rPr>
          <w:rFonts w:ascii="Corbel" w:hAnsi="Corbel" w:cstheme="minorHAnsi"/>
          <w:b w:val="0"/>
          <w:sz w:val="22"/>
          <w:szCs w:val="22"/>
        </w:rPr>
        <w:t>they have excelled in their dedication, flexibility, selflessness and commitment to the Organisation and to our service users. Not all heroes wear capes, and our staff have shown themselves to be truly heroic.</w:t>
      </w:r>
    </w:p>
    <w:p w14:paraId="62E3EBCA" w14:textId="77777777" w:rsidR="00325138" w:rsidRPr="00325138" w:rsidRDefault="00325138" w:rsidP="00325138">
      <w:pPr>
        <w:rPr>
          <w:lang w:val="en-GB"/>
        </w:rPr>
      </w:pPr>
    </w:p>
    <w:p w14:paraId="643EDEF7" w14:textId="386E4935" w:rsidR="00E05F1E" w:rsidRPr="00820DFE" w:rsidRDefault="00E05F1E" w:rsidP="00410BC5">
      <w:pPr>
        <w:pStyle w:val="Heading1"/>
        <w:numPr>
          <w:ilvl w:val="0"/>
          <w:numId w:val="0"/>
        </w:numPr>
        <w:spacing w:before="0" w:after="0"/>
        <w:jc w:val="both"/>
        <w:rPr>
          <w:rFonts w:ascii="Corbel" w:hAnsi="Corbel" w:cstheme="minorHAnsi"/>
          <w:b w:val="0"/>
          <w:sz w:val="22"/>
          <w:szCs w:val="22"/>
        </w:rPr>
      </w:pPr>
      <w:r w:rsidRPr="00820DFE">
        <w:rPr>
          <w:rFonts w:ascii="Corbel" w:hAnsi="Corbel" w:cstheme="minorHAnsi"/>
          <w:b w:val="0"/>
          <w:sz w:val="22"/>
          <w:szCs w:val="22"/>
        </w:rPr>
        <w:t>With Thanks</w:t>
      </w:r>
    </w:p>
    <w:p w14:paraId="79FB57CF" w14:textId="0929C387" w:rsidR="00E05F1E" w:rsidRPr="00820DFE" w:rsidRDefault="00E05F1E" w:rsidP="00325138">
      <w:pPr>
        <w:spacing w:after="0"/>
        <w:jc w:val="both"/>
        <w:rPr>
          <w:rFonts w:ascii="Corbel" w:hAnsi="Corbel"/>
          <w:lang w:val="en-GB"/>
        </w:rPr>
      </w:pPr>
      <w:r w:rsidRPr="00820DFE">
        <w:rPr>
          <w:rFonts w:ascii="Corbel" w:hAnsi="Corbel"/>
          <w:lang w:val="en-GB"/>
        </w:rPr>
        <w:t xml:space="preserve">Donal Quill </w:t>
      </w:r>
    </w:p>
    <w:p w14:paraId="22130068" w14:textId="60B4EA6A" w:rsidR="00410BC5" w:rsidRDefault="00E05F1E" w:rsidP="0065271C">
      <w:pPr>
        <w:spacing w:after="0"/>
        <w:jc w:val="both"/>
        <w:rPr>
          <w:rFonts w:ascii="Corbel" w:hAnsi="Corbel"/>
          <w:lang w:val="en-GB"/>
        </w:rPr>
      </w:pPr>
      <w:r w:rsidRPr="00820DFE">
        <w:rPr>
          <w:rFonts w:ascii="Corbel" w:hAnsi="Corbel"/>
          <w:lang w:val="en-GB"/>
        </w:rPr>
        <w:t>Chairperson</w:t>
      </w:r>
      <w:bookmarkStart w:id="9" w:name="_Toc464208570"/>
      <w:bookmarkStart w:id="10" w:name="_Toc496695534"/>
    </w:p>
    <w:p w14:paraId="1791CD43" w14:textId="77777777" w:rsidR="0065271C" w:rsidRPr="0065271C" w:rsidRDefault="0065271C" w:rsidP="0065271C">
      <w:pPr>
        <w:spacing w:after="0"/>
        <w:jc w:val="both"/>
        <w:rPr>
          <w:rFonts w:ascii="Corbel" w:hAnsi="Corbel"/>
          <w:lang w:val="en-GB"/>
        </w:rPr>
      </w:pPr>
    </w:p>
    <w:p w14:paraId="7100743E" w14:textId="2D44B5DE" w:rsidR="001307F8" w:rsidRPr="00820DFE" w:rsidRDefault="009B2A3B" w:rsidP="009B2A3B">
      <w:pPr>
        <w:pStyle w:val="Heading1"/>
        <w:numPr>
          <w:ilvl w:val="0"/>
          <w:numId w:val="0"/>
        </w:numPr>
        <w:pBdr>
          <w:bottom w:val="single" w:sz="18" w:space="1" w:color="4472C4" w:themeColor="accent1"/>
        </w:pBdr>
        <w:ind w:left="357"/>
        <w:rPr>
          <w:rFonts w:ascii="Corbel" w:hAnsi="Corbel" w:cstheme="minorHAnsi"/>
          <w:color w:val="FFC000" w:themeColor="accent4"/>
          <w:sz w:val="22"/>
          <w:szCs w:val="22"/>
        </w:rPr>
      </w:pPr>
      <w:r>
        <w:rPr>
          <w:rFonts w:ascii="Corbel" w:hAnsi="Corbel" w:cstheme="minorHAnsi"/>
          <w:color w:val="FFC000" w:themeColor="accent4"/>
          <w:sz w:val="22"/>
          <w:szCs w:val="22"/>
        </w:rPr>
        <w:t xml:space="preserve">5. </w:t>
      </w:r>
      <w:r w:rsidR="000B0122" w:rsidRPr="00820DFE">
        <w:rPr>
          <w:rFonts w:ascii="Corbel" w:hAnsi="Corbel" w:cstheme="minorHAnsi"/>
          <w:color w:val="FFC000" w:themeColor="accent4"/>
          <w:sz w:val="22"/>
          <w:szCs w:val="22"/>
        </w:rPr>
        <w:t>Manager’s Report</w:t>
      </w:r>
      <w:bookmarkEnd w:id="9"/>
      <w:bookmarkEnd w:id="10"/>
    </w:p>
    <w:p w14:paraId="39785F84" w14:textId="77777777" w:rsidR="001307F8" w:rsidRPr="00820DFE" w:rsidRDefault="001307F8" w:rsidP="00C72E07">
      <w:pPr>
        <w:spacing w:after="0" w:line="360" w:lineRule="auto"/>
        <w:jc w:val="both"/>
        <w:rPr>
          <w:rFonts w:ascii="Corbel" w:hAnsi="Corbel" w:cstheme="minorHAnsi"/>
        </w:rPr>
      </w:pPr>
    </w:p>
    <w:p w14:paraId="59F5217E" w14:textId="4E035BC4" w:rsidR="001307F8" w:rsidRPr="00820DFE" w:rsidRDefault="000B7B79" w:rsidP="00C72E07">
      <w:pPr>
        <w:pStyle w:val="BodyText"/>
        <w:spacing w:line="360" w:lineRule="auto"/>
        <w:jc w:val="both"/>
        <w:rPr>
          <w:rFonts w:ascii="Corbel" w:hAnsi="Corbel" w:cstheme="minorHAnsi"/>
        </w:rPr>
      </w:pPr>
      <w:r w:rsidRPr="00820DFE">
        <w:rPr>
          <w:rFonts w:ascii="Corbel" w:hAnsi="Corbel" w:cstheme="minorHAnsi"/>
        </w:rPr>
        <w:t>Please find below a brief ou</w:t>
      </w:r>
      <w:r w:rsidR="00620AA1" w:rsidRPr="00820DFE">
        <w:rPr>
          <w:rFonts w:ascii="Corbel" w:hAnsi="Corbel" w:cstheme="minorHAnsi"/>
        </w:rPr>
        <w:t>tline of the work of BCAT during 2019</w:t>
      </w:r>
      <w:r w:rsidRPr="00820DFE">
        <w:rPr>
          <w:rFonts w:ascii="Corbel" w:hAnsi="Corbel" w:cstheme="minorHAnsi"/>
        </w:rPr>
        <w:t>.</w:t>
      </w:r>
    </w:p>
    <w:p w14:paraId="71E451B5" w14:textId="77777777" w:rsidR="00410BC5" w:rsidRPr="00820DFE" w:rsidRDefault="00410BC5" w:rsidP="00C72E07">
      <w:pPr>
        <w:pStyle w:val="BodyText"/>
        <w:spacing w:line="360" w:lineRule="auto"/>
        <w:jc w:val="both"/>
        <w:rPr>
          <w:rFonts w:ascii="Corbel" w:hAnsi="Corbel" w:cstheme="minorHAnsi"/>
        </w:rPr>
      </w:pPr>
    </w:p>
    <w:p w14:paraId="40F0CA9D" w14:textId="233901AF" w:rsidR="00620AA1" w:rsidRPr="00820DFE" w:rsidRDefault="00B84052"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5.1 </w:t>
      </w:r>
      <w:r w:rsidR="00BF7543" w:rsidRPr="00820DFE">
        <w:rPr>
          <w:rFonts w:ascii="Corbel" w:hAnsi="Corbel" w:cstheme="minorHAnsi"/>
          <w:b/>
          <w:color w:val="4472C4" w:themeColor="accent1"/>
        </w:rPr>
        <w:t>Ministers Visit</w:t>
      </w:r>
    </w:p>
    <w:p w14:paraId="760673D0" w14:textId="5B0BC296" w:rsidR="004F1F30" w:rsidRPr="00820DFE" w:rsidRDefault="00FB5E98" w:rsidP="00C72E07">
      <w:pPr>
        <w:pStyle w:val="BodyText"/>
        <w:spacing w:line="360" w:lineRule="auto"/>
        <w:jc w:val="both"/>
        <w:rPr>
          <w:rFonts w:ascii="Corbel" w:hAnsi="Corbel" w:cstheme="minorHAnsi"/>
        </w:rPr>
      </w:pPr>
      <w:r>
        <w:rPr>
          <w:rFonts w:ascii="Corbel" w:hAnsi="Corbel" w:cstheme="minorHAnsi"/>
        </w:rPr>
        <w:t>A</w:t>
      </w:r>
      <w:r w:rsidR="00D3208A" w:rsidRPr="00820DFE">
        <w:rPr>
          <w:rFonts w:ascii="Corbel" w:hAnsi="Corbel" w:cstheme="minorHAnsi"/>
        </w:rPr>
        <w:t>s part of a wider remit with Bray Local Drugs and Alcohol Task Force</w:t>
      </w:r>
      <w:r w:rsidR="00410BC5" w:rsidRPr="00820DFE">
        <w:rPr>
          <w:rFonts w:ascii="Corbel" w:hAnsi="Corbel" w:cstheme="minorHAnsi"/>
        </w:rPr>
        <w:t>,</w:t>
      </w:r>
      <w:r w:rsidR="00D3208A" w:rsidRPr="00820DFE">
        <w:rPr>
          <w:rFonts w:ascii="Corbel" w:hAnsi="Corbel" w:cstheme="minorHAnsi"/>
        </w:rPr>
        <w:t xml:space="preserve"> </w:t>
      </w:r>
      <w:r w:rsidR="009022AE" w:rsidRPr="00820DFE">
        <w:rPr>
          <w:rFonts w:ascii="Corbel" w:hAnsi="Corbel" w:cstheme="minorHAnsi"/>
        </w:rPr>
        <w:t xml:space="preserve">Catherine </w:t>
      </w:r>
      <w:r w:rsidR="00D3208A" w:rsidRPr="00820DFE">
        <w:rPr>
          <w:rFonts w:ascii="Corbel" w:hAnsi="Corbel" w:cstheme="minorHAnsi"/>
        </w:rPr>
        <w:t>Byrne</w:t>
      </w:r>
      <w:r w:rsidR="00410BC5" w:rsidRPr="00820DFE">
        <w:rPr>
          <w:rFonts w:ascii="Corbel" w:hAnsi="Corbel" w:cstheme="minorHAnsi"/>
        </w:rPr>
        <w:t>,</w:t>
      </w:r>
      <w:r w:rsidR="00D3208A" w:rsidRPr="00820DFE">
        <w:rPr>
          <w:rFonts w:ascii="Corbel" w:hAnsi="Corbel" w:cstheme="minorHAnsi"/>
        </w:rPr>
        <w:t xml:space="preserve"> Minister of State for Communities and the National Drug Strategy visited the service.</w:t>
      </w:r>
      <w:r w:rsidR="00BF7543" w:rsidRPr="00820DFE">
        <w:rPr>
          <w:rFonts w:ascii="Corbel" w:hAnsi="Corbel" w:cstheme="minorHAnsi"/>
        </w:rPr>
        <w:t xml:space="preserve"> Minister Byrne</w:t>
      </w:r>
      <w:r w:rsidR="00620AA1" w:rsidRPr="00820DFE">
        <w:rPr>
          <w:rFonts w:ascii="Corbel" w:hAnsi="Corbel" w:cstheme="minorHAnsi"/>
        </w:rPr>
        <w:t xml:space="preserve"> met with </w:t>
      </w:r>
      <w:r w:rsidR="00CB0472" w:rsidRPr="00820DFE">
        <w:rPr>
          <w:rFonts w:ascii="Corbel" w:hAnsi="Corbel" w:cstheme="minorHAnsi"/>
        </w:rPr>
        <w:t xml:space="preserve">service users, </w:t>
      </w:r>
      <w:r w:rsidR="008D704D" w:rsidRPr="00820DFE">
        <w:rPr>
          <w:rFonts w:ascii="Corbel" w:hAnsi="Corbel" w:cstheme="minorHAnsi"/>
        </w:rPr>
        <w:t>staff and</w:t>
      </w:r>
      <w:r w:rsidR="00CB0472" w:rsidRPr="00820DFE">
        <w:rPr>
          <w:rFonts w:ascii="Corbel" w:hAnsi="Corbel" w:cstheme="minorHAnsi"/>
        </w:rPr>
        <w:t xml:space="preserve"> </w:t>
      </w:r>
      <w:r w:rsidR="00620AA1" w:rsidRPr="00820DFE">
        <w:rPr>
          <w:rFonts w:ascii="Corbel" w:hAnsi="Corbel" w:cstheme="minorHAnsi"/>
        </w:rPr>
        <w:t xml:space="preserve">Board </w:t>
      </w:r>
      <w:r w:rsidR="00304780" w:rsidRPr="00820DFE">
        <w:rPr>
          <w:rFonts w:ascii="Corbel" w:hAnsi="Corbel" w:cstheme="minorHAnsi"/>
        </w:rPr>
        <w:t>members. She listened to what was said and thanked everyone for attending and the staff for their dedicated work.</w:t>
      </w:r>
    </w:p>
    <w:p w14:paraId="6A07E30F" w14:textId="77777777" w:rsidR="00410BC5" w:rsidRPr="00820DFE" w:rsidRDefault="00410BC5" w:rsidP="00C72E07">
      <w:pPr>
        <w:pStyle w:val="BodyText"/>
        <w:spacing w:line="360" w:lineRule="auto"/>
        <w:jc w:val="both"/>
        <w:rPr>
          <w:rFonts w:ascii="Corbel" w:hAnsi="Corbel" w:cstheme="minorHAnsi"/>
        </w:rPr>
      </w:pPr>
    </w:p>
    <w:p w14:paraId="25164917" w14:textId="411A75E3" w:rsidR="004F1F30" w:rsidRPr="00820DFE" w:rsidRDefault="004F1F30" w:rsidP="00C72E07">
      <w:pPr>
        <w:pStyle w:val="BodyText"/>
        <w:spacing w:line="360" w:lineRule="auto"/>
        <w:jc w:val="both"/>
        <w:rPr>
          <w:rFonts w:ascii="Corbel" w:hAnsi="Corbel" w:cstheme="minorHAnsi"/>
        </w:rPr>
      </w:pPr>
      <w:r w:rsidRPr="00820DFE">
        <w:rPr>
          <w:rFonts w:ascii="Corbel" w:hAnsi="Corbel" w:cstheme="minorHAnsi"/>
        </w:rPr>
        <w:t>F</w:t>
      </w:r>
      <w:r w:rsidR="00620AA1" w:rsidRPr="00820DFE">
        <w:rPr>
          <w:rFonts w:ascii="Corbel" w:hAnsi="Corbel" w:cstheme="minorHAnsi"/>
        </w:rPr>
        <w:t xml:space="preserve">ive local TD’s for </w:t>
      </w:r>
      <w:r w:rsidRPr="00820DFE">
        <w:rPr>
          <w:rFonts w:ascii="Corbel" w:hAnsi="Corbel" w:cstheme="minorHAnsi"/>
        </w:rPr>
        <w:t xml:space="preserve">County </w:t>
      </w:r>
      <w:r w:rsidR="00620AA1" w:rsidRPr="00820DFE">
        <w:rPr>
          <w:rFonts w:ascii="Corbel" w:hAnsi="Corbel" w:cstheme="minorHAnsi"/>
        </w:rPr>
        <w:t>Wicklow</w:t>
      </w:r>
      <w:r w:rsidRPr="00820DFE">
        <w:rPr>
          <w:rFonts w:ascii="Corbel" w:hAnsi="Corbel" w:cstheme="minorHAnsi"/>
        </w:rPr>
        <w:t xml:space="preserve"> were invited</w:t>
      </w:r>
      <w:r w:rsidR="00D617D2" w:rsidRPr="00820DFE">
        <w:rPr>
          <w:rFonts w:ascii="Corbel" w:hAnsi="Corbel" w:cstheme="minorHAnsi"/>
        </w:rPr>
        <w:t xml:space="preserve"> to</w:t>
      </w:r>
      <w:r w:rsidR="00620AA1" w:rsidRPr="00820DFE">
        <w:rPr>
          <w:rFonts w:ascii="Corbel" w:hAnsi="Corbel" w:cstheme="minorHAnsi"/>
        </w:rPr>
        <w:t xml:space="preserve"> visit </w:t>
      </w:r>
      <w:r w:rsidR="00D617D2" w:rsidRPr="00820DFE">
        <w:rPr>
          <w:rFonts w:ascii="Corbel" w:hAnsi="Corbel" w:cstheme="minorHAnsi"/>
        </w:rPr>
        <w:t>the project to support us in a</w:t>
      </w:r>
      <w:r w:rsidR="00620AA1" w:rsidRPr="00820DFE">
        <w:rPr>
          <w:rFonts w:ascii="Corbel" w:hAnsi="Corbel" w:cstheme="minorHAnsi"/>
        </w:rPr>
        <w:t xml:space="preserve"> proposed cut to our Budget</w:t>
      </w:r>
      <w:r w:rsidR="00D617D2" w:rsidRPr="00820DFE">
        <w:rPr>
          <w:rFonts w:ascii="Corbel" w:hAnsi="Corbel" w:cstheme="minorHAnsi"/>
        </w:rPr>
        <w:t xml:space="preserve"> in 2020 from our primary funder</w:t>
      </w:r>
      <w:r w:rsidR="00620AA1" w:rsidRPr="00820DFE">
        <w:rPr>
          <w:rFonts w:ascii="Corbel" w:hAnsi="Corbel" w:cstheme="minorHAnsi"/>
        </w:rPr>
        <w:t>.</w:t>
      </w:r>
      <w:r w:rsidRPr="00820DFE">
        <w:rPr>
          <w:rFonts w:ascii="Corbel" w:hAnsi="Corbel" w:cstheme="minorHAnsi"/>
        </w:rPr>
        <w:t xml:space="preserve"> </w:t>
      </w:r>
      <w:r w:rsidR="00620AA1" w:rsidRPr="00820DFE">
        <w:rPr>
          <w:rFonts w:ascii="Corbel" w:hAnsi="Corbel" w:cstheme="minorHAnsi"/>
        </w:rPr>
        <w:t xml:space="preserve">Stephen Donnelly (FF) and John Brady (SF) </w:t>
      </w:r>
      <w:r w:rsidRPr="00820DFE">
        <w:rPr>
          <w:rFonts w:ascii="Corbel" w:hAnsi="Corbel" w:cstheme="minorHAnsi"/>
        </w:rPr>
        <w:t xml:space="preserve">met with staff and board members to </w:t>
      </w:r>
      <w:r w:rsidR="00D617D2" w:rsidRPr="00820DFE">
        <w:rPr>
          <w:rFonts w:ascii="Corbel" w:hAnsi="Corbel" w:cstheme="minorHAnsi"/>
        </w:rPr>
        <w:t>discuss</w:t>
      </w:r>
      <w:r w:rsidRPr="00820DFE">
        <w:rPr>
          <w:rFonts w:ascii="Corbel" w:hAnsi="Corbel" w:cstheme="minorHAnsi"/>
        </w:rPr>
        <w:t xml:space="preserve"> the issue </w:t>
      </w:r>
      <w:r w:rsidR="00C72E07" w:rsidRPr="00820DFE">
        <w:rPr>
          <w:rFonts w:ascii="Corbel" w:hAnsi="Corbel" w:cstheme="minorHAnsi"/>
        </w:rPr>
        <w:t>and offer any support they required</w:t>
      </w:r>
      <w:r w:rsidRPr="00820DFE">
        <w:rPr>
          <w:rFonts w:ascii="Corbel" w:hAnsi="Corbel" w:cstheme="minorHAnsi"/>
        </w:rPr>
        <w:t>.</w:t>
      </w:r>
    </w:p>
    <w:p w14:paraId="6D9B5FE4" w14:textId="77777777" w:rsidR="004F1F30" w:rsidRPr="00820DFE" w:rsidRDefault="004F1F30" w:rsidP="00C72E07">
      <w:pPr>
        <w:pStyle w:val="BodyText"/>
        <w:spacing w:line="360" w:lineRule="auto"/>
        <w:jc w:val="both"/>
        <w:rPr>
          <w:rFonts w:ascii="Corbel" w:hAnsi="Corbel" w:cstheme="minorHAnsi"/>
        </w:rPr>
      </w:pPr>
    </w:p>
    <w:p w14:paraId="6B371161" w14:textId="03CF49FE" w:rsidR="001D31A5" w:rsidRPr="00820DFE" w:rsidRDefault="00B84052"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5.2 </w:t>
      </w:r>
      <w:r w:rsidR="001D31A5" w:rsidRPr="00820DFE">
        <w:rPr>
          <w:rFonts w:ascii="Corbel" w:hAnsi="Corbel" w:cstheme="minorHAnsi"/>
          <w:b/>
          <w:color w:val="4472C4" w:themeColor="accent1"/>
        </w:rPr>
        <w:t xml:space="preserve">Governance </w:t>
      </w:r>
    </w:p>
    <w:p w14:paraId="5B5A12BB" w14:textId="068DA0B4" w:rsidR="00007E8F" w:rsidRPr="00820DFE" w:rsidRDefault="00402253" w:rsidP="00C72E07">
      <w:pPr>
        <w:pStyle w:val="BodyText"/>
        <w:spacing w:line="360" w:lineRule="auto"/>
        <w:jc w:val="both"/>
        <w:rPr>
          <w:rFonts w:ascii="Corbel" w:hAnsi="Corbel" w:cstheme="minorHAnsi"/>
        </w:rPr>
      </w:pPr>
      <w:r w:rsidRPr="00820DFE">
        <w:rPr>
          <w:rFonts w:ascii="Corbel" w:hAnsi="Corbel" w:cstheme="minorHAnsi"/>
        </w:rPr>
        <w:t xml:space="preserve">This year </w:t>
      </w:r>
      <w:r w:rsidR="001D31A5" w:rsidRPr="00820DFE">
        <w:rPr>
          <w:rFonts w:ascii="Corbel" w:hAnsi="Corbel" w:cstheme="minorHAnsi"/>
        </w:rPr>
        <w:t>was a v</w:t>
      </w:r>
      <w:r w:rsidR="004F1F30" w:rsidRPr="00820DFE">
        <w:rPr>
          <w:rFonts w:ascii="Corbel" w:hAnsi="Corbel" w:cstheme="minorHAnsi"/>
        </w:rPr>
        <w:t>ery busy time for</w:t>
      </w:r>
      <w:r w:rsidR="001D31A5" w:rsidRPr="00820DFE">
        <w:rPr>
          <w:rFonts w:ascii="Corbel" w:hAnsi="Corbel" w:cstheme="minorHAnsi"/>
        </w:rPr>
        <w:t xml:space="preserve"> BCAT in terms of Governance</w:t>
      </w:r>
      <w:r w:rsidR="002F4B2C" w:rsidRPr="00820DFE">
        <w:rPr>
          <w:rFonts w:ascii="Corbel" w:hAnsi="Corbel" w:cstheme="minorHAnsi"/>
        </w:rPr>
        <w:t xml:space="preserve">, </w:t>
      </w:r>
      <w:r w:rsidR="001D31A5" w:rsidRPr="00820DFE">
        <w:rPr>
          <w:rFonts w:ascii="Corbel" w:hAnsi="Corbel" w:cstheme="minorHAnsi"/>
        </w:rPr>
        <w:t>there</w:t>
      </w:r>
      <w:r w:rsidR="002F4B2C" w:rsidRPr="00820DFE">
        <w:rPr>
          <w:rFonts w:ascii="Corbel" w:hAnsi="Corbel" w:cstheme="minorHAnsi"/>
        </w:rPr>
        <w:t xml:space="preserve"> was</w:t>
      </w:r>
      <w:r w:rsidR="001D31A5" w:rsidRPr="00820DFE">
        <w:rPr>
          <w:rFonts w:ascii="Corbel" w:hAnsi="Corbel" w:cstheme="minorHAnsi"/>
        </w:rPr>
        <w:t xml:space="preserve"> the annual Service Level Arrangement (SLA) with the HSE, Quarterly reports to Bray Local</w:t>
      </w:r>
      <w:r w:rsidR="008D704D" w:rsidRPr="00820DFE">
        <w:rPr>
          <w:rFonts w:ascii="Corbel" w:hAnsi="Corbel" w:cstheme="minorHAnsi"/>
        </w:rPr>
        <w:t xml:space="preserve"> Drug and Alcohol Task Force, Annual </w:t>
      </w:r>
      <w:r w:rsidR="00F07828" w:rsidRPr="00820DFE">
        <w:rPr>
          <w:rFonts w:ascii="Corbel" w:hAnsi="Corbel" w:cstheme="minorHAnsi"/>
        </w:rPr>
        <w:t>Financial</w:t>
      </w:r>
      <w:r w:rsidR="00C72E07" w:rsidRPr="00820DFE">
        <w:rPr>
          <w:rFonts w:ascii="Corbel" w:hAnsi="Corbel" w:cstheme="minorHAnsi"/>
        </w:rPr>
        <w:t xml:space="preserve"> Audit with Ormsby &amp;</w:t>
      </w:r>
      <w:r w:rsidR="008D704D" w:rsidRPr="00820DFE">
        <w:rPr>
          <w:rFonts w:ascii="Corbel" w:hAnsi="Corbel" w:cstheme="minorHAnsi"/>
        </w:rPr>
        <w:t xml:space="preserve"> R</w:t>
      </w:r>
      <w:r w:rsidRPr="00820DFE">
        <w:rPr>
          <w:rFonts w:ascii="Corbel" w:hAnsi="Corbel" w:cstheme="minorHAnsi"/>
        </w:rPr>
        <w:t>hodes,</w:t>
      </w:r>
      <w:r w:rsidR="001D31A5" w:rsidRPr="00820DFE">
        <w:rPr>
          <w:rFonts w:ascii="Corbel" w:hAnsi="Corbel" w:cstheme="minorHAnsi"/>
        </w:rPr>
        <w:t xml:space="preserve"> continued compliance with </w:t>
      </w:r>
      <w:r w:rsidR="002F4B2C" w:rsidRPr="00820DFE">
        <w:rPr>
          <w:rFonts w:ascii="Corbel" w:hAnsi="Corbel" w:cstheme="minorHAnsi"/>
        </w:rPr>
        <w:t>General Data Protection Regulation</w:t>
      </w:r>
      <w:r w:rsidR="001D31A5" w:rsidRPr="00820DFE">
        <w:rPr>
          <w:rFonts w:ascii="Corbel" w:hAnsi="Corbel" w:cstheme="minorHAnsi"/>
        </w:rPr>
        <w:t xml:space="preserve"> 2018</w:t>
      </w:r>
      <w:r w:rsidRPr="00820DFE">
        <w:rPr>
          <w:rFonts w:ascii="Corbel" w:hAnsi="Corbel" w:cstheme="minorHAnsi"/>
        </w:rPr>
        <w:t xml:space="preserve"> and National Financial Regulations</w:t>
      </w:r>
      <w:r w:rsidR="002F4B2C" w:rsidRPr="00820DFE">
        <w:rPr>
          <w:rFonts w:ascii="Corbel" w:hAnsi="Corbel" w:cstheme="minorHAnsi"/>
        </w:rPr>
        <w:t xml:space="preserve">. However, during the year </w:t>
      </w:r>
      <w:r w:rsidR="003C23CD" w:rsidRPr="00820DFE">
        <w:rPr>
          <w:rFonts w:ascii="Corbel" w:hAnsi="Corbel" w:cstheme="minorHAnsi"/>
        </w:rPr>
        <w:t xml:space="preserve">BCAT </w:t>
      </w:r>
      <w:r w:rsidR="004A6B6A" w:rsidRPr="00820DFE">
        <w:rPr>
          <w:rFonts w:ascii="Corbel" w:hAnsi="Corbel" w:cstheme="minorHAnsi"/>
        </w:rPr>
        <w:t xml:space="preserve">was </w:t>
      </w:r>
      <w:r w:rsidR="003C23CD" w:rsidRPr="00820DFE">
        <w:rPr>
          <w:rFonts w:ascii="Corbel" w:hAnsi="Corbel" w:cstheme="minorHAnsi"/>
        </w:rPr>
        <w:t>also</w:t>
      </w:r>
      <w:r w:rsidR="002F4B2C" w:rsidRPr="00820DFE">
        <w:rPr>
          <w:rFonts w:ascii="Corbel" w:hAnsi="Corbel" w:cstheme="minorHAnsi"/>
        </w:rPr>
        <w:t xml:space="preserve"> </w:t>
      </w:r>
      <w:r w:rsidR="004C4448" w:rsidRPr="00820DFE">
        <w:rPr>
          <w:rFonts w:ascii="Corbel" w:hAnsi="Corbel" w:cstheme="minorHAnsi"/>
        </w:rPr>
        <w:t xml:space="preserve">required </w:t>
      </w:r>
      <w:r w:rsidR="004A6B6A" w:rsidRPr="00820DFE">
        <w:rPr>
          <w:rFonts w:ascii="Corbel" w:hAnsi="Corbel" w:cstheme="minorHAnsi"/>
        </w:rPr>
        <w:t>to undertake</w:t>
      </w:r>
      <w:r w:rsidR="00007E8F" w:rsidRPr="00820DFE">
        <w:rPr>
          <w:rFonts w:ascii="Corbel" w:hAnsi="Corbel" w:cstheme="minorHAnsi"/>
        </w:rPr>
        <w:t xml:space="preserve"> the following:</w:t>
      </w:r>
    </w:p>
    <w:p w14:paraId="03B81291" w14:textId="64A8CC02" w:rsidR="00F07828" w:rsidRPr="00820DFE" w:rsidRDefault="005E4DF8" w:rsidP="00C72E07">
      <w:pPr>
        <w:pStyle w:val="BodyText"/>
        <w:numPr>
          <w:ilvl w:val="0"/>
          <w:numId w:val="25"/>
        </w:numPr>
        <w:spacing w:line="360" w:lineRule="auto"/>
        <w:jc w:val="both"/>
        <w:rPr>
          <w:rFonts w:ascii="Corbel" w:hAnsi="Corbel" w:cstheme="minorHAnsi"/>
        </w:rPr>
      </w:pPr>
      <w:r w:rsidRPr="00820DFE">
        <w:rPr>
          <w:rFonts w:ascii="Corbel" w:hAnsi="Corbel" w:cstheme="minorHAnsi"/>
        </w:rPr>
        <w:t>Facilitate a</w:t>
      </w:r>
      <w:r w:rsidR="00D617D2" w:rsidRPr="00820DFE">
        <w:rPr>
          <w:rFonts w:ascii="Corbel" w:hAnsi="Corbel" w:cstheme="minorHAnsi"/>
        </w:rPr>
        <w:t>n</w:t>
      </w:r>
      <w:r w:rsidR="004A6B6A" w:rsidRPr="00820DFE">
        <w:rPr>
          <w:rFonts w:ascii="Corbel" w:hAnsi="Corbel" w:cstheme="minorHAnsi"/>
        </w:rPr>
        <w:t xml:space="preserve"> internal</w:t>
      </w:r>
      <w:r w:rsidR="00D617D2" w:rsidRPr="00820DFE">
        <w:rPr>
          <w:rFonts w:ascii="Corbel" w:hAnsi="Corbel" w:cstheme="minorHAnsi"/>
        </w:rPr>
        <w:t xml:space="preserve"> audit from the</w:t>
      </w:r>
      <w:r w:rsidR="002F4B2C" w:rsidRPr="00820DFE">
        <w:rPr>
          <w:rFonts w:ascii="Corbel" w:hAnsi="Corbel" w:cstheme="minorHAnsi"/>
        </w:rPr>
        <w:t xml:space="preserve"> HSE</w:t>
      </w:r>
      <w:r w:rsidR="00D617D2" w:rsidRPr="00820DFE">
        <w:rPr>
          <w:rFonts w:ascii="Corbel" w:hAnsi="Corbel" w:cstheme="minorHAnsi"/>
        </w:rPr>
        <w:t xml:space="preserve"> Internal Audit Division.</w:t>
      </w:r>
    </w:p>
    <w:p w14:paraId="413434A2" w14:textId="77777777" w:rsidR="00867FE5" w:rsidRPr="00820DFE" w:rsidRDefault="00867FE5" w:rsidP="00C72E07">
      <w:pPr>
        <w:pStyle w:val="BodyText"/>
        <w:numPr>
          <w:ilvl w:val="0"/>
          <w:numId w:val="25"/>
        </w:numPr>
        <w:spacing w:line="360" w:lineRule="auto"/>
        <w:jc w:val="both"/>
        <w:rPr>
          <w:rFonts w:ascii="Corbel" w:hAnsi="Corbel" w:cstheme="minorHAnsi"/>
        </w:rPr>
      </w:pPr>
      <w:r w:rsidRPr="00820DFE">
        <w:rPr>
          <w:rFonts w:ascii="Corbel" w:hAnsi="Corbel" w:cstheme="minorHAnsi"/>
        </w:rPr>
        <w:t>Register Beneficial Ownership with the Company Registration Office as the</w:t>
      </w:r>
      <w:r w:rsidR="00F07828" w:rsidRPr="00820DFE">
        <w:rPr>
          <w:rFonts w:ascii="Corbel" w:hAnsi="Corbel" w:cstheme="minorHAnsi"/>
        </w:rPr>
        <w:t xml:space="preserve"> European Union has legislated for a number of Anti-Money Laundering Directives (“AMLD”) also known as the Anti-Money Laundering and Counter Terrorism Financing Directives.</w:t>
      </w:r>
      <w:r w:rsidR="00F07828" w:rsidRPr="00820DFE">
        <w:rPr>
          <w:rFonts w:ascii="Corbel" w:hAnsi="Corbel" w:cstheme="minorHAnsi"/>
          <w:shd w:val="clear" w:color="auto" w:fill="FFFFFF"/>
        </w:rPr>
        <w:t xml:space="preserve"> </w:t>
      </w:r>
    </w:p>
    <w:p w14:paraId="2A87E87E" w14:textId="77777777" w:rsidR="005E4DF8" w:rsidRPr="00820DFE" w:rsidRDefault="003C23CD" w:rsidP="00C72E07">
      <w:pPr>
        <w:pStyle w:val="BodyText"/>
        <w:numPr>
          <w:ilvl w:val="0"/>
          <w:numId w:val="25"/>
        </w:numPr>
        <w:spacing w:line="360" w:lineRule="auto"/>
        <w:jc w:val="both"/>
        <w:rPr>
          <w:rFonts w:ascii="Corbel" w:hAnsi="Corbel" w:cstheme="minorHAnsi"/>
        </w:rPr>
      </w:pPr>
      <w:r w:rsidRPr="00820DFE">
        <w:rPr>
          <w:rFonts w:ascii="Corbel" w:hAnsi="Corbel" w:cstheme="minorHAnsi"/>
          <w:bCs/>
          <w:shd w:val="clear" w:color="auto" w:fill="FFFFFF"/>
        </w:rPr>
        <w:t>Comply with Revenues PAYE Modernisation</w:t>
      </w:r>
      <w:r w:rsidR="005E4DF8" w:rsidRPr="00820DFE">
        <w:rPr>
          <w:rFonts w:ascii="Corbel" w:hAnsi="Corbel" w:cstheme="minorHAnsi"/>
          <w:bCs/>
          <w:shd w:val="clear" w:color="auto" w:fill="FFFFFF"/>
        </w:rPr>
        <w:t xml:space="preserve"> system which leads to</w:t>
      </w:r>
      <w:r w:rsidRPr="00820DFE">
        <w:rPr>
          <w:rFonts w:ascii="Corbel" w:hAnsi="Corbel" w:cstheme="minorHAnsi"/>
          <w:shd w:val="clear" w:color="auto" w:fill="FFFFFF"/>
        </w:rPr>
        <w:t xml:space="preserve"> streamlining employer reporting with the regular payroll run will bring increased efficiencies for employers.</w:t>
      </w:r>
    </w:p>
    <w:p w14:paraId="062EAEDD" w14:textId="0E0D8971" w:rsidR="005E4DF8" w:rsidRPr="00820DFE" w:rsidRDefault="005E4DF8" w:rsidP="00C72E07">
      <w:pPr>
        <w:pStyle w:val="BodyText"/>
        <w:numPr>
          <w:ilvl w:val="0"/>
          <w:numId w:val="25"/>
        </w:numPr>
        <w:spacing w:line="360" w:lineRule="auto"/>
        <w:jc w:val="both"/>
        <w:rPr>
          <w:rFonts w:ascii="Corbel" w:hAnsi="Corbel" w:cstheme="minorHAnsi"/>
        </w:rPr>
      </w:pPr>
      <w:r w:rsidRPr="00820DFE">
        <w:rPr>
          <w:rFonts w:ascii="Corbel" w:hAnsi="Corbel" w:cstheme="minorHAnsi"/>
        </w:rPr>
        <w:t>Prepare for registration with the</w:t>
      </w:r>
      <w:r w:rsidR="004C4448" w:rsidRPr="00820DFE">
        <w:rPr>
          <w:rFonts w:ascii="Corbel" w:hAnsi="Corbel" w:cstheme="minorHAnsi"/>
        </w:rPr>
        <w:t xml:space="preserve"> Charities</w:t>
      </w:r>
      <w:r w:rsidRPr="00820DFE">
        <w:rPr>
          <w:rFonts w:ascii="Corbel" w:hAnsi="Corbel" w:cstheme="minorHAnsi"/>
        </w:rPr>
        <w:t xml:space="preserve"> </w:t>
      </w:r>
      <w:r w:rsidR="001D31A5" w:rsidRPr="00820DFE">
        <w:rPr>
          <w:rFonts w:ascii="Corbel" w:hAnsi="Corbel" w:cstheme="minorHAnsi"/>
        </w:rPr>
        <w:t>Governance Code</w:t>
      </w:r>
      <w:r w:rsidRPr="00820DFE">
        <w:rPr>
          <w:rFonts w:ascii="Corbel" w:hAnsi="Corbel" w:cstheme="minorHAnsi"/>
        </w:rPr>
        <w:t xml:space="preserve"> (the</w:t>
      </w:r>
      <w:r w:rsidRPr="00820DFE">
        <w:rPr>
          <w:rFonts w:ascii="Corbel" w:hAnsi="Corbel" w:cstheme="minorHAnsi"/>
          <w:shd w:val="clear" w:color="auto" w:fill="FFFFFF"/>
        </w:rPr>
        <w:t xml:space="preserve"> standards for good corporate governance for charities</w:t>
      </w:r>
      <w:r w:rsidR="004C4448" w:rsidRPr="00820DFE">
        <w:rPr>
          <w:rFonts w:ascii="Corbel" w:hAnsi="Corbel" w:cstheme="minorHAnsi"/>
          <w:shd w:val="clear" w:color="auto" w:fill="FFFFFF"/>
        </w:rPr>
        <w:t>) in 2021. This was accomplished</w:t>
      </w:r>
      <w:r w:rsidRPr="00820DFE">
        <w:rPr>
          <w:rFonts w:ascii="Corbel" w:hAnsi="Corbel" w:cstheme="minorHAnsi"/>
          <w:shd w:val="clear" w:color="auto" w:fill="FFFFFF"/>
        </w:rPr>
        <w:t xml:space="preserve"> by completing the Compliance Record Forms and to be compliant in 2020.</w:t>
      </w:r>
    </w:p>
    <w:p w14:paraId="3385D871" w14:textId="3C715BCA" w:rsidR="00867FE5" w:rsidRPr="00820DFE" w:rsidRDefault="00867FE5" w:rsidP="00C72E07">
      <w:pPr>
        <w:pStyle w:val="BodyText"/>
        <w:numPr>
          <w:ilvl w:val="0"/>
          <w:numId w:val="25"/>
        </w:numPr>
        <w:spacing w:line="360" w:lineRule="auto"/>
        <w:jc w:val="both"/>
        <w:rPr>
          <w:rFonts w:ascii="Corbel" w:hAnsi="Corbel" w:cstheme="minorHAnsi"/>
          <w:shd w:val="clear" w:color="auto" w:fill="FFFFFF"/>
        </w:rPr>
      </w:pPr>
      <w:r w:rsidRPr="00820DFE">
        <w:rPr>
          <w:rFonts w:ascii="Corbel" w:hAnsi="Corbel" w:cstheme="minorHAnsi"/>
          <w:shd w:val="clear" w:color="auto" w:fill="FFFFFF"/>
        </w:rPr>
        <w:t>Install a new IT System,</w:t>
      </w:r>
      <w:r w:rsidR="00571505" w:rsidRPr="00820DFE">
        <w:rPr>
          <w:rFonts w:ascii="Corbel" w:hAnsi="Corbel" w:cstheme="minorHAnsi"/>
          <w:shd w:val="clear" w:color="auto" w:fill="FFFFFF"/>
        </w:rPr>
        <w:t xml:space="preserve"> bringing BCAT into the 21</w:t>
      </w:r>
      <w:r w:rsidR="00571505" w:rsidRPr="00820DFE">
        <w:rPr>
          <w:rFonts w:ascii="Corbel" w:hAnsi="Corbel" w:cstheme="minorHAnsi"/>
          <w:shd w:val="clear" w:color="auto" w:fill="FFFFFF"/>
          <w:vertAlign w:val="superscript"/>
        </w:rPr>
        <w:t>st</w:t>
      </w:r>
      <w:r w:rsidR="00571505" w:rsidRPr="00820DFE">
        <w:rPr>
          <w:rFonts w:ascii="Corbel" w:hAnsi="Corbel" w:cstheme="minorHAnsi"/>
          <w:shd w:val="clear" w:color="auto" w:fill="FFFFFF"/>
        </w:rPr>
        <w:t xml:space="preserve"> </w:t>
      </w:r>
      <w:r w:rsidR="00007E8F" w:rsidRPr="00820DFE">
        <w:rPr>
          <w:rFonts w:ascii="Corbel" w:hAnsi="Corbel" w:cstheme="minorHAnsi"/>
          <w:shd w:val="clear" w:color="auto" w:fill="FFFFFF"/>
        </w:rPr>
        <w:t>century</w:t>
      </w:r>
      <w:r w:rsidR="00CB0472" w:rsidRPr="00820DFE">
        <w:rPr>
          <w:rFonts w:ascii="Corbel" w:hAnsi="Corbel" w:cstheme="minorHAnsi"/>
          <w:shd w:val="clear" w:color="auto" w:fill="FFFFFF"/>
        </w:rPr>
        <w:t>, allowing staff to have their own email addresses</w:t>
      </w:r>
      <w:r w:rsidR="00410BC5" w:rsidRPr="00820DFE">
        <w:rPr>
          <w:rFonts w:ascii="Corbel" w:hAnsi="Corbel" w:cstheme="minorHAnsi"/>
          <w:shd w:val="clear" w:color="auto" w:fill="FFFFFF"/>
        </w:rPr>
        <w:t xml:space="preserve"> and</w:t>
      </w:r>
      <w:r w:rsidR="00CB0472" w:rsidRPr="00820DFE">
        <w:rPr>
          <w:rFonts w:ascii="Corbel" w:hAnsi="Corbel" w:cstheme="minorHAnsi"/>
          <w:shd w:val="clear" w:color="auto" w:fill="FFFFFF"/>
        </w:rPr>
        <w:t xml:space="preserve"> calls between the two </w:t>
      </w:r>
      <w:r w:rsidR="0065271C" w:rsidRPr="00820DFE">
        <w:rPr>
          <w:rFonts w:ascii="Corbel" w:hAnsi="Corbel" w:cstheme="minorHAnsi"/>
          <w:shd w:val="clear" w:color="auto" w:fill="FFFFFF"/>
        </w:rPr>
        <w:t>centers</w:t>
      </w:r>
      <w:r w:rsidR="00410BC5" w:rsidRPr="00820DFE">
        <w:rPr>
          <w:rFonts w:ascii="Corbel" w:hAnsi="Corbel" w:cstheme="minorHAnsi"/>
          <w:shd w:val="clear" w:color="auto" w:fill="FFFFFF"/>
        </w:rPr>
        <w:t>.</w:t>
      </w:r>
    </w:p>
    <w:p w14:paraId="6501C593" w14:textId="11105A0C" w:rsidR="00867FE5" w:rsidRPr="00820DFE" w:rsidRDefault="00410BC5" w:rsidP="00C72E07">
      <w:pPr>
        <w:pStyle w:val="BodyText"/>
        <w:numPr>
          <w:ilvl w:val="0"/>
          <w:numId w:val="25"/>
        </w:numPr>
        <w:spacing w:line="360" w:lineRule="auto"/>
        <w:jc w:val="both"/>
        <w:rPr>
          <w:rFonts w:ascii="Corbel" w:hAnsi="Corbel" w:cstheme="minorHAnsi"/>
          <w:shd w:val="clear" w:color="auto" w:fill="FFFFFF"/>
        </w:rPr>
      </w:pPr>
      <w:r w:rsidRPr="00820DFE">
        <w:rPr>
          <w:rFonts w:ascii="Corbel" w:hAnsi="Corbel" w:cstheme="minorHAnsi"/>
        </w:rPr>
        <w:t>Facilitate</w:t>
      </w:r>
      <w:r w:rsidR="004C4448" w:rsidRPr="00820DFE">
        <w:rPr>
          <w:rFonts w:ascii="Corbel" w:hAnsi="Corbel" w:cstheme="minorHAnsi"/>
        </w:rPr>
        <w:t xml:space="preserve"> a </w:t>
      </w:r>
      <w:r w:rsidR="001D31A5" w:rsidRPr="00820DFE">
        <w:rPr>
          <w:rFonts w:ascii="Corbel" w:hAnsi="Corbel" w:cstheme="minorHAnsi"/>
        </w:rPr>
        <w:t>Review Day with Staff and Board</w:t>
      </w:r>
      <w:r w:rsidR="0065271C">
        <w:rPr>
          <w:rFonts w:ascii="Corbel" w:hAnsi="Corbel" w:cstheme="minorHAnsi"/>
        </w:rPr>
        <w:t xml:space="preserve"> of Directors</w:t>
      </w:r>
      <w:r w:rsidR="00867FE5" w:rsidRPr="00820DFE">
        <w:rPr>
          <w:rFonts w:ascii="Corbel" w:hAnsi="Corbel" w:cstheme="minorHAnsi"/>
        </w:rPr>
        <w:t xml:space="preserve"> to evaluate the work of the </w:t>
      </w:r>
      <w:r w:rsidRPr="00820DFE">
        <w:rPr>
          <w:rFonts w:ascii="Corbel" w:hAnsi="Corbel" w:cstheme="minorHAnsi"/>
        </w:rPr>
        <w:lastRenderedPageBreak/>
        <w:t>organisation</w:t>
      </w:r>
      <w:r w:rsidR="00867FE5" w:rsidRPr="00820DFE">
        <w:rPr>
          <w:rFonts w:ascii="Corbel" w:hAnsi="Corbel" w:cstheme="minorHAnsi"/>
        </w:rPr>
        <w:t xml:space="preserve"> in 2019 and plan for 2020</w:t>
      </w:r>
    </w:p>
    <w:p w14:paraId="508CE9C9" w14:textId="71E7CAD7" w:rsidR="00620AA1" w:rsidRPr="00820DFE" w:rsidRDefault="00867FE5" w:rsidP="00C72E07">
      <w:pPr>
        <w:pStyle w:val="BodyText"/>
        <w:numPr>
          <w:ilvl w:val="0"/>
          <w:numId w:val="25"/>
        </w:numPr>
        <w:spacing w:line="360" w:lineRule="auto"/>
        <w:jc w:val="both"/>
        <w:rPr>
          <w:rFonts w:ascii="Corbel" w:hAnsi="Corbel" w:cstheme="minorHAnsi"/>
          <w:shd w:val="clear" w:color="auto" w:fill="FFFFFF"/>
        </w:rPr>
      </w:pPr>
      <w:r w:rsidRPr="00820DFE">
        <w:rPr>
          <w:rFonts w:ascii="Corbel" w:hAnsi="Corbel" w:cstheme="minorHAnsi"/>
          <w:shd w:val="clear" w:color="auto" w:fill="FFFFFF"/>
        </w:rPr>
        <w:t xml:space="preserve">Introduce a new </w:t>
      </w:r>
      <w:r w:rsidR="002F4B2C" w:rsidRPr="00820DFE">
        <w:rPr>
          <w:rFonts w:ascii="Corbel" w:hAnsi="Corbel" w:cstheme="minorHAnsi"/>
        </w:rPr>
        <w:t>Strategic Plan</w:t>
      </w:r>
      <w:r w:rsidRPr="00820DFE">
        <w:rPr>
          <w:rFonts w:ascii="Corbel" w:hAnsi="Corbel" w:cstheme="minorHAnsi"/>
        </w:rPr>
        <w:t xml:space="preserve"> from</w:t>
      </w:r>
      <w:r w:rsidR="002F4B2C" w:rsidRPr="00820DFE">
        <w:rPr>
          <w:rFonts w:ascii="Corbel" w:hAnsi="Corbel" w:cstheme="minorHAnsi"/>
        </w:rPr>
        <w:t xml:space="preserve"> 2019 – 2021</w:t>
      </w:r>
      <w:r w:rsidRPr="00820DFE">
        <w:rPr>
          <w:rFonts w:ascii="Corbel" w:hAnsi="Corbel" w:cstheme="minorHAnsi"/>
        </w:rPr>
        <w:t xml:space="preserve">, </w:t>
      </w:r>
      <w:r w:rsidR="008A5C5B" w:rsidRPr="00820DFE">
        <w:rPr>
          <w:rFonts w:ascii="Corbel" w:hAnsi="Corbel" w:cstheme="minorHAnsi"/>
        </w:rPr>
        <w:t xml:space="preserve">the new plan outlines the work of the </w:t>
      </w:r>
      <w:r w:rsidR="00410BC5" w:rsidRPr="00820DFE">
        <w:rPr>
          <w:rFonts w:ascii="Corbel" w:hAnsi="Corbel" w:cstheme="minorHAnsi"/>
        </w:rPr>
        <w:t>organisation</w:t>
      </w:r>
      <w:r w:rsidR="002F4B2C" w:rsidRPr="00820DFE">
        <w:rPr>
          <w:rFonts w:ascii="Corbel" w:hAnsi="Corbel" w:cstheme="minorHAnsi"/>
        </w:rPr>
        <w:t xml:space="preserve"> for the next three years and is in line with </w:t>
      </w:r>
      <w:r w:rsidR="002F4B2C" w:rsidRPr="00820DFE">
        <w:rPr>
          <w:rFonts w:ascii="Corbel" w:hAnsi="Corbel" w:cstheme="minorHAnsi"/>
          <w:i/>
          <w:iCs/>
        </w:rPr>
        <w:t>th</w:t>
      </w:r>
      <w:r w:rsidR="008A5C5B" w:rsidRPr="00820DFE">
        <w:rPr>
          <w:rFonts w:ascii="Corbel" w:hAnsi="Corbel" w:cstheme="minorHAnsi"/>
          <w:i/>
          <w:iCs/>
        </w:rPr>
        <w:t xml:space="preserve">e National Drug Strategy, </w:t>
      </w:r>
      <w:r w:rsidR="008A5C5B" w:rsidRPr="00820DFE">
        <w:rPr>
          <w:rFonts w:ascii="Corbel" w:hAnsi="Corbel" w:cstheme="minorHAnsi"/>
          <w:i/>
          <w:iCs/>
          <w:shd w:val="clear" w:color="auto" w:fill="FFFFFF"/>
        </w:rPr>
        <w:t>Reducing harm, supporting recovery: a health-led approach to drug and alcohol use in Ireland 2017— 2025</w:t>
      </w:r>
      <w:r w:rsidR="008A5C5B" w:rsidRPr="00820DFE">
        <w:rPr>
          <w:rFonts w:ascii="Corbel" w:hAnsi="Corbel" w:cstheme="minorHAnsi"/>
          <w:shd w:val="clear" w:color="auto" w:fill="FFFFFF"/>
        </w:rPr>
        <w:t>.</w:t>
      </w:r>
      <w:r w:rsidR="002F4B2C" w:rsidRPr="00820DFE">
        <w:rPr>
          <w:rFonts w:ascii="Corbel" w:hAnsi="Corbel" w:cstheme="minorHAnsi"/>
        </w:rPr>
        <w:t xml:space="preserve"> </w:t>
      </w:r>
      <w:r w:rsidR="008A5C5B" w:rsidRPr="00820DFE">
        <w:rPr>
          <w:rFonts w:ascii="Corbel" w:hAnsi="Corbel" w:cstheme="minorHAnsi"/>
        </w:rPr>
        <w:t xml:space="preserve">The </w:t>
      </w:r>
      <w:r w:rsidR="002F4B2C" w:rsidRPr="00820DFE">
        <w:rPr>
          <w:rFonts w:ascii="Corbel" w:hAnsi="Corbel" w:cstheme="minorHAnsi"/>
        </w:rPr>
        <w:t>strategic plan is the basis for the</w:t>
      </w:r>
      <w:r w:rsidR="008A5C5B" w:rsidRPr="00820DFE">
        <w:rPr>
          <w:rFonts w:ascii="Corbel" w:hAnsi="Corbel" w:cstheme="minorHAnsi"/>
        </w:rPr>
        <w:t xml:space="preserve"> annual</w:t>
      </w:r>
      <w:r w:rsidR="002F4B2C" w:rsidRPr="00820DFE">
        <w:rPr>
          <w:rFonts w:ascii="Corbel" w:hAnsi="Corbel" w:cstheme="minorHAnsi"/>
        </w:rPr>
        <w:t xml:space="preserve"> operational and wor</w:t>
      </w:r>
      <w:r w:rsidR="008A5C5B" w:rsidRPr="00820DFE">
        <w:rPr>
          <w:rFonts w:ascii="Corbel" w:hAnsi="Corbel" w:cstheme="minorHAnsi"/>
        </w:rPr>
        <w:t xml:space="preserve">k plans for the </w:t>
      </w:r>
      <w:r w:rsidR="00410BC5" w:rsidRPr="00820DFE">
        <w:rPr>
          <w:rFonts w:ascii="Corbel" w:hAnsi="Corbel" w:cstheme="minorHAnsi"/>
        </w:rPr>
        <w:t>organisation</w:t>
      </w:r>
      <w:r w:rsidR="008A5C5B" w:rsidRPr="00820DFE">
        <w:rPr>
          <w:rFonts w:ascii="Corbel" w:hAnsi="Corbel" w:cstheme="minorHAnsi"/>
        </w:rPr>
        <w:t>, which</w:t>
      </w:r>
      <w:r w:rsidR="002F4B2C" w:rsidRPr="00820DFE">
        <w:rPr>
          <w:rFonts w:ascii="Corbel" w:hAnsi="Corbel" w:cstheme="minorHAnsi"/>
        </w:rPr>
        <w:t xml:space="preserve"> are review</w:t>
      </w:r>
      <w:r w:rsidR="008A5C5B" w:rsidRPr="00820DFE">
        <w:rPr>
          <w:rFonts w:ascii="Corbel" w:hAnsi="Corbel" w:cstheme="minorHAnsi"/>
        </w:rPr>
        <w:t>ed quarterly.</w:t>
      </w:r>
    </w:p>
    <w:p w14:paraId="5DC4E1CC" w14:textId="77777777" w:rsidR="00410BC5" w:rsidRPr="00820DFE" w:rsidRDefault="00410BC5" w:rsidP="00C72E07">
      <w:pPr>
        <w:pStyle w:val="BodyText"/>
        <w:spacing w:line="360" w:lineRule="auto"/>
        <w:jc w:val="both"/>
        <w:rPr>
          <w:rFonts w:ascii="Corbel" w:hAnsi="Corbel" w:cstheme="minorHAnsi"/>
          <w:b/>
        </w:rPr>
      </w:pPr>
    </w:p>
    <w:p w14:paraId="3383CCFF" w14:textId="436D939E" w:rsidR="00A14CA8" w:rsidRPr="00820DFE" w:rsidRDefault="00B84052"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5.3 </w:t>
      </w:r>
      <w:r w:rsidR="00A14CA8" w:rsidRPr="00820DFE">
        <w:rPr>
          <w:rFonts w:ascii="Corbel" w:hAnsi="Corbel" w:cstheme="minorHAnsi"/>
          <w:b/>
          <w:color w:val="4472C4" w:themeColor="accent1"/>
        </w:rPr>
        <w:t>Clinical Governance</w:t>
      </w:r>
    </w:p>
    <w:p w14:paraId="4830F9EB" w14:textId="77777777" w:rsidR="00410BC5" w:rsidRPr="00820DFE" w:rsidRDefault="00410BC5" w:rsidP="00C72E07">
      <w:pPr>
        <w:pStyle w:val="BodyText"/>
        <w:spacing w:line="360" w:lineRule="auto"/>
        <w:jc w:val="both"/>
        <w:rPr>
          <w:rFonts w:ascii="Corbel" w:hAnsi="Corbel" w:cstheme="minorHAnsi"/>
          <w:b/>
        </w:rPr>
      </w:pPr>
    </w:p>
    <w:p w14:paraId="64EB21BF" w14:textId="6517414C" w:rsidR="00A11364" w:rsidRPr="00820DFE" w:rsidRDefault="00A11364"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Under 18 Program</w:t>
      </w:r>
    </w:p>
    <w:p w14:paraId="11C5ED5F" w14:textId="19F08923" w:rsidR="00A11364" w:rsidRPr="00820DFE" w:rsidRDefault="00867FE5" w:rsidP="00C72E07">
      <w:pPr>
        <w:pStyle w:val="BodyText"/>
        <w:spacing w:line="360" w:lineRule="auto"/>
        <w:jc w:val="both"/>
        <w:rPr>
          <w:rFonts w:ascii="Corbel" w:hAnsi="Corbel" w:cstheme="minorHAnsi"/>
        </w:rPr>
      </w:pPr>
      <w:r w:rsidRPr="00820DFE">
        <w:rPr>
          <w:rFonts w:ascii="Corbel" w:hAnsi="Corbel" w:cstheme="minorHAnsi"/>
        </w:rPr>
        <w:t>YoDA</w:t>
      </w:r>
      <w:r w:rsidR="00A11364" w:rsidRPr="00820DFE">
        <w:rPr>
          <w:rFonts w:ascii="Corbel" w:hAnsi="Corbel" w:cstheme="minorHAnsi"/>
        </w:rPr>
        <w:t xml:space="preserve"> East Coast continues to provide Clinical Oversight to the Under 18 program</w:t>
      </w:r>
      <w:r w:rsidR="004C4448" w:rsidRPr="00820DFE">
        <w:rPr>
          <w:rFonts w:ascii="Corbel" w:hAnsi="Corbel" w:cstheme="minorHAnsi"/>
        </w:rPr>
        <w:t xml:space="preserve"> however, a recommendation</w:t>
      </w:r>
      <w:r w:rsidR="008A5C5B" w:rsidRPr="00820DFE">
        <w:rPr>
          <w:rFonts w:ascii="Corbel" w:hAnsi="Corbel" w:cstheme="minorHAnsi"/>
        </w:rPr>
        <w:t xml:space="preserve"> from the</w:t>
      </w:r>
      <w:r w:rsidR="004A6B6A" w:rsidRPr="00820DFE">
        <w:rPr>
          <w:rFonts w:ascii="Corbel" w:hAnsi="Corbel" w:cstheme="minorHAnsi"/>
        </w:rPr>
        <w:t xml:space="preserve"> external</w:t>
      </w:r>
      <w:r w:rsidR="008A5C5B" w:rsidRPr="00820DFE">
        <w:rPr>
          <w:rFonts w:ascii="Corbel" w:hAnsi="Corbel" w:cstheme="minorHAnsi"/>
        </w:rPr>
        <w:t xml:space="preserve"> </w:t>
      </w:r>
      <w:r w:rsidR="00B84052" w:rsidRPr="00820DFE">
        <w:rPr>
          <w:rFonts w:ascii="Corbel" w:hAnsi="Corbel" w:cstheme="minorHAnsi"/>
        </w:rPr>
        <w:t>evaluation</w:t>
      </w:r>
      <w:r w:rsidR="008A5C5B" w:rsidRPr="00820DFE">
        <w:rPr>
          <w:rFonts w:ascii="Corbel" w:hAnsi="Corbel" w:cstheme="minorHAnsi"/>
        </w:rPr>
        <w:t xml:space="preserve"> of the Under 18 </w:t>
      </w:r>
      <w:r w:rsidR="00B84052" w:rsidRPr="00820DFE">
        <w:rPr>
          <w:rFonts w:ascii="Corbel" w:hAnsi="Corbel" w:cstheme="minorHAnsi"/>
        </w:rPr>
        <w:t>program</w:t>
      </w:r>
      <w:r w:rsidR="008A5C5B" w:rsidRPr="00820DFE">
        <w:rPr>
          <w:rFonts w:ascii="Corbel" w:hAnsi="Corbel" w:cstheme="minorHAnsi"/>
        </w:rPr>
        <w:t xml:space="preserve"> was to set up a </w:t>
      </w:r>
      <w:r w:rsidR="00A14CA8" w:rsidRPr="00820DFE">
        <w:rPr>
          <w:rFonts w:ascii="Corbel" w:hAnsi="Corbel" w:cstheme="minorHAnsi"/>
        </w:rPr>
        <w:t>Steering Group</w:t>
      </w:r>
      <w:r w:rsidR="008A5C5B" w:rsidRPr="00820DFE">
        <w:rPr>
          <w:rFonts w:ascii="Corbel" w:hAnsi="Corbel" w:cstheme="minorHAnsi"/>
        </w:rPr>
        <w:t xml:space="preserve"> to inform, ove</w:t>
      </w:r>
      <w:r w:rsidR="00A11364" w:rsidRPr="00820DFE">
        <w:rPr>
          <w:rFonts w:ascii="Corbel" w:hAnsi="Corbel" w:cstheme="minorHAnsi"/>
        </w:rPr>
        <w:t>rsee and develop the work of this</w:t>
      </w:r>
      <w:r w:rsidR="008A5C5B" w:rsidRPr="00820DFE">
        <w:rPr>
          <w:rFonts w:ascii="Corbel" w:hAnsi="Corbel" w:cstheme="minorHAnsi"/>
        </w:rPr>
        <w:t xml:space="preserve"> program. </w:t>
      </w:r>
    </w:p>
    <w:p w14:paraId="3BC9B23F" w14:textId="77777777" w:rsidR="00410BC5" w:rsidRPr="00820DFE" w:rsidRDefault="00410BC5" w:rsidP="00C72E07">
      <w:pPr>
        <w:pStyle w:val="BodyText"/>
        <w:spacing w:line="360" w:lineRule="auto"/>
        <w:jc w:val="both"/>
        <w:rPr>
          <w:rFonts w:ascii="Corbel" w:hAnsi="Corbel" w:cstheme="minorHAnsi"/>
        </w:rPr>
      </w:pPr>
    </w:p>
    <w:p w14:paraId="491B522D" w14:textId="4300CA36" w:rsidR="00A14CA8" w:rsidRPr="00820DFE" w:rsidRDefault="004C4448" w:rsidP="00C72E07">
      <w:pPr>
        <w:pStyle w:val="BodyText"/>
        <w:spacing w:line="360" w:lineRule="auto"/>
        <w:jc w:val="both"/>
        <w:rPr>
          <w:rFonts w:ascii="Corbel" w:hAnsi="Corbel" w:cstheme="minorHAnsi"/>
        </w:rPr>
      </w:pPr>
      <w:r w:rsidRPr="00820DFE">
        <w:rPr>
          <w:rFonts w:ascii="Corbel" w:hAnsi="Corbel" w:cstheme="minorHAnsi"/>
        </w:rPr>
        <w:t>This</w:t>
      </w:r>
      <w:r w:rsidR="0065271C">
        <w:rPr>
          <w:rFonts w:ascii="Corbel" w:hAnsi="Corbel" w:cstheme="minorHAnsi"/>
        </w:rPr>
        <w:t xml:space="preserve"> Steering G</w:t>
      </w:r>
      <w:r w:rsidR="008A5C5B" w:rsidRPr="00820DFE">
        <w:rPr>
          <w:rFonts w:ascii="Corbel" w:hAnsi="Corbel" w:cstheme="minorHAnsi"/>
        </w:rPr>
        <w:t>rou</w:t>
      </w:r>
      <w:r w:rsidR="00A11364" w:rsidRPr="00820DFE">
        <w:rPr>
          <w:rFonts w:ascii="Corbel" w:hAnsi="Corbel" w:cstheme="minorHAnsi"/>
        </w:rPr>
        <w:t xml:space="preserve">p had its first meeting on 22 October </w:t>
      </w:r>
      <w:r w:rsidR="009022AE" w:rsidRPr="00820DFE">
        <w:rPr>
          <w:rFonts w:ascii="Corbel" w:hAnsi="Corbel" w:cstheme="minorHAnsi"/>
        </w:rPr>
        <w:t>2019, which</w:t>
      </w:r>
      <w:r w:rsidR="008A5C5B" w:rsidRPr="00820DFE">
        <w:rPr>
          <w:rFonts w:ascii="Corbel" w:hAnsi="Corbel" w:cstheme="minorHAnsi"/>
        </w:rPr>
        <w:t xml:space="preserve"> was attended by </w:t>
      </w:r>
      <w:r w:rsidR="00B84052" w:rsidRPr="00820DFE">
        <w:rPr>
          <w:rFonts w:ascii="Corbel" w:hAnsi="Corbel" w:cstheme="minorHAnsi"/>
        </w:rPr>
        <w:t>representatives</w:t>
      </w:r>
      <w:r w:rsidR="00A11364" w:rsidRPr="00820DFE">
        <w:rPr>
          <w:rFonts w:ascii="Corbel" w:hAnsi="Corbel" w:cstheme="minorHAnsi"/>
        </w:rPr>
        <w:t xml:space="preserve"> </w:t>
      </w:r>
      <w:r w:rsidR="009022AE" w:rsidRPr="00820DFE">
        <w:rPr>
          <w:rFonts w:ascii="Corbel" w:hAnsi="Corbel" w:cstheme="minorHAnsi"/>
        </w:rPr>
        <w:t>from Youthreach</w:t>
      </w:r>
      <w:r w:rsidR="00A14CA8" w:rsidRPr="00820DFE">
        <w:rPr>
          <w:rFonts w:ascii="Corbel" w:hAnsi="Corbel" w:cstheme="minorHAnsi"/>
        </w:rPr>
        <w:t>, Crosscare</w:t>
      </w:r>
      <w:r w:rsidR="008A5C5B" w:rsidRPr="00820DFE">
        <w:rPr>
          <w:rFonts w:ascii="Corbel" w:hAnsi="Corbel" w:cstheme="minorHAnsi"/>
        </w:rPr>
        <w:t xml:space="preserve"> </w:t>
      </w:r>
      <w:r w:rsidR="00B84052" w:rsidRPr="00820DFE">
        <w:rPr>
          <w:rFonts w:ascii="Corbel" w:hAnsi="Corbel" w:cstheme="minorHAnsi"/>
        </w:rPr>
        <w:t>Youth</w:t>
      </w:r>
      <w:r w:rsidR="008A5C5B" w:rsidRPr="00820DFE">
        <w:rPr>
          <w:rFonts w:ascii="Corbel" w:hAnsi="Corbel" w:cstheme="minorHAnsi"/>
        </w:rPr>
        <w:t xml:space="preserve"> Service</w:t>
      </w:r>
      <w:r w:rsidR="00A14CA8" w:rsidRPr="00820DFE">
        <w:rPr>
          <w:rFonts w:ascii="Corbel" w:hAnsi="Corbel" w:cstheme="minorHAnsi"/>
        </w:rPr>
        <w:t xml:space="preserve">, National Learning Network, Connect Bray, Extern and St. </w:t>
      </w:r>
      <w:r w:rsidR="008A5C5B" w:rsidRPr="00820DFE">
        <w:rPr>
          <w:rFonts w:ascii="Corbel" w:hAnsi="Corbel" w:cstheme="minorHAnsi"/>
        </w:rPr>
        <w:t>Kilian’s</w:t>
      </w:r>
      <w:r w:rsidR="00A14CA8" w:rsidRPr="00820DFE">
        <w:rPr>
          <w:rFonts w:ascii="Corbel" w:hAnsi="Corbel" w:cstheme="minorHAnsi"/>
        </w:rPr>
        <w:t xml:space="preserve"> School Completion program.</w:t>
      </w:r>
    </w:p>
    <w:p w14:paraId="67DC4290" w14:textId="77777777" w:rsidR="00410BC5" w:rsidRPr="00820DFE" w:rsidRDefault="00410BC5" w:rsidP="00C72E07">
      <w:pPr>
        <w:pStyle w:val="BodyText"/>
        <w:spacing w:line="360" w:lineRule="auto"/>
        <w:jc w:val="both"/>
        <w:rPr>
          <w:rFonts w:ascii="Corbel" w:hAnsi="Corbel" w:cstheme="minorHAnsi"/>
        </w:rPr>
      </w:pPr>
    </w:p>
    <w:p w14:paraId="01F6B8E2" w14:textId="07E8907A" w:rsidR="00A11364" w:rsidRPr="00820DFE" w:rsidRDefault="00A11364"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Harm Reduction Program</w:t>
      </w:r>
    </w:p>
    <w:p w14:paraId="334E9EE7" w14:textId="5E79F897" w:rsidR="00A14CA8" w:rsidRPr="00820DFE" w:rsidRDefault="008A5C5B" w:rsidP="00C72E07">
      <w:pPr>
        <w:pStyle w:val="BodyText"/>
        <w:spacing w:line="360" w:lineRule="auto"/>
        <w:jc w:val="both"/>
        <w:rPr>
          <w:rFonts w:ascii="Corbel" w:hAnsi="Corbel" w:cstheme="minorHAnsi"/>
        </w:rPr>
      </w:pPr>
      <w:r w:rsidRPr="00820DFE">
        <w:rPr>
          <w:rFonts w:ascii="Corbel" w:hAnsi="Corbel" w:cstheme="minorHAnsi"/>
        </w:rPr>
        <w:t xml:space="preserve">BCAT continues to provide a </w:t>
      </w:r>
      <w:r w:rsidR="00A14CA8" w:rsidRPr="00820DFE">
        <w:rPr>
          <w:rFonts w:ascii="Corbel" w:hAnsi="Corbel" w:cstheme="minorHAnsi"/>
        </w:rPr>
        <w:t>Harm Reduction P</w:t>
      </w:r>
      <w:r w:rsidR="00CF56C2" w:rsidRPr="00820DFE">
        <w:rPr>
          <w:rFonts w:ascii="Corbel" w:hAnsi="Corbel" w:cstheme="minorHAnsi"/>
        </w:rPr>
        <w:t>rogram</w:t>
      </w:r>
      <w:r w:rsidRPr="00820DFE">
        <w:rPr>
          <w:rFonts w:ascii="Corbel" w:hAnsi="Corbel" w:cstheme="minorHAnsi"/>
        </w:rPr>
        <w:t xml:space="preserve"> fr</w:t>
      </w:r>
      <w:r w:rsidR="00A11364" w:rsidRPr="00820DFE">
        <w:rPr>
          <w:rFonts w:ascii="Corbel" w:hAnsi="Corbel" w:cstheme="minorHAnsi"/>
        </w:rPr>
        <w:t xml:space="preserve">om its Boghall Road </w:t>
      </w:r>
      <w:r w:rsidR="009022AE" w:rsidRPr="00820DFE">
        <w:rPr>
          <w:rFonts w:ascii="Corbel" w:hAnsi="Corbel" w:cstheme="minorHAnsi"/>
        </w:rPr>
        <w:t>premises, which</w:t>
      </w:r>
      <w:r w:rsidR="00A11364" w:rsidRPr="00820DFE">
        <w:rPr>
          <w:rFonts w:ascii="Corbel" w:hAnsi="Corbel" w:cstheme="minorHAnsi"/>
        </w:rPr>
        <w:t xml:space="preserve"> </w:t>
      </w:r>
      <w:r w:rsidR="009022AE" w:rsidRPr="00820DFE">
        <w:rPr>
          <w:rFonts w:ascii="Corbel" w:hAnsi="Corbel" w:cstheme="minorHAnsi"/>
        </w:rPr>
        <w:t>the HSE Senior Outreach Worker oversees.</w:t>
      </w:r>
    </w:p>
    <w:p w14:paraId="5CCB89D9" w14:textId="49741478" w:rsidR="002F4B2C" w:rsidRPr="00820DFE" w:rsidRDefault="002F4B2C" w:rsidP="00C72E07">
      <w:pPr>
        <w:pStyle w:val="BodyText"/>
        <w:spacing w:line="360" w:lineRule="auto"/>
        <w:jc w:val="both"/>
        <w:rPr>
          <w:rFonts w:ascii="Corbel" w:hAnsi="Corbel" w:cstheme="minorHAnsi"/>
        </w:rPr>
      </w:pPr>
    </w:p>
    <w:p w14:paraId="58EC0FB8" w14:textId="6A78A7EB" w:rsidR="001D31A5" w:rsidRPr="00820DFE" w:rsidRDefault="00B84052"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5.4 </w:t>
      </w:r>
      <w:r w:rsidR="00A14CA8" w:rsidRPr="00820DFE">
        <w:rPr>
          <w:rFonts w:ascii="Corbel" w:hAnsi="Corbel" w:cstheme="minorHAnsi"/>
          <w:b/>
          <w:color w:val="4472C4" w:themeColor="accent1"/>
        </w:rPr>
        <w:t>O</w:t>
      </w:r>
      <w:r w:rsidR="00620AA1" w:rsidRPr="00820DFE">
        <w:rPr>
          <w:rFonts w:ascii="Corbel" w:hAnsi="Corbel" w:cstheme="minorHAnsi"/>
          <w:b/>
          <w:color w:val="4472C4" w:themeColor="accent1"/>
        </w:rPr>
        <w:t>perations</w:t>
      </w:r>
    </w:p>
    <w:p w14:paraId="474560AA" w14:textId="1879BE81" w:rsidR="0070540B" w:rsidRPr="00820DFE" w:rsidRDefault="00CA6E81" w:rsidP="00C72E07">
      <w:pPr>
        <w:spacing w:after="0" w:line="360" w:lineRule="auto"/>
        <w:jc w:val="both"/>
        <w:rPr>
          <w:rFonts w:ascii="Corbel" w:hAnsi="Corbel" w:cstheme="minorHAnsi"/>
          <w:shd w:val="clear" w:color="auto" w:fill="FFFFFF" w:themeFill="background1"/>
        </w:rPr>
      </w:pPr>
      <w:r w:rsidRPr="00820DFE">
        <w:rPr>
          <w:rFonts w:ascii="Corbel" w:hAnsi="Corbel" w:cstheme="minorHAnsi"/>
          <w:shd w:val="clear" w:color="auto" w:fill="FFFFFF" w:themeFill="background1"/>
        </w:rPr>
        <w:t>In 201</w:t>
      </w:r>
      <w:r w:rsidR="00B84052" w:rsidRPr="00820DFE">
        <w:rPr>
          <w:rFonts w:ascii="Corbel" w:hAnsi="Corbel" w:cstheme="minorHAnsi"/>
          <w:shd w:val="clear" w:color="auto" w:fill="FFFFFF" w:themeFill="background1"/>
        </w:rPr>
        <w:t>9, we continued to provide our c</w:t>
      </w:r>
      <w:r w:rsidRPr="00820DFE">
        <w:rPr>
          <w:rFonts w:ascii="Corbel" w:hAnsi="Corbel" w:cstheme="minorHAnsi"/>
          <w:shd w:val="clear" w:color="auto" w:fill="FFFFFF" w:themeFill="background1"/>
        </w:rPr>
        <w:t>urrent</w:t>
      </w:r>
      <w:r w:rsidR="004C4448" w:rsidRPr="00820DFE">
        <w:rPr>
          <w:rFonts w:ascii="Corbel" w:hAnsi="Corbel" w:cstheme="minorHAnsi"/>
          <w:shd w:val="clear" w:color="auto" w:fill="FFFFFF" w:themeFill="background1"/>
        </w:rPr>
        <w:t xml:space="preserve"> range</w:t>
      </w:r>
      <w:r w:rsidR="00C72E07" w:rsidRPr="00820DFE">
        <w:rPr>
          <w:rFonts w:ascii="Corbel" w:hAnsi="Corbel" w:cstheme="minorHAnsi"/>
          <w:shd w:val="clear" w:color="auto" w:fill="FFFFFF" w:themeFill="background1"/>
        </w:rPr>
        <w:t xml:space="preserve"> of</w:t>
      </w:r>
      <w:r w:rsidR="004C4448" w:rsidRPr="00820DFE">
        <w:rPr>
          <w:rFonts w:ascii="Corbel" w:hAnsi="Corbel" w:cstheme="minorHAnsi"/>
          <w:shd w:val="clear" w:color="auto" w:fill="FFFFFF" w:themeFill="background1"/>
        </w:rPr>
        <w:t xml:space="preserve"> </w:t>
      </w:r>
      <w:r w:rsidRPr="00820DFE">
        <w:rPr>
          <w:rFonts w:ascii="Corbel" w:hAnsi="Corbel" w:cstheme="minorHAnsi"/>
          <w:shd w:val="clear" w:color="auto" w:fill="FFFFFF" w:themeFill="background1"/>
        </w:rPr>
        <w:t xml:space="preserve"> </w:t>
      </w:r>
      <w:r w:rsidR="00B84052" w:rsidRPr="00820DFE">
        <w:rPr>
          <w:rFonts w:ascii="Corbel" w:hAnsi="Corbel" w:cstheme="minorHAnsi"/>
          <w:shd w:val="clear" w:color="auto" w:fill="FFFFFF" w:themeFill="background1"/>
        </w:rPr>
        <w:t>services</w:t>
      </w:r>
      <w:r w:rsidRPr="00820DFE">
        <w:rPr>
          <w:rFonts w:ascii="Corbel" w:hAnsi="Corbel" w:cstheme="minorHAnsi"/>
          <w:shd w:val="clear" w:color="auto" w:fill="FFFFFF" w:themeFill="background1"/>
        </w:rPr>
        <w:t xml:space="preserve"> and</w:t>
      </w:r>
      <w:r w:rsidR="004A6B6A" w:rsidRPr="00820DFE">
        <w:rPr>
          <w:rFonts w:ascii="Corbel" w:hAnsi="Corbel" w:cstheme="minorHAnsi"/>
          <w:shd w:val="clear" w:color="auto" w:fill="FFFFFF" w:themeFill="background1"/>
        </w:rPr>
        <w:t xml:space="preserve"> but also</w:t>
      </w:r>
      <w:r w:rsidRPr="00820DFE">
        <w:rPr>
          <w:rFonts w:ascii="Corbel" w:hAnsi="Corbel" w:cstheme="minorHAnsi"/>
          <w:shd w:val="clear" w:color="auto" w:fill="FFFFFF" w:themeFill="background1"/>
        </w:rPr>
        <w:t xml:space="preserve"> introduced some new ones (outlined below)</w:t>
      </w:r>
      <w:r w:rsidR="00536EA6" w:rsidRPr="00820DFE">
        <w:rPr>
          <w:rFonts w:ascii="Corbel" w:hAnsi="Corbel" w:cstheme="minorHAnsi"/>
          <w:shd w:val="clear" w:color="auto" w:fill="FFFFFF" w:themeFill="background1"/>
        </w:rPr>
        <w:t xml:space="preserve"> and</w:t>
      </w:r>
      <w:r w:rsidR="00A14CA8" w:rsidRPr="00820DFE">
        <w:rPr>
          <w:rFonts w:ascii="Corbel" w:hAnsi="Corbel" w:cstheme="minorHAnsi"/>
          <w:shd w:val="clear" w:color="auto" w:fill="FFFFFF" w:themeFill="background1"/>
        </w:rPr>
        <w:t xml:space="preserve"> ensure</w:t>
      </w:r>
      <w:r w:rsidR="00536EA6" w:rsidRPr="00820DFE">
        <w:rPr>
          <w:rFonts w:ascii="Corbel" w:hAnsi="Corbel" w:cstheme="minorHAnsi"/>
          <w:shd w:val="clear" w:color="auto" w:fill="FFFFFF" w:themeFill="background1"/>
        </w:rPr>
        <w:t>d</w:t>
      </w:r>
      <w:r w:rsidR="00C72E07" w:rsidRPr="00820DFE">
        <w:rPr>
          <w:rFonts w:ascii="Corbel" w:hAnsi="Corbel" w:cstheme="minorHAnsi"/>
          <w:shd w:val="clear" w:color="auto" w:fill="FFFFFF" w:themeFill="background1"/>
        </w:rPr>
        <w:t xml:space="preserve"> our services were</w:t>
      </w:r>
      <w:r w:rsidR="00A14CA8" w:rsidRPr="00820DFE">
        <w:rPr>
          <w:rFonts w:ascii="Corbel" w:hAnsi="Corbel" w:cstheme="minorHAnsi"/>
          <w:shd w:val="clear" w:color="auto" w:fill="FFFFFF" w:themeFill="background1"/>
        </w:rPr>
        <w:t xml:space="preserve"> Person Centred, Open Access, Wraparound, Evidence Based, Rational and Non-Judgmental. We have set KPI’s to monitor same, for example, to have all policies and procedures in line with Safer Better Health Care, Quality Standards in Addiction and Drug Services (Quads)</w:t>
      </w:r>
      <w:r w:rsidR="00620AA1" w:rsidRPr="00820DFE">
        <w:rPr>
          <w:rFonts w:ascii="Corbel" w:hAnsi="Corbel" w:cstheme="minorHAnsi"/>
          <w:shd w:val="clear" w:color="auto" w:fill="FFFFFF" w:themeFill="background1"/>
        </w:rPr>
        <w:t>.</w:t>
      </w:r>
      <w:r w:rsidR="0070540B" w:rsidRPr="00820DFE">
        <w:rPr>
          <w:rFonts w:ascii="Corbel" w:hAnsi="Corbel" w:cstheme="minorHAnsi"/>
          <w:shd w:val="clear" w:color="auto" w:fill="FFFFFF" w:themeFill="background1"/>
        </w:rPr>
        <w:t xml:space="preserve"> </w:t>
      </w:r>
    </w:p>
    <w:p w14:paraId="118E1396" w14:textId="77777777" w:rsidR="00936478" w:rsidRPr="00820DFE" w:rsidRDefault="00936478" w:rsidP="00C72E07">
      <w:pPr>
        <w:spacing w:after="0" w:line="360" w:lineRule="auto"/>
        <w:jc w:val="both"/>
        <w:rPr>
          <w:rFonts w:ascii="Corbel" w:hAnsi="Corbel" w:cstheme="minorHAnsi"/>
          <w:shd w:val="clear" w:color="auto" w:fill="FFFFFF" w:themeFill="background1"/>
        </w:rPr>
      </w:pPr>
    </w:p>
    <w:p w14:paraId="34E3BC5C" w14:textId="45775751" w:rsidR="001E1DD0" w:rsidRPr="00820DFE" w:rsidRDefault="00A14CA8" w:rsidP="00C72E07">
      <w:pPr>
        <w:spacing w:after="0" w:line="360" w:lineRule="auto"/>
        <w:jc w:val="both"/>
        <w:rPr>
          <w:rFonts w:ascii="Corbel" w:hAnsi="Corbel" w:cstheme="minorHAnsi"/>
          <w:shd w:val="clear" w:color="auto" w:fill="FFFFFF" w:themeFill="background1"/>
        </w:rPr>
      </w:pPr>
      <w:r w:rsidRPr="00820DFE">
        <w:rPr>
          <w:rFonts w:ascii="Corbel" w:hAnsi="Corbel" w:cstheme="minorHAnsi"/>
          <w:shd w:val="clear" w:color="auto" w:fill="FFFFFF" w:themeFill="background1"/>
        </w:rPr>
        <w:t xml:space="preserve">We have ensured all staff members are </w:t>
      </w:r>
      <w:r w:rsidRPr="00820DFE">
        <w:rPr>
          <w:rStyle w:val="NoSpacingChar"/>
          <w:rFonts w:ascii="Corbel" w:eastAsia="Calibri" w:hAnsi="Corbel" w:cstheme="minorHAnsi"/>
          <w:shd w:val="clear" w:color="auto" w:fill="FFFFFF" w:themeFill="background1"/>
        </w:rPr>
        <w:t>continuously up skilling, reviewing their practice and delivering evidenced based treatments/approaches. To this end staff members</w:t>
      </w:r>
      <w:r w:rsidR="00A11364" w:rsidRPr="00820DFE">
        <w:rPr>
          <w:rStyle w:val="NoSpacingChar"/>
          <w:rFonts w:ascii="Corbel" w:eastAsia="Calibri" w:hAnsi="Corbel" w:cstheme="minorHAnsi"/>
          <w:shd w:val="clear" w:color="auto" w:fill="FFFFFF" w:themeFill="background1"/>
        </w:rPr>
        <w:t xml:space="preserve"> have had training in </w:t>
      </w:r>
      <w:r w:rsidR="00871E05" w:rsidRPr="00820DFE">
        <w:rPr>
          <w:rStyle w:val="NoSpacingChar"/>
          <w:rFonts w:ascii="Corbel" w:eastAsia="Calibri" w:hAnsi="Corbel" w:cstheme="minorHAnsi"/>
          <w:shd w:val="clear" w:color="auto" w:fill="FFFFFF" w:themeFill="background1"/>
        </w:rPr>
        <w:t>Non-Violent</w:t>
      </w:r>
      <w:r w:rsidRPr="00820DFE">
        <w:rPr>
          <w:rStyle w:val="NoSpacingChar"/>
          <w:rFonts w:ascii="Corbel" w:eastAsia="Calibri" w:hAnsi="Corbel" w:cstheme="minorHAnsi"/>
          <w:shd w:val="clear" w:color="auto" w:fill="FFFFFF" w:themeFill="background1"/>
        </w:rPr>
        <w:t xml:space="preserve"> Resistance</w:t>
      </w:r>
      <w:r w:rsidR="00A11364" w:rsidRPr="00820DFE">
        <w:rPr>
          <w:rStyle w:val="NoSpacingChar"/>
          <w:rFonts w:ascii="Corbel" w:eastAsia="Calibri" w:hAnsi="Corbel" w:cstheme="minorHAnsi"/>
          <w:shd w:val="clear" w:color="auto" w:fill="FFFFFF" w:themeFill="background1"/>
        </w:rPr>
        <w:t xml:space="preserve"> (NVR), </w:t>
      </w:r>
      <w:r w:rsidR="001E1DD0" w:rsidRPr="00820DFE">
        <w:rPr>
          <w:rStyle w:val="NoSpacingChar"/>
          <w:rFonts w:ascii="Corbel" w:eastAsia="Calibri" w:hAnsi="Corbel" w:cstheme="minorHAnsi"/>
          <w:shd w:val="clear" w:color="auto" w:fill="FFFFFF" w:themeFill="background1"/>
        </w:rPr>
        <w:t>administering</w:t>
      </w:r>
      <w:r w:rsidR="00A11364" w:rsidRPr="00820DFE">
        <w:rPr>
          <w:rStyle w:val="NoSpacingChar"/>
          <w:rFonts w:ascii="Corbel" w:eastAsia="Calibri" w:hAnsi="Corbel" w:cstheme="minorHAnsi"/>
          <w:shd w:val="clear" w:color="auto" w:fill="FFFFFF" w:themeFill="background1"/>
        </w:rPr>
        <w:t xml:space="preserve"> </w:t>
      </w:r>
      <w:r w:rsidRPr="00820DFE">
        <w:rPr>
          <w:rStyle w:val="NoSpacingChar"/>
          <w:rFonts w:ascii="Corbel" w:eastAsia="Calibri" w:hAnsi="Corbel" w:cstheme="minorHAnsi"/>
          <w:shd w:val="clear" w:color="auto" w:fill="FFFFFF" w:themeFill="background1"/>
        </w:rPr>
        <w:t>Naloxone, Cocaine</w:t>
      </w:r>
      <w:r w:rsidR="00A11364" w:rsidRPr="00820DFE">
        <w:rPr>
          <w:rStyle w:val="NoSpacingChar"/>
          <w:rFonts w:ascii="Corbel" w:eastAsia="Calibri" w:hAnsi="Corbel" w:cstheme="minorHAnsi"/>
          <w:shd w:val="clear" w:color="auto" w:fill="FFFFFF" w:themeFill="background1"/>
        </w:rPr>
        <w:t xml:space="preserve"> Use</w:t>
      </w:r>
      <w:r w:rsidRPr="00820DFE">
        <w:rPr>
          <w:rStyle w:val="NoSpacingChar"/>
          <w:rFonts w:ascii="Corbel" w:eastAsia="Calibri" w:hAnsi="Corbel" w:cstheme="minorHAnsi"/>
          <w:shd w:val="clear" w:color="auto" w:fill="FFFFFF" w:themeFill="background1"/>
        </w:rPr>
        <w:t xml:space="preserve">, Harm </w:t>
      </w:r>
      <w:r w:rsidR="001E1DD0" w:rsidRPr="00820DFE">
        <w:rPr>
          <w:rStyle w:val="NoSpacingChar"/>
          <w:rFonts w:ascii="Corbel" w:eastAsia="Calibri" w:hAnsi="Corbel" w:cstheme="minorHAnsi"/>
          <w:shd w:val="clear" w:color="auto" w:fill="FFFFFF" w:themeFill="background1"/>
        </w:rPr>
        <w:t>Reduction, Hidden</w:t>
      </w:r>
      <w:r w:rsidRPr="00820DFE">
        <w:rPr>
          <w:rStyle w:val="NoSpacingChar"/>
          <w:rFonts w:ascii="Corbel" w:eastAsia="Calibri" w:hAnsi="Corbel" w:cstheme="minorHAnsi"/>
          <w:shd w:val="clear" w:color="auto" w:fill="FFFFFF" w:themeFill="background1"/>
        </w:rPr>
        <w:t xml:space="preserve"> Harms</w:t>
      </w:r>
      <w:r w:rsidR="004A6B6A" w:rsidRPr="00820DFE">
        <w:rPr>
          <w:rStyle w:val="NoSpacingChar"/>
          <w:rFonts w:ascii="Corbel" w:eastAsia="Calibri" w:hAnsi="Corbel" w:cstheme="minorHAnsi"/>
          <w:shd w:val="clear" w:color="auto" w:fill="FFFFFF" w:themeFill="background1"/>
        </w:rPr>
        <w:t xml:space="preserve"> and</w:t>
      </w:r>
      <w:r w:rsidR="001E1DD0" w:rsidRPr="00820DFE">
        <w:rPr>
          <w:rFonts w:ascii="Corbel" w:eastAsia="Times New Roman" w:hAnsi="Corbel" w:cstheme="minorHAnsi"/>
          <w:lang w:eastAsia="en-IE"/>
        </w:rPr>
        <w:t xml:space="preserve"> Training in Screening and Brief Intervention for Alcohol and Substance Use (SAOR)  </w:t>
      </w:r>
    </w:p>
    <w:p w14:paraId="0C1DFE88" w14:textId="77777777" w:rsidR="00936478" w:rsidRPr="00820DFE" w:rsidRDefault="00936478" w:rsidP="00C72E07">
      <w:pPr>
        <w:pStyle w:val="BodyText"/>
        <w:spacing w:line="360" w:lineRule="auto"/>
        <w:jc w:val="both"/>
        <w:rPr>
          <w:rFonts w:ascii="Corbel" w:hAnsi="Corbel" w:cstheme="minorHAnsi"/>
        </w:rPr>
      </w:pPr>
    </w:p>
    <w:p w14:paraId="67A6556C" w14:textId="36FDA202" w:rsidR="00BF7543" w:rsidRPr="00820DFE" w:rsidRDefault="001E1DD0" w:rsidP="00C72E07">
      <w:pPr>
        <w:pStyle w:val="BodyText"/>
        <w:spacing w:line="360" w:lineRule="auto"/>
        <w:jc w:val="both"/>
        <w:rPr>
          <w:rStyle w:val="NoSpacingChar"/>
          <w:rFonts w:ascii="Corbel" w:eastAsia="Arial" w:hAnsi="Corbel" w:cstheme="minorHAnsi"/>
        </w:rPr>
      </w:pPr>
      <w:r w:rsidRPr="00820DFE">
        <w:rPr>
          <w:rFonts w:ascii="Corbel" w:hAnsi="Corbel" w:cstheme="minorHAnsi"/>
        </w:rPr>
        <w:lastRenderedPageBreak/>
        <w:t>Throughout the year, BCAT</w:t>
      </w:r>
      <w:r w:rsidR="00BA2C49" w:rsidRPr="00820DFE">
        <w:rPr>
          <w:rFonts w:ascii="Corbel" w:hAnsi="Corbel" w:cstheme="minorHAnsi"/>
        </w:rPr>
        <w:t xml:space="preserve"> were invited to facilitate</w:t>
      </w:r>
      <w:r w:rsidRPr="00820DFE">
        <w:rPr>
          <w:rFonts w:ascii="Corbel" w:hAnsi="Corbel" w:cstheme="minorHAnsi"/>
        </w:rPr>
        <w:t xml:space="preserve"> information sessions in</w:t>
      </w:r>
      <w:r w:rsidR="00BA2C49" w:rsidRPr="00820DFE">
        <w:rPr>
          <w:rFonts w:ascii="Corbel" w:hAnsi="Corbel" w:cstheme="minorHAnsi"/>
        </w:rPr>
        <w:t xml:space="preserve"> the following </w:t>
      </w:r>
      <w:r w:rsidR="00871E05" w:rsidRPr="00820DFE">
        <w:rPr>
          <w:rFonts w:ascii="Corbel" w:hAnsi="Corbel" w:cstheme="minorHAnsi"/>
        </w:rPr>
        <w:t>venues:</w:t>
      </w:r>
      <w:r w:rsidRPr="00820DFE">
        <w:rPr>
          <w:rFonts w:ascii="Corbel" w:hAnsi="Corbel" w:cstheme="minorHAnsi"/>
        </w:rPr>
        <w:t xml:space="preserve"> </w:t>
      </w:r>
      <w:r w:rsidR="00BF7543" w:rsidRPr="00820DFE">
        <w:rPr>
          <w:rFonts w:ascii="Corbel" w:hAnsi="Corbel" w:cstheme="minorHAnsi"/>
        </w:rPr>
        <w:t>Dundrum</w:t>
      </w:r>
      <w:r w:rsidRPr="00820DFE">
        <w:rPr>
          <w:rFonts w:ascii="Corbel" w:hAnsi="Corbel" w:cstheme="minorHAnsi"/>
        </w:rPr>
        <w:t xml:space="preserve"> College of Further Educations, Newcastle Hospital,</w:t>
      </w:r>
      <w:r w:rsidR="00BA2C49" w:rsidRPr="00820DFE">
        <w:rPr>
          <w:rFonts w:ascii="Corbel" w:hAnsi="Corbel" w:cstheme="minorHAnsi"/>
        </w:rPr>
        <w:t xml:space="preserve"> St.</w:t>
      </w:r>
      <w:r w:rsidR="004A6B6A" w:rsidRPr="00820DFE">
        <w:rPr>
          <w:rFonts w:ascii="Corbel" w:hAnsi="Corbel" w:cstheme="minorHAnsi"/>
        </w:rPr>
        <w:t xml:space="preserve"> Kilian’s Secondary School Bray and</w:t>
      </w:r>
      <w:r w:rsidR="00BA2C49" w:rsidRPr="00820DFE">
        <w:rPr>
          <w:rFonts w:ascii="Corbel" w:hAnsi="Corbel" w:cstheme="minorHAnsi"/>
        </w:rPr>
        <w:t xml:space="preserve"> Tallaght IT</w:t>
      </w:r>
    </w:p>
    <w:p w14:paraId="0B6DE88F" w14:textId="77777777" w:rsidR="00936478" w:rsidRPr="00820DFE" w:rsidRDefault="00936478" w:rsidP="00C72E07">
      <w:pPr>
        <w:spacing w:after="0" w:line="360" w:lineRule="auto"/>
        <w:jc w:val="both"/>
        <w:rPr>
          <w:rStyle w:val="NoSpacingChar"/>
          <w:rFonts w:ascii="Corbel" w:eastAsia="Calibri" w:hAnsi="Corbel" w:cstheme="minorHAnsi"/>
          <w:b/>
          <w:shd w:val="clear" w:color="auto" w:fill="FFFFFF" w:themeFill="background1"/>
        </w:rPr>
      </w:pPr>
    </w:p>
    <w:p w14:paraId="0AAA29B9" w14:textId="75BA697D" w:rsidR="001E1DD0" w:rsidRPr="00820DFE" w:rsidRDefault="00B84052" w:rsidP="00C72E07">
      <w:pPr>
        <w:spacing w:after="0" w:line="360" w:lineRule="auto"/>
        <w:jc w:val="both"/>
        <w:rPr>
          <w:rStyle w:val="NoSpacingChar"/>
          <w:rFonts w:ascii="Corbel" w:eastAsia="Calibri" w:hAnsi="Corbel" w:cstheme="minorHAnsi"/>
          <w:b/>
          <w:color w:val="4472C4" w:themeColor="accent1"/>
          <w:shd w:val="clear" w:color="auto" w:fill="FFFFFF" w:themeFill="background1"/>
        </w:rPr>
      </w:pPr>
      <w:r w:rsidRPr="00820DFE">
        <w:rPr>
          <w:rStyle w:val="NoSpacingChar"/>
          <w:rFonts w:ascii="Corbel" w:eastAsia="Calibri" w:hAnsi="Corbel" w:cstheme="minorHAnsi"/>
          <w:b/>
          <w:color w:val="4472C4" w:themeColor="accent1"/>
          <w:shd w:val="clear" w:color="auto" w:fill="FFFFFF" w:themeFill="background1"/>
        </w:rPr>
        <w:t>5</w:t>
      </w:r>
      <w:r w:rsidR="000F52B3" w:rsidRPr="00820DFE">
        <w:rPr>
          <w:rStyle w:val="NoSpacingChar"/>
          <w:rFonts w:ascii="Corbel" w:eastAsia="Calibri" w:hAnsi="Corbel" w:cstheme="minorHAnsi"/>
          <w:b/>
          <w:color w:val="4472C4" w:themeColor="accent1"/>
          <w:shd w:val="clear" w:color="auto" w:fill="FFFFFF" w:themeFill="background1"/>
        </w:rPr>
        <w:t>.5</w:t>
      </w:r>
      <w:r w:rsidRPr="00820DFE">
        <w:rPr>
          <w:rStyle w:val="NoSpacingChar"/>
          <w:rFonts w:ascii="Corbel" w:eastAsia="Calibri" w:hAnsi="Corbel" w:cstheme="minorHAnsi"/>
          <w:b/>
          <w:color w:val="4472C4" w:themeColor="accent1"/>
          <w:shd w:val="clear" w:color="auto" w:fill="FFFFFF" w:themeFill="background1"/>
        </w:rPr>
        <w:t xml:space="preserve"> </w:t>
      </w:r>
      <w:r w:rsidR="001E1DD0" w:rsidRPr="00820DFE">
        <w:rPr>
          <w:rStyle w:val="NoSpacingChar"/>
          <w:rFonts w:ascii="Corbel" w:eastAsia="Calibri" w:hAnsi="Corbel" w:cstheme="minorHAnsi"/>
          <w:b/>
          <w:color w:val="4472C4" w:themeColor="accent1"/>
          <w:shd w:val="clear" w:color="auto" w:fill="FFFFFF" w:themeFill="background1"/>
        </w:rPr>
        <w:t>New Services</w:t>
      </w:r>
    </w:p>
    <w:p w14:paraId="3EDBA346" w14:textId="1CB99FCF" w:rsidR="001E1DD0" w:rsidRPr="00820DFE" w:rsidRDefault="001E1DD0" w:rsidP="00C72E07">
      <w:pPr>
        <w:spacing w:after="0" w:line="360" w:lineRule="auto"/>
        <w:jc w:val="both"/>
        <w:rPr>
          <w:rStyle w:val="NoSpacingChar"/>
          <w:rFonts w:ascii="Corbel" w:eastAsia="Calibri" w:hAnsi="Corbel" w:cstheme="minorHAnsi"/>
          <w:shd w:val="clear" w:color="auto" w:fill="FFFFFF" w:themeFill="background1"/>
        </w:rPr>
      </w:pPr>
      <w:r w:rsidRPr="00820DFE">
        <w:rPr>
          <w:rStyle w:val="NoSpacingChar"/>
          <w:rFonts w:ascii="Corbel" w:eastAsia="Calibri" w:hAnsi="Corbel" w:cstheme="minorHAnsi"/>
          <w:shd w:val="clear" w:color="auto" w:fill="FFFFFF" w:themeFill="background1"/>
        </w:rPr>
        <w:t xml:space="preserve">Due to emerging </w:t>
      </w:r>
      <w:r w:rsidR="000F52B3" w:rsidRPr="00820DFE">
        <w:rPr>
          <w:rStyle w:val="NoSpacingChar"/>
          <w:rFonts w:ascii="Corbel" w:eastAsia="Calibri" w:hAnsi="Corbel" w:cstheme="minorHAnsi"/>
          <w:shd w:val="clear" w:color="auto" w:fill="FFFFFF" w:themeFill="background1"/>
        </w:rPr>
        <w:t>needs within the organisation,</w:t>
      </w:r>
      <w:r w:rsidR="004A6B6A" w:rsidRPr="00820DFE">
        <w:rPr>
          <w:rStyle w:val="NoSpacingChar"/>
          <w:rFonts w:ascii="Corbel" w:eastAsia="Calibri" w:hAnsi="Corbel" w:cstheme="minorHAnsi"/>
          <w:shd w:val="clear" w:color="auto" w:fill="FFFFFF" w:themeFill="background1"/>
        </w:rPr>
        <w:t xml:space="preserve"> BCAT </w:t>
      </w:r>
      <w:r w:rsidR="00C72E07" w:rsidRPr="00820DFE">
        <w:rPr>
          <w:rStyle w:val="NoSpacingChar"/>
          <w:rFonts w:ascii="Corbel" w:eastAsia="Calibri" w:hAnsi="Corbel" w:cstheme="minorHAnsi"/>
          <w:shd w:val="clear" w:color="auto" w:fill="FFFFFF" w:themeFill="background1"/>
        </w:rPr>
        <w:t>initiated</w:t>
      </w:r>
      <w:r w:rsidRPr="00820DFE">
        <w:rPr>
          <w:rStyle w:val="NoSpacingChar"/>
          <w:rFonts w:ascii="Corbel" w:eastAsia="Calibri" w:hAnsi="Corbel" w:cstheme="minorHAnsi"/>
          <w:shd w:val="clear" w:color="auto" w:fill="FFFFFF" w:themeFill="background1"/>
        </w:rPr>
        <w:t xml:space="preserve"> the following </w:t>
      </w:r>
      <w:r w:rsidR="008B0D08" w:rsidRPr="00820DFE">
        <w:rPr>
          <w:rStyle w:val="NoSpacingChar"/>
          <w:rFonts w:ascii="Corbel" w:eastAsia="Calibri" w:hAnsi="Corbel" w:cstheme="minorHAnsi"/>
          <w:shd w:val="clear" w:color="auto" w:fill="FFFFFF" w:themeFill="background1"/>
        </w:rPr>
        <w:t>new services</w:t>
      </w:r>
      <w:r w:rsidRPr="00820DFE">
        <w:rPr>
          <w:rStyle w:val="NoSpacingChar"/>
          <w:rFonts w:ascii="Corbel" w:eastAsia="Calibri" w:hAnsi="Corbel" w:cstheme="minorHAnsi"/>
          <w:shd w:val="clear" w:color="auto" w:fill="FFFFFF" w:themeFill="background1"/>
        </w:rPr>
        <w:t>:</w:t>
      </w:r>
    </w:p>
    <w:p w14:paraId="598656F6" w14:textId="057D54D1" w:rsidR="00CF56C2" w:rsidRPr="00820DFE" w:rsidRDefault="00CF56C2" w:rsidP="00936478">
      <w:pPr>
        <w:pStyle w:val="ListParagraph"/>
        <w:numPr>
          <w:ilvl w:val="0"/>
          <w:numId w:val="28"/>
        </w:numPr>
        <w:spacing w:after="0" w:line="360" w:lineRule="auto"/>
        <w:rPr>
          <w:rStyle w:val="NoSpacingChar"/>
          <w:rFonts w:ascii="Corbel" w:eastAsia="Calibri" w:hAnsi="Corbel" w:cstheme="minorHAnsi"/>
          <w:b/>
          <w:shd w:val="clear" w:color="auto" w:fill="FFFFFF" w:themeFill="background1"/>
        </w:rPr>
      </w:pPr>
      <w:r w:rsidRPr="00820DFE">
        <w:rPr>
          <w:rStyle w:val="NoSpacingChar"/>
          <w:rFonts w:ascii="Corbel" w:eastAsia="Calibri" w:hAnsi="Corbel" w:cstheme="minorHAnsi"/>
          <w:shd w:val="clear" w:color="auto" w:fill="FFFFFF" w:themeFill="background1"/>
        </w:rPr>
        <w:t xml:space="preserve">SMART </w:t>
      </w:r>
      <w:r w:rsidR="004A6B6A" w:rsidRPr="00820DFE">
        <w:rPr>
          <w:rStyle w:val="NoSpacingChar"/>
          <w:rFonts w:ascii="Corbel" w:eastAsia="Calibri" w:hAnsi="Corbel" w:cstheme="minorHAnsi"/>
          <w:shd w:val="clear" w:color="auto" w:fill="FFFFFF" w:themeFill="background1"/>
        </w:rPr>
        <w:t>Recovery</w:t>
      </w:r>
      <w:r w:rsidR="000F52B3" w:rsidRPr="00820DFE">
        <w:rPr>
          <w:rStyle w:val="NoSpacingChar"/>
          <w:rFonts w:ascii="Corbel" w:eastAsia="Calibri" w:hAnsi="Corbel" w:cstheme="minorHAnsi"/>
          <w:shd w:val="clear" w:color="auto" w:fill="FFFFFF" w:themeFill="background1"/>
        </w:rPr>
        <w:t>–</w:t>
      </w:r>
      <w:r w:rsidR="001E1DD0" w:rsidRPr="00820DFE">
        <w:rPr>
          <w:rStyle w:val="NoSpacingChar"/>
          <w:rFonts w:ascii="Corbel" w:eastAsia="Calibri" w:hAnsi="Corbel" w:cstheme="minorHAnsi"/>
          <w:shd w:val="clear" w:color="auto" w:fill="FFFFFF" w:themeFill="background1"/>
        </w:rPr>
        <w:t xml:space="preserve"> Aftercare</w:t>
      </w:r>
      <w:r w:rsidR="000F52B3" w:rsidRPr="00820DFE">
        <w:rPr>
          <w:rStyle w:val="NoSpacingChar"/>
          <w:rFonts w:ascii="Corbel" w:eastAsia="Calibri" w:hAnsi="Corbel" w:cstheme="minorHAnsi"/>
          <w:shd w:val="clear" w:color="auto" w:fill="FFFFFF" w:themeFill="background1"/>
        </w:rPr>
        <w:t xml:space="preserve"> and Young Persons meetings.</w:t>
      </w:r>
      <w:bookmarkStart w:id="11" w:name="_GoBack"/>
      <w:bookmarkEnd w:id="11"/>
    </w:p>
    <w:p w14:paraId="50B412E1" w14:textId="1AE7D1C0" w:rsidR="00CF56C2" w:rsidRPr="00820DFE" w:rsidRDefault="00CF56C2" w:rsidP="00936478">
      <w:pPr>
        <w:pStyle w:val="ListParagraph"/>
        <w:numPr>
          <w:ilvl w:val="0"/>
          <w:numId w:val="28"/>
        </w:numPr>
        <w:spacing w:after="0" w:line="360" w:lineRule="auto"/>
        <w:rPr>
          <w:rStyle w:val="NoSpacingChar"/>
          <w:rFonts w:ascii="Corbel" w:eastAsia="Calibri" w:hAnsi="Corbel" w:cstheme="minorHAnsi"/>
          <w:shd w:val="clear" w:color="auto" w:fill="FFFFFF" w:themeFill="background1"/>
        </w:rPr>
      </w:pPr>
      <w:r w:rsidRPr="00820DFE">
        <w:rPr>
          <w:rStyle w:val="NoSpacingChar"/>
          <w:rFonts w:ascii="Corbel" w:eastAsia="Calibri" w:hAnsi="Corbel" w:cstheme="minorHAnsi"/>
          <w:shd w:val="clear" w:color="auto" w:fill="FFFFFF" w:themeFill="background1"/>
        </w:rPr>
        <w:t>Empowering Women</w:t>
      </w:r>
      <w:r w:rsidR="00BA2C49" w:rsidRPr="00820DFE">
        <w:rPr>
          <w:rStyle w:val="NoSpacingChar"/>
          <w:rFonts w:ascii="Corbel" w:eastAsia="Calibri" w:hAnsi="Corbel" w:cstheme="minorHAnsi"/>
          <w:shd w:val="clear" w:color="auto" w:fill="FFFFFF" w:themeFill="background1"/>
        </w:rPr>
        <w:t xml:space="preserve"> in Recovery</w:t>
      </w:r>
      <w:r w:rsidR="004A6B6A" w:rsidRPr="00820DFE">
        <w:rPr>
          <w:rStyle w:val="NoSpacingChar"/>
          <w:rFonts w:ascii="Corbel" w:eastAsia="Calibri" w:hAnsi="Corbel" w:cstheme="minorHAnsi"/>
          <w:shd w:val="clear" w:color="auto" w:fill="FFFFFF" w:themeFill="background1"/>
        </w:rPr>
        <w:t xml:space="preserve"> Group</w:t>
      </w:r>
      <w:r w:rsidR="001E1DD0" w:rsidRPr="00820DFE">
        <w:rPr>
          <w:rStyle w:val="NoSpacingChar"/>
          <w:rFonts w:ascii="Corbel" w:eastAsia="Calibri" w:hAnsi="Corbel" w:cstheme="minorHAnsi"/>
          <w:shd w:val="clear" w:color="auto" w:fill="FFFFFF" w:themeFill="background1"/>
        </w:rPr>
        <w:t xml:space="preserve"> (in conjunction with DAISH)</w:t>
      </w:r>
      <w:r w:rsidR="0065271C">
        <w:rPr>
          <w:rStyle w:val="NoSpacingChar"/>
          <w:rFonts w:ascii="Corbel" w:eastAsia="Calibri" w:hAnsi="Corbel" w:cstheme="minorHAnsi"/>
          <w:shd w:val="clear" w:color="auto" w:fill="FFFFFF" w:themeFill="background1"/>
        </w:rPr>
        <w:t>.</w:t>
      </w:r>
    </w:p>
    <w:p w14:paraId="12483362" w14:textId="12E562F2" w:rsidR="00BF7543" w:rsidRPr="00820DFE" w:rsidRDefault="001E1DD0" w:rsidP="00936478">
      <w:pPr>
        <w:pStyle w:val="ListParagraph"/>
        <w:numPr>
          <w:ilvl w:val="0"/>
          <w:numId w:val="28"/>
        </w:numPr>
        <w:spacing w:after="0" w:line="360" w:lineRule="auto"/>
        <w:rPr>
          <w:rStyle w:val="NoSpacingChar"/>
          <w:rFonts w:ascii="Corbel" w:eastAsia="Calibri" w:hAnsi="Corbel" w:cstheme="minorHAnsi"/>
          <w:shd w:val="clear" w:color="auto" w:fill="FFFFFF" w:themeFill="background1"/>
        </w:rPr>
      </w:pPr>
      <w:r w:rsidRPr="00820DFE">
        <w:rPr>
          <w:rStyle w:val="NoSpacingChar"/>
          <w:rFonts w:ascii="Corbel" w:eastAsia="Calibri" w:hAnsi="Corbel" w:cstheme="minorHAnsi"/>
          <w:shd w:val="clear" w:color="auto" w:fill="FFFFFF" w:themeFill="background1"/>
        </w:rPr>
        <w:t xml:space="preserve">Non-Violent </w:t>
      </w:r>
      <w:r w:rsidR="00BF7543" w:rsidRPr="00820DFE">
        <w:rPr>
          <w:rStyle w:val="NoSpacingChar"/>
          <w:rFonts w:ascii="Corbel" w:eastAsia="Calibri" w:hAnsi="Corbel" w:cstheme="minorHAnsi"/>
          <w:shd w:val="clear" w:color="auto" w:fill="FFFFFF" w:themeFill="background1"/>
        </w:rPr>
        <w:t>R</w:t>
      </w:r>
      <w:r w:rsidRPr="00820DFE">
        <w:rPr>
          <w:rStyle w:val="NoSpacingChar"/>
          <w:rFonts w:ascii="Corbel" w:eastAsia="Calibri" w:hAnsi="Corbel" w:cstheme="minorHAnsi"/>
          <w:shd w:val="clear" w:color="auto" w:fill="FFFFFF" w:themeFill="background1"/>
        </w:rPr>
        <w:t>esistance</w:t>
      </w:r>
      <w:r w:rsidR="00BF7543" w:rsidRPr="00820DFE">
        <w:rPr>
          <w:rStyle w:val="NoSpacingChar"/>
          <w:rFonts w:ascii="Corbel" w:eastAsia="Calibri" w:hAnsi="Corbel" w:cstheme="minorHAnsi"/>
          <w:shd w:val="clear" w:color="auto" w:fill="FFFFFF" w:themeFill="background1"/>
        </w:rPr>
        <w:t xml:space="preserve"> Group</w:t>
      </w:r>
      <w:r w:rsidRPr="00820DFE">
        <w:rPr>
          <w:rStyle w:val="NoSpacingChar"/>
          <w:rFonts w:ascii="Corbel" w:eastAsia="Calibri" w:hAnsi="Corbel" w:cstheme="minorHAnsi"/>
          <w:shd w:val="clear" w:color="auto" w:fill="FFFFFF" w:themeFill="background1"/>
        </w:rPr>
        <w:t xml:space="preserve"> (in-conjunction with Tusla and Extern)</w:t>
      </w:r>
      <w:r w:rsidR="00BA2C49" w:rsidRPr="00820DFE">
        <w:rPr>
          <w:rStyle w:val="NoSpacingChar"/>
          <w:rFonts w:ascii="Corbel" w:eastAsia="Calibri" w:hAnsi="Corbel" w:cstheme="minorHAnsi"/>
          <w:shd w:val="clear" w:color="auto" w:fill="FFFFFF" w:themeFill="background1"/>
        </w:rPr>
        <w:t xml:space="preserve"> for parents affected by </w:t>
      </w:r>
      <w:r w:rsidR="005A7FD5" w:rsidRPr="00820DFE">
        <w:rPr>
          <w:rStyle w:val="NoSpacingChar"/>
          <w:rFonts w:ascii="Corbel" w:eastAsia="Calibri" w:hAnsi="Corbel" w:cstheme="minorHAnsi"/>
          <w:shd w:val="clear" w:color="auto" w:fill="FFFFFF" w:themeFill="background1"/>
        </w:rPr>
        <w:t>children’s</w:t>
      </w:r>
      <w:r w:rsidR="00BA2C49" w:rsidRPr="00820DFE">
        <w:rPr>
          <w:rStyle w:val="NoSpacingChar"/>
          <w:rFonts w:ascii="Corbel" w:eastAsia="Calibri" w:hAnsi="Corbel" w:cstheme="minorHAnsi"/>
          <w:shd w:val="clear" w:color="auto" w:fill="FFFFFF" w:themeFill="background1"/>
        </w:rPr>
        <w:t xml:space="preserve"> violence</w:t>
      </w:r>
      <w:r w:rsidR="0065271C">
        <w:rPr>
          <w:rStyle w:val="NoSpacingChar"/>
          <w:rFonts w:ascii="Corbel" w:eastAsia="Calibri" w:hAnsi="Corbel" w:cstheme="minorHAnsi"/>
          <w:shd w:val="clear" w:color="auto" w:fill="FFFFFF" w:themeFill="background1"/>
        </w:rPr>
        <w:t>.</w:t>
      </w:r>
    </w:p>
    <w:p w14:paraId="25B4549E" w14:textId="39277E89" w:rsidR="00A14CA8" w:rsidRPr="00820DFE" w:rsidRDefault="008B0D08" w:rsidP="00936478">
      <w:pPr>
        <w:pStyle w:val="ListParagraph"/>
        <w:numPr>
          <w:ilvl w:val="0"/>
          <w:numId w:val="28"/>
        </w:numPr>
        <w:spacing w:after="0" w:line="360" w:lineRule="auto"/>
        <w:rPr>
          <w:rStyle w:val="NoSpacingChar"/>
          <w:rFonts w:ascii="Corbel" w:eastAsia="Calibri" w:hAnsi="Corbel" w:cstheme="minorHAnsi"/>
          <w:shd w:val="clear" w:color="auto" w:fill="FFFFFF" w:themeFill="background1"/>
        </w:rPr>
      </w:pPr>
      <w:r w:rsidRPr="00820DFE">
        <w:rPr>
          <w:rStyle w:val="NoSpacingChar"/>
          <w:rFonts w:ascii="Corbel" w:eastAsia="Calibri" w:hAnsi="Corbel" w:cstheme="minorHAnsi"/>
          <w:shd w:val="clear" w:color="auto" w:fill="FFFFFF" w:themeFill="background1"/>
        </w:rPr>
        <w:t>CRAFT Teaching Group</w:t>
      </w:r>
      <w:r w:rsidR="00BA2C49" w:rsidRPr="00820DFE">
        <w:rPr>
          <w:rStyle w:val="NoSpacingChar"/>
          <w:rFonts w:ascii="Corbel" w:eastAsia="Calibri" w:hAnsi="Corbel" w:cstheme="minorHAnsi"/>
          <w:shd w:val="clear" w:color="auto" w:fill="FFFFFF" w:themeFill="background1"/>
        </w:rPr>
        <w:t xml:space="preserve"> – teaching concerned loved ones the procedures of CRAFT and how to use them with their drug/alcohol using loved ones</w:t>
      </w:r>
      <w:r w:rsidR="0065271C">
        <w:rPr>
          <w:rStyle w:val="NoSpacingChar"/>
          <w:rFonts w:ascii="Corbel" w:eastAsia="Calibri" w:hAnsi="Corbel" w:cstheme="minorHAnsi"/>
          <w:shd w:val="clear" w:color="auto" w:fill="FFFFFF" w:themeFill="background1"/>
        </w:rPr>
        <w:t>.</w:t>
      </w:r>
    </w:p>
    <w:p w14:paraId="6671CC31" w14:textId="6921F9E2" w:rsidR="005A7FD5" w:rsidRPr="00820DFE" w:rsidRDefault="00441DAB" w:rsidP="00936478">
      <w:pPr>
        <w:pStyle w:val="BodyText"/>
        <w:numPr>
          <w:ilvl w:val="0"/>
          <w:numId w:val="28"/>
        </w:numPr>
        <w:spacing w:line="360" w:lineRule="auto"/>
        <w:jc w:val="both"/>
        <w:rPr>
          <w:rStyle w:val="NoSpacingChar"/>
          <w:rFonts w:ascii="Corbel" w:eastAsia="Calibri" w:hAnsi="Corbel" w:cstheme="minorHAnsi"/>
          <w:shd w:val="clear" w:color="auto" w:fill="FFFFFF" w:themeFill="background1"/>
        </w:rPr>
      </w:pPr>
      <w:r w:rsidRPr="00820DFE">
        <w:rPr>
          <w:rStyle w:val="NoSpacingChar"/>
          <w:rFonts w:ascii="Corbel" w:eastAsia="Calibri" w:hAnsi="Corbel" w:cstheme="minorHAnsi"/>
          <w:shd w:val="clear" w:color="auto" w:fill="FFFFFF" w:themeFill="background1"/>
        </w:rPr>
        <w:t>P</w:t>
      </w:r>
      <w:r w:rsidR="000F52B3" w:rsidRPr="00820DFE">
        <w:rPr>
          <w:rStyle w:val="NoSpacingChar"/>
          <w:rFonts w:ascii="Corbel" w:eastAsia="Calibri" w:hAnsi="Corbel" w:cstheme="minorHAnsi"/>
          <w:shd w:val="clear" w:color="auto" w:fill="FFFFFF" w:themeFill="background1"/>
        </w:rPr>
        <w:t>roviding</w:t>
      </w:r>
      <w:r w:rsidRPr="00820DFE">
        <w:rPr>
          <w:rStyle w:val="NoSpacingChar"/>
          <w:rFonts w:ascii="Corbel" w:eastAsia="Calibri" w:hAnsi="Corbel" w:cstheme="minorHAnsi"/>
          <w:shd w:val="clear" w:color="auto" w:fill="FFFFFF" w:themeFill="background1"/>
        </w:rPr>
        <w:t xml:space="preserve"> outreach appointment</w:t>
      </w:r>
      <w:r w:rsidR="005A7FD5" w:rsidRPr="00820DFE">
        <w:rPr>
          <w:rStyle w:val="NoSpacingChar"/>
          <w:rFonts w:ascii="Corbel" w:eastAsia="Calibri" w:hAnsi="Corbel" w:cstheme="minorHAnsi"/>
          <w:shd w:val="clear" w:color="auto" w:fill="FFFFFF" w:themeFill="background1"/>
        </w:rPr>
        <w:t>s</w:t>
      </w:r>
      <w:r w:rsidR="009022AE" w:rsidRPr="00820DFE">
        <w:rPr>
          <w:rStyle w:val="NoSpacingChar"/>
          <w:rFonts w:ascii="Corbel" w:eastAsia="Calibri" w:hAnsi="Corbel" w:cstheme="minorHAnsi"/>
          <w:shd w:val="clear" w:color="auto" w:fill="FFFFFF" w:themeFill="background1"/>
        </w:rPr>
        <w:t xml:space="preserve"> </w:t>
      </w:r>
      <w:r w:rsidRPr="00820DFE">
        <w:rPr>
          <w:rStyle w:val="NoSpacingChar"/>
          <w:rFonts w:ascii="Corbel" w:eastAsia="Calibri" w:hAnsi="Corbel" w:cstheme="minorHAnsi"/>
          <w:shd w:val="clear" w:color="auto" w:fill="FFFFFF" w:themeFill="background1"/>
        </w:rPr>
        <w:t>to</w:t>
      </w:r>
      <w:r w:rsidR="000F52B3" w:rsidRPr="00820DFE">
        <w:rPr>
          <w:rStyle w:val="NoSpacingChar"/>
          <w:rFonts w:ascii="Corbel" w:eastAsia="Calibri" w:hAnsi="Corbel" w:cstheme="minorHAnsi"/>
          <w:shd w:val="clear" w:color="auto" w:fill="FFFFFF" w:themeFill="background1"/>
        </w:rPr>
        <w:t xml:space="preserve"> service users attending</w:t>
      </w:r>
      <w:r w:rsidRPr="00820DFE">
        <w:rPr>
          <w:rStyle w:val="NoSpacingChar"/>
          <w:rFonts w:ascii="Corbel" w:eastAsia="Calibri" w:hAnsi="Corbel" w:cstheme="minorHAnsi"/>
          <w:shd w:val="clear" w:color="auto" w:fill="FFFFFF" w:themeFill="background1"/>
        </w:rPr>
        <w:t xml:space="preserve"> Bray Youthreach.</w:t>
      </w:r>
    </w:p>
    <w:p w14:paraId="147E812A" w14:textId="77777777" w:rsidR="00936478" w:rsidRPr="00820DFE" w:rsidRDefault="005A7FD5" w:rsidP="00C72E07">
      <w:pPr>
        <w:pStyle w:val="BodyText"/>
        <w:numPr>
          <w:ilvl w:val="0"/>
          <w:numId w:val="28"/>
        </w:numPr>
        <w:spacing w:line="360" w:lineRule="auto"/>
        <w:jc w:val="both"/>
        <w:rPr>
          <w:rFonts w:ascii="Corbel" w:hAnsi="Corbel" w:cstheme="minorHAnsi"/>
        </w:rPr>
      </w:pPr>
      <w:r w:rsidRPr="00820DFE">
        <w:rPr>
          <w:rFonts w:ascii="Corbel" w:hAnsi="Corbel" w:cstheme="minorHAnsi"/>
        </w:rPr>
        <w:t>Rehabilitation project, BCAT is part of a committee that will be providing a Rehabilitation Day Service in the Wicklow area in 2020.</w:t>
      </w:r>
    </w:p>
    <w:p w14:paraId="1FE5C217" w14:textId="002B3435" w:rsidR="005A7FD5" w:rsidRPr="00820DFE" w:rsidRDefault="005A7FD5" w:rsidP="00C72E07">
      <w:pPr>
        <w:pStyle w:val="BodyText"/>
        <w:numPr>
          <w:ilvl w:val="0"/>
          <w:numId w:val="28"/>
        </w:numPr>
        <w:spacing w:line="360" w:lineRule="auto"/>
        <w:jc w:val="both"/>
        <w:rPr>
          <w:rStyle w:val="NoSpacingChar"/>
          <w:rFonts w:ascii="Corbel" w:eastAsia="Arial" w:hAnsi="Corbel" w:cstheme="minorHAnsi"/>
        </w:rPr>
      </w:pPr>
      <w:r w:rsidRPr="00820DFE">
        <w:rPr>
          <w:rFonts w:ascii="Corbel" w:hAnsi="Corbel" w:cstheme="minorHAnsi"/>
        </w:rPr>
        <w:t>As a support for myself, I invited Managers from other Drug/Alcohol programs to form a support group to enable us share information etc. This group meets monthly.</w:t>
      </w:r>
    </w:p>
    <w:p w14:paraId="39EC9F45" w14:textId="5ADA4403" w:rsidR="008B0D08" w:rsidRPr="00820DFE" w:rsidRDefault="008B0D08" w:rsidP="00C72E07">
      <w:pPr>
        <w:spacing w:after="0" w:line="360" w:lineRule="auto"/>
        <w:jc w:val="both"/>
        <w:rPr>
          <w:rFonts w:ascii="Corbel" w:hAnsi="Corbel" w:cstheme="minorHAnsi"/>
          <w:shd w:val="clear" w:color="auto" w:fill="FFFFFF" w:themeFill="background1"/>
          <w:lang w:val="en-US"/>
        </w:rPr>
      </w:pPr>
    </w:p>
    <w:p w14:paraId="07DDB0FE" w14:textId="3D077AA3" w:rsidR="000B7B79" w:rsidRPr="00820DFE" w:rsidRDefault="00B84052" w:rsidP="00936478">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5</w:t>
      </w:r>
      <w:r w:rsidR="000F52B3" w:rsidRPr="00820DFE">
        <w:rPr>
          <w:rFonts w:ascii="Corbel" w:hAnsi="Corbel" w:cstheme="minorHAnsi"/>
          <w:b/>
          <w:color w:val="4472C4" w:themeColor="accent1"/>
        </w:rPr>
        <w:t>.6</w:t>
      </w:r>
      <w:r w:rsidRPr="00820DFE">
        <w:rPr>
          <w:rFonts w:ascii="Corbel" w:hAnsi="Corbel" w:cstheme="minorHAnsi"/>
          <w:b/>
          <w:color w:val="4472C4" w:themeColor="accent1"/>
        </w:rPr>
        <w:t xml:space="preserve"> </w:t>
      </w:r>
      <w:r w:rsidR="000B7B79" w:rsidRPr="00820DFE">
        <w:rPr>
          <w:rFonts w:ascii="Corbel" w:hAnsi="Corbel" w:cstheme="minorHAnsi"/>
          <w:b/>
          <w:color w:val="4472C4" w:themeColor="accent1"/>
        </w:rPr>
        <w:t>Interagency Work</w:t>
      </w:r>
    </w:p>
    <w:p w14:paraId="60688BBB" w14:textId="6C29FCEF" w:rsidR="005E2AAE" w:rsidRPr="00820DFE" w:rsidRDefault="00C72E07" w:rsidP="00936478">
      <w:pPr>
        <w:pStyle w:val="Heading3"/>
        <w:shd w:val="clear" w:color="auto" w:fill="FFFFFF"/>
        <w:spacing w:before="0"/>
        <w:ind w:left="0"/>
        <w:rPr>
          <w:rFonts w:ascii="Corbel" w:hAnsi="Corbel" w:cstheme="minorHAnsi"/>
          <w:b w:val="0"/>
          <w:sz w:val="22"/>
          <w:szCs w:val="22"/>
        </w:rPr>
      </w:pPr>
      <w:r w:rsidRPr="00820DFE">
        <w:rPr>
          <w:rFonts w:ascii="Corbel" w:hAnsi="Corbel" w:cstheme="minorHAnsi"/>
          <w:b w:val="0"/>
          <w:sz w:val="22"/>
          <w:szCs w:val="22"/>
        </w:rPr>
        <w:t>BCAT continued its</w:t>
      </w:r>
      <w:r w:rsidR="009859DA" w:rsidRPr="00820DFE">
        <w:rPr>
          <w:rFonts w:ascii="Corbel" w:hAnsi="Corbel" w:cstheme="minorHAnsi"/>
          <w:b w:val="0"/>
          <w:sz w:val="22"/>
          <w:szCs w:val="22"/>
        </w:rPr>
        <w:t xml:space="preserve"> work with agencies in</w:t>
      </w:r>
      <w:r w:rsidR="00441DAB" w:rsidRPr="00820DFE">
        <w:rPr>
          <w:rFonts w:ascii="Corbel" w:hAnsi="Corbel" w:cstheme="minorHAnsi"/>
          <w:b w:val="0"/>
          <w:sz w:val="22"/>
          <w:szCs w:val="22"/>
        </w:rPr>
        <w:t xml:space="preserve"> the Bray area</w:t>
      </w:r>
      <w:r w:rsidR="009859DA" w:rsidRPr="00820DFE">
        <w:rPr>
          <w:rFonts w:ascii="Corbel" w:hAnsi="Corbel" w:cstheme="minorHAnsi"/>
          <w:b w:val="0"/>
          <w:sz w:val="22"/>
          <w:szCs w:val="22"/>
        </w:rPr>
        <w:t xml:space="preserve"> </w:t>
      </w:r>
      <w:r w:rsidR="00355F40" w:rsidRPr="00820DFE">
        <w:rPr>
          <w:rFonts w:ascii="Corbel" w:hAnsi="Corbel" w:cstheme="minorHAnsi"/>
          <w:b w:val="0"/>
          <w:sz w:val="22"/>
          <w:szCs w:val="22"/>
        </w:rPr>
        <w:t>to support their work with</w:t>
      </w:r>
      <w:r w:rsidR="009859DA" w:rsidRPr="00820DFE">
        <w:rPr>
          <w:rFonts w:ascii="Corbel" w:hAnsi="Corbel" w:cstheme="minorHAnsi"/>
          <w:b w:val="0"/>
          <w:sz w:val="22"/>
          <w:szCs w:val="22"/>
        </w:rPr>
        <w:t xml:space="preserve"> addiction and homeless</w:t>
      </w:r>
      <w:r w:rsidR="00441DAB" w:rsidRPr="00820DFE">
        <w:rPr>
          <w:rFonts w:ascii="Corbel" w:hAnsi="Corbel" w:cstheme="minorHAnsi"/>
          <w:b w:val="0"/>
          <w:sz w:val="22"/>
          <w:szCs w:val="22"/>
        </w:rPr>
        <w:t xml:space="preserve"> issues. Members of</w:t>
      </w:r>
      <w:r w:rsidR="00DA05C0" w:rsidRPr="00820DFE">
        <w:rPr>
          <w:rFonts w:ascii="Corbel" w:hAnsi="Corbel" w:cstheme="minorHAnsi"/>
          <w:b w:val="0"/>
          <w:sz w:val="22"/>
          <w:szCs w:val="22"/>
        </w:rPr>
        <w:t xml:space="preserve"> BCAT</w:t>
      </w:r>
      <w:r w:rsidR="00355F40" w:rsidRPr="00820DFE">
        <w:rPr>
          <w:rFonts w:ascii="Corbel" w:hAnsi="Corbel" w:cstheme="minorHAnsi"/>
          <w:b w:val="0"/>
          <w:sz w:val="22"/>
          <w:szCs w:val="22"/>
        </w:rPr>
        <w:t xml:space="preserve"> sit on various committees such as Homeless Action Team, Homeless F</w:t>
      </w:r>
      <w:r w:rsidR="00441DAB" w:rsidRPr="00820DFE">
        <w:rPr>
          <w:rFonts w:ascii="Corbel" w:hAnsi="Corbel" w:cstheme="minorHAnsi"/>
          <w:b w:val="0"/>
          <w:sz w:val="22"/>
          <w:szCs w:val="22"/>
        </w:rPr>
        <w:t>orum, Bray Drug Awareness Forum;</w:t>
      </w:r>
      <w:r w:rsidR="00355F40" w:rsidRPr="00820DFE">
        <w:rPr>
          <w:rFonts w:ascii="Corbel" w:hAnsi="Corbel" w:cstheme="minorHAnsi"/>
          <w:b w:val="0"/>
          <w:sz w:val="22"/>
          <w:szCs w:val="22"/>
        </w:rPr>
        <w:t xml:space="preserve"> Bray Local Drug and </w:t>
      </w:r>
      <w:r w:rsidR="00086F01" w:rsidRPr="00820DFE">
        <w:rPr>
          <w:rFonts w:ascii="Corbel" w:hAnsi="Corbel" w:cstheme="minorHAnsi"/>
          <w:b w:val="0"/>
          <w:sz w:val="22"/>
          <w:szCs w:val="22"/>
        </w:rPr>
        <w:t>Alcohol</w:t>
      </w:r>
      <w:r w:rsidR="00355F40" w:rsidRPr="00820DFE">
        <w:rPr>
          <w:rFonts w:ascii="Corbel" w:hAnsi="Corbel" w:cstheme="minorHAnsi"/>
          <w:b w:val="0"/>
          <w:sz w:val="22"/>
          <w:szCs w:val="22"/>
        </w:rPr>
        <w:t xml:space="preserve"> Task </w:t>
      </w:r>
      <w:r w:rsidR="00441DAB" w:rsidRPr="00820DFE">
        <w:rPr>
          <w:rFonts w:ascii="Corbel" w:hAnsi="Corbel" w:cstheme="minorHAnsi"/>
          <w:b w:val="0"/>
          <w:sz w:val="22"/>
          <w:szCs w:val="22"/>
        </w:rPr>
        <w:t>Force;</w:t>
      </w:r>
      <w:r w:rsidR="005E2AAE" w:rsidRPr="00820DFE">
        <w:rPr>
          <w:rFonts w:ascii="Corbel" w:hAnsi="Corbel" w:cstheme="minorHAnsi"/>
          <w:b w:val="0"/>
          <w:sz w:val="22"/>
          <w:szCs w:val="22"/>
        </w:rPr>
        <w:t xml:space="preserve"> Treatment and R</w:t>
      </w:r>
      <w:r w:rsidR="00441DAB" w:rsidRPr="00820DFE">
        <w:rPr>
          <w:rFonts w:ascii="Corbel" w:hAnsi="Corbel" w:cstheme="minorHAnsi"/>
          <w:b w:val="0"/>
          <w:sz w:val="22"/>
          <w:szCs w:val="22"/>
        </w:rPr>
        <w:t>ehabilitation of the Task Force;</w:t>
      </w:r>
      <w:r w:rsidR="005E2AAE" w:rsidRPr="00820DFE">
        <w:rPr>
          <w:rFonts w:ascii="Corbel" w:hAnsi="Corbel" w:cstheme="minorHAnsi"/>
          <w:b w:val="0"/>
          <w:sz w:val="22"/>
          <w:szCs w:val="22"/>
        </w:rPr>
        <w:t xml:space="preserve"> the Bray Kilcoole Family Support</w:t>
      </w:r>
      <w:r w:rsidR="00355F40" w:rsidRPr="00820DFE">
        <w:rPr>
          <w:rFonts w:ascii="Corbel" w:hAnsi="Corbel" w:cstheme="minorHAnsi"/>
          <w:b w:val="0"/>
          <w:sz w:val="22"/>
          <w:szCs w:val="22"/>
        </w:rPr>
        <w:t xml:space="preserve"> </w:t>
      </w:r>
      <w:r w:rsidR="005E2AAE" w:rsidRPr="00820DFE">
        <w:rPr>
          <w:rFonts w:ascii="Corbel" w:hAnsi="Corbel" w:cstheme="minorHAnsi"/>
          <w:b w:val="0"/>
          <w:sz w:val="22"/>
          <w:szCs w:val="22"/>
        </w:rPr>
        <w:t>Network</w:t>
      </w:r>
      <w:r w:rsidR="00441DAB" w:rsidRPr="00820DFE">
        <w:rPr>
          <w:rFonts w:ascii="Corbel" w:hAnsi="Corbel" w:cstheme="minorHAnsi"/>
          <w:b w:val="0"/>
          <w:sz w:val="22"/>
          <w:szCs w:val="22"/>
        </w:rPr>
        <w:t xml:space="preserve">; </w:t>
      </w:r>
      <w:r w:rsidR="00BA2C49" w:rsidRPr="00820DFE">
        <w:rPr>
          <w:rFonts w:ascii="Corbel" w:hAnsi="Corbel" w:cstheme="minorHAnsi"/>
          <w:b w:val="0"/>
          <w:sz w:val="22"/>
          <w:szCs w:val="22"/>
        </w:rPr>
        <w:t>Children and Young Peoples Services Committee</w:t>
      </w:r>
      <w:r w:rsidR="00441DAB" w:rsidRPr="00820DFE">
        <w:rPr>
          <w:rFonts w:ascii="Corbel" w:hAnsi="Corbel" w:cstheme="minorHAnsi"/>
          <w:b w:val="0"/>
          <w:sz w:val="22"/>
          <w:szCs w:val="22"/>
        </w:rPr>
        <w:t>;</w:t>
      </w:r>
      <w:r w:rsidR="00CF56C2" w:rsidRPr="00820DFE">
        <w:rPr>
          <w:rFonts w:ascii="Corbel" w:hAnsi="Corbel" w:cstheme="minorHAnsi"/>
          <w:b w:val="0"/>
          <w:sz w:val="22"/>
          <w:szCs w:val="22"/>
        </w:rPr>
        <w:t xml:space="preserve"> Specs</w:t>
      </w:r>
      <w:r w:rsidR="00BA2C49" w:rsidRPr="00820DFE">
        <w:rPr>
          <w:rFonts w:ascii="Corbel" w:hAnsi="Corbel" w:cstheme="minorHAnsi"/>
          <w:b w:val="0"/>
          <w:sz w:val="22"/>
          <w:szCs w:val="22"/>
        </w:rPr>
        <w:t xml:space="preserve"> Family Support P</w:t>
      </w:r>
      <w:r w:rsidR="004A6B6A" w:rsidRPr="00820DFE">
        <w:rPr>
          <w:rFonts w:ascii="Corbel" w:hAnsi="Corbel" w:cstheme="minorHAnsi"/>
          <w:b w:val="0"/>
          <w:sz w:val="22"/>
          <w:szCs w:val="22"/>
        </w:rPr>
        <w:t>roject</w:t>
      </w:r>
      <w:r w:rsidR="00441DAB" w:rsidRPr="00820DFE">
        <w:rPr>
          <w:rFonts w:ascii="Corbel" w:hAnsi="Corbel" w:cstheme="minorHAnsi"/>
          <w:b w:val="0"/>
          <w:sz w:val="22"/>
          <w:szCs w:val="22"/>
        </w:rPr>
        <w:t xml:space="preserve"> and the </w:t>
      </w:r>
      <w:r w:rsidR="00BA2C49" w:rsidRPr="00820DFE">
        <w:rPr>
          <w:rFonts w:ascii="Corbel" w:eastAsia="Times New Roman" w:hAnsi="Corbel" w:cstheme="minorHAnsi"/>
          <w:b w:val="0"/>
          <w:sz w:val="22"/>
          <w:szCs w:val="22"/>
          <w:lang w:val="en-IE" w:eastAsia="en-IE"/>
        </w:rPr>
        <w:t>Prevention, Partnership &amp; Family Support Steering Committee</w:t>
      </w:r>
      <w:r w:rsidR="00936478" w:rsidRPr="00820DFE">
        <w:rPr>
          <w:rFonts w:ascii="Corbel" w:eastAsia="Times New Roman" w:hAnsi="Corbel" w:cstheme="minorHAnsi"/>
          <w:b w:val="0"/>
          <w:sz w:val="22"/>
          <w:szCs w:val="22"/>
          <w:lang w:val="en-IE" w:eastAsia="en-IE"/>
        </w:rPr>
        <w:t xml:space="preserve">. </w:t>
      </w:r>
      <w:r w:rsidR="00E50BBB" w:rsidRPr="00820DFE">
        <w:rPr>
          <w:rFonts w:ascii="Corbel" w:hAnsi="Corbel" w:cstheme="minorHAnsi"/>
          <w:b w:val="0"/>
          <w:sz w:val="22"/>
          <w:szCs w:val="22"/>
        </w:rPr>
        <w:t>B</w:t>
      </w:r>
      <w:r w:rsidR="005E2AAE" w:rsidRPr="00820DFE">
        <w:rPr>
          <w:rFonts w:ascii="Corbel" w:hAnsi="Corbel" w:cstheme="minorHAnsi"/>
          <w:b w:val="0"/>
          <w:sz w:val="22"/>
          <w:szCs w:val="22"/>
        </w:rPr>
        <w:t xml:space="preserve">CAT also continues to support agencies by providing access </w:t>
      </w:r>
      <w:r w:rsidR="00441DAB" w:rsidRPr="00820DFE">
        <w:rPr>
          <w:rFonts w:ascii="Corbel" w:hAnsi="Corbel" w:cstheme="minorHAnsi"/>
          <w:b w:val="0"/>
          <w:sz w:val="22"/>
          <w:szCs w:val="22"/>
        </w:rPr>
        <w:t>to</w:t>
      </w:r>
      <w:r w:rsidR="005E2AAE" w:rsidRPr="00820DFE">
        <w:rPr>
          <w:rFonts w:ascii="Corbel" w:hAnsi="Corbel" w:cstheme="minorHAnsi"/>
          <w:b w:val="0"/>
          <w:sz w:val="22"/>
          <w:szCs w:val="22"/>
        </w:rPr>
        <w:t xml:space="preserve"> meeting rooms,</w:t>
      </w:r>
      <w:r w:rsidR="00E50BBB" w:rsidRPr="00820DFE">
        <w:rPr>
          <w:rFonts w:ascii="Corbel" w:hAnsi="Corbel" w:cstheme="minorHAnsi"/>
          <w:b w:val="0"/>
          <w:sz w:val="22"/>
          <w:szCs w:val="22"/>
        </w:rPr>
        <w:t xml:space="preserve"> DAISH </w:t>
      </w:r>
      <w:r w:rsidR="00441DAB" w:rsidRPr="00820DFE">
        <w:rPr>
          <w:rFonts w:ascii="Corbel" w:hAnsi="Corbel" w:cstheme="minorHAnsi"/>
          <w:b w:val="0"/>
          <w:sz w:val="22"/>
          <w:szCs w:val="22"/>
        </w:rPr>
        <w:t>C</w:t>
      </w:r>
      <w:r w:rsidR="00CF56C2" w:rsidRPr="00820DFE">
        <w:rPr>
          <w:rFonts w:ascii="Corbel" w:hAnsi="Corbel" w:cstheme="minorHAnsi"/>
          <w:b w:val="0"/>
          <w:sz w:val="22"/>
          <w:szCs w:val="22"/>
        </w:rPr>
        <w:t>ounselling</w:t>
      </w:r>
      <w:r w:rsidR="00441DAB" w:rsidRPr="00820DFE">
        <w:rPr>
          <w:rFonts w:ascii="Corbel" w:hAnsi="Corbel" w:cstheme="minorHAnsi"/>
          <w:b w:val="0"/>
          <w:sz w:val="22"/>
          <w:szCs w:val="22"/>
        </w:rPr>
        <w:t xml:space="preserve"> S</w:t>
      </w:r>
      <w:r w:rsidR="00E50BBB" w:rsidRPr="00820DFE">
        <w:rPr>
          <w:rFonts w:ascii="Corbel" w:hAnsi="Corbel" w:cstheme="minorHAnsi"/>
          <w:b w:val="0"/>
          <w:sz w:val="22"/>
          <w:szCs w:val="22"/>
        </w:rPr>
        <w:t>ervice</w:t>
      </w:r>
      <w:r w:rsidR="00441DAB" w:rsidRPr="00820DFE">
        <w:rPr>
          <w:rFonts w:ascii="Corbel" w:hAnsi="Corbel" w:cstheme="minorHAnsi"/>
          <w:b w:val="0"/>
          <w:sz w:val="22"/>
          <w:szCs w:val="22"/>
        </w:rPr>
        <w:t>,</w:t>
      </w:r>
      <w:r w:rsidR="005E2AAE" w:rsidRPr="00820DFE">
        <w:rPr>
          <w:rFonts w:ascii="Corbel" w:hAnsi="Corbel" w:cstheme="minorHAnsi"/>
          <w:b w:val="0"/>
          <w:sz w:val="22"/>
          <w:szCs w:val="22"/>
        </w:rPr>
        <w:t xml:space="preserve"> Barnardos, YoDA East </w:t>
      </w:r>
      <w:r w:rsidR="002165D3" w:rsidRPr="00820DFE">
        <w:rPr>
          <w:rFonts w:ascii="Corbel" w:hAnsi="Corbel" w:cstheme="minorHAnsi"/>
          <w:b w:val="0"/>
          <w:sz w:val="22"/>
          <w:szCs w:val="22"/>
        </w:rPr>
        <w:t>Coast and Tusla.</w:t>
      </w:r>
    </w:p>
    <w:p w14:paraId="21F6B83F" w14:textId="6E2CBAFD" w:rsidR="00E46F51" w:rsidRPr="00820DFE" w:rsidRDefault="00E46F51" w:rsidP="00C72E07">
      <w:pPr>
        <w:pStyle w:val="BodyText"/>
        <w:spacing w:line="360" w:lineRule="auto"/>
        <w:jc w:val="both"/>
        <w:rPr>
          <w:rFonts w:ascii="Corbel" w:hAnsi="Corbel" w:cstheme="minorHAnsi"/>
        </w:rPr>
      </w:pPr>
    </w:p>
    <w:p w14:paraId="12F44C20" w14:textId="7BEE76C6" w:rsidR="00E46F51" w:rsidRPr="00820DFE" w:rsidRDefault="00B84052"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5.7 </w:t>
      </w:r>
      <w:r w:rsidR="00E46F51" w:rsidRPr="00820DFE">
        <w:rPr>
          <w:rFonts w:ascii="Corbel" w:hAnsi="Corbel" w:cstheme="minorHAnsi"/>
          <w:b/>
          <w:color w:val="4472C4" w:themeColor="accent1"/>
        </w:rPr>
        <w:t>Health and Safety</w:t>
      </w:r>
    </w:p>
    <w:p w14:paraId="4C71F94A" w14:textId="64182C7B" w:rsidR="00E46F51" w:rsidRPr="00820DFE" w:rsidRDefault="00C72E07" w:rsidP="00936478">
      <w:pPr>
        <w:pStyle w:val="BodyText"/>
        <w:spacing w:line="360" w:lineRule="auto"/>
        <w:jc w:val="both"/>
        <w:rPr>
          <w:rFonts w:ascii="Corbel" w:hAnsi="Corbel" w:cstheme="minorHAnsi"/>
        </w:rPr>
      </w:pPr>
      <w:r w:rsidRPr="00820DFE">
        <w:rPr>
          <w:rFonts w:ascii="Corbel" w:hAnsi="Corbel" w:cstheme="minorHAnsi"/>
        </w:rPr>
        <w:t>In 2019, BCAT consulted</w:t>
      </w:r>
      <w:r w:rsidR="00441DAB" w:rsidRPr="00820DFE">
        <w:rPr>
          <w:rFonts w:ascii="Corbel" w:hAnsi="Corbel" w:cstheme="minorHAnsi"/>
        </w:rPr>
        <w:t xml:space="preserve"> with a </w:t>
      </w:r>
      <w:r w:rsidR="00B84052" w:rsidRPr="00820DFE">
        <w:rPr>
          <w:rFonts w:ascii="Corbel" w:hAnsi="Corbel" w:cstheme="minorHAnsi"/>
        </w:rPr>
        <w:t>Health</w:t>
      </w:r>
      <w:r w:rsidR="00441DAB" w:rsidRPr="00820DFE">
        <w:rPr>
          <w:rFonts w:ascii="Corbel" w:hAnsi="Corbel" w:cstheme="minorHAnsi"/>
        </w:rPr>
        <w:t xml:space="preserve"> and Safety specialist to review and update the organisation’s Health and Safety Statement</w:t>
      </w:r>
      <w:r w:rsidR="00E361BE" w:rsidRPr="00820DFE">
        <w:rPr>
          <w:rFonts w:ascii="Corbel" w:hAnsi="Corbel" w:cstheme="minorHAnsi"/>
        </w:rPr>
        <w:t>.</w:t>
      </w:r>
      <w:r w:rsidRPr="00820DFE">
        <w:rPr>
          <w:rFonts w:ascii="Corbel" w:hAnsi="Corbel" w:cstheme="minorHAnsi"/>
        </w:rPr>
        <w:t xml:space="preserve"> A new Statement is in place with the recommendations being</w:t>
      </w:r>
      <w:r w:rsidR="00E361BE" w:rsidRPr="00820DFE">
        <w:rPr>
          <w:rFonts w:ascii="Corbel" w:hAnsi="Corbel" w:cstheme="minorHAnsi"/>
        </w:rPr>
        <w:t xml:space="preserve"> complied with</w:t>
      </w:r>
      <w:r w:rsidR="000F52B3" w:rsidRPr="00820DFE">
        <w:rPr>
          <w:rFonts w:ascii="Corbel" w:hAnsi="Corbel" w:cstheme="minorHAnsi"/>
        </w:rPr>
        <w:t>,</w:t>
      </w:r>
      <w:r w:rsidR="00E361BE" w:rsidRPr="00820DFE">
        <w:rPr>
          <w:rFonts w:ascii="Corbel" w:hAnsi="Corbel" w:cstheme="minorHAnsi"/>
        </w:rPr>
        <w:t xml:space="preserve"> including installing a CCTV system for the safety of service users and staff.</w:t>
      </w:r>
    </w:p>
    <w:p w14:paraId="732E0B5D" w14:textId="4E662C81" w:rsidR="00EC72CF" w:rsidRPr="00820DFE" w:rsidRDefault="0065271C" w:rsidP="00936478">
      <w:pPr>
        <w:spacing w:after="0" w:line="360" w:lineRule="auto"/>
        <w:jc w:val="both"/>
        <w:rPr>
          <w:rFonts w:ascii="Corbel" w:hAnsi="Corbel"/>
        </w:rPr>
      </w:pPr>
      <w:r>
        <w:rPr>
          <w:rFonts w:ascii="Corbel" w:hAnsi="Corbel" w:cstheme="minorHAnsi"/>
        </w:rPr>
        <w:t>Due to increasing numbers,</w:t>
      </w:r>
      <w:r w:rsidR="00E361BE" w:rsidRPr="00820DFE">
        <w:rPr>
          <w:rFonts w:ascii="Corbel" w:hAnsi="Corbel" w:cstheme="minorHAnsi"/>
        </w:rPr>
        <w:t xml:space="preserve"> attending the Drop In for food BCAT applied for and received funding to install a commercial</w:t>
      </w:r>
      <w:r w:rsidR="00C72E07" w:rsidRPr="00820DFE">
        <w:rPr>
          <w:rFonts w:ascii="Corbel" w:hAnsi="Corbel" w:cstheme="minorHAnsi"/>
        </w:rPr>
        <w:t xml:space="preserve"> kitchen. T</w:t>
      </w:r>
      <w:r w:rsidR="00E361BE" w:rsidRPr="00820DFE">
        <w:rPr>
          <w:rFonts w:ascii="Corbel" w:hAnsi="Corbel" w:cstheme="minorHAnsi"/>
        </w:rPr>
        <w:t xml:space="preserve">o allow for installation the </w:t>
      </w:r>
      <w:r w:rsidR="00410BC5" w:rsidRPr="00820DFE">
        <w:rPr>
          <w:rFonts w:ascii="Corbel" w:hAnsi="Corbel" w:cstheme="minorHAnsi"/>
        </w:rPr>
        <w:t>organisation</w:t>
      </w:r>
      <w:r w:rsidR="00E361BE" w:rsidRPr="00820DFE">
        <w:rPr>
          <w:rFonts w:ascii="Corbel" w:hAnsi="Corbel" w:cstheme="minorHAnsi"/>
        </w:rPr>
        <w:t xml:space="preserve"> registered</w:t>
      </w:r>
      <w:r w:rsidR="006C04BC" w:rsidRPr="00820DFE">
        <w:rPr>
          <w:rFonts w:ascii="Corbel" w:hAnsi="Corbel" w:cstheme="minorHAnsi"/>
        </w:rPr>
        <w:t xml:space="preserve"> and had an inspection</w:t>
      </w:r>
      <w:r w:rsidR="00E361BE" w:rsidRPr="00820DFE">
        <w:rPr>
          <w:rFonts w:ascii="Corbel" w:hAnsi="Corbel" w:cstheme="minorHAnsi"/>
        </w:rPr>
        <w:t xml:space="preserve"> with the HSE </w:t>
      </w:r>
      <w:r w:rsidR="00E361BE" w:rsidRPr="00820DFE">
        <w:rPr>
          <w:rFonts w:ascii="Corbel" w:hAnsi="Corbel"/>
          <w:bCs/>
          <w:i/>
          <w:iCs/>
          <w:lang w:val="en-GB"/>
        </w:rPr>
        <w:t>Environmental Health Service.</w:t>
      </w:r>
    </w:p>
    <w:p w14:paraId="5F6B7162" w14:textId="77777777" w:rsidR="00936478" w:rsidRPr="00820DFE" w:rsidRDefault="00936478" w:rsidP="00C72E07">
      <w:pPr>
        <w:pStyle w:val="BodyText"/>
        <w:spacing w:line="360" w:lineRule="auto"/>
        <w:jc w:val="both"/>
        <w:rPr>
          <w:rFonts w:ascii="Corbel" w:hAnsi="Corbel" w:cstheme="minorHAnsi"/>
          <w:b/>
        </w:rPr>
      </w:pPr>
    </w:p>
    <w:p w14:paraId="16D8A340" w14:textId="77777777" w:rsidR="00936478" w:rsidRPr="00820DFE" w:rsidRDefault="00936478" w:rsidP="00C72E07">
      <w:pPr>
        <w:pStyle w:val="BodyText"/>
        <w:spacing w:line="360" w:lineRule="auto"/>
        <w:jc w:val="both"/>
        <w:rPr>
          <w:rFonts w:ascii="Corbel" w:hAnsi="Corbel" w:cstheme="minorHAnsi"/>
          <w:b/>
          <w:color w:val="4472C4" w:themeColor="accent1"/>
        </w:rPr>
      </w:pPr>
    </w:p>
    <w:p w14:paraId="6FFE8DB6" w14:textId="37E993D2" w:rsidR="00EC72CF" w:rsidRPr="00820DFE" w:rsidRDefault="00B84052"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5.8 Communications</w:t>
      </w:r>
    </w:p>
    <w:p w14:paraId="0F8D5DC1" w14:textId="2F4CBAA5" w:rsidR="000F52B3" w:rsidRPr="00820DFE" w:rsidRDefault="00A9432D" w:rsidP="00C72E07">
      <w:pPr>
        <w:pStyle w:val="BodyText"/>
        <w:spacing w:line="360" w:lineRule="auto"/>
        <w:jc w:val="both"/>
        <w:rPr>
          <w:rFonts w:ascii="Corbel" w:hAnsi="Corbel" w:cstheme="minorHAnsi"/>
        </w:rPr>
      </w:pPr>
      <w:r w:rsidRPr="00820DFE">
        <w:rPr>
          <w:rFonts w:ascii="Corbel" w:hAnsi="Corbel" w:cstheme="minorHAnsi"/>
        </w:rPr>
        <w:t>One of the recommendations from the SBHC report is that we put in place a co</w:t>
      </w:r>
      <w:r w:rsidR="00B84052" w:rsidRPr="00820DFE">
        <w:rPr>
          <w:rFonts w:ascii="Corbel" w:hAnsi="Corbel" w:cstheme="minorHAnsi"/>
        </w:rPr>
        <w:t>mmunication strategy. This action has been included in the work plan</w:t>
      </w:r>
      <w:r w:rsidRPr="00820DFE">
        <w:rPr>
          <w:rFonts w:ascii="Corbel" w:hAnsi="Corbel" w:cstheme="minorHAnsi"/>
        </w:rPr>
        <w:t xml:space="preserve"> for 2020</w:t>
      </w:r>
      <w:r w:rsidR="00B84052" w:rsidRPr="00820DFE">
        <w:rPr>
          <w:rFonts w:ascii="Corbel" w:hAnsi="Corbel" w:cstheme="minorHAnsi"/>
        </w:rPr>
        <w:t>.</w:t>
      </w:r>
    </w:p>
    <w:p w14:paraId="2DA1221C" w14:textId="77777777" w:rsidR="000F52B3" w:rsidRPr="00820DFE" w:rsidRDefault="000F52B3" w:rsidP="00C72E07">
      <w:pPr>
        <w:pStyle w:val="BodyText"/>
        <w:spacing w:line="360" w:lineRule="auto"/>
        <w:jc w:val="both"/>
        <w:rPr>
          <w:rFonts w:ascii="Corbel" w:hAnsi="Corbel" w:cstheme="minorHAnsi"/>
        </w:rPr>
      </w:pPr>
    </w:p>
    <w:p w14:paraId="138F62A0" w14:textId="6E1F27F7" w:rsidR="00EC72CF" w:rsidRPr="00820DFE" w:rsidRDefault="00EC72CF" w:rsidP="00C72E07">
      <w:pPr>
        <w:pStyle w:val="BodyText"/>
        <w:spacing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 </w:t>
      </w:r>
      <w:r w:rsidR="00B84052" w:rsidRPr="00820DFE">
        <w:rPr>
          <w:rFonts w:ascii="Corbel" w:hAnsi="Corbel" w:cstheme="minorHAnsi"/>
          <w:b/>
          <w:color w:val="4472C4" w:themeColor="accent1"/>
        </w:rPr>
        <w:t xml:space="preserve">5.9 </w:t>
      </w:r>
      <w:r w:rsidR="00CA6E81" w:rsidRPr="00820DFE">
        <w:rPr>
          <w:rFonts w:ascii="Corbel" w:hAnsi="Corbel" w:cstheme="minorHAnsi"/>
          <w:b/>
          <w:color w:val="4472C4" w:themeColor="accent1"/>
        </w:rPr>
        <w:t>Human Resources</w:t>
      </w:r>
    </w:p>
    <w:p w14:paraId="7EC74FFD" w14:textId="57BA0B44" w:rsidR="009378EA" w:rsidRPr="00820DFE" w:rsidRDefault="00AE49E9" w:rsidP="00C72E07">
      <w:pPr>
        <w:pStyle w:val="BodyText"/>
        <w:spacing w:line="360" w:lineRule="auto"/>
        <w:jc w:val="both"/>
        <w:rPr>
          <w:rFonts w:ascii="Corbel" w:hAnsi="Corbel" w:cstheme="minorHAnsi"/>
        </w:rPr>
      </w:pPr>
      <w:r w:rsidRPr="00820DFE">
        <w:rPr>
          <w:rFonts w:ascii="Corbel" w:hAnsi="Corbel" w:cstheme="minorHAnsi"/>
        </w:rPr>
        <w:t>I would like to take this opportunity to thank those staff members who have left</w:t>
      </w:r>
      <w:r w:rsidR="00C72E07" w:rsidRPr="00820DFE">
        <w:rPr>
          <w:rFonts w:ascii="Corbel" w:hAnsi="Corbel" w:cstheme="minorHAnsi"/>
        </w:rPr>
        <w:t xml:space="preserve"> the organisation</w:t>
      </w:r>
      <w:r w:rsidRPr="00820DFE">
        <w:rPr>
          <w:rFonts w:ascii="Corbel" w:hAnsi="Corbel" w:cstheme="minorHAnsi"/>
        </w:rPr>
        <w:t xml:space="preserve"> during 2019</w:t>
      </w:r>
      <w:r w:rsidR="00936478" w:rsidRPr="00820DFE">
        <w:rPr>
          <w:rFonts w:ascii="Corbel" w:hAnsi="Corbel" w:cstheme="minorHAnsi"/>
        </w:rPr>
        <w:t xml:space="preserve"> including: </w:t>
      </w:r>
      <w:r w:rsidRPr="00820DFE">
        <w:rPr>
          <w:rFonts w:ascii="Corbel" w:hAnsi="Corbel" w:cstheme="minorHAnsi"/>
        </w:rPr>
        <w:t>Daryl Mahon, Jill O</w:t>
      </w:r>
      <w:r w:rsidR="0065271C">
        <w:rPr>
          <w:rFonts w:ascii="Corbel" w:hAnsi="Corbel" w:cstheme="minorHAnsi"/>
        </w:rPr>
        <w:t>’</w:t>
      </w:r>
      <w:r w:rsidRPr="00820DFE">
        <w:rPr>
          <w:rFonts w:ascii="Corbel" w:hAnsi="Corbel" w:cstheme="minorHAnsi"/>
        </w:rPr>
        <w:t xml:space="preserve"> Neill and </w:t>
      </w:r>
      <w:r w:rsidR="00CA6E81" w:rsidRPr="00820DFE">
        <w:rPr>
          <w:rFonts w:ascii="Corbel" w:hAnsi="Corbel" w:cstheme="minorHAnsi"/>
        </w:rPr>
        <w:t>Andrew Merrigan</w:t>
      </w:r>
      <w:r w:rsidRPr="00820DFE">
        <w:rPr>
          <w:rFonts w:ascii="Corbel" w:hAnsi="Corbel" w:cstheme="minorHAnsi"/>
        </w:rPr>
        <w:t xml:space="preserve"> and welcome</w:t>
      </w:r>
      <w:r w:rsidR="00CA6E81" w:rsidRPr="00820DFE">
        <w:rPr>
          <w:rFonts w:ascii="Corbel" w:hAnsi="Corbel" w:cstheme="minorHAnsi"/>
        </w:rPr>
        <w:t xml:space="preserve"> Susan Sargent as Team Leader, Jenny Browne and Petra Eaglesfield as Family Support Workers, Shawneen Doonan as Project Worker and Sarah Byrne as </w:t>
      </w:r>
      <w:r w:rsidR="00936478" w:rsidRPr="00820DFE">
        <w:rPr>
          <w:rFonts w:ascii="Corbel" w:hAnsi="Corbel" w:cstheme="minorHAnsi"/>
        </w:rPr>
        <w:t>P</w:t>
      </w:r>
      <w:r w:rsidR="00CA6E81" w:rsidRPr="00820DFE">
        <w:rPr>
          <w:rFonts w:ascii="Corbel" w:hAnsi="Corbel" w:cstheme="minorHAnsi"/>
        </w:rPr>
        <w:t xml:space="preserve">eer </w:t>
      </w:r>
      <w:r w:rsidR="00936478" w:rsidRPr="00820DFE">
        <w:rPr>
          <w:rFonts w:ascii="Corbel" w:hAnsi="Corbel" w:cstheme="minorHAnsi"/>
        </w:rPr>
        <w:t>M</w:t>
      </w:r>
      <w:r w:rsidR="00CA6E81" w:rsidRPr="00820DFE">
        <w:rPr>
          <w:rFonts w:ascii="Corbel" w:hAnsi="Corbel" w:cstheme="minorHAnsi"/>
        </w:rPr>
        <w:t>entor</w:t>
      </w:r>
      <w:r w:rsidR="000F52B3" w:rsidRPr="00820DFE">
        <w:rPr>
          <w:rFonts w:ascii="Corbel" w:hAnsi="Corbel" w:cstheme="minorHAnsi"/>
        </w:rPr>
        <w:t>.</w:t>
      </w:r>
    </w:p>
    <w:p w14:paraId="7C7C837A" w14:textId="77777777" w:rsidR="00936478" w:rsidRPr="00820DFE" w:rsidRDefault="00936478" w:rsidP="00C72E07">
      <w:pPr>
        <w:pStyle w:val="BodyText"/>
        <w:spacing w:line="360" w:lineRule="auto"/>
        <w:jc w:val="both"/>
        <w:rPr>
          <w:rFonts w:ascii="Corbel" w:hAnsi="Corbel" w:cstheme="minorHAnsi"/>
        </w:rPr>
      </w:pPr>
    </w:p>
    <w:p w14:paraId="3F54A222" w14:textId="77777777" w:rsidR="009378EA" w:rsidRPr="00820DFE" w:rsidRDefault="009378EA" w:rsidP="00C72E07">
      <w:pPr>
        <w:pStyle w:val="BodyText"/>
        <w:spacing w:line="360" w:lineRule="auto"/>
        <w:jc w:val="both"/>
        <w:rPr>
          <w:rFonts w:ascii="Corbel" w:hAnsi="Corbel" w:cstheme="minorHAnsi"/>
        </w:rPr>
      </w:pPr>
      <w:r w:rsidRPr="00820DFE">
        <w:rPr>
          <w:rFonts w:ascii="Corbel" w:hAnsi="Corbel" w:cstheme="minorHAnsi"/>
        </w:rPr>
        <w:t>As always, I would like to take the opportunity to thank the following for all their support:</w:t>
      </w:r>
    </w:p>
    <w:p w14:paraId="2CDCCAB2" w14:textId="003FF0F2" w:rsidR="009378EA" w:rsidRPr="00820DFE" w:rsidRDefault="009378EA" w:rsidP="00C72E07">
      <w:pPr>
        <w:pStyle w:val="BodyText"/>
        <w:spacing w:line="360" w:lineRule="auto"/>
        <w:jc w:val="both"/>
        <w:rPr>
          <w:rFonts w:ascii="Corbel" w:hAnsi="Corbel" w:cstheme="minorHAnsi"/>
        </w:rPr>
      </w:pPr>
      <w:r w:rsidRPr="00820DFE">
        <w:rPr>
          <w:rFonts w:ascii="Corbel" w:hAnsi="Corbel" w:cstheme="minorHAnsi"/>
        </w:rPr>
        <w:t>BCAT’s service users, the staff team,</w:t>
      </w:r>
      <w:r w:rsidR="00B84052" w:rsidRPr="00820DFE">
        <w:rPr>
          <w:rFonts w:ascii="Corbel" w:hAnsi="Corbel" w:cstheme="minorHAnsi"/>
        </w:rPr>
        <w:t xml:space="preserve"> se</w:t>
      </w:r>
      <w:r w:rsidR="000F52B3" w:rsidRPr="00820DFE">
        <w:rPr>
          <w:rFonts w:ascii="Corbel" w:hAnsi="Corbel" w:cstheme="minorHAnsi"/>
        </w:rPr>
        <w:t>ssional workers (Pauline Coakley and</w:t>
      </w:r>
      <w:r w:rsidR="00B84052" w:rsidRPr="00820DFE">
        <w:rPr>
          <w:rFonts w:ascii="Corbel" w:hAnsi="Corbel" w:cstheme="minorHAnsi"/>
        </w:rPr>
        <w:t xml:space="preserve"> Darragh Burton</w:t>
      </w:r>
      <w:r w:rsidR="000F52B3" w:rsidRPr="00820DFE">
        <w:rPr>
          <w:rFonts w:ascii="Corbel" w:hAnsi="Corbel" w:cstheme="minorHAnsi"/>
        </w:rPr>
        <w:t>)</w:t>
      </w:r>
      <w:r w:rsidR="00B84052" w:rsidRPr="00820DFE">
        <w:rPr>
          <w:rFonts w:ascii="Corbel" w:hAnsi="Corbel" w:cstheme="minorHAnsi"/>
        </w:rPr>
        <w:t>;</w:t>
      </w:r>
      <w:r w:rsidRPr="00820DFE">
        <w:rPr>
          <w:rFonts w:ascii="Corbel" w:hAnsi="Corbel" w:cstheme="minorHAnsi"/>
        </w:rPr>
        <w:t xml:space="preserve"> volunteers</w:t>
      </w:r>
      <w:r w:rsidR="00AE49E9" w:rsidRPr="00820DFE">
        <w:rPr>
          <w:rFonts w:ascii="Corbel" w:hAnsi="Corbel" w:cstheme="minorHAnsi"/>
        </w:rPr>
        <w:t xml:space="preserve"> (Louise O</w:t>
      </w:r>
      <w:r w:rsidR="0065271C">
        <w:rPr>
          <w:rFonts w:ascii="Corbel" w:hAnsi="Corbel" w:cstheme="minorHAnsi"/>
        </w:rPr>
        <w:t>’</w:t>
      </w:r>
      <w:r w:rsidR="00AE49E9" w:rsidRPr="00820DFE">
        <w:rPr>
          <w:rFonts w:ascii="Corbel" w:hAnsi="Corbel" w:cstheme="minorHAnsi"/>
        </w:rPr>
        <w:t xml:space="preserve"> Rourke</w:t>
      </w:r>
      <w:r w:rsidR="000F52B3" w:rsidRPr="00820DFE">
        <w:rPr>
          <w:rFonts w:ascii="Corbel" w:hAnsi="Corbel" w:cstheme="minorHAnsi"/>
        </w:rPr>
        <w:t>, Paula Tighe and Sinead O</w:t>
      </w:r>
      <w:r w:rsidR="0065271C">
        <w:rPr>
          <w:rFonts w:ascii="Corbel" w:hAnsi="Corbel" w:cstheme="minorHAnsi"/>
        </w:rPr>
        <w:t>’</w:t>
      </w:r>
      <w:r w:rsidR="000F52B3" w:rsidRPr="00820DFE">
        <w:rPr>
          <w:rFonts w:ascii="Corbel" w:hAnsi="Corbel" w:cstheme="minorHAnsi"/>
        </w:rPr>
        <w:t xml:space="preserve"> Neill),</w:t>
      </w:r>
      <w:r w:rsidR="00BF7543" w:rsidRPr="00820DFE">
        <w:rPr>
          <w:rFonts w:ascii="Corbel" w:hAnsi="Corbel" w:cstheme="minorHAnsi"/>
        </w:rPr>
        <w:t xml:space="preserve"> Tus</w:t>
      </w:r>
      <w:r w:rsidRPr="00820DFE">
        <w:rPr>
          <w:rFonts w:ascii="Corbel" w:hAnsi="Corbel" w:cstheme="minorHAnsi"/>
        </w:rPr>
        <w:t xml:space="preserve"> workers</w:t>
      </w:r>
      <w:r w:rsidR="00BF7543" w:rsidRPr="00820DFE">
        <w:rPr>
          <w:rFonts w:ascii="Corbel" w:hAnsi="Corbel" w:cstheme="minorHAnsi"/>
        </w:rPr>
        <w:t xml:space="preserve"> (Dermot Lacey and Rory Stokes)</w:t>
      </w:r>
      <w:r w:rsidR="00CA6E81" w:rsidRPr="00820DFE">
        <w:rPr>
          <w:rFonts w:ascii="Corbel" w:hAnsi="Corbel" w:cstheme="minorHAnsi"/>
        </w:rPr>
        <w:t>, students from various colleges</w:t>
      </w:r>
      <w:r w:rsidRPr="00820DFE">
        <w:rPr>
          <w:rFonts w:ascii="Corbel" w:hAnsi="Corbel" w:cstheme="minorHAnsi"/>
        </w:rPr>
        <w:t xml:space="preserve"> and the Board of Directors. In </w:t>
      </w:r>
      <w:r w:rsidR="001F1CC1" w:rsidRPr="00820DFE">
        <w:rPr>
          <w:rFonts w:ascii="Corbel" w:hAnsi="Corbel" w:cstheme="minorHAnsi"/>
        </w:rPr>
        <w:t>addition,</w:t>
      </w:r>
      <w:r w:rsidRPr="00820DFE">
        <w:rPr>
          <w:rFonts w:ascii="Corbel" w:hAnsi="Corbel" w:cstheme="minorHAnsi"/>
        </w:rPr>
        <w:t xml:space="preserve"> the many agencies for their continue</w:t>
      </w:r>
      <w:r w:rsidR="00E83486" w:rsidRPr="00820DFE">
        <w:rPr>
          <w:rFonts w:ascii="Corbel" w:hAnsi="Corbel" w:cstheme="minorHAnsi"/>
        </w:rPr>
        <w:t>d</w:t>
      </w:r>
      <w:r w:rsidRPr="00820DFE">
        <w:rPr>
          <w:rFonts w:ascii="Corbel" w:hAnsi="Corbel" w:cstheme="minorHAnsi"/>
        </w:rPr>
        <w:t xml:space="preserve"> support especially the HSE, Dept. of Justice,</w:t>
      </w:r>
      <w:r w:rsidR="00C72E07" w:rsidRPr="00820DFE">
        <w:rPr>
          <w:rFonts w:ascii="Corbel" w:hAnsi="Corbel" w:cstheme="minorHAnsi"/>
        </w:rPr>
        <w:t xml:space="preserve"> Equality and Law Reform,</w:t>
      </w:r>
      <w:r w:rsidRPr="00820DFE">
        <w:rPr>
          <w:rFonts w:ascii="Corbel" w:hAnsi="Corbel" w:cstheme="minorHAnsi"/>
        </w:rPr>
        <w:t xml:space="preserve"> Bray Drug and Alcohol Task Force and all external stakeholders.</w:t>
      </w:r>
    </w:p>
    <w:p w14:paraId="2D58C810" w14:textId="77777777" w:rsidR="00ED3AED" w:rsidRPr="00820DFE" w:rsidRDefault="00ED3AED" w:rsidP="00C72E07">
      <w:pPr>
        <w:pStyle w:val="BodyText"/>
        <w:spacing w:line="360" w:lineRule="auto"/>
        <w:jc w:val="both"/>
        <w:rPr>
          <w:rFonts w:ascii="Corbel" w:hAnsi="Corbel" w:cstheme="minorHAnsi"/>
        </w:rPr>
      </w:pPr>
    </w:p>
    <w:p w14:paraId="41FFC689" w14:textId="34671949" w:rsidR="00ED3AED" w:rsidRPr="00820DFE" w:rsidRDefault="00ED3AED" w:rsidP="00C72E07">
      <w:pPr>
        <w:pStyle w:val="BodyText"/>
        <w:spacing w:line="360" w:lineRule="auto"/>
        <w:jc w:val="both"/>
        <w:rPr>
          <w:rFonts w:ascii="Corbel" w:hAnsi="Corbel" w:cstheme="minorHAnsi"/>
        </w:rPr>
      </w:pPr>
      <w:r w:rsidRPr="00820DFE">
        <w:rPr>
          <w:rFonts w:ascii="Corbel" w:hAnsi="Corbel" w:cstheme="minorHAnsi"/>
        </w:rPr>
        <w:t>Again, this y</w:t>
      </w:r>
      <w:r w:rsidR="00174E9F" w:rsidRPr="00820DFE">
        <w:rPr>
          <w:rFonts w:ascii="Corbel" w:hAnsi="Corbel" w:cstheme="minorHAnsi"/>
        </w:rPr>
        <w:t>ear BCAT are remembering its four</w:t>
      </w:r>
      <w:r w:rsidRPr="00820DFE">
        <w:rPr>
          <w:rFonts w:ascii="Corbel" w:hAnsi="Corbel" w:cstheme="minorHAnsi"/>
        </w:rPr>
        <w:t xml:space="preserve"> service users</w:t>
      </w:r>
      <w:r w:rsidR="00C72E07" w:rsidRPr="00820DFE">
        <w:rPr>
          <w:rFonts w:ascii="Corbel" w:hAnsi="Corbel" w:cstheme="minorHAnsi"/>
        </w:rPr>
        <w:t xml:space="preserve"> </w:t>
      </w:r>
      <w:r w:rsidR="0065271C">
        <w:rPr>
          <w:rFonts w:ascii="Corbel" w:hAnsi="Corbel" w:cstheme="minorHAnsi"/>
        </w:rPr>
        <w:t>and 8</w:t>
      </w:r>
      <w:r w:rsidR="000C41A1">
        <w:rPr>
          <w:rFonts w:ascii="Corbel" w:hAnsi="Corbel" w:cstheme="minorHAnsi"/>
        </w:rPr>
        <w:t xml:space="preserve"> </w:t>
      </w:r>
      <w:r w:rsidR="00C72E07" w:rsidRPr="000C41A1">
        <w:rPr>
          <w:rFonts w:ascii="Corbel" w:hAnsi="Corbel" w:cstheme="minorHAnsi"/>
        </w:rPr>
        <w:t>ex-service users</w:t>
      </w:r>
      <w:r w:rsidRPr="00820DFE">
        <w:rPr>
          <w:rFonts w:ascii="Corbel" w:hAnsi="Corbel" w:cstheme="minorHAnsi"/>
        </w:rPr>
        <w:t xml:space="preserve"> who have died during this year as well as all of those who have died since our opening in 2002. The number of deaths continues to highlight the gravity and complexities of addiction and substance misuse.</w:t>
      </w:r>
    </w:p>
    <w:p w14:paraId="0C703C81" w14:textId="77777777" w:rsidR="00ED3AED" w:rsidRPr="00820DFE" w:rsidRDefault="00ED3AED" w:rsidP="00C72E07">
      <w:pPr>
        <w:pStyle w:val="BodyText"/>
        <w:spacing w:line="360" w:lineRule="auto"/>
        <w:jc w:val="both"/>
        <w:rPr>
          <w:rFonts w:ascii="Corbel" w:hAnsi="Corbel" w:cstheme="minorHAnsi"/>
        </w:rPr>
      </w:pPr>
    </w:p>
    <w:p w14:paraId="48CDE652" w14:textId="4AA991F8" w:rsidR="00ED3AED" w:rsidRPr="00820DFE" w:rsidRDefault="0065271C" w:rsidP="00C72E07">
      <w:pPr>
        <w:pStyle w:val="BodyText"/>
        <w:spacing w:line="360" w:lineRule="auto"/>
        <w:jc w:val="both"/>
        <w:rPr>
          <w:rFonts w:ascii="Corbel" w:hAnsi="Corbel" w:cstheme="minorHAnsi"/>
        </w:rPr>
      </w:pPr>
      <w:r>
        <w:rPr>
          <w:rFonts w:ascii="Corbel" w:hAnsi="Corbel" w:cstheme="minorHAnsi"/>
        </w:rPr>
        <w:t>The remainder of the Annual R</w:t>
      </w:r>
      <w:r w:rsidR="00ED3AED" w:rsidRPr="00820DFE">
        <w:rPr>
          <w:rFonts w:ascii="Corbel" w:hAnsi="Corbel" w:cstheme="minorHAnsi"/>
        </w:rPr>
        <w:t>eport o</w:t>
      </w:r>
      <w:r w:rsidR="00C72E07" w:rsidRPr="00820DFE">
        <w:rPr>
          <w:rFonts w:ascii="Corbel" w:hAnsi="Corbel" w:cstheme="minorHAnsi"/>
        </w:rPr>
        <w:t>utlines BCAT’s</w:t>
      </w:r>
      <w:r w:rsidR="00ED3AED" w:rsidRPr="00820DFE">
        <w:rPr>
          <w:rFonts w:ascii="Corbel" w:hAnsi="Corbel" w:cstheme="minorHAnsi"/>
        </w:rPr>
        <w:t xml:space="preserve"> key areas of work.</w:t>
      </w:r>
    </w:p>
    <w:p w14:paraId="1E09C03E" w14:textId="77777777" w:rsidR="00ED3AED" w:rsidRPr="00820DFE" w:rsidRDefault="00ED3AED" w:rsidP="00C72E07">
      <w:pPr>
        <w:pStyle w:val="BodyText"/>
        <w:spacing w:line="360" w:lineRule="auto"/>
        <w:jc w:val="both"/>
        <w:rPr>
          <w:rFonts w:ascii="Corbel" w:hAnsi="Corbel" w:cstheme="minorHAnsi"/>
        </w:rPr>
      </w:pPr>
    </w:p>
    <w:p w14:paraId="7720C5F0" w14:textId="77777777" w:rsidR="00ED3AED" w:rsidRPr="00820DFE" w:rsidRDefault="00ED3AED" w:rsidP="00C72E07">
      <w:pPr>
        <w:pStyle w:val="BodyText"/>
        <w:spacing w:line="360" w:lineRule="auto"/>
        <w:jc w:val="both"/>
        <w:rPr>
          <w:rFonts w:ascii="Corbel" w:hAnsi="Corbel" w:cstheme="minorHAnsi"/>
        </w:rPr>
      </w:pPr>
      <w:r w:rsidRPr="00820DFE">
        <w:rPr>
          <w:rFonts w:ascii="Corbel" w:hAnsi="Corbel" w:cstheme="minorHAnsi"/>
        </w:rPr>
        <w:t>Elaine Forsyth</w:t>
      </w:r>
    </w:p>
    <w:p w14:paraId="3F5689F7" w14:textId="77777777" w:rsidR="00ED3AED" w:rsidRPr="00820DFE" w:rsidRDefault="00ED3AED" w:rsidP="00C72E07">
      <w:pPr>
        <w:pStyle w:val="BodyText"/>
        <w:spacing w:line="360" w:lineRule="auto"/>
        <w:jc w:val="both"/>
        <w:rPr>
          <w:rFonts w:ascii="Corbel" w:hAnsi="Corbel" w:cstheme="minorHAnsi"/>
        </w:rPr>
      </w:pPr>
      <w:r w:rsidRPr="00820DFE">
        <w:rPr>
          <w:rFonts w:ascii="Corbel" w:hAnsi="Corbel" w:cstheme="minorHAnsi"/>
        </w:rPr>
        <w:t>Manager</w:t>
      </w:r>
    </w:p>
    <w:p w14:paraId="75F79348" w14:textId="77777777" w:rsidR="00ED3AED" w:rsidRPr="00820DFE" w:rsidRDefault="00ED3AED" w:rsidP="00C72E07">
      <w:pPr>
        <w:pStyle w:val="BodyText"/>
        <w:spacing w:line="360" w:lineRule="auto"/>
        <w:jc w:val="both"/>
        <w:rPr>
          <w:rFonts w:ascii="Corbel" w:hAnsi="Corbel" w:cstheme="minorHAnsi"/>
        </w:rPr>
      </w:pPr>
    </w:p>
    <w:p w14:paraId="35DA2718" w14:textId="77777777" w:rsidR="001307F8" w:rsidRPr="00820DFE" w:rsidRDefault="000B0122" w:rsidP="00C72E07">
      <w:pPr>
        <w:pStyle w:val="BodyText"/>
        <w:tabs>
          <w:tab w:val="left" w:pos="5370"/>
        </w:tabs>
        <w:spacing w:line="360" w:lineRule="auto"/>
        <w:jc w:val="both"/>
        <w:rPr>
          <w:rFonts w:ascii="Corbel" w:hAnsi="Corbel" w:cstheme="minorHAnsi"/>
        </w:rPr>
      </w:pPr>
      <w:r w:rsidRPr="00820DFE">
        <w:rPr>
          <w:rFonts w:ascii="Corbel" w:hAnsi="Corbel" w:cstheme="minorHAnsi"/>
        </w:rPr>
        <w:tab/>
      </w:r>
    </w:p>
    <w:p w14:paraId="0D1A99F7" w14:textId="77777777" w:rsidR="001307F8" w:rsidRPr="00820DFE" w:rsidRDefault="001307F8" w:rsidP="00C72E07">
      <w:pPr>
        <w:pBdr>
          <w:bottom w:val="single" w:sz="18" w:space="1" w:color="4472C4"/>
        </w:pBdr>
        <w:spacing w:after="0" w:line="360" w:lineRule="auto"/>
        <w:jc w:val="both"/>
        <w:rPr>
          <w:rFonts w:ascii="Corbel" w:hAnsi="Corbel" w:cstheme="minorHAnsi"/>
          <w:color w:val="FF0000"/>
        </w:rPr>
      </w:pPr>
      <w:bookmarkStart w:id="12" w:name="_Toc464208571"/>
      <w:bookmarkStart w:id="13" w:name="_Toc496695535"/>
    </w:p>
    <w:p w14:paraId="50914ED4" w14:textId="77777777" w:rsidR="001307F8" w:rsidRPr="00820DFE" w:rsidRDefault="000B0122" w:rsidP="00936478">
      <w:pPr>
        <w:pStyle w:val="Heading1"/>
        <w:pageBreakBefore/>
        <w:numPr>
          <w:ilvl w:val="0"/>
          <w:numId w:val="15"/>
        </w:numPr>
        <w:pBdr>
          <w:bottom w:val="single" w:sz="18" w:space="1" w:color="4472C4"/>
        </w:pBdr>
        <w:spacing w:before="0" w:after="0"/>
        <w:ind w:left="357" w:hanging="357"/>
        <w:jc w:val="center"/>
        <w:rPr>
          <w:rFonts w:ascii="Corbel" w:hAnsi="Corbel" w:cstheme="minorHAnsi"/>
          <w:color w:val="FFC000" w:themeColor="accent4"/>
          <w:sz w:val="22"/>
          <w:szCs w:val="22"/>
        </w:rPr>
      </w:pPr>
      <w:r w:rsidRPr="00820DFE">
        <w:rPr>
          <w:rFonts w:ascii="Corbel" w:hAnsi="Corbel" w:cstheme="minorHAnsi"/>
          <w:color w:val="FFC000" w:themeColor="accent4"/>
          <w:sz w:val="22"/>
          <w:szCs w:val="22"/>
        </w:rPr>
        <w:lastRenderedPageBreak/>
        <w:t>Our Approach</w:t>
      </w:r>
      <w:bookmarkEnd w:id="12"/>
      <w:bookmarkEnd w:id="13"/>
    </w:p>
    <w:p w14:paraId="7189FA66" w14:textId="77777777" w:rsidR="001307F8" w:rsidRPr="00820DFE" w:rsidRDefault="001307F8" w:rsidP="00C72E07">
      <w:pPr>
        <w:spacing w:after="0" w:line="360" w:lineRule="auto"/>
        <w:jc w:val="both"/>
        <w:rPr>
          <w:rFonts w:ascii="Corbel" w:hAnsi="Corbel" w:cstheme="minorHAnsi"/>
        </w:rPr>
      </w:pPr>
    </w:p>
    <w:p w14:paraId="30B5C4BA" w14:textId="63914E98" w:rsidR="006630C9" w:rsidRPr="00820DFE" w:rsidRDefault="006630C9" w:rsidP="00C72E07">
      <w:pPr>
        <w:spacing w:after="0" w:line="360" w:lineRule="auto"/>
        <w:jc w:val="both"/>
        <w:rPr>
          <w:rFonts w:ascii="Corbel" w:hAnsi="Corbel" w:cstheme="minorHAnsi"/>
        </w:rPr>
      </w:pPr>
      <w:r w:rsidRPr="00820DFE">
        <w:rPr>
          <w:rFonts w:ascii="Corbel" w:hAnsi="Corbel" w:cstheme="minorHAnsi"/>
        </w:rPr>
        <w:t>In 2019</w:t>
      </w:r>
      <w:r w:rsidR="00EC7E03" w:rsidRPr="00820DFE">
        <w:rPr>
          <w:rFonts w:ascii="Corbel" w:hAnsi="Corbel" w:cstheme="minorHAnsi"/>
        </w:rPr>
        <w:t>,</w:t>
      </w:r>
      <w:r w:rsidRPr="00820DFE">
        <w:rPr>
          <w:rFonts w:ascii="Corbel" w:hAnsi="Corbel" w:cstheme="minorHAnsi"/>
        </w:rPr>
        <w:t xml:space="preserve"> we continued to use </w:t>
      </w:r>
      <w:r w:rsidR="00EC7E03" w:rsidRPr="00820DFE">
        <w:rPr>
          <w:rFonts w:ascii="Corbel" w:hAnsi="Corbel" w:cstheme="minorHAnsi"/>
        </w:rPr>
        <w:t>the POWER</w:t>
      </w:r>
      <w:r w:rsidR="000B0122" w:rsidRPr="00820DFE">
        <w:rPr>
          <w:rFonts w:ascii="Corbel" w:hAnsi="Corbel" w:cstheme="minorHAnsi"/>
          <w:b/>
          <w:color w:val="FFC000" w:themeColor="accent4"/>
        </w:rPr>
        <w:t xml:space="preserve"> Model 6 Stage Pathway</w:t>
      </w:r>
      <w:r w:rsidR="000B0122" w:rsidRPr="00820DFE">
        <w:rPr>
          <w:rFonts w:ascii="Corbel" w:hAnsi="Corbel" w:cstheme="minorHAnsi"/>
          <w:color w:val="FFC000" w:themeColor="accent4"/>
        </w:rPr>
        <w:t xml:space="preserve"> </w:t>
      </w:r>
      <w:r w:rsidR="000B0122" w:rsidRPr="00820DFE">
        <w:rPr>
          <w:rFonts w:ascii="Corbel" w:hAnsi="Corbel" w:cstheme="minorHAnsi"/>
        </w:rPr>
        <w:t>to develop and implement the various services offered to service users</w:t>
      </w:r>
      <w:r w:rsidR="00EC7E03" w:rsidRPr="00820DFE">
        <w:rPr>
          <w:rFonts w:ascii="Corbel" w:hAnsi="Corbel" w:cstheme="minorHAnsi"/>
        </w:rPr>
        <w:t>. This is to ensure:</w:t>
      </w:r>
    </w:p>
    <w:p w14:paraId="2C4B9409" w14:textId="77777777" w:rsidR="006630C9" w:rsidRPr="00820DFE" w:rsidRDefault="006630C9" w:rsidP="00C72E07">
      <w:pPr>
        <w:pStyle w:val="ListParagraph"/>
        <w:numPr>
          <w:ilvl w:val="0"/>
          <w:numId w:val="22"/>
        </w:numPr>
        <w:spacing w:after="0" w:line="360" w:lineRule="auto"/>
        <w:rPr>
          <w:rFonts w:ascii="Corbel" w:hAnsi="Corbel" w:cstheme="minorHAnsi"/>
        </w:rPr>
      </w:pPr>
      <w:r w:rsidRPr="00820DFE">
        <w:rPr>
          <w:rFonts w:ascii="Corbel" w:hAnsi="Corbel" w:cstheme="minorHAnsi"/>
        </w:rPr>
        <w:t>T</w:t>
      </w:r>
      <w:r w:rsidR="000B0122" w:rsidRPr="00820DFE">
        <w:rPr>
          <w:rFonts w:ascii="Corbel" w:hAnsi="Corbel" w:cstheme="minorHAnsi"/>
        </w:rPr>
        <w:t xml:space="preserve">hat services are Person Centred, </w:t>
      </w:r>
    </w:p>
    <w:p w14:paraId="38F01F3C" w14:textId="67DD8D6F" w:rsidR="006630C9" w:rsidRPr="00820DFE" w:rsidRDefault="006630C9" w:rsidP="00C72E07">
      <w:pPr>
        <w:pStyle w:val="ListParagraph"/>
        <w:numPr>
          <w:ilvl w:val="0"/>
          <w:numId w:val="22"/>
        </w:numPr>
        <w:spacing w:after="0" w:line="360" w:lineRule="auto"/>
        <w:rPr>
          <w:rFonts w:ascii="Corbel" w:hAnsi="Corbel" w:cstheme="minorHAnsi"/>
        </w:rPr>
      </w:pPr>
      <w:r w:rsidRPr="00820DFE">
        <w:rPr>
          <w:rFonts w:ascii="Corbel" w:hAnsi="Corbel" w:cstheme="minorHAnsi"/>
        </w:rPr>
        <w:t xml:space="preserve">We have </w:t>
      </w:r>
      <w:r w:rsidR="000B0122" w:rsidRPr="00820DFE">
        <w:rPr>
          <w:rFonts w:ascii="Corbel" w:hAnsi="Corbel" w:cstheme="minorHAnsi"/>
        </w:rPr>
        <w:t>Open Access and Wraparound</w:t>
      </w:r>
      <w:r w:rsidRPr="00820DFE">
        <w:rPr>
          <w:rFonts w:ascii="Corbel" w:hAnsi="Corbel" w:cstheme="minorHAnsi"/>
        </w:rPr>
        <w:t xml:space="preserve"> service</w:t>
      </w:r>
      <w:r w:rsidR="000B0122" w:rsidRPr="00820DFE">
        <w:rPr>
          <w:rFonts w:ascii="Corbel" w:hAnsi="Corbel" w:cstheme="minorHAnsi"/>
        </w:rPr>
        <w:t xml:space="preserve">, </w:t>
      </w:r>
    </w:p>
    <w:p w14:paraId="5FE25379" w14:textId="77777777" w:rsidR="006630C9" w:rsidRPr="00820DFE" w:rsidRDefault="006630C9" w:rsidP="00C72E07">
      <w:pPr>
        <w:pStyle w:val="ListParagraph"/>
        <w:numPr>
          <w:ilvl w:val="0"/>
          <w:numId w:val="22"/>
        </w:numPr>
        <w:spacing w:after="0" w:line="360" w:lineRule="auto"/>
        <w:rPr>
          <w:rFonts w:ascii="Corbel" w:hAnsi="Corbel" w:cstheme="minorHAnsi"/>
        </w:rPr>
      </w:pPr>
      <w:r w:rsidRPr="00820DFE">
        <w:rPr>
          <w:rFonts w:ascii="Corbel" w:hAnsi="Corbel" w:cstheme="minorHAnsi"/>
        </w:rPr>
        <w:t xml:space="preserve">We </w:t>
      </w:r>
      <w:r w:rsidR="000B0122" w:rsidRPr="00820DFE">
        <w:rPr>
          <w:rFonts w:ascii="Corbel" w:hAnsi="Corbel" w:cstheme="minorHAnsi"/>
        </w:rPr>
        <w:t xml:space="preserve">use Evidence Based Psychosocial Supports and </w:t>
      </w:r>
    </w:p>
    <w:p w14:paraId="5557FDA9" w14:textId="69C111AD" w:rsidR="001307F8" w:rsidRPr="00820DFE" w:rsidRDefault="006630C9" w:rsidP="00C72E07">
      <w:pPr>
        <w:pStyle w:val="ListParagraph"/>
        <w:numPr>
          <w:ilvl w:val="0"/>
          <w:numId w:val="22"/>
        </w:numPr>
        <w:spacing w:after="0" w:line="360" w:lineRule="auto"/>
        <w:rPr>
          <w:rFonts w:ascii="Corbel" w:hAnsi="Corbel" w:cstheme="minorHAnsi"/>
        </w:rPr>
      </w:pPr>
      <w:r w:rsidRPr="00820DFE">
        <w:rPr>
          <w:rFonts w:ascii="Corbel" w:hAnsi="Corbel" w:cstheme="minorHAnsi"/>
        </w:rPr>
        <w:t xml:space="preserve">We are </w:t>
      </w:r>
      <w:r w:rsidR="000B0122" w:rsidRPr="00820DFE">
        <w:rPr>
          <w:rFonts w:ascii="Corbel" w:hAnsi="Corbel" w:cstheme="minorHAnsi"/>
        </w:rPr>
        <w:t xml:space="preserve">Rational and Non-Judgemental. </w:t>
      </w:r>
    </w:p>
    <w:p w14:paraId="2BAB17BC" w14:textId="77777777" w:rsidR="001307F8" w:rsidRPr="00820DFE" w:rsidRDefault="001307F8" w:rsidP="00C72E07">
      <w:pPr>
        <w:spacing w:after="0" w:line="360" w:lineRule="auto"/>
        <w:jc w:val="both"/>
        <w:rPr>
          <w:rFonts w:ascii="Corbel" w:hAnsi="Corbel" w:cstheme="minorHAnsi"/>
        </w:rPr>
      </w:pPr>
    </w:p>
    <w:p w14:paraId="5DBA4AE1" w14:textId="62099416"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Organisationally, the Model provides a framework for BCAT to monitor the quality of our services; to set KPIs for service delivery and to ensure that our resources are targeted effectively across the service. The Model also provides BCAT with the tools to set Annual Work plans within the overall context of our Strategic Plan</w:t>
      </w:r>
      <w:r w:rsidRPr="00820DFE">
        <w:rPr>
          <w:rFonts w:ascii="Corbel" w:hAnsi="Corbel" w:cstheme="minorHAnsi"/>
          <w:spacing w:val="-18"/>
        </w:rPr>
        <w:t xml:space="preserve"> </w:t>
      </w:r>
      <w:r w:rsidR="004779DC">
        <w:rPr>
          <w:rFonts w:ascii="Corbel" w:hAnsi="Corbel" w:cstheme="minorHAnsi"/>
        </w:rPr>
        <w:t>(2019</w:t>
      </w:r>
      <w:r w:rsidRPr="00820DFE">
        <w:rPr>
          <w:rFonts w:ascii="Corbel" w:hAnsi="Corbel" w:cstheme="minorHAnsi"/>
        </w:rPr>
        <w:t>-</w:t>
      </w:r>
      <w:r w:rsidR="004779DC">
        <w:rPr>
          <w:rFonts w:ascii="Corbel" w:hAnsi="Corbel" w:cstheme="minorHAnsi"/>
        </w:rPr>
        <w:t>2021</w:t>
      </w:r>
      <w:r w:rsidRPr="00820DFE">
        <w:rPr>
          <w:rFonts w:ascii="Corbel" w:hAnsi="Corbel" w:cstheme="minorHAnsi"/>
        </w:rPr>
        <w:t>).</w:t>
      </w:r>
    </w:p>
    <w:p w14:paraId="3A176D02" w14:textId="621736D9" w:rsidR="005A1D1F" w:rsidRPr="00820DFE" w:rsidRDefault="005A1D1F" w:rsidP="00C72E07">
      <w:pPr>
        <w:spacing w:after="0" w:line="360" w:lineRule="auto"/>
        <w:jc w:val="both"/>
        <w:rPr>
          <w:rFonts w:ascii="Corbel" w:hAnsi="Corbel" w:cstheme="minorHAnsi"/>
        </w:rPr>
      </w:pPr>
      <w:r w:rsidRPr="00820DFE">
        <w:rPr>
          <w:rFonts w:ascii="Corbel" w:hAnsi="Corbel" w:cstheme="minorHAnsi"/>
          <w:noProof/>
          <w:lang w:val="en-US"/>
        </w:rPr>
        <mc:AlternateContent>
          <mc:Choice Requires="wps">
            <w:drawing>
              <wp:anchor distT="0" distB="0" distL="114300" distR="114300" simplePos="0" relativeHeight="251663872" behindDoc="0" locked="0" layoutInCell="1" allowOverlap="1" wp14:anchorId="2FA00A4F" wp14:editId="422964A7">
                <wp:simplePos x="0" y="0"/>
                <wp:positionH relativeFrom="column">
                  <wp:posOffset>466725</wp:posOffset>
                </wp:positionH>
                <wp:positionV relativeFrom="paragraph">
                  <wp:posOffset>234315</wp:posOffset>
                </wp:positionV>
                <wp:extent cx="4810125" cy="3743325"/>
                <wp:effectExtent l="381000" t="209550" r="0" b="676275"/>
                <wp:wrapNone/>
                <wp:docPr id="12" name="Text Box 12"/>
                <wp:cNvGraphicFramePr/>
                <a:graphic xmlns:a="http://schemas.openxmlformats.org/drawingml/2006/main">
                  <a:graphicData uri="http://schemas.microsoft.com/office/word/2010/wordprocessingShape">
                    <wps:wsp>
                      <wps:cNvSpPr txBox="1"/>
                      <wps:spPr>
                        <a:xfrm>
                          <a:off x="0" y="0"/>
                          <a:ext cx="4810125" cy="3743325"/>
                        </a:xfrm>
                        <a:prstGeom prst="rect">
                          <a:avLst/>
                        </a:prstGeom>
                        <a:ln w="28575">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0">
                          <a:schemeClr val="accent4"/>
                        </a:lnRef>
                        <a:fillRef idx="3">
                          <a:schemeClr val="accent4"/>
                        </a:fillRef>
                        <a:effectRef idx="3">
                          <a:schemeClr val="accent4"/>
                        </a:effectRef>
                        <a:fontRef idx="minor">
                          <a:schemeClr val="lt1"/>
                        </a:fontRef>
                      </wps:style>
                      <wps:txbx>
                        <w:txbxContent>
                          <w:p w14:paraId="48309201" w14:textId="77777777" w:rsidR="00F05CE6" w:rsidRDefault="00F05CE6" w:rsidP="00780D2A">
                            <w:pPr>
                              <w:spacing w:after="0" w:line="360" w:lineRule="auto"/>
                              <w:ind w:firstLine="720"/>
                              <w:jc w:val="both"/>
                              <w:rPr>
                                <w:rFonts w:ascii="Corbel" w:hAnsi="Corbel" w:cs="Calibri"/>
                                <w:b/>
                                <w:color w:val="4F81BD"/>
                                <w:sz w:val="40"/>
                                <w:szCs w:val="40"/>
                              </w:rPr>
                            </w:pPr>
                          </w:p>
                          <w:p w14:paraId="2EF96BB4" w14:textId="571127CC" w:rsidR="00F05CE6" w:rsidRPr="00F274A5" w:rsidRDefault="00F05CE6" w:rsidP="00780D2A">
                            <w:pPr>
                              <w:spacing w:after="0" w:line="360" w:lineRule="auto"/>
                              <w:ind w:firstLine="720"/>
                              <w:jc w:val="both"/>
                              <w:rPr>
                                <w:sz w:val="40"/>
                                <w:szCs w:val="40"/>
                              </w:rPr>
                            </w:pPr>
                            <w:r w:rsidRPr="00F274A5">
                              <w:rPr>
                                <w:rFonts w:ascii="Corbel" w:hAnsi="Corbel" w:cs="Calibri"/>
                                <w:b/>
                                <w:color w:val="4F81BD"/>
                                <w:sz w:val="40"/>
                                <w:szCs w:val="40"/>
                              </w:rPr>
                              <w:t>P</w:t>
                            </w:r>
                            <w:r w:rsidRPr="00F274A5">
                              <w:rPr>
                                <w:rFonts w:ascii="Corbel" w:hAnsi="Corbel" w:cs="Calibri"/>
                                <w:sz w:val="40"/>
                                <w:szCs w:val="40"/>
                              </w:rPr>
                              <w:t>erson Centered</w:t>
                            </w:r>
                          </w:p>
                          <w:p w14:paraId="31A59EAD" w14:textId="77777777" w:rsidR="00F05CE6" w:rsidRPr="00F274A5" w:rsidRDefault="00F05CE6" w:rsidP="00780D2A">
                            <w:pPr>
                              <w:spacing w:after="0" w:line="360" w:lineRule="auto"/>
                              <w:ind w:firstLine="720"/>
                              <w:rPr>
                                <w:sz w:val="40"/>
                                <w:szCs w:val="40"/>
                              </w:rPr>
                            </w:pPr>
                            <w:r w:rsidRPr="00F274A5">
                              <w:rPr>
                                <w:rFonts w:ascii="Corbel" w:hAnsi="Corbel" w:cs="Calibri"/>
                                <w:b/>
                                <w:color w:val="4F81BD"/>
                                <w:sz w:val="40"/>
                                <w:szCs w:val="40"/>
                              </w:rPr>
                              <w:t>O</w:t>
                            </w:r>
                            <w:r w:rsidRPr="00F274A5">
                              <w:rPr>
                                <w:rFonts w:ascii="Corbel" w:hAnsi="Corbel" w:cs="Calibri"/>
                                <w:sz w:val="40"/>
                                <w:szCs w:val="40"/>
                              </w:rPr>
                              <w:t>pen Access</w:t>
                            </w:r>
                          </w:p>
                          <w:p w14:paraId="39C514DC" w14:textId="77777777" w:rsidR="00F05CE6" w:rsidRPr="00F274A5" w:rsidRDefault="00F05CE6" w:rsidP="00780D2A">
                            <w:pPr>
                              <w:spacing w:after="0" w:line="360" w:lineRule="auto"/>
                              <w:ind w:firstLine="720"/>
                              <w:rPr>
                                <w:sz w:val="40"/>
                                <w:szCs w:val="40"/>
                              </w:rPr>
                            </w:pPr>
                            <w:r w:rsidRPr="00F274A5">
                              <w:rPr>
                                <w:rFonts w:ascii="Corbel" w:hAnsi="Corbel" w:cs="Calibri"/>
                                <w:b/>
                                <w:color w:val="4F81BD"/>
                                <w:sz w:val="40"/>
                                <w:szCs w:val="40"/>
                              </w:rPr>
                              <w:t>W</w:t>
                            </w:r>
                            <w:r w:rsidRPr="00F274A5">
                              <w:rPr>
                                <w:rFonts w:ascii="Corbel" w:hAnsi="Corbel" w:cs="Calibri"/>
                                <w:sz w:val="40"/>
                                <w:szCs w:val="40"/>
                              </w:rPr>
                              <w:t>raparound Services</w:t>
                            </w:r>
                          </w:p>
                          <w:p w14:paraId="58BE16BC" w14:textId="05C2E703" w:rsidR="00F05CE6" w:rsidRPr="00F274A5" w:rsidRDefault="00F05CE6" w:rsidP="00780D2A">
                            <w:pPr>
                              <w:spacing w:after="0" w:line="360" w:lineRule="auto"/>
                              <w:ind w:firstLine="720"/>
                              <w:rPr>
                                <w:sz w:val="40"/>
                                <w:szCs w:val="40"/>
                              </w:rPr>
                            </w:pPr>
                            <w:r w:rsidRPr="00F274A5">
                              <w:rPr>
                                <w:rFonts w:ascii="Corbel" w:hAnsi="Corbel" w:cs="Calibri"/>
                                <w:b/>
                                <w:color w:val="4F81BD"/>
                                <w:sz w:val="40"/>
                                <w:szCs w:val="40"/>
                              </w:rPr>
                              <w:t>E</w:t>
                            </w:r>
                            <w:r w:rsidRPr="00F274A5">
                              <w:rPr>
                                <w:rFonts w:ascii="Corbel" w:hAnsi="Corbel" w:cs="Calibri"/>
                                <w:sz w:val="40"/>
                                <w:szCs w:val="40"/>
                              </w:rPr>
                              <w:t>vidence Based Psychosocial</w:t>
                            </w:r>
                            <w:r>
                              <w:rPr>
                                <w:rFonts w:ascii="Corbel" w:hAnsi="Corbel" w:cs="Calibri"/>
                                <w:sz w:val="40"/>
                                <w:szCs w:val="40"/>
                              </w:rPr>
                              <w:t xml:space="preserve"> </w:t>
                            </w:r>
                            <w:r w:rsidRPr="00F274A5">
                              <w:rPr>
                                <w:rFonts w:ascii="Corbel" w:hAnsi="Corbel" w:cs="Calibri"/>
                                <w:sz w:val="40"/>
                                <w:szCs w:val="40"/>
                              </w:rPr>
                              <w:t>Supports</w:t>
                            </w:r>
                          </w:p>
                          <w:p w14:paraId="0F7B09D5" w14:textId="77777777" w:rsidR="00F05CE6" w:rsidRPr="007B7502" w:rsidRDefault="00F05CE6" w:rsidP="00780D2A">
                            <w:pPr>
                              <w:spacing w:after="0" w:line="360" w:lineRule="auto"/>
                              <w:ind w:firstLine="720"/>
                            </w:pPr>
                            <w:r w:rsidRPr="00F274A5">
                              <w:rPr>
                                <w:rFonts w:ascii="Corbel" w:hAnsi="Corbel" w:cs="Calibri"/>
                                <w:b/>
                                <w:color w:val="4F81BD"/>
                                <w:sz w:val="40"/>
                                <w:szCs w:val="40"/>
                              </w:rPr>
                              <w:t>R</w:t>
                            </w:r>
                            <w:r w:rsidRPr="00F274A5">
                              <w:rPr>
                                <w:rFonts w:ascii="Corbel" w:hAnsi="Corbel" w:cs="Calibri"/>
                                <w:sz w:val="40"/>
                                <w:szCs w:val="40"/>
                              </w:rPr>
                              <w:t>ational and Non-Judgmental</w:t>
                            </w:r>
                          </w:p>
                          <w:p w14:paraId="6BB88FDC" w14:textId="77777777" w:rsidR="00F05CE6" w:rsidRDefault="00F05CE6" w:rsidP="005A1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00A4F" id="_x0000_t202" coordsize="21600,21600" o:spt="202" path="m,l,21600r21600,l21600,xe">
                <v:stroke joinstyle="miter"/>
                <v:path gradientshapeok="t" o:connecttype="rect"/>
              </v:shapetype>
              <v:shape id="Text Box 12" o:spid="_x0000_s1026" type="#_x0000_t202" style="position:absolute;left:0;text-align:left;margin-left:36.75pt;margin-top:18.45pt;width:378.75pt;height:29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" fillcolor="#ffc310 [3031]" stroked="f" strokeweight="2.25pt">
                <v:fill color2="#fcbd00 [3175]" rotate="t" colors="0 #ffc746;.5 #ffc600;1 #e5b600" focus="100%" type="gradient">
                  <o:fill v:ext="view" type="gradientUnscaled"/>
                </v:fill>
                <v:shadow on="t" color="black" opacity="21626f" offset=".07386mm,1.40917mm"/>
                <o:extrusion v:ext="view" rotationangle="-530841fd,-34.5" viewpoint="0,0" viewpointorigin="0,0" skewangle="45" skewamt="0" type="perspective"/>
                <v:textbox>
                  <w:txbxContent>
                    <w:p w14:paraId="48309201" w14:textId="77777777" w:rsidR="00F05CE6" w:rsidRDefault="00F05CE6" w:rsidP="00780D2A">
                      <w:pPr>
                        <w:spacing w:after="0" w:line="360" w:lineRule="auto"/>
                        <w:ind w:firstLine="720"/>
                        <w:jc w:val="both"/>
                        <w:rPr>
                          <w:rFonts w:ascii="Corbel" w:hAnsi="Corbel" w:cs="Calibri"/>
                          <w:b/>
                          <w:color w:val="4F81BD"/>
                          <w:sz w:val="40"/>
                          <w:szCs w:val="40"/>
                        </w:rPr>
                      </w:pPr>
                    </w:p>
                    <w:p w14:paraId="2EF96BB4" w14:textId="571127CC" w:rsidR="00F05CE6" w:rsidRPr="00F274A5" w:rsidRDefault="00F05CE6" w:rsidP="00780D2A">
                      <w:pPr>
                        <w:spacing w:after="0" w:line="360" w:lineRule="auto"/>
                        <w:ind w:firstLine="720"/>
                        <w:jc w:val="both"/>
                        <w:rPr>
                          <w:sz w:val="40"/>
                          <w:szCs w:val="40"/>
                        </w:rPr>
                      </w:pPr>
                      <w:r w:rsidRPr="00F274A5">
                        <w:rPr>
                          <w:rFonts w:ascii="Corbel" w:hAnsi="Corbel" w:cs="Calibri"/>
                          <w:b/>
                          <w:color w:val="4F81BD"/>
                          <w:sz w:val="40"/>
                          <w:szCs w:val="40"/>
                        </w:rPr>
                        <w:t>P</w:t>
                      </w:r>
                      <w:r w:rsidRPr="00F274A5">
                        <w:rPr>
                          <w:rFonts w:ascii="Corbel" w:hAnsi="Corbel" w:cs="Calibri"/>
                          <w:sz w:val="40"/>
                          <w:szCs w:val="40"/>
                        </w:rPr>
                        <w:t>erson Centered</w:t>
                      </w:r>
                    </w:p>
                    <w:p w14:paraId="31A59EAD" w14:textId="77777777" w:rsidR="00F05CE6" w:rsidRPr="00F274A5" w:rsidRDefault="00F05CE6" w:rsidP="00780D2A">
                      <w:pPr>
                        <w:spacing w:after="0" w:line="360" w:lineRule="auto"/>
                        <w:ind w:firstLine="720"/>
                        <w:rPr>
                          <w:sz w:val="40"/>
                          <w:szCs w:val="40"/>
                        </w:rPr>
                      </w:pPr>
                      <w:r w:rsidRPr="00F274A5">
                        <w:rPr>
                          <w:rFonts w:ascii="Corbel" w:hAnsi="Corbel" w:cs="Calibri"/>
                          <w:b/>
                          <w:color w:val="4F81BD"/>
                          <w:sz w:val="40"/>
                          <w:szCs w:val="40"/>
                        </w:rPr>
                        <w:t>O</w:t>
                      </w:r>
                      <w:r w:rsidRPr="00F274A5">
                        <w:rPr>
                          <w:rFonts w:ascii="Corbel" w:hAnsi="Corbel" w:cs="Calibri"/>
                          <w:sz w:val="40"/>
                          <w:szCs w:val="40"/>
                        </w:rPr>
                        <w:t>pen Access</w:t>
                      </w:r>
                    </w:p>
                    <w:p w14:paraId="39C514DC" w14:textId="77777777" w:rsidR="00F05CE6" w:rsidRPr="00F274A5" w:rsidRDefault="00F05CE6" w:rsidP="00780D2A">
                      <w:pPr>
                        <w:spacing w:after="0" w:line="360" w:lineRule="auto"/>
                        <w:ind w:firstLine="720"/>
                        <w:rPr>
                          <w:sz w:val="40"/>
                          <w:szCs w:val="40"/>
                        </w:rPr>
                      </w:pPr>
                      <w:r w:rsidRPr="00F274A5">
                        <w:rPr>
                          <w:rFonts w:ascii="Corbel" w:hAnsi="Corbel" w:cs="Calibri"/>
                          <w:b/>
                          <w:color w:val="4F81BD"/>
                          <w:sz w:val="40"/>
                          <w:szCs w:val="40"/>
                        </w:rPr>
                        <w:t>W</w:t>
                      </w:r>
                      <w:r w:rsidRPr="00F274A5">
                        <w:rPr>
                          <w:rFonts w:ascii="Corbel" w:hAnsi="Corbel" w:cs="Calibri"/>
                          <w:sz w:val="40"/>
                          <w:szCs w:val="40"/>
                        </w:rPr>
                        <w:t>raparound Services</w:t>
                      </w:r>
                    </w:p>
                    <w:p w14:paraId="58BE16BC" w14:textId="05C2E703" w:rsidR="00F05CE6" w:rsidRPr="00F274A5" w:rsidRDefault="00F05CE6" w:rsidP="00780D2A">
                      <w:pPr>
                        <w:spacing w:after="0" w:line="360" w:lineRule="auto"/>
                        <w:ind w:firstLine="720"/>
                        <w:rPr>
                          <w:sz w:val="40"/>
                          <w:szCs w:val="40"/>
                        </w:rPr>
                      </w:pPr>
                      <w:r w:rsidRPr="00F274A5">
                        <w:rPr>
                          <w:rFonts w:ascii="Corbel" w:hAnsi="Corbel" w:cs="Calibri"/>
                          <w:b/>
                          <w:color w:val="4F81BD"/>
                          <w:sz w:val="40"/>
                          <w:szCs w:val="40"/>
                        </w:rPr>
                        <w:t>E</w:t>
                      </w:r>
                      <w:r w:rsidRPr="00F274A5">
                        <w:rPr>
                          <w:rFonts w:ascii="Corbel" w:hAnsi="Corbel" w:cs="Calibri"/>
                          <w:sz w:val="40"/>
                          <w:szCs w:val="40"/>
                        </w:rPr>
                        <w:t>vidence Based Psychosocial</w:t>
                      </w:r>
                      <w:r>
                        <w:rPr>
                          <w:rFonts w:ascii="Corbel" w:hAnsi="Corbel" w:cs="Calibri"/>
                          <w:sz w:val="40"/>
                          <w:szCs w:val="40"/>
                        </w:rPr>
                        <w:t xml:space="preserve"> </w:t>
                      </w:r>
                      <w:r w:rsidRPr="00F274A5">
                        <w:rPr>
                          <w:rFonts w:ascii="Corbel" w:hAnsi="Corbel" w:cs="Calibri"/>
                          <w:sz w:val="40"/>
                          <w:szCs w:val="40"/>
                        </w:rPr>
                        <w:t>Supports</w:t>
                      </w:r>
                    </w:p>
                    <w:p w14:paraId="0F7B09D5" w14:textId="77777777" w:rsidR="00F05CE6" w:rsidRPr="007B7502" w:rsidRDefault="00F05CE6" w:rsidP="00780D2A">
                      <w:pPr>
                        <w:spacing w:after="0" w:line="360" w:lineRule="auto"/>
                        <w:ind w:firstLine="720"/>
                      </w:pPr>
                      <w:r w:rsidRPr="00F274A5">
                        <w:rPr>
                          <w:rFonts w:ascii="Corbel" w:hAnsi="Corbel" w:cs="Calibri"/>
                          <w:b/>
                          <w:color w:val="4F81BD"/>
                          <w:sz w:val="40"/>
                          <w:szCs w:val="40"/>
                        </w:rPr>
                        <w:t>R</w:t>
                      </w:r>
                      <w:r w:rsidRPr="00F274A5">
                        <w:rPr>
                          <w:rFonts w:ascii="Corbel" w:hAnsi="Corbel" w:cs="Calibri"/>
                          <w:sz w:val="40"/>
                          <w:szCs w:val="40"/>
                        </w:rPr>
                        <w:t>ational and Non-Judgmental</w:t>
                      </w:r>
                    </w:p>
                    <w:p w14:paraId="6BB88FDC" w14:textId="77777777" w:rsidR="00F05CE6" w:rsidRDefault="00F05CE6" w:rsidP="005A1D1F"/>
                  </w:txbxContent>
                </v:textbox>
              </v:shape>
            </w:pict>
          </mc:Fallback>
        </mc:AlternateContent>
      </w:r>
    </w:p>
    <w:p w14:paraId="1AB90E63" w14:textId="77777777" w:rsidR="005A1D1F" w:rsidRPr="00820DFE" w:rsidRDefault="005A1D1F" w:rsidP="00C72E07">
      <w:pPr>
        <w:spacing w:after="0" w:line="360" w:lineRule="auto"/>
        <w:jc w:val="both"/>
        <w:rPr>
          <w:rFonts w:ascii="Corbel" w:hAnsi="Corbel" w:cstheme="minorHAnsi"/>
        </w:rPr>
      </w:pPr>
    </w:p>
    <w:p w14:paraId="1B8310C5" w14:textId="77777777" w:rsidR="005A1D1F" w:rsidRPr="00820DFE" w:rsidRDefault="005A1D1F" w:rsidP="00C72E07">
      <w:pPr>
        <w:spacing w:after="0" w:line="360" w:lineRule="auto"/>
        <w:jc w:val="both"/>
        <w:rPr>
          <w:rFonts w:ascii="Corbel" w:hAnsi="Corbel" w:cstheme="minorHAnsi"/>
        </w:rPr>
      </w:pPr>
    </w:p>
    <w:p w14:paraId="0E6410B3" w14:textId="77777777" w:rsidR="005A1D1F" w:rsidRPr="00820DFE" w:rsidRDefault="005A1D1F" w:rsidP="00C72E07">
      <w:pPr>
        <w:spacing w:after="0" w:line="360" w:lineRule="auto"/>
        <w:jc w:val="both"/>
        <w:rPr>
          <w:rFonts w:ascii="Corbel" w:hAnsi="Corbel" w:cstheme="minorHAnsi"/>
        </w:rPr>
      </w:pPr>
    </w:p>
    <w:p w14:paraId="756C85C1" w14:textId="77777777" w:rsidR="005A1D1F" w:rsidRPr="00820DFE" w:rsidRDefault="005A1D1F" w:rsidP="00C72E07">
      <w:pPr>
        <w:spacing w:after="0" w:line="360" w:lineRule="auto"/>
        <w:jc w:val="both"/>
        <w:rPr>
          <w:rFonts w:ascii="Corbel" w:hAnsi="Corbel" w:cstheme="minorHAnsi"/>
        </w:rPr>
      </w:pPr>
    </w:p>
    <w:p w14:paraId="3A6E4474" w14:textId="77777777" w:rsidR="005A1D1F" w:rsidRPr="00820DFE" w:rsidRDefault="005A1D1F" w:rsidP="00C72E07">
      <w:pPr>
        <w:spacing w:after="0" w:line="360" w:lineRule="auto"/>
        <w:jc w:val="both"/>
        <w:rPr>
          <w:rFonts w:ascii="Corbel" w:hAnsi="Corbel" w:cstheme="minorHAnsi"/>
        </w:rPr>
      </w:pPr>
    </w:p>
    <w:p w14:paraId="4ED793CC" w14:textId="7E34FA8E" w:rsidR="001307F8" w:rsidRPr="00820DFE" w:rsidRDefault="001307F8" w:rsidP="00C72E07">
      <w:pPr>
        <w:spacing w:after="0" w:line="360" w:lineRule="auto"/>
        <w:jc w:val="both"/>
        <w:rPr>
          <w:rFonts w:ascii="Corbel" w:hAnsi="Corbel" w:cstheme="minorHAnsi"/>
        </w:rPr>
      </w:pPr>
    </w:p>
    <w:p w14:paraId="3F4DCED4" w14:textId="77777777" w:rsidR="001307F8" w:rsidRPr="00820DFE" w:rsidRDefault="001307F8" w:rsidP="00C72E07">
      <w:pPr>
        <w:spacing w:after="0" w:line="360" w:lineRule="auto"/>
        <w:ind w:left="3600"/>
        <w:jc w:val="both"/>
        <w:rPr>
          <w:rFonts w:ascii="Corbel" w:hAnsi="Corbel" w:cstheme="minorHAnsi"/>
          <w:color w:val="4F81BD"/>
        </w:rPr>
      </w:pPr>
    </w:p>
    <w:p w14:paraId="27046D10" w14:textId="77777777" w:rsidR="001307F8" w:rsidRPr="00820DFE" w:rsidRDefault="001307F8" w:rsidP="00C72E07">
      <w:pPr>
        <w:spacing w:after="0" w:line="360" w:lineRule="auto"/>
        <w:ind w:left="3600"/>
        <w:jc w:val="both"/>
        <w:rPr>
          <w:rFonts w:ascii="Corbel" w:hAnsi="Corbel" w:cstheme="minorHAnsi"/>
          <w:color w:val="4F81BD"/>
        </w:rPr>
      </w:pPr>
    </w:p>
    <w:p w14:paraId="6FD8D4AD" w14:textId="77777777" w:rsidR="001307F8" w:rsidRPr="00820DFE" w:rsidRDefault="001307F8" w:rsidP="00C72E07">
      <w:pPr>
        <w:spacing w:after="0" w:line="360" w:lineRule="auto"/>
        <w:ind w:left="3600"/>
        <w:jc w:val="both"/>
        <w:rPr>
          <w:rFonts w:ascii="Corbel" w:hAnsi="Corbel" w:cstheme="minorHAnsi"/>
          <w:color w:val="4F81BD"/>
        </w:rPr>
      </w:pPr>
    </w:p>
    <w:p w14:paraId="796C3FF0" w14:textId="77777777" w:rsidR="001307F8" w:rsidRPr="00820DFE" w:rsidRDefault="001307F8" w:rsidP="00C72E07">
      <w:pPr>
        <w:pageBreakBefore/>
        <w:spacing w:after="0" w:line="360" w:lineRule="auto"/>
        <w:jc w:val="both"/>
        <w:rPr>
          <w:rFonts w:ascii="Corbel" w:hAnsi="Corbel" w:cstheme="minorHAnsi"/>
        </w:rPr>
      </w:pPr>
    </w:p>
    <w:p w14:paraId="48DDC975" w14:textId="77777777" w:rsidR="001307F8" w:rsidRPr="00820DFE" w:rsidRDefault="000B0122" w:rsidP="00C72E07">
      <w:pPr>
        <w:pStyle w:val="ListParagraph"/>
        <w:pBdr>
          <w:bottom w:val="single" w:sz="18" w:space="1" w:color="4472C4"/>
        </w:pBdr>
        <w:spacing w:after="0" w:line="360" w:lineRule="auto"/>
        <w:ind w:left="0"/>
        <w:rPr>
          <w:rFonts w:ascii="Corbel" w:hAnsi="Corbel" w:cstheme="minorHAnsi"/>
          <w:b/>
          <w:color w:val="FFC000" w:themeColor="accent4"/>
        </w:rPr>
      </w:pPr>
      <w:r w:rsidRPr="00820DFE">
        <w:rPr>
          <w:rFonts w:ascii="Corbel" w:hAnsi="Corbel" w:cstheme="minorHAnsi"/>
          <w:b/>
          <w:color w:val="FFC000" w:themeColor="accent4"/>
        </w:rPr>
        <w:t>BCAT POWER Model Staged Pathway</w:t>
      </w:r>
    </w:p>
    <w:p w14:paraId="7F865D4D" w14:textId="77777777" w:rsidR="001307F8" w:rsidRPr="00820DFE" w:rsidRDefault="001307F8" w:rsidP="00C72E07">
      <w:pPr>
        <w:spacing w:after="0" w:line="360" w:lineRule="auto"/>
        <w:jc w:val="both"/>
        <w:rPr>
          <w:rFonts w:ascii="Corbel" w:hAnsi="Corbel" w:cstheme="minorHAnsi"/>
        </w:rPr>
      </w:pPr>
    </w:p>
    <w:p w14:paraId="60B63DF8" w14:textId="77777777" w:rsidR="001307F8" w:rsidRPr="00820DFE" w:rsidRDefault="001307F8" w:rsidP="00C72E07">
      <w:pPr>
        <w:pStyle w:val="ListParagraph"/>
        <w:spacing w:after="0" w:line="360" w:lineRule="auto"/>
        <w:ind w:left="1080"/>
        <w:rPr>
          <w:rFonts w:ascii="Corbel" w:hAnsi="Corbel" w:cstheme="minorHAnsi"/>
          <w:b/>
        </w:rPr>
      </w:pPr>
    </w:p>
    <w:p w14:paraId="4A743B9E" w14:textId="77777777" w:rsidR="001307F8" w:rsidRPr="00820DFE" w:rsidRDefault="000B0122" w:rsidP="00C72E07">
      <w:pPr>
        <w:spacing w:after="0" w:line="360" w:lineRule="auto"/>
        <w:jc w:val="both"/>
        <w:rPr>
          <w:rFonts w:ascii="Corbel" w:hAnsi="Corbel" w:cstheme="minorHAnsi"/>
        </w:rPr>
      </w:pPr>
      <w:r w:rsidRPr="00820DFE">
        <w:rPr>
          <w:rFonts w:ascii="Corbel" w:hAnsi="Corbel" w:cstheme="minorHAnsi"/>
          <w:noProof/>
          <w:lang w:val="en-US"/>
        </w:rPr>
        <w:drawing>
          <wp:inline distT="0" distB="0" distL="0" distR="0" wp14:anchorId="147CC389" wp14:editId="11661253">
            <wp:extent cx="5417189" cy="2475866"/>
            <wp:effectExtent l="76200" t="76200" r="0" b="634"/>
            <wp:docPr id="5" name="Diagra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417189" cy="2475866"/>
                    </a:xfrm>
                    <a:prstGeom prst="rect">
                      <a:avLst/>
                    </a:prstGeom>
                    <a:noFill/>
                    <a:ln>
                      <a:noFill/>
                      <a:prstDash/>
                    </a:ln>
                    <a:effectLst>
                      <a:outerShdw dist="107757" dir="13500000" algn="tl">
                        <a:srgbClr val="808080"/>
                      </a:outerShdw>
                    </a:effectLst>
                  </pic:spPr>
                </pic:pic>
              </a:graphicData>
            </a:graphic>
          </wp:inline>
        </w:drawing>
      </w:r>
    </w:p>
    <w:p w14:paraId="68200525" w14:textId="77777777" w:rsidR="001307F8" w:rsidRPr="00820DFE" w:rsidRDefault="001307F8" w:rsidP="00C72E07">
      <w:pPr>
        <w:spacing w:after="0" w:line="360" w:lineRule="auto"/>
        <w:jc w:val="both"/>
        <w:rPr>
          <w:rFonts w:ascii="Corbel" w:hAnsi="Corbel" w:cstheme="minorHAnsi"/>
          <w:color w:val="4F81BD"/>
          <w:lang w:val="en-GB"/>
        </w:rPr>
      </w:pPr>
    </w:p>
    <w:p w14:paraId="2F725A19" w14:textId="77777777" w:rsidR="001307F8" w:rsidRPr="00820DFE" w:rsidRDefault="001307F8" w:rsidP="00C72E07">
      <w:pPr>
        <w:spacing w:after="0" w:line="360" w:lineRule="auto"/>
        <w:jc w:val="both"/>
        <w:rPr>
          <w:rFonts w:ascii="Corbel" w:hAnsi="Corbel" w:cstheme="minorHAnsi"/>
          <w:color w:val="4F81BD"/>
          <w:lang w:val="en-GB"/>
        </w:rPr>
      </w:pPr>
    </w:p>
    <w:bookmarkStart w:id="14" w:name="_Toc464208572"/>
    <w:bookmarkStart w:id="15" w:name="_Toc496695536"/>
    <w:p w14:paraId="50F73C02" w14:textId="77777777" w:rsidR="001307F8" w:rsidRPr="00820DFE" w:rsidRDefault="000B0122" w:rsidP="00C72E07">
      <w:pPr>
        <w:spacing w:after="0" w:line="360" w:lineRule="auto"/>
        <w:jc w:val="both"/>
        <w:rPr>
          <w:rFonts w:ascii="Corbel" w:hAnsi="Corbel" w:cstheme="minorHAnsi"/>
        </w:rPr>
      </w:pPr>
      <w:r w:rsidRPr="00820DFE">
        <w:rPr>
          <w:rFonts w:ascii="Corbel" w:hAnsi="Corbel" w:cstheme="minorHAnsi"/>
          <w:noProof/>
          <w:color w:val="4F81BD"/>
          <w:lang w:val="en-US"/>
        </w:rPr>
        <mc:AlternateContent>
          <mc:Choice Requires="wpg">
            <w:drawing>
              <wp:anchor distT="0" distB="0" distL="114300" distR="114300" simplePos="0" relativeHeight="251658752" behindDoc="0" locked="0" layoutInCell="1" allowOverlap="1" wp14:anchorId="13D9AC6F" wp14:editId="20B8CD3B">
                <wp:simplePos x="0" y="0"/>
                <wp:positionH relativeFrom="page">
                  <wp:posOffset>769623</wp:posOffset>
                </wp:positionH>
                <wp:positionV relativeFrom="paragraph">
                  <wp:posOffset>345442</wp:posOffset>
                </wp:positionV>
                <wp:extent cx="5624831" cy="2942583"/>
                <wp:effectExtent l="0" t="0" r="0" b="0"/>
                <wp:wrapTopAndBottom/>
                <wp:docPr id="6" name="Group 22"/>
                <wp:cNvGraphicFramePr/>
                <a:graphic xmlns:a="http://schemas.openxmlformats.org/drawingml/2006/main">
                  <a:graphicData uri="http://schemas.microsoft.com/office/word/2010/wordprocessingGroup">
                    <wpg:wgp>
                      <wpg:cNvGrpSpPr/>
                      <wpg:grpSpPr>
                        <a:xfrm>
                          <a:off x="0" y="0"/>
                          <a:ext cx="5624831" cy="2942583"/>
                          <a:chOff x="0" y="0"/>
                          <a:chExt cx="5624831" cy="2942583"/>
                        </a:xfrm>
                      </wpg:grpSpPr>
                      <pic:pic xmlns:pic="http://schemas.openxmlformats.org/drawingml/2006/picture">
                        <pic:nvPicPr>
                          <pic:cNvPr id="7" name="Picture 15"/>
                          <pic:cNvPicPr>
                            <a:picLocks noChangeAspect="1"/>
                          </pic:cNvPicPr>
                        </pic:nvPicPr>
                        <pic:blipFill>
                          <a:blip r:embed="rId11"/>
                          <a:srcRect/>
                          <a:stretch>
                            <a:fillRect/>
                          </a:stretch>
                        </pic:blipFill>
                        <pic:spPr>
                          <a:xfrm>
                            <a:off x="0" y="0"/>
                            <a:ext cx="5624190" cy="2866387"/>
                          </a:xfrm>
                          <a:prstGeom prst="rect">
                            <a:avLst/>
                          </a:prstGeom>
                          <a:noFill/>
                          <a:ln>
                            <a:noFill/>
                            <a:prstDash/>
                          </a:ln>
                        </pic:spPr>
                      </pic:pic>
                      <pic:pic xmlns:pic="http://schemas.openxmlformats.org/drawingml/2006/picture">
                        <pic:nvPicPr>
                          <pic:cNvPr id="8" name="Picture 16"/>
                          <pic:cNvPicPr>
                            <a:picLocks noChangeAspect="1"/>
                          </pic:cNvPicPr>
                        </pic:nvPicPr>
                        <pic:blipFill>
                          <a:blip r:embed="rId12"/>
                          <a:srcRect/>
                          <a:stretch>
                            <a:fillRect/>
                          </a:stretch>
                        </pic:blipFill>
                        <pic:spPr>
                          <a:xfrm>
                            <a:off x="71753" y="76196"/>
                            <a:ext cx="5553078" cy="2866387"/>
                          </a:xfrm>
                          <a:prstGeom prst="rect">
                            <a:avLst/>
                          </a:prstGeom>
                          <a:noFill/>
                          <a:ln>
                            <a:noFill/>
                            <a:prstDash/>
                          </a:ln>
                        </pic:spPr>
                      </pic:pic>
                    </wpg:wgp>
                  </a:graphicData>
                </a:graphic>
              </wp:anchor>
            </w:drawing>
          </mc:Choice>
          <mc:Fallback xmlns:w16="http://schemas.microsoft.com/office/word/2018/wordml" xmlns:w16cex="http://schemas.microsoft.com/office/word/2018/wordml/cex">
            <w:pict>
              <v:group w14:anchorId="072CFF40" id="Group 22" o:spid="_x0000_s1026" style="position:absolute;margin-left:60.6pt;margin-top:27.2pt;width:442.9pt;height:231.7pt;z-index:251658752;mso-position-horizontal-relative:page" coordsize="56248,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6241;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">
                  <v:imagedata r:id="rId26" o:title=""/>
                </v:shape>
                <v:shape id="Picture 16" o:spid="_x0000_s1028" type="#_x0000_t75" style="position:absolute;left:717;top:761;width:55531;height:28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">
                  <v:imagedata r:id="rId27" o:title=""/>
                </v:shape>
                <w10:wrap type="topAndBottom" anchorx="page"/>
              </v:group>
            </w:pict>
          </mc:Fallback>
        </mc:AlternateContent>
      </w:r>
    </w:p>
    <w:p w14:paraId="37C60B25" w14:textId="77777777" w:rsidR="00235DFD" w:rsidRPr="00820DFE" w:rsidRDefault="00235DFD" w:rsidP="00C72E07">
      <w:pPr>
        <w:suppressAutoHyphens w:val="0"/>
        <w:jc w:val="both"/>
        <w:rPr>
          <w:rFonts w:ascii="Corbel" w:eastAsia="Times New Roman" w:hAnsi="Corbel" w:cstheme="minorHAnsi"/>
          <w:b/>
          <w:bCs/>
          <w:kern w:val="3"/>
          <w:lang w:val="en-GB"/>
        </w:rPr>
      </w:pPr>
      <w:r w:rsidRPr="00820DFE">
        <w:rPr>
          <w:rFonts w:ascii="Corbel" w:hAnsi="Corbel" w:cstheme="minorHAnsi"/>
        </w:rPr>
        <w:br w:type="page"/>
      </w:r>
    </w:p>
    <w:p w14:paraId="43A64BEE" w14:textId="532BCBFD" w:rsidR="001307F8" w:rsidRPr="009B2A3B" w:rsidRDefault="000B0122" w:rsidP="009B2A3B">
      <w:pPr>
        <w:pStyle w:val="Heading1"/>
        <w:numPr>
          <w:ilvl w:val="0"/>
          <w:numId w:val="15"/>
        </w:numPr>
        <w:pBdr>
          <w:bottom w:val="single" w:sz="18" w:space="1" w:color="4472C4" w:themeColor="accent1"/>
        </w:pBdr>
        <w:jc w:val="center"/>
        <w:rPr>
          <w:rFonts w:ascii="Corbel" w:hAnsi="Corbel" w:cstheme="minorHAnsi"/>
          <w:color w:val="FFC000" w:themeColor="accent4"/>
          <w:sz w:val="22"/>
          <w:szCs w:val="22"/>
        </w:rPr>
      </w:pPr>
      <w:r w:rsidRPr="009B2A3B">
        <w:rPr>
          <w:rFonts w:ascii="Corbel" w:hAnsi="Corbel" w:cstheme="minorHAnsi"/>
          <w:color w:val="FFC000" w:themeColor="accent4"/>
          <w:sz w:val="22"/>
          <w:szCs w:val="22"/>
        </w:rPr>
        <w:lastRenderedPageBreak/>
        <w:t>Activity Levels in 20</w:t>
      </w:r>
      <w:bookmarkEnd w:id="14"/>
      <w:bookmarkEnd w:id="15"/>
      <w:r w:rsidR="006630C9" w:rsidRPr="009B2A3B">
        <w:rPr>
          <w:rFonts w:ascii="Corbel" w:hAnsi="Corbel" w:cstheme="minorHAnsi"/>
          <w:color w:val="FFC000" w:themeColor="accent4"/>
          <w:sz w:val="22"/>
          <w:szCs w:val="22"/>
        </w:rPr>
        <w:t>19</w:t>
      </w:r>
      <w:r w:rsidRPr="009B2A3B">
        <w:rPr>
          <w:rFonts w:ascii="Corbel" w:hAnsi="Corbel" w:cstheme="minorHAnsi"/>
          <w:color w:val="FFC000" w:themeColor="accent4"/>
          <w:sz w:val="22"/>
          <w:szCs w:val="22"/>
        </w:rPr>
        <w:t xml:space="preserve"> for all services</w:t>
      </w:r>
    </w:p>
    <w:p w14:paraId="5DBBB9DC" w14:textId="77777777" w:rsidR="001307F8" w:rsidRPr="00820DFE" w:rsidRDefault="001307F8" w:rsidP="00C72E07">
      <w:pPr>
        <w:spacing w:after="0" w:line="360" w:lineRule="auto"/>
        <w:jc w:val="both"/>
        <w:rPr>
          <w:rFonts w:ascii="Corbel" w:hAnsi="Corbel" w:cstheme="minorHAnsi"/>
          <w:b/>
          <w:color w:val="1F497D"/>
        </w:rPr>
      </w:pPr>
    </w:p>
    <w:p w14:paraId="05D602F2" w14:textId="77777777" w:rsidR="001307F8" w:rsidRPr="00820DFE" w:rsidRDefault="000B0122" w:rsidP="00C72E07">
      <w:pPr>
        <w:shd w:val="clear" w:color="auto" w:fill="C5E0B3" w:themeFill="accent6" w:themeFillTint="66"/>
        <w:spacing w:after="0" w:line="360" w:lineRule="auto"/>
        <w:jc w:val="both"/>
        <w:rPr>
          <w:rFonts w:ascii="Corbel" w:hAnsi="Corbel" w:cstheme="minorHAnsi"/>
          <w:b/>
          <w:color w:val="4F81BD"/>
        </w:rPr>
      </w:pPr>
      <w:r w:rsidRPr="00820DFE">
        <w:rPr>
          <w:rFonts w:ascii="Corbel" w:hAnsi="Corbel" w:cstheme="minorHAnsi"/>
          <w:b/>
          <w:color w:val="4F81BD"/>
        </w:rPr>
        <w:t>7.1 Numbers attending each service</w:t>
      </w:r>
    </w:p>
    <w:p w14:paraId="7E3B9F1B" w14:textId="77777777" w:rsidR="005C2A6A" w:rsidRPr="00820DFE" w:rsidRDefault="005C2A6A" w:rsidP="00C72E07">
      <w:pPr>
        <w:spacing w:after="0" w:line="360" w:lineRule="auto"/>
        <w:jc w:val="both"/>
        <w:rPr>
          <w:rFonts w:ascii="Corbel" w:hAnsi="Corbel" w:cstheme="minorHAnsi"/>
          <w:b/>
          <w:color w:val="FF0000"/>
        </w:rPr>
      </w:pPr>
      <w:r w:rsidRPr="00820DFE">
        <w:rPr>
          <w:rFonts w:ascii="Corbel" w:hAnsi="Corbel" w:cstheme="minorHAnsi"/>
          <w:b/>
          <w:noProof/>
          <w:color w:val="FF0000"/>
          <w:lang w:val="en-US"/>
        </w:rPr>
        <w:drawing>
          <wp:inline distT="0" distB="0" distL="0" distR="0" wp14:anchorId="6CA61F08" wp14:editId="16704B6F">
            <wp:extent cx="5943600" cy="4619625"/>
            <wp:effectExtent l="0" t="38100" r="0" b="47625"/>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728BB38" w14:textId="58DD8365" w:rsidR="001307F8" w:rsidRPr="00820DFE" w:rsidRDefault="000B0122" w:rsidP="00C72E07">
      <w:pPr>
        <w:spacing w:after="0" w:line="360" w:lineRule="auto"/>
        <w:jc w:val="both"/>
        <w:rPr>
          <w:rFonts w:ascii="Corbel" w:hAnsi="Corbel" w:cstheme="minorHAnsi"/>
        </w:rPr>
      </w:pPr>
      <w:r w:rsidRPr="00820DFE">
        <w:rPr>
          <w:rFonts w:ascii="Corbel" w:hAnsi="Corbel" w:cstheme="minorHAnsi"/>
          <w:lang w:val="en-GB"/>
        </w:rPr>
        <w:t>In 201</w:t>
      </w:r>
      <w:r w:rsidR="00174E9F" w:rsidRPr="00820DFE">
        <w:rPr>
          <w:rFonts w:ascii="Corbel" w:hAnsi="Corbel" w:cstheme="minorHAnsi"/>
          <w:lang w:val="en-GB"/>
        </w:rPr>
        <w:t>9</w:t>
      </w:r>
      <w:r w:rsidRPr="00820DFE">
        <w:rPr>
          <w:rFonts w:ascii="Corbel" w:hAnsi="Corbel" w:cstheme="minorHAnsi"/>
          <w:lang w:val="en-GB"/>
        </w:rPr>
        <w:t xml:space="preserve">, Bray Community Addiction Team provided </w:t>
      </w:r>
      <w:r w:rsidR="00780D2A" w:rsidRPr="00820DFE">
        <w:rPr>
          <w:rFonts w:ascii="Corbel" w:hAnsi="Corbel" w:cstheme="minorHAnsi"/>
          <w:lang w:val="en-GB"/>
        </w:rPr>
        <w:t xml:space="preserve">support and </w:t>
      </w:r>
      <w:r w:rsidRPr="00820DFE">
        <w:rPr>
          <w:rFonts w:ascii="Corbel" w:hAnsi="Corbel" w:cstheme="minorHAnsi"/>
          <w:lang w:val="en-GB"/>
        </w:rPr>
        <w:t xml:space="preserve">interventions to </w:t>
      </w:r>
      <w:r w:rsidR="00174E9F" w:rsidRPr="00820DFE">
        <w:rPr>
          <w:rFonts w:ascii="Corbel" w:hAnsi="Corbel" w:cstheme="minorHAnsi"/>
          <w:b/>
          <w:lang w:val="en-GB"/>
        </w:rPr>
        <w:t>891</w:t>
      </w:r>
      <w:r w:rsidRPr="00820DFE">
        <w:rPr>
          <w:rFonts w:ascii="Corbel" w:hAnsi="Corbel" w:cstheme="minorHAnsi"/>
          <w:b/>
          <w:lang w:val="en-GB"/>
        </w:rPr>
        <w:t xml:space="preserve"> service users</w:t>
      </w:r>
      <w:r w:rsidRPr="00820DFE">
        <w:rPr>
          <w:rFonts w:ascii="Corbel" w:hAnsi="Corbel" w:cstheme="minorHAnsi"/>
          <w:lang w:val="en-GB"/>
        </w:rPr>
        <w:t xml:space="preserve"> across </w:t>
      </w:r>
      <w:r w:rsidR="00780D2A" w:rsidRPr="00820DFE">
        <w:rPr>
          <w:rFonts w:ascii="Corbel" w:hAnsi="Corbel" w:cstheme="minorHAnsi"/>
          <w:lang w:val="en-GB"/>
        </w:rPr>
        <w:t>each</w:t>
      </w:r>
      <w:r w:rsidRPr="00820DFE">
        <w:rPr>
          <w:rFonts w:ascii="Corbel" w:hAnsi="Corbel" w:cstheme="minorHAnsi"/>
          <w:lang w:val="en-GB"/>
        </w:rPr>
        <w:t xml:space="preserve"> </w:t>
      </w:r>
      <w:r w:rsidR="001457CF" w:rsidRPr="00820DFE">
        <w:rPr>
          <w:rFonts w:ascii="Corbel" w:hAnsi="Corbel" w:cstheme="minorHAnsi"/>
          <w:lang w:val="en-GB"/>
        </w:rPr>
        <w:t>service</w:t>
      </w:r>
      <w:r w:rsidR="00790959" w:rsidRPr="00820DFE">
        <w:rPr>
          <w:rFonts w:ascii="Corbel" w:hAnsi="Corbel" w:cstheme="minorHAnsi"/>
          <w:lang w:val="en-GB"/>
        </w:rPr>
        <w:t xml:space="preserve"> with 207 being new and 204</w:t>
      </w:r>
      <w:r w:rsidR="00862AF5" w:rsidRPr="00820DFE">
        <w:rPr>
          <w:rFonts w:ascii="Corbel" w:hAnsi="Corbel" w:cstheme="minorHAnsi"/>
          <w:lang w:val="en-GB"/>
        </w:rPr>
        <w:t xml:space="preserve"> </w:t>
      </w:r>
      <w:r w:rsidR="001F747E" w:rsidRPr="00820DFE">
        <w:rPr>
          <w:rFonts w:ascii="Corbel" w:hAnsi="Corbel" w:cstheme="minorHAnsi"/>
          <w:lang w:val="en-GB"/>
        </w:rPr>
        <w:t>representing.</w:t>
      </w:r>
      <w:r w:rsidRPr="00820DFE">
        <w:rPr>
          <w:rFonts w:ascii="Corbel" w:hAnsi="Corbel" w:cstheme="minorHAnsi"/>
          <w:lang w:val="en-GB"/>
        </w:rPr>
        <w:t xml:space="preserve"> </w:t>
      </w:r>
      <w:r w:rsidR="00780D2A" w:rsidRPr="00820DFE">
        <w:rPr>
          <w:rFonts w:ascii="Corbel" w:hAnsi="Corbel" w:cstheme="minorHAnsi"/>
          <w:lang w:val="en-GB"/>
        </w:rPr>
        <w:t>The age ca</w:t>
      </w:r>
      <w:r w:rsidR="00862AF5" w:rsidRPr="00820DFE">
        <w:rPr>
          <w:rFonts w:ascii="Corbel" w:hAnsi="Corbel" w:cstheme="minorHAnsi"/>
          <w:lang w:val="en-GB"/>
        </w:rPr>
        <w:t>tegories of service users ranged</w:t>
      </w:r>
      <w:r w:rsidR="00780D2A" w:rsidRPr="00820DFE">
        <w:rPr>
          <w:rFonts w:ascii="Corbel" w:hAnsi="Corbel" w:cstheme="minorHAnsi"/>
          <w:lang w:val="en-GB"/>
        </w:rPr>
        <w:t xml:space="preserve"> </w:t>
      </w:r>
      <w:r w:rsidR="00EC7E03" w:rsidRPr="00820DFE">
        <w:rPr>
          <w:rFonts w:ascii="Corbel" w:hAnsi="Corbel" w:cstheme="minorHAnsi"/>
          <w:lang w:val="en-GB"/>
        </w:rPr>
        <w:t>from 14</w:t>
      </w:r>
      <w:r w:rsidRPr="00820DFE">
        <w:rPr>
          <w:rFonts w:ascii="Corbel" w:hAnsi="Corbel" w:cstheme="minorHAnsi"/>
          <w:lang w:val="en-GB"/>
        </w:rPr>
        <w:t xml:space="preserve"> to 76 years of age. </w:t>
      </w:r>
      <w:r w:rsidR="002A414E" w:rsidRPr="00820DFE">
        <w:rPr>
          <w:rFonts w:ascii="Corbel" w:hAnsi="Corbel" w:cstheme="minorHAnsi"/>
          <w:lang w:val="en-GB"/>
        </w:rPr>
        <w:t xml:space="preserve">A </w:t>
      </w:r>
      <w:r w:rsidR="00780D2A" w:rsidRPr="00820DFE">
        <w:rPr>
          <w:rFonts w:ascii="Corbel" w:hAnsi="Corbel" w:cstheme="minorHAnsi"/>
          <w:lang w:val="en-GB"/>
        </w:rPr>
        <w:t xml:space="preserve">number of </w:t>
      </w:r>
      <w:r w:rsidRPr="00820DFE">
        <w:rPr>
          <w:rFonts w:ascii="Corbel" w:hAnsi="Corbel" w:cstheme="minorHAnsi"/>
          <w:lang w:val="en-GB"/>
        </w:rPr>
        <w:t>individuals</w:t>
      </w:r>
      <w:r w:rsidR="00E761B3" w:rsidRPr="00820DFE">
        <w:rPr>
          <w:rFonts w:ascii="Corbel" w:hAnsi="Corbel" w:cstheme="minorHAnsi"/>
          <w:lang w:val="en-GB"/>
        </w:rPr>
        <w:t xml:space="preserve"> </w:t>
      </w:r>
      <w:r w:rsidR="00790959" w:rsidRPr="00820DFE">
        <w:rPr>
          <w:rFonts w:ascii="Corbel" w:hAnsi="Corbel" w:cstheme="minorHAnsi"/>
          <w:lang w:val="en-GB"/>
        </w:rPr>
        <w:t xml:space="preserve">that </w:t>
      </w:r>
      <w:r w:rsidR="00E761B3" w:rsidRPr="00820DFE">
        <w:rPr>
          <w:rFonts w:ascii="Corbel" w:hAnsi="Corbel" w:cstheme="minorHAnsi"/>
          <w:lang w:val="en-GB"/>
        </w:rPr>
        <w:t>attended our service</w:t>
      </w:r>
      <w:r w:rsidRPr="00820DFE">
        <w:rPr>
          <w:rFonts w:ascii="Corbel" w:hAnsi="Corbel" w:cstheme="minorHAnsi"/>
          <w:lang w:val="en-GB"/>
        </w:rPr>
        <w:t xml:space="preserve"> engage</w:t>
      </w:r>
      <w:r w:rsidR="00E761B3" w:rsidRPr="00820DFE">
        <w:rPr>
          <w:rFonts w:ascii="Corbel" w:hAnsi="Corbel" w:cstheme="minorHAnsi"/>
          <w:lang w:val="en-GB"/>
        </w:rPr>
        <w:t>d</w:t>
      </w:r>
      <w:r w:rsidRPr="00820DFE">
        <w:rPr>
          <w:rFonts w:ascii="Corbel" w:hAnsi="Corbel" w:cstheme="minorHAnsi"/>
          <w:lang w:val="en-GB"/>
        </w:rPr>
        <w:t xml:space="preserve"> with </w:t>
      </w:r>
      <w:r w:rsidR="005273C9" w:rsidRPr="00820DFE">
        <w:rPr>
          <w:rFonts w:ascii="Corbel" w:hAnsi="Corbel" w:cstheme="minorHAnsi"/>
          <w:lang w:val="en-GB"/>
        </w:rPr>
        <w:t>several</w:t>
      </w:r>
      <w:r w:rsidR="00E761B3" w:rsidRPr="00820DFE">
        <w:rPr>
          <w:rFonts w:ascii="Corbel" w:hAnsi="Corbel" w:cstheme="minorHAnsi"/>
          <w:lang w:val="en-GB"/>
        </w:rPr>
        <w:t xml:space="preserve"> programmes, for example Drop In</w:t>
      </w:r>
      <w:r w:rsidR="00592FF5" w:rsidRPr="00820DFE">
        <w:rPr>
          <w:rFonts w:ascii="Corbel" w:hAnsi="Corbel" w:cstheme="minorHAnsi"/>
          <w:lang w:val="en-GB"/>
        </w:rPr>
        <w:t>, SMART</w:t>
      </w:r>
      <w:r w:rsidR="00862AF5" w:rsidRPr="00820DFE">
        <w:rPr>
          <w:rFonts w:ascii="Corbel" w:hAnsi="Corbel" w:cstheme="minorHAnsi"/>
          <w:lang w:val="en-GB"/>
        </w:rPr>
        <w:t xml:space="preserve"> Recovery</w:t>
      </w:r>
      <w:r w:rsidR="00592FF5" w:rsidRPr="00820DFE">
        <w:rPr>
          <w:rFonts w:ascii="Corbel" w:hAnsi="Corbel" w:cstheme="minorHAnsi"/>
          <w:lang w:val="en-GB"/>
        </w:rPr>
        <w:t>, Empowering Women’s Program</w:t>
      </w:r>
      <w:r w:rsidR="00E761B3" w:rsidRPr="00820DFE">
        <w:rPr>
          <w:rFonts w:ascii="Corbel" w:hAnsi="Corbel" w:cstheme="minorHAnsi"/>
          <w:lang w:val="en-GB"/>
        </w:rPr>
        <w:t xml:space="preserve"> and Key working.</w:t>
      </w:r>
      <w:r w:rsidRPr="00820DFE">
        <w:rPr>
          <w:rFonts w:ascii="Corbel" w:hAnsi="Corbel" w:cstheme="minorHAnsi"/>
          <w:lang w:val="en-GB"/>
        </w:rPr>
        <w:t xml:space="preserve">  </w:t>
      </w:r>
    </w:p>
    <w:p w14:paraId="760BCF30" w14:textId="77777777" w:rsidR="00983E92" w:rsidRPr="00820DFE" w:rsidRDefault="00983E92" w:rsidP="00C72E07">
      <w:pPr>
        <w:spacing w:after="0" w:line="360" w:lineRule="auto"/>
        <w:jc w:val="both"/>
        <w:rPr>
          <w:rFonts w:ascii="Corbel" w:hAnsi="Corbel" w:cstheme="minorHAnsi"/>
          <w:color w:val="FF0000"/>
        </w:rPr>
      </w:pPr>
    </w:p>
    <w:p w14:paraId="0331C374" w14:textId="6A4A3AFA" w:rsidR="00983E92" w:rsidRPr="00820DFE" w:rsidRDefault="00862AF5" w:rsidP="00C72E07">
      <w:pPr>
        <w:spacing w:after="0" w:line="360" w:lineRule="auto"/>
        <w:jc w:val="both"/>
        <w:rPr>
          <w:rFonts w:ascii="Corbel" w:hAnsi="Corbel" w:cstheme="minorHAnsi"/>
          <w:lang w:val="en-GB"/>
        </w:rPr>
      </w:pPr>
      <w:r w:rsidRPr="00820DFE">
        <w:rPr>
          <w:rFonts w:ascii="Corbel" w:hAnsi="Corbel" w:cstheme="minorHAnsi"/>
          <w:lang w:val="en-GB"/>
        </w:rPr>
        <w:t>T</w:t>
      </w:r>
      <w:r w:rsidR="00E91BA1" w:rsidRPr="00820DFE">
        <w:rPr>
          <w:rFonts w:ascii="Corbel" w:hAnsi="Corbel" w:cstheme="minorHAnsi"/>
          <w:lang w:val="en-GB"/>
        </w:rPr>
        <w:t xml:space="preserve">here were also </w:t>
      </w:r>
      <w:r w:rsidR="00E91BA1" w:rsidRPr="00820DFE">
        <w:rPr>
          <w:rFonts w:ascii="Corbel" w:hAnsi="Corbel" w:cstheme="minorHAnsi"/>
          <w:b/>
          <w:bCs/>
          <w:color w:val="4472C4" w:themeColor="accent1"/>
          <w:lang w:val="en-GB"/>
        </w:rPr>
        <w:t>sixty - five</w:t>
      </w:r>
      <w:r w:rsidR="000B0122" w:rsidRPr="00820DFE">
        <w:rPr>
          <w:rFonts w:ascii="Corbel" w:hAnsi="Corbel" w:cstheme="minorHAnsi"/>
          <w:b/>
          <w:bCs/>
          <w:color w:val="4472C4" w:themeColor="accent1"/>
          <w:lang w:val="en-GB"/>
        </w:rPr>
        <w:t xml:space="preserve"> SMART Recovery</w:t>
      </w:r>
      <w:r w:rsidR="000E461A" w:rsidRPr="00820DFE">
        <w:rPr>
          <w:rFonts w:ascii="Corbel" w:hAnsi="Corbel" w:cstheme="minorHAnsi"/>
          <w:b/>
          <w:bCs/>
          <w:color w:val="4472C4" w:themeColor="accent1"/>
          <w:lang w:val="en-GB"/>
        </w:rPr>
        <w:t xml:space="preserve"> </w:t>
      </w:r>
      <w:r w:rsidR="005D6FBA" w:rsidRPr="00820DFE">
        <w:rPr>
          <w:rFonts w:ascii="Corbel" w:hAnsi="Corbel" w:cstheme="minorHAnsi"/>
          <w:b/>
          <w:bCs/>
          <w:color w:val="4472C4" w:themeColor="accent1"/>
          <w:lang w:val="en-GB"/>
        </w:rPr>
        <w:t>meetings</w:t>
      </w:r>
      <w:r w:rsidR="00E91BA1" w:rsidRPr="00820DFE">
        <w:rPr>
          <w:rFonts w:ascii="Corbel" w:hAnsi="Corbel" w:cstheme="minorHAnsi"/>
          <w:color w:val="4472C4" w:themeColor="accent1"/>
          <w:lang w:val="en-GB"/>
        </w:rPr>
        <w:t xml:space="preserve"> </w:t>
      </w:r>
      <w:r w:rsidR="00E91BA1" w:rsidRPr="00820DFE">
        <w:rPr>
          <w:rFonts w:ascii="Corbel" w:hAnsi="Corbel" w:cstheme="minorHAnsi"/>
          <w:lang w:val="en-GB"/>
        </w:rPr>
        <w:t>facilitated by</w:t>
      </w:r>
      <w:r w:rsidR="00983E92" w:rsidRPr="00820DFE">
        <w:rPr>
          <w:rFonts w:ascii="Corbel" w:hAnsi="Corbel" w:cstheme="minorHAnsi"/>
          <w:lang w:val="en-GB"/>
        </w:rPr>
        <w:t xml:space="preserve"> a peer facilitator and</w:t>
      </w:r>
      <w:r w:rsidRPr="00820DFE">
        <w:rPr>
          <w:rFonts w:ascii="Corbel" w:hAnsi="Corbel" w:cstheme="minorHAnsi"/>
          <w:lang w:val="en-GB"/>
        </w:rPr>
        <w:t xml:space="preserve"> a</w:t>
      </w:r>
      <w:r w:rsidR="00E91BA1" w:rsidRPr="00820DFE">
        <w:rPr>
          <w:rFonts w:ascii="Corbel" w:hAnsi="Corbel" w:cstheme="minorHAnsi"/>
          <w:lang w:val="en-GB"/>
        </w:rPr>
        <w:t xml:space="preserve"> BCAT</w:t>
      </w:r>
      <w:r w:rsidRPr="00820DFE">
        <w:rPr>
          <w:rFonts w:ascii="Corbel" w:hAnsi="Corbel" w:cstheme="minorHAnsi"/>
          <w:lang w:val="en-GB"/>
        </w:rPr>
        <w:t xml:space="preserve"> project worker</w:t>
      </w:r>
      <w:r w:rsidR="00E91BA1" w:rsidRPr="00820DFE">
        <w:rPr>
          <w:rFonts w:ascii="Corbel" w:hAnsi="Corbel" w:cstheme="minorHAnsi"/>
          <w:lang w:val="en-GB"/>
        </w:rPr>
        <w:t>.  Fifty</w:t>
      </w:r>
      <w:r w:rsidRPr="00820DFE">
        <w:rPr>
          <w:rFonts w:ascii="Corbel" w:hAnsi="Corbel" w:cstheme="minorHAnsi"/>
          <w:lang w:val="en-GB"/>
        </w:rPr>
        <w:t xml:space="preserve"> </w:t>
      </w:r>
      <w:r w:rsidR="00E91BA1" w:rsidRPr="00820DFE">
        <w:rPr>
          <w:rFonts w:ascii="Corbel" w:hAnsi="Corbel" w:cstheme="minorHAnsi"/>
          <w:lang w:val="en-GB"/>
        </w:rPr>
        <w:t xml:space="preserve">- two </w:t>
      </w:r>
      <w:r w:rsidR="00410A36" w:rsidRPr="00820DFE">
        <w:rPr>
          <w:rFonts w:ascii="Corbel" w:hAnsi="Corbel" w:cstheme="minorHAnsi"/>
          <w:lang w:val="en-GB"/>
        </w:rPr>
        <w:t>o</w:t>
      </w:r>
      <w:r w:rsidR="00AB17F2" w:rsidRPr="00820DFE">
        <w:rPr>
          <w:rFonts w:ascii="Corbel" w:hAnsi="Corbel" w:cstheme="minorHAnsi"/>
          <w:lang w:val="en-GB"/>
        </w:rPr>
        <w:t>f these</w:t>
      </w:r>
      <w:r w:rsidR="00983E92" w:rsidRPr="00820DFE">
        <w:rPr>
          <w:rFonts w:ascii="Corbel" w:hAnsi="Corbel" w:cstheme="minorHAnsi"/>
          <w:lang w:val="en-GB"/>
        </w:rPr>
        <w:t xml:space="preserve"> were</w:t>
      </w:r>
      <w:r w:rsidR="00AB17F2" w:rsidRPr="00820DFE">
        <w:rPr>
          <w:rFonts w:ascii="Corbel" w:hAnsi="Corbel" w:cstheme="minorHAnsi"/>
          <w:lang w:val="en-GB"/>
        </w:rPr>
        <w:t xml:space="preserve"> on</w:t>
      </w:r>
      <w:r w:rsidR="00E91BA1" w:rsidRPr="00820DFE">
        <w:rPr>
          <w:rFonts w:ascii="Corbel" w:hAnsi="Corbel" w:cstheme="minorHAnsi"/>
          <w:lang w:val="en-GB"/>
        </w:rPr>
        <w:t xml:space="preserve"> Monday evenings</w:t>
      </w:r>
      <w:r w:rsidR="00AB17F2" w:rsidRPr="00820DFE">
        <w:rPr>
          <w:rFonts w:ascii="Corbel" w:hAnsi="Corbel" w:cstheme="minorHAnsi"/>
          <w:lang w:val="en-GB"/>
        </w:rPr>
        <w:t xml:space="preserve"> with</w:t>
      </w:r>
      <w:r w:rsidR="00983E92" w:rsidRPr="00820DFE">
        <w:rPr>
          <w:rFonts w:ascii="Corbel" w:hAnsi="Corbel" w:cstheme="minorHAnsi"/>
          <w:lang w:val="en-GB"/>
        </w:rPr>
        <w:t xml:space="preserve"> </w:t>
      </w:r>
      <w:r w:rsidR="00983E92" w:rsidRPr="00820DFE">
        <w:rPr>
          <w:rFonts w:ascii="Corbel" w:hAnsi="Corbel" w:cstheme="minorHAnsi"/>
          <w:color w:val="4472C4" w:themeColor="accent1"/>
          <w:lang w:val="en-GB"/>
        </w:rPr>
        <w:t>234 attendances</w:t>
      </w:r>
      <w:r w:rsidR="00983E92" w:rsidRPr="00820DFE">
        <w:rPr>
          <w:rFonts w:ascii="Corbel" w:hAnsi="Corbel" w:cstheme="minorHAnsi"/>
          <w:lang w:val="en-GB"/>
        </w:rPr>
        <w:t xml:space="preserve">. </w:t>
      </w:r>
      <w:r w:rsidR="00410A36" w:rsidRPr="00820DFE">
        <w:rPr>
          <w:rFonts w:ascii="Corbel" w:hAnsi="Corbel" w:cstheme="minorHAnsi"/>
          <w:lang w:val="en-GB"/>
        </w:rPr>
        <w:t xml:space="preserve">In October </w:t>
      </w:r>
      <w:r w:rsidR="00983E92" w:rsidRPr="00820DFE">
        <w:rPr>
          <w:rFonts w:ascii="Corbel" w:hAnsi="Corbel" w:cstheme="minorHAnsi"/>
          <w:lang w:val="en-GB"/>
        </w:rPr>
        <w:t>2019,</w:t>
      </w:r>
      <w:r w:rsidR="00410A36" w:rsidRPr="00820DFE">
        <w:rPr>
          <w:rFonts w:ascii="Corbel" w:hAnsi="Corbel" w:cstheme="minorHAnsi"/>
          <w:lang w:val="en-GB"/>
        </w:rPr>
        <w:t xml:space="preserve"> </w:t>
      </w:r>
      <w:r w:rsidR="00AB17F2" w:rsidRPr="00820DFE">
        <w:rPr>
          <w:rFonts w:ascii="Corbel" w:hAnsi="Corbel" w:cstheme="minorHAnsi"/>
          <w:lang w:val="en-GB"/>
        </w:rPr>
        <w:t>a</w:t>
      </w:r>
      <w:r w:rsidR="00410A36" w:rsidRPr="00820DFE">
        <w:rPr>
          <w:rFonts w:ascii="Corbel" w:hAnsi="Corbel" w:cstheme="minorHAnsi"/>
          <w:lang w:val="en-GB"/>
        </w:rPr>
        <w:t xml:space="preserve"> new group was initiated on Wednesday</w:t>
      </w:r>
      <w:r w:rsidR="00983E92" w:rsidRPr="00820DFE">
        <w:rPr>
          <w:rFonts w:ascii="Corbel" w:hAnsi="Corbel" w:cstheme="minorHAnsi"/>
          <w:lang w:val="en-GB"/>
        </w:rPr>
        <w:t xml:space="preserve"> evenings </w:t>
      </w:r>
      <w:r w:rsidR="00410A36" w:rsidRPr="00820DFE">
        <w:rPr>
          <w:rFonts w:ascii="Corbel" w:hAnsi="Corbel" w:cstheme="minorHAnsi"/>
          <w:lang w:val="en-GB"/>
        </w:rPr>
        <w:t>due to</w:t>
      </w:r>
      <w:r w:rsidR="00983E92" w:rsidRPr="00820DFE">
        <w:rPr>
          <w:rFonts w:ascii="Corbel" w:hAnsi="Corbel" w:cstheme="minorHAnsi"/>
          <w:lang w:val="en-GB"/>
        </w:rPr>
        <w:t xml:space="preserve"> the</w:t>
      </w:r>
      <w:r w:rsidR="00410A36" w:rsidRPr="00820DFE">
        <w:rPr>
          <w:rFonts w:ascii="Corbel" w:hAnsi="Corbel" w:cstheme="minorHAnsi"/>
          <w:lang w:val="en-GB"/>
        </w:rPr>
        <w:t xml:space="preserve"> presenting need within the project for a more </w:t>
      </w:r>
      <w:r w:rsidR="00AB17F2" w:rsidRPr="00820DFE">
        <w:rPr>
          <w:rFonts w:ascii="Corbel" w:hAnsi="Corbel" w:cstheme="minorHAnsi"/>
          <w:lang w:val="en-GB"/>
        </w:rPr>
        <w:t>stable</w:t>
      </w:r>
      <w:r w:rsidR="00410A36" w:rsidRPr="00820DFE">
        <w:rPr>
          <w:rFonts w:ascii="Corbel" w:hAnsi="Corbel" w:cstheme="minorHAnsi"/>
          <w:lang w:val="en-GB"/>
        </w:rPr>
        <w:t>/</w:t>
      </w:r>
      <w:r w:rsidR="00AB17F2" w:rsidRPr="00820DFE">
        <w:rPr>
          <w:rFonts w:ascii="Corbel" w:hAnsi="Corbel" w:cstheme="minorHAnsi"/>
          <w:lang w:val="en-GB"/>
        </w:rPr>
        <w:t>aftercare</w:t>
      </w:r>
      <w:r w:rsidR="00410A36" w:rsidRPr="00820DFE">
        <w:rPr>
          <w:rFonts w:ascii="Corbel" w:hAnsi="Corbel" w:cstheme="minorHAnsi"/>
          <w:lang w:val="en-GB"/>
        </w:rPr>
        <w:t xml:space="preserve"> </w:t>
      </w:r>
      <w:r w:rsidR="00983E92" w:rsidRPr="00820DFE">
        <w:rPr>
          <w:rFonts w:ascii="Corbel" w:hAnsi="Corbel" w:cstheme="minorHAnsi"/>
          <w:lang w:val="en-GB"/>
        </w:rPr>
        <w:t>meeting;</w:t>
      </w:r>
      <w:r w:rsidR="00E91BA1" w:rsidRPr="00820DFE">
        <w:rPr>
          <w:rFonts w:ascii="Corbel" w:hAnsi="Corbel" w:cstheme="minorHAnsi"/>
          <w:lang w:val="en-GB"/>
        </w:rPr>
        <w:t xml:space="preserve"> thirteen</w:t>
      </w:r>
      <w:r w:rsidR="00AB17F2" w:rsidRPr="00820DFE">
        <w:rPr>
          <w:rFonts w:ascii="Corbel" w:hAnsi="Corbel" w:cstheme="minorHAnsi"/>
          <w:lang w:val="en-GB"/>
        </w:rPr>
        <w:t xml:space="preserve"> meetings were held</w:t>
      </w:r>
      <w:r w:rsidR="00983E92" w:rsidRPr="00820DFE">
        <w:rPr>
          <w:rFonts w:ascii="Corbel" w:hAnsi="Corbel" w:cstheme="minorHAnsi"/>
          <w:lang w:val="en-GB"/>
        </w:rPr>
        <w:t xml:space="preserve"> with</w:t>
      </w:r>
      <w:r w:rsidR="00AB17F2" w:rsidRPr="00820DFE">
        <w:rPr>
          <w:rFonts w:ascii="Corbel" w:hAnsi="Corbel" w:cstheme="minorHAnsi"/>
          <w:lang w:val="en-GB"/>
        </w:rPr>
        <w:t xml:space="preserve"> 83 </w:t>
      </w:r>
      <w:r w:rsidR="00AB17F2" w:rsidRPr="00192D14">
        <w:rPr>
          <w:rFonts w:ascii="Corbel" w:hAnsi="Corbel" w:cstheme="minorHAnsi"/>
          <w:lang w:val="en-GB"/>
        </w:rPr>
        <w:t>attendances.</w:t>
      </w:r>
      <w:r w:rsidR="008C5ECD" w:rsidRPr="00192D14">
        <w:rPr>
          <w:rFonts w:ascii="Corbel" w:hAnsi="Corbel" w:cstheme="minorHAnsi"/>
          <w:lang w:val="en-GB"/>
        </w:rPr>
        <w:t xml:space="preserve"> The</w:t>
      </w:r>
      <w:r w:rsidR="008C5ECD" w:rsidRPr="00820DFE">
        <w:rPr>
          <w:rFonts w:ascii="Corbel" w:hAnsi="Corbel" w:cstheme="minorHAnsi"/>
          <w:lang w:val="en-GB"/>
        </w:rPr>
        <w:t xml:space="preserve"> attendances for</w:t>
      </w:r>
      <w:r w:rsidR="000B0122" w:rsidRPr="00820DFE">
        <w:rPr>
          <w:rFonts w:ascii="Corbel" w:hAnsi="Corbel" w:cstheme="minorHAnsi"/>
          <w:lang w:val="en-GB"/>
        </w:rPr>
        <w:t xml:space="preserve"> mutual aid </w:t>
      </w:r>
      <w:r w:rsidR="008C5ECD" w:rsidRPr="00820DFE">
        <w:rPr>
          <w:rFonts w:ascii="Corbel" w:hAnsi="Corbel" w:cstheme="minorHAnsi"/>
          <w:lang w:val="en-GB"/>
        </w:rPr>
        <w:t>meetings</w:t>
      </w:r>
      <w:r w:rsidR="00983E92" w:rsidRPr="00820DFE">
        <w:rPr>
          <w:rFonts w:ascii="Corbel" w:hAnsi="Corbel" w:cstheme="minorHAnsi"/>
          <w:lang w:val="en-GB"/>
        </w:rPr>
        <w:t xml:space="preserve"> are not included in the</w:t>
      </w:r>
      <w:r w:rsidR="000B0122" w:rsidRPr="00820DFE">
        <w:rPr>
          <w:rFonts w:ascii="Corbel" w:hAnsi="Corbel" w:cstheme="minorHAnsi"/>
          <w:lang w:val="en-GB"/>
        </w:rPr>
        <w:t xml:space="preserve"> total number of individuals supported</w:t>
      </w:r>
      <w:r w:rsidRPr="00820DFE">
        <w:rPr>
          <w:rFonts w:ascii="Corbel" w:hAnsi="Corbel" w:cstheme="minorHAnsi"/>
          <w:lang w:val="en-GB"/>
        </w:rPr>
        <w:t xml:space="preserve"> in BCAT</w:t>
      </w:r>
      <w:r w:rsidR="00983E92" w:rsidRPr="00820DFE">
        <w:rPr>
          <w:rFonts w:ascii="Corbel" w:hAnsi="Corbel" w:cstheme="minorHAnsi"/>
          <w:lang w:val="en-GB"/>
        </w:rPr>
        <w:t xml:space="preserve"> as attendances at</w:t>
      </w:r>
      <w:r w:rsidR="008C5ECD" w:rsidRPr="00820DFE">
        <w:rPr>
          <w:rFonts w:ascii="Corbel" w:hAnsi="Corbel" w:cstheme="minorHAnsi"/>
          <w:lang w:val="en-GB"/>
        </w:rPr>
        <w:t xml:space="preserve"> SMART meetings</w:t>
      </w:r>
      <w:r w:rsidR="000B0122" w:rsidRPr="00820DFE">
        <w:rPr>
          <w:rFonts w:ascii="Corbel" w:hAnsi="Corbel" w:cstheme="minorHAnsi"/>
          <w:lang w:val="en-GB"/>
        </w:rPr>
        <w:t xml:space="preserve"> </w:t>
      </w:r>
      <w:r w:rsidR="004F7583" w:rsidRPr="00820DFE">
        <w:rPr>
          <w:rFonts w:ascii="Corbel" w:hAnsi="Corbel" w:cstheme="minorHAnsi"/>
          <w:lang w:val="en-GB"/>
        </w:rPr>
        <w:t xml:space="preserve">are </w:t>
      </w:r>
      <w:r w:rsidR="008C5ECD" w:rsidRPr="00820DFE">
        <w:rPr>
          <w:rFonts w:ascii="Corbel" w:hAnsi="Corbel" w:cstheme="minorHAnsi"/>
          <w:lang w:val="en-GB"/>
        </w:rPr>
        <w:t>guaranteed anonymity</w:t>
      </w:r>
      <w:r w:rsidR="00983E92" w:rsidRPr="00820DFE">
        <w:rPr>
          <w:rFonts w:ascii="Corbel" w:hAnsi="Corbel" w:cstheme="minorHAnsi"/>
          <w:lang w:val="en-GB"/>
        </w:rPr>
        <w:t>.</w:t>
      </w:r>
      <w:r w:rsidR="008C5ECD" w:rsidRPr="00820DFE">
        <w:rPr>
          <w:rFonts w:ascii="Corbel" w:hAnsi="Corbel" w:cstheme="minorHAnsi"/>
          <w:lang w:val="en-GB"/>
        </w:rPr>
        <w:t xml:space="preserve"> </w:t>
      </w:r>
    </w:p>
    <w:p w14:paraId="4C3D06FA" w14:textId="3D189407" w:rsidR="00004EF9" w:rsidRPr="00820DFE" w:rsidRDefault="00004EF9" w:rsidP="00C72E07">
      <w:pPr>
        <w:spacing w:after="0" w:line="360" w:lineRule="auto"/>
        <w:jc w:val="both"/>
        <w:rPr>
          <w:rFonts w:ascii="Corbel" w:hAnsi="Corbel" w:cstheme="minorHAnsi"/>
          <w:lang w:val="en-GB"/>
        </w:rPr>
      </w:pPr>
      <w:r w:rsidRPr="00820DFE">
        <w:rPr>
          <w:rFonts w:ascii="Corbel" w:hAnsi="Corbel" w:cstheme="minorHAnsi"/>
          <w:lang w:val="en-GB"/>
        </w:rPr>
        <w:lastRenderedPageBreak/>
        <w:t>In conjunction with Tusla and Extern BCAT facilitated a Non Violent Resistance (NRV) Group from May 2 to June 20.  T</w:t>
      </w:r>
      <w:r w:rsidR="001F747E" w:rsidRPr="00820DFE">
        <w:rPr>
          <w:rFonts w:ascii="Corbel" w:hAnsi="Corbel" w:cstheme="minorHAnsi"/>
          <w:lang w:val="en-GB"/>
        </w:rPr>
        <w:t>here were eigh</w:t>
      </w:r>
      <w:r w:rsidRPr="00820DFE">
        <w:rPr>
          <w:rFonts w:ascii="Corbel" w:hAnsi="Corbel" w:cstheme="minorHAnsi"/>
          <w:lang w:val="en-GB"/>
        </w:rPr>
        <w:t>t NVR Groups with eight parents attending weekly.</w:t>
      </w:r>
    </w:p>
    <w:p w14:paraId="5FC796EC" w14:textId="54A30FB9" w:rsidR="001F747E" w:rsidRPr="00820DFE" w:rsidRDefault="001F747E" w:rsidP="00C72E07">
      <w:pPr>
        <w:spacing w:after="0" w:line="360" w:lineRule="auto"/>
        <w:jc w:val="both"/>
        <w:rPr>
          <w:rFonts w:ascii="Corbel" w:hAnsi="Corbel" w:cstheme="minorHAnsi"/>
          <w:color w:val="FF0000"/>
          <w:lang w:val="en-GB"/>
        </w:rPr>
      </w:pPr>
      <w:r w:rsidRPr="00820DFE">
        <w:rPr>
          <w:rFonts w:ascii="Corbel" w:hAnsi="Corbel" w:cstheme="minorHAnsi"/>
          <w:lang w:val="en-GB"/>
        </w:rPr>
        <w:t>These numbers are not included in our final figures</w:t>
      </w:r>
      <w:r w:rsidR="00192D14">
        <w:rPr>
          <w:rFonts w:ascii="Corbel" w:hAnsi="Corbel" w:cstheme="minorHAnsi"/>
          <w:lang w:val="en-GB"/>
        </w:rPr>
        <w:t>.</w:t>
      </w:r>
    </w:p>
    <w:p w14:paraId="7D2EEB15" w14:textId="77777777" w:rsidR="000B0122" w:rsidRPr="00820DFE" w:rsidRDefault="000B0122" w:rsidP="00C72E07">
      <w:pPr>
        <w:spacing w:after="0" w:line="360" w:lineRule="auto"/>
        <w:jc w:val="both"/>
        <w:rPr>
          <w:rFonts w:ascii="Corbel" w:hAnsi="Corbel" w:cstheme="minorHAnsi"/>
        </w:rPr>
      </w:pPr>
    </w:p>
    <w:p w14:paraId="0BFD79D2" w14:textId="3B0043D6" w:rsidR="001307F8" w:rsidRPr="00820DFE" w:rsidRDefault="000B0122" w:rsidP="00C72E07">
      <w:pPr>
        <w:spacing w:after="0" w:line="360" w:lineRule="auto"/>
        <w:jc w:val="both"/>
        <w:rPr>
          <w:rFonts w:ascii="Corbel" w:hAnsi="Corbel" w:cstheme="minorHAnsi"/>
        </w:rPr>
      </w:pPr>
      <w:r w:rsidRPr="00820DFE">
        <w:rPr>
          <w:rFonts w:ascii="Corbel" w:hAnsi="Corbel" w:cstheme="minorHAnsi"/>
          <w:lang w:val="en-GB"/>
        </w:rPr>
        <w:t xml:space="preserve"> The information for the Annual Report was taken from the ECass Data Base System and refers to the period 1 January 201</w:t>
      </w:r>
      <w:r w:rsidR="00983E92" w:rsidRPr="00820DFE">
        <w:rPr>
          <w:rFonts w:ascii="Corbel" w:hAnsi="Corbel" w:cstheme="minorHAnsi"/>
          <w:lang w:val="en-GB"/>
        </w:rPr>
        <w:t>9</w:t>
      </w:r>
      <w:r w:rsidRPr="00820DFE">
        <w:rPr>
          <w:rFonts w:ascii="Corbel" w:hAnsi="Corbel" w:cstheme="minorHAnsi"/>
          <w:lang w:val="en-GB"/>
        </w:rPr>
        <w:t xml:space="preserve"> to 31 December 201</w:t>
      </w:r>
      <w:bookmarkStart w:id="16" w:name="_Toc496595593"/>
      <w:bookmarkStart w:id="17" w:name="_Toc496595594"/>
      <w:bookmarkStart w:id="18" w:name="_Toc496595595"/>
      <w:bookmarkEnd w:id="16"/>
      <w:bookmarkEnd w:id="17"/>
      <w:bookmarkEnd w:id="18"/>
      <w:r w:rsidR="00780D2A" w:rsidRPr="00820DFE">
        <w:rPr>
          <w:rFonts w:ascii="Corbel" w:hAnsi="Corbel" w:cstheme="minorHAnsi"/>
          <w:lang w:val="en-GB"/>
        </w:rPr>
        <w:t>9</w:t>
      </w:r>
      <w:r w:rsidR="00192D14">
        <w:rPr>
          <w:rFonts w:ascii="Corbel" w:hAnsi="Corbel" w:cstheme="minorHAnsi"/>
          <w:lang w:val="en-GB"/>
        </w:rPr>
        <w:t>.</w:t>
      </w:r>
    </w:p>
    <w:p w14:paraId="16372411" w14:textId="0C126248" w:rsidR="007B7502" w:rsidRPr="00820DFE" w:rsidRDefault="007B7502" w:rsidP="00C72E07">
      <w:pPr>
        <w:suppressAutoHyphens w:val="0"/>
        <w:jc w:val="both"/>
        <w:rPr>
          <w:rFonts w:ascii="Corbel" w:eastAsia="Times New Roman" w:hAnsi="Corbel" w:cstheme="minorHAnsi"/>
          <w:b/>
          <w:bCs/>
          <w:color w:val="4472C4" w:themeColor="accent1"/>
          <w:kern w:val="3"/>
          <w:lang w:val="en-GB"/>
        </w:rPr>
      </w:pPr>
      <w:r w:rsidRPr="00820DFE">
        <w:rPr>
          <w:rFonts w:ascii="Corbel" w:hAnsi="Corbel" w:cstheme="minorHAnsi"/>
          <w:color w:val="4472C4" w:themeColor="accent1"/>
        </w:rPr>
        <w:br w:type="page"/>
      </w:r>
    </w:p>
    <w:p w14:paraId="5C6F4B2F" w14:textId="6F8E417A" w:rsidR="001307F8" w:rsidRPr="009B2A3B" w:rsidRDefault="00E761B3" w:rsidP="00936478">
      <w:pPr>
        <w:pStyle w:val="Heading1"/>
        <w:pBdr>
          <w:bottom w:val="single" w:sz="18" w:space="1" w:color="4472C4" w:themeColor="accent1"/>
        </w:pBdr>
        <w:ind w:left="357" w:hanging="357"/>
        <w:jc w:val="center"/>
        <w:rPr>
          <w:rFonts w:ascii="Corbel" w:hAnsi="Corbel" w:cstheme="minorHAnsi"/>
          <w:color w:val="FFC000" w:themeColor="accent4"/>
          <w:sz w:val="22"/>
          <w:szCs w:val="22"/>
        </w:rPr>
      </w:pPr>
      <w:r w:rsidRPr="009B2A3B">
        <w:rPr>
          <w:rFonts w:ascii="Corbel" w:hAnsi="Corbel" w:cstheme="minorHAnsi"/>
          <w:color w:val="FFC000" w:themeColor="accent4"/>
          <w:sz w:val="22"/>
          <w:szCs w:val="22"/>
        </w:rPr>
        <w:lastRenderedPageBreak/>
        <w:t>New Initial Assessments</w:t>
      </w:r>
      <w:r w:rsidR="000B0122" w:rsidRPr="009B2A3B">
        <w:rPr>
          <w:rFonts w:ascii="Corbel" w:hAnsi="Corbel" w:cstheme="minorHAnsi"/>
          <w:color w:val="FFC000" w:themeColor="accent4"/>
          <w:sz w:val="22"/>
          <w:szCs w:val="22"/>
        </w:rPr>
        <w:t xml:space="preserve"> </w:t>
      </w:r>
      <w:r w:rsidR="00780D2A" w:rsidRPr="009B2A3B">
        <w:rPr>
          <w:rFonts w:ascii="Corbel" w:hAnsi="Corbel" w:cstheme="minorHAnsi"/>
          <w:color w:val="FFC000" w:themeColor="accent4"/>
          <w:sz w:val="22"/>
          <w:szCs w:val="22"/>
        </w:rPr>
        <w:t>2019</w:t>
      </w:r>
    </w:p>
    <w:p w14:paraId="34A42DF4" w14:textId="77777777" w:rsidR="001307F8" w:rsidRPr="00820DFE" w:rsidRDefault="001307F8" w:rsidP="00C72E07">
      <w:pPr>
        <w:jc w:val="both"/>
        <w:rPr>
          <w:rFonts w:ascii="Corbel" w:hAnsi="Corbel" w:cstheme="minorHAnsi"/>
          <w:b/>
          <w:lang w:val="en-GB"/>
        </w:rPr>
      </w:pPr>
    </w:p>
    <w:p w14:paraId="6FA9EEF2" w14:textId="693BF06E" w:rsidR="003661C1" w:rsidRPr="00820DFE" w:rsidRDefault="003661C1" w:rsidP="00C72E07">
      <w:pPr>
        <w:jc w:val="both"/>
        <w:rPr>
          <w:rFonts w:ascii="Corbel" w:hAnsi="Corbel" w:cstheme="minorHAnsi"/>
          <w:b/>
          <w:lang w:val="en-GB"/>
        </w:rPr>
      </w:pPr>
    </w:p>
    <w:p w14:paraId="6540BA57" w14:textId="07514EF6" w:rsidR="007F46B8" w:rsidRPr="00820DFE" w:rsidRDefault="007F46B8" w:rsidP="00C72E07">
      <w:pPr>
        <w:jc w:val="both"/>
        <w:rPr>
          <w:rFonts w:ascii="Corbel" w:hAnsi="Corbel" w:cstheme="minorHAnsi"/>
          <w:b/>
          <w:lang w:val="en-GB"/>
        </w:rPr>
      </w:pPr>
      <w:r w:rsidRPr="00820DFE">
        <w:rPr>
          <w:rFonts w:ascii="Corbel" w:hAnsi="Corbel" w:cstheme="minorHAnsi"/>
          <w:b/>
          <w:noProof/>
          <w:lang w:val="en-US"/>
        </w:rPr>
        <w:drawing>
          <wp:inline distT="0" distB="0" distL="0" distR="0" wp14:anchorId="1C79603D" wp14:editId="239CBEE5">
            <wp:extent cx="4991100" cy="41814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F398254" w14:textId="5F9750B1" w:rsidR="00665F5B" w:rsidRPr="00820DFE" w:rsidRDefault="00665F5B" w:rsidP="00C72E07">
      <w:pPr>
        <w:suppressAutoHyphens w:val="0"/>
        <w:jc w:val="both"/>
        <w:rPr>
          <w:rFonts w:ascii="Corbel" w:hAnsi="Corbel" w:cstheme="minorHAnsi"/>
          <w:color w:val="4472C4"/>
          <w14:shadow w14:blurRad="38036" w14:dist="18745" w14:dir="2700000" w14:sx="100000" w14:sy="100000" w14:kx="0" w14:ky="0" w14:algn="b">
            <w14:srgbClr w14:val="000000"/>
          </w14:shadow>
        </w:rPr>
      </w:pPr>
      <w:r w:rsidRPr="00820DFE">
        <w:rPr>
          <w:rFonts w:ascii="Corbel" w:hAnsi="Corbel" w:cstheme="minorHAnsi"/>
          <w:color w:val="4472C4"/>
          <w14:shadow w14:blurRad="38036" w14:dist="18745" w14:dir="2700000" w14:sx="100000" w14:sy="100000" w14:kx="0" w14:ky="0" w14:algn="b">
            <w14:srgbClr w14:val="000000"/>
          </w14:shadow>
        </w:rPr>
        <w:br w:type="page"/>
      </w:r>
    </w:p>
    <w:p w14:paraId="5C49D1D7" w14:textId="7AC42B2F" w:rsidR="001307F8" w:rsidRPr="00820DFE" w:rsidRDefault="000B0122" w:rsidP="00936478">
      <w:pPr>
        <w:pBdr>
          <w:bottom w:val="single" w:sz="18" w:space="1" w:color="4472C4" w:themeColor="accent1"/>
        </w:pBdr>
        <w:spacing w:after="0" w:line="360" w:lineRule="auto"/>
        <w:jc w:val="center"/>
        <w:rPr>
          <w:rFonts w:ascii="Corbel" w:hAnsi="Corbel" w:cstheme="minorHAnsi"/>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DFE">
        <w:rPr>
          <w:rFonts w:ascii="Corbel" w:hAnsi="Corbel" w:cstheme="minorHAnsi"/>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Annual Review of Services </w:t>
      </w:r>
      <w:r w:rsidR="00780D2A" w:rsidRPr="00820DFE">
        <w:rPr>
          <w:rFonts w:ascii="Corbel" w:hAnsi="Corbel" w:cstheme="minorHAnsi"/>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14:paraId="170412BA" w14:textId="77777777" w:rsidR="007B7502" w:rsidRPr="00820DFE" w:rsidRDefault="007B7502" w:rsidP="00C72E07">
      <w:pPr>
        <w:spacing w:after="0" w:line="360" w:lineRule="auto"/>
        <w:jc w:val="both"/>
        <w:rPr>
          <w:rFonts w:ascii="Corbel" w:hAnsi="Corbel" w:cstheme="minorHAnsi"/>
          <w:color w:val="4472C4"/>
          <w14:shadow w14:blurRad="38036" w14:dist="25323" w14:dir="5400000" w14:sx="100000" w14:sy="100000" w14:kx="0" w14:ky="0" w14:algn="b">
            <w14:srgbClr w14:val="6E747A"/>
          </w14:shadow>
        </w:rPr>
      </w:pPr>
    </w:p>
    <w:p w14:paraId="124F3972" w14:textId="77777777" w:rsidR="001307F8" w:rsidRPr="00820DFE" w:rsidRDefault="000B0122" w:rsidP="00C72E07">
      <w:pPr>
        <w:spacing w:after="0" w:line="360" w:lineRule="auto"/>
        <w:jc w:val="both"/>
        <w:rPr>
          <w:rFonts w:ascii="Corbel" w:hAnsi="Corbel" w:cstheme="minorHAnsi"/>
          <w:color w:val="4472C4" w:themeColor="accent1"/>
        </w:rPr>
      </w:pPr>
      <w:r w:rsidRPr="00820DFE">
        <w:rPr>
          <w:rFonts w:ascii="Corbel" w:hAnsi="Corbel" w:cstheme="minorHAnsi"/>
          <w:color w:val="4472C4" w:themeColor="accent1"/>
          <w14:shadow w14:blurRad="38036" w14:dist="25323" w14:dir="5400000" w14:sx="100000" w14:sy="100000" w14:kx="0" w14:ky="0" w14:algn="b">
            <w14:srgbClr w14:val="6E747A"/>
          </w14:shadow>
        </w:rPr>
        <w:t>9.1 Services Users</w:t>
      </w:r>
    </w:p>
    <w:p w14:paraId="4896FBDB" w14:textId="38992DC8" w:rsidR="007B7502" w:rsidRPr="00820DFE" w:rsidRDefault="000E461A" w:rsidP="00C72E07">
      <w:pPr>
        <w:spacing w:after="0" w:line="360" w:lineRule="auto"/>
        <w:jc w:val="both"/>
        <w:rPr>
          <w:rFonts w:ascii="Corbel" w:hAnsi="Corbel" w:cstheme="minorHAnsi"/>
          <w:lang w:val="en-GB"/>
        </w:rPr>
      </w:pPr>
      <w:r w:rsidRPr="00820DFE">
        <w:rPr>
          <w:rFonts w:ascii="Corbel" w:hAnsi="Corbel" w:cstheme="minorHAnsi"/>
          <w:b/>
          <w:color w:val="4472C4" w:themeColor="accent1"/>
          <w:lang w:val="en-GB"/>
        </w:rPr>
        <w:t xml:space="preserve">Six hundred and </w:t>
      </w:r>
      <w:r w:rsidR="005D6FBA" w:rsidRPr="00820DFE">
        <w:rPr>
          <w:rFonts w:ascii="Corbel" w:hAnsi="Corbel" w:cstheme="minorHAnsi"/>
          <w:b/>
          <w:color w:val="4472C4" w:themeColor="accent1"/>
          <w:lang w:val="en-GB"/>
        </w:rPr>
        <w:t>twenty</w:t>
      </w:r>
      <w:r w:rsidR="000B0122" w:rsidRPr="00820DFE">
        <w:rPr>
          <w:rFonts w:ascii="Corbel" w:hAnsi="Corbel" w:cstheme="minorHAnsi"/>
          <w:b/>
          <w:color w:val="4472C4" w:themeColor="accent1"/>
          <w:lang w:val="en-GB"/>
        </w:rPr>
        <w:t xml:space="preserve"> service users</w:t>
      </w:r>
      <w:r w:rsidR="000B0122" w:rsidRPr="00820DFE">
        <w:rPr>
          <w:rFonts w:ascii="Corbel" w:hAnsi="Corbel" w:cstheme="minorHAnsi"/>
          <w:color w:val="4472C4" w:themeColor="accent1"/>
          <w:lang w:val="en-GB"/>
        </w:rPr>
        <w:t xml:space="preserve"> </w:t>
      </w:r>
      <w:r w:rsidR="000B0122" w:rsidRPr="00820DFE">
        <w:rPr>
          <w:rFonts w:ascii="Corbel" w:hAnsi="Corbel" w:cstheme="minorHAnsi"/>
          <w:lang w:val="en-GB"/>
        </w:rPr>
        <w:t>attended for one to one key working; the following breakdown highlights their status:</w:t>
      </w:r>
    </w:p>
    <w:p w14:paraId="6348E9AE" w14:textId="77777777" w:rsidR="001307F8" w:rsidRPr="00820DFE" w:rsidRDefault="007B7502" w:rsidP="00C72E07">
      <w:pPr>
        <w:pBdr>
          <w:bottom w:val="single" w:sz="18" w:space="1" w:color="4472C4" w:themeColor="accent1"/>
        </w:pBdr>
        <w:spacing w:after="0" w:line="360" w:lineRule="auto"/>
        <w:jc w:val="both"/>
        <w:rPr>
          <w:rFonts w:ascii="Corbel" w:hAnsi="Corbel" w:cstheme="minorHAnsi"/>
          <w:lang w:val="en-GB"/>
        </w:rPr>
      </w:pPr>
      <w:r w:rsidRPr="00820DFE">
        <w:rPr>
          <w:rFonts w:ascii="Corbel" w:hAnsi="Corbel" w:cstheme="minorHAnsi"/>
          <w:noProof/>
          <w:lang w:val="en-US"/>
        </w:rPr>
        <w:drawing>
          <wp:inline distT="0" distB="0" distL="0" distR="0" wp14:anchorId="6A9E51C8" wp14:editId="5C47F763">
            <wp:extent cx="4800600" cy="2876550"/>
            <wp:effectExtent l="0" t="38100" r="0" b="3810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F39B257" w14:textId="77777777" w:rsidR="00F654D5" w:rsidRPr="00820DFE" w:rsidRDefault="00F654D5" w:rsidP="00C72E07">
      <w:pPr>
        <w:pBdr>
          <w:bottom w:val="single" w:sz="18" w:space="1" w:color="4472C4" w:themeColor="accent1"/>
        </w:pBdr>
        <w:spacing w:after="0" w:line="360" w:lineRule="auto"/>
        <w:jc w:val="both"/>
        <w:rPr>
          <w:rFonts w:ascii="Corbel" w:hAnsi="Corbel" w:cstheme="minorHAnsi"/>
          <w:lang w:val="en-GB"/>
        </w:rPr>
      </w:pPr>
    </w:p>
    <w:p w14:paraId="3F48C83D" w14:textId="58677D2E" w:rsidR="001307F8" w:rsidRPr="00820DFE" w:rsidRDefault="00483342" w:rsidP="00C72E07">
      <w:pPr>
        <w:pBdr>
          <w:bottom w:val="single" w:sz="18" w:space="1" w:color="4472C4" w:themeColor="accent1"/>
        </w:pBdr>
        <w:spacing w:after="0" w:line="360" w:lineRule="auto"/>
        <w:jc w:val="both"/>
        <w:rPr>
          <w:rFonts w:ascii="Corbel" w:hAnsi="Corbel" w:cstheme="minorHAnsi"/>
          <w:b/>
          <w:color w:val="FFC000" w:themeColor="accent4"/>
        </w:rPr>
      </w:pPr>
      <w:r w:rsidRPr="00820DFE">
        <w:rPr>
          <w:rFonts w:ascii="Corbel" w:hAnsi="Corbel" w:cstheme="minorHAnsi"/>
          <w:b/>
          <w:color w:val="FFC000" w:themeColor="accent4"/>
        </w:rPr>
        <w:t>9.</w:t>
      </w:r>
      <w:r w:rsidR="00192D14">
        <w:rPr>
          <w:rFonts w:ascii="Corbel" w:hAnsi="Corbel" w:cstheme="minorHAnsi"/>
          <w:b/>
          <w:color w:val="FFC000" w:themeColor="accent4"/>
        </w:rPr>
        <w:t>2</w:t>
      </w:r>
      <w:r w:rsidR="000B0122" w:rsidRPr="00820DFE">
        <w:rPr>
          <w:rFonts w:ascii="Corbel" w:hAnsi="Corbel" w:cstheme="minorHAnsi"/>
          <w:b/>
          <w:color w:val="FFC000" w:themeColor="accent4"/>
        </w:rPr>
        <w:t>Drug of Choice</w:t>
      </w:r>
    </w:p>
    <w:p w14:paraId="6636ABEB" w14:textId="77777777" w:rsidR="00167149" w:rsidRPr="00820DFE" w:rsidRDefault="00167149" w:rsidP="00C72E07">
      <w:pPr>
        <w:spacing w:after="0" w:line="360" w:lineRule="auto"/>
        <w:jc w:val="both"/>
        <w:rPr>
          <w:rFonts w:ascii="Corbel" w:hAnsi="Corbel" w:cstheme="minorHAnsi"/>
          <w:b/>
          <w:color w:val="4F81BD"/>
        </w:rPr>
      </w:pPr>
    </w:p>
    <w:p w14:paraId="5A6E3574" w14:textId="77777777" w:rsidR="000B0122" w:rsidRPr="00820DFE" w:rsidRDefault="00665F5B" w:rsidP="00C72E07">
      <w:pPr>
        <w:spacing w:after="0" w:line="360" w:lineRule="auto"/>
        <w:jc w:val="both"/>
        <w:rPr>
          <w:rFonts w:ascii="Corbel" w:hAnsi="Corbel" w:cstheme="minorHAnsi"/>
        </w:rPr>
      </w:pPr>
      <w:r w:rsidRPr="00820DFE">
        <w:rPr>
          <w:rFonts w:ascii="Corbel" w:hAnsi="Corbel" w:cstheme="minorHAnsi"/>
          <w:noProof/>
          <w:lang w:val="en-US"/>
        </w:rPr>
        <mc:AlternateContent>
          <mc:Choice Requires="wpg">
            <w:drawing>
              <wp:inline distT="0" distB="0" distL="0" distR="0" wp14:anchorId="5F6A14F9" wp14:editId="2AB30A3D">
                <wp:extent cx="4191000" cy="3286125"/>
                <wp:effectExtent l="0" t="0" r="0" b="47625"/>
                <wp:docPr id="49" name="Diagram 210"/>
                <wp:cNvGraphicFramePr/>
                <a:graphic xmlns:a="http://schemas.openxmlformats.org/drawingml/2006/main">
                  <a:graphicData uri="http://schemas.microsoft.com/office/word/2010/wordprocessingGroup">
                    <wpg:wgp>
                      <wpg:cNvGrpSpPr/>
                      <wpg:grpSpPr>
                        <a:xfrm>
                          <a:off x="0" y="0"/>
                          <a:ext cx="4191000" cy="3286125"/>
                          <a:chOff x="442359" y="0"/>
                          <a:chExt cx="5289154" cy="6022155"/>
                        </a:xfrm>
                      </wpg:grpSpPr>
                      <wps:wsp>
                        <wps:cNvPr id="50" name="Freeform 40"/>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28"/>
                              <a:gd name="f11" fmla="val 3897"/>
                              <a:gd name="f12" fmla="+- 0 0 -218"/>
                              <a:gd name="f13" fmla="+- 0 0 -450"/>
                              <a:gd name="f14" fmla="+- 0 0 -334"/>
                              <a:gd name="f15" fmla="abs f4"/>
                              <a:gd name="f16" fmla="abs f5"/>
                              <a:gd name="f17" fmla="abs f6"/>
                              <a:gd name="f18" fmla="+- 0 0 f10"/>
                              <a:gd name="f19" fmla="+- 0 0 f3"/>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min f50 f49"/>
                              <a:gd name="f64" fmla="+- f51 21600000 0"/>
                              <a:gd name="f65" fmla="?: f55 f55 f56"/>
                              <a:gd name="f66" fmla="?: f57 f57 f58"/>
                              <a:gd name="f67" fmla="?: f59 f59 f60"/>
                              <a:gd name="f68" fmla="*/ f52 f8 1"/>
                              <a:gd name="f69" fmla="*/ f53 f8 1"/>
                              <a:gd name="f70" fmla="+- f7 f61 0"/>
                              <a:gd name="f71" fmla="+- f7 f62 0"/>
                              <a:gd name="f72" fmla="*/ f63 f11 1"/>
                              <a:gd name="f73" fmla="?: f51 f51 f64"/>
                              <a:gd name="f74" fmla="*/ f68 1 f0"/>
                              <a:gd name="f75" fmla="*/ f69 1 f0"/>
                              <a:gd name="f76" fmla="*/ f62 f40 1"/>
                              <a:gd name="f77" fmla="*/ f61 f40 1"/>
                              <a:gd name="f78" fmla="*/ f72 1 100000"/>
                              <a:gd name="f79" fmla="+- 0 0 f73"/>
                              <a:gd name="f80" fmla="+- f73 0 f54"/>
                              <a:gd name="f81" fmla="+- f73 0 f65"/>
                              <a:gd name="f82" fmla="+- f73 0 f66"/>
                              <a:gd name="f83" fmla="+- f73 0 f67"/>
                              <a:gd name="f84" fmla="+- 0 0 f74"/>
                              <a:gd name="f85" fmla="+- 0 0 f75"/>
                              <a:gd name="f86" fmla="*/ f71 f40 1"/>
                              <a:gd name="f87" fmla="*/ f70 f40 1"/>
                              <a:gd name="f88" fmla="+- f62 0 f78"/>
                              <a:gd name="f89" fmla="+- f61 0 f78"/>
                              <a:gd name="f90" fmla="+- 0 0 f84"/>
                              <a:gd name="f91" fmla="+- 0 0 f85"/>
                              <a:gd name="f92" fmla="*/ f90 f0 1"/>
                              <a:gd name="f93" fmla="*/ f91 f0 1"/>
                              <a:gd name="f94" fmla="*/ f88 f40 1"/>
                              <a:gd name="f95" fmla="*/ f89 f40 1"/>
                              <a:gd name="f96" fmla="*/ f92 1 f8"/>
                              <a:gd name="f97" fmla="*/ f93 1 f8"/>
                              <a:gd name="f98" fmla="+- f96 0 f1"/>
                              <a:gd name="f99" fmla="+- f97 0 f1"/>
                              <a:gd name="f100" fmla="sin 1 f98"/>
                              <a:gd name="f101" fmla="cos 1 f98"/>
                              <a:gd name="f102" fmla="sin 1 f99"/>
                              <a:gd name="f103" fmla="cos 1 f99"/>
                              <a:gd name="f104" fmla="+- 0 0 f100"/>
                              <a:gd name="f105" fmla="+- 0 0 f101"/>
                              <a:gd name="f106" fmla="+- 0 0 f102"/>
                              <a:gd name="f107" fmla="+- 0 0 f103"/>
                              <a:gd name="f108" fmla="+- 0 0 f104"/>
                              <a:gd name="f109" fmla="+- 0 0 f105"/>
                              <a:gd name="f110" fmla="+- 0 0 f106"/>
                              <a:gd name="f111" fmla="+- 0 0 f107"/>
                              <a:gd name="f112" fmla="val f108"/>
                              <a:gd name="f113" fmla="val f109"/>
                              <a:gd name="f114" fmla="val f110"/>
                              <a:gd name="f115" fmla="val f111"/>
                              <a:gd name="f116" fmla="*/ f112 f62 1"/>
                              <a:gd name="f117" fmla="*/ f113 f61 1"/>
                              <a:gd name="f118" fmla="*/ f114 f62 1"/>
                              <a:gd name="f119" fmla="*/ f115 f61 1"/>
                              <a:gd name="f120" fmla="*/ f114 f88 1"/>
                              <a:gd name="f121" fmla="*/ f115 f89 1"/>
                              <a:gd name="f122" fmla="*/ f112 f88 1"/>
                              <a:gd name="f123" fmla="*/ f113 f89 1"/>
                              <a:gd name="f124" fmla="+- 0 0 f117"/>
                              <a:gd name="f125" fmla="+- 0 0 f116"/>
                              <a:gd name="f126" fmla="+- 0 0 f119"/>
                              <a:gd name="f127" fmla="+- 0 0 f118"/>
                              <a:gd name="f128" fmla="+- 0 0 f121"/>
                              <a:gd name="f129" fmla="+- 0 0 f120"/>
                              <a:gd name="f130" fmla="+- 0 0 f123"/>
                              <a:gd name="f131" fmla="+- 0 0 f122"/>
                              <a:gd name="f132" fmla="+- 0 0 f124"/>
                              <a:gd name="f133" fmla="+- 0 0 f125"/>
                              <a:gd name="f134" fmla="+- 0 0 f126"/>
                              <a:gd name="f135" fmla="+- 0 0 f127"/>
                              <a:gd name="f136" fmla="+- 0 0 f128"/>
                              <a:gd name="f137" fmla="+- 0 0 f129"/>
                              <a:gd name="f138" fmla="+- 0 0 f130"/>
                              <a:gd name="f139" fmla="+- 0 0 f131"/>
                              <a:gd name="f140" fmla="at2 f132 f133"/>
                              <a:gd name="f141" fmla="at2 f134 f135"/>
                              <a:gd name="f142" fmla="at2 f136 f137"/>
                              <a:gd name="f143" fmla="at2 f138 f139"/>
                              <a:gd name="f144" fmla="+- f140 f1 0"/>
                              <a:gd name="f145" fmla="+- f141 f1 0"/>
                              <a:gd name="f146" fmla="+- f142 f1 0"/>
                              <a:gd name="f147" fmla="+- f143 f1 0"/>
                              <a:gd name="f148" fmla="*/ f144 f8 1"/>
                              <a:gd name="f149" fmla="*/ f145 f8 1"/>
                              <a:gd name="f150" fmla="*/ f146 f8 1"/>
                              <a:gd name="f151" fmla="*/ f147 f8 1"/>
                              <a:gd name="f152" fmla="*/ f148 1 f0"/>
                              <a:gd name="f153" fmla="*/ f149 1 f0"/>
                              <a:gd name="f154" fmla="*/ f150 1 f0"/>
                              <a:gd name="f155" fmla="*/ f151 1 f0"/>
                              <a:gd name="f156" fmla="+- 0 0 f152"/>
                              <a:gd name="f157" fmla="+- 0 0 f153"/>
                              <a:gd name="f158" fmla="+- 0 0 f154"/>
                              <a:gd name="f159" fmla="+- 0 0 f155"/>
                              <a:gd name="f160" fmla="val f156"/>
                              <a:gd name="f161" fmla="val f157"/>
                              <a:gd name="f162" fmla="val f158"/>
                              <a:gd name="f163" fmla="val f159"/>
                              <a:gd name="f164" fmla="+- 0 0 f160"/>
                              <a:gd name="f165" fmla="+- 0 0 f161"/>
                              <a:gd name="f166" fmla="+- 0 0 f162"/>
                              <a:gd name="f167" fmla="+- 0 0 f163"/>
                              <a:gd name="f168" fmla="*/ f164 f0 1"/>
                              <a:gd name="f169" fmla="*/ f165 f0 1"/>
                              <a:gd name="f170" fmla="*/ f166 f0 1"/>
                              <a:gd name="f171" fmla="*/ f167 f0 1"/>
                              <a:gd name="f172" fmla="*/ f168 1 f8"/>
                              <a:gd name="f173" fmla="*/ f169 1 f8"/>
                              <a:gd name="f174" fmla="*/ f170 1 f8"/>
                              <a:gd name="f175" fmla="*/ f171 1 f8"/>
                              <a:gd name="f176" fmla="+- f172 0 f1"/>
                              <a:gd name="f177" fmla="+- f173 0 f1"/>
                              <a:gd name="f178" fmla="+- f174 0 f1"/>
                              <a:gd name="f179" fmla="+- f175 0 f1"/>
                              <a:gd name="f180" fmla="+- f176 f1 0"/>
                              <a:gd name="f181" fmla="+- f177 f1 0"/>
                              <a:gd name="f182" fmla="+- f178 f1 0"/>
                              <a:gd name="f183" fmla="+- f179 f1 0"/>
                              <a:gd name="f184" fmla="*/ f180 f8 1"/>
                              <a:gd name="f185" fmla="*/ f181 f8 1"/>
                              <a:gd name="f186" fmla="*/ f182 f8 1"/>
                              <a:gd name="f187" fmla="*/ f183 f8 1"/>
                              <a:gd name="f188" fmla="*/ f184 1 f0"/>
                              <a:gd name="f189" fmla="*/ f185 1 f0"/>
                              <a:gd name="f190" fmla="*/ f186 1 f0"/>
                              <a:gd name="f191" fmla="*/ f187 1 f0"/>
                              <a:gd name="f192" fmla="+- 0 0 f188"/>
                              <a:gd name="f193" fmla="+- 0 0 f189"/>
                              <a:gd name="f194" fmla="+- 0 0 f190"/>
                              <a:gd name="f195" fmla="+- 0 0 f191"/>
                              <a:gd name="f196" fmla="+- 0 0 f192"/>
                              <a:gd name="f197" fmla="+- 0 0 f193"/>
                              <a:gd name="f198" fmla="+- 0 0 f194"/>
                              <a:gd name="f199" fmla="+- 0 0 f195"/>
                              <a:gd name="f200" fmla="*/ f196 f0 1"/>
                              <a:gd name="f201" fmla="*/ f197 f0 1"/>
                              <a:gd name="f202" fmla="*/ f198 f0 1"/>
                              <a:gd name="f203" fmla="*/ f199 f0 1"/>
                              <a:gd name="f204" fmla="*/ f200 1 f8"/>
                              <a:gd name="f205" fmla="*/ f201 1 f8"/>
                              <a:gd name="f206" fmla="*/ f202 1 f8"/>
                              <a:gd name="f207" fmla="*/ f203 1 f8"/>
                              <a:gd name="f208" fmla="+- f204 0 f1"/>
                              <a:gd name="f209" fmla="+- f205 0 f1"/>
                              <a:gd name="f210" fmla="+- f206 0 f1"/>
                              <a:gd name="f211" fmla="+- f207 0 f1"/>
                              <a:gd name="f212" fmla="cos 1 f208"/>
                              <a:gd name="f213" fmla="sin 1 f208"/>
                              <a:gd name="f214" fmla="cos 1 f209"/>
                              <a:gd name="f215" fmla="sin 1 f209"/>
                              <a:gd name="f216" fmla="cos 1 f210"/>
                              <a:gd name="f217" fmla="sin 1 f210"/>
                              <a:gd name="f218" fmla="cos 1 f211"/>
                              <a:gd name="f219" fmla="sin 1 f211"/>
                              <a:gd name="f220" fmla="+- 0 0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val f228"/>
                              <a:gd name="f237" fmla="val f229"/>
                              <a:gd name="f238" fmla="val f230"/>
                              <a:gd name="f239" fmla="val f231"/>
                              <a:gd name="f240" fmla="val f232"/>
                              <a:gd name="f241" fmla="val f233"/>
                              <a:gd name="f242" fmla="val f234"/>
                              <a:gd name="f243" fmla="val f235"/>
                              <a:gd name="f244" fmla="+- 0 0 f236"/>
                              <a:gd name="f245" fmla="+- 0 0 f237"/>
                              <a:gd name="f246" fmla="+- 0 0 f238"/>
                              <a:gd name="f247" fmla="+- 0 0 f239"/>
                              <a:gd name="f248" fmla="+- 0 0 f240"/>
                              <a:gd name="f249" fmla="+- 0 0 f241"/>
                              <a:gd name="f250" fmla="+- 0 0 f242"/>
                              <a:gd name="f251" fmla="+- 0 0 f243"/>
                              <a:gd name="f252" fmla="*/ f9 f244 1"/>
                              <a:gd name="f253" fmla="*/ f9 f245 1"/>
                              <a:gd name="f254" fmla="*/ f9 f246 1"/>
                              <a:gd name="f255" fmla="*/ f9 f247 1"/>
                              <a:gd name="f256" fmla="*/ f9 f248 1"/>
                              <a:gd name="f257" fmla="*/ f9 f249 1"/>
                              <a:gd name="f258" fmla="*/ f9 f250 1"/>
                              <a:gd name="f259" fmla="*/ f9 f251 1"/>
                              <a:gd name="f260" fmla="*/ f252 f62 1"/>
                              <a:gd name="f261" fmla="*/ f253 f61 1"/>
                              <a:gd name="f262" fmla="*/ f254 f62 1"/>
                              <a:gd name="f263" fmla="*/ f255 f61 1"/>
                              <a:gd name="f264" fmla="*/ f256 f88 1"/>
                              <a:gd name="f265" fmla="*/ f257 f89 1"/>
                              <a:gd name="f266" fmla="*/ f258 f88 1"/>
                              <a:gd name="f267" fmla="*/ f259 f89 1"/>
                              <a:gd name="f268" fmla="+- f71 f260 0"/>
                              <a:gd name="f269" fmla="+- f70 f261 0"/>
                              <a:gd name="f270" fmla="+- f71 f262 0"/>
                              <a:gd name="f271" fmla="+- f70 f263 0"/>
                              <a:gd name="f272" fmla="+- f71 f264 0"/>
                              <a:gd name="f273" fmla="+- f70 f265 0"/>
                              <a:gd name="f274" fmla="+- f71 f266 0"/>
                              <a:gd name="f275" fmla="+- f70 f267 0"/>
                              <a:gd name="f276" fmla="max f268 f272"/>
                              <a:gd name="f277" fmla="max f270 f274"/>
                              <a:gd name="f278" fmla="max f269 f273"/>
                              <a:gd name="f279" fmla="max f271 f275"/>
                              <a:gd name="f280" fmla="min f268 f272"/>
                              <a:gd name="f281" fmla="min f270 f274"/>
                              <a:gd name="f282" fmla="min f269 f273"/>
                              <a:gd name="f283" fmla="min f271 f275"/>
                              <a:gd name="f284" fmla="+- f268 f274 0"/>
                              <a:gd name="f285" fmla="+- f269 f275 0"/>
                              <a:gd name="f286" fmla="+- f270 f272 0"/>
                              <a:gd name="f287" fmla="+- f271 f273 0"/>
                              <a:gd name="f288" fmla="*/ f268 f40 1"/>
                              <a:gd name="f289" fmla="*/ f269 f40 1"/>
                              <a:gd name="f290" fmla="*/ f272 f40 1"/>
                              <a:gd name="f291" fmla="*/ f273 f40 1"/>
                              <a:gd name="f292" fmla="max f276 f277"/>
                              <a:gd name="f293" fmla="max f278 f279"/>
                              <a:gd name="f294" fmla="min f280 f281"/>
                              <a:gd name="f295" fmla="min f282 f283"/>
                              <a:gd name="f296" fmla="*/ f284 1 2"/>
                              <a:gd name="f297" fmla="*/ f285 1 2"/>
                              <a:gd name="f298" fmla="*/ f286 1 2"/>
                              <a:gd name="f299" fmla="*/ f287 1 2"/>
                              <a:gd name="f300" fmla="?: f80 f45 f292"/>
                              <a:gd name="f301" fmla="?: f81 f46 f293"/>
                              <a:gd name="f302" fmla="?: f82 f7 f294"/>
                              <a:gd name="f303" fmla="?: f83 f7 f295"/>
                              <a:gd name="f304" fmla="*/ f296 f40 1"/>
                              <a:gd name="f305" fmla="*/ f297 f40 1"/>
                              <a:gd name="f306" fmla="*/ f298 f40 1"/>
                              <a:gd name="f307" fmla="*/ f299 f40 1"/>
                              <a:gd name="f308" fmla="*/ f302 f40 1"/>
                              <a:gd name="f309" fmla="*/ f303 f40 1"/>
                              <a:gd name="f310" fmla="*/ f300 f40 1"/>
                              <a:gd name="f311" fmla="*/ f301 f40 1"/>
                            </a:gdLst>
                            <a:ahLst/>
                            <a:cxnLst>
                              <a:cxn ang="3cd4">
                                <a:pos x="hc" y="t"/>
                              </a:cxn>
                              <a:cxn ang="0">
                                <a:pos x="r" y="vc"/>
                              </a:cxn>
                              <a:cxn ang="cd4">
                                <a:pos x="hc" y="b"/>
                              </a:cxn>
                              <a:cxn ang="cd2">
                                <a:pos x="l" y="vc"/>
                              </a:cxn>
                              <a:cxn ang="f37">
                                <a:pos x="f304" y="f305"/>
                              </a:cxn>
                              <a:cxn ang="f38">
                                <a:pos x="f306" y="f307"/>
                              </a:cxn>
                              <a:cxn ang="f39">
                                <a:pos x="f86" y="f87"/>
                              </a:cxn>
                            </a:cxnLst>
                            <a:rect l="f308" t="f309" r="f310" b="f311"/>
                            <a:pathLst>
                              <a:path>
                                <a:moveTo>
                                  <a:pt x="f288" y="f289"/>
                                </a:moveTo>
                                <a:arcTo wR="f76" hR="f77" stAng="f47" swAng="f73"/>
                                <a:lnTo>
                                  <a:pt x="f290" y="f291"/>
                                </a:lnTo>
                                <a:arcTo wR="f94" hR="f95" stAng="f48" swAng="f79"/>
                                <a:close/>
                              </a:path>
                            </a:pathLst>
                          </a:custGeom>
                          <a:solidFill>
                            <a:srgbClr val="A5A5A5"/>
                          </a:solidFill>
                          <a:ln cap="flat">
                            <a:noFill/>
                            <a:prstDash val="solid"/>
                          </a:ln>
                        </wps:spPr>
                        <wps:bodyPr lIns="0" tIns="0" rIns="0" bIns="0"/>
                      </wps:wsp>
                      <wps:wsp>
                        <wps:cNvPr id="51" name="Freeform 41"/>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77"/>
                              <a:gd name="f11" fmla="val 128"/>
                              <a:gd name="f12" fmla="val 3897"/>
                              <a:gd name="f13" fmla="+- 0 0 -167"/>
                              <a:gd name="f14" fmla="+- 0 0 -398"/>
                              <a:gd name="f15" fmla="+- 0 0 -282"/>
                              <a:gd name="f16" fmla="abs f4"/>
                              <a:gd name="f17" fmla="abs f5"/>
                              <a:gd name="f18" fmla="abs f6"/>
                              <a:gd name="f19" fmla="+- 0 0 f10"/>
                              <a:gd name="f20" fmla="+- 0 0 f11"/>
                              <a:gd name="f21" fmla="*/ f13 f0 1"/>
                              <a:gd name="f22" fmla="*/ f14 f0 1"/>
                              <a:gd name="f23" fmla="*/ f15 f0 1"/>
                              <a:gd name="f24" fmla="?: f16 f4 1"/>
                              <a:gd name="f25" fmla="?: f17 f5 1"/>
                              <a:gd name="f26" fmla="?: f18 f6 1"/>
                              <a:gd name="f27" fmla="*/ f19 f0 1"/>
                              <a:gd name="f28" fmla="*/ f20 f0 1"/>
                              <a:gd name="f29" fmla="*/ f21 1 f3"/>
                              <a:gd name="f30" fmla="*/ f22 1 f3"/>
                              <a:gd name="f31" fmla="*/ f23 1 f3"/>
                              <a:gd name="f32" fmla="*/ f24 1 21600"/>
                              <a:gd name="f33" fmla="*/ f25 1 21600"/>
                              <a:gd name="f34" fmla="*/ 21600 f24 1"/>
                              <a:gd name="f35" fmla="*/ 21600 f25 1"/>
                              <a:gd name="f36" fmla="*/ f27 1 f3"/>
                              <a:gd name="f37" fmla="*/ f28 1 f3"/>
                              <a:gd name="f38" fmla="+- f29 0 f1"/>
                              <a:gd name="f39" fmla="+- f30 0 f1"/>
                              <a:gd name="f40" fmla="+- f31 0 f1"/>
                              <a:gd name="f41" fmla="min f33 f32"/>
                              <a:gd name="f42" fmla="*/ f34 1 f26"/>
                              <a:gd name="f43" fmla="*/ f35 1 f26"/>
                              <a:gd name="f44" fmla="+- f36 0 f1"/>
                              <a:gd name="f45" fmla="+- f37 0 f1"/>
                              <a:gd name="f46" fmla="val f42"/>
                              <a:gd name="f47" fmla="val f43"/>
                              <a:gd name="f48" fmla="+- 0 0 f44"/>
                              <a:gd name="f49" fmla="+- 0 0 f45"/>
                              <a:gd name="f50" fmla="+- f47 0 f7"/>
                              <a:gd name="f51" fmla="+- f46 0 f7"/>
                              <a:gd name="f52" fmla="+- f49 0 f48"/>
                              <a:gd name="f53" fmla="+- f48 f1 0"/>
                              <a:gd name="f54" fmla="+- f49 f1 0"/>
                              <a:gd name="f55" fmla="+- 21600000 0 f48"/>
                              <a:gd name="f56" fmla="+- f1 0 f48"/>
                              <a:gd name="f57" fmla="+- 27000000 0 f48"/>
                              <a:gd name="f58" fmla="+- f0 0 f48"/>
                              <a:gd name="f59" fmla="+- 32400000 0 f48"/>
                              <a:gd name="f60" fmla="+- f2 0 f48"/>
                              <a:gd name="f61" fmla="+- 37800000 0 f48"/>
                              <a:gd name="f62" fmla="*/ f50 1 2"/>
                              <a:gd name="f63" fmla="*/ f51 1 2"/>
                              <a:gd name="f64" fmla="min f51 f50"/>
                              <a:gd name="f65" fmla="+- f52 21600000 0"/>
                              <a:gd name="f66" fmla="?: f56 f56 f57"/>
                              <a:gd name="f67" fmla="?: f58 f58 f59"/>
                              <a:gd name="f68" fmla="?: f60 f60 f61"/>
                              <a:gd name="f69" fmla="*/ f53 f8 1"/>
                              <a:gd name="f70" fmla="*/ f54 f8 1"/>
                              <a:gd name="f71" fmla="+- f7 f62 0"/>
                              <a:gd name="f72" fmla="+- f7 f63 0"/>
                              <a:gd name="f73" fmla="*/ f64 f12 1"/>
                              <a:gd name="f74" fmla="?: f52 f52 f65"/>
                              <a:gd name="f75" fmla="*/ f69 1 f0"/>
                              <a:gd name="f76" fmla="*/ f70 1 f0"/>
                              <a:gd name="f77" fmla="*/ f63 f41 1"/>
                              <a:gd name="f78" fmla="*/ f62 f41 1"/>
                              <a:gd name="f79" fmla="*/ f73 1 100000"/>
                              <a:gd name="f80" fmla="+- 0 0 f74"/>
                              <a:gd name="f81" fmla="+- f74 0 f55"/>
                              <a:gd name="f82" fmla="+- f74 0 f66"/>
                              <a:gd name="f83" fmla="+- f74 0 f67"/>
                              <a:gd name="f84" fmla="+- f74 0 f68"/>
                              <a:gd name="f85" fmla="+- 0 0 f75"/>
                              <a:gd name="f86" fmla="+- 0 0 f76"/>
                              <a:gd name="f87" fmla="*/ f72 f41 1"/>
                              <a:gd name="f88" fmla="*/ f71 f41 1"/>
                              <a:gd name="f89" fmla="+- f63 0 f79"/>
                              <a:gd name="f90" fmla="+- f62 0 f79"/>
                              <a:gd name="f91" fmla="+- 0 0 f85"/>
                              <a:gd name="f92" fmla="+- 0 0 f86"/>
                              <a:gd name="f93" fmla="*/ f91 f0 1"/>
                              <a:gd name="f94" fmla="*/ f92 f0 1"/>
                              <a:gd name="f95" fmla="*/ f89 f41 1"/>
                              <a:gd name="f96" fmla="*/ f90 f41 1"/>
                              <a:gd name="f97" fmla="*/ f93 1 f8"/>
                              <a:gd name="f98" fmla="*/ f94 1 f8"/>
                              <a:gd name="f99" fmla="+- f97 0 f1"/>
                              <a:gd name="f100" fmla="+- f98 0 f1"/>
                              <a:gd name="f101" fmla="sin 1 f99"/>
                              <a:gd name="f102" fmla="cos 1 f99"/>
                              <a:gd name="f103" fmla="sin 1 f100"/>
                              <a:gd name="f104" fmla="cos 1 f100"/>
                              <a:gd name="f105" fmla="+- 0 0 f101"/>
                              <a:gd name="f106" fmla="+- 0 0 f102"/>
                              <a:gd name="f107" fmla="+- 0 0 f103"/>
                              <a:gd name="f108" fmla="+- 0 0 f104"/>
                              <a:gd name="f109" fmla="+- 0 0 f105"/>
                              <a:gd name="f110" fmla="+- 0 0 f106"/>
                              <a:gd name="f111" fmla="+- 0 0 f107"/>
                              <a:gd name="f112" fmla="+- 0 0 f108"/>
                              <a:gd name="f113" fmla="val f109"/>
                              <a:gd name="f114" fmla="val f110"/>
                              <a:gd name="f115" fmla="val f111"/>
                              <a:gd name="f116" fmla="val f112"/>
                              <a:gd name="f117" fmla="*/ f113 f63 1"/>
                              <a:gd name="f118" fmla="*/ f114 f62 1"/>
                              <a:gd name="f119" fmla="*/ f115 f63 1"/>
                              <a:gd name="f120" fmla="*/ f116 f62 1"/>
                              <a:gd name="f121" fmla="*/ f115 f89 1"/>
                              <a:gd name="f122" fmla="*/ f116 f90 1"/>
                              <a:gd name="f123" fmla="*/ f113 f89 1"/>
                              <a:gd name="f124" fmla="*/ f114 f90 1"/>
                              <a:gd name="f125" fmla="+- 0 0 f118"/>
                              <a:gd name="f126" fmla="+- 0 0 f117"/>
                              <a:gd name="f127" fmla="+- 0 0 f120"/>
                              <a:gd name="f128" fmla="+- 0 0 f119"/>
                              <a:gd name="f129" fmla="+- 0 0 f122"/>
                              <a:gd name="f130" fmla="+- 0 0 f121"/>
                              <a:gd name="f131" fmla="+- 0 0 f124"/>
                              <a:gd name="f132" fmla="+- 0 0 f123"/>
                              <a:gd name="f133" fmla="+- 0 0 f125"/>
                              <a:gd name="f134" fmla="+- 0 0 f126"/>
                              <a:gd name="f135" fmla="+- 0 0 f127"/>
                              <a:gd name="f136" fmla="+- 0 0 f128"/>
                              <a:gd name="f137" fmla="+- 0 0 f129"/>
                              <a:gd name="f138" fmla="+- 0 0 f130"/>
                              <a:gd name="f139" fmla="+- 0 0 f131"/>
                              <a:gd name="f140" fmla="+- 0 0 f132"/>
                              <a:gd name="f141" fmla="at2 f133 f134"/>
                              <a:gd name="f142" fmla="at2 f135 f136"/>
                              <a:gd name="f143" fmla="at2 f137 f138"/>
                              <a:gd name="f144" fmla="at2 f139 f140"/>
                              <a:gd name="f145" fmla="+- f141 f1 0"/>
                              <a:gd name="f146" fmla="+- f142 f1 0"/>
                              <a:gd name="f147" fmla="+- f143 f1 0"/>
                              <a:gd name="f148" fmla="+- f144 f1 0"/>
                              <a:gd name="f149" fmla="*/ f145 f8 1"/>
                              <a:gd name="f150" fmla="*/ f146 f8 1"/>
                              <a:gd name="f151" fmla="*/ f147 f8 1"/>
                              <a:gd name="f152" fmla="*/ f148 f8 1"/>
                              <a:gd name="f153" fmla="*/ f149 1 f0"/>
                              <a:gd name="f154" fmla="*/ f150 1 f0"/>
                              <a:gd name="f155" fmla="*/ f151 1 f0"/>
                              <a:gd name="f156" fmla="*/ f152 1 f0"/>
                              <a:gd name="f157" fmla="+- 0 0 f153"/>
                              <a:gd name="f158" fmla="+- 0 0 f154"/>
                              <a:gd name="f159" fmla="+- 0 0 f155"/>
                              <a:gd name="f160" fmla="+- 0 0 f156"/>
                              <a:gd name="f161" fmla="val f157"/>
                              <a:gd name="f162" fmla="val f158"/>
                              <a:gd name="f163" fmla="val f159"/>
                              <a:gd name="f164" fmla="val f160"/>
                              <a:gd name="f165" fmla="+- 0 0 f161"/>
                              <a:gd name="f166" fmla="+- 0 0 f162"/>
                              <a:gd name="f167" fmla="+- 0 0 f163"/>
                              <a:gd name="f168" fmla="+- 0 0 f164"/>
                              <a:gd name="f169" fmla="*/ f165 f0 1"/>
                              <a:gd name="f170" fmla="*/ f166 f0 1"/>
                              <a:gd name="f171" fmla="*/ f167 f0 1"/>
                              <a:gd name="f172" fmla="*/ f168 f0 1"/>
                              <a:gd name="f173" fmla="*/ f169 1 f8"/>
                              <a:gd name="f174" fmla="*/ f170 1 f8"/>
                              <a:gd name="f175" fmla="*/ f171 1 f8"/>
                              <a:gd name="f176" fmla="*/ f172 1 f8"/>
                              <a:gd name="f177" fmla="+- f173 0 f1"/>
                              <a:gd name="f178" fmla="+- f174 0 f1"/>
                              <a:gd name="f179" fmla="+- f175 0 f1"/>
                              <a:gd name="f180" fmla="+- f176 0 f1"/>
                              <a:gd name="f181" fmla="+- f177 f1 0"/>
                              <a:gd name="f182" fmla="+- f178 f1 0"/>
                              <a:gd name="f183" fmla="+- f179 f1 0"/>
                              <a:gd name="f184" fmla="+- f180 f1 0"/>
                              <a:gd name="f185" fmla="*/ f181 f8 1"/>
                              <a:gd name="f186" fmla="*/ f182 f8 1"/>
                              <a:gd name="f187" fmla="*/ f183 f8 1"/>
                              <a:gd name="f188" fmla="*/ f184 f8 1"/>
                              <a:gd name="f189" fmla="*/ f185 1 f0"/>
                              <a:gd name="f190" fmla="*/ f186 1 f0"/>
                              <a:gd name="f191" fmla="*/ f187 1 f0"/>
                              <a:gd name="f192" fmla="*/ f188 1 f0"/>
                              <a:gd name="f193" fmla="+- 0 0 f189"/>
                              <a:gd name="f194" fmla="+- 0 0 f190"/>
                              <a:gd name="f195" fmla="+- 0 0 f191"/>
                              <a:gd name="f196" fmla="+- 0 0 f192"/>
                              <a:gd name="f197" fmla="+- 0 0 f193"/>
                              <a:gd name="f198" fmla="+- 0 0 f194"/>
                              <a:gd name="f199" fmla="+- 0 0 f195"/>
                              <a:gd name="f200" fmla="+- 0 0 f196"/>
                              <a:gd name="f201" fmla="*/ f197 f0 1"/>
                              <a:gd name="f202" fmla="*/ f198 f0 1"/>
                              <a:gd name="f203" fmla="*/ f199 f0 1"/>
                              <a:gd name="f204" fmla="*/ f200 f0 1"/>
                              <a:gd name="f205" fmla="*/ f201 1 f8"/>
                              <a:gd name="f206" fmla="*/ f202 1 f8"/>
                              <a:gd name="f207" fmla="*/ f203 1 f8"/>
                              <a:gd name="f208" fmla="*/ f204 1 f8"/>
                              <a:gd name="f209" fmla="+- f205 0 f1"/>
                              <a:gd name="f210" fmla="+- f206 0 f1"/>
                              <a:gd name="f211" fmla="+- f207 0 f1"/>
                              <a:gd name="f212" fmla="+- f208 0 f1"/>
                              <a:gd name="f213" fmla="cos 1 f209"/>
                              <a:gd name="f214" fmla="sin 1 f209"/>
                              <a:gd name="f215" fmla="cos 1 f210"/>
                              <a:gd name="f216" fmla="sin 1 f210"/>
                              <a:gd name="f217" fmla="cos 1 f211"/>
                              <a:gd name="f218" fmla="sin 1 f211"/>
                              <a:gd name="f219" fmla="cos 1 f212"/>
                              <a:gd name="f220" fmla="sin 1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 0 0 f228"/>
                              <a:gd name="f237" fmla="val f229"/>
                              <a:gd name="f238" fmla="val f230"/>
                              <a:gd name="f239" fmla="val f231"/>
                              <a:gd name="f240" fmla="val f232"/>
                              <a:gd name="f241" fmla="val f233"/>
                              <a:gd name="f242" fmla="val f234"/>
                              <a:gd name="f243" fmla="val f235"/>
                              <a:gd name="f244" fmla="val f236"/>
                              <a:gd name="f245" fmla="+- 0 0 f237"/>
                              <a:gd name="f246" fmla="+- 0 0 f238"/>
                              <a:gd name="f247" fmla="+- 0 0 f239"/>
                              <a:gd name="f248" fmla="+- 0 0 f240"/>
                              <a:gd name="f249" fmla="+- 0 0 f241"/>
                              <a:gd name="f250" fmla="+- 0 0 f242"/>
                              <a:gd name="f251" fmla="+- 0 0 f243"/>
                              <a:gd name="f252" fmla="+- 0 0 f244"/>
                              <a:gd name="f253" fmla="*/ f9 f245 1"/>
                              <a:gd name="f254" fmla="*/ f9 f246 1"/>
                              <a:gd name="f255" fmla="*/ f9 f247 1"/>
                              <a:gd name="f256" fmla="*/ f9 f248 1"/>
                              <a:gd name="f257" fmla="*/ f9 f249 1"/>
                              <a:gd name="f258" fmla="*/ f9 f250 1"/>
                              <a:gd name="f259" fmla="*/ f9 f251 1"/>
                              <a:gd name="f260" fmla="*/ f9 f252 1"/>
                              <a:gd name="f261" fmla="*/ f253 f63 1"/>
                              <a:gd name="f262" fmla="*/ f254 f62 1"/>
                              <a:gd name="f263" fmla="*/ f255 f63 1"/>
                              <a:gd name="f264" fmla="*/ f256 f62 1"/>
                              <a:gd name="f265" fmla="*/ f257 f89 1"/>
                              <a:gd name="f266" fmla="*/ f258 f90 1"/>
                              <a:gd name="f267" fmla="*/ f259 f89 1"/>
                              <a:gd name="f268" fmla="*/ f260 f90 1"/>
                              <a:gd name="f269" fmla="+- f72 f261 0"/>
                              <a:gd name="f270" fmla="+- f71 f262 0"/>
                              <a:gd name="f271" fmla="+- f72 f263 0"/>
                              <a:gd name="f272" fmla="+- f71 f264 0"/>
                              <a:gd name="f273" fmla="+- f72 f265 0"/>
                              <a:gd name="f274" fmla="+- f71 f266 0"/>
                              <a:gd name="f275" fmla="+- f72 f267 0"/>
                              <a:gd name="f276" fmla="+- f71 f268 0"/>
                              <a:gd name="f277" fmla="max f269 f273"/>
                              <a:gd name="f278" fmla="max f271 f275"/>
                              <a:gd name="f279" fmla="max f270 f274"/>
                              <a:gd name="f280" fmla="max f272 f276"/>
                              <a:gd name="f281" fmla="min f269 f273"/>
                              <a:gd name="f282" fmla="min f271 f275"/>
                              <a:gd name="f283" fmla="min f270 f274"/>
                              <a:gd name="f284" fmla="min f272 f276"/>
                              <a:gd name="f285" fmla="+- f269 f275 0"/>
                              <a:gd name="f286" fmla="+- f270 f276 0"/>
                              <a:gd name="f287" fmla="+- f271 f273 0"/>
                              <a:gd name="f288" fmla="+- f272 f274 0"/>
                              <a:gd name="f289" fmla="*/ f269 f41 1"/>
                              <a:gd name="f290" fmla="*/ f270 f41 1"/>
                              <a:gd name="f291" fmla="*/ f273 f41 1"/>
                              <a:gd name="f292" fmla="*/ f274 f41 1"/>
                              <a:gd name="f293" fmla="max f277 f278"/>
                              <a:gd name="f294" fmla="max f279 f280"/>
                              <a:gd name="f295" fmla="min f281 f282"/>
                              <a:gd name="f296" fmla="min f283 f284"/>
                              <a:gd name="f297" fmla="*/ f285 1 2"/>
                              <a:gd name="f298" fmla="*/ f286 1 2"/>
                              <a:gd name="f299" fmla="*/ f287 1 2"/>
                              <a:gd name="f300" fmla="*/ f288 1 2"/>
                              <a:gd name="f301" fmla="?: f81 f46 f293"/>
                              <a:gd name="f302" fmla="?: f82 f47 f294"/>
                              <a:gd name="f303" fmla="?: f83 f7 f295"/>
                              <a:gd name="f304" fmla="?: f84 f7 f296"/>
                              <a:gd name="f305" fmla="*/ f297 f41 1"/>
                              <a:gd name="f306" fmla="*/ f298 f41 1"/>
                              <a:gd name="f307" fmla="*/ f299 f41 1"/>
                              <a:gd name="f308" fmla="*/ f300 f41 1"/>
                              <a:gd name="f309" fmla="*/ f303 f41 1"/>
                              <a:gd name="f310" fmla="*/ f304 f41 1"/>
                              <a:gd name="f311" fmla="*/ f301 f41 1"/>
                              <a:gd name="f312" fmla="*/ f302 f41 1"/>
                            </a:gdLst>
                            <a:ahLst/>
                            <a:cxnLst>
                              <a:cxn ang="3cd4">
                                <a:pos x="hc" y="t"/>
                              </a:cxn>
                              <a:cxn ang="0">
                                <a:pos x="r" y="vc"/>
                              </a:cxn>
                              <a:cxn ang="cd4">
                                <a:pos x="hc" y="b"/>
                              </a:cxn>
                              <a:cxn ang="cd2">
                                <a:pos x="l" y="vc"/>
                              </a:cxn>
                              <a:cxn ang="f38">
                                <a:pos x="f305" y="f306"/>
                              </a:cxn>
                              <a:cxn ang="f39">
                                <a:pos x="f307" y="f308"/>
                              </a:cxn>
                              <a:cxn ang="f40">
                                <a:pos x="f87" y="f88"/>
                              </a:cxn>
                            </a:cxnLst>
                            <a:rect l="f309" t="f310" r="f311" b="f312"/>
                            <a:pathLst>
                              <a:path>
                                <a:moveTo>
                                  <a:pt x="f289" y="f290"/>
                                </a:moveTo>
                                <a:arcTo wR="f77" hR="f78" stAng="f48" swAng="f74"/>
                                <a:lnTo>
                                  <a:pt x="f291" y="f292"/>
                                </a:lnTo>
                                <a:arcTo wR="f95" hR="f96" stAng="f49" swAng="f80"/>
                                <a:close/>
                              </a:path>
                            </a:pathLst>
                          </a:custGeom>
                          <a:solidFill>
                            <a:srgbClr val="ED7D31"/>
                          </a:solidFill>
                          <a:ln cap="flat">
                            <a:noFill/>
                            <a:prstDash val="solid"/>
                          </a:ln>
                        </wps:spPr>
                        <wps:bodyPr lIns="0" tIns="0" rIns="0" bIns="0"/>
                      </wps:wsp>
                      <wps:wsp>
                        <wps:cNvPr id="52" name="Freeform 42"/>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5"/>
                              <a:gd name="f11" fmla="val 77"/>
                              <a:gd name="f12" fmla="val 3897"/>
                              <a:gd name="f13" fmla="+- 0 0 -115"/>
                              <a:gd name="f14" fmla="+- 0 0 -347"/>
                              <a:gd name="f15" fmla="+- 0 0 -231"/>
                              <a:gd name="f16" fmla="abs f4"/>
                              <a:gd name="f17" fmla="abs f5"/>
                              <a:gd name="f18" fmla="abs f6"/>
                              <a:gd name="f19" fmla="+- 0 0 f10"/>
                              <a:gd name="f20" fmla="+- 0 0 f11"/>
                              <a:gd name="f21" fmla="*/ f13 f0 1"/>
                              <a:gd name="f22" fmla="*/ f14 f0 1"/>
                              <a:gd name="f23" fmla="*/ f15 f0 1"/>
                              <a:gd name="f24" fmla="?: f16 f4 1"/>
                              <a:gd name="f25" fmla="?: f17 f5 1"/>
                              <a:gd name="f26" fmla="?: f18 f6 1"/>
                              <a:gd name="f27" fmla="*/ f19 f0 1"/>
                              <a:gd name="f28" fmla="*/ f20 f0 1"/>
                              <a:gd name="f29" fmla="*/ f21 1 f3"/>
                              <a:gd name="f30" fmla="*/ f22 1 f3"/>
                              <a:gd name="f31" fmla="*/ f23 1 f3"/>
                              <a:gd name="f32" fmla="*/ f24 1 21600"/>
                              <a:gd name="f33" fmla="*/ f25 1 21600"/>
                              <a:gd name="f34" fmla="*/ 21600 f24 1"/>
                              <a:gd name="f35" fmla="*/ 21600 f25 1"/>
                              <a:gd name="f36" fmla="*/ f27 1 f3"/>
                              <a:gd name="f37" fmla="*/ f28 1 f3"/>
                              <a:gd name="f38" fmla="+- f29 0 f1"/>
                              <a:gd name="f39" fmla="+- f30 0 f1"/>
                              <a:gd name="f40" fmla="+- f31 0 f1"/>
                              <a:gd name="f41" fmla="min f33 f32"/>
                              <a:gd name="f42" fmla="*/ f34 1 f26"/>
                              <a:gd name="f43" fmla="*/ f35 1 f26"/>
                              <a:gd name="f44" fmla="+- f36 0 f1"/>
                              <a:gd name="f45" fmla="+- f37 0 f1"/>
                              <a:gd name="f46" fmla="val f42"/>
                              <a:gd name="f47" fmla="val f43"/>
                              <a:gd name="f48" fmla="+- 0 0 f44"/>
                              <a:gd name="f49" fmla="+- 0 0 f45"/>
                              <a:gd name="f50" fmla="+- f47 0 f7"/>
                              <a:gd name="f51" fmla="+- f46 0 f7"/>
                              <a:gd name="f52" fmla="+- f49 0 f48"/>
                              <a:gd name="f53" fmla="+- f48 f1 0"/>
                              <a:gd name="f54" fmla="+- f49 f1 0"/>
                              <a:gd name="f55" fmla="+- 21600000 0 f48"/>
                              <a:gd name="f56" fmla="+- f1 0 f48"/>
                              <a:gd name="f57" fmla="+- 27000000 0 f48"/>
                              <a:gd name="f58" fmla="+- f0 0 f48"/>
                              <a:gd name="f59" fmla="+- 32400000 0 f48"/>
                              <a:gd name="f60" fmla="+- f2 0 f48"/>
                              <a:gd name="f61" fmla="+- 37800000 0 f48"/>
                              <a:gd name="f62" fmla="*/ f50 1 2"/>
                              <a:gd name="f63" fmla="*/ f51 1 2"/>
                              <a:gd name="f64" fmla="min f51 f50"/>
                              <a:gd name="f65" fmla="+- f52 21600000 0"/>
                              <a:gd name="f66" fmla="?: f56 f56 f57"/>
                              <a:gd name="f67" fmla="?: f58 f58 f59"/>
                              <a:gd name="f68" fmla="?: f60 f60 f61"/>
                              <a:gd name="f69" fmla="*/ f53 f8 1"/>
                              <a:gd name="f70" fmla="*/ f54 f8 1"/>
                              <a:gd name="f71" fmla="+- f7 f62 0"/>
                              <a:gd name="f72" fmla="+- f7 f63 0"/>
                              <a:gd name="f73" fmla="*/ f64 f12 1"/>
                              <a:gd name="f74" fmla="?: f52 f52 f65"/>
                              <a:gd name="f75" fmla="*/ f69 1 f0"/>
                              <a:gd name="f76" fmla="*/ f70 1 f0"/>
                              <a:gd name="f77" fmla="*/ f63 f41 1"/>
                              <a:gd name="f78" fmla="*/ f62 f41 1"/>
                              <a:gd name="f79" fmla="*/ f73 1 100000"/>
                              <a:gd name="f80" fmla="+- 0 0 f74"/>
                              <a:gd name="f81" fmla="+- f74 0 f55"/>
                              <a:gd name="f82" fmla="+- f74 0 f66"/>
                              <a:gd name="f83" fmla="+- f74 0 f67"/>
                              <a:gd name="f84" fmla="+- f74 0 f68"/>
                              <a:gd name="f85" fmla="+- 0 0 f75"/>
                              <a:gd name="f86" fmla="+- 0 0 f76"/>
                              <a:gd name="f87" fmla="*/ f72 f41 1"/>
                              <a:gd name="f88" fmla="*/ f71 f41 1"/>
                              <a:gd name="f89" fmla="+- f63 0 f79"/>
                              <a:gd name="f90" fmla="+- f62 0 f79"/>
                              <a:gd name="f91" fmla="+- 0 0 f85"/>
                              <a:gd name="f92" fmla="+- 0 0 f86"/>
                              <a:gd name="f93" fmla="*/ f91 f0 1"/>
                              <a:gd name="f94" fmla="*/ f92 f0 1"/>
                              <a:gd name="f95" fmla="*/ f89 f41 1"/>
                              <a:gd name="f96" fmla="*/ f90 f41 1"/>
                              <a:gd name="f97" fmla="*/ f93 1 f8"/>
                              <a:gd name="f98" fmla="*/ f94 1 f8"/>
                              <a:gd name="f99" fmla="+- f97 0 f1"/>
                              <a:gd name="f100" fmla="+- f98 0 f1"/>
                              <a:gd name="f101" fmla="sin 1 f99"/>
                              <a:gd name="f102" fmla="cos 1 f99"/>
                              <a:gd name="f103" fmla="sin 1 f100"/>
                              <a:gd name="f104" fmla="cos 1 f100"/>
                              <a:gd name="f105" fmla="+- 0 0 f101"/>
                              <a:gd name="f106" fmla="+- 0 0 f102"/>
                              <a:gd name="f107" fmla="+- 0 0 f103"/>
                              <a:gd name="f108" fmla="+- 0 0 f104"/>
                              <a:gd name="f109" fmla="+- 0 0 f105"/>
                              <a:gd name="f110" fmla="+- 0 0 f106"/>
                              <a:gd name="f111" fmla="+- 0 0 f107"/>
                              <a:gd name="f112" fmla="+- 0 0 f108"/>
                              <a:gd name="f113" fmla="val f109"/>
                              <a:gd name="f114" fmla="val f110"/>
                              <a:gd name="f115" fmla="val f111"/>
                              <a:gd name="f116" fmla="val f112"/>
                              <a:gd name="f117" fmla="*/ f113 f63 1"/>
                              <a:gd name="f118" fmla="*/ f114 f62 1"/>
                              <a:gd name="f119" fmla="*/ f115 f63 1"/>
                              <a:gd name="f120" fmla="*/ f116 f62 1"/>
                              <a:gd name="f121" fmla="*/ f115 f89 1"/>
                              <a:gd name="f122" fmla="*/ f116 f90 1"/>
                              <a:gd name="f123" fmla="*/ f113 f89 1"/>
                              <a:gd name="f124" fmla="*/ f114 f90 1"/>
                              <a:gd name="f125" fmla="+- 0 0 f118"/>
                              <a:gd name="f126" fmla="+- 0 0 f117"/>
                              <a:gd name="f127" fmla="+- 0 0 f120"/>
                              <a:gd name="f128" fmla="+- 0 0 f119"/>
                              <a:gd name="f129" fmla="+- 0 0 f122"/>
                              <a:gd name="f130" fmla="+- 0 0 f121"/>
                              <a:gd name="f131" fmla="+- 0 0 f124"/>
                              <a:gd name="f132" fmla="+- 0 0 f123"/>
                              <a:gd name="f133" fmla="+- 0 0 f125"/>
                              <a:gd name="f134" fmla="+- 0 0 f126"/>
                              <a:gd name="f135" fmla="+- 0 0 f127"/>
                              <a:gd name="f136" fmla="+- 0 0 f128"/>
                              <a:gd name="f137" fmla="+- 0 0 f129"/>
                              <a:gd name="f138" fmla="+- 0 0 f130"/>
                              <a:gd name="f139" fmla="+- 0 0 f131"/>
                              <a:gd name="f140" fmla="+- 0 0 f132"/>
                              <a:gd name="f141" fmla="at2 f133 f134"/>
                              <a:gd name="f142" fmla="at2 f135 f136"/>
                              <a:gd name="f143" fmla="at2 f137 f138"/>
                              <a:gd name="f144" fmla="at2 f139 f140"/>
                              <a:gd name="f145" fmla="+- f141 f1 0"/>
                              <a:gd name="f146" fmla="+- f142 f1 0"/>
                              <a:gd name="f147" fmla="+- f143 f1 0"/>
                              <a:gd name="f148" fmla="+- f144 f1 0"/>
                              <a:gd name="f149" fmla="*/ f145 f8 1"/>
                              <a:gd name="f150" fmla="*/ f146 f8 1"/>
                              <a:gd name="f151" fmla="*/ f147 f8 1"/>
                              <a:gd name="f152" fmla="*/ f148 f8 1"/>
                              <a:gd name="f153" fmla="*/ f149 1 f0"/>
                              <a:gd name="f154" fmla="*/ f150 1 f0"/>
                              <a:gd name="f155" fmla="*/ f151 1 f0"/>
                              <a:gd name="f156" fmla="*/ f152 1 f0"/>
                              <a:gd name="f157" fmla="+- 0 0 f153"/>
                              <a:gd name="f158" fmla="+- 0 0 f154"/>
                              <a:gd name="f159" fmla="+- 0 0 f155"/>
                              <a:gd name="f160" fmla="+- 0 0 f156"/>
                              <a:gd name="f161" fmla="val f157"/>
                              <a:gd name="f162" fmla="val f158"/>
                              <a:gd name="f163" fmla="val f159"/>
                              <a:gd name="f164" fmla="val f160"/>
                              <a:gd name="f165" fmla="+- 0 0 f161"/>
                              <a:gd name="f166" fmla="+- 0 0 f162"/>
                              <a:gd name="f167" fmla="+- 0 0 f163"/>
                              <a:gd name="f168" fmla="+- 0 0 f164"/>
                              <a:gd name="f169" fmla="*/ f165 f0 1"/>
                              <a:gd name="f170" fmla="*/ f166 f0 1"/>
                              <a:gd name="f171" fmla="*/ f167 f0 1"/>
                              <a:gd name="f172" fmla="*/ f168 f0 1"/>
                              <a:gd name="f173" fmla="*/ f169 1 f8"/>
                              <a:gd name="f174" fmla="*/ f170 1 f8"/>
                              <a:gd name="f175" fmla="*/ f171 1 f8"/>
                              <a:gd name="f176" fmla="*/ f172 1 f8"/>
                              <a:gd name="f177" fmla="+- f173 0 f1"/>
                              <a:gd name="f178" fmla="+- f174 0 f1"/>
                              <a:gd name="f179" fmla="+- f175 0 f1"/>
                              <a:gd name="f180" fmla="+- f176 0 f1"/>
                              <a:gd name="f181" fmla="+- f177 f1 0"/>
                              <a:gd name="f182" fmla="+- f178 f1 0"/>
                              <a:gd name="f183" fmla="+- f179 f1 0"/>
                              <a:gd name="f184" fmla="+- f180 f1 0"/>
                              <a:gd name="f185" fmla="*/ f181 f8 1"/>
                              <a:gd name="f186" fmla="*/ f182 f8 1"/>
                              <a:gd name="f187" fmla="*/ f183 f8 1"/>
                              <a:gd name="f188" fmla="*/ f184 f8 1"/>
                              <a:gd name="f189" fmla="*/ f185 1 f0"/>
                              <a:gd name="f190" fmla="*/ f186 1 f0"/>
                              <a:gd name="f191" fmla="*/ f187 1 f0"/>
                              <a:gd name="f192" fmla="*/ f188 1 f0"/>
                              <a:gd name="f193" fmla="+- 0 0 f189"/>
                              <a:gd name="f194" fmla="+- 0 0 f190"/>
                              <a:gd name="f195" fmla="+- 0 0 f191"/>
                              <a:gd name="f196" fmla="+- 0 0 f192"/>
                              <a:gd name="f197" fmla="+- 0 0 f193"/>
                              <a:gd name="f198" fmla="+- 0 0 f194"/>
                              <a:gd name="f199" fmla="+- 0 0 f195"/>
                              <a:gd name="f200" fmla="+- 0 0 f196"/>
                              <a:gd name="f201" fmla="*/ f197 f0 1"/>
                              <a:gd name="f202" fmla="*/ f198 f0 1"/>
                              <a:gd name="f203" fmla="*/ f199 f0 1"/>
                              <a:gd name="f204" fmla="*/ f200 f0 1"/>
                              <a:gd name="f205" fmla="*/ f201 1 f8"/>
                              <a:gd name="f206" fmla="*/ f202 1 f8"/>
                              <a:gd name="f207" fmla="*/ f203 1 f8"/>
                              <a:gd name="f208" fmla="*/ f204 1 f8"/>
                              <a:gd name="f209" fmla="+- f205 0 f1"/>
                              <a:gd name="f210" fmla="+- f206 0 f1"/>
                              <a:gd name="f211" fmla="+- f207 0 f1"/>
                              <a:gd name="f212" fmla="+- f208 0 f1"/>
                              <a:gd name="f213" fmla="cos 1 f209"/>
                              <a:gd name="f214" fmla="sin 1 f209"/>
                              <a:gd name="f215" fmla="cos 1 f210"/>
                              <a:gd name="f216" fmla="sin 1 f210"/>
                              <a:gd name="f217" fmla="cos 1 f211"/>
                              <a:gd name="f218" fmla="sin 1 f211"/>
                              <a:gd name="f219" fmla="cos 1 f212"/>
                              <a:gd name="f220" fmla="sin 1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 0 0 f228"/>
                              <a:gd name="f237" fmla="val f229"/>
                              <a:gd name="f238" fmla="val f230"/>
                              <a:gd name="f239" fmla="val f231"/>
                              <a:gd name="f240" fmla="val f232"/>
                              <a:gd name="f241" fmla="val f233"/>
                              <a:gd name="f242" fmla="val f234"/>
                              <a:gd name="f243" fmla="val f235"/>
                              <a:gd name="f244" fmla="val f236"/>
                              <a:gd name="f245" fmla="+- 0 0 f237"/>
                              <a:gd name="f246" fmla="+- 0 0 f238"/>
                              <a:gd name="f247" fmla="+- 0 0 f239"/>
                              <a:gd name="f248" fmla="+- 0 0 f240"/>
                              <a:gd name="f249" fmla="+- 0 0 f241"/>
                              <a:gd name="f250" fmla="+- 0 0 f242"/>
                              <a:gd name="f251" fmla="+- 0 0 f243"/>
                              <a:gd name="f252" fmla="+- 0 0 f244"/>
                              <a:gd name="f253" fmla="*/ f9 f245 1"/>
                              <a:gd name="f254" fmla="*/ f9 f246 1"/>
                              <a:gd name="f255" fmla="*/ f9 f247 1"/>
                              <a:gd name="f256" fmla="*/ f9 f248 1"/>
                              <a:gd name="f257" fmla="*/ f9 f249 1"/>
                              <a:gd name="f258" fmla="*/ f9 f250 1"/>
                              <a:gd name="f259" fmla="*/ f9 f251 1"/>
                              <a:gd name="f260" fmla="*/ f9 f252 1"/>
                              <a:gd name="f261" fmla="*/ f253 f63 1"/>
                              <a:gd name="f262" fmla="*/ f254 f62 1"/>
                              <a:gd name="f263" fmla="*/ f255 f63 1"/>
                              <a:gd name="f264" fmla="*/ f256 f62 1"/>
                              <a:gd name="f265" fmla="*/ f257 f89 1"/>
                              <a:gd name="f266" fmla="*/ f258 f90 1"/>
                              <a:gd name="f267" fmla="*/ f259 f89 1"/>
                              <a:gd name="f268" fmla="*/ f260 f90 1"/>
                              <a:gd name="f269" fmla="+- f72 f261 0"/>
                              <a:gd name="f270" fmla="+- f71 f262 0"/>
                              <a:gd name="f271" fmla="+- f72 f263 0"/>
                              <a:gd name="f272" fmla="+- f71 f264 0"/>
                              <a:gd name="f273" fmla="+- f72 f265 0"/>
                              <a:gd name="f274" fmla="+- f71 f266 0"/>
                              <a:gd name="f275" fmla="+- f72 f267 0"/>
                              <a:gd name="f276" fmla="+- f71 f268 0"/>
                              <a:gd name="f277" fmla="max f269 f273"/>
                              <a:gd name="f278" fmla="max f271 f275"/>
                              <a:gd name="f279" fmla="max f270 f274"/>
                              <a:gd name="f280" fmla="max f272 f276"/>
                              <a:gd name="f281" fmla="min f269 f273"/>
                              <a:gd name="f282" fmla="min f271 f275"/>
                              <a:gd name="f283" fmla="min f270 f274"/>
                              <a:gd name="f284" fmla="min f272 f276"/>
                              <a:gd name="f285" fmla="+- f269 f275 0"/>
                              <a:gd name="f286" fmla="+- f270 f276 0"/>
                              <a:gd name="f287" fmla="+- f271 f273 0"/>
                              <a:gd name="f288" fmla="+- f272 f274 0"/>
                              <a:gd name="f289" fmla="*/ f269 f41 1"/>
                              <a:gd name="f290" fmla="*/ f270 f41 1"/>
                              <a:gd name="f291" fmla="*/ f273 f41 1"/>
                              <a:gd name="f292" fmla="*/ f274 f41 1"/>
                              <a:gd name="f293" fmla="max f277 f278"/>
                              <a:gd name="f294" fmla="max f279 f280"/>
                              <a:gd name="f295" fmla="min f281 f282"/>
                              <a:gd name="f296" fmla="min f283 f284"/>
                              <a:gd name="f297" fmla="*/ f285 1 2"/>
                              <a:gd name="f298" fmla="*/ f286 1 2"/>
                              <a:gd name="f299" fmla="*/ f287 1 2"/>
                              <a:gd name="f300" fmla="*/ f288 1 2"/>
                              <a:gd name="f301" fmla="?: f81 f46 f293"/>
                              <a:gd name="f302" fmla="?: f82 f47 f294"/>
                              <a:gd name="f303" fmla="?: f83 f7 f295"/>
                              <a:gd name="f304" fmla="?: f84 f7 f296"/>
                              <a:gd name="f305" fmla="*/ f297 f41 1"/>
                              <a:gd name="f306" fmla="*/ f298 f41 1"/>
                              <a:gd name="f307" fmla="*/ f299 f41 1"/>
                              <a:gd name="f308" fmla="*/ f300 f41 1"/>
                              <a:gd name="f309" fmla="*/ f303 f41 1"/>
                              <a:gd name="f310" fmla="*/ f304 f41 1"/>
                              <a:gd name="f311" fmla="*/ f301 f41 1"/>
                              <a:gd name="f312" fmla="*/ f302 f41 1"/>
                            </a:gdLst>
                            <a:ahLst/>
                            <a:cxnLst>
                              <a:cxn ang="3cd4">
                                <a:pos x="hc" y="t"/>
                              </a:cxn>
                              <a:cxn ang="0">
                                <a:pos x="r" y="vc"/>
                              </a:cxn>
                              <a:cxn ang="cd4">
                                <a:pos x="hc" y="b"/>
                              </a:cxn>
                              <a:cxn ang="cd2">
                                <a:pos x="l" y="vc"/>
                              </a:cxn>
                              <a:cxn ang="f38">
                                <a:pos x="f305" y="f306"/>
                              </a:cxn>
                              <a:cxn ang="f39">
                                <a:pos x="f307" y="f308"/>
                              </a:cxn>
                              <a:cxn ang="f40">
                                <a:pos x="f87" y="f88"/>
                              </a:cxn>
                            </a:cxnLst>
                            <a:rect l="f309" t="f310" r="f311" b="f312"/>
                            <a:pathLst>
                              <a:path>
                                <a:moveTo>
                                  <a:pt x="f289" y="f290"/>
                                </a:moveTo>
                                <a:arcTo wR="f77" hR="f78" stAng="f48" swAng="f74"/>
                                <a:lnTo>
                                  <a:pt x="f291" y="f292"/>
                                </a:lnTo>
                                <a:arcTo wR="f95" hR="f96" stAng="f49" swAng="f80"/>
                                <a:close/>
                              </a:path>
                            </a:pathLst>
                          </a:custGeom>
                          <a:solidFill>
                            <a:srgbClr val="70AD47"/>
                          </a:solidFill>
                          <a:ln cap="flat">
                            <a:noFill/>
                            <a:prstDash val="solid"/>
                          </a:ln>
                        </wps:spPr>
                        <wps:bodyPr lIns="0" tIns="0" rIns="0" bIns="0"/>
                      </wps:wsp>
                      <wps:wsp>
                        <wps:cNvPr id="53" name="Freeform 43"/>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34"/>
                              <a:gd name="f11" fmla="val 25"/>
                              <a:gd name="f12" fmla="val 3897"/>
                              <a:gd name="f13" fmla="+- 0 0 -64"/>
                              <a:gd name="f14" fmla="+- 0 0 -295"/>
                              <a:gd name="f15" fmla="+- 0 0 -180"/>
                              <a:gd name="f16" fmla="abs f4"/>
                              <a:gd name="f17" fmla="abs f5"/>
                              <a:gd name="f18" fmla="abs f6"/>
                              <a:gd name="f19" fmla="+- 0 0 f10"/>
                              <a:gd name="f20" fmla="+- 0 0 f11"/>
                              <a:gd name="f21" fmla="*/ f13 f0 1"/>
                              <a:gd name="f22" fmla="*/ f14 f0 1"/>
                              <a:gd name="f23" fmla="*/ f15 f0 1"/>
                              <a:gd name="f24" fmla="?: f16 f4 1"/>
                              <a:gd name="f25" fmla="?: f17 f5 1"/>
                              <a:gd name="f26" fmla="?: f18 f6 1"/>
                              <a:gd name="f27" fmla="*/ f19 f0 1"/>
                              <a:gd name="f28" fmla="*/ f20 f0 1"/>
                              <a:gd name="f29" fmla="*/ f21 1 f3"/>
                              <a:gd name="f30" fmla="*/ f22 1 f3"/>
                              <a:gd name="f31" fmla="*/ f23 1 f3"/>
                              <a:gd name="f32" fmla="*/ f24 1 21600"/>
                              <a:gd name="f33" fmla="*/ f25 1 21600"/>
                              <a:gd name="f34" fmla="*/ 21600 f24 1"/>
                              <a:gd name="f35" fmla="*/ 21600 f25 1"/>
                              <a:gd name="f36" fmla="*/ f27 1 f3"/>
                              <a:gd name="f37" fmla="*/ f28 1 f3"/>
                              <a:gd name="f38" fmla="+- f29 0 f1"/>
                              <a:gd name="f39" fmla="+- f30 0 f1"/>
                              <a:gd name="f40" fmla="+- f31 0 f1"/>
                              <a:gd name="f41" fmla="min f33 f32"/>
                              <a:gd name="f42" fmla="*/ f34 1 f26"/>
                              <a:gd name="f43" fmla="*/ f35 1 f26"/>
                              <a:gd name="f44" fmla="+- f36 0 f1"/>
                              <a:gd name="f45" fmla="+- f37 0 f1"/>
                              <a:gd name="f46" fmla="val f42"/>
                              <a:gd name="f47" fmla="val f43"/>
                              <a:gd name="f48" fmla="+- 0 0 f44"/>
                              <a:gd name="f49" fmla="+- 0 0 f45"/>
                              <a:gd name="f50" fmla="+- f47 0 f7"/>
                              <a:gd name="f51" fmla="+- f46 0 f7"/>
                              <a:gd name="f52" fmla="+- f49 0 f48"/>
                              <a:gd name="f53" fmla="+- f48 f1 0"/>
                              <a:gd name="f54" fmla="+- f49 f1 0"/>
                              <a:gd name="f55" fmla="+- 21600000 0 f48"/>
                              <a:gd name="f56" fmla="+- f1 0 f48"/>
                              <a:gd name="f57" fmla="+- 27000000 0 f48"/>
                              <a:gd name="f58" fmla="+- f0 0 f48"/>
                              <a:gd name="f59" fmla="+- 32400000 0 f48"/>
                              <a:gd name="f60" fmla="+- f2 0 f48"/>
                              <a:gd name="f61" fmla="+- 37800000 0 f48"/>
                              <a:gd name="f62" fmla="*/ f50 1 2"/>
                              <a:gd name="f63" fmla="*/ f51 1 2"/>
                              <a:gd name="f64" fmla="min f51 f50"/>
                              <a:gd name="f65" fmla="+- f52 21600000 0"/>
                              <a:gd name="f66" fmla="?: f56 f56 f57"/>
                              <a:gd name="f67" fmla="?: f58 f58 f59"/>
                              <a:gd name="f68" fmla="?: f60 f60 f61"/>
                              <a:gd name="f69" fmla="*/ f53 f8 1"/>
                              <a:gd name="f70" fmla="*/ f54 f8 1"/>
                              <a:gd name="f71" fmla="+- f7 f62 0"/>
                              <a:gd name="f72" fmla="+- f7 f63 0"/>
                              <a:gd name="f73" fmla="*/ f64 f12 1"/>
                              <a:gd name="f74" fmla="?: f52 f52 f65"/>
                              <a:gd name="f75" fmla="*/ f69 1 f0"/>
                              <a:gd name="f76" fmla="*/ f70 1 f0"/>
                              <a:gd name="f77" fmla="*/ f63 f41 1"/>
                              <a:gd name="f78" fmla="*/ f62 f41 1"/>
                              <a:gd name="f79" fmla="*/ f73 1 100000"/>
                              <a:gd name="f80" fmla="+- 0 0 f74"/>
                              <a:gd name="f81" fmla="+- f74 0 f55"/>
                              <a:gd name="f82" fmla="+- f74 0 f66"/>
                              <a:gd name="f83" fmla="+- f74 0 f67"/>
                              <a:gd name="f84" fmla="+- f74 0 f68"/>
                              <a:gd name="f85" fmla="+- 0 0 f75"/>
                              <a:gd name="f86" fmla="+- 0 0 f76"/>
                              <a:gd name="f87" fmla="*/ f72 f41 1"/>
                              <a:gd name="f88" fmla="*/ f71 f41 1"/>
                              <a:gd name="f89" fmla="+- f63 0 f79"/>
                              <a:gd name="f90" fmla="+- f62 0 f79"/>
                              <a:gd name="f91" fmla="+- 0 0 f85"/>
                              <a:gd name="f92" fmla="+- 0 0 f86"/>
                              <a:gd name="f93" fmla="*/ f91 f0 1"/>
                              <a:gd name="f94" fmla="*/ f92 f0 1"/>
                              <a:gd name="f95" fmla="*/ f89 f41 1"/>
                              <a:gd name="f96" fmla="*/ f90 f41 1"/>
                              <a:gd name="f97" fmla="*/ f93 1 f8"/>
                              <a:gd name="f98" fmla="*/ f94 1 f8"/>
                              <a:gd name="f99" fmla="+- f97 0 f1"/>
                              <a:gd name="f100" fmla="+- f98 0 f1"/>
                              <a:gd name="f101" fmla="sin 1 f99"/>
                              <a:gd name="f102" fmla="cos 1 f99"/>
                              <a:gd name="f103" fmla="sin 1 f100"/>
                              <a:gd name="f104" fmla="cos 1 f100"/>
                              <a:gd name="f105" fmla="+- 0 0 f101"/>
                              <a:gd name="f106" fmla="+- 0 0 f102"/>
                              <a:gd name="f107" fmla="+- 0 0 f103"/>
                              <a:gd name="f108" fmla="+- 0 0 f104"/>
                              <a:gd name="f109" fmla="+- 0 0 f105"/>
                              <a:gd name="f110" fmla="+- 0 0 f106"/>
                              <a:gd name="f111" fmla="+- 0 0 f107"/>
                              <a:gd name="f112" fmla="+- 0 0 f108"/>
                              <a:gd name="f113" fmla="val f109"/>
                              <a:gd name="f114" fmla="val f110"/>
                              <a:gd name="f115" fmla="val f111"/>
                              <a:gd name="f116" fmla="val f112"/>
                              <a:gd name="f117" fmla="*/ f113 f63 1"/>
                              <a:gd name="f118" fmla="*/ f114 f62 1"/>
                              <a:gd name="f119" fmla="*/ f115 f63 1"/>
                              <a:gd name="f120" fmla="*/ f116 f62 1"/>
                              <a:gd name="f121" fmla="*/ f115 f89 1"/>
                              <a:gd name="f122" fmla="*/ f116 f90 1"/>
                              <a:gd name="f123" fmla="*/ f113 f89 1"/>
                              <a:gd name="f124" fmla="*/ f114 f90 1"/>
                              <a:gd name="f125" fmla="+- 0 0 f118"/>
                              <a:gd name="f126" fmla="+- 0 0 f117"/>
                              <a:gd name="f127" fmla="+- 0 0 f120"/>
                              <a:gd name="f128" fmla="+- 0 0 f119"/>
                              <a:gd name="f129" fmla="+- 0 0 f122"/>
                              <a:gd name="f130" fmla="+- 0 0 f121"/>
                              <a:gd name="f131" fmla="+- 0 0 f124"/>
                              <a:gd name="f132" fmla="+- 0 0 f123"/>
                              <a:gd name="f133" fmla="+- 0 0 f125"/>
                              <a:gd name="f134" fmla="+- 0 0 f126"/>
                              <a:gd name="f135" fmla="+- 0 0 f127"/>
                              <a:gd name="f136" fmla="+- 0 0 f128"/>
                              <a:gd name="f137" fmla="+- 0 0 f129"/>
                              <a:gd name="f138" fmla="+- 0 0 f130"/>
                              <a:gd name="f139" fmla="+- 0 0 f131"/>
                              <a:gd name="f140" fmla="+- 0 0 f132"/>
                              <a:gd name="f141" fmla="at2 f133 f134"/>
                              <a:gd name="f142" fmla="at2 f135 f136"/>
                              <a:gd name="f143" fmla="at2 f137 f138"/>
                              <a:gd name="f144" fmla="at2 f139 f140"/>
                              <a:gd name="f145" fmla="+- f141 f1 0"/>
                              <a:gd name="f146" fmla="+- f142 f1 0"/>
                              <a:gd name="f147" fmla="+- f143 f1 0"/>
                              <a:gd name="f148" fmla="+- f144 f1 0"/>
                              <a:gd name="f149" fmla="*/ f145 f8 1"/>
                              <a:gd name="f150" fmla="*/ f146 f8 1"/>
                              <a:gd name="f151" fmla="*/ f147 f8 1"/>
                              <a:gd name="f152" fmla="*/ f148 f8 1"/>
                              <a:gd name="f153" fmla="*/ f149 1 f0"/>
                              <a:gd name="f154" fmla="*/ f150 1 f0"/>
                              <a:gd name="f155" fmla="*/ f151 1 f0"/>
                              <a:gd name="f156" fmla="*/ f152 1 f0"/>
                              <a:gd name="f157" fmla="+- 0 0 f153"/>
                              <a:gd name="f158" fmla="+- 0 0 f154"/>
                              <a:gd name="f159" fmla="+- 0 0 f155"/>
                              <a:gd name="f160" fmla="+- 0 0 f156"/>
                              <a:gd name="f161" fmla="val f157"/>
                              <a:gd name="f162" fmla="val f158"/>
                              <a:gd name="f163" fmla="val f159"/>
                              <a:gd name="f164" fmla="val f160"/>
                              <a:gd name="f165" fmla="+- 0 0 f161"/>
                              <a:gd name="f166" fmla="+- 0 0 f162"/>
                              <a:gd name="f167" fmla="+- 0 0 f163"/>
                              <a:gd name="f168" fmla="+- 0 0 f164"/>
                              <a:gd name="f169" fmla="*/ f165 f0 1"/>
                              <a:gd name="f170" fmla="*/ f166 f0 1"/>
                              <a:gd name="f171" fmla="*/ f167 f0 1"/>
                              <a:gd name="f172" fmla="*/ f168 f0 1"/>
                              <a:gd name="f173" fmla="*/ f169 1 f8"/>
                              <a:gd name="f174" fmla="*/ f170 1 f8"/>
                              <a:gd name="f175" fmla="*/ f171 1 f8"/>
                              <a:gd name="f176" fmla="*/ f172 1 f8"/>
                              <a:gd name="f177" fmla="+- f173 0 f1"/>
                              <a:gd name="f178" fmla="+- f174 0 f1"/>
                              <a:gd name="f179" fmla="+- f175 0 f1"/>
                              <a:gd name="f180" fmla="+- f176 0 f1"/>
                              <a:gd name="f181" fmla="+- f177 f1 0"/>
                              <a:gd name="f182" fmla="+- f178 f1 0"/>
                              <a:gd name="f183" fmla="+- f179 f1 0"/>
                              <a:gd name="f184" fmla="+- f180 f1 0"/>
                              <a:gd name="f185" fmla="*/ f181 f8 1"/>
                              <a:gd name="f186" fmla="*/ f182 f8 1"/>
                              <a:gd name="f187" fmla="*/ f183 f8 1"/>
                              <a:gd name="f188" fmla="*/ f184 f8 1"/>
                              <a:gd name="f189" fmla="*/ f185 1 f0"/>
                              <a:gd name="f190" fmla="*/ f186 1 f0"/>
                              <a:gd name="f191" fmla="*/ f187 1 f0"/>
                              <a:gd name="f192" fmla="*/ f188 1 f0"/>
                              <a:gd name="f193" fmla="+- 0 0 f189"/>
                              <a:gd name="f194" fmla="+- 0 0 f190"/>
                              <a:gd name="f195" fmla="+- 0 0 f191"/>
                              <a:gd name="f196" fmla="+- 0 0 f192"/>
                              <a:gd name="f197" fmla="+- 0 0 f193"/>
                              <a:gd name="f198" fmla="+- 0 0 f194"/>
                              <a:gd name="f199" fmla="+- 0 0 f195"/>
                              <a:gd name="f200" fmla="+- 0 0 f196"/>
                              <a:gd name="f201" fmla="*/ f197 f0 1"/>
                              <a:gd name="f202" fmla="*/ f198 f0 1"/>
                              <a:gd name="f203" fmla="*/ f199 f0 1"/>
                              <a:gd name="f204" fmla="*/ f200 f0 1"/>
                              <a:gd name="f205" fmla="*/ f201 1 f8"/>
                              <a:gd name="f206" fmla="*/ f202 1 f8"/>
                              <a:gd name="f207" fmla="*/ f203 1 f8"/>
                              <a:gd name="f208" fmla="*/ f204 1 f8"/>
                              <a:gd name="f209" fmla="+- f205 0 f1"/>
                              <a:gd name="f210" fmla="+- f206 0 f1"/>
                              <a:gd name="f211" fmla="+- f207 0 f1"/>
                              <a:gd name="f212" fmla="+- f208 0 f1"/>
                              <a:gd name="f213" fmla="cos 1 f209"/>
                              <a:gd name="f214" fmla="sin 1 f209"/>
                              <a:gd name="f215" fmla="cos 1 f210"/>
                              <a:gd name="f216" fmla="sin 1 f210"/>
                              <a:gd name="f217" fmla="cos 1 f211"/>
                              <a:gd name="f218" fmla="sin 1 f211"/>
                              <a:gd name="f219" fmla="cos 1 f212"/>
                              <a:gd name="f220" fmla="sin 1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 0 0 f228"/>
                              <a:gd name="f237" fmla="val f229"/>
                              <a:gd name="f238" fmla="val f230"/>
                              <a:gd name="f239" fmla="val f231"/>
                              <a:gd name="f240" fmla="val f232"/>
                              <a:gd name="f241" fmla="val f233"/>
                              <a:gd name="f242" fmla="val f234"/>
                              <a:gd name="f243" fmla="val f235"/>
                              <a:gd name="f244" fmla="val f236"/>
                              <a:gd name="f245" fmla="+- 0 0 f237"/>
                              <a:gd name="f246" fmla="+- 0 0 f238"/>
                              <a:gd name="f247" fmla="+- 0 0 f239"/>
                              <a:gd name="f248" fmla="+- 0 0 f240"/>
                              <a:gd name="f249" fmla="+- 0 0 f241"/>
                              <a:gd name="f250" fmla="+- 0 0 f242"/>
                              <a:gd name="f251" fmla="+- 0 0 f243"/>
                              <a:gd name="f252" fmla="+- 0 0 f244"/>
                              <a:gd name="f253" fmla="*/ f9 f245 1"/>
                              <a:gd name="f254" fmla="*/ f9 f246 1"/>
                              <a:gd name="f255" fmla="*/ f9 f247 1"/>
                              <a:gd name="f256" fmla="*/ f9 f248 1"/>
                              <a:gd name="f257" fmla="*/ f9 f249 1"/>
                              <a:gd name="f258" fmla="*/ f9 f250 1"/>
                              <a:gd name="f259" fmla="*/ f9 f251 1"/>
                              <a:gd name="f260" fmla="*/ f9 f252 1"/>
                              <a:gd name="f261" fmla="*/ f253 f63 1"/>
                              <a:gd name="f262" fmla="*/ f254 f62 1"/>
                              <a:gd name="f263" fmla="*/ f255 f63 1"/>
                              <a:gd name="f264" fmla="*/ f256 f62 1"/>
                              <a:gd name="f265" fmla="*/ f257 f89 1"/>
                              <a:gd name="f266" fmla="*/ f258 f90 1"/>
                              <a:gd name="f267" fmla="*/ f259 f89 1"/>
                              <a:gd name="f268" fmla="*/ f260 f90 1"/>
                              <a:gd name="f269" fmla="+- f72 f261 0"/>
                              <a:gd name="f270" fmla="+- f71 f262 0"/>
                              <a:gd name="f271" fmla="+- f72 f263 0"/>
                              <a:gd name="f272" fmla="+- f71 f264 0"/>
                              <a:gd name="f273" fmla="+- f72 f265 0"/>
                              <a:gd name="f274" fmla="+- f71 f266 0"/>
                              <a:gd name="f275" fmla="+- f72 f267 0"/>
                              <a:gd name="f276" fmla="+- f71 f268 0"/>
                              <a:gd name="f277" fmla="max f269 f273"/>
                              <a:gd name="f278" fmla="max f271 f275"/>
                              <a:gd name="f279" fmla="max f270 f274"/>
                              <a:gd name="f280" fmla="max f272 f276"/>
                              <a:gd name="f281" fmla="min f269 f273"/>
                              <a:gd name="f282" fmla="min f271 f275"/>
                              <a:gd name="f283" fmla="min f270 f274"/>
                              <a:gd name="f284" fmla="min f272 f276"/>
                              <a:gd name="f285" fmla="+- f269 f275 0"/>
                              <a:gd name="f286" fmla="+- f270 f276 0"/>
                              <a:gd name="f287" fmla="+- f271 f273 0"/>
                              <a:gd name="f288" fmla="+- f272 f274 0"/>
                              <a:gd name="f289" fmla="*/ f269 f41 1"/>
                              <a:gd name="f290" fmla="*/ f270 f41 1"/>
                              <a:gd name="f291" fmla="*/ f273 f41 1"/>
                              <a:gd name="f292" fmla="*/ f274 f41 1"/>
                              <a:gd name="f293" fmla="max f277 f278"/>
                              <a:gd name="f294" fmla="max f279 f280"/>
                              <a:gd name="f295" fmla="min f281 f282"/>
                              <a:gd name="f296" fmla="min f283 f284"/>
                              <a:gd name="f297" fmla="*/ f285 1 2"/>
                              <a:gd name="f298" fmla="*/ f286 1 2"/>
                              <a:gd name="f299" fmla="*/ f287 1 2"/>
                              <a:gd name="f300" fmla="*/ f288 1 2"/>
                              <a:gd name="f301" fmla="?: f81 f46 f293"/>
                              <a:gd name="f302" fmla="?: f82 f47 f294"/>
                              <a:gd name="f303" fmla="?: f83 f7 f295"/>
                              <a:gd name="f304" fmla="?: f84 f7 f296"/>
                              <a:gd name="f305" fmla="*/ f297 f41 1"/>
                              <a:gd name="f306" fmla="*/ f298 f41 1"/>
                              <a:gd name="f307" fmla="*/ f299 f41 1"/>
                              <a:gd name="f308" fmla="*/ f300 f41 1"/>
                              <a:gd name="f309" fmla="*/ f303 f41 1"/>
                              <a:gd name="f310" fmla="*/ f304 f41 1"/>
                              <a:gd name="f311" fmla="*/ f301 f41 1"/>
                              <a:gd name="f312" fmla="*/ f302 f41 1"/>
                            </a:gdLst>
                            <a:ahLst/>
                            <a:cxnLst>
                              <a:cxn ang="3cd4">
                                <a:pos x="hc" y="t"/>
                              </a:cxn>
                              <a:cxn ang="0">
                                <a:pos x="r" y="vc"/>
                              </a:cxn>
                              <a:cxn ang="cd4">
                                <a:pos x="hc" y="b"/>
                              </a:cxn>
                              <a:cxn ang="cd2">
                                <a:pos x="l" y="vc"/>
                              </a:cxn>
                              <a:cxn ang="f38">
                                <a:pos x="f305" y="f306"/>
                              </a:cxn>
                              <a:cxn ang="f39">
                                <a:pos x="f307" y="f308"/>
                              </a:cxn>
                              <a:cxn ang="f40">
                                <a:pos x="f87" y="f88"/>
                              </a:cxn>
                            </a:cxnLst>
                            <a:rect l="f309" t="f310" r="f311" b="f312"/>
                            <a:pathLst>
                              <a:path>
                                <a:moveTo>
                                  <a:pt x="f289" y="f290"/>
                                </a:moveTo>
                                <a:arcTo wR="f77" hR="f78" stAng="f48" swAng="f74"/>
                                <a:lnTo>
                                  <a:pt x="f291" y="f292"/>
                                </a:lnTo>
                                <a:arcTo wR="f95" hR="f96" stAng="f49" swAng="f80"/>
                                <a:close/>
                              </a:path>
                            </a:pathLst>
                          </a:custGeom>
                          <a:solidFill>
                            <a:srgbClr val="5B9BD5"/>
                          </a:solidFill>
                          <a:ln cap="flat">
                            <a:noFill/>
                            <a:prstDash val="solid"/>
                          </a:ln>
                        </wps:spPr>
                        <wps:bodyPr lIns="0" tIns="0" rIns="0" bIns="0"/>
                      </wps:wsp>
                      <wps:wsp>
                        <wps:cNvPr id="54" name="Freeform 44"/>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82"/>
                              <a:gd name="f11" fmla="val 334"/>
                              <a:gd name="f12" fmla="val 3897"/>
                              <a:gd name="f13" fmla="+- 0 0 -12"/>
                              <a:gd name="f14" fmla="+- 0 0 -244"/>
                              <a:gd name="f15" fmla="+- 0 0 -128"/>
                              <a:gd name="f16" fmla="abs f4"/>
                              <a:gd name="f17" fmla="abs f5"/>
                              <a:gd name="f18" fmla="abs f6"/>
                              <a:gd name="f19" fmla="+- 0 0 f10"/>
                              <a:gd name="f20" fmla="+- 0 0 f11"/>
                              <a:gd name="f21" fmla="*/ f13 f0 1"/>
                              <a:gd name="f22" fmla="*/ f14 f0 1"/>
                              <a:gd name="f23" fmla="*/ f15 f0 1"/>
                              <a:gd name="f24" fmla="?: f16 f4 1"/>
                              <a:gd name="f25" fmla="?: f17 f5 1"/>
                              <a:gd name="f26" fmla="?: f18 f6 1"/>
                              <a:gd name="f27" fmla="*/ f19 f0 1"/>
                              <a:gd name="f28" fmla="*/ f20 f0 1"/>
                              <a:gd name="f29" fmla="*/ f21 1 f3"/>
                              <a:gd name="f30" fmla="*/ f22 1 f3"/>
                              <a:gd name="f31" fmla="*/ f23 1 f3"/>
                              <a:gd name="f32" fmla="*/ f24 1 21600"/>
                              <a:gd name="f33" fmla="*/ f25 1 21600"/>
                              <a:gd name="f34" fmla="*/ 21600 f24 1"/>
                              <a:gd name="f35" fmla="*/ 21600 f25 1"/>
                              <a:gd name="f36" fmla="*/ f27 1 f3"/>
                              <a:gd name="f37" fmla="*/ f28 1 f3"/>
                              <a:gd name="f38" fmla="+- f29 0 f1"/>
                              <a:gd name="f39" fmla="+- f30 0 f1"/>
                              <a:gd name="f40" fmla="+- f31 0 f1"/>
                              <a:gd name="f41" fmla="min f33 f32"/>
                              <a:gd name="f42" fmla="*/ f34 1 f26"/>
                              <a:gd name="f43" fmla="*/ f35 1 f26"/>
                              <a:gd name="f44" fmla="+- f36 0 f1"/>
                              <a:gd name="f45" fmla="+- f37 0 f1"/>
                              <a:gd name="f46" fmla="val f42"/>
                              <a:gd name="f47" fmla="val f43"/>
                              <a:gd name="f48" fmla="+- 0 0 f44"/>
                              <a:gd name="f49" fmla="+- 0 0 f45"/>
                              <a:gd name="f50" fmla="+- f47 0 f7"/>
                              <a:gd name="f51" fmla="+- f46 0 f7"/>
                              <a:gd name="f52" fmla="+- f49 0 f48"/>
                              <a:gd name="f53" fmla="+- f48 f1 0"/>
                              <a:gd name="f54" fmla="+- f49 f1 0"/>
                              <a:gd name="f55" fmla="+- 21600000 0 f48"/>
                              <a:gd name="f56" fmla="+- f1 0 f48"/>
                              <a:gd name="f57" fmla="+- 27000000 0 f48"/>
                              <a:gd name="f58" fmla="+- f0 0 f48"/>
                              <a:gd name="f59" fmla="+- 32400000 0 f48"/>
                              <a:gd name="f60" fmla="+- f2 0 f48"/>
                              <a:gd name="f61" fmla="+- 37800000 0 f48"/>
                              <a:gd name="f62" fmla="*/ f50 1 2"/>
                              <a:gd name="f63" fmla="*/ f51 1 2"/>
                              <a:gd name="f64" fmla="min f51 f50"/>
                              <a:gd name="f65" fmla="+- f52 21600000 0"/>
                              <a:gd name="f66" fmla="?: f56 f56 f57"/>
                              <a:gd name="f67" fmla="?: f58 f58 f59"/>
                              <a:gd name="f68" fmla="?: f60 f60 f61"/>
                              <a:gd name="f69" fmla="*/ f53 f8 1"/>
                              <a:gd name="f70" fmla="*/ f54 f8 1"/>
                              <a:gd name="f71" fmla="+- f7 f62 0"/>
                              <a:gd name="f72" fmla="+- f7 f63 0"/>
                              <a:gd name="f73" fmla="*/ f64 f12 1"/>
                              <a:gd name="f74" fmla="?: f52 f52 f65"/>
                              <a:gd name="f75" fmla="*/ f69 1 f0"/>
                              <a:gd name="f76" fmla="*/ f70 1 f0"/>
                              <a:gd name="f77" fmla="*/ f63 f41 1"/>
                              <a:gd name="f78" fmla="*/ f62 f41 1"/>
                              <a:gd name="f79" fmla="*/ f73 1 100000"/>
                              <a:gd name="f80" fmla="+- 0 0 f74"/>
                              <a:gd name="f81" fmla="+- f74 0 f55"/>
                              <a:gd name="f82" fmla="+- f74 0 f66"/>
                              <a:gd name="f83" fmla="+- f74 0 f67"/>
                              <a:gd name="f84" fmla="+- f74 0 f68"/>
                              <a:gd name="f85" fmla="+- 0 0 f75"/>
                              <a:gd name="f86" fmla="+- 0 0 f76"/>
                              <a:gd name="f87" fmla="*/ f72 f41 1"/>
                              <a:gd name="f88" fmla="*/ f71 f41 1"/>
                              <a:gd name="f89" fmla="+- f63 0 f79"/>
                              <a:gd name="f90" fmla="+- f62 0 f79"/>
                              <a:gd name="f91" fmla="+- 0 0 f85"/>
                              <a:gd name="f92" fmla="+- 0 0 f86"/>
                              <a:gd name="f93" fmla="*/ f91 f0 1"/>
                              <a:gd name="f94" fmla="*/ f92 f0 1"/>
                              <a:gd name="f95" fmla="*/ f89 f41 1"/>
                              <a:gd name="f96" fmla="*/ f90 f41 1"/>
                              <a:gd name="f97" fmla="*/ f93 1 f8"/>
                              <a:gd name="f98" fmla="*/ f94 1 f8"/>
                              <a:gd name="f99" fmla="+- f97 0 f1"/>
                              <a:gd name="f100" fmla="+- f98 0 f1"/>
                              <a:gd name="f101" fmla="sin 1 f99"/>
                              <a:gd name="f102" fmla="cos 1 f99"/>
                              <a:gd name="f103" fmla="sin 1 f100"/>
                              <a:gd name="f104" fmla="cos 1 f100"/>
                              <a:gd name="f105" fmla="+- 0 0 f101"/>
                              <a:gd name="f106" fmla="+- 0 0 f102"/>
                              <a:gd name="f107" fmla="+- 0 0 f103"/>
                              <a:gd name="f108" fmla="+- 0 0 f104"/>
                              <a:gd name="f109" fmla="+- 0 0 f105"/>
                              <a:gd name="f110" fmla="+- 0 0 f106"/>
                              <a:gd name="f111" fmla="+- 0 0 f107"/>
                              <a:gd name="f112" fmla="+- 0 0 f108"/>
                              <a:gd name="f113" fmla="val f109"/>
                              <a:gd name="f114" fmla="val f110"/>
                              <a:gd name="f115" fmla="val f111"/>
                              <a:gd name="f116" fmla="val f112"/>
                              <a:gd name="f117" fmla="*/ f113 f63 1"/>
                              <a:gd name="f118" fmla="*/ f114 f62 1"/>
                              <a:gd name="f119" fmla="*/ f115 f63 1"/>
                              <a:gd name="f120" fmla="*/ f116 f62 1"/>
                              <a:gd name="f121" fmla="*/ f115 f89 1"/>
                              <a:gd name="f122" fmla="*/ f116 f90 1"/>
                              <a:gd name="f123" fmla="*/ f113 f89 1"/>
                              <a:gd name="f124" fmla="*/ f114 f90 1"/>
                              <a:gd name="f125" fmla="+- 0 0 f118"/>
                              <a:gd name="f126" fmla="+- 0 0 f117"/>
                              <a:gd name="f127" fmla="+- 0 0 f120"/>
                              <a:gd name="f128" fmla="+- 0 0 f119"/>
                              <a:gd name="f129" fmla="+- 0 0 f122"/>
                              <a:gd name="f130" fmla="+- 0 0 f121"/>
                              <a:gd name="f131" fmla="+- 0 0 f124"/>
                              <a:gd name="f132" fmla="+- 0 0 f123"/>
                              <a:gd name="f133" fmla="+- 0 0 f125"/>
                              <a:gd name="f134" fmla="+- 0 0 f126"/>
                              <a:gd name="f135" fmla="+- 0 0 f127"/>
                              <a:gd name="f136" fmla="+- 0 0 f128"/>
                              <a:gd name="f137" fmla="+- 0 0 f129"/>
                              <a:gd name="f138" fmla="+- 0 0 f130"/>
                              <a:gd name="f139" fmla="+- 0 0 f131"/>
                              <a:gd name="f140" fmla="+- 0 0 f132"/>
                              <a:gd name="f141" fmla="at2 f133 f134"/>
                              <a:gd name="f142" fmla="at2 f135 f136"/>
                              <a:gd name="f143" fmla="at2 f137 f138"/>
                              <a:gd name="f144" fmla="at2 f139 f140"/>
                              <a:gd name="f145" fmla="+- f141 f1 0"/>
                              <a:gd name="f146" fmla="+- f142 f1 0"/>
                              <a:gd name="f147" fmla="+- f143 f1 0"/>
                              <a:gd name="f148" fmla="+- f144 f1 0"/>
                              <a:gd name="f149" fmla="*/ f145 f8 1"/>
                              <a:gd name="f150" fmla="*/ f146 f8 1"/>
                              <a:gd name="f151" fmla="*/ f147 f8 1"/>
                              <a:gd name="f152" fmla="*/ f148 f8 1"/>
                              <a:gd name="f153" fmla="*/ f149 1 f0"/>
                              <a:gd name="f154" fmla="*/ f150 1 f0"/>
                              <a:gd name="f155" fmla="*/ f151 1 f0"/>
                              <a:gd name="f156" fmla="*/ f152 1 f0"/>
                              <a:gd name="f157" fmla="+- 0 0 f153"/>
                              <a:gd name="f158" fmla="+- 0 0 f154"/>
                              <a:gd name="f159" fmla="+- 0 0 f155"/>
                              <a:gd name="f160" fmla="+- 0 0 f156"/>
                              <a:gd name="f161" fmla="val f157"/>
                              <a:gd name="f162" fmla="val f158"/>
                              <a:gd name="f163" fmla="val f159"/>
                              <a:gd name="f164" fmla="val f160"/>
                              <a:gd name="f165" fmla="+- 0 0 f161"/>
                              <a:gd name="f166" fmla="+- 0 0 f162"/>
                              <a:gd name="f167" fmla="+- 0 0 f163"/>
                              <a:gd name="f168" fmla="+- 0 0 f164"/>
                              <a:gd name="f169" fmla="*/ f165 f0 1"/>
                              <a:gd name="f170" fmla="*/ f166 f0 1"/>
                              <a:gd name="f171" fmla="*/ f167 f0 1"/>
                              <a:gd name="f172" fmla="*/ f168 f0 1"/>
                              <a:gd name="f173" fmla="*/ f169 1 f8"/>
                              <a:gd name="f174" fmla="*/ f170 1 f8"/>
                              <a:gd name="f175" fmla="*/ f171 1 f8"/>
                              <a:gd name="f176" fmla="*/ f172 1 f8"/>
                              <a:gd name="f177" fmla="+- f173 0 f1"/>
                              <a:gd name="f178" fmla="+- f174 0 f1"/>
                              <a:gd name="f179" fmla="+- f175 0 f1"/>
                              <a:gd name="f180" fmla="+- f176 0 f1"/>
                              <a:gd name="f181" fmla="+- f177 f1 0"/>
                              <a:gd name="f182" fmla="+- f178 f1 0"/>
                              <a:gd name="f183" fmla="+- f179 f1 0"/>
                              <a:gd name="f184" fmla="+- f180 f1 0"/>
                              <a:gd name="f185" fmla="*/ f181 f8 1"/>
                              <a:gd name="f186" fmla="*/ f182 f8 1"/>
                              <a:gd name="f187" fmla="*/ f183 f8 1"/>
                              <a:gd name="f188" fmla="*/ f184 f8 1"/>
                              <a:gd name="f189" fmla="*/ f185 1 f0"/>
                              <a:gd name="f190" fmla="*/ f186 1 f0"/>
                              <a:gd name="f191" fmla="*/ f187 1 f0"/>
                              <a:gd name="f192" fmla="*/ f188 1 f0"/>
                              <a:gd name="f193" fmla="+- 0 0 f189"/>
                              <a:gd name="f194" fmla="+- 0 0 f190"/>
                              <a:gd name="f195" fmla="+- 0 0 f191"/>
                              <a:gd name="f196" fmla="+- 0 0 f192"/>
                              <a:gd name="f197" fmla="+- 0 0 f193"/>
                              <a:gd name="f198" fmla="+- 0 0 f194"/>
                              <a:gd name="f199" fmla="+- 0 0 f195"/>
                              <a:gd name="f200" fmla="+- 0 0 f196"/>
                              <a:gd name="f201" fmla="*/ f197 f0 1"/>
                              <a:gd name="f202" fmla="*/ f198 f0 1"/>
                              <a:gd name="f203" fmla="*/ f199 f0 1"/>
                              <a:gd name="f204" fmla="*/ f200 f0 1"/>
                              <a:gd name="f205" fmla="*/ f201 1 f8"/>
                              <a:gd name="f206" fmla="*/ f202 1 f8"/>
                              <a:gd name="f207" fmla="*/ f203 1 f8"/>
                              <a:gd name="f208" fmla="*/ f204 1 f8"/>
                              <a:gd name="f209" fmla="+- f205 0 f1"/>
                              <a:gd name="f210" fmla="+- f206 0 f1"/>
                              <a:gd name="f211" fmla="+- f207 0 f1"/>
                              <a:gd name="f212" fmla="+- f208 0 f1"/>
                              <a:gd name="f213" fmla="cos 1 f209"/>
                              <a:gd name="f214" fmla="sin 1 f209"/>
                              <a:gd name="f215" fmla="cos 1 f210"/>
                              <a:gd name="f216" fmla="sin 1 f210"/>
                              <a:gd name="f217" fmla="cos 1 f211"/>
                              <a:gd name="f218" fmla="sin 1 f211"/>
                              <a:gd name="f219" fmla="cos 1 f212"/>
                              <a:gd name="f220" fmla="sin 1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 0 0 f228"/>
                              <a:gd name="f237" fmla="val f229"/>
                              <a:gd name="f238" fmla="val f230"/>
                              <a:gd name="f239" fmla="val f231"/>
                              <a:gd name="f240" fmla="val f232"/>
                              <a:gd name="f241" fmla="val f233"/>
                              <a:gd name="f242" fmla="val f234"/>
                              <a:gd name="f243" fmla="val f235"/>
                              <a:gd name="f244" fmla="val f236"/>
                              <a:gd name="f245" fmla="+- 0 0 f237"/>
                              <a:gd name="f246" fmla="+- 0 0 f238"/>
                              <a:gd name="f247" fmla="+- 0 0 f239"/>
                              <a:gd name="f248" fmla="+- 0 0 f240"/>
                              <a:gd name="f249" fmla="+- 0 0 f241"/>
                              <a:gd name="f250" fmla="+- 0 0 f242"/>
                              <a:gd name="f251" fmla="+- 0 0 f243"/>
                              <a:gd name="f252" fmla="+- 0 0 f244"/>
                              <a:gd name="f253" fmla="*/ f9 f245 1"/>
                              <a:gd name="f254" fmla="*/ f9 f246 1"/>
                              <a:gd name="f255" fmla="*/ f9 f247 1"/>
                              <a:gd name="f256" fmla="*/ f9 f248 1"/>
                              <a:gd name="f257" fmla="*/ f9 f249 1"/>
                              <a:gd name="f258" fmla="*/ f9 f250 1"/>
                              <a:gd name="f259" fmla="*/ f9 f251 1"/>
                              <a:gd name="f260" fmla="*/ f9 f252 1"/>
                              <a:gd name="f261" fmla="*/ f253 f63 1"/>
                              <a:gd name="f262" fmla="*/ f254 f62 1"/>
                              <a:gd name="f263" fmla="*/ f255 f63 1"/>
                              <a:gd name="f264" fmla="*/ f256 f62 1"/>
                              <a:gd name="f265" fmla="*/ f257 f89 1"/>
                              <a:gd name="f266" fmla="*/ f258 f90 1"/>
                              <a:gd name="f267" fmla="*/ f259 f89 1"/>
                              <a:gd name="f268" fmla="*/ f260 f90 1"/>
                              <a:gd name="f269" fmla="+- f72 f261 0"/>
                              <a:gd name="f270" fmla="+- f71 f262 0"/>
                              <a:gd name="f271" fmla="+- f72 f263 0"/>
                              <a:gd name="f272" fmla="+- f71 f264 0"/>
                              <a:gd name="f273" fmla="+- f72 f265 0"/>
                              <a:gd name="f274" fmla="+- f71 f266 0"/>
                              <a:gd name="f275" fmla="+- f72 f267 0"/>
                              <a:gd name="f276" fmla="+- f71 f268 0"/>
                              <a:gd name="f277" fmla="max f269 f273"/>
                              <a:gd name="f278" fmla="max f271 f275"/>
                              <a:gd name="f279" fmla="max f270 f274"/>
                              <a:gd name="f280" fmla="max f272 f276"/>
                              <a:gd name="f281" fmla="min f269 f273"/>
                              <a:gd name="f282" fmla="min f271 f275"/>
                              <a:gd name="f283" fmla="min f270 f274"/>
                              <a:gd name="f284" fmla="min f272 f276"/>
                              <a:gd name="f285" fmla="+- f269 f275 0"/>
                              <a:gd name="f286" fmla="+- f270 f276 0"/>
                              <a:gd name="f287" fmla="+- f271 f273 0"/>
                              <a:gd name="f288" fmla="+- f272 f274 0"/>
                              <a:gd name="f289" fmla="*/ f269 f41 1"/>
                              <a:gd name="f290" fmla="*/ f270 f41 1"/>
                              <a:gd name="f291" fmla="*/ f273 f41 1"/>
                              <a:gd name="f292" fmla="*/ f274 f41 1"/>
                              <a:gd name="f293" fmla="max f277 f278"/>
                              <a:gd name="f294" fmla="max f279 f280"/>
                              <a:gd name="f295" fmla="min f281 f282"/>
                              <a:gd name="f296" fmla="min f283 f284"/>
                              <a:gd name="f297" fmla="*/ f285 1 2"/>
                              <a:gd name="f298" fmla="*/ f286 1 2"/>
                              <a:gd name="f299" fmla="*/ f287 1 2"/>
                              <a:gd name="f300" fmla="*/ f288 1 2"/>
                              <a:gd name="f301" fmla="?: f81 f46 f293"/>
                              <a:gd name="f302" fmla="?: f82 f47 f294"/>
                              <a:gd name="f303" fmla="?: f83 f7 f295"/>
                              <a:gd name="f304" fmla="?: f84 f7 f296"/>
                              <a:gd name="f305" fmla="*/ f297 f41 1"/>
                              <a:gd name="f306" fmla="*/ f298 f41 1"/>
                              <a:gd name="f307" fmla="*/ f299 f41 1"/>
                              <a:gd name="f308" fmla="*/ f300 f41 1"/>
                              <a:gd name="f309" fmla="*/ f303 f41 1"/>
                              <a:gd name="f310" fmla="*/ f304 f41 1"/>
                              <a:gd name="f311" fmla="*/ f301 f41 1"/>
                              <a:gd name="f312" fmla="*/ f302 f41 1"/>
                            </a:gdLst>
                            <a:ahLst/>
                            <a:cxnLst>
                              <a:cxn ang="3cd4">
                                <a:pos x="hc" y="t"/>
                              </a:cxn>
                              <a:cxn ang="0">
                                <a:pos x="r" y="vc"/>
                              </a:cxn>
                              <a:cxn ang="cd4">
                                <a:pos x="hc" y="b"/>
                              </a:cxn>
                              <a:cxn ang="cd2">
                                <a:pos x="l" y="vc"/>
                              </a:cxn>
                              <a:cxn ang="f38">
                                <a:pos x="f305" y="f306"/>
                              </a:cxn>
                              <a:cxn ang="f39">
                                <a:pos x="f307" y="f308"/>
                              </a:cxn>
                              <a:cxn ang="f40">
                                <a:pos x="f87" y="f88"/>
                              </a:cxn>
                            </a:cxnLst>
                            <a:rect l="f309" t="f310" r="f311" b="f312"/>
                            <a:pathLst>
                              <a:path>
                                <a:moveTo>
                                  <a:pt x="f289" y="f290"/>
                                </a:moveTo>
                                <a:arcTo wR="f77" hR="f78" stAng="f48" swAng="f74"/>
                                <a:lnTo>
                                  <a:pt x="f291" y="f292"/>
                                </a:lnTo>
                                <a:arcTo wR="f95" hR="f96" stAng="f49" swAng="f80"/>
                                <a:close/>
                              </a:path>
                            </a:pathLst>
                          </a:custGeom>
                          <a:solidFill>
                            <a:srgbClr val="FFC000"/>
                          </a:solidFill>
                          <a:ln cap="flat">
                            <a:noFill/>
                            <a:prstDash val="solid"/>
                          </a:ln>
                        </wps:spPr>
                        <wps:bodyPr lIns="0" tIns="0" rIns="0" bIns="0"/>
                      </wps:wsp>
                      <wps:wsp>
                        <wps:cNvPr id="55" name="Freeform 45"/>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31"/>
                              <a:gd name="f11" fmla="val 282"/>
                              <a:gd name="f12" fmla="val 3897"/>
                              <a:gd name="f13" fmla="+- 0 0 -321"/>
                              <a:gd name="f14" fmla="+- 0 0 -192"/>
                              <a:gd name="f15" fmla="+- 0 0 -257"/>
                              <a:gd name="f16" fmla="abs f4"/>
                              <a:gd name="f17" fmla="abs f5"/>
                              <a:gd name="f18" fmla="abs f6"/>
                              <a:gd name="f19" fmla="+- 0 0 f10"/>
                              <a:gd name="f20" fmla="+- 0 0 f11"/>
                              <a:gd name="f21" fmla="*/ f13 f0 1"/>
                              <a:gd name="f22" fmla="*/ f14 f0 1"/>
                              <a:gd name="f23" fmla="*/ f15 f0 1"/>
                              <a:gd name="f24" fmla="?: f16 f4 1"/>
                              <a:gd name="f25" fmla="?: f17 f5 1"/>
                              <a:gd name="f26" fmla="?: f18 f6 1"/>
                              <a:gd name="f27" fmla="*/ f19 f0 1"/>
                              <a:gd name="f28" fmla="*/ f20 f0 1"/>
                              <a:gd name="f29" fmla="*/ f21 1 f3"/>
                              <a:gd name="f30" fmla="*/ f22 1 f3"/>
                              <a:gd name="f31" fmla="*/ f23 1 f3"/>
                              <a:gd name="f32" fmla="*/ f24 1 21600"/>
                              <a:gd name="f33" fmla="*/ f25 1 21600"/>
                              <a:gd name="f34" fmla="*/ 21600 f24 1"/>
                              <a:gd name="f35" fmla="*/ 21600 f25 1"/>
                              <a:gd name="f36" fmla="*/ f27 1 f3"/>
                              <a:gd name="f37" fmla="*/ f28 1 f3"/>
                              <a:gd name="f38" fmla="+- f29 0 f1"/>
                              <a:gd name="f39" fmla="+- f30 0 f1"/>
                              <a:gd name="f40" fmla="+- f31 0 f1"/>
                              <a:gd name="f41" fmla="min f33 f32"/>
                              <a:gd name="f42" fmla="*/ f34 1 f26"/>
                              <a:gd name="f43" fmla="*/ f35 1 f26"/>
                              <a:gd name="f44" fmla="+- f36 0 f1"/>
                              <a:gd name="f45" fmla="+- f37 0 f1"/>
                              <a:gd name="f46" fmla="val f42"/>
                              <a:gd name="f47" fmla="val f43"/>
                              <a:gd name="f48" fmla="+- 0 0 f44"/>
                              <a:gd name="f49" fmla="+- 0 0 f45"/>
                              <a:gd name="f50" fmla="+- f47 0 f7"/>
                              <a:gd name="f51" fmla="+- f46 0 f7"/>
                              <a:gd name="f52" fmla="+- f49 0 f48"/>
                              <a:gd name="f53" fmla="+- f48 f1 0"/>
                              <a:gd name="f54" fmla="+- f49 f1 0"/>
                              <a:gd name="f55" fmla="+- 21600000 0 f48"/>
                              <a:gd name="f56" fmla="+- f1 0 f48"/>
                              <a:gd name="f57" fmla="+- 27000000 0 f48"/>
                              <a:gd name="f58" fmla="+- f0 0 f48"/>
                              <a:gd name="f59" fmla="+- 32400000 0 f48"/>
                              <a:gd name="f60" fmla="+- f2 0 f48"/>
                              <a:gd name="f61" fmla="+- 37800000 0 f48"/>
                              <a:gd name="f62" fmla="*/ f50 1 2"/>
                              <a:gd name="f63" fmla="*/ f51 1 2"/>
                              <a:gd name="f64" fmla="min f51 f50"/>
                              <a:gd name="f65" fmla="+- f52 21600000 0"/>
                              <a:gd name="f66" fmla="?: f56 f56 f57"/>
                              <a:gd name="f67" fmla="?: f58 f58 f59"/>
                              <a:gd name="f68" fmla="?: f60 f60 f61"/>
                              <a:gd name="f69" fmla="*/ f53 f8 1"/>
                              <a:gd name="f70" fmla="*/ f54 f8 1"/>
                              <a:gd name="f71" fmla="+- f7 f62 0"/>
                              <a:gd name="f72" fmla="+- f7 f63 0"/>
                              <a:gd name="f73" fmla="*/ f64 f12 1"/>
                              <a:gd name="f74" fmla="?: f52 f52 f65"/>
                              <a:gd name="f75" fmla="*/ f69 1 f0"/>
                              <a:gd name="f76" fmla="*/ f70 1 f0"/>
                              <a:gd name="f77" fmla="*/ f63 f41 1"/>
                              <a:gd name="f78" fmla="*/ f62 f41 1"/>
                              <a:gd name="f79" fmla="*/ f73 1 100000"/>
                              <a:gd name="f80" fmla="+- 0 0 f74"/>
                              <a:gd name="f81" fmla="+- f74 0 f55"/>
                              <a:gd name="f82" fmla="+- f74 0 f66"/>
                              <a:gd name="f83" fmla="+- f74 0 f67"/>
                              <a:gd name="f84" fmla="+- f74 0 f68"/>
                              <a:gd name="f85" fmla="+- 0 0 f75"/>
                              <a:gd name="f86" fmla="+- 0 0 f76"/>
                              <a:gd name="f87" fmla="*/ f72 f41 1"/>
                              <a:gd name="f88" fmla="*/ f71 f41 1"/>
                              <a:gd name="f89" fmla="+- f63 0 f79"/>
                              <a:gd name="f90" fmla="+- f62 0 f79"/>
                              <a:gd name="f91" fmla="+- 0 0 f85"/>
                              <a:gd name="f92" fmla="+- 0 0 f86"/>
                              <a:gd name="f93" fmla="*/ f91 f0 1"/>
                              <a:gd name="f94" fmla="*/ f92 f0 1"/>
                              <a:gd name="f95" fmla="*/ f89 f41 1"/>
                              <a:gd name="f96" fmla="*/ f90 f41 1"/>
                              <a:gd name="f97" fmla="*/ f93 1 f8"/>
                              <a:gd name="f98" fmla="*/ f94 1 f8"/>
                              <a:gd name="f99" fmla="+- f97 0 f1"/>
                              <a:gd name="f100" fmla="+- f98 0 f1"/>
                              <a:gd name="f101" fmla="sin 1 f99"/>
                              <a:gd name="f102" fmla="cos 1 f99"/>
                              <a:gd name="f103" fmla="sin 1 f100"/>
                              <a:gd name="f104" fmla="cos 1 f100"/>
                              <a:gd name="f105" fmla="+- 0 0 f101"/>
                              <a:gd name="f106" fmla="+- 0 0 f102"/>
                              <a:gd name="f107" fmla="+- 0 0 f103"/>
                              <a:gd name="f108" fmla="+- 0 0 f104"/>
                              <a:gd name="f109" fmla="+- 0 0 f105"/>
                              <a:gd name="f110" fmla="+- 0 0 f106"/>
                              <a:gd name="f111" fmla="+- 0 0 f107"/>
                              <a:gd name="f112" fmla="+- 0 0 f108"/>
                              <a:gd name="f113" fmla="val f109"/>
                              <a:gd name="f114" fmla="val f110"/>
                              <a:gd name="f115" fmla="val f111"/>
                              <a:gd name="f116" fmla="val f112"/>
                              <a:gd name="f117" fmla="*/ f113 f63 1"/>
                              <a:gd name="f118" fmla="*/ f114 f62 1"/>
                              <a:gd name="f119" fmla="*/ f115 f63 1"/>
                              <a:gd name="f120" fmla="*/ f116 f62 1"/>
                              <a:gd name="f121" fmla="*/ f115 f89 1"/>
                              <a:gd name="f122" fmla="*/ f116 f90 1"/>
                              <a:gd name="f123" fmla="*/ f113 f89 1"/>
                              <a:gd name="f124" fmla="*/ f114 f90 1"/>
                              <a:gd name="f125" fmla="+- 0 0 f118"/>
                              <a:gd name="f126" fmla="+- 0 0 f117"/>
                              <a:gd name="f127" fmla="+- 0 0 f120"/>
                              <a:gd name="f128" fmla="+- 0 0 f119"/>
                              <a:gd name="f129" fmla="+- 0 0 f122"/>
                              <a:gd name="f130" fmla="+- 0 0 f121"/>
                              <a:gd name="f131" fmla="+- 0 0 f124"/>
                              <a:gd name="f132" fmla="+- 0 0 f123"/>
                              <a:gd name="f133" fmla="+- 0 0 f125"/>
                              <a:gd name="f134" fmla="+- 0 0 f126"/>
                              <a:gd name="f135" fmla="+- 0 0 f127"/>
                              <a:gd name="f136" fmla="+- 0 0 f128"/>
                              <a:gd name="f137" fmla="+- 0 0 f129"/>
                              <a:gd name="f138" fmla="+- 0 0 f130"/>
                              <a:gd name="f139" fmla="+- 0 0 f131"/>
                              <a:gd name="f140" fmla="+- 0 0 f132"/>
                              <a:gd name="f141" fmla="at2 f133 f134"/>
                              <a:gd name="f142" fmla="at2 f135 f136"/>
                              <a:gd name="f143" fmla="at2 f137 f138"/>
                              <a:gd name="f144" fmla="at2 f139 f140"/>
                              <a:gd name="f145" fmla="+- f141 f1 0"/>
                              <a:gd name="f146" fmla="+- f142 f1 0"/>
                              <a:gd name="f147" fmla="+- f143 f1 0"/>
                              <a:gd name="f148" fmla="+- f144 f1 0"/>
                              <a:gd name="f149" fmla="*/ f145 f8 1"/>
                              <a:gd name="f150" fmla="*/ f146 f8 1"/>
                              <a:gd name="f151" fmla="*/ f147 f8 1"/>
                              <a:gd name="f152" fmla="*/ f148 f8 1"/>
                              <a:gd name="f153" fmla="*/ f149 1 f0"/>
                              <a:gd name="f154" fmla="*/ f150 1 f0"/>
                              <a:gd name="f155" fmla="*/ f151 1 f0"/>
                              <a:gd name="f156" fmla="*/ f152 1 f0"/>
                              <a:gd name="f157" fmla="+- 0 0 f153"/>
                              <a:gd name="f158" fmla="+- 0 0 f154"/>
                              <a:gd name="f159" fmla="+- 0 0 f155"/>
                              <a:gd name="f160" fmla="+- 0 0 f156"/>
                              <a:gd name="f161" fmla="val f157"/>
                              <a:gd name="f162" fmla="val f158"/>
                              <a:gd name="f163" fmla="val f159"/>
                              <a:gd name="f164" fmla="val f160"/>
                              <a:gd name="f165" fmla="+- 0 0 f161"/>
                              <a:gd name="f166" fmla="+- 0 0 f162"/>
                              <a:gd name="f167" fmla="+- 0 0 f163"/>
                              <a:gd name="f168" fmla="+- 0 0 f164"/>
                              <a:gd name="f169" fmla="*/ f165 f0 1"/>
                              <a:gd name="f170" fmla="*/ f166 f0 1"/>
                              <a:gd name="f171" fmla="*/ f167 f0 1"/>
                              <a:gd name="f172" fmla="*/ f168 f0 1"/>
                              <a:gd name="f173" fmla="*/ f169 1 f8"/>
                              <a:gd name="f174" fmla="*/ f170 1 f8"/>
                              <a:gd name="f175" fmla="*/ f171 1 f8"/>
                              <a:gd name="f176" fmla="*/ f172 1 f8"/>
                              <a:gd name="f177" fmla="+- f173 0 f1"/>
                              <a:gd name="f178" fmla="+- f174 0 f1"/>
                              <a:gd name="f179" fmla="+- f175 0 f1"/>
                              <a:gd name="f180" fmla="+- f176 0 f1"/>
                              <a:gd name="f181" fmla="+- f177 f1 0"/>
                              <a:gd name="f182" fmla="+- f178 f1 0"/>
                              <a:gd name="f183" fmla="+- f179 f1 0"/>
                              <a:gd name="f184" fmla="+- f180 f1 0"/>
                              <a:gd name="f185" fmla="*/ f181 f8 1"/>
                              <a:gd name="f186" fmla="*/ f182 f8 1"/>
                              <a:gd name="f187" fmla="*/ f183 f8 1"/>
                              <a:gd name="f188" fmla="*/ f184 f8 1"/>
                              <a:gd name="f189" fmla="*/ f185 1 f0"/>
                              <a:gd name="f190" fmla="*/ f186 1 f0"/>
                              <a:gd name="f191" fmla="*/ f187 1 f0"/>
                              <a:gd name="f192" fmla="*/ f188 1 f0"/>
                              <a:gd name="f193" fmla="+- 0 0 f189"/>
                              <a:gd name="f194" fmla="+- 0 0 f190"/>
                              <a:gd name="f195" fmla="+- 0 0 f191"/>
                              <a:gd name="f196" fmla="+- 0 0 f192"/>
                              <a:gd name="f197" fmla="+- 0 0 f193"/>
                              <a:gd name="f198" fmla="+- 0 0 f194"/>
                              <a:gd name="f199" fmla="+- 0 0 f195"/>
                              <a:gd name="f200" fmla="+- 0 0 f196"/>
                              <a:gd name="f201" fmla="*/ f197 f0 1"/>
                              <a:gd name="f202" fmla="*/ f198 f0 1"/>
                              <a:gd name="f203" fmla="*/ f199 f0 1"/>
                              <a:gd name="f204" fmla="*/ f200 f0 1"/>
                              <a:gd name="f205" fmla="*/ f201 1 f8"/>
                              <a:gd name="f206" fmla="*/ f202 1 f8"/>
                              <a:gd name="f207" fmla="*/ f203 1 f8"/>
                              <a:gd name="f208" fmla="*/ f204 1 f8"/>
                              <a:gd name="f209" fmla="+- f205 0 f1"/>
                              <a:gd name="f210" fmla="+- f206 0 f1"/>
                              <a:gd name="f211" fmla="+- f207 0 f1"/>
                              <a:gd name="f212" fmla="+- f208 0 f1"/>
                              <a:gd name="f213" fmla="cos 1 f209"/>
                              <a:gd name="f214" fmla="sin 1 f209"/>
                              <a:gd name="f215" fmla="cos 1 f210"/>
                              <a:gd name="f216" fmla="sin 1 f210"/>
                              <a:gd name="f217" fmla="cos 1 f211"/>
                              <a:gd name="f218" fmla="sin 1 f211"/>
                              <a:gd name="f219" fmla="cos 1 f212"/>
                              <a:gd name="f220" fmla="sin 1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 0 0 f228"/>
                              <a:gd name="f237" fmla="val f229"/>
                              <a:gd name="f238" fmla="val f230"/>
                              <a:gd name="f239" fmla="val f231"/>
                              <a:gd name="f240" fmla="val f232"/>
                              <a:gd name="f241" fmla="val f233"/>
                              <a:gd name="f242" fmla="val f234"/>
                              <a:gd name="f243" fmla="val f235"/>
                              <a:gd name="f244" fmla="val f236"/>
                              <a:gd name="f245" fmla="+- 0 0 f237"/>
                              <a:gd name="f246" fmla="+- 0 0 f238"/>
                              <a:gd name="f247" fmla="+- 0 0 f239"/>
                              <a:gd name="f248" fmla="+- 0 0 f240"/>
                              <a:gd name="f249" fmla="+- 0 0 f241"/>
                              <a:gd name="f250" fmla="+- 0 0 f242"/>
                              <a:gd name="f251" fmla="+- 0 0 f243"/>
                              <a:gd name="f252" fmla="+- 0 0 f244"/>
                              <a:gd name="f253" fmla="*/ f9 f245 1"/>
                              <a:gd name="f254" fmla="*/ f9 f246 1"/>
                              <a:gd name="f255" fmla="*/ f9 f247 1"/>
                              <a:gd name="f256" fmla="*/ f9 f248 1"/>
                              <a:gd name="f257" fmla="*/ f9 f249 1"/>
                              <a:gd name="f258" fmla="*/ f9 f250 1"/>
                              <a:gd name="f259" fmla="*/ f9 f251 1"/>
                              <a:gd name="f260" fmla="*/ f9 f252 1"/>
                              <a:gd name="f261" fmla="*/ f253 f63 1"/>
                              <a:gd name="f262" fmla="*/ f254 f62 1"/>
                              <a:gd name="f263" fmla="*/ f255 f63 1"/>
                              <a:gd name="f264" fmla="*/ f256 f62 1"/>
                              <a:gd name="f265" fmla="*/ f257 f89 1"/>
                              <a:gd name="f266" fmla="*/ f258 f90 1"/>
                              <a:gd name="f267" fmla="*/ f259 f89 1"/>
                              <a:gd name="f268" fmla="*/ f260 f90 1"/>
                              <a:gd name="f269" fmla="+- f72 f261 0"/>
                              <a:gd name="f270" fmla="+- f71 f262 0"/>
                              <a:gd name="f271" fmla="+- f72 f263 0"/>
                              <a:gd name="f272" fmla="+- f71 f264 0"/>
                              <a:gd name="f273" fmla="+- f72 f265 0"/>
                              <a:gd name="f274" fmla="+- f71 f266 0"/>
                              <a:gd name="f275" fmla="+- f72 f267 0"/>
                              <a:gd name="f276" fmla="+- f71 f268 0"/>
                              <a:gd name="f277" fmla="max f269 f273"/>
                              <a:gd name="f278" fmla="max f271 f275"/>
                              <a:gd name="f279" fmla="max f270 f274"/>
                              <a:gd name="f280" fmla="max f272 f276"/>
                              <a:gd name="f281" fmla="min f269 f273"/>
                              <a:gd name="f282" fmla="min f271 f275"/>
                              <a:gd name="f283" fmla="min f270 f274"/>
                              <a:gd name="f284" fmla="min f272 f276"/>
                              <a:gd name="f285" fmla="+- f269 f275 0"/>
                              <a:gd name="f286" fmla="+- f270 f276 0"/>
                              <a:gd name="f287" fmla="+- f271 f273 0"/>
                              <a:gd name="f288" fmla="+- f272 f274 0"/>
                              <a:gd name="f289" fmla="*/ f269 f41 1"/>
                              <a:gd name="f290" fmla="*/ f270 f41 1"/>
                              <a:gd name="f291" fmla="*/ f273 f41 1"/>
                              <a:gd name="f292" fmla="*/ f274 f41 1"/>
                              <a:gd name="f293" fmla="max f277 f278"/>
                              <a:gd name="f294" fmla="max f279 f280"/>
                              <a:gd name="f295" fmla="min f281 f282"/>
                              <a:gd name="f296" fmla="min f283 f284"/>
                              <a:gd name="f297" fmla="*/ f285 1 2"/>
                              <a:gd name="f298" fmla="*/ f286 1 2"/>
                              <a:gd name="f299" fmla="*/ f287 1 2"/>
                              <a:gd name="f300" fmla="*/ f288 1 2"/>
                              <a:gd name="f301" fmla="?: f81 f46 f293"/>
                              <a:gd name="f302" fmla="?: f82 f47 f294"/>
                              <a:gd name="f303" fmla="?: f83 f7 f295"/>
                              <a:gd name="f304" fmla="?: f84 f7 f296"/>
                              <a:gd name="f305" fmla="*/ f297 f41 1"/>
                              <a:gd name="f306" fmla="*/ f298 f41 1"/>
                              <a:gd name="f307" fmla="*/ f299 f41 1"/>
                              <a:gd name="f308" fmla="*/ f300 f41 1"/>
                              <a:gd name="f309" fmla="*/ f303 f41 1"/>
                              <a:gd name="f310" fmla="*/ f304 f41 1"/>
                              <a:gd name="f311" fmla="*/ f301 f41 1"/>
                              <a:gd name="f312" fmla="*/ f302 f41 1"/>
                            </a:gdLst>
                            <a:ahLst/>
                            <a:cxnLst>
                              <a:cxn ang="3cd4">
                                <a:pos x="hc" y="t"/>
                              </a:cxn>
                              <a:cxn ang="0">
                                <a:pos x="r" y="vc"/>
                              </a:cxn>
                              <a:cxn ang="cd4">
                                <a:pos x="hc" y="b"/>
                              </a:cxn>
                              <a:cxn ang="cd2">
                                <a:pos x="l" y="vc"/>
                              </a:cxn>
                              <a:cxn ang="f38">
                                <a:pos x="f305" y="f306"/>
                              </a:cxn>
                              <a:cxn ang="f39">
                                <a:pos x="f307" y="f308"/>
                              </a:cxn>
                              <a:cxn ang="f40">
                                <a:pos x="f87" y="f88"/>
                              </a:cxn>
                            </a:cxnLst>
                            <a:rect l="f309" t="f310" r="f311" b="f312"/>
                            <a:pathLst>
                              <a:path>
                                <a:moveTo>
                                  <a:pt x="f289" y="f290"/>
                                </a:moveTo>
                                <a:arcTo wR="f77" hR="f78" stAng="f48" swAng="f74"/>
                                <a:lnTo>
                                  <a:pt x="f291" y="f292"/>
                                </a:lnTo>
                                <a:arcTo wR="f95" hR="f96" stAng="f49" swAng="f80"/>
                                <a:close/>
                              </a:path>
                            </a:pathLst>
                          </a:custGeom>
                          <a:solidFill>
                            <a:srgbClr val="A5A5A5"/>
                          </a:solidFill>
                          <a:ln cap="flat">
                            <a:noFill/>
                            <a:prstDash val="solid"/>
                          </a:ln>
                        </wps:spPr>
                        <wps:bodyPr lIns="0" tIns="0" rIns="0" bIns="0"/>
                      </wps:wsp>
                      <wps:wsp>
                        <wps:cNvPr id="56" name="Freeform 46"/>
                        <wps:cNvSpPr/>
                        <wps:spPr>
                          <a:xfrm>
                            <a:off x="529327" y="628814"/>
                            <a:ext cx="4672849" cy="500765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31"/>
                              <a:gd name="f11" fmla="val 3897"/>
                              <a:gd name="f12" fmla="+- 0 0 -270"/>
                              <a:gd name="f13" fmla="+- 0 0 -501"/>
                              <a:gd name="f14" fmla="+- 0 0 -385"/>
                              <a:gd name="f15" fmla="abs f4"/>
                              <a:gd name="f16" fmla="abs f5"/>
                              <a:gd name="f17" fmla="abs f6"/>
                              <a:gd name="f18" fmla="+- 0 0 f3"/>
                              <a:gd name="f19" fmla="+- 0 0 f10"/>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min f50 f49"/>
                              <a:gd name="f64" fmla="+- f51 21600000 0"/>
                              <a:gd name="f65" fmla="?: f55 f55 f56"/>
                              <a:gd name="f66" fmla="?: f57 f57 f58"/>
                              <a:gd name="f67" fmla="?: f59 f59 f60"/>
                              <a:gd name="f68" fmla="*/ f52 f8 1"/>
                              <a:gd name="f69" fmla="*/ f53 f8 1"/>
                              <a:gd name="f70" fmla="+- f7 f61 0"/>
                              <a:gd name="f71" fmla="+- f7 f62 0"/>
                              <a:gd name="f72" fmla="*/ f63 f11 1"/>
                              <a:gd name="f73" fmla="?: f51 f51 f64"/>
                              <a:gd name="f74" fmla="*/ f68 1 f0"/>
                              <a:gd name="f75" fmla="*/ f69 1 f0"/>
                              <a:gd name="f76" fmla="*/ f62 f40 1"/>
                              <a:gd name="f77" fmla="*/ f61 f40 1"/>
                              <a:gd name="f78" fmla="*/ f72 1 100000"/>
                              <a:gd name="f79" fmla="+- 0 0 f73"/>
                              <a:gd name="f80" fmla="+- f73 0 f54"/>
                              <a:gd name="f81" fmla="+- f73 0 f65"/>
                              <a:gd name="f82" fmla="+- f73 0 f66"/>
                              <a:gd name="f83" fmla="+- f73 0 f67"/>
                              <a:gd name="f84" fmla="+- 0 0 f74"/>
                              <a:gd name="f85" fmla="+- 0 0 f75"/>
                              <a:gd name="f86" fmla="*/ f71 f40 1"/>
                              <a:gd name="f87" fmla="*/ f70 f40 1"/>
                              <a:gd name="f88" fmla="+- f62 0 f78"/>
                              <a:gd name="f89" fmla="+- f61 0 f78"/>
                              <a:gd name="f90" fmla="+- 0 0 f84"/>
                              <a:gd name="f91" fmla="+- 0 0 f85"/>
                              <a:gd name="f92" fmla="*/ f90 f0 1"/>
                              <a:gd name="f93" fmla="*/ f91 f0 1"/>
                              <a:gd name="f94" fmla="*/ f88 f40 1"/>
                              <a:gd name="f95" fmla="*/ f89 f40 1"/>
                              <a:gd name="f96" fmla="*/ f92 1 f8"/>
                              <a:gd name="f97" fmla="*/ f93 1 f8"/>
                              <a:gd name="f98" fmla="+- f96 0 f1"/>
                              <a:gd name="f99" fmla="+- f97 0 f1"/>
                              <a:gd name="f100" fmla="sin 1 f98"/>
                              <a:gd name="f101" fmla="cos 1 f98"/>
                              <a:gd name="f102" fmla="sin 1 f99"/>
                              <a:gd name="f103" fmla="cos 1 f99"/>
                              <a:gd name="f104" fmla="+- 0 0 f100"/>
                              <a:gd name="f105" fmla="+- 0 0 f101"/>
                              <a:gd name="f106" fmla="+- 0 0 f102"/>
                              <a:gd name="f107" fmla="+- 0 0 f103"/>
                              <a:gd name="f108" fmla="+- 0 0 f104"/>
                              <a:gd name="f109" fmla="+- 0 0 f105"/>
                              <a:gd name="f110" fmla="+- 0 0 f106"/>
                              <a:gd name="f111" fmla="+- 0 0 f107"/>
                              <a:gd name="f112" fmla="val f108"/>
                              <a:gd name="f113" fmla="val f109"/>
                              <a:gd name="f114" fmla="val f110"/>
                              <a:gd name="f115" fmla="val f111"/>
                              <a:gd name="f116" fmla="*/ f112 f62 1"/>
                              <a:gd name="f117" fmla="*/ f113 f61 1"/>
                              <a:gd name="f118" fmla="*/ f114 f62 1"/>
                              <a:gd name="f119" fmla="*/ f115 f61 1"/>
                              <a:gd name="f120" fmla="*/ f114 f88 1"/>
                              <a:gd name="f121" fmla="*/ f115 f89 1"/>
                              <a:gd name="f122" fmla="*/ f112 f88 1"/>
                              <a:gd name="f123" fmla="*/ f113 f89 1"/>
                              <a:gd name="f124" fmla="+- 0 0 f117"/>
                              <a:gd name="f125" fmla="+- 0 0 f116"/>
                              <a:gd name="f126" fmla="+- 0 0 f119"/>
                              <a:gd name="f127" fmla="+- 0 0 f118"/>
                              <a:gd name="f128" fmla="+- 0 0 f121"/>
                              <a:gd name="f129" fmla="+- 0 0 f120"/>
                              <a:gd name="f130" fmla="+- 0 0 f123"/>
                              <a:gd name="f131" fmla="+- 0 0 f122"/>
                              <a:gd name="f132" fmla="+- 0 0 f124"/>
                              <a:gd name="f133" fmla="+- 0 0 f125"/>
                              <a:gd name="f134" fmla="+- 0 0 f126"/>
                              <a:gd name="f135" fmla="+- 0 0 f127"/>
                              <a:gd name="f136" fmla="+- 0 0 f128"/>
                              <a:gd name="f137" fmla="+- 0 0 f129"/>
                              <a:gd name="f138" fmla="+- 0 0 f130"/>
                              <a:gd name="f139" fmla="+- 0 0 f131"/>
                              <a:gd name="f140" fmla="at2 f132 f133"/>
                              <a:gd name="f141" fmla="at2 f134 f135"/>
                              <a:gd name="f142" fmla="at2 f136 f137"/>
                              <a:gd name="f143" fmla="at2 f138 f139"/>
                              <a:gd name="f144" fmla="+- f140 f1 0"/>
                              <a:gd name="f145" fmla="+- f141 f1 0"/>
                              <a:gd name="f146" fmla="+- f142 f1 0"/>
                              <a:gd name="f147" fmla="+- f143 f1 0"/>
                              <a:gd name="f148" fmla="*/ f144 f8 1"/>
                              <a:gd name="f149" fmla="*/ f145 f8 1"/>
                              <a:gd name="f150" fmla="*/ f146 f8 1"/>
                              <a:gd name="f151" fmla="*/ f147 f8 1"/>
                              <a:gd name="f152" fmla="*/ f148 1 f0"/>
                              <a:gd name="f153" fmla="*/ f149 1 f0"/>
                              <a:gd name="f154" fmla="*/ f150 1 f0"/>
                              <a:gd name="f155" fmla="*/ f151 1 f0"/>
                              <a:gd name="f156" fmla="+- 0 0 f152"/>
                              <a:gd name="f157" fmla="+- 0 0 f153"/>
                              <a:gd name="f158" fmla="+- 0 0 f154"/>
                              <a:gd name="f159" fmla="+- 0 0 f155"/>
                              <a:gd name="f160" fmla="val f156"/>
                              <a:gd name="f161" fmla="val f157"/>
                              <a:gd name="f162" fmla="val f158"/>
                              <a:gd name="f163" fmla="val f159"/>
                              <a:gd name="f164" fmla="+- 0 0 f160"/>
                              <a:gd name="f165" fmla="+- 0 0 f161"/>
                              <a:gd name="f166" fmla="+- 0 0 f162"/>
                              <a:gd name="f167" fmla="+- 0 0 f163"/>
                              <a:gd name="f168" fmla="*/ f164 f0 1"/>
                              <a:gd name="f169" fmla="*/ f165 f0 1"/>
                              <a:gd name="f170" fmla="*/ f166 f0 1"/>
                              <a:gd name="f171" fmla="*/ f167 f0 1"/>
                              <a:gd name="f172" fmla="*/ f168 1 f8"/>
                              <a:gd name="f173" fmla="*/ f169 1 f8"/>
                              <a:gd name="f174" fmla="*/ f170 1 f8"/>
                              <a:gd name="f175" fmla="*/ f171 1 f8"/>
                              <a:gd name="f176" fmla="+- f172 0 f1"/>
                              <a:gd name="f177" fmla="+- f173 0 f1"/>
                              <a:gd name="f178" fmla="+- f174 0 f1"/>
                              <a:gd name="f179" fmla="+- f175 0 f1"/>
                              <a:gd name="f180" fmla="+- f176 f1 0"/>
                              <a:gd name="f181" fmla="+- f177 f1 0"/>
                              <a:gd name="f182" fmla="+- f178 f1 0"/>
                              <a:gd name="f183" fmla="+- f179 f1 0"/>
                              <a:gd name="f184" fmla="*/ f180 f8 1"/>
                              <a:gd name="f185" fmla="*/ f181 f8 1"/>
                              <a:gd name="f186" fmla="*/ f182 f8 1"/>
                              <a:gd name="f187" fmla="*/ f183 f8 1"/>
                              <a:gd name="f188" fmla="*/ f184 1 f0"/>
                              <a:gd name="f189" fmla="*/ f185 1 f0"/>
                              <a:gd name="f190" fmla="*/ f186 1 f0"/>
                              <a:gd name="f191" fmla="*/ f187 1 f0"/>
                              <a:gd name="f192" fmla="+- 0 0 f188"/>
                              <a:gd name="f193" fmla="+- 0 0 f189"/>
                              <a:gd name="f194" fmla="+- 0 0 f190"/>
                              <a:gd name="f195" fmla="+- 0 0 f191"/>
                              <a:gd name="f196" fmla="+- 0 0 f192"/>
                              <a:gd name="f197" fmla="+- 0 0 f193"/>
                              <a:gd name="f198" fmla="+- 0 0 f194"/>
                              <a:gd name="f199" fmla="+- 0 0 f195"/>
                              <a:gd name="f200" fmla="*/ f196 f0 1"/>
                              <a:gd name="f201" fmla="*/ f197 f0 1"/>
                              <a:gd name="f202" fmla="*/ f198 f0 1"/>
                              <a:gd name="f203" fmla="*/ f199 f0 1"/>
                              <a:gd name="f204" fmla="*/ f200 1 f8"/>
                              <a:gd name="f205" fmla="*/ f201 1 f8"/>
                              <a:gd name="f206" fmla="*/ f202 1 f8"/>
                              <a:gd name="f207" fmla="*/ f203 1 f8"/>
                              <a:gd name="f208" fmla="+- f204 0 f1"/>
                              <a:gd name="f209" fmla="+- f205 0 f1"/>
                              <a:gd name="f210" fmla="+- f206 0 f1"/>
                              <a:gd name="f211" fmla="+- f207 0 f1"/>
                              <a:gd name="f212" fmla="cos 1 f208"/>
                              <a:gd name="f213" fmla="sin 1 f208"/>
                              <a:gd name="f214" fmla="cos 1 f209"/>
                              <a:gd name="f215" fmla="sin 1 f209"/>
                              <a:gd name="f216" fmla="cos 1 f210"/>
                              <a:gd name="f217" fmla="sin 1 f210"/>
                              <a:gd name="f218" fmla="cos 1 f211"/>
                              <a:gd name="f219" fmla="sin 1 f211"/>
                              <a:gd name="f220" fmla="+- 0 0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val f228"/>
                              <a:gd name="f237" fmla="val f229"/>
                              <a:gd name="f238" fmla="val f230"/>
                              <a:gd name="f239" fmla="val f231"/>
                              <a:gd name="f240" fmla="val f232"/>
                              <a:gd name="f241" fmla="val f233"/>
                              <a:gd name="f242" fmla="val f234"/>
                              <a:gd name="f243" fmla="val f235"/>
                              <a:gd name="f244" fmla="+- 0 0 f236"/>
                              <a:gd name="f245" fmla="+- 0 0 f237"/>
                              <a:gd name="f246" fmla="+- 0 0 f238"/>
                              <a:gd name="f247" fmla="+- 0 0 f239"/>
                              <a:gd name="f248" fmla="+- 0 0 f240"/>
                              <a:gd name="f249" fmla="+- 0 0 f241"/>
                              <a:gd name="f250" fmla="+- 0 0 f242"/>
                              <a:gd name="f251" fmla="+- 0 0 f243"/>
                              <a:gd name="f252" fmla="*/ f9 f244 1"/>
                              <a:gd name="f253" fmla="*/ f9 f245 1"/>
                              <a:gd name="f254" fmla="*/ f9 f246 1"/>
                              <a:gd name="f255" fmla="*/ f9 f247 1"/>
                              <a:gd name="f256" fmla="*/ f9 f248 1"/>
                              <a:gd name="f257" fmla="*/ f9 f249 1"/>
                              <a:gd name="f258" fmla="*/ f9 f250 1"/>
                              <a:gd name="f259" fmla="*/ f9 f251 1"/>
                              <a:gd name="f260" fmla="*/ f252 f62 1"/>
                              <a:gd name="f261" fmla="*/ f253 f61 1"/>
                              <a:gd name="f262" fmla="*/ f254 f62 1"/>
                              <a:gd name="f263" fmla="*/ f255 f61 1"/>
                              <a:gd name="f264" fmla="*/ f256 f88 1"/>
                              <a:gd name="f265" fmla="*/ f257 f89 1"/>
                              <a:gd name="f266" fmla="*/ f258 f88 1"/>
                              <a:gd name="f267" fmla="*/ f259 f89 1"/>
                              <a:gd name="f268" fmla="+- f71 f260 0"/>
                              <a:gd name="f269" fmla="+- f70 f261 0"/>
                              <a:gd name="f270" fmla="+- f71 f262 0"/>
                              <a:gd name="f271" fmla="+- f70 f263 0"/>
                              <a:gd name="f272" fmla="+- f71 f264 0"/>
                              <a:gd name="f273" fmla="+- f70 f265 0"/>
                              <a:gd name="f274" fmla="+- f71 f266 0"/>
                              <a:gd name="f275" fmla="+- f70 f267 0"/>
                              <a:gd name="f276" fmla="max f268 f272"/>
                              <a:gd name="f277" fmla="max f270 f274"/>
                              <a:gd name="f278" fmla="max f269 f273"/>
                              <a:gd name="f279" fmla="max f271 f275"/>
                              <a:gd name="f280" fmla="min f268 f272"/>
                              <a:gd name="f281" fmla="min f270 f274"/>
                              <a:gd name="f282" fmla="min f269 f273"/>
                              <a:gd name="f283" fmla="min f271 f275"/>
                              <a:gd name="f284" fmla="+- f268 f274 0"/>
                              <a:gd name="f285" fmla="+- f269 f275 0"/>
                              <a:gd name="f286" fmla="+- f270 f272 0"/>
                              <a:gd name="f287" fmla="+- f271 f273 0"/>
                              <a:gd name="f288" fmla="*/ f268 f40 1"/>
                              <a:gd name="f289" fmla="*/ f269 f40 1"/>
                              <a:gd name="f290" fmla="*/ f272 f40 1"/>
                              <a:gd name="f291" fmla="*/ f273 f40 1"/>
                              <a:gd name="f292" fmla="max f276 f277"/>
                              <a:gd name="f293" fmla="max f278 f279"/>
                              <a:gd name="f294" fmla="min f280 f281"/>
                              <a:gd name="f295" fmla="min f282 f283"/>
                              <a:gd name="f296" fmla="*/ f284 1 2"/>
                              <a:gd name="f297" fmla="*/ f285 1 2"/>
                              <a:gd name="f298" fmla="*/ f286 1 2"/>
                              <a:gd name="f299" fmla="*/ f287 1 2"/>
                              <a:gd name="f300" fmla="?: f80 f45 f292"/>
                              <a:gd name="f301" fmla="?: f81 f46 f293"/>
                              <a:gd name="f302" fmla="?: f82 f7 f294"/>
                              <a:gd name="f303" fmla="?: f83 f7 f295"/>
                              <a:gd name="f304" fmla="*/ f296 f40 1"/>
                              <a:gd name="f305" fmla="*/ f297 f40 1"/>
                              <a:gd name="f306" fmla="*/ f298 f40 1"/>
                              <a:gd name="f307" fmla="*/ f299 f40 1"/>
                              <a:gd name="f308" fmla="*/ f302 f40 1"/>
                              <a:gd name="f309" fmla="*/ f303 f40 1"/>
                              <a:gd name="f310" fmla="*/ f300 f40 1"/>
                              <a:gd name="f311" fmla="*/ f301 f40 1"/>
                            </a:gdLst>
                            <a:ahLst/>
                            <a:cxnLst>
                              <a:cxn ang="3cd4">
                                <a:pos x="hc" y="t"/>
                              </a:cxn>
                              <a:cxn ang="0">
                                <a:pos x="r" y="vc"/>
                              </a:cxn>
                              <a:cxn ang="cd4">
                                <a:pos x="hc" y="b"/>
                              </a:cxn>
                              <a:cxn ang="cd2">
                                <a:pos x="l" y="vc"/>
                              </a:cxn>
                              <a:cxn ang="f37">
                                <a:pos x="f304" y="f305"/>
                              </a:cxn>
                              <a:cxn ang="f38">
                                <a:pos x="f306" y="f307"/>
                              </a:cxn>
                              <a:cxn ang="f39">
                                <a:pos x="f86" y="f87"/>
                              </a:cxn>
                            </a:cxnLst>
                            <a:rect l="f308" t="f309" r="f310" b="f311"/>
                            <a:pathLst>
                              <a:path>
                                <a:moveTo>
                                  <a:pt x="f288" y="f289"/>
                                </a:moveTo>
                                <a:arcTo wR="f76" hR="f77" stAng="f47" swAng="f73"/>
                                <a:lnTo>
                                  <a:pt x="f290" y="f291"/>
                                </a:lnTo>
                                <a:arcTo wR="f94" hR="f95" stAng="f48" swAng="f79"/>
                                <a:close/>
                              </a:path>
                            </a:pathLst>
                          </a:custGeom>
                          <a:solidFill>
                            <a:srgbClr val="ED7D31"/>
                          </a:solidFill>
                          <a:ln cap="flat">
                            <a:noFill/>
                            <a:prstDash val="solid"/>
                          </a:ln>
                        </wps:spPr>
                        <wps:bodyPr lIns="0" tIns="0" rIns="0" bIns="0"/>
                      </wps:wsp>
                      <wps:wsp>
                        <wps:cNvPr id="57" name="Freeform 47"/>
                        <wps:cNvSpPr/>
                        <wps:spPr>
                          <a:xfrm>
                            <a:off x="2066875" y="2129574"/>
                            <a:ext cx="1806552" cy="2042296"/>
                          </a:xfrm>
                          <a:custGeom>
                            <a:avLst/>
                            <a:gdLst>
                              <a:gd name="f0" fmla="val 10800000"/>
                              <a:gd name="f1" fmla="val 5400000"/>
                              <a:gd name="f2" fmla="val 180"/>
                              <a:gd name="f3" fmla="val w"/>
                              <a:gd name="f4" fmla="val h"/>
                              <a:gd name="f5" fmla="val 0"/>
                              <a:gd name="f6" fmla="val 1826888"/>
                              <a:gd name="f7" fmla="val 913444"/>
                              <a:gd name="f8" fmla="val 408963"/>
                              <a:gd name="f9" fmla="val 1417925"/>
                              <a:gd name="f10" fmla="+- 0 0 -90"/>
                              <a:gd name="f11" fmla="*/ f3 1 1826888"/>
                              <a:gd name="f12" fmla="*/ f4 1 1826888"/>
                              <a:gd name="f13" fmla="+- f6 0 f5"/>
                              <a:gd name="f14" fmla="*/ f10 f0 1"/>
                              <a:gd name="f15" fmla="*/ f13 1 1826888"/>
                              <a:gd name="f16" fmla="*/ 0 f13 1"/>
                              <a:gd name="f17" fmla="*/ 913444 f13 1"/>
                              <a:gd name="f18" fmla="*/ 1826888 f13 1"/>
                              <a:gd name="f19" fmla="*/ f14 1 f2"/>
                              <a:gd name="f20" fmla="*/ f16 1 1826888"/>
                              <a:gd name="f21" fmla="*/ f17 1 1826888"/>
                              <a:gd name="f22" fmla="*/ f18 1 182688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826888" h="182688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4472C4"/>
                          </a:solidFill>
                          <a:ln cap="flat">
                            <a:noFill/>
                            <a:prstDash val="solid"/>
                          </a:ln>
                          <a:effectLst>
                            <a:outerShdw dist="25402" dir="5400000" algn="tl">
                              <a:srgbClr val="000000">
                                <a:alpha val="28000"/>
                              </a:srgbClr>
                            </a:outerShdw>
                          </a:effectLst>
                        </wps:spPr>
                        <wps:txbx>
                          <w:txbxContent>
                            <w:p w14:paraId="4AD7A5BD" w14:textId="34AD1B43" w:rsidR="00F05CE6" w:rsidRPr="00665F5B" w:rsidRDefault="00F05CE6" w:rsidP="00E31AF2">
                              <w:pPr>
                                <w:spacing w:after="260" w:line="216" w:lineRule="auto"/>
                                <w:jc w:val="center"/>
                                <w:textAlignment w:val="auto"/>
                                <w:rPr>
                                  <w:sz w:val="24"/>
                                  <w:szCs w:val="24"/>
                                </w:rPr>
                              </w:pPr>
                              <w:r>
                                <w:rPr>
                                  <w:rFonts w:cs="Calibri"/>
                                  <w:color w:val="FFFFFF"/>
                                  <w:kern w:val="3"/>
                                  <w:sz w:val="24"/>
                                  <w:szCs w:val="24"/>
                                </w:rPr>
                                <w:t>Drug of Choice 389</w:t>
                              </w:r>
                            </w:p>
                          </w:txbxContent>
                        </wps:txbx>
                        <wps:bodyPr vert="horz" wrap="square" lIns="306909" tIns="306909" rIns="306909" bIns="306909" anchor="ctr" anchorCtr="1" compatLnSpc="0">
                          <a:noAutofit/>
                        </wps:bodyPr>
                      </wps:wsp>
                      <wps:wsp>
                        <wps:cNvPr id="58" name="Freeform 48"/>
                        <wps:cNvSpPr/>
                        <wps:spPr>
                          <a:xfrm>
                            <a:off x="2233458" y="0"/>
                            <a:ext cx="1389193" cy="1404420"/>
                          </a:xfrm>
                          <a:custGeom>
                            <a:avLst/>
                            <a:gdLst>
                              <a:gd name="f0" fmla="val 10800000"/>
                              <a:gd name="f1" fmla="val 5400000"/>
                              <a:gd name="f2" fmla="val 180"/>
                              <a:gd name="f3" fmla="val w"/>
                              <a:gd name="f4" fmla="val h"/>
                              <a:gd name="f5" fmla="val 0"/>
                              <a:gd name="f6" fmla="val 1278821"/>
                              <a:gd name="f7" fmla="val 639411"/>
                              <a:gd name="f8" fmla="val 286274"/>
                              <a:gd name="f9" fmla="val 992548"/>
                              <a:gd name="f10" fmla="val 1278822"/>
                              <a:gd name="f11" fmla="+- 0 0 -90"/>
                              <a:gd name="f12" fmla="*/ f3 1 1278821"/>
                              <a:gd name="f13" fmla="*/ f4 1 1278821"/>
                              <a:gd name="f14" fmla="+- f6 0 f5"/>
                              <a:gd name="f15" fmla="*/ f11 f0 1"/>
                              <a:gd name="f16" fmla="*/ f14 1 1278821"/>
                              <a:gd name="f17" fmla="*/ 0 f14 1"/>
                              <a:gd name="f18" fmla="*/ 639411 f14 1"/>
                              <a:gd name="f19" fmla="*/ 1278822 f14 1"/>
                              <a:gd name="f20" fmla="*/ f15 1 f2"/>
                              <a:gd name="f21" fmla="*/ f17 1 1278821"/>
                              <a:gd name="f22" fmla="*/ f18 1 1278821"/>
                              <a:gd name="f23" fmla="*/ f19 1 127882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278821" h="127882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ED7D31"/>
                          </a:solidFill>
                          <a:ln cap="flat">
                            <a:noFill/>
                            <a:prstDash val="solid"/>
                          </a:ln>
                          <a:effectLst>
                            <a:outerShdw dist="31747" dir="5400000" algn="tl">
                              <a:srgbClr val="000000">
                                <a:alpha val="47000"/>
                              </a:srgbClr>
                            </a:outerShdw>
                          </a:effectLst>
                        </wps:spPr>
                        <wps:txbx>
                          <w:txbxContent>
                            <w:p w14:paraId="175096E8" w14:textId="7870A584" w:rsidR="00F05CE6" w:rsidRDefault="00F05CE6" w:rsidP="00234CAF">
                              <w:pPr>
                                <w:spacing w:after="100" w:line="216" w:lineRule="auto"/>
                                <w:textAlignment w:val="auto"/>
                                <w:rPr>
                                  <w:rFonts w:cs="Calibri"/>
                                  <w:color w:val="FFFFFF" w:themeColor="background1"/>
                                  <w:kern w:val="3"/>
                                </w:rPr>
                              </w:pPr>
                              <w:r>
                                <w:rPr>
                                  <w:rFonts w:cs="Calibri"/>
                                  <w:color w:val="FFFFFF" w:themeColor="background1"/>
                                  <w:kern w:val="3"/>
                                </w:rPr>
                                <w:t xml:space="preserve">Cocaine Hydrochloride </w:t>
                              </w:r>
                            </w:p>
                            <w:p w14:paraId="574D8121" w14:textId="788E1A61" w:rsidR="00F05CE6" w:rsidRDefault="00F05CE6" w:rsidP="00665F5B">
                              <w:pPr>
                                <w:spacing w:after="100" w:line="216" w:lineRule="auto"/>
                                <w:jc w:val="center"/>
                                <w:textAlignment w:val="auto"/>
                                <w:rPr>
                                  <w:rFonts w:cs="Calibri"/>
                                  <w:color w:val="FFFFFF" w:themeColor="background1"/>
                                  <w:kern w:val="3"/>
                                </w:rPr>
                              </w:pPr>
                              <w:r>
                                <w:rPr>
                                  <w:rFonts w:cs="Calibri"/>
                                  <w:color w:val="FFFFFF" w:themeColor="background1"/>
                                  <w:kern w:val="3"/>
                                </w:rPr>
                                <w:t>91</w:t>
                              </w:r>
                            </w:p>
                            <w:p w14:paraId="09BA1130" w14:textId="77777777" w:rsidR="00F05CE6" w:rsidRPr="00B87B61" w:rsidRDefault="00F05CE6" w:rsidP="003342CD">
                              <w:pPr>
                                <w:spacing w:after="100" w:line="216" w:lineRule="auto"/>
                                <w:textAlignment w:val="auto"/>
                                <w:rPr>
                                  <w:color w:val="FF0000"/>
                                </w:rPr>
                              </w:pPr>
                            </w:p>
                          </w:txbxContent>
                        </wps:txbx>
                        <wps:bodyPr vert="horz" wrap="square" lIns="202521" tIns="202521" rIns="202521" bIns="202521" anchor="ctr" anchorCtr="1" compatLnSpc="0">
                          <a:noAutofit/>
                        </wps:bodyPr>
                      </wps:wsp>
                      <wps:wsp>
                        <wps:cNvPr id="59" name="Freeform 49"/>
                        <wps:cNvSpPr/>
                        <wps:spPr>
                          <a:xfrm>
                            <a:off x="3789691" y="924353"/>
                            <a:ext cx="1398947" cy="2008173"/>
                          </a:xfrm>
                          <a:custGeom>
                            <a:avLst/>
                            <a:gdLst>
                              <a:gd name="f0" fmla="val 10800000"/>
                              <a:gd name="f1" fmla="val 5400000"/>
                              <a:gd name="f2" fmla="val 180"/>
                              <a:gd name="f3" fmla="val w"/>
                              <a:gd name="f4" fmla="val h"/>
                              <a:gd name="f5" fmla="val 0"/>
                              <a:gd name="f6" fmla="val 1278821"/>
                              <a:gd name="f7" fmla="val 639411"/>
                              <a:gd name="f8" fmla="val 286274"/>
                              <a:gd name="f9" fmla="val 992548"/>
                              <a:gd name="f10" fmla="val 1278822"/>
                              <a:gd name="f11" fmla="+- 0 0 -90"/>
                              <a:gd name="f12" fmla="*/ f3 1 1278821"/>
                              <a:gd name="f13" fmla="*/ f4 1 1278821"/>
                              <a:gd name="f14" fmla="+- f6 0 f5"/>
                              <a:gd name="f15" fmla="*/ f11 f0 1"/>
                              <a:gd name="f16" fmla="*/ f14 1 1278821"/>
                              <a:gd name="f17" fmla="*/ 0 f14 1"/>
                              <a:gd name="f18" fmla="*/ 639411 f14 1"/>
                              <a:gd name="f19" fmla="*/ 1278822 f14 1"/>
                              <a:gd name="f20" fmla="*/ f15 1 f2"/>
                              <a:gd name="f21" fmla="*/ f17 1 1278821"/>
                              <a:gd name="f22" fmla="*/ f18 1 1278821"/>
                              <a:gd name="f23" fmla="*/ f19 1 127882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278821" h="127882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A5A5A5"/>
                          </a:solidFill>
                          <a:ln cap="flat">
                            <a:noFill/>
                            <a:prstDash val="solid"/>
                          </a:ln>
                          <a:effectLst>
                            <a:outerShdw dist="31747" dir="5400000" algn="tl">
                              <a:srgbClr val="000000">
                                <a:alpha val="47000"/>
                              </a:srgbClr>
                            </a:outerShdw>
                          </a:effectLst>
                        </wps:spPr>
                        <wps:txbx>
                          <w:txbxContent>
                            <w:p w14:paraId="75A5200D" w14:textId="22FDCCAC" w:rsidR="00F05CE6" w:rsidRDefault="00F05CE6" w:rsidP="00E31AF2">
                              <w:pPr>
                                <w:spacing w:after="100" w:line="216" w:lineRule="auto"/>
                                <w:jc w:val="center"/>
                                <w:textAlignment w:val="auto"/>
                                <w:rPr>
                                  <w:rFonts w:cs="Calibri"/>
                                  <w:color w:val="FFFFFF"/>
                                  <w:kern w:val="3"/>
                                  <w:sz w:val="24"/>
                                  <w:szCs w:val="24"/>
                                </w:rPr>
                              </w:pPr>
                              <w:r>
                                <w:rPr>
                                  <w:rFonts w:cs="Calibri"/>
                                  <w:color w:val="FFFFFF"/>
                                  <w:kern w:val="3"/>
                                </w:rPr>
                                <w:t>Benzod</w:t>
                              </w:r>
                              <w:r>
                                <w:rPr>
                                  <w:rFonts w:cs="Calibri"/>
                                  <w:color w:val="FFFFFF"/>
                                  <w:kern w:val="3"/>
                                  <w:sz w:val="24"/>
                                  <w:szCs w:val="24"/>
                                </w:rPr>
                                <w:t>iazepine</w:t>
                              </w:r>
                            </w:p>
                            <w:p w14:paraId="3F29A3B1" w14:textId="4961EBCD" w:rsidR="00F05CE6" w:rsidRDefault="00F05CE6" w:rsidP="00E31AF2">
                              <w:pPr>
                                <w:spacing w:after="100" w:line="216" w:lineRule="auto"/>
                                <w:jc w:val="center"/>
                                <w:textAlignment w:val="auto"/>
                              </w:pPr>
                              <w:r>
                                <w:rPr>
                                  <w:rFonts w:cs="Calibri"/>
                                  <w:color w:val="FFFFFF"/>
                                  <w:kern w:val="3"/>
                                  <w:sz w:val="24"/>
                                  <w:szCs w:val="24"/>
                                </w:rPr>
                                <w:t>25</w:t>
                              </w:r>
                            </w:p>
                          </w:txbxContent>
                        </wps:txbx>
                        <wps:bodyPr vert="horz" wrap="square" lIns="202521" tIns="202521" rIns="202521" bIns="202521" anchor="ctr" anchorCtr="1" compatLnSpc="0">
                          <a:noAutofit/>
                        </wps:bodyPr>
                      </wps:wsp>
                      <wps:wsp>
                        <wps:cNvPr id="60" name="Freeform 50"/>
                        <wps:cNvSpPr/>
                        <wps:spPr>
                          <a:xfrm>
                            <a:off x="4466926" y="3001335"/>
                            <a:ext cx="1264587" cy="1355186"/>
                          </a:xfrm>
                          <a:custGeom>
                            <a:avLst/>
                            <a:gdLst>
                              <a:gd name="f0" fmla="val 10800000"/>
                              <a:gd name="f1" fmla="val 5400000"/>
                              <a:gd name="f2" fmla="val 180"/>
                              <a:gd name="f3" fmla="val w"/>
                              <a:gd name="f4" fmla="val h"/>
                              <a:gd name="f5" fmla="val 0"/>
                              <a:gd name="f6" fmla="val 1278821"/>
                              <a:gd name="f7" fmla="val 639411"/>
                              <a:gd name="f8" fmla="val 286274"/>
                              <a:gd name="f9" fmla="val 992548"/>
                              <a:gd name="f10" fmla="val 1278822"/>
                              <a:gd name="f11" fmla="+- 0 0 -90"/>
                              <a:gd name="f12" fmla="*/ f3 1 1278821"/>
                              <a:gd name="f13" fmla="*/ f4 1 1278821"/>
                              <a:gd name="f14" fmla="+- f6 0 f5"/>
                              <a:gd name="f15" fmla="*/ f11 f0 1"/>
                              <a:gd name="f16" fmla="*/ f14 1 1278821"/>
                              <a:gd name="f17" fmla="*/ 0 f14 1"/>
                              <a:gd name="f18" fmla="*/ 639411 f14 1"/>
                              <a:gd name="f19" fmla="*/ 1278822 f14 1"/>
                              <a:gd name="f20" fmla="*/ f15 1 f2"/>
                              <a:gd name="f21" fmla="*/ f17 1 1278821"/>
                              <a:gd name="f22" fmla="*/ f18 1 1278821"/>
                              <a:gd name="f23" fmla="*/ f19 1 127882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278821" h="127882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FFC000"/>
                          </a:solidFill>
                          <a:ln cap="flat">
                            <a:noFill/>
                            <a:prstDash val="solid"/>
                          </a:ln>
                          <a:effectLst>
                            <a:outerShdw dist="31747" dir="5400000" algn="tl">
                              <a:srgbClr val="000000">
                                <a:alpha val="47000"/>
                              </a:srgbClr>
                            </a:outerShdw>
                          </a:effectLst>
                        </wps:spPr>
                        <wps:txbx>
                          <w:txbxContent>
                            <w:p w14:paraId="1CB311A6" w14:textId="54B74C0B" w:rsidR="00F05CE6" w:rsidRDefault="00F05CE6" w:rsidP="00665F5B">
                              <w:pPr>
                                <w:spacing w:after="120" w:line="216" w:lineRule="auto"/>
                                <w:jc w:val="center"/>
                                <w:textAlignment w:val="auto"/>
                                <w:rPr>
                                  <w:rFonts w:cs="Calibri"/>
                                  <w:color w:val="FFFFFF"/>
                                  <w:kern w:val="3"/>
                                </w:rPr>
                              </w:pPr>
                              <w:r w:rsidRPr="00EB2EFF">
                                <w:rPr>
                                  <w:rFonts w:cs="Calibri"/>
                                  <w:color w:val="FFFFFF"/>
                                  <w:kern w:val="3"/>
                                </w:rPr>
                                <w:t xml:space="preserve">Alcohol </w:t>
                              </w:r>
                            </w:p>
                            <w:p w14:paraId="16ED1D43" w14:textId="21EE7170" w:rsidR="00F05CE6" w:rsidRPr="00EB2EFF" w:rsidRDefault="00F05CE6" w:rsidP="00665F5B">
                              <w:pPr>
                                <w:spacing w:after="120" w:line="216" w:lineRule="auto"/>
                                <w:jc w:val="center"/>
                                <w:textAlignment w:val="auto"/>
                              </w:pPr>
                              <w:r>
                                <w:rPr>
                                  <w:rFonts w:cs="Calibri"/>
                                  <w:color w:val="FFFFFF"/>
                                  <w:kern w:val="3"/>
                                </w:rPr>
                                <w:t>132</w:t>
                              </w:r>
                            </w:p>
                          </w:txbxContent>
                        </wps:txbx>
                        <wps:bodyPr vert="horz" wrap="square" lIns="205063" tIns="205063" rIns="205063" bIns="205063" anchor="ctr" anchorCtr="1" compatLnSpc="0">
                          <a:noAutofit/>
                        </wps:bodyPr>
                      </wps:wsp>
                      <wps:wsp>
                        <wps:cNvPr id="61" name="Freeform 51"/>
                        <wps:cNvSpPr/>
                        <wps:spPr>
                          <a:xfrm>
                            <a:off x="3227448" y="4259147"/>
                            <a:ext cx="1264587" cy="1763008"/>
                          </a:xfrm>
                          <a:custGeom>
                            <a:avLst/>
                            <a:gdLst>
                              <a:gd name="f0" fmla="val 10800000"/>
                              <a:gd name="f1" fmla="val 5400000"/>
                              <a:gd name="f2" fmla="val 180"/>
                              <a:gd name="f3" fmla="val w"/>
                              <a:gd name="f4" fmla="val h"/>
                              <a:gd name="f5" fmla="val 0"/>
                              <a:gd name="f6" fmla="val 1278821"/>
                              <a:gd name="f7" fmla="val 639411"/>
                              <a:gd name="f8" fmla="val 286274"/>
                              <a:gd name="f9" fmla="val 992548"/>
                              <a:gd name="f10" fmla="val 1278822"/>
                              <a:gd name="f11" fmla="+- 0 0 -90"/>
                              <a:gd name="f12" fmla="*/ f3 1 1278821"/>
                              <a:gd name="f13" fmla="*/ f4 1 1278821"/>
                              <a:gd name="f14" fmla="+- f6 0 f5"/>
                              <a:gd name="f15" fmla="*/ f11 f0 1"/>
                              <a:gd name="f16" fmla="*/ f14 1 1278821"/>
                              <a:gd name="f17" fmla="*/ 0 f14 1"/>
                              <a:gd name="f18" fmla="*/ 639411 f14 1"/>
                              <a:gd name="f19" fmla="*/ 1278822 f14 1"/>
                              <a:gd name="f20" fmla="*/ f15 1 f2"/>
                              <a:gd name="f21" fmla="*/ f17 1 1278821"/>
                              <a:gd name="f22" fmla="*/ f18 1 1278821"/>
                              <a:gd name="f23" fmla="*/ f19 1 127882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278821" h="127882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5B9BD5"/>
                          </a:solidFill>
                          <a:ln cap="flat">
                            <a:noFill/>
                            <a:prstDash val="solid"/>
                          </a:ln>
                          <a:effectLst>
                            <a:outerShdw dist="31747" dir="5400000" algn="tl">
                              <a:srgbClr val="000000">
                                <a:alpha val="47000"/>
                              </a:srgbClr>
                            </a:outerShdw>
                          </a:effectLst>
                        </wps:spPr>
                        <wps:txbx>
                          <w:txbxContent>
                            <w:p w14:paraId="766F6E56" w14:textId="09F959A6" w:rsidR="00F05CE6" w:rsidRPr="00E31AF2" w:rsidRDefault="00F05CE6" w:rsidP="00665F5B">
                              <w:pPr>
                                <w:spacing w:after="120" w:line="216" w:lineRule="auto"/>
                                <w:jc w:val="center"/>
                                <w:textAlignment w:val="auto"/>
                                <w:rPr>
                                  <w:color w:val="FFFFFF" w:themeColor="background1"/>
                                </w:rPr>
                              </w:pPr>
                              <w:r w:rsidRPr="00E31AF2">
                                <w:rPr>
                                  <w:color w:val="FFFFFF" w:themeColor="background1"/>
                                </w:rPr>
                                <w:t>Heroin Only</w:t>
                              </w:r>
                            </w:p>
                            <w:p w14:paraId="1C27A247" w14:textId="64B24A74" w:rsidR="00F05CE6" w:rsidRPr="00EB2EFF" w:rsidRDefault="00F05CE6" w:rsidP="00665F5B">
                              <w:pPr>
                                <w:spacing w:after="120" w:line="216" w:lineRule="auto"/>
                                <w:jc w:val="center"/>
                                <w:textAlignment w:val="auto"/>
                              </w:pPr>
                              <w:r>
                                <w:rPr>
                                  <w:rFonts w:cs="Calibri"/>
                                  <w:color w:val="FFFFFF"/>
                                  <w:kern w:val="3"/>
                                </w:rPr>
                                <w:t>26</w:t>
                              </w:r>
                            </w:p>
                          </w:txbxContent>
                        </wps:txbx>
                        <wps:bodyPr vert="horz" wrap="square" lIns="205063" tIns="205063" rIns="205063" bIns="205063" anchor="ctr" anchorCtr="1" compatLnSpc="0">
                          <a:noAutofit/>
                        </wps:bodyPr>
                      </wps:wsp>
                      <wps:wsp>
                        <wps:cNvPr id="62" name="Freeform 52"/>
                        <wps:cNvSpPr/>
                        <wps:spPr>
                          <a:xfrm>
                            <a:off x="1079463" y="3979859"/>
                            <a:ext cx="1424604" cy="2042296"/>
                          </a:xfrm>
                          <a:custGeom>
                            <a:avLst/>
                            <a:gdLst>
                              <a:gd name="f0" fmla="val 10800000"/>
                              <a:gd name="f1" fmla="val 5400000"/>
                              <a:gd name="f2" fmla="val 180"/>
                              <a:gd name="f3" fmla="val w"/>
                              <a:gd name="f4" fmla="val h"/>
                              <a:gd name="f5" fmla="val 0"/>
                              <a:gd name="f6" fmla="val 1278821"/>
                              <a:gd name="f7" fmla="val 639411"/>
                              <a:gd name="f8" fmla="val 286274"/>
                              <a:gd name="f9" fmla="val 992548"/>
                              <a:gd name="f10" fmla="val 1278822"/>
                              <a:gd name="f11" fmla="+- 0 0 -90"/>
                              <a:gd name="f12" fmla="*/ f3 1 1278821"/>
                              <a:gd name="f13" fmla="*/ f4 1 1278821"/>
                              <a:gd name="f14" fmla="+- f6 0 f5"/>
                              <a:gd name="f15" fmla="*/ f11 f0 1"/>
                              <a:gd name="f16" fmla="*/ f14 1 1278821"/>
                              <a:gd name="f17" fmla="*/ 0 f14 1"/>
                              <a:gd name="f18" fmla="*/ 639411 f14 1"/>
                              <a:gd name="f19" fmla="*/ 1278822 f14 1"/>
                              <a:gd name="f20" fmla="*/ f15 1 f2"/>
                              <a:gd name="f21" fmla="*/ f17 1 1278821"/>
                              <a:gd name="f22" fmla="*/ f18 1 1278821"/>
                              <a:gd name="f23" fmla="*/ f19 1 127882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278821" h="127882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70AD47"/>
                          </a:solidFill>
                          <a:ln cap="flat">
                            <a:noFill/>
                            <a:prstDash val="solid"/>
                          </a:ln>
                          <a:effectLst>
                            <a:outerShdw dist="31747" dir="5400000" algn="tl">
                              <a:srgbClr val="000000">
                                <a:alpha val="47000"/>
                              </a:srgbClr>
                            </a:outerShdw>
                          </a:effectLst>
                        </wps:spPr>
                        <wps:txbx>
                          <w:txbxContent>
                            <w:p w14:paraId="5845D548" w14:textId="5B259627" w:rsidR="00F05CE6" w:rsidRPr="00EB2EFF" w:rsidRDefault="00F05CE6" w:rsidP="00665F5B">
                              <w:pPr>
                                <w:spacing w:after="120" w:line="216" w:lineRule="auto"/>
                                <w:jc w:val="center"/>
                                <w:textAlignment w:val="auto"/>
                              </w:pPr>
                            </w:p>
                            <w:p w14:paraId="0A1407D9" w14:textId="50DC1DF2" w:rsidR="00F05CE6" w:rsidRDefault="00F05CE6" w:rsidP="00665F5B">
                              <w:pPr>
                                <w:spacing w:after="120" w:line="216" w:lineRule="auto"/>
                                <w:jc w:val="center"/>
                                <w:textAlignment w:val="auto"/>
                                <w:rPr>
                                  <w:rFonts w:cs="Calibri"/>
                                  <w:color w:val="FFFFFF"/>
                                  <w:kern w:val="3"/>
                                </w:rPr>
                              </w:pPr>
                              <w:r w:rsidRPr="00EB2EFF">
                                <w:rPr>
                                  <w:rFonts w:cs="Calibri"/>
                                  <w:color w:val="FFFFFF"/>
                                  <w:kern w:val="3"/>
                                </w:rPr>
                                <w:t>Weed</w:t>
                              </w:r>
                            </w:p>
                            <w:p w14:paraId="2775AEB3" w14:textId="75DF4B38" w:rsidR="00F05CE6" w:rsidRPr="00EB2EFF" w:rsidRDefault="00F05CE6" w:rsidP="00665F5B">
                              <w:pPr>
                                <w:spacing w:after="120" w:line="216" w:lineRule="auto"/>
                                <w:jc w:val="center"/>
                                <w:textAlignment w:val="auto"/>
                              </w:pPr>
                              <w:r>
                                <w:rPr>
                                  <w:rFonts w:cs="Calibri"/>
                                  <w:color w:val="FFFFFF"/>
                                  <w:kern w:val="3"/>
                                </w:rPr>
                                <w:t>79</w:t>
                              </w:r>
                            </w:p>
                          </w:txbxContent>
                        </wps:txbx>
                        <wps:bodyPr vert="horz" wrap="square" lIns="205063" tIns="205063" rIns="205063" bIns="205063" anchor="ctr" anchorCtr="1" compatLnSpc="0">
                          <a:noAutofit/>
                        </wps:bodyPr>
                      </wps:wsp>
                      <wps:wsp>
                        <wps:cNvPr id="64" name="Freeform 54"/>
                        <wps:cNvSpPr/>
                        <wps:spPr>
                          <a:xfrm>
                            <a:off x="442359" y="924356"/>
                            <a:ext cx="1264587" cy="1509942"/>
                          </a:xfrm>
                          <a:custGeom>
                            <a:avLst/>
                            <a:gdLst>
                              <a:gd name="f0" fmla="val 10800000"/>
                              <a:gd name="f1" fmla="val 5400000"/>
                              <a:gd name="f2" fmla="val 180"/>
                              <a:gd name="f3" fmla="val w"/>
                              <a:gd name="f4" fmla="val h"/>
                              <a:gd name="f5" fmla="val 0"/>
                              <a:gd name="f6" fmla="val 1278821"/>
                              <a:gd name="f7" fmla="val 639411"/>
                              <a:gd name="f8" fmla="val 286274"/>
                              <a:gd name="f9" fmla="val 992548"/>
                              <a:gd name="f10" fmla="val 1278822"/>
                              <a:gd name="f11" fmla="+- 0 0 -90"/>
                              <a:gd name="f12" fmla="*/ f3 1 1278821"/>
                              <a:gd name="f13" fmla="*/ f4 1 1278821"/>
                              <a:gd name="f14" fmla="+- f6 0 f5"/>
                              <a:gd name="f15" fmla="*/ f11 f0 1"/>
                              <a:gd name="f16" fmla="*/ f14 1 1278821"/>
                              <a:gd name="f17" fmla="*/ 0 f14 1"/>
                              <a:gd name="f18" fmla="*/ 639411 f14 1"/>
                              <a:gd name="f19" fmla="*/ 1278822 f14 1"/>
                              <a:gd name="f20" fmla="*/ f15 1 f2"/>
                              <a:gd name="f21" fmla="*/ f17 1 1278821"/>
                              <a:gd name="f22" fmla="*/ f18 1 1278821"/>
                              <a:gd name="f23" fmla="*/ f19 1 127882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278821" h="127882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A5A5A5"/>
                          </a:solidFill>
                          <a:ln cap="flat">
                            <a:noFill/>
                            <a:prstDash val="solid"/>
                          </a:ln>
                          <a:effectLst>
                            <a:outerShdw dist="31747" dir="5400000" algn="tl">
                              <a:srgbClr val="000000">
                                <a:alpha val="47000"/>
                              </a:srgbClr>
                            </a:outerShdw>
                          </a:effectLst>
                        </wps:spPr>
                        <wps:txbx>
                          <w:txbxContent>
                            <w:p w14:paraId="55F2F267" w14:textId="0507C982" w:rsidR="00F05CE6" w:rsidRDefault="00F05CE6" w:rsidP="00665F5B">
                              <w:pPr>
                                <w:spacing w:after="120" w:line="216" w:lineRule="auto"/>
                                <w:jc w:val="center"/>
                                <w:textAlignment w:val="auto"/>
                                <w:rPr>
                                  <w:rFonts w:cs="Calibri"/>
                                  <w:color w:val="FFFFFF"/>
                                  <w:kern w:val="3"/>
                                </w:rPr>
                              </w:pPr>
                              <w:r w:rsidRPr="00665F5B">
                                <w:rPr>
                                  <w:rFonts w:cs="Calibri"/>
                                  <w:color w:val="FFFFFF"/>
                                  <w:kern w:val="3"/>
                                </w:rPr>
                                <w:t>Other</w:t>
                              </w:r>
                            </w:p>
                            <w:p w14:paraId="16CA4670" w14:textId="6BBC504B" w:rsidR="00F05CE6" w:rsidRPr="00665F5B" w:rsidRDefault="00F05CE6" w:rsidP="00665F5B">
                              <w:pPr>
                                <w:spacing w:after="120" w:line="216" w:lineRule="auto"/>
                                <w:jc w:val="center"/>
                                <w:textAlignment w:val="auto"/>
                              </w:pPr>
                              <w:r>
                                <w:rPr>
                                  <w:rFonts w:cs="Calibri"/>
                                  <w:color w:val="FFFFFF"/>
                                  <w:kern w:val="3"/>
                                </w:rPr>
                                <w:t>36</w:t>
                              </w:r>
                            </w:p>
                          </w:txbxContent>
                        </wps:txbx>
                        <wps:bodyPr vert="horz" wrap="square" lIns="205063" tIns="205063" rIns="205063" bIns="205063" anchor="ctr" anchorCtr="1" compatLnSpc="0">
                          <a:noAutofit/>
                        </wps:bodyPr>
                      </wps:wsp>
                    </wpg:wgp>
                  </a:graphicData>
                </a:graphic>
              </wp:inline>
            </w:drawing>
          </mc:Choice>
          <mc:Fallback>
            <w:pict>
              <v:group w14:anchorId="5F6A14F9" id="Diagram 210" o:spid="_x0000_s1027" style="width:330pt;height:258.75pt;mso-position-horizontal-relative:char;mso-position-vertical-relative:line" coordorigin="4423" coordsize="52891,6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">
                <v:shape id="Freeform 40" o:spid="_x0000_s1028"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" path="m448471,1028797wa,,4672850,5007656,448471,1028797,2336425,l2336424,182101at182100,182101,4490748,4825555,2336424,182101,592222,1141108l448471,1028797xe" fillcolor="#a5a5a5" stroked="f">
                  <v:path arrowok="t" o:connecttype="custom" o:connectlocs="2336425,0;4672849,2503828;2336425,5007656;0,2503828;520347,1084952;2336424,91050;2336425,2503828" o:connectangles="270,0,90,180,90,0,270" textboxrect="448471,0,2336424,1141108"/>
                </v:shape>
                <v:shape id="Freeform 41" o:spid="_x0000_s1029"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" path="m52401,3031136wa,,4672850,5007656,52401,3031136,448471,1028796l592222,1141108at182100,182101,4490748,4825555,592222,1141108,229894,2990159l52401,3031136xe" fillcolor="#ed7d31" stroked="f">
                  <v:path arrowok="t" o:connecttype="custom" o:connectlocs="2336425,0;4672849,2503828;2336425,5007656;0,2503828;141148,3010648;520347,1084952;2336425,2503828" o:connectangles="270,0,90,180,90,270,180" textboxrect="0,1028797,592222,3031136"/>
                </v:shape>
                <v:shape id="Freeform 42" o:spid="_x0000_s1030"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" path="m1292015,4743572wa,,4672850,5007656,1292015,4743572,52401,3031136l229894,2990159at182101,182101,4490749,4825555,229894,2990159,1369069,4578330l1292015,4743572xe" fillcolor="#70ad47" stroked="f">
                  <v:path arrowok="t" o:connecttype="custom" o:connectlocs="2336425,0;4672849,2503828;2336425,5007656;0,2503828;1330542,4660951;141148,3010648;2336425,2503828" o:connectangles="270,0,90,180,0,270,180" textboxrect="52401,2990159,1369068,4743572"/>
                </v:shape>
                <v:shape id="Freeform 43" o:spid="_x0000_s1031"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" path="m3418703,4722829wa-1,,4672849,5007656,3418703,4722829,1292014,4743572l1369068,4578330at182100,182101,4490748,4825555,1369068,4578330,3338772,4558945l3418703,4722829xe" fillcolor="#5b9bd5" stroked="f">
                  <v:path arrowok="t" o:connecttype="custom" o:connectlocs="2336425,0;4672849,2503828;2336425,5007656;0,2503828;3378738,4640887;1330542,4660951;2336425,2503828" o:connectangles="270,0,90,180,360,180,90" textboxrect="1292015,4558945,4672849,5007656"/>
                </v:shape>
                <v:shape id="Freeform 44" o:spid="_x0000_s1032"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" path="m4628204,2990961wa-1,,4672849,5007656,4628204,2990961,3418703,4722829l3338772,4558945at182100,182101,4490748,4825555,3338772,4558945,4450031,2953089l4628204,2990961xe" fillcolor="#ffc000" stroked="f">
                  <v:path arrowok="t" o:connecttype="custom" o:connectlocs="2336425,0;4672849,2503828;2336425,5007656;0,2503828;4539117,2972025;3378738,4640887;2336425,2503828" o:connectangles="270,0,90,180,270,180,0" textboxrect="3338772,2953089,4672849,4722829"/>
                </v:shape>
                <v:shape id="Freeform 45" o:spid="_x0000_s1033"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" path="m4200503,994327wa-1,,4672849,5007656,4200503,994327,4628204,2990961l4450031,2953089at182100,182101,4490748,4825555,4450031,2953089,4058729,1109134l4200503,994327xe" fillcolor="#a5a5a5" stroked="f">
                  <v:path arrowok="t" o:connecttype="custom" o:connectlocs="2336425,0;4672849,2503828;2336425,5007656;0,2503828;4129616,1051730;4539117,2972025;2336425,2503828" o:connectangles="270,0,90,180,270,90,180" textboxrect="4058728,994327,4672849,2990961"/>
                </v:shape>
                <v:shape id="Freeform 46" o:spid="_x0000_s1034" style="position:absolute;left:5293;top:6288;width:46728;height:50076;visibility:visible;mso-wrap-style:square;v-text-anchor:top" coordsize="4672849,50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" path="m2336424,wa-1,,4672849,5007656,2336424,,4200503,994327l4058728,1109134at182100,182101,4490748,4825555,4058728,1109134,2336424,182101l2336424,xe" fillcolor="#ed7d31" stroked="f">
                  <v:path arrowok="t" o:connecttype="custom" o:connectlocs="2336425,0;4672849,2503828;2336425,5007656;0,2503828;2336424,91050;4129616,1051730;2336425,2503828" o:connectangles="270,0,90,180,180,90,270" textboxrect="2336424,0,4200503,1109134"/>
                </v:shape>
                <v:shape id="Freeform 47" o:spid="_x0000_s1035" style="position:absolute;left:20668;top:21295;width:18066;height:20423;visibility:visible;mso-wrap-style:square;v-text-anchor:middle-center" coordsize="1826888,1826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" adj="-11796480,,5400" path="m,913444c,408963,408963,,913444,v504481,,913444,408963,913444,913444c1826888,1417925,1417925,1826888,913444,1826888,408963,1826888,,1417925,,913444xe" fillcolor="#4472c4" stroked="f">
                  <v:stroke joinstyle="miter"/>
                  <v:shadow on="t" color="black" opacity="18350f" origin="-.5,-.5" offset="0,.70561mm"/>
                  <v:formulas/>
                  <v:path arrowok="t" o:connecttype="custom" o:connectlocs="903276,0;1806552,1021148;903276,2042296;0,1021148;0,1021148;903276,0;1806552,1021148;903276,2042296;0,1021148" o:connectangles="270,0,90,180,0,0,0,0,0" textboxrect="0,0,1826888,1826888"/>
                  <v:textbox inset="8.52525mm,8.52525mm,8.52525mm,8.52525mm">
                    <w:txbxContent>
                      <w:p w14:paraId="4AD7A5BD" w14:textId="34AD1B43" w:rsidR="00F05CE6" w:rsidRPr="00665F5B" w:rsidRDefault="00F05CE6" w:rsidP="00E31AF2">
                        <w:pPr>
                          <w:spacing w:after="260" w:line="216" w:lineRule="auto"/>
                          <w:jc w:val="center"/>
                          <w:textAlignment w:val="auto"/>
                          <w:rPr>
                            <w:sz w:val="24"/>
                            <w:szCs w:val="24"/>
                          </w:rPr>
                        </w:pPr>
                        <w:r>
                          <w:rPr>
                            <w:rFonts w:cs="Calibri"/>
                            <w:color w:val="FFFFFF"/>
                            <w:kern w:val="3"/>
                            <w:sz w:val="24"/>
                            <w:szCs w:val="24"/>
                          </w:rPr>
                          <w:t>Drug of Choice 389</w:t>
                        </w:r>
                      </w:p>
                    </w:txbxContent>
                  </v:textbox>
                </v:shape>
                <v:shape id="Freeform 48" o:spid="_x0000_s1036" style="position:absolute;left:22334;width:13892;height:14044;visibility:visible;mso-wrap-style:square;v-text-anchor:middle-center" coordsize="1278821,127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" adj="-11796480,,5400" path="m,639411c,286274,286274,,639411,v353137,,639411,286274,639411,639411c1278822,992548,992548,1278822,639411,1278822,286274,1278822,,992548,,639411xe" fillcolor="#ed7d31" stroked="f">
                  <v:stroke joinstyle="miter"/>
                  <v:shadow on="t" color="black" opacity="30801f" origin="-.5,-.5" offset="0,.88186mm"/>
                  <v:formulas/>
                  <v:path arrowok="t" o:connecttype="custom" o:connectlocs="694597,0;1389193,702210;694597,1404420;0,702210;0,702211;694597,0;1389194,702211;694597,1404421;0,702211" o:connectangles="270,0,90,180,0,0,0,0,0" textboxrect="0,0,1278821,1278821"/>
                  <v:textbox inset="5.62558mm,5.62558mm,5.62558mm,5.62558mm">
                    <w:txbxContent>
                      <w:p w14:paraId="175096E8" w14:textId="7870A584" w:rsidR="00F05CE6" w:rsidRDefault="00F05CE6" w:rsidP="00234CAF">
                        <w:pPr>
                          <w:spacing w:after="100" w:line="216" w:lineRule="auto"/>
                          <w:textAlignment w:val="auto"/>
                          <w:rPr>
                            <w:rFonts w:cs="Calibri"/>
                            <w:color w:val="FFFFFF" w:themeColor="background1"/>
                            <w:kern w:val="3"/>
                          </w:rPr>
                        </w:pPr>
                        <w:r>
                          <w:rPr>
                            <w:rFonts w:cs="Calibri"/>
                            <w:color w:val="FFFFFF" w:themeColor="background1"/>
                            <w:kern w:val="3"/>
                          </w:rPr>
                          <w:t xml:space="preserve">Cocaine Hydrochloride </w:t>
                        </w:r>
                      </w:p>
                      <w:p w14:paraId="574D8121" w14:textId="788E1A61" w:rsidR="00F05CE6" w:rsidRDefault="00F05CE6" w:rsidP="00665F5B">
                        <w:pPr>
                          <w:spacing w:after="100" w:line="216" w:lineRule="auto"/>
                          <w:jc w:val="center"/>
                          <w:textAlignment w:val="auto"/>
                          <w:rPr>
                            <w:rFonts w:cs="Calibri"/>
                            <w:color w:val="FFFFFF" w:themeColor="background1"/>
                            <w:kern w:val="3"/>
                          </w:rPr>
                        </w:pPr>
                        <w:r>
                          <w:rPr>
                            <w:rFonts w:cs="Calibri"/>
                            <w:color w:val="FFFFFF" w:themeColor="background1"/>
                            <w:kern w:val="3"/>
                          </w:rPr>
                          <w:t>91</w:t>
                        </w:r>
                      </w:p>
                      <w:p w14:paraId="09BA1130" w14:textId="77777777" w:rsidR="00F05CE6" w:rsidRPr="00B87B61" w:rsidRDefault="00F05CE6" w:rsidP="003342CD">
                        <w:pPr>
                          <w:spacing w:after="100" w:line="216" w:lineRule="auto"/>
                          <w:textAlignment w:val="auto"/>
                          <w:rPr>
                            <w:color w:val="FF0000"/>
                          </w:rPr>
                        </w:pPr>
                      </w:p>
                    </w:txbxContent>
                  </v:textbox>
                </v:shape>
                <v:shape id="Freeform 49" o:spid="_x0000_s1037" style="position:absolute;left:37896;top:9243;width:13990;height:20082;visibility:visible;mso-wrap-style:square;v-text-anchor:middle-center" coordsize="1278821,127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" adj="-11796480,,5400" path="m,639411c,286274,286274,,639411,v353137,,639411,286274,639411,639411c1278822,992548,992548,1278822,639411,1278822,286274,1278822,,992548,,639411xe" fillcolor="#a5a5a5" stroked="f">
                  <v:stroke joinstyle="miter"/>
                  <v:shadow on="t" color="black" opacity="30801f" origin="-.5,-.5" offset="0,.88186mm"/>
                  <v:formulas/>
                  <v:path arrowok="t" o:connecttype="custom" o:connectlocs="699474,0;1398947,1004087;699474,2008173;0,1004087;0,1004087;699474,0;1398948,1004087;699474,2008175;0,1004087" o:connectangles="270,0,90,180,0,0,0,0,0" textboxrect="0,0,1278821,1278821"/>
                  <v:textbox inset="5.62558mm,5.62558mm,5.62558mm,5.62558mm">
                    <w:txbxContent>
                      <w:p w14:paraId="75A5200D" w14:textId="22FDCCAC" w:rsidR="00F05CE6" w:rsidRDefault="00F05CE6" w:rsidP="00E31AF2">
                        <w:pPr>
                          <w:spacing w:after="100" w:line="216" w:lineRule="auto"/>
                          <w:jc w:val="center"/>
                          <w:textAlignment w:val="auto"/>
                          <w:rPr>
                            <w:rFonts w:cs="Calibri"/>
                            <w:color w:val="FFFFFF"/>
                            <w:kern w:val="3"/>
                            <w:sz w:val="24"/>
                            <w:szCs w:val="24"/>
                          </w:rPr>
                        </w:pPr>
                        <w:r>
                          <w:rPr>
                            <w:rFonts w:cs="Calibri"/>
                            <w:color w:val="FFFFFF"/>
                            <w:kern w:val="3"/>
                          </w:rPr>
                          <w:t>Benzod</w:t>
                        </w:r>
                        <w:r>
                          <w:rPr>
                            <w:rFonts w:cs="Calibri"/>
                            <w:color w:val="FFFFFF"/>
                            <w:kern w:val="3"/>
                            <w:sz w:val="24"/>
                            <w:szCs w:val="24"/>
                          </w:rPr>
                          <w:t>iazepine</w:t>
                        </w:r>
                      </w:p>
                      <w:p w14:paraId="3F29A3B1" w14:textId="4961EBCD" w:rsidR="00F05CE6" w:rsidRDefault="00F05CE6" w:rsidP="00E31AF2">
                        <w:pPr>
                          <w:spacing w:after="100" w:line="216" w:lineRule="auto"/>
                          <w:jc w:val="center"/>
                          <w:textAlignment w:val="auto"/>
                        </w:pPr>
                        <w:r>
                          <w:rPr>
                            <w:rFonts w:cs="Calibri"/>
                            <w:color w:val="FFFFFF"/>
                            <w:kern w:val="3"/>
                            <w:sz w:val="24"/>
                            <w:szCs w:val="24"/>
                          </w:rPr>
                          <w:t>25</w:t>
                        </w:r>
                      </w:p>
                    </w:txbxContent>
                  </v:textbox>
                </v:shape>
                <v:shape id="Freeform 50" o:spid="_x0000_s1038" style="position:absolute;left:44669;top:30013;width:12646;height:13552;visibility:visible;mso-wrap-style:square;v-text-anchor:middle-center" coordsize="1278821,127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" adj="-11796480,,5400" path="m,639411c,286274,286274,,639411,v353137,,639411,286274,639411,639411c1278822,992548,992548,1278822,639411,1278822,286274,1278822,,992548,,639411xe" fillcolor="#ffc000" stroked="f">
                  <v:stroke joinstyle="miter"/>
                  <v:shadow on="t" color="black" opacity="30801f" origin="-.5,-.5" offset="0,.88186mm"/>
                  <v:formulas/>
                  <v:path arrowok="t" o:connecttype="custom" o:connectlocs="632294,0;1264587,677593;632294,1355186;0,677593;0,677594;632294,0;1264588,677594;632294,1355187;0,677594" o:connectangles="270,0,90,180,0,0,0,0,0" textboxrect="0,0,1278821,1278821"/>
                  <v:textbox inset="5.69619mm,5.69619mm,5.69619mm,5.69619mm">
                    <w:txbxContent>
                      <w:p w14:paraId="1CB311A6" w14:textId="54B74C0B" w:rsidR="00F05CE6" w:rsidRDefault="00F05CE6" w:rsidP="00665F5B">
                        <w:pPr>
                          <w:spacing w:after="120" w:line="216" w:lineRule="auto"/>
                          <w:jc w:val="center"/>
                          <w:textAlignment w:val="auto"/>
                          <w:rPr>
                            <w:rFonts w:cs="Calibri"/>
                            <w:color w:val="FFFFFF"/>
                            <w:kern w:val="3"/>
                          </w:rPr>
                        </w:pPr>
                        <w:r w:rsidRPr="00EB2EFF">
                          <w:rPr>
                            <w:rFonts w:cs="Calibri"/>
                            <w:color w:val="FFFFFF"/>
                            <w:kern w:val="3"/>
                          </w:rPr>
                          <w:t xml:space="preserve">Alcohol </w:t>
                        </w:r>
                      </w:p>
                      <w:p w14:paraId="16ED1D43" w14:textId="21EE7170" w:rsidR="00F05CE6" w:rsidRPr="00EB2EFF" w:rsidRDefault="00F05CE6" w:rsidP="00665F5B">
                        <w:pPr>
                          <w:spacing w:after="120" w:line="216" w:lineRule="auto"/>
                          <w:jc w:val="center"/>
                          <w:textAlignment w:val="auto"/>
                        </w:pPr>
                        <w:r>
                          <w:rPr>
                            <w:rFonts w:cs="Calibri"/>
                            <w:color w:val="FFFFFF"/>
                            <w:kern w:val="3"/>
                          </w:rPr>
                          <w:t>132</w:t>
                        </w:r>
                      </w:p>
                    </w:txbxContent>
                  </v:textbox>
                </v:shape>
                <v:shape id="Freeform 51" o:spid="_x0000_s1039" style="position:absolute;left:32274;top:42591;width:12646;height:17630;visibility:visible;mso-wrap-style:square;v-text-anchor:middle-center" coordsize="1278821,127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" adj="-11796480,,5400" path="m,639411c,286274,286274,,639411,v353137,,639411,286274,639411,639411c1278822,992548,992548,1278822,639411,1278822,286274,1278822,,992548,,639411xe" fillcolor="#5b9bd5" stroked="f">
                  <v:stroke joinstyle="miter"/>
                  <v:shadow on="t" color="black" opacity="30801f" origin="-.5,-.5" offset="0,.88186mm"/>
                  <v:formulas/>
                  <v:path arrowok="t" o:connecttype="custom" o:connectlocs="632294,0;1264587,881504;632294,1763008;0,881504;0,881505;632294,0;1264588,881505;632294,1763009;0,881505" o:connectangles="270,0,90,180,0,0,0,0,0" textboxrect="0,0,1278821,1278821"/>
                  <v:textbox inset="5.69619mm,5.69619mm,5.69619mm,5.69619mm">
                    <w:txbxContent>
                      <w:p w14:paraId="766F6E56" w14:textId="09F959A6" w:rsidR="00F05CE6" w:rsidRPr="00E31AF2" w:rsidRDefault="00F05CE6" w:rsidP="00665F5B">
                        <w:pPr>
                          <w:spacing w:after="120" w:line="216" w:lineRule="auto"/>
                          <w:jc w:val="center"/>
                          <w:textAlignment w:val="auto"/>
                          <w:rPr>
                            <w:color w:val="FFFFFF" w:themeColor="background1"/>
                          </w:rPr>
                        </w:pPr>
                        <w:r w:rsidRPr="00E31AF2">
                          <w:rPr>
                            <w:color w:val="FFFFFF" w:themeColor="background1"/>
                          </w:rPr>
                          <w:t>Heroin Only</w:t>
                        </w:r>
                      </w:p>
                      <w:p w14:paraId="1C27A247" w14:textId="64B24A74" w:rsidR="00F05CE6" w:rsidRPr="00EB2EFF" w:rsidRDefault="00F05CE6" w:rsidP="00665F5B">
                        <w:pPr>
                          <w:spacing w:after="120" w:line="216" w:lineRule="auto"/>
                          <w:jc w:val="center"/>
                          <w:textAlignment w:val="auto"/>
                        </w:pPr>
                        <w:r>
                          <w:rPr>
                            <w:rFonts w:cs="Calibri"/>
                            <w:color w:val="FFFFFF"/>
                            <w:kern w:val="3"/>
                          </w:rPr>
                          <w:t>26</w:t>
                        </w:r>
                      </w:p>
                    </w:txbxContent>
                  </v:textbox>
                </v:shape>
                <v:shape id="Freeform 52" o:spid="_x0000_s1040" style="position:absolute;left:10794;top:39798;width:14246;height:20423;visibility:visible;mso-wrap-style:square;v-text-anchor:middle-center" coordsize="1278821,127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" adj="-11796480,,5400" path="m,639411c,286274,286274,,639411,v353137,,639411,286274,639411,639411c1278822,992548,992548,1278822,639411,1278822,286274,1278822,,992548,,639411xe" fillcolor="#70ad47" stroked="f">
                  <v:stroke joinstyle="miter"/>
                  <v:shadow on="t" color="black" opacity="30801f" origin="-.5,-.5" offset="0,.88186mm"/>
                  <v:formulas/>
                  <v:path arrowok="t" o:connecttype="custom" o:connectlocs="712302,0;1424604,1021148;712302,2042296;0,1021148;0,1021149;712303,0;1424605,1021149;712303,2042298;0,1021149" o:connectangles="270,0,90,180,0,0,0,0,0" textboxrect="0,0,1278821,1278821"/>
                  <v:textbox inset="5.69619mm,5.69619mm,5.69619mm,5.69619mm">
                    <w:txbxContent>
                      <w:p w14:paraId="5845D548" w14:textId="5B259627" w:rsidR="00F05CE6" w:rsidRPr="00EB2EFF" w:rsidRDefault="00F05CE6" w:rsidP="00665F5B">
                        <w:pPr>
                          <w:spacing w:after="120" w:line="216" w:lineRule="auto"/>
                          <w:jc w:val="center"/>
                          <w:textAlignment w:val="auto"/>
                        </w:pPr>
                      </w:p>
                      <w:p w14:paraId="0A1407D9" w14:textId="50DC1DF2" w:rsidR="00F05CE6" w:rsidRDefault="00F05CE6" w:rsidP="00665F5B">
                        <w:pPr>
                          <w:spacing w:after="120" w:line="216" w:lineRule="auto"/>
                          <w:jc w:val="center"/>
                          <w:textAlignment w:val="auto"/>
                          <w:rPr>
                            <w:rFonts w:cs="Calibri"/>
                            <w:color w:val="FFFFFF"/>
                            <w:kern w:val="3"/>
                          </w:rPr>
                        </w:pPr>
                        <w:r w:rsidRPr="00EB2EFF">
                          <w:rPr>
                            <w:rFonts w:cs="Calibri"/>
                            <w:color w:val="FFFFFF"/>
                            <w:kern w:val="3"/>
                          </w:rPr>
                          <w:t>Weed</w:t>
                        </w:r>
                      </w:p>
                      <w:p w14:paraId="2775AEB3" w14:textId="75DF4B38" w:rsidR="00F05CE6" w:rsidRPr="00EB2EFF" w:rsidRDefault="00F05CE6" w:rsidP="00665F5B">
                        <w:pPr>
                          <w:spacing w:after="120" w:line="216" w:lineRule="auto"/>
                          <w:jc w:val="center"/>
                          <w:textAlignment w:val="auto"/>
                        </w:pPr>
                        <w:r>
                          <w:rPr>
                            <w:rFonts w:cs="Calibri"/>
                            <w:color w:val="FFFFFF"/>
                            <w:kern w:val="3"/>
                          </w:rPr>
                          <w:t>79</w:t>
                        </w:r>
                      </w:p>
                    </w:txbxContent>
                  </v:textbox>
                </v:shape>
                <v:shape id="Freeform 54" o:spid="_x0000_s1041" style="position:absolute;left:4423;top:9243;width:12646;height:15099;visibility:visible;mso-wrap-style:square;v-text-anchor:middle-center" coordsize="1278821,127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" adj="-11796480,,5400" path="m,639411c,286274,286274,,639411,v353137,,639411,286274,639411,639411c1278822,992548,992548,1278822,639411,1278822,286274,1278822,,992548,,639411xe" fillcolor="#a5a5a5" stroked="f">
                  <v:stroke joinstyle="miter"/>
                  <v:shadow on="t" color="black" opacity="30801f" origin="-.5,-.5" offset="0,.88186mm"/>
                  <v:formulas/>
                  <v:path arrowok="t" o:connecttype="custom" o:connectlocs="632294,0;1264587,754971;632294,1509942;0,754971;0,754972;632294,0;1264588,754972;632294,1509943;0,754972" o:connectangles="270,0,90,180,0,0,0,0,0" textboxrect="0,0,1278821,1278821"/>
                  <v:textbox inset="5.69619mm,5.69619mm,5.69619mm,5.69619mm">
                    <w:txbxContent>
                      <w:p w14:paraId="55F2F267" w14:textId="0507C982" w:rsidR="00F05CE6" w:rsidRDefault="00F05CE6" w:rsidP="00665F5B">
                        <w:pPr>
                          <w:spacing w:after="120" w:line="216" w:lineRule="auto"/>
                          <w:jc w:val="center"/>
                          <w:textAlignment w:val="auto"/>
                          <w:rPr>
                            <w:rFonts w:cs="Calibri"/>
                            <w:color w:val="FFFFFF"/>
                            <w:kern w:val="3"/>
                          </w:rPr>
                        </w:pPr>
                        <w:r w:rsidRPr="00665F5B">
                          <w:rPr>
                            <w:rFonts w:cs="Calibri"/>
                            <w:color w:val="FFFFFF"/>
                            <w:kern w:val="3"/>
                          </w:rPr>
                          <w:t>Other</w:t>
                        </w:r>
                      </w:p>
                      <w:p w14:paraId="16CA4670" w14:textId="6BBC504B" w:rsidR="00F05CE6" w:rsidRPr="00665F5B" w:rsidRDefault="00F05CE6" w:rsidP="00665F5B">
                        <w:pPr>
                          <w:spacing w:after="120" w:line="216" w:lineRule="auto"/>
                          <w:jc w:val="center"/>
                          <w:textAlignment w:val="auto"/>
                        </w:pPr>
                        <w:r>
                          <w:rPr>
                            <w:rFonts w:cs="Calibri"/>
                            <w:color w:val="FFFFFF"/>
                            <w:kern w:val="3"/>
                          </w:rPr>
                          <w:t>36</w:t>
                        </w:r>
                      </w:p>
                    </w:txbxContent>
                  </v:textbox>
                </v:shape>
                <w10:anchorlock/>
              </v:group>
            </w:pict>
          </mc:Fallback>
        </mc:AlternateContent>
      </w:r>
    </w:p>
    <w:p w14:paraId="5105903C" w14:textId="77777777" w:rsidR="00483342" w:rsidRPr="00820DFE" w:rsidRDefault="00483342" w:rsidP="00C72E07">
      <w:pPr>
        <w:spacing w:after="0" w:line="360" w:lineRule="auto"/>
        <w:jc w:val="both"/>
        <w:rPr>
          <w:rFonts w:ascii="Corbel" w:hAnsi="Corbel" w:cstheme="minorHAnsi"/>
        </w:rPr>
      </w:pPr>
    </w:p>
    <w:p w14:paraId="5D7B399E" w14:textId="6A9FD79C" w:rsidR="00483342" w:rsidRPr="00820DFE" w:rsidRDefault="00FD0C8F" w:rsidP="00C72E07">
      <w:pPr>
        <w:pBdr>
          <w:bottom w:val="single" w:sz="18" w:space="1" w:color="4472C4" w:themeColor="accent1"/>
        </w:pBdr>
        <w:spacing w:after="0" w:line="360" w:lineRule="auto"/>
        <w:jc w:val="both"/>
        <w:rPr>
          <w:rFonts w:ascii="Corbel" w:hAnsi="Corbel" w:cstheme="minorHAnsi"/>
          <w:bCs/>
        </w:rPr>
      </w:pPr>
      <w:r w:rsidRPr="00820DFE">
        <w:rPr>
          <w:rFonts w:ascii="Corbel" w:hAnsi="Corbel" w:cstheme="minorHAnsi"/>
          <w:bCs/>
        </w:rPr>
        <w:t xml:space="preserve">This graph represents the Drug and Alcohol use in the community only. </w:t>
      </w:r>
      <w:r w:rsidR="00CC403C" w:rsidRPr="00820DFE">
        <w:rPr>
          <w:rFonts w:ascii="Corbel" w:hAnsi="Corbel" w:cstheme="minorHAnsi"/>
          <w:bCs/>
        </w:rPr>
        <w:t>Some service us</w:t>
      </w:r>
      <w:r w:rsidR="006A00FC" w:rsidRPr="00820DFE">
        <w:rPr>
          <w:rFonts w:ascii="Corbel" w:hAnsi="Corbel" w:cstheme="minorHAnsi"/>
          <w:bCs/>
        </w:rPr>
        <w:t>ers use more than one drug for example Benzo’s, Heroin and Weed</w:t>
      </w:r>
      <w:r w:rsidR="00192D14">
        <w:rPr>
          <w:rFonts w:ascii="Corbel" w:hAnsi="Corbel" w:cstheme="minorHAnsi"/>
          <w:bCs/>
        </w:rPr>
        <w:t>.</w:t>
      </w:r>
    </w:p>
    <w:p w14:paraId="5B5E4AD9" w14:textId="5189E8BE" w:rsidR="00483342" w:rsidRPr="00820DFE" w:rsidRDefault="00483342" w:rsidP="00C72E07">
      <w:pPr>
        <w:suppressAutoHyphens w:val="0"/>
        <w:jc w:val="both"/>
        <w:rPr>
          <w:rFonts w:ascii="Corbel" w:hAnsi="Corbel" w:cstheme="minorHAnsi"/>
          <w:b/>
          <w:color w:val="4F81BD"/>
        </w:rPr>
      </w:pPr>
      <w:r w:rsidRPr="00820DFE">
        <w:rPr>
          <w:rFonts w:ascii="Corbel" w:hAnsi="Corbel" w:cstheme="minorHAnsi"/>
          <w:b/>
          <w:color w:val="4F81BD"/>
        </w:rPr>
        <w:br w:type="page"/>
      </w:r>
    </w:p>
    <w:p w14:paraId="32B2A355" w14:textId="6340090C" w:rsidR="00CC403C" w:rsidRPr="00820DFE" w:rsidRDefault="00CC403C" w:rsidP="00C72E07">
      <w:pPr>
        <w:suppressAutoHyphens w:val="0"/>
        <w:jc w:val="both"/>
        <w:rPr>
          <w:rFonts w:ascii="Corbel" w:hAnsi="Corbel" w:cstheme="minorHAnsi"/>
          <w:b/>
          <w:color w:val="4F81BD"/>
        </w:rPr>
      </w:pPr>
    </w:p>
    <w:p w14:paraId="4B6A489D" w14:textId="6594B342" w:rsidR="001307F8" w:rsidRPr="00820DFE" w:rsidRDefault="000B0122" w:rsidP="000C41A1">
      <w:pPr>
        <w:suppressAutoHyphens w:val="0"/>
        <w:rPr>
          <w:rFonts w:ascii="Corbel" w:hAnsi="Corbel" w:cstheme="minorHAnsi"/>
          <w:b/>
          <w:color w:val="FFC000" w:themeColor="accent4"/>
        </w:rPr>
      </w:pPr>
      <w:r w:rsidRPr="00820DFE">
        <w:rPr>
          <w:rFonts w:ascii="Corbel" w:hAnsi="Corbel" w:cstheme="minorHAnsi"/>
          <w:b/>
          <w:color w:val="FFC000" w:themeColor="accent4"/>
        </w:rPr>
        <w:t>9.</w:t>
      </w:r>
      <w:r w:rsidR="00192D14">
        <w:rPr>
          <w:rFonts w:ascii="Corbel" w:hAnsi="Corbel" w:cstheme="minorHAnsi"/>
          <w:b/>
          <w:color w:val="FFC000" w:themeColor="accent4"/>
        </w:rPr>
        <w:t>3</w:t>
      </w:r>
      <w:r w:rsidRPr="00820DFE">
        <w:rPr>
          <w:rFonts w:ascii="Corbel" w:hAnsi="Corbel" w:cstheme="minorHAnsi"/>
          <w:b/>
          <w:color w:val="FFC000" w:themeColor="accent4"/>
        </w:rPr>
        <w:t xml:space="preserve"> Low Threshold Services</w:t>
      </w:r>
    </w:p>
    <w:p w14:paraId="47708A73" w14:textId="77777777" w:rsidR="001307F8" w:rsidRPr="00820DFE" w:rsidRDefault="001307F8" w:rsidP="00C72E07">
      <w:pPr>
        <w:spacing w:after="0" w:line="360" w:lineRule="auto"/>
        <w:jc w:val="both"/>
        <w:rPr>
          <w:rFonts w:ascii="Corbel" w:hAnsi="Corbel" w:cstheme="minorHAnsi"/>
        </w:rPr>
      </w:pPr>
    </w:p>
    <w:p w14:paraId="437C2855" w14:textId="56F1BBF7" w:rsidR="001307F8" w:rsidRPr="00820DFE" w:rsidRDefault="00780D2A" w:rsidP="00C72E07">
      <w:pPr>
        <w:spacing w:after="0" w:line="360" w:lineRule="auto"/>
        <w:jc w:val="both"/>
        <w:rPr>
          <w:rFonts w:ascii="Corbel" w:hAnsi="Corbel" w:cstheme="minorHAnsi"/>
        </w:rPr>
      </w:pPr>
      <w:r w:rsidRPr="00820DFE">
        <w:rPr>
          <w:rFonts w:ascii="Corbel" w:hAnsi="Corbel" w:cstheme="minorHAnsi"/>
        </w:rPr>
        <w:t xml:space="preserve">Our </w:t>
      </w:r>
      <w:r w:rsidR="000B0122" w:rsidRPr="00820DFE">
        <w:rPr>
          <w:rFonts w:ascii="Corbel" w:hAnsi="Corbel" w:cstheme="minorHAnsi"/>
        </w:rPr>
        <w:t>low threshold services</w:t>
      </w:r>
      <w:r w:rsidRPr="00820DFE">
        <w:rPr>
          <w:rFonts w:ascii="Corbel" w:hAnsi="Corbel" w:cstheme="minorHAnsi"/>
        </w:rPr>
        <w:t xml:space="preserve"> provide vital services to our community</w:t>
      </w:r>
      <w:r w:rsidR="000B0122" w:rsidRPr="00820DFE">
        <w:rPr>
          <w:rFonts w:ascii="Corbel" w:hAnsi="Corbel" w:cstheme="minorHAnsi"/>
        </w:rPr>
        <w:t xml:space="preserve">, namely Drop In, Needle Exchange Service and Assertive Outreach (planned and unplanned) </w:t>
      </w:r>
      <w:r w:rsidR="001457CF" w:rsidRPr="00820DFE">
        <w:rPr>
          <w:rFonts w:ascii="Corbel" w:hAnsi="Corbel" w:cstheme="minorHAnsi"/>
        </w:rPr>
        <w:t>which</w:t>
      </w:r>
      <w:r w:rsidR="000B0122" w:rsidRPr="00820DFE">
        <w:rPr>
          <w:rFonts w:ascii="Corbel" w:hAnsi="Corbel" w:cstheme="minorHAnsi"/>
        </w:rPr>
        <w:t xml:space="preserve"> are detailed below.</w:t>
      </w:r>
    </w:p>
    <w:p w14:paraId="20E9994B" w14:textId="77777777" w:rsidR="00420309" w:rsidRPr="00820DFE" w:rsidRDefault="00420309" w:rsidP="00C72E07">
      <w:pPr>
        <w:spacing w:after="0" w:line="360" w:lineRule="auto"/>
        <w:jc w:val="both"/>
        <w:rPr>
          <w:rFonts w:ascii="Corbel" w:hAnsi="Corbel" w:cstheme="minorHAnsi"/>
        </w:rPr>
      </w:pPr>
    </w:p>
    <w:p w14:paraId="3C317C3C" w14:textId="77777777" w:rsidR="001307F8" w:rsidRPr="00820DFE" w:rsidRDefault="000B0122" w:rsidP="005B622A">
      <w:pPr>
        <w:pStyle w:val="ListParagraph"/>
        <w:numPr>
          <w:ilvl w:val="0"/>
          <w:numId w:val="16"/>
        </w:numPr>
        <w:spacing w:after="0" w:line="360" w:lineRule="auto"/>
        <w:ind w:left="357" w:hanging="357"/>
        <w:rPr>
          <w:rFonts w:ascii="Corbel" w:hAnsi="Corbel" w:cstheme="minorHAnsi"/>
          <w:b/>
          <w:color w:val="4F81BD"/>
        </w:rPr>
      </w:pPr>
      <w:r w:rsidRPr="00820DFE">
        <w:rPr>
          <w:rFonts w:ascii="Corbel" w:hAnsi="Corbel" w:cstheme="minorHAnsi"/>
          <w:b/>
          <w:color w:val="4F81BD"/>
        </w:rPr>
        <w:t>Drop In</w:t>
      </w:r>
    </w:p>
    <w:p w14:paraId="5177D852" w14:textId="2A44127F" w:rsidR="001307F8" w:rsidRPr="00820DFE" w:rsidRDefault="00780D2A" w:rsidP="005B622A">
      <w:pPr>
        <w:spacing w:after="0" w:line="360" w:lineRule="auto"/>
        <w:jc w:val="center"/>
        <w:rPr>
          <w:rFonts w:ascii="Corbel" w:hAnsi="Corbel" w:cstheme="minorHAnsi"/>
        </w:rPr>
      </w:pPr>
      <w:r w:rsidRPr="00820DFE">
        <w:rPr>
          <w:rFonts w:ascii="Corbel" w:hAnsi="Corbel" w:cstheme="minorHAnsi"/>
          <w:noProof/>
          <w:lang w:val="en-US"/>
        </w:rPr>
        <w:drawing>
          <wp:inline distT="0" distB="0" distL="0" distR="0" wp14:anchorId="335455A9" wp14:editId="4566F67B">
            <wp:extent cx="2143125" cy="2143125"/>
            <wp:effectExtent l="0" t="0" r="9525" b="9525"/>
            <wp:docPr id="13" name="Picture 13" descr="Continuum of Care Reform - Wraparound in Disguise - P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 of Care Reform - Wraparound in Disguise - PRAX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DB2A969" w14:textId="77777777" w:rsidR="001307F8" w:rsidRPr="00820DFE" w:rsidRDefault="001307F8" w:rsidP="00C72E07">
      <w:pPr>
        <w:spacing w:after="0" w:line="360" w:lineRule="auto"/>
        <w:jc w:val="both"/>
        <w:rPr>
          <w:rFonts w:ascii="Corbel" w:hAnsi="Corbel" w:cstheme="minorHAnsi"/>
          <w:b/>
          <w:color w:val="4F81BD"/>
        </w:rPr>
      </w:pPr>
    </w:p>
    <w:p w14:paraId="4A1A295D" w14:textId="023E81D6" w:rsidR="001307F8" w:rsidRPr="00820DFE" w:rsidRDefault="00780D2A" w:rsidP="00C72E07">
      <w:pPr>
        <w:spacing w:after="0" w:line="360" w:lineRule="auto"/>
        <w:jc w:val="both"/>
        <w:rPr>
          <w:rFonts w:ascii="Corbel" w:hAnsi="Corbel" w:cstheme="minorHAnsi"/>
        </w:rPr>
      </w:pPr>
      <w:r w:rsidRPr="00820DFE">
        <w:rPr>
          <w:rFonts w:ascii="Corbel" w:hAnsi="Corbel" w:cstheme="minorHAnsi"/>
          <w:lang w:eastAsia="en-IE"/>
        </w:rPr>
        <w:t xml:space="preserve">Our </w:t>
      </w:r>
      <w:r w:rsidR="001457CF" w:rsidRPr="00820DFE">
        <w:rPr>
          <w:rFonts w:ascii="Corbel" w:hAnsi="Corbel" w:cstheme="minorHAnsi"/>
          <w:lang w:eastAsia="en-IE"/>
        </w:rPr>
        <w:t>Drop-in</w:t>
      </w:r>
      <w:r w:rsidR="000B0122" w:rsidRPr="00820DFE">
        <w:rPr>
          <w:rFonts w:ascii="Corbel" w:hAnsi="Corbel" w:cstheme="minorHAnsi"/>
          <w:lang w:eastAsia="en-IE"/>
        </w:rPr>
        <w:t xml:space="preserve"> Service is a low threshold</w:t>
      </w:r>
      <w:r w:rsidRPr="00820DFE">
        <w:rPr>
          <w:rFonts w:ascii="Corbel" w:hAnsi="Corbel" w:cstheme="minorHAnsi"/>
          <w:lang w:eastAsia="en-IE"/>
        </w:rPr>
        <w:t>,</w:t>
      </w:r>
      <w:r w:rsidR="000B0122" w:rsidRPr="00820DFE">
        <w:rPr>
          <w:rFonts w:ascii="Corbel" w:hAnsi="Corbel" w:cstheme="minorHAnsi"/>
          <w:lang w:eastAsia="en-IE"/>
        </w:rPr>
        <w:t xml:space="preserve"> open access</w:t>
      </w:r>
      <w:r w:rsidRPr="00820DFE">
        <w:rPr>
          <w:rFonts w:ascii="Corbel" w:hAnsi="Corbel" w:cstheme="minorHAnsi"/>
          <w:lang w:eastAsia="en-IE"/>
        </w:rPr>
        <w:t>,</w:t>
      </w:r>
      <w:r w:rsidR="000B0122" w:rsidRPr="00820DFE">
        <w:rPr>
          <w:rFonts w:ascii="Corbel" w:hAnsi="Corbel" w:cstheme="minorHAnsi"/>
          <w:lang w:eastAsia="en-IE"/>
        </w:rPr>
        <w:t xml:space="preserve"> client centred service operating from both the Dublin Road and Boghall Road premises. The opening hours in Dublin Road are</w:t>
      </w:r>
      <w:r w:rsidR="000B0122" w:rsidRPr="00820DFE">
        <w:rPr>
          <w:rFonts w:ascii="Corbel" w:hAnsi="Corbel" w:cstheme="minorHAnsi"/>
        </w:rPr>
        <w:t xml:space="preserve"> 10:00 am to 5 pm Monday, Tuesday, Thursday, Friday and on Saturday 12.30 pm to 4 pm. It is closed on Wednesday to facilitate the Under 18’s service. T</w:t>
      </w:r>
      <w:r w:rsidR="000B0122" w:rsidRPr="00820DFE">
        <w:rPr>
          <w:rFonts w:ascii="Corbel" w:hAnsi="Corbel" w:cstheme="minorHAnsi"/>
          <w:lang w:eastAsia="en-IE"/>
        </w:rPr>
        <w:t>he opening hours in</w:t>
      </w:r>
      <w:r w:rsidR="000B0122" w:rsidRPr="00820DFE">
        <w:rPr>
          <w:rFonts w:ascii="Corbel" w:hAnsi="Corbel" w:cstheme="minorHAnsi"/>
        </w:rPr>
        <w:t xml:space="preserve"> Boghall Roa</w:t>
      </w:r>
      <w:r w:rsidR="00234CAF" w:rsidRPr="00820DFE">
        <w:rPr>
          <w:rFonts w:ascii="Corbel" w:hAnsi="Corbel" w:cstheme="minorHAnsi"/>
        </w:rPr>
        <w:t>d are 10.00 am to 5pm on Friday, however, if servi</w:t>
      </w:r>
      <w:r w:rsidR="006A00FC" w:rsidRPr="00820DFE">
        <w:rPr>
          <w:rFonts w:ascii="Corbel" w:hAnsi="Corbel" w:cstheme="minorHAnsi"/>
        </w:rPr>
        <w:t>ce users present outside of these</w:t>
      </w:r>
      <w:r w:rsidR="00234CAF" w:rsidRPr="00820DFE">
        <w:rPr>
          <w:rFonts w:ascii="Corbel" w:hAnsi="Corbel" w:cstheme="minorHAnsi"/>
        </w:rPr>
        <w:t xml:space="preserve"> time</w:t>
      </w:r>
      <w:r w:rsidR="006A00FC" w:rsidRPr="00820DFE">
        <w:rPr>
          <w:rFonts w:ascii="Corbel" w:hAnsi="Corbel" w:cstheme="minorHAnsi"/>
        </w:rPr>
        <w:t>s</w:t>
      </w:r>
      <w:r w:rsidR="00234CAF" w:rsidRPr="00820DFE">
        <w:rPr>
          <w:rFonts w:ascii="Corbel" w:hAnsi="Corbel" w:cstheme="minorHAnsi"/>
        </w:rPr>
        <w:t xml:space="preserve"> they are facilitated.</w:t>
      </w:r>
    </w:p>
    <w:p w14:paraId="68B1B750" w14:textId="77777777" w:rsidR="001307F8" w:rsidRPr="00820DFE" w:rsidRDefault="001307F8" w:rsidP="00C72E07">
      <w:pPr>
        <w:spacing w:after="0" w:line="360" w:lineRule="auto"/>
        <w:jc w:val="both"/>
        <w:rPr>
          <w:rFonts w:ascii="Corbel" w:hAnsi="Corbel" w:cstheme="minorHAnsi"/>
          <w:lang w:eastAsia="en-IE"/>
        </w:rPr>
      </w:pPr>
    </w:p>
    <w:p w14:paraId="04D272CD" w14:textId="233D1A7B" w:rsidR="001307F8" w:rsidRPr="00820DFE" w:rsidRDefault="008E63C0" w:rsidP="00C72E07">
      <w:pPr>
        <w:spacing w:after="0" w:line="360" w:lineRule="auto"/>
        <w:jc w:val="both"/>
        <w:rPr>
          <w:rFonts w:ascii="Corbel" w:hAnsi="Corbel" w:cstheme="minorHAnsi"/>
        </w:rPr>
      </w:pPr>
      <w:r w:rsidRPr="00820DFE">
        <w:rPr>
          <w:rFonts w:ascii="Corbel" w:hAnsi="Corbel" w:cstheme="minorHAnsi"/>
        </w:rPr>
        <w:t>Our</w:t>
      </w:r>
      <w:r w:rsidR="000B0122" w:rsidRPr="00820DFE">
        <w:rPr>
          <w:rFonts w:ascii="Corbel" w:hAnsi="Corbel" w:cstheme="minorHAnsi"/>
        </w:rPr>
        <w:t xml:space="preserve"> </w:t>
      </w:r>
      <w:r w:rsidR="001457CF" w:rsidRPr="00820DFE">
        <w:rPr>
          <w:rFonts w:ascii="Corbel" w:hAnsi="Corbel" w:cstheme="minorHAnsi"/>
        </w:rPr>
        <w:t>Drop-in</w:t>
      </w:r>
      <w:r w:rsidR="000B0122" w:rsidRPr="00820DFE">
        <w:rPr>
          <w:rFonts w:ascii="Corbel" w:hAnsi="Corbel" w:cstheme="minorHAnsi"/>
        </w:rPr>
        <w:t xml:space="preserve"> Servic</w:t>
      </w:r>
      <w:r w:rsidR="00397241" w:rsidRPr="00820DFE">
        <w:rPr>
          <w:rFonts w:ascii="Corbel" w:hAnsi="Corbel" w:cstheme="minorHAnsi"/>
        </w:rPr>
        <w:t>e</w:t>
      </w:r>
      <w:r w:rsidR="000B0122" w:rsidRPr="00820DFE">
        <w:rPr>
          <w:rFonts w:ascii="Corbel" w:hAnsi="Corbel" w:cstheme="minorHAnsi"/>
        </w:rPr>
        <w:t xml:space="preserve"> provides </w:t>
      </w:r>
      <w:r w:rsidRPr="00820DFE">
        <w:rPr>
          <w:rFonts w:ascii="Corbel" w:hAnsi="Corbel" w:cstheme="minorHAnsi"/>
        </w:rPr>
        <w:t xml:space="preserve">vital </w:t>
      </w:r>
      <w:r w:rsidR="001457CF" w:rsidRPr="00820DFE">
        <w:rPr>
          <w:rFonts w:ascii="Corbel" w:hAnsi="Corbel" w:cstheme="minorHAnsi"/>
        </w:rPr>
        <w:t>person-centred</w:t>
      </w:r>
      <w:r w:rsidR="000B0122" w:rsidRPr="00820DFE">
        <w:rPr>
          <w:rFonts w:ascii="Corbel" w:hAnsi="Corbel" w:cstheme="minorHAnsi"/>
        </w:rPr>
        <w:t xml:space="preserve"> services for individuals, including showers (Dublin Road only), nutrition, laundry, phones and a support/project worker who can </w:t>
      </w:r>
      <w:r w:rsidRPr="00820DFE">
        <w:rPr>
          <w:rFonts w:ascii="Corbel" w:hAnsi="Corbel" w:cstheme="minorHAnsi"/>
        </w:rPr>
        <w:t xml:space="preserve">offer support and assistance </w:t>
      </w:r>
      <w:r w:rsidR="000B0122" w:rsidRPr="00820DFE">
        <w:rPr>
          <w:rFonts w:ascii="Corbel" w:hAnsi="Corbel" w:cstheme="minorHAnsi"/>
        </w:rPr>
        <w:t xml:space="preserve">with any issues arising </w:t>
      </w:r>
      <w:r w:rsidR="006A00FC" w:rsidRPr="00820DFE">
        <w:rPr>
          <w:rFonts w:ascii="Corbel" w:hAnsi="Corbel" w:cstheme="minorHAnsi"/>
        </w:rPr>
        <w:t>on a daily basis</w:t>
      </w:r>
      <w:r w:rsidRPr="00820DFE">
        <w:rPr>
          <w:rFonts w:ascii="Corbel" w:hAnsi="Corbel" w:cstheme="minorHAnsi"/>
        </w:rPr>
        <w:t xml:space="preserve">. </w:t>
      </w:r>
      <w:r w:rsidR="000B0122" w:rsidRPr="00820DFE">
        <w:rPr>
          <w:rFonts w:ascii="Corbel" w:hAnsi="Corbel" w:cstheme="minorHAnsi"/>
        </w:rPr>
        <w:t xml:space="preserve"> </w:t>
      </w:r>
    </w:p>
    <w:p w14:paraId="188AC3D2" w14:textId="77777777" w:rsidR="001307F8" w:rsidRPr="00820DFE" w:rsidRDefault="001307F8" w:rsidP="00C72E07">
      <w:pPr>
        <w:spacing w:after="0" w:line="360" w:lineRule="auto"/>
        <w:jc w:val="both"/>
        <w:rPr>
          <w:rFonts w:ascii="Corbel" w:hAnsi="Corbel" w:cstheme="minorHAnsi"/>
        </w:rPr>
      </w:pPr>
    </w:p>
    <w:p w14:paraId="1E86FC40" w14:textId="295F581D"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 xml:space="preserve">Service users continue to need support in areas such as phone calls, </w:t>
      </w:r>
      <w:r w:rsidR="008E63C0" w:rsidRPr="00820DFE">
        <w:rPr>
          <w:rFonts w:ascii="Corbel" w:hAnsi="Corbel" w:cstheme="minorHAnsi"/>
        </w:rPr>
        <w:t xml:space="preserve">help with </w:t>
      </w:r>
      <w:r w:rsidRPr="00820DFE">
        <w:rPr>
          <w:rFonts w:ascii="Corbel" w:hAnsi="Corbel" w:cstheme="minorHAnsi"/>
        </w:rPr>
        <w:t>form filling, access to computers</w:t>
      </w:r>
      <w:r w:rsidR="00397241" w:rsidRPr="00820DFE">
        <w:rPr>
          <w:rFonts w:ascii="Corbel" w:hAnsi="Corbel" w:cstheme="minorHAnsi"/>
        </w:rPr>
        <w:t>,</w:t>
      </w:r>
      <w:r w:rsidRPr="00820DFE">
        <w:rPr>
          <w:rFonts w:ascii="Corbel" w:hAnsi="Corbel" w:cstheme="minorHAnsi"/>
        </w:rPr>
        <w:t xml:space="preserve"> information on BCAT and other relevant services, plus crisis interventions and the facilitation of access to services dealing with mental, physical and emotional health.  </w:t>
      </w:r>
    </w:p>
    <w:p w14:paraId="3B87D620" w14:textId="77777777" w:rsidR="001307F8" w:rsidRPr="00820DFE" w:rsidRDefault="001307F8" w:rsidP="00C72E07">
      <w:pPr>
        <w:spacing w:after="0" w:line="360" w:lineRule="auto"/>
        <w:jc w:val="both"/>
        <w:rPr>
          <w:rFonts w:ascii="Corbel" w:hAnsi="Corbel" w:cstheme="minorHAnsi"/>
          <w:color w:val="FF0000"/>
        </w:rPr>
      </w:pPr>
    </w:p>
    <w:p w14:paraId="09018169" w14:textId="79937A90" w:rsidR="00452246" w:rsidRPr="00820DFE" w:rsidRDefault="000B0122" w:rsidP="00C72E07">
      <w:pPr>
        <w:spacing w:after="0" w:line="360" w:lineRule="auto"/>
        <w:jc w:val="both"/>
        <w:rPr>
          <w:rFonts w:ascii="Corbel" w:hAnsi="Corbel" w:cstheme="minorHAnsi"/>
        </w:rPr>
      </w:pPr>
      <w:r w:rsidRPr="00820DFE">
        <w:rPr>
          <w:rFonts w:ascii="Corbel" w:hAnsi="Corbel" w:cstheme="minorHAnsi"/>
        </w:rPr>
        <w:t xml:space="preserve">In total BCAT engaged </w:t>
      </w:r>
      <w:r w:rsidRPr="00820DFE">
        <w:rPr>
          <w:rFonts w:ascii="Corbel" w:hAnsi="Corbel" w:cstheme="minorHAnsi"/>
          <w:shd w:val="clear" w:color="auto" w:fill="FFFFFF" w:themeFill="background1"/>
        </w:rPr>
        <w:t>with</w:t>
      </w:r>
      <w:r w:rsidR="00512365" w:rsidRPr="00820DFE">
        <w:rPr>
          <w:rFonts w:ascii="Corbel" w:hAnsi="Corbel" w:cstheme="minorHAnsi"/>
          <w:shd w:val="clear" w:color="auto" w:fill="FFFFFF" w:themeFill="background1"/>
        </w:rPr>
        <w:t xml:space="preserve"> </w:t>
      </w:r>
      <w:r w:rsidR="00EC373E" w:rsidRPr="00820DFE">
        <w:rPr>
          <w:rFonts w:ascii="Corbel" w:hAnsi="Corbel" w:cstheme="minorHAnsi"/>
          <w:b/>
          <w:bCs/>
          <w:color w:val="4472C4" w:themeColor="accent1"/>
          <w:shd w:val="clear" w:color="auto" w:fill="FFFFFF" w:themeFill="background1"/>
        </w:rPr>
        <w:t>199</w:t>
      </w:r>
      <w:r w:rsidR="00512365" w:rsidRPr="00820DFE">
        <w:rPr>
          <w:rFonts w:ascii="Corbel" w:hAnsi="Corbel" w:cstheme="minorHAnsi"/>
          <w:b/>
          <w:bCs/>
          <w:color w:val="4472C4" w:themeColor="accent1"/>
          <w:shd w:val="clear" w:color="auto" w:fill="FFFFFF" w:themeFill="background1"/>
        </w:rPr>
        <w:t xml:space="preserve"> </w:t>
      </w:r>
      <w:r w:rsidRPr="00820DFE">
        <w:rPr>
          <w:rFonts w:ascii="Corbel" w:hAnsi="Corbel" w:cstheme="minorHAnsi"/>
          <w:b/>
          <w:bCs/>
          <w:color w:val="4472C4" w:themeColor="accent1"/>
          <w:shd w:val="clear" w:color="auto" w:fill="FFFFFF" w:themeFill="background1"/>
        </w:rPr>
        <w:t>individuals</w:t>
      </w:r>
      <w:r w:rsidRPr="00820DFE">
        <w:rPr>
          <w:rFonts w:ascii="Corbel" w:hAnsi="Corbel" w:cstheme="minorHAnsi"/>
          <w:b/>
          <w:color w:val="4472C4" w:themeColor="accent1"/>
        </w:rPr>
        <w:t xml:space="preserve"> </w:t>
      </w:r>
      <w:r w:rsidRPr="00820DFE">
        <w:rPr>
          <w:rFonts w:ascii="Corbel" w:hAnsi="Corbel" w:cstheme="minorHAnsi"/>
        </w:rPr>
        <w:t xml:space="preserve">through our </w:t>
      </w:r>
      <w:r w:rsidR="001457CF" w:rsidRPr="00820DFE">
        <w:rPr>
          <w:rFonts w:ascii="Corbel" w:hAnsi="Corbel" w:cstheme="minorHAnsi"/>
        </w:rPr>
        <w:t>Drop-in</w:t>
      </w:r>
      <w:r w:rsidRPr="00820DFE">
        <w:rPr>
          <w:rFonts w:ascii="Corbel" w:hAnsi="Corbel" w:cstheme="minorHAnsi"/>
        </w:rPr>
        <w:t xml:space="preserve"> Service an </w:t>
      </w:r>
      <w:r w:rsidRPr="00820DFE">
        <w:rPr>
          <w:rFonts w:ascii="Corbel" w:hAnsi="Corbel" w:cstheme="minorHAnsi"/>
          <w:b/>
          <w:color w:val="4472C4" w:themeColor="accent1"/>
        </w:rPr>
        <w:t xml:space="preserve">increase of </w:t>
      </w:r>
      <w:r w:rsidR="00512365" w:rsidRPr="00820DFE">
        <w:rPr>
          <w:rFonts w:ascii="Corbel" w:hAnsi="Corbel" w:cstheme="minorHAnsi"/>
          <w:b/>
          <w:color w:val="4472C4" w:themeColor="accent1"/>
          <w:shd w:val="clear" w:color="auto" w:fill="FFFFFF" w:themeFill="background1"/>
        </w:rPr>
        <w:t>15</w:t>
      </w:r>
      <w:r w:rsidRPr="00820DFE">
        <w:rPr>
          <w:rFonts w:ascii="Corbel" w:hAnsi="Corbel" w:cstheme="minorHAnsi"/>
          <w:b/>
          <w:color w:val="4472C4" w:themeColor="accent1"/>
          <w:shd w:val="clear" w:color="auto" w:fill="FFFFFF" w:themeFill="background1"/>
        </w:rPr>
        <w:t xml:space="preserve"> individuals</w:t>
      </w:r>
      <w:r w:rsidRPr="00820DFE">
        <w:rPr>
          <w:rFonts w:ascii="Corbel" w:hAnsi="Corbel" w:cstheme="minorHAnsi"/>
          <w:color w:val="4472C4" w:themeColor="accent1"/>
        </w:rPr>
        <w:t xml:space="preserve"> </w:t>
      </w:r>
      <w:r w:rsidRPr="00820DFE">
        <w:rPr>
          <w:rFonts w:ascii="Corbel" w:hAnsi="Corbel" w:cstheme="minorHAnsi"/>
        </w:rPr>
        <w:t>on</w:t>
      </w:r>
      <w:r w:rsidR="004402A0" w:rsidRPr="00820DFE">
        <w:rPr>
          <w:rFonts w:ascii="Corbel" w:hAnsi="Corbel" w:cstheme="minorHAnsi"/>
        </w:rPr>
        <w:t xml:space="preserve"> 201</w:t>
      </w:r>
      <w:r w:rsidR="008E63C0" w:rsidRPr="00820DFE">
        <w:rPr>
          <w:rFonts w:ascii="Corbel" w:hAnsi="Corbel" w:cstheme="minorHAnsi"/>
        </w:rPr>
        <w:t>8</w:t>
      </w:r>
      <w:r w:rsidR="004402A0" w:rsidRPr="00820DFE">
        <w:rPr>
          <w:rFonts w:ascii="Corbel" w:hAnsi="Corbel" w:cstheme="minorHAnsi"/>
        </w:rPr>
        <w:t>.</w:t>
      </w:r>
      <w:r w:rsidR="00420309" w:rsidRPr="00820DFE">
        <w:rPr>
          <w:rFonts w:ascii="Corbel" w:hAnsi="Corbel" w:cstheme="minorHAnsi"/>
        </w:rPr>
        <w:t xml:space="preserve"> Of these service </w:t>
      </w:r>
      <w:r w:rsidR="00420309" w:rsidRPr="00820DFE">
        <w:rPr>
          <w:rFonts w:ascii="Corbel" w:hAnsi="Corbel" w:cstheme="minorHAnsi"/>
          <w:bCs/>
        </w:rPr>
        <w:t>users,</w:t>
      </w:r>
      <w:r w:rsidR="00420309" w:rsidRPr="00820DFE">
        <w:rPr>
          <w:rFonts w:ascii="Corbel" w:hAnsi="Corbel" w:cstheme="minorHAnsi"/>
          <w:b/>
        </w:rPr>
        <w:t xml:space="preserve"> </w:t>
      </w:r>
      <w:r w:rsidR="00420309" w:rsidRPr="00820DFE">
        <w:rPr>
          <w:rFonts w:ascii="Corbel" w:hAnsi="Corbel" w:cstheme="minorHAnsi"/>
          <w:b/>
          <w:color w:val="4472C4" w:themeColor="accent1"/>
        </w:rPr>
        <w:t>68 attend</w:t>
      </w:r>
      <w:r w:rsidR="006A00FC" w:rsidRPr="00820DFE">
        <w:rPr>
          <w:rFonts w:ascii="Corbel" w:hAnsi="Corbel" w:cstheme="minorHAnsi"/>
          <w:b/>
          <w:color w:val="4472C4" w:themeColor="accent1"/>
        </w:rPr>
        <w:t>ed</w:t>
      </w:r>
      <w:r w:rsidR="00420309" w:rsidRPr="00820DFE">
        <w:rPr>
          <w:rFonts w:ascii="Corbel" w:hAnsi="Corbel" w:cstheme="minorHAnsi"/>
          <w:color w:val="4472C4" w:themeColor="accent1"/>
        </w:rPr>
        <w:t xml:space="preserve"> </w:t>
      </w:r>
      <w:r w:rsidR="00420309" w:rsidRPr="00820DFE">
        <w:rPr>
          <w:rFonts w:ascii="Corbel" w:hAnsi="Corbel" w:cstheme="minorHAnsi"/>
        </w:rPr>
        <w:t>the Drop In only and do not have key workers.</w:t>
      </w:r>
      <w:r w:rsidR="004402A0" w:rsidRPr="00820DFE">
        <w:rPr>
          <w:rFonts w:ascii="Corbel" w:hAnsi="Corbel" w:cstheme="minorHAnsi"/>
        </w:rPr>
        <w:t xml:space="preserve"> </w:t>
      </w:r>
    </w:p>
    <w:p w14:paraId="419627CA" w14:textId="77777777" w:rsidR="001307F8" w:rsidRPr="00820DFE" w:rsidRDefault="001307F8" w:rsidP="00C72E07">
      <w:pPr>
        <w:spacing w:after="0" w:line="360" w:lineRule="auto"/>
        <w:jc w:val="both"/>
        <w:rPr>
          <w:rFonts w:ascii="Corbel" w:hAnsi="Corbel" w:cstheme="minorHAnsi"/>
        </w:rPr>
      </w:pPr>
    </w:p>
    <w:p w14:paraId="14056376" w14:textId="13E4C894" w:rsidR="008E63C0" w:rsidRPr="00820DFE" w:rsidRDefault="000B0122" w:rsidP="00C72E07">
      <w:pPr>
        <w:spacing w:after="0" w:line="360" w:lineRule="auto"/>
        <w:jc w:val="both"/>
        <w:rPr>
          <w:rFonts w:ascii="Corbel" w:hAnsi="Corbel" w:cstheme="minorHAnsi"/>
          <w:color w:val="FF0000"/>
        </w:rPr>
      </w:pPr>
      <w:r w:rsidRPr="00820DFE">
        <w:rPr>
          <w:rFonts w:ascii="Corbel" w:hAnsi="Corbel" w:cstheme="minorHAnsi"/>
        </w:rPr>
        <w:lastRenderedPageBreak/>
        <w:t xml:space="preserve">In </w:t>
      </w:r>
      <w:r w:rsidR="00192D14" w:rsidRPr="00820DFE">
        <w:rPr>
          <w:rFonts w:ascii="Corbel" w:hAnsi="Corbel" w:cstheme="minorHAnsi"/>
        </w:rPr>
        <w:t>2019,</w:t>
      </w:r>
      <w:r w:rsidRPr="00820DFE">
        <w:rPr>
          <w:rFonts w:ascii="Corbel" w:hAnsi="Corbel" w:cstheme="minorHAnsi"/>
        </w:rPr>
        <w:t xml:space="preserve"> the attendance at the Saturday Drop</w:t>
      </w:r>
      <w:r w:rsidR="00192D14">
        <w:rPr>
          <w:rFonts w:ascii="Corbel" w:hAnsi="Corbel" w:cstheme="minorHAnsi"/>
        </w:rPr>
        <w:t xml:space="preserve"> In</w:t>
      </w:r>
      <w:r w:rsidR="006A00FC" w:rsidRPr="00820DFE">
        <w:rPr>
          <w:rFonts w:ascii="Corbel" w:hAnsi="Corbel" w:cstheme="minorHAnsi"/>
        </w:rPr>
        <w:t xml:space="preserve"> increased in numbers as well as</w:t>
      </w:r>
      <w:r w:rsidRPr="00820DFE">
        <w:rPr>
          <w:rFonts w:ascii="Corbel" w:hAnsi="Corbel" w:cstheme="minorHAnsi"/>
        </w:rPr>
        <w:t xml:space="preserve"> the complexity of the needs of individuals attending. </w:t>
      </w:r>
      <w:r w:rsidR="008E63C0" w:rsidRPr="00820DFE">
        <w:rPr>
          <w:rFonts w:ascii="Corbel" w:hAnsi="Corbel" w:cstheme="minorHAnsi"/>
        </w:rPr>
        <w:t xml:space="preserve">This required that we reassess how we can offer vital services to those who have </w:t>
      </w:r>
      <w:r w:rsidR="001457CF" w:rsidRPr="00820DFE">
        <w:rPr>
          <w:rFonts w:ascii="Corbel" w:hAnsi="Corbel" w:cstheme="minorHAnsi"/>
        </w:rPr>
        <w:t>no</w:t>
      </w:r>
      <w:r w:rsidR="008E63C0" w:rsidRPr="00820DFE">
        <w:rPr>
          <w:rFonts w:ascii="Corbel" w:hAnsi="Corbel" w:cstheme="minorHAnsi"/>
        </w:rPr>
        <w:t xml:space="preserve"> other supports at the weekend. </w:t>
      </w:r>
      <w:r w:rsidR="00420309" w:rsidRPr="00820DFE">
        <w:rPr>
          <w:rFonts w:ascii="Corbel" w:hAnsi="Corbel" w:cstheme="minorHAnsi"/>
        </w:rPr>
        <w:t>BCAT wrote to a number of agencies in relation to</w:t>
      </w:r>
      <w:r w:rsidR="006A00FC" w:rsidRPr="00820DFE">
        <w:rPr>
          <w:rFonts w:ascii="Corbel" w:hAnsi="Corbel" w:cstheme="minorHAnsi"/>
        </w:rPr>
        <w:t xml:space="preserve"> organising a multi-disciplinary </w:t>
      </w:r>
      <w:r w:rsidR="00452246" w:rsidRPr="00820DFE">
        <w:rPr>
          <w:rFonts w:ascii="Corbel" w:hAnsi="Corbel" w:cstheme="minorHAnsi"/>
        </w:rPr>
        <w:t>interagency</w:t>
      </w:r>
      <w:r w:rsidR="00420309" w:rsidRPr="00820DFE">
        <w:rPr>
          <w:rFonts w:ascii="Corbel" w:hAnsi="Corbel" w:cstheme="minorHAnsi"/>
        </w:rPr>
        <w:t xml:space="preserve"> drop in.</w:t>
      </w:r>
      <w:r w:rsidR="008E63C0" w:rsidRPr="00820DFE">
        <w:rPr>
          <w:rFonts w:ascii="Corbel" w:hAnsi="Corbel" w:cstheme="minorHAnsi"/>
        </w:rPr>
        <w:t xml:space="preserve"> </w:t>
      </w:r>
      <w:r w:rsidR="00420309" w:rsidRPr="00820DFE">
        <w:rPr>
          <w:rFonts w:ascii="Corbel" w:hAnsi="Corbel" w:cstheme="minorHAnsi"/>
        </w:rPr>
        <w:t xml:space="preserve"> DAISH responded and there is now a </w:t>
      </w:r>
      <w:r w:rsidR="00D3208A" w:rsidRPr="00820DFE">
        <w:rPr>
          <w:rFonts w:ascii="Corbel" w:hAnsi="Corbel" w:cstheme="minorHAnsi"/>
        </w:rPr>
        <w:t>service</w:t>
      </w:r>
      <w:r w:rsidR="00420309" w:rsidRPr="00820DFE">
        <w:rPr>
          <w:rFonts w:ascii="Corbel" w:hAnsi="Corbel" w:cstheme="minorHAnsi"/>
        </w:rPr>
        <w:t xml:space="preserve"> level agreement</w:t>
      </w:r>
      <w:r w:rsidR="00452246" w:rsidRPr="00820DFE">
        <w:rPr>
          <w:rFonts w:ascii="Corbel" w:hAnsi="Corbel" w:cstheme="minorHAnsi"/>
        </w:rPr>
        <w:t xml:space="preserve"> between the two agencies to operate</w:t>
      </w:r>
      <w:r w:rsidR="006A00FC" w:rsidRPr="00820DFE">
        <w:rPr>
          <w:rFonts w:ascii="Corbel" w:hAnsi="Corbel" w:cstheme="minorHAnsi"/>
        </w:rPr>
        <w:t xml:space="preserve"> the Drop in. This partnership</w:t>
      </w:r>
      <w:r w:rsidR="00420309" w:rsidRPr="00820DFE">
        <w:rPr>
          <w:rFonts w:ascii="Corbel" w:hAnsi="Corbel" w:cstheme="minorHAnsi"/>
        </w:rPr>
        <w:t xml:space="preserve"> enabled</w:t>
      </w:r>
      <w:r w:rsidR="006A00FC" w:rsidRPr="00820DFE">
        <w:rPr>
          <w:rFonts w:ascii="Corbel" w:hAnsi="Corbel" w:cstheme="minorHAnsi"/>
        </w:rPr>
        <w:t xml:space="preserve"> service users to access staff and link </w:t>
      </w:r>
      <w:r w:rsidR="00871E05" w:rsidRPr="00820DFE">
        <w:rPr>
          <w:rFonts w:ascii="Corbel" w:hAnsi="Corbel" w:cstheme="minorHAnsi"/>
        </w:rPr>
        <w:t>into</w:t>
      </w:r>
      <w:r w:rsidR="006A00FC" w:rsidRPr="00820DFE">
        <w:rPr>
          <w:rFonts w:ascii="Corbel" w:hAnsi="Corbel" w:cstheme="minorHAnsi"/>
        </w:rPr>
        <w:t xml:space="preserve"> the </w:t>
      </w:r>
      <w:r w:rsidR="00871E05" w:rsidRPr="00820DFE">
        <w:rPr>
          <w:rFonts w:ascii="Corbel" w:hAnsi="Corbel" w:cstheme="minorHAnsi"/>
        </w:rPr>
        <w:t>services</w:t>
      </w:r>
      <w:r w:rsidR="006A00FC" w:rsidRPr="00820DFE">
        <w:rPr>
          <w:rFonts w:ascii="Corbel" w:hAnsi="Corbel" w:cstheme="minorHAnsi"/>
        </w:rPr>
        <w:t xml:space="preserve"> both projects.</w:t>
      </w:r>
    </w:p>
    <w:p w14:paraId="05F322CD" w14:textId="77777777" w:rsidR="008E63C0" w:rsidRPr="00820DFE" w:rsidRDefault="008E63C0" w:rsidP="00C72E07">
      <w:pPr>
        <w:spacing w:after="0" w:line="360" w:lineRule="auto"/>
        <w:jc w:val="both"/>
        <w:rPr>
          <w:rFonts w:ascii="Corbel" w:hAnsi="Corbel" w:cstheme="minorHAnsi"/>
        </w:rPr>
      </w:pPr>
    </w:p>
    <w:p w14:paraId="0DA6CA2B" w14:textId="50576057" w:rsidR="00EC373E" w:rsidRPr="00820DFE" w:rsidRDefault="00CE58CA" w:rsidP="00C72E07">
      <w:pPr>
        <w:spacing w:after="0" w:line="360" w:lineRule="auto"/>
        <w:jc w:val="both"/>
        <w:rPr>
          <w:rFonts w:ascii="Corbel" w:hAnsi="Corbel" w:cstheme="minorHAnsi"/>
          <w:color w:val="FF0000"/>
        </w:rPr>
      </w:pPr>
      <w:r w:rsidRPr="00820DFE">
        <w:rPr>
          <w:rFonts w:ascii="Corbel" w:hAnsi="Corbel" w:cstheme="minorHAnsi"/>
        </w:rPr>
        <w:t>The majority of the</w:t>
      </w:r>
      <w:r w:rsidR="00B87B61" w:rsidRPr="00820DFE">
        <w:rPr>
          <w:rFonts w:ascii="Corbel" w:hAnsi="Corbel" w:cstheme="minorHAnsi"/>
        </w:rPr>
        <w:t xml:space="preserve"> Saturday service users are homeless </w:t>
      </w:r>
      <w:r w:rsidR="005B622A" w:rsidRPr="00820DFE">
        <w:rPr>
          <w:rFonts w:ascii="Corbel" w:hAnsi="Corbel" w:cstheme="minorHAnsi"/>
        </w:rPr>
        <w:t xml:space="preserve">individuals </w:t>
      </w:r>
      <w:r w:rsidR="00B87B61" w:rsidRPr="00820DFE">
        <w:rPr>
          <w:rFonts w:ascii="Corbel" w:hAnsi="Corbel" w:cstheme="minorHAnsi"/>
        </w:rPr>
        <w:t>living in squats, tents or in the Cold Weather Initiative when it is open in Bray</w:t>
      </w:r>
      <w:r w:rsidR="006A00FC" w:rsidRPr="00820DFE">
        <w:rPr>
          <w:rFonts w:ascii="Corbel" w:hAnsi="Corbel" w:cstheme="minorHAnsi"/>
          <w:color w:val="FF0000"/>
        </w:rPr>
        <w:t xml:space="preserve"> </w:t>
      </w:r>
      <w:r w:rsidR="006A00FC" w:rsidRPr="00820DFE">
        <w:rPr>
          <w:rFonts w:ascii="Corbel" w:hAnsi="Corbel" w:cstheme="minorHAnsi"/>
        </w:rPr>
        <w:t xml:space="preserve">and do not have access to hot food. To solve this problem </w:t>
      </w:r>
      <w:r w:rsidR="00EC373E" w:rsidRPr="00820DFE">
        <w:rPr>
          <w:rFonts w:ascii="Corbel" w:hAnsi="Corbel" w:cstheme="minorHAnsi"/>
        </w:rPr>
        <w:t>BCAT applied to Bray Local Drug and Alcohol Task Force for a grant of €10,000 from the HSE Strand 1 funding. The grant application was</w:t>
      </w:r>
      <w:r w:rsidR="006A00FC" w:rsidRPr="00820DFE">
        <w:rPr>
          <w:rFonts w:ascii="Corbel" w:hAnsi="Corbel" w:cstheme="minorHAnsi"/>
        </w:rPr>
        <w:t xml:space="preserve"> successful and will</w:t>
      </w:r>
      <w:r w:rsidR="00EC373E" w:rsidRPr="00820DFE">
        <w:rPr>
          <w:rFonts w:ascii="Corbel" w:hAnsi="Corbel" w:cstheme="minorHAnsi"/>
        </w:rPr>
        <w:t xml:space="preserve"> enable BCAT to install kitchen facilities in order to provide hot meals to our service users</w:t>
      </w:r>
      <w:r w:rsidR="006A00FC" w:rsidRPr="00820DFE">
        <w:rPr>
          <w:rFonts w:ascii="Corbel" w:hAnsi="Corbel" w:cstheme="minorHAnsi"/>
        </w:rPr>
        <w:t xml:space="preserve"> daily. </w:t>
      </w:r>
    </w:p>
    <w:p w14:paraId="313411A1" w14:textId="77777777" w:rsidR="00CE58CA" w:rsidRPr="00820DFE" w:rsidRDefault="006C55E7" w:rsidP="00C72E07">
      <w:pPr>
        <w:jc w:val="both"/>
        <w:rPr>
          <w:rFonts w:ascii="Corbel" w:hAnsi="Corbel" w:cstheme="minorHAnsi"/>
          <w:b/>
          <w:color w:val="FF0000"/>
        </w:rPr>
      </w:pPr>
      <w:r w:rsidRPr="00820DFE">
        <w:rPr>
          <w:rFonts w:ascii="Corbel" w:hAnsi="Corbel" w:cstheme="minorHAnsi"/>
          <w:b/>
          <w:color w:val="FF0000"/>
        </w:rPr>
        <w:br w:type="page"/>
      </w:r>
    </w:p>
    <w:p w14:paraId="664F2D84" w14:textId="4C3FC000" w:rsidR="00CE58CA" w:rsidRPr="00820DFE" w:rsidRDefault="006A00FC" w:rsidP="005B622A">
      <w:pPr>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lastRenderedPageBreak/>
        <w:t xml:space="preserve">Drop In </w:t>
      </w:r>
      <w:r w:rsidR="00CE58CA" w:rsidRPr="00820DFE">
        <w:rPr>
          <w:rFonts w:ascii="Corbel" w:hAnsi="Corbel" w:cstheme="minorHAnsi"/>
          <w:b/>
          <w:color w:val="4472C4" w:themeColor="accent1"/>
        </w:rPr>
        <w:t>Service User In</w:t>
      </w:r>
      <w:r w:rsidRPr="00820DFE">
        <w:rPr>
          <w:rFonts w:ascii="Corbel" w:hAnsi="Corbel" w:cstheme="minorHAnsi"/>
          <w:b/>
          <w:color w:val="4472C4" w:themeColor="accent1"/>
        </w:rPr>
        <w:t>volvement</w:t>
      </w:r>
    </w:p>
    <w:p w14:paraId="75EA0E2E" w14:textId="4946B212" w:rsidR="002165D3" w:rsidRPr="00820DFE" w:rsidRDefault="002165D3" w:rsidP="005B622A">
      <w:pPr>
        <w:spacing w:after="0" w:line="360" w:lineRule="auto"/>
        <w:jc w:val="both"/>
        <w:rPr>
          <w:rFonts w:ascii="Corbel" w:hAnsi="Corbel" w:cstheme="minorHAnsi"/>
        </w:rPr>
      </w:pPr>
      <w:r w:rsidRPr="00820DFE">
        <w:rPr>
          <w:rFonts w:ascii="Corbel" w:hAnsi="Corbel" w:cstheme="minorHAnsi"/>
        </w:rPr>
        <w:t xml:space="preserve">The empowerment, participation and involvement of service users has </w:t>
      </w:r>
      <w:r w:rsidR="00871E05" w:rsidRPr="00820DFE">
        <w:rPr>
          <w:rFonts w:ascii="Corbel" w:hAnsi="Corbel" w:cstheme="minorHAnsi"/>
        </w:rPr>
        <w:t>been</w:t>
      </w:r>
      <w:r w:rsidRPr="00820DFE">
        <w:rPr>
          <w:rFonts w:ascii="Corbel" w:hAnsi="Corbel" w:cstheme="minorHAnsi"/>
        </w:rPr>
        <w:t xml:space="preserve">  an integral part of planning for BCATs  year .Our service user forum is held every six weeks and gives our clients  the opportunity to  have </w:t>
      </w:r>
      <w:r w:rsidR="006A00FC" w:rsidRPr="00820DFE">
        <w:rPr>
          <w:rFonts w:ascii="Corbel" w:hAnsi="Corbel" w:cstheme="minorHAnsi"/>
        </w:rPr>
        <w:t>their</w:t>
      </w:r>
      <w:r w:rsidRPr="00820DFE">
        <w:rPr>
          <w:rFonts w:ascii="Corbel" w:hAnsi="Corbel" w:cstheme="minorHAnsi"/>
        </w:rPr>
        <w:t xml:space="preserve"> say on our current service provision. </w:t>
      </w:r>
    </w:p>
    <w:p w14:paraId="19C70EF8" w14:textId="77777777" w:rsidR="005B622A" w:rsidRPr="00820DFE" w:rsidRDefault="005B622A" w:rsidP="005B622A">
      <w:pPr>
        <w:spacing w:after="0" w:line="360" w:lineRule="auto"/>
        <w:jc w:val="both"/>
        <w:rPr>
          <w:rFonts w:ascii="Corbel" w:hAnsi="Corbel" w:cstheme="minorHAnsi"/>
        </w:rPr>
      </w:pPr>
    </w:p>
    <w:p w14:paraId="2F2EF06D" w14:textId="41EB146F" w:rsidR="002165D3" w:rsidRPr="00820DFE" w:rsidRDefault="002165D3" w:rsidP="005B622A">
      <w:pPr>
        <w:spacing w:after="0" w:line="360" w:lineRule="auto"/>
        <w:jc w:val="both"/>
        <w:rPr>
          <w:rFonts w:ascii="Corbel" w:hAnsi="Corbel" w:cstheme="minorHAnsi"/>
        </w:rPr>
      </w:pPr>
      <w:r w:rsidRPr="00820DFE">
        <w:rPr>
          <w:rFonts w:ascii="Corbel" w:hAnsi="Corbel" w:cstheme="minorHAnsi"/>
        </w:rPr>
        <w:t xml:space="preserve">We have listened to our clients and implemented some significant changes this year. Traditionally      BCAT closed on a Saturday over a bank holiday weekend. We are now operating that </w:t>
      </w:r>
      <w:r w:rsidR="006A00FC" w:rsidRPr="00820DFE">
        <w:rPr>
          <w:rFonts w:ascii="Corbel" w:hAnsi="Corbel" w:cstheme="minorHAnsi"/>
        </w:rPr>
        <w:t>much-needed</w:t>
      </w:r>
      <w:r w:rsidRPr="00820DFE">
        <w:rPr>
          <w:rFonts w:ascii="Corbel" w:hAnsi="Corbel" w:cstheme="minorHAnsi"/>
        </w:rPr>
        <w:t xml:space="preserve"> Saturday service. Service users have asked for more activities for the drop in service. We have provided more board games and set days for quizzes or movies, and are always looking for new ideas. </w:t>
      </w:r>
    </w:p>
    <w:p w14:paraId="36CA46DC" w14:textId="049607BB" w:rsidR="002165D3" w:rsidRPr="00820DFE" w:rsidRDefault="002165D3" w:rsidP="005B622A">
      <w:pPr>
        <w:spacing w:after="0" w:line="360" w:lineRule="auto"/>
        <w:jc w:val="both"/>
        <w:rPr>
          <w:rFonts w:ascii="Corbel" w:hAnsi="Corbel" w:cstheme="minorHAnsi"/>
        </w:rPr>
      </w:pPr>
      <w:r w:rsidRPr="00820DFE">
        <w:rPr>
          <w:rFonts w:ascii="Corbel" w:hAnsi="Corbel" w:cstheme="minorHAnsi"/>
        </w:rPr>
        <w:t xml:space="preserve">This year on national overdose </w:t>
      </w:r>
      <w:r w:rsidR="006A00FC" w:rsidRPr="00820DFE">
        <w:rPr>
          <w:rFonts w:ascii="Corbel" w:hAnsi="Corbel" w:cstheme="minorHAnsi"/>
        </w:rPr>
        <w:t>week,</w:t>
      </w:r>
      <w:r w:rsidRPr="00820DFE">
        <w:rPr>
          <w:rFonts w:ascii="Corbel" w:hAnsi="Corbel" w:cstheme="minorHAnsi"/>
        </w:rPr>
        <w:t xml:space="preserve"> we provided our drop in clients with some </w:t>
      </w:r>
      <w:r w:rsidR="006A00FC" w:rsidRPr="00820DFE">
        <w:rPr>
          <w:rFonts w:ascii="Corbel" w:hAnsi="Corbel" w:cstheme="minorHAnsi"/>
        </w:rPr>
        <w:t>lifesaving</w:t>
      </w:r>
      <w:r w:rsidRPr="00820DFE">
        <w:rPr>
          <w:rFonts w:ascii="Corbel" w:hAnsi="Corbel" w:cstheme="minorHAnsi"/>
        </w:rPr>
        <w:t xml:space="preserve"> CPR workshops. Another topic on the agenda for service users was a regular outing. This year we facilitated a trip to the EPIC museum the Irish Emigration Museum a</w:t>
      </w:r>
      <w:r w:rsidR="006A00FC" w:rsidRPr="00820DFE">
        <w:rPr>
          <w:rFonts w:ascii="Corbel" w:hAnsi="Corbel" w:cstheme="minorHAnsi"/>
        </w:rPr>
        <w:t>n</w:t>
      </w:r>
      <w:r w:rsidRPr="00820DFE">
        <w:rPr>
          <w:rFonts w:ascii="Corbel" w:hAnsi="Corbel" w:cstheme="minorHAnsi"/>
        </w:rPr>
        <w:t xml:space="preserve"> informative and fun day for us all. </w:t>
      </w:r>
    </w:p>
    <w:p w14:paraId="0AB336ED" w14:textId="77777777" w:rsidR="005B622A" w:rsidRPr="00820DFE" w:rsidRDefault="005B622A" w:rsidP="005B622A">
      <w:pPr>
        <w:spacing w:after="0" w:line="360" w:lineRule="auto"/>
        <w:jc w:val="both"/>
        <w:rPr>
          <w:rFonts w:ascii="Corbel" w:hAnsi="Corbel" w:cstheme="minorHAnsi"/>
        </w:rPr>
      </w:pPr>
    </w:p>
    <w:p w14:paraId="090D47C8" w14:textId="61E2ECC2" w:rsidR="002165D3" w:rsidRPr="00820DFE" w:rsidRDefault="002165D3" w:rsidP="005B622A">
      <w:pPr>
        <w:spacing w:after="0" w:line="360" w:lineRule="auto"/>
        <w:jc w:val="both"/>
        <w:rPr>
          <w:rFonts w:ascii="Corbel" w:hAnsi="Corbel" w:cstheme="minorHAnsi"/>
        </w:rPr>
      </w:pPr>
      <w:r w:rsidRPr="00820DFE">
        <w:rPr>
          <w:rFonts w:ascii="Corbel" w:hAnsi="Corbel" w:cstheme="minorHAnsi"/>
        </w:rPr>
        <w:t xml:space="preserve">We look forward to the coming year and adapting to the </w:t>
      </w:r>
      <w:r w:rsidR="006A00FC" w:rsidRPr="00820DFE">
        <w:rPr>
          <w:rFonts w:ascii="Corbel" w:hAnsi="Corbel" w:cstheme="minorHAnsi"/>
        </w:rPr>
        <w:t>ever-changing</w:t>
      </w:r>
      <w:r w:rsidRPr="00820DFE">
        <w:rPr>
          <w:rFonts w:ascii="Corbel" w:hAnsi="Corbel" w:cstheme="minorHAnsi"/>
        </w:rPr>
        <w:t xml:space="preserve"> needs of our service users.  </w:t>
      </w:r>
    </w:p>
    <w:p w14:paraId="50D8B799" w14:textId="77777777" w:rsidR="006C55E7" w:rsidRPr="00820DFE" w:rsidRDefault="006C55E7" w:rsidP="005B622A">
      <w:pPr>
        <w:suppressAutoHyphens w:val="0"/>
        <w:spacing w:after="0" w:line="360" w:lineRule="auto"/>
        <w:jc w:val="both"/>
        <w:rPr>
          <w:rFonts w:ascii="Corbel" w:hAnsi="Corbel" w:cstheme="minorHAnsi"/>
          <w:b/>
          <w:color w:val="FF0000"/>
        </w:rPr>
      </w:pPr>
    </w:p>
    <w:p w14:paraId="25083FF3" w14:textId="54DD8C5B" w:rsidR="001307F8" w:rsidRPr="00820DFE" w:rsidRDefault="00BB5C4D" w:rsidP="00C72E07">
      <w:pPr>
        <w:pStyle w:val="ListParagraph"/>
        <w:numPr>
          <w:ilvl w:val="0"/>
          <w:numId w:val="16"/>
        </w:numPr>
        <w:pBdr>
          <w:bottom w:val="single" w:sz="18" w:space="1" w:color="4472C4"/>
        </w:pBdr>
        <w:spacing w:after="0" w:line="360" w:lineRule="auto"/>
        <w:rPr>
          <w:rFonts w:ascii="Corbel" w:hAnsi="Corbel" w:cstheme="minorHAnsi"/>
          <w:color w:val="4472C4" w:themeColor="accent1"/>
        </w:rPr>
      </w:pPr>
      <w:r w:rsidRPr="00820DFE">
        <w:rPr>
          <w:rFonts w:ascii="Corbel" w:hAnsi="Corbel" w:cstheme="minorHAnsi"/>
          <w:b/>
          <w:color w:val="4472C4" w:themeColor="accent1"/>
        </w:rPr>
        <w:t>Number of interventions in both</w:t>
      </w:r>
      <w:r w:rsidR="000B0122" w:rsidRPr="00820DFE">
        <w:rPr>
          <w:rFonts w:ascii="Corbel" w:hAnsi="Corbel" w:cstheme="minorHAnsi"/>
          <w:b/>
          <w:color w:val="4472C4" w:themeColor="accent1"/>
        </w:rPr>
        <w:t xml:space="preserve"> Drop In</w:t>
      </w:r>
      <w:r w:rsidR="00EC373E" w:rsidRPr="00820DFE">
        <w:rPr>
          <w:rFonts w:ascii="Corbel" w:hAnsi="Corbel" w:cstheme="minorHAnsi"/>
          <w:b/>
          <w:color w:val="4472C4" w:themeColor="accent1"/>
        </w:rPr>
        <w:t xml:space="preserve"> Services</w:t>
      </w:r>
    </w:p>
    <w:p w14:paraId="488A1F2C" w14:textId="77777777" w:rsidR="001307F8" w:rsidRPr="00820DFE" w:rsidRDefault="001307F8" w:rsidP="00C72E07">
      <w:pPr>
        <w:spacing w:after="0" w:line="360" w:lineRule="auto"/>
        <w:jc w:val="both"/>
        <w:rPr>
          <w:rFonts w:ascii="Corbel" w:hAnsi="Corbel" w:cstheme="minorHAnsi"/>
          <w:b/>
          <w:color w:val="4F81BD"/>
        </w:rPr>
      </w:pPr>
    </w:p>
    <w:p w14:paraId="224EE9BD" w14:textId="409E7FCF" w:rsidR="001307F8" w:rsidRPr="00820DFE" w:rsidRDefault="00483342" w:rsidP="005B622A">
      <w:pPr>
        <w:spacing w:after="0" w:line="360" w:lineRule="auto"/>
        <w:jc w:val="both"/>
        <w:rPr>
          <w:rFonts w:ascii="Corbel" w:hAnsi="Corbel" w:cstheme="minorHAnsi"/>
          <w:b/>
          <w:color w:val="4F81BD"/>
        </w:rPr>
      </w:pPr>
      <w:r w:rsidRPr="00820DFE">
        <w:rPr>
          <w:rFonts w:ascii="Corbel" w:hAnsi="Corbel" w:cstheme="minorHAnsi"/>
          <w:b/>
          <w:noProof/>
          <w:color w:val="4F81BD"/>
          <w:lang w:val="en-US"/>
        </w:rPr>
        <w:drawing>
          <wp:inline distT="0" distB="0" distL="0" distR="0" wp14:anchorId="033680C4" wp14:editId="223F5E96">
            <wp:extent cx="5753100" cy="3867150"/>
            <wp:effectExtent l="0" t="38100" r="0" b="3810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B0A960B" w14:textId="77777777" w:rsidR="001307F8" w:rsidRPr="00820DFE" w:rsidRDefault="001307F8" w:rsidP="00C72E07">
      <w:pPr>
        <w:pageBreakBefore/>
        <w:spacing w:after="0" w:line="360" w:lineRule="auto"/>
        <w:jc w:val="both"/>
        <w:rPr>
          <w:rFonts w:ascii="Corbel" w:hAnsi="Corbel" w:cstheme="minorHAnsi"/>
          <w:color w:val="FFC000" w:themeColor="accent4"/>
        </w:rPr>
      </w:pPr>
    </w:p>
    <w:p w14:paraId="002AD4EE" w14:textId="77777777" w:rsidR="001307F8" w:rsidRPr="00820DFE" w:rsidRDefault="000B0122" w:rsidP="00C72E07">
      <w:pPr>
        <w:pStyle w:val="ListParagraph"/>
        <w:numPr>
          <w:ilvl w:val="0"/>
          <w:numId w:val="16"/>
        </w:numPr>
        <w:pBdr>
          <w:bottom w:val="single" w:sz="18" w:space="1" w:color="4472C4"/>
        </w:pBdr>
        <w:spacing w:after="0" w:line="360" w:lineRule="auto"/>
        <w:ind w:left="357" w:hanging="357"/>
        <w:rPr>
          <w:rFonts w:ascii="Corbel" w:hAnsi="Corbel" w:cstheme="minorHAnsi"/>
          <w:b/>
          <w:color w:val="FFC000" w:themeColor="accent4"/>
        </w:rPr>
      </w:pPr>
      <w:r w:rsidRPr="00820DFE">
        <w:rPr>
          <w:rFonts w:ascii="Corbel" w:hAnsi="Corbel" w:cstheme="minorHAnsi"/>
          <w:b/>
          <w:color w:val="FFC000" w:themeColor="accent4"/>
        </w:rPr>
        <w:t>Harm Reduction Service/Needle Exchange Programme</w:t>
      </w:r>
    </w:p>
    <w:p w14:paraId="06375308" w14:textId="77777777" w:rsidR="001307F8" w:rsidRPr="00820DFE" w:rsidRDefault="001307F8" w:rsidP="00C72E07">
      <w:pPr>
        <w:pStyle w:val="ListParagraph"/>
        <w:spacing w:after="0" w:line="360" w:lineRule="auto"/>
        <w:ind w:left="1080" w:hanging="1080"/>
        <w:rPr>
          <w:rFonts w:ascii="Corbel" w:hAnsi="Corbel" w:cstheme="minorHAnsi"/>
        </w:rPr>
      </w:pPr>
    </w:p>
    <w:p w14:paraId="1378FF9A" w14:textId="77777777" w:rsidR="001307F8" w:rsidRPr="00820DFE" w:rsidRDefault="005825F2" w:rsidP="00FB5E98">
      <w:pPr>
        <w:pStyle w:val="ListParagraph"/>
        <w:spacing w:after="0" w:line="360" w:lineRule="auto"/>
        <w:ind w:left="1080" w:hanging="1080"/>
        <w:jc w:val="center"/>
        <w:rPr>
          <w:rFonts w:ascii="Corbel" w:hAnsi="Corbel" w:cstheme="minorHAnsi"/>
        </w:rPr>
      </w:pPr>
      <w:r w:rsidRPr="00820DFE">
        <w:rPr>
          <w:rFonts w:ascii="Corbel" w:hAnsi="Corbel" w:cstheme="minorHAnsi"/>
          <w:noProof/>
          <w:lang w:val="en-US"/>
        </w:rPr>
        <w:drawing>
          <wp:inline distT="0" distB="0" distL="0" distR="0" wp14:anchorId="5906D8D1" wp14:editId="76B8A3FD">
            <wp:extent cx="9810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561975"/>
                    </a:xfrm>
                    <a:prstGeom prst="rect">
                      <a:avLst/>
                    </a:prstGeom>
                    <a:noFill/>
                    <a:ln>
                      <a:noFill/>
                    </a:ln>
                  </pic:spPr>
                </pic:pic>
              </a:graphicData>
            </a:graphic>
          </wp:inline>
        </w:drawing>
      </w:r>
    </w:p>
    <w:p w14:paraId="23F26072" w14:textId="77777777"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The open access needle exchange provision is provided at the Boghall Road premises five days per week from 10 am - 5 pm. The needle exchange programme is carried out in partnership with the HSE Addiction Services with stock and clinical governance being provided by the</w:t>
      </w:r>
      <w:r w:rsidR="00397241" w:rsidRPr="00820DFE">
        <w:rPr>
          <w:rFonts w:ascii="Corbel" w:hAnsi="Corbel" w:cstheme="minorHAnsi"/>
        </w:rPr>
        <w:t>m</w:t>
      </w:r>
      <w:r w:rsidRPr="00820DFE">
        <w:rPr>
          <w:rFonts w:ascii="Corbel" w:hAnsi="Corbel" w:cstheme="minorHAnsi"/>
        </w:rPr>
        <w:t xml:space="preserve">. </w:t>
      </w:r>
    </w:p>
    <w:p w14:paraId="246AAA21" w14:textId="77777777" w:rsidR="001307F8" w:rsidRPr="00820DFE" w:rsidRDefault="001307F8" w:rsidP="00C72E07">
      <w:pPr>
        <w:spacing w:after="0" w:line="360" w:lineRule="auto"/>
        <w:jc w:val="both"/>
        <w:rPr>
          <w:rFonts w:ascii="Corbel" w:hAnsi="Corbel" w:cstheme="minorHAnsi"/>
        </w:rPr>
      </w:pPr>
    </w:p>
    <w:p w14:paraId="2B0D725E" w14:textId="0F0BE35E" w:rsidR="001307F8" w:rsidRPr="00820DFE" w:rsidRDefault="000B0122" w:rsidP="005B622A">
      <w:pPr>
        <w:spacing w:after="0" w:line="360" w:lineRule="auto"/>
        <w:jc w:val="both"/>
        <w:rPr>
          <w:rFonts w:ascii="Corbel" w:hAnsi="Corbel" w:cstheme="minorHAnsi"/>
        </w:rPr>
      </w:pPr>
      <w:r w:rsidRPr="00820DFE">
        <w:rPr>
          <w:rFonts w:ascii="Corbel" w:hAnsi="Corbel" w:cstheme="minorHAnsi"/>
        </w:rPr>
        <w:t xml:space="preserve"> </w:t>
      </w:r>
      <w:r w:rsidR="0066488F" w:rsidRPr="00820DFE">
        <w:rPr>
          <w:rFonts w:ascii="Corbel" w:hAnsi="Corbel" w:cstheme="minorHAnsi"/>
        </w:rPr>
        <w:t>It is a busy service</w:t>
      </w:r>
      <w:r w:rsidRPr="00820DFE">
        <w:rPr>
          <w:rFonts w:ascii="Corbel" w:hAnsi="Corbel" w:cstheme="minorHAnsi"/>
        </w:rPr>
        <w:t xml:space="preserve"> the only static </w:t>
      </w:r>
      <w:r w:rsidR="005B622A" w:rsidRPr="00820DFE">
        <w:rPr>
          <w:rFonts w:ascii="Corbel" w:hAnsi="Corbel" w:cstheme="minorHAnsi"/>
        </w:rPr>
        <w:t xml:space="preserve">service </w:t>
      </w:r>
      <w:r w:rsidRPr="00820DFE">
        <w:rPr>
          <w:rFonts w:ascii="Corbel" w:hAnsi="Corbel" w:cstheme="minorHAnsi"/>
        </w:rPr>
        <w:t>remaining in the</w:t>
      </w:r>
      <w:r w:rsidR="0066488F" w:rsidRPr="00820DFE">
        <w:rPr>
          <w:rFonts w:ascii="Corbel" w:hAnsi="Corbel" w:cstheme="minorHAnsi"/>
        </w:rPr>
        <w:t xml:space="preserve"> Bray</w:t>
      </w:r>
      <w:r w:rsidR="00332CBC" w:rsidRPr="00820DFE">
        <w:rPr>
          <w:rFonts w:ascii="Corbel" w:hAnsi="Corbel" w:cstheme="minorHAnsi"/>
        </w:rPr>
        <w:t xml:space="preserve"> area. </w:t>
      </w:r>
      <w:r w:rsidR="00DE73E1" w:rsidRPr="00820DFE">
        <w:rPr>
          <w:rFonts w:ascii="Corbel" w:hAnsi="Corbel" w:cstheme="minorHAnsi"/>
          <w:b/>
          <w:bCs/>
        </w:rPr>
        <w:t>Seventy-Two individuals</w:t>
      </w:r>
      <w:r w:rsidR="007B255C" w:rsidRPr="00820DFE">
        <w:rPr>
          <w:rFonts w:ascii="Corbel" w:hAnsi="Corbel" w:cstheme="minorHAnsi"/>
        </w:rPr>
        <w:t xml:space="preserve"> visited</w:t>
      </w:r>
      <w:r w:rsidR="00DE73E1" w:rsidRPr="00820DFE">
        <w:rPr>
          <w:rFonts w:ascii="Corbel" w:hAnsi="Corbel" w:cstheme="minorHAnsi"/>
        </w:rPr>
        <w:t xml:space="preserve"> the NEP</w:t>
      </w:r>
      <w:r w:rsidR="007B255C" w:rsidRPr="00820DFE">
        <w:rPr>
          <w:rFonts w:ascii="Corbel" w:hAnsi="Corbel" w:cstheme="minorHAnsi"/>
        </w:rPr>
        <w:t xml:space="preserve"> 238</w:t>
      </w:r>
      <w:r w:rsidRPr="00820DFE">
        <w:rPr>
          <w:rFonts w:ascii="Corbel" w:hAnsi="Corbel" w:cstheme="minorHAnsi"/>
        </w:rPr>
        <w:t xml:space="preserve"> times. The age of indi</w:t>
      </w:r>
      <w:r w:rsidR="00332CBC" w:rsidRPr="00820DFE">
        <w:rPr>
          <w:rFonts w:ascii="Corbel" w:hAnsi="Corbel" w:cstheme="minorHAnsi"/>
        </w:rPr>
        <w:t xml:space="preserve">viduals attending </w:t>
      </w:r>
      <w:r w:rsidR="00452246" w:rsidRPr="00820DFE">
        <w:rPr>
          <w:rFonts w:ascii="Corbel" w:hAnsi="Corbel" w:cstheme="minorHAnsi"/>
        </w:rPr>
        <w:t xml:space="preserve">ranged from 19 – </w:t>
      </w:r>
      <w:r w:rsidR="00DE73E1" w:rsidRPr="00820DFE">
        <w:rPr>
          <w:rFonts w:ascii="Corbel" w:hAnsi="Corbel" w:cstheme="minorHAnsi"/>
        </w:rPr>
        <w:t>70 comprising 53</w:t>
      </w:r>
      <w:r w:rsidR="00332CBC" w:rsidRPr="00820DFE">
        <w:rPr>
          <w:rFonts w:ascii="Corbel" w:hAnsi="Corbel" w:cstheme="minorHAnsi"/>
        </w:rPr>
        <w:t xml:space="preserve"> males</w:t>
      </w:r>
      <w:r w:rsidR="00DE73E1" w:rsidRPr="00820DFE">
        <w:rPr>
          <w:rFonts w:ascii="Corbel" w:hAnsi="Corbel" w:cstheme="minorHAnsi"/>
        </w:rPr>
        <w:t xml:space="preserve"> and 19 females, with 2</w:t>
      </w:r>
      <w:r w:rsidR="00CB4678" w:rsidRPr="00820DFE">
        <w:rPr>
          <w:rFonts w:ascii="Corbel" w:hAnsi="Corbel" w:cstheme="minorHAnsi"/>
        </w:rPr>
        <w:t>7 being new to the service.</w:t>
      </w:r>
    </w:p>
    <w:p w14:paraId="3DE94F16" w14:textId="77777777" w:rsidR="00397241" w:rsidRPr="00820DFE" w:rsidRDefault="00397241" w:rsidP="005B622A">
      <w:pPr>
        <w:spacing w:after="0" w:line="360" w:lineRule="auto"/>
        <w:jc w:val="both"/>
        <w:rPr>
          <w:rFonts w:ascii="Corbel" w:hAnsi="Corbel" w:cstheme="minorHAnsi"/>
        </w:rPr>
      </w:pPr>
    </w:p>
    <w:p w14:paraId="3A8BD366" w14:textId="70A28E84" w:rsidR="001307F8" w:rsidRPr="00820DFE" w:rsidRDefault="000B0122" w:rsidP="005B622A">
      <w:pPr>
        <w:spacing w:after="0" w:line="360" w:lineRule="auto"/>
        <w:jc w:val="both"/>
        <w:rPr>
          <w:rFonts w:ascii="Corbel" w:hAnsi="Corbel" w:cstheme="minorHAnsi"/>
        </w:rPr>
      </w:pPr>
      <w:r w:rsidRPr="00820DFE">
        <w:rPr>
          <w:rFonts w:ascii="Corbel" w:hAnsi="Corbel" w:cstheme="minorHAnsi"/>
        </w:rPr>
        <w:t xml:space="preserve">We have noted an emerging trend in </w:t>
      </w:r>
      <w:r w:rsidR="00780D2A" w:rsidRPr="00820DFE">
        <w:rPr>
          <w:rFonts w:ascii="Corbel" w:hAnsi="Corbel" w:cstheme="minorHAnsi"/>
        </w:rPr>
        <w:t>2019</w:t>
      </w:r>
      <w:r w:rsidRPr="00820DFE">
        <w:rPr>
          <w:rFonts w:ascii="Corbel" w:hAnsi="Corbel" w:cstheme="minorHAnsi"/>
        </w:rPr>
        <w:t xml:space="preserve"> the number of individuals using Crack Cocain</w:t>
      </w:r>
      <w:r w:rsidR="00CB4678" w:rsidRPr="00820DFE">
        <w:rPr>
          <w:rFonts w:ascii="Corbel" w:hAnsi="Corbel" w:cstheme="minorHAnsi"/>
        </w:rPr>
        <w:t>e has increased from one in 2018</w:t>
      </w:r>
      <w:r w:rsidRPr="00820DFE">
        <w:rPr>
          <w:rFonts w:ascii="Corbel" w:hAnsi="Corbel" w:cstheme="minorHAnsi"/>
        </w:rPr>
        <w:t xml:space="preserve"> to 12</w:t>
      </w:r>
      <w:r w:rsidR="0066488F" w:rsidRPr="00820DFE">
        <w:rPr>
          <w:rFonts w:ascii="Corbel" w:hAnsi="Corbel" w:cstheme="minorHAnsi"/>
        </w:rPr>
        <w:t xml:space="preserve"> in </w:t>
      </w:r>
      <w:r w:rsidR="00780D2A" w:rsidRPr="00820DFE">
        <w:rPr>
          <w:rFonts w:ascii="Corbel" w:hAnsi="Corbel" w:cstheme="minorHAnsi"/>
        </w:rPr>
        <w:t>2019</w:t>
      </w:r>
      <w:r w:rsidR="00CB4678" w:rsidRPr="00820DFE">
        <w:rPr>
          <w:rFonts w:ascii="Corbel" w:hAnsi="Corbel" w:cstheme="minorHAnsi"/>
        </w:rPr>
        <w:t>.</w:t>
      </w:r>
      <w:r w:rsidRPr="00820DFE">
        <w:rPr>
          <w:rFonts w:ascii="Corbel" w:hAnsi="Corbel" w:cstheme="minorHAnsi"/>
        </w:rPr>
        <w:t xml:space="preserve"> </w:t>
      </w:r>
    </w:p>
    <w:p w14:paraId="2139CE77" w14:textId="77777777" w:rsidR="001307F8" w:rsidRPr="00820DFE" w:rsidRDefault="001307F8" w:rsidP="00C72E07">
      <w:pPr>
        <w:suppressAutoHyphens w:val="0"/>
        <w:jc w:val="both"/>
        <w:rPr>
          <w:rFonts w:ascii="Corbel" w:hAnsi="Corbel" w:cstheme="minorHAnsi"/>
        </w:rPr>
      </w:pPr>
    </w:p>
    <w:p w14:paraId="41B27FF9" w14:textId="77777777" w:rsidR="001307F8" w:rsidRPr="00820DFE" w:rsidRDefault="000B0122" w:rsidP="005B622A">
      <w:pPr>
        <w:pStyle w:val="ListParagraph"/>
        <w:numPr>
          <w:ilvl w:val="0"/>
          <w:numId w:val="16"/>
        </w:numPr>
        <w:pBdr>
          <w:bottom w:val="single" w:sz="18" w:space="1" w:color="4472C4"/>
        </w:pBdr>
        <w:spacing w:after="0" w:line="360" w:lineRule="auto"/>
        <w:ind w:left="357" w:hanging="357"/>
        <w:rPr>
          <w:rFonts w:ascii="Corbel" w:hAnsi="Corbel" w:cstheme="minorHAnsi"/>
          <w:b/>
          <w:color w:val="FFC000" w:themeColor="accent4"/>
          <w:shd w:val="clear" w:color="auto" w:fill="00FF00"/>
        </w:rPr>
      </w:pPr>
      <w:r w:rsidRPr="00820DFE">
        <w:rPr>
          <w:rFonts w:ascii="Corbel" w:hAnsi="Corbel" w:cstheme="minorHAnsi"/>
          <w:b/>
          <w:color w:val="FFC000" w:themeColor="accent4"/>
        </w:rPr>
        <w:t>Harm Reduction Service/Needle Exchange Programme</w:t>
      </w:r>
    </w:p>
    <w:p w14:paraId="77E45E01" w14:textId="77777777" w:rsidR="00806C49" w:rsidRPr="00820DFE" w:rsidRDefault="00483342" w:rsidP="00C72E07">
      <w:pPr>
        <w:pBdr>
          <w:bottom w:val="single" w:sz="18" w:space="1" w:color="4472C4" w:themeColor="accent1"/>
        </w:pBdr>
        <w:spacing w:after="0" w:line="360" w:lineRule="auto"/>
        <w:jc w:val="both"/>
        <w:rPr>
          <w:rFonts w:ascii="Corbel" w:hAnsi="Corbel" w:cstheme="minorHAnsi"/>
        </w:rPr>
      </w:pPr>
      <w:r w:rsidRPr="00820DFE">
        <w:rPr>
          <w:rFonts w:ascii="Corbel" w:hAnsi="Corbel" w:cstheme="minorHAnsi"/>
          <w:noProof/>
          <w:lang w:val="en-US"/>
        </w:rPr>
        <w:drawing>
          <wp:inline distT="0" distB="0" distL="0" distR="0" wp14:anchorId="2478077D" wp14:editId="1F24A57D">
            <wp:extent cx="5581650" cy="3533775"/>
            <wp:effectExtent l="0" t="38100" r="0" b="47625"/>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EF73172" w14:textId="77777777" w:rsidR="001F1CC1" w:rsidRPr="00820DFE" w:rsidRDefault="001F1CC1" w:rsidP="00C72E07">
      <w:pPr>
        <w:suppressAutoHyphens w:val="0"/>
        <w:jc w:val="both"/>
        <w:rPr>
          <w:rFonts w:ascii="Corbel" w:hAnsi="Corbel" w:cstheme="minorHAnsi"/>
          <w:b/>
          <w:color w:val="4472C4" w:themeColor="accent1"/>
        </w:rPr>
      </w:pPr>
      <w:r w:rsidRPr="00820DFE">
        <w:rPr>
          <w:rFonts w:ascii="Corbel" w:hAnsi="Corbel" w:cstheme="minorHAnsi"/>
          <w:b/>
          <w:color w:val="4472C4" w:themeColor="accent1"/>
        </w:rPr>
        <w:br w:type="page"/>
      </w:r>
    </w:p>
    <w:p w14:paraId="3C30973D" w14:textId="77777777" w:rsidR="001307F8" w:rsidRPr="00820DFE" w:rsidRDefault="00065E01" w:rsidP="005B622A">
      <w:pPr>
        <w:pStyle w:val="ListParagraph"/>
        <w:pBdr>
          <w:bottom w:val="single" w:sz="18" w:space="1" w:color="4472C4" w:themeColor="accent1"/>
        </w:pBdr>
        <w:spacing w:after="0" w:line="360" w:lineRule="auto"/>
        <w:ind w:left="0"/>
        <w:rPr>
          <w:rFonts w:ascii="Corbel" w:hAnsi="Corbel" w:cstheme="minorHAnsi"/>
          <w:color w:val="FFC000" w:themeColor="accent4"/>
        </w:rPr>
      </w:pPr>
      <w:r w:rsidRPr="00820DFE">
        <w:rPr>
          <w:rFonts w:ascii="Corbel" w:hAnsi="Corbel" w:cstheme="minorHAnsi"/>
          <w:b/>
          <w:color w:val="FFC000" w:themeColor="accent4"/>
        </w:rPr>
        <w:lastRenderedPageBreak/>
        <w:t>e.</w:t>
      </w:r>
      <w:r w:rsidR="001F1CC1" w:rsidRPr="00820DFE">
        <w:rPr>
          <w:rFonts w:ascii="Corbel" w:hAnsi="Corbel" w:cstheme="minorHAnsi"/>
          <w:b/>
          <w:color w:val="FFC000" w:themeColor="accent4"/>
        </w:rPr>
        <w:t xml:space="preserve"> </w:t>
      </w:r>
      <w:r w:rsidR="000B0122" w:rsidRPr="00820DFE">
        <w:rPr>
          <w:rFonts w:ascii="Corbel" w:hAnsi="Corbel" w:cstheme="minorHAnsi"/>
          <w:b/>
          <w:color w:val="FFC000" w:themeColor="accent4"/>
        </w:rPr>
        <w:t>Drug of Choice in the NEP</w:t>
      </w:r>
    </w:p>
    <w:p w14:paraId="2F26DB2C" w14:textId="77777777" w:rsidR="00483342" w:rsidRPr="00820DFE" w:rsidRDefault="00483342" w:rsidP="00C72E07">
      <w:pPr>
        <w:tabs>
          <w:tab w:val="left" w:pos="1985"/>
        </w:tabs>
        <w:autoSpaceDE w:val="0"/>
        <w:spacing w:after="0" w:line="360" w:lineRule="auto"/>
        <w:jc w:val="both"/>
        <w:rPr>
          <w:rFonts w:ascii="Corbel" w:hAnsi="Corbel" w:cstheme="minorHAnsi"/>
        </w:rPr>
      </w:pPr>
    </w:p>
    <w:p w14:paraId="00B302ED" w14:textId="77777777" w:rsidR="00483342" w:rsidRPr="00820DFE" w:rsidRDefault="00483342" w:rsidP="00C72E07">
      <w:pPr>
        <w:tabs>
          <w:tab w:val="left" w:pos="1985"/>
        </w:tabs>
        <w:autoSpaceDE w:val="0"/>
        <w:spacing w:after="0" w:line="360" w:lineRule="auto"/>
        <w:jc w:val="both"/>
        <w:rPr>
          <w:rFonts w:ascii="Corbel" w:hAnsi="Corbel" w:cstheme="minorHAnsi"/>
        </w:rPr>
      </w:pPr>
      <w:r w:rsidRPr="00820DFE">
        <w:rPr>
          <w:rFonts w:ascii="Corbel" w:hAnsi="Corbel" w:cstheme="minorHAnsi"/>
          <w:noProof/>
          <w:lang w:val="en-US"/>
        </w:rPr>
        <w:drawing>
          <wp:inline distT="0" distB="0" distL="0" distR="0" wp14:anchorId="1C2D5EE9" wp14:editId="46C44ADD">
            <wp:extent cx="5486400" cy="3200400"/>
            <wp:effectExtent l="0" t="38100" r="0" b="1905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E83ECB3" w14:textId="77777777" w:rsidR="001307F8" w:rsidRPr="00820DFE" w:rsidRDefault="001307F8" w:rsidP="00C72E07">
      <w:pPr>
        <w:autoSpaceDE w:val="0"/>
        <w:spacing w:after="0" w:line="360" w:lineRule="auto"/>
        <w:jc w:val="both"/>
        <w:rPr>
          <w:rFonts w:ascii="Corbel" w:hAnsi="Corbel" w:cstheme="minorHAnsi"/>
          <w:color w:val="FFC000" w:themeColor="accent4"/>
        </w:rPr>
      </w:pPr>
    </w:p>
    <w:p w14:paraId="561C8E7B" w14:textId="77777777" w:rsidR="001307F8" w:rsidRPr="00820DFE" w:rsidRDefault="001307F8" w:rsidP="00C72E07">
      <w:pPr>
        <w:spacing w:after="0" w:line="360" w:lineRule="auto"/>
        <w:jc w:val="both"/>
        <w:rPr>
          <w:rFonts w:ascii="Corbel" w:hAnsi="Corbel" w:cstheme="minorHAnsi"/>
          <w:color w:val="FFC000" w:themeColor="accent4"/>
        </w:rPr>
      </w:pPr>
    </w:p>
    <w:p w14:paraId="2092E904" w14:textId="77777777" w:rsidR="001307F8" w:rsidRPr="00820DFE" w:rsidRDefault="000B0122" w:rsidP="00C72E07">
      <w:pPr>
        <w:pStyle w:val="ListParagraph"/>
        <w:numPr>
          <w:ilvl w:val="0"/>
          <w:numId w:val="16"/>
        </w:numPr>
        <w:pBdr>
          <w:bottom w:val="single" w:sz="18" w:space="1" w:color="4472C4" w:themeColor="accent1"/>
        </w:pBdr>
        <w:spacing w:after="0" w:line="360" w:lineRule="auto"/>
        <w:ind w:left="357" w:hanging="357"/>
        <w:rPr>
          <w:rFonts w:ascii="Corbel" w:hAnsi="Corbel" w:cstheme="minorHAnsi"/>
          <w:b/>
          <w:color w:val="FFC000" w:themeColor="accent4"/>
        </w:rPr>
      </w:pPr>
      <w:r w:rsidRPr="00820DFE">
        <w:rPr>
          <w:rFonts w:ascii="Corbel" w:hAnsi="Corbel" w:cstheme="minorHAnsi"/>
          <w:b/>
          <w:color w:val="FFC000" w:themeColor="accent4"/>
        </w:rPr>
        <w:t>Outreach</w:t>
      </w:r>
    </w:p>
    <w:p w14:paraId="3F01FA3F" w14:textId="77777777" w:rsidR="001307F8" w:rsidRPr="00820DFE" w:rsidRDefault="001307F8" w:rsidP="00C72E07">
      <w:pPr>
        <w:spacing w:after="0" w:line="360" w:lineRule="auto"/>
        <w:jc w:val="both"/>
        <w:rPr>
          <w:rFonts w:ascii="Corbel" w:hAnsi="Corbel" w:cstheme="minorHAnsi"/>
          <w:b/>
          <w:color w:val="4F81BD"/>
        </w:rPr>
      </w:pPr>
    </w:p>
    <w:p w14:paraId="64A7866B" w14:textId="77777777" w:rsidR="00CB4678" w:rsidRPr="00820DFE" w:rsidRDefault="00CB4678" w:rsidP="005B622A">
      <w:pPr>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t>Planned Outreach</w:t>
      </w:r>
    </w:p>
    <w:p w14:paraId="28FA5E88" w14:textId="1A03C9D9" w:rsidR="00CB4678" w:rsidRPr="00820DFE" w:rsidRDefault="00CB4678" w:rsidP="005B622A">
      <w:pPr>
        <w:spacing w:after="0" w:line="360" w:lineRule="auto"/>
        <w:jc w:val="both"/>
        <w:rPr>
          <w:rFonts w:ascii="Corbel" w:hAnsi="Corbel" w:cstheme="minorHAnsi"/>
          <w:color w:val="FF0000"/>
        </w:rPr>
      </w:pPr>
      <w:r w:rsidRPr="00820DFE">
        <w:rPr>
          <w:rFonts w:ascii="Corbel" w:hAnsi="Corbel" w:cstheme="minorHAnsi"/>
        </w:rPr>
        <w:t xml:space="preserve">There are two types of planned outreach a) planned street outreach three days per week by the Addiction Specific Assertive Outreach Worker and b) planned one to one appointments on an outreach basis in the community by project workers. </w:t>
      </w:r>
    </w:p>
    <w:p w14:paraId="43E58905" w14:textId="73863893" w:rsidR="00CB4678" w:rsidRPr="00820DFE" w:rsidRDefault="00CB4678" w:rsidP="005B622A">
      <w:pPr>
        <w:spacing w:after="0" w:line="360" w:lineRule="auto"/>
        <w:jc w:val="both"/>
        <w:rPr>
          <w:rFonts w:ascii="Corbel" w:hAnsi="Corbel" w:cstheme="minorHAnsi"/>
          <w:color w:val="FF0000"/>
        </w:rPr>
      </w:pPr>
    </w:p>
    <w:p w14:paraId="45891A3B" w14:textId="073362BA" w:rsidR="004A0F44" w:rsidRPr="00820DFE" w:rsidRDefault="00CB4678" w:rsidP="005B622A">
      <w:pPr>
        <w:spacing w:after="0" w:line="360" w:lineRule="auto"/>
        <w:jc w:val="both"/>
        <w:rPr>
          <w:rFonts w:ascii="Corbel" w:hAnsi="Corbel" w:cstheme="minorHAnsi"/>
        </w:rPr>
      </w:pPr>
      <w:r w:rsidRPr="00820DFE">
        <w:rPr>
          <w:rFonts w:ascii="Corbel" w:hAnsi="Corbel" w:cstheme="minorHAnsi"/>
        </w:rPr>
        <w:t xml:space="preserve">The outcome </w:t>
      </w:r>
      <w:r w:rsidR="004A0F44" w:rsidRPr="00820DFE">
        <w:rPr>
          <w:rFonts w:ascii="Corbel" w:hAnsi="Corbel" w:cstheme="minorHAnsi"/>
        </w:rPr>
        <w:t>of both types of outreach</w:t>
      </w:r>
      <w:r w:rsidRPr="00820DFE">
        <w:rPr>
          <w:rFonts w:ascii="Corbel" w:hAnsi="Corbel" w:cstheme="minorHAnsi"/>
        </w:rPr>
        <w:t xml:space="preserve"> is</w:t>
      </w:r>
      <w:r w:rsidR="004A0F44" w:rsidRPr="00820DFE">
        <w:rPr>
          <w:rFonts w:ascii="Corbel" w:hAnsi="Corbel" w:cstheme="minorHAnsi"/>
        </w:rPr>
        <w:t xml:space="preserve"> </w:t>
      </w:r>
      <w:r w:rsidR="004A0F44" w:rsidRPr="00820DFE">
        <w:rPr>
          <w:rFonts w:ascii="Corbel" w:hAnsi="Corbel" w:cstheme="minorHAnsi"/>
          <w:b/>
          <w:bCs/>
          <w:color w:val="4472C4" w:themeColor="accent1"/>
        </w:rPr>
        <w:t>that forty- three</w:t>
      </w:r>
      <w:r w:rsidRPr="00820DFE">
        <w:rPr>
          <w:rFonts w:ascii="Corbel" w:hAnsi="Corbel" w:cstheme="minorHAnsi"/>
          <w:b/>
          <w:bCs/>
          <w:color w:val="4472C4" w:themeColor="accent1"/>
        </w:rPr>
        <w:t xml:space="preserve"> service users</w:t>
      </w:r>
      <w:r w:rsidRPr="00820DFE">
        <w:rPr>
          <w:rFonts w:ascii="Corbel" w:hAnsi="Corbel" w:cstheme="minorHAnsi"/>
          <w:color w:val="4472C4" w:themeColor="accent1"/>
        </w:rPr>
        <w:t xml:space="preserve"> </w:t>
      </w:r>
      <w:r w:rsidRPr="00820DFE">
        <w:rPr>
          <w:rFonts w:ascii="Corbel" w:hAnsi="Corbel" w:cstheme="minorHAnsi"/>
        </w:rPr>
        <w:t xml:space="preserve">engaged in </w:t>
      </w:r>
      <w:r w:rsidRPr="00820DFE">
        <w:rPr>
          <w:rFonts w:ascii="Corbel" w:hAnsi="Corbel" w:cstheme="minorHAnsi"/>
          <w:b/>
          <w:color w:val="4472C4" w:themeColor="accent1"/>
        </w:rPr>
        <w:t>one hundred and sixty-fi</w:t>
      </w:r>
      <w:r w:rsidRPr="00192D14">
        <w:rPr>
          <w:rFonts w:ascii="Corbel" w:hAnsi="Corbel" w:cstheme="minorHAnsi"/>
          <w:b/>
          <w:color w:val="4472C4" w:themeColor="accent1"/>
        </w:rPr>
        <w:t>ve</w:t>
      </w:r>
      <w:r w:rsidRPr="00820DFE">
        <w:rPr>
          <w:rFonts w:ascii="Corbel" w:hAnsi="Corbel" w:cstheme="minorHAnsi"/>
        </w:rPr>
        <w:t xml:space="preserve"> one to one meetings</w:t>
      </w:r>
      <w:r w:rsidR="004A0F44" w:rsidRPr="00820DFE">
        <w:rPr>
          <w:rFonts w:ascii="Corbel" w:hAnsi="Corbel" w:cstheme="minorHAnsi"/>
        </w:rPr>
        <w:t xml:space="preserve">. They may never have engaged if it </w:t>
      </w:r>
      <w:r w:rsidR="00871E05" w:rsidRPr="00820DFE">
        <w:rPr>
          <w:rFonts w:ascii="Corbel" w:hAnsi="Corbel" w:cstheme="minorHAnsi"/>
        </w:rPr>
        <w:t>were</w:t>
      </w:r>
      <w:r w:rsidR="004A0F44" w:rsidRPr="00820DFE">
        <w:rPr>
          <w:rFonts w:ascii="Corbel" w:hAnsi="Corbel" w:cstheme="minorHAnsi"/>
        </w:rPr>
        <w:t xml:space="preserve"> not for the outreach service, as some could not attend due to </w:t>
      </w:r>
      <w:r w:rsidRPr="00820DFE">
        <w:rPr>
          <w:rFonts w:ascii="Corbel" w:hAnsi="Corbel" w:cstheme="minorHAnsi"/>
        </w:rPr>
        <w:t xml:space="preserve">(childcare, finances, </w:t>
      </w:r>
      <w:r w:rsidR="004A0F44" w:rsidRPr="00820DFE">
        <w:rPr>
          <w:rFonts w:ascii="Corbel" w:hAnsi="Corbel" w:cstheme="minorHAnsi"/>
        </w:rPr>
        <w:t>etc.) or due to the chaotic nature of their drug use.</w:t>
      </w:r>
    </w:p>
    <w:p w14:paraId="3512209B" w14:textId="77777777" w:rsidR="001307F8" w:rsidRPr="00820DFE" w:rsidRDefault="001307F8" w:rsidP="00C72E07">
      <w:pPr>
        <w:pStyle w:val="ListParagraph"/>
        <w:spacing w:after="0" w:line="360" w:lineRule="auto"/>
        <w:ind w:left="0"/>
        <w:rPr>
          <w:rFonts w:ascii="Corbel" w:hAnsi="Corbel" w:cstheme="minorHAnsi"/>
        </w:rPr>
      </w:pPr>
    </w:p>
    <w:p w14:paraId="1379ABC2" w14:textId="77777777" w:rsidR="001307F8" w:rsidRPr="00820DFE" w:rsidRDefault="000B0122" w:rsidP="00CA4066">
      <w:pPr>
        <w:spacing w:after="0" w:line="360" w:lineRule="auto"/>
        <w:rPr>
          <w:rFonts w:ascii="Corbel" w:hAnsi="Corbel" w:cstheme="minorHAnsi"/>
          <w:b/>
          <w:color w:val="4472C4" w:themeColor="accent1"/>
        </w:rPr>
      </w:pPr>
      <w:r w:rsidRPr="00820DFE">
        <w:rPr>
          <w:rFonts w:ascii="Corbel" w:hAnsi="Corbel" w:cstheme="minorHAnsi"/>
          <w:b/>
          <w:color w:val="4472C4" w:themeColor="accent1"/>
        </w:rPr>
        <w:t>Hospital Outreach</w:t>
      </w:r>
    </w:p>
    <w:p w14:paraId="61EEB8F4" w14:textId="3B6C0977" w:rsidR="007331F2" w:rsidRPr="00820DFE" w:rsidRDefault="000B0122" w:rsidP="00CA4066">
      <w:pPr>
        <w:spacing w:after="0" w:line="360" w:lineRule="auto"/>
        <w:rPr>
          <w:rFonts w:ascii="Corbel" w:hAnsi="Corbel" w:cstheme="minorHAnsi"/>
        </w:rPr>
      </w:pPr>
      <w:r w:rsidRPr="00820DFE">
        <w:rPr>
          <w:rFonts w:ascii="Corbel" w:hAnsi="Corbel" w:cstheme="minorHAnsi"/>
        </w:rPr>
        <w:t xml:space="preserve">In </w:t>
      </w:r>
      <w:r w:rsidR="00780D2A" w:rsidRPr="00820DFE">
        <w:rPr>
          <w:rFonts w:ascii="Corbel" w:hAnsi="Corbel" w:cstheme="minorHAnsi"/>
        </w:rPr>
        <w:t>2019</w:t>
      </w:r>
      <w:r w:rsidR="005326CA" w:rsidRPr="00820DFE">
        <w:rPr>
          <w:rFonts w:ascii="Corbel" w:hAnsi="Corbel" w:cstheme="minorHAnsi"/>
        </w:rPr>
        <w:t xml:space="preserve">, </w:t>
      </w:r>
      <w:r w:rsidR="00DE73E1" w:rsidRPr="00820DFE">
        <w:rPr>
          <w:rFonts w:ascii="Corbel" w:hAnsi="Corbel" w:cstheme="minorHAnsi"/>
        </w:rPr>
        <w:t xml:space="preserve">there was </w:t>
      </w:r>
      <w:r w:rsidR="00CA4066" w:rsidRPr="00820DFE">
        <w:rPr>
          <w:rFonts w:ascii="Corbel" w:hAnsi="Corbel" w:cstheme="minorHAnsi"/>
          <w:b/>
          <w:bCs/>
          <w:color w:val="4472C4" w:themeColor="accent1"/>
        </w:rPr>
        <w:t>twelve</w:t>
      </w:r>
      <w:r w:rsidR="00DE73E1" w:rsidRPr="00820DFE">
        <w:rPr>
          <w:rFonts w:ascii="Corbel" w:hAnsi="Corbel" w:cstheme="minorHAnsi"/>
          <w:b/>
          <w:bCs/>
          <w:color w:val="4472C4" w:themeColor="accent1"/>
        </w:rPr>
        <w:t xml:space="preserve"> service users</w:t>
      </w:r>
      <w:r w:rsidRPr="00820DFE">
        <w:rPr>
          <w:rFonts w:ascii="Corbel" w:hAnsi="Corbel" w:cstheme="minorHAnsi"/>
          <w:color w:val="4472C4" w:themeColor="accent1"/>
        </w:rPr>
        <w:t xml:space="preserve"> </w:t>
      </w:r>
      <w:r w:rsidRPr="00820DFE">
        <w:rPr>
          <w:rFonts w:ascii="Corbel" w:hAnsi="Corbel" w:cstheme="minorHAnsi"/>
        </w:rPr>
        <w:t xml:space="preserve">visited on </w:t>
      </w:r>
      <w:r w:rsidR="00871E05" w:rsidRPr="00820DFE">
        <w:rPr>
          <w:rFonts w:ascii="Corbel" w:hAnsi="Corbel" w:cstheme="minorHAnsi"/>
        </w:rPr>
        <w:t>fifty-two</w:t>
      </w:r>
      <w:r w:rsidR="004402A0" w:rsidRPr="00820DFE">
        <w:rPr>
          <w:rFonts w:ascii="Corbel" w:hAnsi="Corbel" w:cstheme="minorHAnsi"/>
        </w:rPr>
        <w:t xml:space="preserve"> occasions</w:t>
      </w:r>
      <w:r w:rsidRPr="00820DFE">
        <w:rPr>
          <w:rFonts w:ascii="Corbel" w:hAnsi="Corbel" w:cstheme="minorHAnsi"/>
        </w:rPr>
        <w:t>.  The outcomes for the</w:t>
      </w:r>
      <w:r w:rsidR="0066488F" w:rsidRPr="00820DFE">
        <w:rPr>
          <w:rFonts w:ascii="Corbel" w:hAnsi="Corbel" w:cstheme="minorHAnsi"/>
        </w:rPr>
        <w:t>se</w:t>
      </w:r>
      <w:r w:rsidRPr="00820DFE">
        <w:rPr>
          <w:rFonts w:ascii="Corbel" w:hAnsi="Corbel" w:cstheme="minorHAnsi"/>
        </w:rPr>
        <w:t xml:space="preserve"> service us</w:t>
      </w:r>
      <w:r w:rsidR="00CA4066" w:rsidRPr="00820DFE">
        <w:rPr>
          <w:rFonts w:ascii="Corbel" w:hAnsi="Corbel" w:cstheme="minorHAnsi"/>
        </w:rPr>
        <w:t xml:space="preserve">ers </w:t>
      </w:r>
      <w:r w:rsidR="00871E05" w:rsidRPr="00820DFE">
        <w:rPr>
          <w:rFonts w:ascii="Corbel" w:hAnsi="Corbel" w:cstheme="minorHAnsi"/>
        </w:rPr>
        <w:t>include</w:t>
      </w:r>
      <w:r w:rsidR="0066488F" w:rsidRPr="00820DFE">
        <w:rPr>
          <w:rFonts w:ascii="Corbel" w:hAnsi="Corbel" w:cstheme="minorHAnsi"/>
        </w:rPr>
        <w:t xml:space="preserve"> improved</w:t>
      </w:r>
      <w:r w:rsidR="00CA4066" w:rsidRPr="00820DFE">
        <w:rPr>
          <w:rFonts w:ascii="Corbel" w:hAnsi="Corbel" w:cstheme="minorHAnsi"/>
        </w:rPr>
        <w:t xml:space="preserve"> </w:t>
      </w:r>
      <w:r w:rsidR="0066488F" w:rsidRPr="00820DFE">
        <w:rPr>
          <w:rFonts w:ascii="Corbel" w:hAnsi="Corbel" w:cstheme="minorHAnsi"/>
        </w:rPr>
        <w:t xml:space="preserve">advocacy leading to better care, </w:t>
      </w:r>
      <w:r w:rsidR="00DE73E1" w:rsidRPr="00820DFE">
        <w:rPr>
          <w:rFonts w:ascii="Corbel" w:hAnsi="Corbel" w:cstheme="minorHAnsi"/>
        </w:rPr>
        <w:t xml:space="preserve">obtaining housing, </w:t>
      </w:r>
      <w:r w:rsidR="0066488F" w:rsidRPr="00820DFE">
        <w:rPr>
          <w:rFonts w:ascii="Corbel" w:hAnsi="Corbel" w:cstheme="minorHAnsi"/>
        </w:rPr>
        <w:t>improved family relationships and</w:t>
      </w:r>
      <w:r w:rsidR="00DE73E1" w:rsidRPr="00820DFE">
        <w:rPr>
          <w:rFonts w:ascii="Corbel" w:hAnsi="Corbel" w:cstheme="minorHAnsi"/>
        </w:rPr>
        <w:t xml:space="preserve"> a reduction in their drug use.</w:t>
      </w:r>
    </w:p>
    <w:p w14:paraId="79011210" w14:textId="77777777" w:rsidR="00CA4066" w:rsidRPr="00820DFE" w:rsidRDefault="00CA4066" w:rsidP="00CA4066">
      <w:pPr>
        <w:spacing w:after="0" w:line="360" w:lineRule="auto"/>
        <w:jc w:val="both"/>
        <w:rPr>
          <w:rFonts w:ascii="Corbel" w:hAnsi="Corbel" w:cstheme="minorHAnsi"/>
          <w:b/>
          <w:color w:val="FFC000" w:themeColor="accent4"/>
        </w:rPr>
      </w:pPr>
    </w:p>
    <w:p w14:paraId="1E3A59A3" w14:textId="30BDB622" w:rsidR="001307F8" w:rsidRPr="00820DFE" w:rsidRDefault="000B0122" w:rsidP="00CA4066">
      <w:pPr>
        <w:spacing w:after="0" w:line="360" w:lineRule="auto"/>
        <w:jc w:val="both"/>
        <w:rPr>
          <w:rFonts w:ascii="Corbel" w:hAnsi="Corbel" w:cstheme="minorHAnsi"/>
          <w:color w:val="4472C4" w:themeColor="accent1"/>
        </w:rPr>
      </w:pPr>
      <w:r w:rsidRPr="00820DFE">
        <w:rPr>
          <w:rFonts w:ascii="Corbel" w:hAnsi="Corbel" w:cstheme="minorHAnsi"/>
          <w:b/>
          <w:color w:val="4472C4" w:themeColor="accent1"/>
        </w:rPr>
        <w:lastRenderedPageBreak/>
        <w:t>Home Visits</w:t>
      </w:r>
    </w:p>
    <w:p w14:paraId="306A5EAA" w14:textId="559A6B78" w:rsidR="006145E3" w:rsidRPr="00820DFE" w:rsidRDefault="004A0F44" w:rsidP="00CA4066">
      <w:pPr>
        <w:spacing w:after="0" w:line="360" w:lineRule="auto"/>
        <w:jc w:val="both"/>
        <w:rPr>
          <w:rFonts w:ascii="Corbel" w:hAnsi="Corbel" w:cstheme="minorHAnsi"/>
        </w:rPr>
      </w:pPr>
      <w:r w:rsidRPr="00820DFE">
        <w:rPr>
          <w:rFonts w:ascii="Corbel" w:hAnsi="Corbel" w:cstheme="minorHAnsi"/>
        </w:rPr>
        <w:t>H</w:t>
      </w:r>
      <w:r w:rsidR="000B0122" w:rsidRPr="00820DFE">
        <w:rPr>
          <w:rFonts w:ascii="Corbel" w:hAnsi="Corbel" w:cstheme="minorHAnsi"/>
        </w:rPr>
        <w:t xml:space="preserve">ome visits were provided </w:t>
      </w:r>
      <w:r w:rsidR="000B0122" w:rsidRPr="00820DFE">
        <w:rPr>
          <w:rFonts w:ascii="Corbel" w:hAnsi="Corbel" w:cstheme="minorHAnsi"/>
          <w:b/>
          <w:bCs/>
          <w:color w:val="4472C4" w:themeColor="accent1"/>
        </w:rPr>
        <w:t xml:space="preserve">to </w:t>
      </w:r>
      <w:r w:rsidR="00B702C6" w:rsidRPr="00820DFE">
        <w:rPr>
          <w:rFonts w:ascii="Corbel" w:hAnsi="Corbel" w:cstheme="minorHAnsi"/>
          <w:b/>
          <w:bCs/>
          <w:color w:val="4472C4" w:themeColor="accent1"/>
        </w:rPr>
        <w:t>eleven</w:t>
      </w:r>
      <w:r w:rsidR="000B0122" w:rsidRPr="00820DFE">
        <w:rPr>
          <w:rFonts w:ascii="Corbel" w:hAnsi="Corbel" w:cstheme="minorHAnsi"/>
          <w:b/>
          <w:bCs/>
          <w:color w:val="4472C4" w:themeColor="accent1"/>
        </w:rPr>
        <w:t xml:space="preserve"> individuals</w:t>
      </w:r>
      <w:r w:rsidR="000B0122" w:rsidRPr="00820DFE">
        <w:rPr>
          <w:rFonts w:ascii="Corbel" w:hAnsi="Corbel" w:cstheme="minorHAnsi"/>
        </w:rPr>
        <w:t>. The reasons for these visits included: ill health, the distance to Bray (living in Dublin/Wicklow hostels) and crisis interventions.</w:t>
      </w:r>
    </w:p>
    <w:p w14:paraId="5B7B3ED2" w14:textId="77777777" w:rsidR="00CA4066" w:rsidRPr="00820DFE" w:rsidRDefault="00CA4066" w:rsidP="00CA4066">
      <w:pPr>
        <w:spacing w:after="0" w:line="360" w:lineRule="auto"/>
        <w:jc w:val="both"/>
        <w:rPr>
          <w:rFonts w:ascii="Corbel" w:hAnsi="Corbel" w:cstheme="minorHAnsi"/>
          <w:b/>
        </w:rPr>
      </w:pPr>
    </w:p>
    <w:p w14:paraId="01301C7F" w14:textId="6885437F" w:rsidR="005326CA" w:rsidRPr="00820DFE" w:rsidRDefault="005326CA" w:rsidP="00CA4066">
      <w:pPr>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Court </w:t>
      </w:r>
      <w:r w:rsidR="00DE73E1" w:rsidRPr="00820DFE">
        <w:rPr>
          <w:rFonts w:ascii="Corbel" w:hAnsi="Corbel" w:cstheme="minorHAnsi"/>
          <w:b/>
          <w:color w:val="4472C4" w:themeColor="accent1"/>
        </w:rPr>
        <w:t>Accompaniment</w:t>
      </w:r>
    </w:p>
    <w:p w14:paraId="49A904B4" w14:textId="05C4E174" w:rsidR="00524EF1" w:rsidRPr="00820DFE" w:rsidRDefault="00524EF1" w:rsidP="00CA4066">
      <w:pPr>
        <w:spacing w:after="0" w:line="360" w:lineRule="auto"/>
        <w:jc w:val="both"/>
        <w:rPr>
          <w:rFonts w:ascii="Corbel" w:hAnsi="Corbel" w:cstheme="minorHAnsi"/>
        </w:rPr>
      </w:pPr>
      <w:r w:rsidRPr="00820DFE">
        <w:rPr>
          <w:rFonts w:ascii="Corbel" w:hAnsi="Corbel" w:cstheme="minorHAnsi"/>
        </w:rPr>
        <w:t>Seven services users requested court accompaniment</w:t>
      </w:r>
      <w:r w:rsidR="004A0F44" w:rsidRPr="00820DFE">
        <w:rPr>
          <w:rFonts w:ascii="Corbel" w:hAnsi="Corbel" w:cstheme="minorHAnsi"/>
        </w:rPr>
        <w:t xml:space="preserve"> and were supported in their request.</w:t>
      </w:r>
    </w:p>
    <w:p w14:paraId="555815DB" w14:textId="77777777" w:rsidR="00CA4066" w:rsidRPr="00820DFE" w:rsidRDefault="00CA4066" w:rsidP="00CA4066">
      <w:pPr>
        <w:spacing w:after="0" w:line="360" w:lineRule="auto"/>
        <w:jc w:val="both"/>
        <w:rPr>
          <w:rFonts w:ascii="Corbel" w:hAnsi="Corbel" w:cstheme="minorHAnsi"/>
          <w:b/>
        </w:rPr>
      </w:pPr>
    </w:p>
    <w:p w14:paraId="137A65FD" w14:textId="7D817AE1" w:rsidR="001307F8" w:rsidRPr="00820DFE" w:rsidRDefault="00192D14" w:rsidP="00CA4066">
      <w:pPr>
        <w:spacing w:after="0" w:line="360" w:lineRule="auto"/>
        <w:jc w:val="both"/>
        <w:rPr>
          <w:rFonts w:ascii="Corbel" w:hAnsi="Corbel" w:cstheme="minorHAnsi"/>
          <w:b/>
          <w:color w:val="4472C4" w:themeColor="accent1"/>
        </w:rPr>
      </w:pPr>
      <w:r>
        <w:rPr>
          <w:rFonts w:ascii="Corbel" w:hAnsi="Corbel" w:cstheme="minorHAnsi"/>
          <w:b/>
          <w:color w:val="4472C4" w:themeColor="accent1"/>
        </w:rPr>
        <w:t>Unplanned Outreach (S</w:t>
      </w:r>
      <w:r w:rsidR="000B0122" w:rsidRPr="00820DFE">
        <w:rPr>
          <w:rFonts w:ascii="Corbel" w:hAnsi="Corbel" w:cstheme="minorHAnsi"/>
          <w:b/>
          <w:color w:val="4472C4" w:themeColor="accent1"/>
        </w:rPr>
        <w:t>treet)</w:t>
      </w:r>
    </w:p>
    <w:p w14:paraId="59A74FE2" w14:textId="14FCBD71" w:rsidR="001307F8" w:rsidRPr="00820DFE" w:rsidRDefault="000B0122" w:rsidP="00CA4066">
      <w:pPr>
        <w:pBdr>
          <w:bottom w:val="single" w:sz="18" w:space="1" w:color="4472C4" w:themeColor="accent1"/>
        </w:pBdr>
        <w:spacing w:after="0" w:line="360" w:lineRule="auto"/>
        <w:jc w:val="both"/>
        <w:rPr>
          <w:rFonts w:ascii="Corbel" w:hAnsi="Corbel" w:cstheme="minorHAnsi"/>
        </w:rPr>
      </w:pPr>
      <w:r w:rsidRPr="00820DFE">
        <w:rPr>
          <w:rFonts w:ascii="Corbel" w:hAnsi="Corbel" w:cstheme="minorHAnsi"/>
        </w:rPr>
        <w:t>Unplanned outreach occurs when a key worker has an unintended meeting with clients be it when they are travelling to work or during leisure time or when they are performing their duties in an area, for example, the Court House, Br</w:t>
      </w:r>
      <w:r w:rsidR="00524EF1" w:rsidRPr="00820DFE">
        <w:rPr>
          <w:rFonts w:ascii="Corbel" w:hAnsi="Corbel" w:cstheme="minorHAnsi"/>
        </w:rPr>
        <w:t>ay Town or other services. Eleven</w:t>
      </w:r>
      <w:r w:rsidRPr="00820DFE">
        <w:rPr>
          <w:rFonts w:ascii="Corbel" w:hAnsi="Corbel" w:cstheme="minorHAnsi"/>
        </w:rPr>
        <w:t xml:space="preserve"> individuals were met but they are not either included in our statistics as it was during workers’ time or counted already as planned outreach hours with other service users.</w:t>
      </w:r>
    </w:p>
    <w:p w14:paraId="02B07B0E" w14:textId="77777777" w:rsidR="001F1CC1" w:rsidRPr="00820DFE" w:rsidRDefault="001F1CC1" w:rsidP="00C72E07">
      <w:pPr>
        <w:pBdr>
          <w:bottom w:val="single" w:sz="18" w:space="1" w:color="4472C4" w:themeColor="accent1"/>
        </w:pBdr>
        <w:spacing w:after="0" w:line="360" w:lineRule="auto"/>
        <w:jc w:val="both"/>
        <w:rPr>
          <w:rFonts w:ascii="Corbel" w:hAnsi="Corbel" w:cstheme="minorHAnsi"/>
        </w:rPr>
      </w:pPr>
    </w:p>
    <w:p w14:paraId="476D756B" w14:textId="77777777" w:rsidR="001307F8" w:rsidRPr="00820DFE" w:rsidRDefault="001307F8" w:rsidP="00C72E07">
      <w:pPr>
        <w:spacing w:after="0" w:line="360" w:lineRule="auto"/>
        <w:jc w:val="both"/>
        <w:rPr>
          <w:rFonts w:ascii="Corbel" w:hAnsi="Corbel" w:cstheme="minorHAnsi"/>
          <w:b/>
          <w:color w:val="FF0000"/>
        </w:rPr>
      </w:pPr>
    </w:p>
    <w:p w14:paraId="4D3E5F97" w14:textId="3378C8B7" w:rsidR="001307F8" w:rsidRPr="00820DFE" w:rsidRDefault="00192D14" w:rsidP="00C72E07">
      <w:pPr>
        <w:pageBreakBefore/>
        <w:pBdr>
          <w:bottom w:val="single" w:sz="18" w:space="1" w:color="4472C4"/>
        </w:pBdr>
        <w:spacing w:after="0" w:line="360" w:lineRule="auto"/>
        <w:jc w:val="both"/>
        <w:rPr>
          <w:rFonts w:ascii="Corbel" w:hAnsi="Corbel" w:cstheme="minorHAnsi"/>
          <w:color w:val="FFC000" w:themeColor="accent4"/>
        </w:rPr>
      </w:pPr>
      <w:r>
        <w:rPr>
          <w:rFonts w:ascii="Corbel" w:hAnsi="Corbel" w:cstheme="minorHAnsi"/>
          <w:b/>
          <w:color w:val="FFC000" w:themeColor="accent4"/>
        </w:rPr>
        <w:lastRenderedPageBreak/>
        <w:t>9.4</w:t>
      </w:r>
      <w:r w:rsidR="000B0122" w:rsidRPr="00820DFE">
        <w:rPr>
          <w:rFonts w:ascii="Corbel" w:hAnsi="Corbel" w:cstheme="minorHAnsi"/>
          <w:b/>
          <w:color w:val="FFC000" w:themeColor="accent4"/>
        </w:rPr>
        <w:t xml:space="preserve"> Key Working – people with drug and/or alcohol problems</w:t>
      </w:r>
    </w:p>
    <w:p w14:paraId="6CE60CE7" w14:textId="77777777" w:rsidR="0090706E" w:rsidRPr="00820DFE" w:rsidRDefault="0090706E" w:rsidP="00C72E07">
      <w:pPr>
        <w:autoSpaceDE w:val="0"/>
        <w:spacing w:after="0" w:line="360" w:lineRule="auto"/>
        <w:jc w:val="both"/>
        <w:rPr>
          <w:rFonts w:ascii="Corbel" w:hAnsi="Corbel" w:cstheme="minorHAnsi"/>
        </w:rPr>
      </w:pPr>
    </w:p>
    <w:p w14:paraId="5089ED15" w14:textId="77777777" w:rsidR="0090706E" w:rsidRPr="00820DFE" w:rsidRDefault="0090706E" w:rsidP="00C72E07">
      <w:pPr>
        <w:pBdr>
          <w:bottom w:val="single" w:sz="18" w:space="1" w:color="4472C4" w:themeColor="accent1"/>
        </w:pBdr>
        <w:autoSpaceDE w:val="0"/>
        <w:spacing w:after="0" w:line="360" w:lineRule="auto"/>
        <w:jc w:val="both"/>
        <w:rPr>
          <w:rFonts w:ascii="Corbel" w:hAnsi="Corbel" w:cstheme="minorHAnsi"/>
        </w:rPr>
      </w:pPr>
      <w:r w:rsidRPr="00820DFE">
        <w:rPr>
          <w:rFonts w:ascii="Corbel" w:hAnsi="Corbel" w:cstheme="minorHAnsi"/>
          <w:noProof/>
          <w:lang w:val="en-US"/>
        </w:rPr>
        <w:drawing>
          <wp:inline distT="0" distB="0" distL="0" distR="0" wp14:anchorId="4E469A61" wp14:editId="2EFFBFE3">
            <wp:extent cx="5848350" cy="3924300"/>
            <wp:effectExtent l="0" t="38100" r="0" b="3810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6591F83" w14:textId="77777777" w:rsidR="0090706E" w:rsidRPr="00820DFE" w:rsidRDefault="0090706E" w:rsidP="00C72E07">
      <w:pPr>
        <w:autoSpaceDE w:val="0"/>
        <w:spacing w:after="0" w:line="360" w:lineRule="auto"/>
        <w:jc w:val="both"/>
        <w:rPr>
          <w:rFonts w:ascii="Corbel" w:hAnsi="Corbel" w:cstheme="minorHAnsi"/>
          <w:b/>
          <w:color w:val="4472C4" w:themeColor="accent1"/>
        </w:rPr>
      </w:pPr>
    </w:p>
    <w:p w14:paraId="341AB91C" w14:textId="0D89AE13" w:rsidR="001307F8" w:rsidRPr="00820DFE" w:rsidRDefault="004A0F44" w:rsidP="00360259">
      <w:pPr>
        <w:autoSpaceDE w:val="0"/>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t xml:space="preserve">In 2019, </w:t>
      </w:r>
      <w:r w:rsidR="005326CA" w:rsidRPr="00820DFE">
        <w:rPr>
          <w:rFonts w:ascii="Corbel" w:hAnsi="Corbel" w:cstheme="minorHAnsi"/>
          <w:b/>
          <w:color w:val="4472C4" w:themeColor="accent1"/>
        </w:rPr>
        <w:t>Six hundred and twenty</w:t>
      </w:r>
      <w:r w:rsidR="000B0122" w:rsidRPr="00820DFE">
        <w:rPr>
          <w:rFonts w:ascii="Corbel" w:hAnsi="Corbel" w:cstheme="minorHAnsi"/>
          <w:b/>
          <w:color w:val="4472C4" w:themeColor="accent1"/>
        </w:rPr>
        <w:t xml:space="preserve"> </w:t>
      </w:r>
      <w:r w:rsidR="00E119D2" w:rsidRPr="00820DFE">
        <w:rPr>
          <w:rFonts w:ascii="Corbel" w:hAnsi="Corbel" w:cstheme="minorHAnsi"/>
          <w:b/>
          <w:color w:val="4472C4" w:themeColor="accent1"/>
        </w:rPr>
        <w:t xml:space="preserve">individuals </w:t>
      </w:r>
      <w:r w:rsidR="000B0122" w:rsidRPr="00820DFE">
        <w:rPr>
          <w:rFonts w:ascii="Corbel" w:hAnsi="Corbel" w:cstheme="minorHAnsi"/>
        </w:rPr>
        <w:t xml:space="preserve">engaged in </w:t>
      </w:r>
      <w:r w:rsidR="000B0122" w:rsidRPr="00820DFE">
        <w:rPr>
          <w:rFonts w:ascii="Corbel" w:hAnsi="Corbel" w:cstheme="minorHAnsi"/>
          <w:b/>
          <w:color w:val="4472C4" w:themeColor="accent1"/>
        </w:rPr>
        <w:t>4,032 one to one key working meetings</w:t>
      </w:r>
      <w:r w:rsidR="000B0122" w:rsidRPr="00820DFE">
        <w:rPr>
          <w:rFonts w:ascii="Corbel" w:hAnsi="Corbel" w:cstheme="minorHAnsi"/>
        </w:rPr>
        <w:t xml:space="preserve">  </w:t>
      </w:r>
    </w:p>
    <w:p w14:paraId="003C3CD2" w14:textId="77777777" w:rsidR="001307F8" w:rsidRPr="00820DFE" w:rsidRDefault="001307F8" w:rsidP="00360259">
      <w:pPr>
        <w:spacing w:after="0" w:line="360" w:lineRule="auto"/>
        <w:jc w:val="both"/>
        <w:rPr>
          <w:rFonts w:ascii="Corbel" w:hAnsi="Corbel" w:cstheme="minorHAnsi"/>
        </w:rPr>
      </w:pPr>
    </w:p>
    <w:p w14:paraId="1BA3D2F0" w14:textId="77777777" w:rsidR="004A0F44" w:rsidRPr="00820DFE" w:rsidRDefault="004A0F44" w:rsidP="004A0F44">
      <w:pPr>
        <w:spacing w:after="0" w:line="360" w:lineRule="auto"/>
        <w:jc w:val="both"/>
        <w:rPr>
          <w:rFonts w:ascii="Corbel" w:hAnsi="Corbel" w:cstheme="minorHAnsi"/>
        </w:rPr>
      </w:pPr>
      <w:r w:rsidRPr="00820DFE">
        <w:rPr>
          <w:rFonts w:ascii="Corbel" w:hAnsi="Corbel" w:cstheme="minorHAnsi"/>
        </w:rPr>
        <w:t xml:space="preserve">Key working is offered to encourage service users to identify their problems and to work towards a plan to resolve them, with each service user developing their own care plan. Care plan objectives are reviewed every three months to see the level of achievement and if adjustments are required. The service user has responsibility for determining their happiness with the outcomes of these objectives.  </w:t>
      </w:r>
    </w:p>
    <w:p w14:paraId="54435E08" w14:textId="77777777" w:rsidR="004A0F44" w:rsidRPr="00820DFE" w:rsidRDefault="004A0F44" w:rsidP="00C72E07">
      <w:pPr>
        <w:spacing w:after="0" w:line="360" w:lineRule="auto"/>
        <w:jc w:val="both"/>
        <w:rPr>
          <w:rFonts w:ascii="Corbel" w:hAnsi="Corbel" w:cstheme="minorHAnsi"/>
        </w:rPr>
      </w:pPr>
    </w:p>
    <w:p w14:paraId="21F5E902" w14:textId="0F606744" w:rsidR="001307F8" w:rsidRPr="00820DFE" w:rsidRDefault="00E119D2" w:rsidP="00C72E07">
      <w:pPr>
        <w:spacing w:after="0" w:line="360" w:lineRule="auto"/>
        <w:jc w:val="both"/>
        <w:rPr>
          <w:rFonts w:ascii="Corbel" w:hAnsi="Corbel" w:cstheme="minorHAnsi"/>
        </w:rPr>
      </w:pPr>
      <w:r w:rsidRPr="00820DFE">
        <w:rPr>
          <w:rFonts w:ascii="Corbel" w:hAnsi="Corbel" w:cstheme="minorHAnsi"/>
        </w:rPr>
        <w:t xml:space="preserve">Project Workers </w:t>
      </w:r>
      <w:r w:rsidR="000B0122" w:rsidRPr="00820DFE">
        <w:rPr>
          <w:rFonts w:ascii="Corbel" w:hAnsi="Corbel" w:cstheme="minorHAnsi"/>
        </w:rPr>
        <w:t>engage</w:t>
      </w:r>
      <w:r w:rsidR="004A0F44" w:rsidRPr="00820DFE">
        <w:rPr>
          <w:rFonts w:ascii="Corbel" w:hAnsi="Corbel" w:cstheme="minorHAnsi"/>
        </w:rPr>
        <w:t>d</w:t>
      </w:r>
      <w:r w:rsidR="000B0122" w:rsidRPr="00820DFE">
        <w:rPr>
          <w:rFonts w:ascii="Corbel" w:hAnsi="Corbel" w:cstheme="minorHAnsi"/>
        </w:rPr>
        <w:t xml:space="preserve"> in interventions including harm reduction, health promotion, social integration and provide addiction specific interventions including Motivational Interviewing (MI), Cognitive Behavioural Therapy (CBT) and Community Reinforcement Approach (CRA) </w:t>
      </w:r>
      <w:r w:rsidRPr="00820DFE">
        <w:rPr>
          <w:rFonts w:ascii="Corbel" w:hAnsi="Corbel" w:cstheme="minorHAnsi"/>
        </w:rPr>
        <w:t>during their key</w:t>
      </w:r>
      <w:r w:rsidR="000B0122" w:rsidRPr="00820DFE">
        <w:rPr>
          <w:rFonts w:ascii="Corbel" w:hAnsi="Corbel" w:cstheme="minorHAnsi"/>
        </w:rPr>
        <w:t xml:space="preserve"> working</w:t>
      </w:r>
      <w:r w:rsidRPr="00820DFE">
        <w:rPr>
          <w:rFonts w:ascii="Corbel" w:hAnsi="Corbel" w:cstheme="minorHAnsi"/>
        </w:rPr>
        <w:t xml:space="preserve"> meetings</w:t>
      </w:r>
      <w:r w:rsidR="000B0122" w:rsidRPr="00820DFE">
        <w:rPr>
          <w:rFonts w:ascii="Corbel" w:hAnsi="Corbel" w:cstheme="minorHAnsi"/>
        </w:rPr>
        <w:t>.</w:t>
      </w:r>
    </w:p>
    <w:p w14:paraId="71F8A55A" w14:textId="77777777" w:rsidR="001307F8" w:rsidRPr="00820DFE" w:rsidRDefault="001307F8" w:rsidP="00C72E07">
      <w:pPr>
        <w:spacing w:after="0" w:line="360" w:lineRule="auto"/>
        <w:jc w:val="both"/>
        <w:rPr>
          <w:rFonts w:ascii="Corbel" w:hAnsi="Corbel" w:cstheme="minorHAnsi"/>
        </w:rPr>
      </w:pPr>
    </w:p>
    <w:p w14:paraId="088661A8" w14:textId="77777777" w:rsidR="001307F8" w:rsidRPr="00820DFE" w:rsidRDefault="001307F8" w:rsidP="00C72E07">
      <w:pPr>
        <w:spacing w:after="0" w:line="360" w:lineRule="auto"/>
        <w:jc w:val="both"/>
        <w:rPr>
          <w:rFonts w:ascii="Corbel" w:hAnsi="Corbel" w:cstheme="minorHAnsi"/>
        </w:rPr>
      </w:pPr>
    </w:p>
    <w:p w14:paraId="265D211B" w14:textId="77777777" w:rsidR="00397241" w:rsidRPr="00820DFE" w:rsidRDefault="00397241" w:rsidP="00C72E07">
      <w:pPr>
        <w:spacing w:after="0" w:line="360" w:lineRule="auto"/>
        <w:jc w:val="both"/>
        <w:rPr>
          <w:rFonts w:ascii="Corbel" w:hAnsi="Corbel" w:cstheme="minorHAnsi"/>
          <w:b/>
          <w:color w:val="8DB3E2"/>
          <w:lang w:val="en-GB"/>
        </w:rPr>
      </w:pPr>
    </w:p>
    <w:p w14:paraId="6EEB8CB2" w14:textId="77777777" w:rsidR="00806C49" w:rsidRPr="00820DFE" w:rsidRDefault="00806C49" w:rsidP="00C72E07">
      <w:pPr>
        <w:spacing w:after="0" w:line="360" w:lineRule="auto"/>
        <w:jc w:val="both"/>
        <w:rPr>
          <w:rFonts w:ascii="Corbel" w:hAnsi="Corbel" w:cstheme="minorHAnsi"/>
          <w:b/>
          <w:color w:val="8DB3E2"/>
          <w:lang w:val="en-GB"/>
        </w:rPr>
      </w:pPr>
    </w:p>
    <w:p w14:paraId="28E7931C" w14:textId="37CDC202" w:rsidR="00537B73" w:rsidRPr="00820DFE" w:rsidRDefault="00537B73" w:rsidP="00C72E07">
      <w:pPr>
        <w:spacing w:after="0" w:line="360" w:lineRule="auto"/>
        <w:jc w:val="both"/>
        <w:rPr>
          <w:rFonts w:ascii="Corbel" w:hAnsi="Corbel" w:cstheme="minorHAnsi"/>
          <w:b/>
          <w:color w:val="4F81BD"/>
        </w:rPr>
      </w:pPr>
      <w:r w:rsidRPr="00820DFE">
        <w:rPr>
          <w:rFonts w:ascii="Corbel" w:hAnsi="Corbel" w:cstheme="minorHAnsi"/>
          <w:b/>
          <w:color w:val="4F81BD"/>
        </w:rPr>
        <w:lastRenderedPageBreak/>
        <w:t>Care Plan Outcomes for Drug/Alcohol Users</w:t>
      </w:r>
    </w:p>
    <w:p w14:paraId="57035065" w14:textId="1551A0BA" w:rsidR="00537B73" w:rsidRPr="00820DFE" w:rsidRDefault="00537B73" w:rsidP="00360259">
      <w:pPr>
        <w:spacing w:after="0" w:line="360" w:lineRule="auto"/>
        <w:jc w:val="both"/>
        <w:rPr>
          <w:rFonts w:ascii="Corbel" w:hAnsi="Corbel" w:cstheme="minorHAnsi"/>
          <w:shd w:val="clear" w:color="auto" w:fill="00FF00"/>
          <w:lang w:val="en-GB"/>
        </w:rPr>
      </w:pPr>
      <w:r w:rsidRPr="00820DFE">
        <w:rPr>
          <w:rFonts w:ascii="Corbel" w:hAnsi="Corbel" w:cstheme="minorHAnsi"/>
          <w:lang w:val="en-GB"/>
        </w:rPr>
        <w:t xml:space="preserve">In 2019, there were </w:t>
      </w:r>
      <w:r w:rsidRPr="00820DFE">
        <w:rPr>
          <w:rFonts w:ascii="Corbel" w:hAnsi="Corbel" w:cstheme="minorHAnsi"/>
          <w:b/>
          <w:color w:val="4472C4" w:themeColor="accent1"/>
          <w:lang w:val="en-GB"/>
        </w:rPr>
        <w:t>four hundred and forty-nine active care plans</w:t>
      </w:r>
      <w:r w:rsidRPr="00820DFE">
        <w:rPr>
          <w:rFonts w:ascii="Corbel" w:hAnsi="Corbel" w:cstheme="minorHAnsi"/>
          <w:lang w:val="en-GB"/>
        </w:rPr>
        <w:t>;  276 were completed, 170  were blocked this is either because they</w:t>
      </w:r>
      <w:r w:rsidR="00192D14">
        <w:rPr>
          <w:rFonts w:ascii="Corbel" w:hAnsi="Corbel" w:cstheme="minorHAnsi"/>
          <w:lang w:val="en-GB"/>
        </w:rPr>
        <w:t xml:space="preserve"> did</w:t>
      </w:r>
      <w:r w:rsidRPr="00820DFE">
        <w:rPr>
          <w:rFonts w:ascii="Corbel" w:hAnsi="Corbel" w:cstheme="minorHAnsi"/>
          <w:lang w:val="en-GB"/>
        </w:rPr>
        <w:t xml:space="preserve"> not return after </w:t>
      </w:r>
      <w:r w:rsidR="004A0F44" w:rsidRPr="00820DFE">
        <w:rPr>
          <w:rFonts w:ascii="Corbel" w:hAnsi="Corbel" w:cstheme="minorHAnsi"/>
          <w:lang w:val="en-GB"/>
        </w:rPr>
        <w:t>initial assessment</w:t>
      </w:r>
      <w:r w:rsidR="00BA6529" w:rsidRPr="00820DFE">
        <w:rPr>
          <w:rFonts w:ascii="Corbel" w:hAnsi="Corbel" w:cstheme="minorHAnsi"/>
          <w:lang w:val="en-GB"/>
        </w:rPr>
        <w:t xml:space="preserve"> or for example if work related issues were</w:t>
      </w:r>
      <w:r w:rsidRPr="00820DFE">
        <w:rPr>
          <w:rFonts w:ascii="Corbel" w:hAnsi="Corbel" w:cstheme="minorHAnsi"/>
          <w:lang w:val="en-GB"/>
        </w:rPr>
        <w:t xml:space="preserve"> an objective, </w:t>
      </w:r>
      <w:r w:rsidR="00BA6529" w:rsidRPr="00820DFE">
        <w:rPr>
          <w:rFonts w:ascii="Corbel" w:hAnsi="Corbel" w:cstheme="minorHAnsi"/>
          <w:lang w:val="en-GB"/>
        </w:rPr>
        <w:t>they were either not work ready or could not hold down a job. Three</w:t>
      </w:r>
      <w:r w:rsidRPr="00820DFE">
        <w:rPr>
          <w:rFonts w:ascii="Corbel" w:hAnsi="Corbel" w:cstheme="minorHAnsi"/>
          <w:lang w:val="en-GB"/>
        </w:rPr>
        <w:t xml:space="preserve"> are still in progress. </w:t>
      </w:r>
    </w:p>
    <w:p w14:paraId="46358926" w14:textId="15294C86" w:rsidR="00537B73" w:rsidRPr="00820DFE" w:rsidRDefault="00537B73" w:rsidP="00360259">
      <w:pPr>
        <w:spacing w:after="0" w:line="360" w:lineRule="auto"/>
        <w:jc w:val="both"/>
        <w:rPr>
          <w:rFonts w:ascii="Corbel" w:hAnsi="Corbel" w:cstheme="minorHAnsi"/>
        </w:rPr>
      </w:pPr>
    </w:p>
    <w:p w14:paraId="04A453CC" w14:textId="57D04E2A" w:rsidR="00BA6529" w:rsidRPr="00820DFE" w:rsidRDefault="000B0122" w:rsidP="00360259">
      <w:pPr>
        <w:spacing w:after="0" w:line="360" w:lineRule="auto"/>
        <w:jc w:val="both"/>
        <w:rPr>
          <w:rFonts w:ascii="Corbel" w:hAnsi="Corbel" w:cstheme="minorHAnsi"/>
        </w:rPr>
      </w:pPr>
      <w:r w:rsidRPr="00820DFE">
        <w:rPr>
          <w:rFonts w:ascii="Corbel" w:hAnsi="Corbel" w:cstheme="minorHAnsi"/>
        </w:rPr>
        <w:t>Care plan objectives were set by service users (some had multiple objecti</w:t>
      </w:r>
      <w:r w:rsidR="00BA6529" w:rsidRPr="00820DFE">
        <w:rPr>
          <w:rFonts w:ascii="Corbel" w:hAnsi="Corbel" w:cstheme="minorHAnsi"/>
        </w:rPr>
        <w:t>ves) and fell into three main categories</w:t>
      </w:r>
      <w:r w:rsidRPr="00820DFE">
        <w:rPr>
          <w:rFonts w:ascii="Corbel" w:hAnsi="Corbel" w:cstheme="minorHAnsi"/>
        </w:rPr>
        <w:t>:</w:t>
      </w:r>
      <w:r w:rsidR="00BA6529" w:rsidRPr="00820DFE">
        <w:rPr>
          <w:rFonts w:ascii="Corbel" w:hAnsi="Corbel" w:cstheme="minorHAnsi"/>
        </w:rPr>
        <w:t xml:space="preserve"> Justice and Legal, Drug/Alcohol Use and Work related issue</w:t>
      </w:r>
      <w:r w:rsidR="00192D14">
        <w:rPr>
          <w:rFonts w:ascii="Corbel" w:hAnsi="Corbel" w:cstheme="minorHAnsi"/>
        </w:rPr>
        <w:t>s.</w:t>
      </w:r>
    </w:p>
    <w:p w14:paraId="311D197B" w14:textId="77777777" w:rsidR="001307F8" w:rsidRPr="00820DFE" w:rsidRDefault="001307F8" w:rsidP="00C72E07">
      <w:pPr>
        <w:spacing w:after="0" w:line="360" w:lineRule="auto"/>
        <w:jc w:val="both"/>
        <w:rPr>
          <w:rFonts w:ascii="Corbel" w:hAnsi="Corbel" w:cstheme="minorHAnsi"/>
          <w:color w:val="FF0000"/>
        </w:rPr>
      </w:pPr>
    </w:p>
    <w:p w14:paraId="446743F9" w14:textId="77777777" w:rsidR="001307F8" w:rsidRPr="00820DFE" w:rsidRDefault="000B0122" w:rsidP="00C72E07">
      <w:pPr>
        <w:spacing w:after="0" w:line="360" w:lineRule="auto"/>
        <w:jc w:val="both"/>
        <w:rPr>
          <w:rFonts w:ascii="Corbel" w:hAnsi="Corbel" w:cstheme="minorHAnsi"/>
          <w:b/>
          <w:color w:val="4F81BD"/>
        </w:rPr>
      </w:pPr>
      <w:r w:rsidRPr="00820DFE">
        <w:rPr>
          <w:rFonts w:ascii="Corbel" w:hAnsi="Corbel" w:cstheme="minorHAnsi"/>
          <w:b/>
          <w:color w:val="4F81BD"/>
        </w:rPr>
        <w:t>Interagency Work</w:t>
      </w:r>
    </w:p>
    <w:p w14:paraId="48A77B74" w14:textId="44ED68E7"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 xml:space="preserve">During </w:t>
      </w:r>
      <w:r w:rsidR="00780D2A" w:rsidRPr="00820DFE">
        <w:rPr>
          <w:rFonts w:ascii="Corbel" w:hAnsi="Corbel" w:cstheme="minorHAnsi"/>
        </w:rPr>
        <w:t>2019</w:t>
      </w:r>
      <w:r w:rsidR="003F4ECD" w:rsidRPr="00820DFE">
        <w:rPr>
          <w:rFonts w:ascii="Corbel" w:hAnsi="Corbel" w:cstheme="minorHAnsi"/>
        </w:rPr>
        <w:t>,</w:t>
      </w:r>
      <w:r w:rsidRPr="00820DFE">
        <w:rPr>
          <w:rFonts w:ascii="Corbel" w:hAnsi="Corbel" w:cstheme="minorHAnsi"/>
        </w:rPr>
        <w:t xml:space="preserve"> service users </w:t>
      </w:r>
      <w:r w:rsidRPr="00820DFE">
        <w:rPr>
          <w:rFonts w:ascii="Corbel" w:hAnsi="Corbel" w:cstheme="minorHAnsi"/>
          <w:lang w:val="en-GB"/>
        </w:rPr>
        <w:t>were referred to various agencies, for example; Addiction Services, Homeless Services, Residential Services, Counselling, C</w:t>
      </w:r>
      <w:r w:rsidR="003F4ECD" w:rsidRPr="00820DFE">
        <w:rPr>
          <w:rFonts w:ascii="Corbel" w:hAnsi="Corbel" w:cstheme="minorHAnsi"/>
          <w:lang w:val="en-GB"/>
        </w:rPr>
        <w:t xml:space="preserve">itizen Information </w:t>
      </w:r>
      <w:r w:rsidRPr="00820DFE">
        <w:rPr>
          <w:rFonts w:ascii="Corbel" w:hAnsi="Corbel" w:cstheme="minorHAnsi"/>
          <w:lang w:val="en-GB"/>
        </w:rPr>
        <w:t>C</w:t>
      </w:r>
      <w:r w:rsidR="003F4ECD" w:rsidRPr="00820DFE">
        <w:rPr>
          <w:rFonts w:ascii="Corbel" w:hAnsi="Corbel" w:cstheme="minorHAnsi"/>
          <w:lang w:val="en-GB"/>
        </w:rPr>
        <w:t>entre</w:t>
      </w:r>
      <w:r w:rsidR="004A0F44" w:rsidRPr="00820DFE">
        <w:rPr>
          <w:rFonts w:ascii="Corbel" w:hAnsi="Corbel" w:cstheme="minorHAnsi"/>
          <w:lang w:val="en-GB"/>
        </w:rPr>
        <w:t>, Housing Authorities</w:t>
      </w:r>
      <w:r w:rsidRPr="00820DFE">
        <w:rPr>
          <w:rFonts w:ascii="Corbel" w:hAnsi="Corbel" w:cstheme="minorHAnsi"/>
          <w:lang w:val="en-GB"/>
        </w:rPr>
        <w:t xml:space="preserve">, Domestic Violence services, Gardaí (intimidation), </w:t>
      </w:r>
      <w:r w:rsidR="004A0F44" w:rsidRPr="00820DFE">
        <w:rPr>
          <w:rFonts w:ascii="Corbel" w:hAnsi="Corbel" w:cstheme="minorHAnsi"/>
          <w:lang w:val="en-GB"/>
        </w:rPr>
        <w:t>Garda Diversion,</w:t>
      </w:r>
      <w:r w:rsidR="00360259" w:rsidRPr="00820DFE">
        <w:rPr>
          <w:rFonts w:ascii="Corbel" w:hAnsi="Corbel" w:cstheme="minorHAnsi"/>
          <w:lang w:val="en-GB"/>
        </w:rPr>
        <w:t xml:space="preserve"> </w:t>
      </w:r>
      <w:r w:rsidRPr="00820DFE">
        <w:rPr>
          <w:rFonts w:ascii="Corbel" w:hAnsi="Corbel" w:cstheme="minorHAnsi"/>
          <w:lang w:val="en-GB"/>
        </w:rPr>
        <w:t>Tusla, Mental Health, G</w:t>
      </w:r>
      <w:r w:rsidR="003F4ECD" w:rsidRPr="00820DFE">
        <w:rPr>
          <w:rFonts w:ascii="Corbel" w:hAnsi="Corbel" w:cstheme="minorHAnsi"/>
          <w:lang w:val="en-GB"/>
        </w:rPr>
        <w:t>eneral Practitioners, Bray Area Partnership</w:t>
      </w:r>
      <w:r w:rsidRPr="00820DFE">
        <w:rPr>
          <w:rFonts w:ascii="Corbel" w:hAnsi="Corbel" w:cstheme="minorHAnsi"/>
          <w:lang w:val="en-GB"/>
        </w:rPr>
        <w:t xml:space="preserve"> L</w:t>
      </w:r>
      <w:r w:rsidR="003F4ECD" w:rsidRPr="00820DFE">
        <w:rPr>
          <w:rFonts w:ascii="Corbel" w:hAnsi="Corbel" w:cstheme="minorHAnsi"/>
          <w:lang w:val="en-GB"/>
        </w:rPr>
        <w:t xml:space="preserve">ocal </w:t>
      </w:r>
      <w:r w:rsidRPr="00820DFE">
        <w:rPr>
          <w:rFonts w:ascii="Corbel" w:hAnsi="Corbel" w:cstheme="minorHAnsi"/>
          <w:lang w:val="en-GB"/>
        </w:rPr>
        <w:t>E</w:t>
      </w:r>
      <w:r w:rsidR="003F4ECD" w:rsidRPr="00820DFE">
        <w:rPr>
          <w:rFonts w:ascii="Corbel" w:hAnsi="Corbel" w:cstheme="minorHAnsi"/>
          <w:lang w:val="en-GB"/>
        </w:rPr>
        <w:t xml:space="preserve">mployment </w:t>
      </w:r>
      <w:r w:rsidRPr="00820DFE">
        <w:rPr>
          <w:rFonts w:ascii="Corbel" w:hAnsi="Corbel" w:cstheme="minorHAnsi"/>
          <w:lang w:val="en-GB"/>
        </w:rPr>
        <w:t>S</w:t>
      </w:r>
      <w:r w:rsidR="003F4ECD" w:rsidRPr="00820DFE">
        <w:rPr>
          <w:rFonts w:ascii="Corbel" w:hAnsi="Corbel" w:cstheme="minorHAnsi"/>
          <w:lang w:val="en-GB"/>
        </w:rPr>
        <w:t xml:space="preserve">ervice </w:t>
      </w:r>
      <w:r w:rsidRPr="00820DFE">
        <w:rPr>
          <w:rFonts w:ascii="Corbel" w:hAnsi="Corbel" w:cstheme="minorHAnsi"/>
          <w:lang w:val="en-GB"/>
        </w:rPr>
        <w:t>N</w:t>
      </w:r>
      <w:r w:rsidR="003F4ECD" w:rsidRPr="00820DFE">
        <w:rPr>
          <w:rFonts w:ascii="Corbel" w:hAnsi="Corbel" w:cstheme="minorHAnsi"/>
          <w:lang w:val="en-GB"/>
        </w:rPr>
        <w:t>etwork</w:t>
      </w:r>
      <w:r w:rsidR="004A0F44" w:rsidRPr="00820DFE">
        <w:rPr>
          <w:rFonts w:ascii="Corbel" w:hAnsi="Corbel" w:cstheme="minorHAnsi"/>
          <w:lang w:val="en-GB"/>
        </w:rPr>
        <w:t>,</w:t>
      </w:r>
      <w:r w:rsidRPr="00820DFE">
        <w:rPr>
          <w:rFonts w:ascii="Corbel" w:hAnsi="Corbel" w:cstheme="minorHAnsi"/>
          <w:lang w:val="en-GB"/>
        </w:rPr>
        <w:t xml:space="preserve"> Education Officers, Mercy Law, Elected Representatives, Restorative Justice, SOS Shankill, Safety Net, N</w:t>
      </w:r>
      <w:r w:rsidR="003F4ECD" w:rsidRPr="00820DFE">
        <w:rPr>
          <w:rFonts w:ascii="Corbel" w:hAnsi="Corbel" w:cstheme="minorHAnsi"/>
          <w:lang w:val="en-GB"/>
        </w:rPr>
        <w:t xml:space="preserve">ational </w:t>
      </w:r>
      <w:r w:rsidRPr="00820DFE">
        <w:rPr>
          <w:rFonts w:ascii="Corbel" w:hAnsi="Corbel" w:cstheme="minorHAnsi"/>
          <w:lang w:val="en-GB"/>
        </w:rPr>
        <w:t>L</w:t>
      </w:r>
      <w:r w:rsidR="003F4ECD" w:rsidRPr="00820DFE">
        <w:rPr>
          <w:rFonts w:ascii="Corbel" w:hAnsi="Corbel" w:cstheme="minorHAnsi"/>
          <w:lang w:val="en-GB"/>
        </w:rPr>
        <w:t xml:space="preserve">earning </w:t>
      </w:r>
      <w:r w:rsidRPr="00820DFE">
        <w:rPr>
          <w:rFonts w:ascii="Corbel" w:hAnsi="Corbel" w:cstheme="minorHAnsi"/>
          <w:lang w:val="en-GB"/>
        </w:rPr>
        <w:t>N</w:t>
      </w:r>
      <w:r w:rsidR="003F4ECD" w:rsidRPr="00820DFE">
        <w:rPr>
          <w:rFonts w:ascii="Corbel" w:hAnsi="Corbel" w:cstheme="minorHAnsi"/>
          <w:lang w:val="en-GB"/>
        </w:rPr>
        <w:t>etwork</w:t>
      </w:r>
      <w:r w:rsidRPr="00820DFE">
        <w:rPr>
          <w:rFonts w:ascii="Corbel" w:hAnsi="Corbel" w:cstheme="minorHAnsi"/>
          <w:lang w:val="en-GB"/>
        </w:rPr>
        <w:t>, F</w:t>
      </w:r>
      <w:r w:rsidR="003F4ECD" w:rsidRPr="00820DFE">
        <w:rPr>
          <w:rFonts w:ascii="Corbel" w:hAnsi="Corbel" w:cstheme="minorHAnsi"/>
          <w:lang w:val="en-GB"/>
        </w:rPr>
        <w:t xml:space="preserve">ree </w:t>
      </w:r>
      <w:r w:rsidRPr="00820DFE">
        <w:rPr>
          <w:rFonts w:ascii="Corbel" w:hAnsi="Corbel" w:cstheme="minorHAnsi"/>
          <w:lang w:val="en-GB"/>
        </w:rPr>
        <w:t>L</w:t>
      </w:r>
      <w:r w:rsidR="003F4ECD" w:rsidRPr="00820DFE">
        <w:rPr>
          <w:rFonts w:ascii="Corbel" w:hAnsi="Corbel" w:cstheme="minorHAnsi"/>
          <w:lang w:val="en-GB"/>
        </w:rPr>
        <w:t xml:space="preserve">egal </w:t>
      </w:r>
      <w:r w:rsidRPr="00820DFE">
        <w:rPr>
          <w:rFonts w:ascii="Corbel" w:hAnsi="Corbel" w:cstheme="minorHAnsi"/>
          <w:lang w:val="en-GB"/>
        </w:rPr>
        <w:t>A</w:t>
      </w:r>
      <w:r w:rsidR="003F4ECD" w:rsidRPr="00820DFE">
        <w:rPr>
          <w:rFonts w:ascii="Corbel" w:hAnsi="Corbel" w:cstheme="minorHAnsi"/>
          <w:lang w:val="en-GB"/>
        </w:rPr>
        <w:t xml:space="preserve">id </w:t>
      </w:r>
      <w:r w:rsidRPr="00820DFE">
        <w:rPr>
          <w:rFonts w:ascii="Corbel" w:hAnsi="Corbel" w:cstheme="minorHAnsi"/>
          <w:lang w:val="en-GB"/>
        </w:rPr>
        <w:t>C</w:t>
      </w:r>
      <w:r w:rsidR="003F4ECD" w:rsidRPr="00820DFE">
        <w:rPr>
          <w:rFonts w:ascii="Corbel" w:hAnsi="Corbel" w:cstheme="minorHAnsi"/>
          <w:lang w:val="en-GB"/>
        </w:rPr>
        <w:t>entre</w:t>
      </w:r>
      <w:r w:rsidRPr="00820DFE">
        <w:rPr>
          <w:rFonts w:ascii="Corbel" w:hAnsi="Corbel" w:cstheme="minorHAnsi"/>
          <w:lang w:val="en-GB"/>
        </w:rPr>
        <w:t xml:space="preserve"> and YoDA East Coast.</w:t>
      </w:r>
    </w:p>
    <w:p w14:paraId="5C37DC5E" w14:textId="77777777" w:rsidR="001307F8" w:rsidRPr="00820DFE" w:rsidRDefault="001307F8" w:rsidP="00C72E07">
      <w:pPr>
        <w:spacing w:after="0" w:line="360" w:lineRule="auto"/>
        <w:jc w:val="both"/>
        <w:rPr>
          <w:rFonts w:ascii="Corbel" w:hAnsi="Corbel" w:cstheme="minorHAnsi"/>
        </w:rPr>
      </w:pPr>
    </w:p>
    <w:p w14:paraId="660DEA12" w14:textId="77777777" w:rsidR="001307F8" w:rsidRPr="00820DFE" w:rsidRDefault="001307F8" w:rsidP="00C72E07">
      <w:pPr>
        <w:pBdr>
          <w:bottom w:val="single" w:sz="18" w:space="1" w:color="4472C4" w:themeColor="accent1"/>
        </w:pBdr>
        <w:spacing w:after="0" w:line="360" w:lineRule="auto"/>
        <w:jc w:val="both"/>
        <w:rPr>
          <w:rFonts w:ascii="Corbel" w:hAnsi="Corbel" w:cstheme="minorHAnsi"/>
        </w:rPr>
      </w:pPr>
    </w:p>
    <w:p w14:paraId="3ED9B245" w14:textId="77777777" w:rsidR="001307F8" w:rsidRPr="00820DFE" w:rsidRDefault="001307F8" w:rsidP="00C72E07">
      <w:pPr>
        <w:spacing w:after="0" w:line="360" w:lineRule="auto"/>
        <w:jc w:val="both"/>
        <w:rPr>
          <w:rFonts w:ascii="Corbel" w:hAnsi="Corbel" w:cstheme="minorHAnsi"/>
        </w:rPr>
      </w:pPr>
    </w:p>
    <w:p w14:paraId="4098D2F7" w14:textId="77777777" w:rsidR="001307F8" w:rsidRPr="00820DFE" w:rsidRDefault="001307F8" w:rsidP="00C72E07">
      <w:pPr>
        <w:spacing w:after="0" w:line="360" w:lineRule="auto"/>
        <w:jc w:val="both"/>
        <w:rPr>
          <w:rFonts w:ascii="Corbel" w:hAnsi="Corbel" w:cstheme="minorHAnsi"/>
        </w:rPr>
      </w:pPr>
    </w:p>
    <w:p w14:paraId="41E215A9" w14:textId="77777777" w:rsidR="0090706E" w:rsidRPr="00820DFE" w:rsidRDefault="0090706E" w:rsidP="00C72E07">
      <w:pPr>
        <w:suppressAutoHyphens w:val="0"/>
        <w:jc w:val="both"/>
        <w:rPr>
          <w:rFonts w:ascii="Corbel" w:hAnsi="Corbel" w:cstheme="minorHAnsi"/>
          <w:b/>
          <w:color w:val="4F81BD"/>
        </w:rPr>
      </w:pPr>
      <w:r w:rsidRPr="00820DFE">
        <w:rPr>
          <w:rFonts w:ascii="Corbel" w:hAnsi="Corbel" w:cstheme="minorHAnsi"/>
          <w:b/>
          <w:color w:val="4F81BD"/>
        </w:rPr>
        <w:br w:type="page"/>
      </w:r>
    </w:p>
    <w:p w14:paraId="1965DC9F" w14:textId="5AB92B20" w:rsidR="001307F8" w:rsidRPr="00820DFE" w:rsidRDefault="00192D14" w:rsidP="009B2A3B">
      <w:pPr>
        <w:pBdr>
          <w:bottom w:val="single" w:sz="18" w:space="1" w:color="4472C4"/>
        </w:pBdr>
        <w:spacing w:after="0" w:line="360" w:lineRule="auto"/>
        <w:jc w:val="center"/>
        <w:rPr>
          <w:rFonts w:ascii="Corbel" w:hAnsi="Corbel" w:cstheme="minorHAnsi"/>
          <w:b/>
          <w:color w:val="FFC000" w:themeColor="accent4"/>
        </w:rPr>
      </w:pPr>
      <w:r>
        <w:rPr>
          <w:rFonts w:ascii="Corbel" w:hAnsi="Corbel" w:cstheme="minorHAnsi"/>
          <w:b/>
          <w:color w:val="FFC000" w:themeColor="accent4"/>
        </w:rPr>
        <w:lastRenderedPageBreak/>
        <w:t>9.5</w:t>
      </w:r>
      <w:r w:rsidR="000B0122" w:rsidRPr="00820DFE">
        <w:rPr>
          <w:rFonts w:ascii="Corbel" w:hAnsi="Corbel" w:cstheme="minorHAnsi"/>
          <w:b/>
          <w:color w:val="FFC000" w:themeColor="accent4"/>
        </w:rPr>
        <w:t xml:space="preserve"> Family Support</w:t>
      </w:r>
    </w:p>
    <w:p w14:paraId="73CD8CA3" w14:textId="77777777" w:rsidR="00397241" w:rsidRPr="00820DFE" w:rsidRDefault="00397241" w:rsidP="00C72E07">
      <w:pPr>
        <w:spacing w:after="0" w:line="360" w:lineRule="auto"/>
        <w:jc w:val="both"/>
        <w:rPr>
          <w:rFonts w:ascii="Corbel" w:hAnsi="Corbel" w:cstheme="minorHAnsi"/>
        </w:rPr>
      </w:pPr>
    </w:p>
    <w:p w14:paraId="2F9930FE" w14:textId="7999742B" w:rsidR="001307F8" w:rsidRPr="00820DFE" w:rsidRDefault="00140CD8" w:rsidP="00360259">
      <w:pPr>
        <w:spacing w:after="0" w:line="360" w:lineRule="auto"/>
        <w:jc w:val="center"/>
        <w:rPr>
          <w:rFonts w:ascii="Corbel" w:hAnsi="Corbel" w:cstheme="minorHAnsi"/>
        </w:rPr>
      </w:pPr>
      <w:r w:rsidRPr="00820DFE">
        <w:rPr>
          <w:rFonts w:ascii="Corbel" w:hAnsi="Corbel" w:cstheme="minorHAnsi"/>
          <w:noProof/>
          <w:lang w:val="en-US"/>
        </w:rPr>
        <w:drawing>
          <wp:inline distT="0" distB="0" distL="0" distR="0" wp14:anchorId="1E703974" wp14:editId="70F3A81A">
            <wp:extent cx="1464105" cy="1524000"/>
            <wp:effectExtent l="0" t="0" r="3175" b="0"/>
            <wp:docPr id="14" name="Picture 14" descr="Family tree template with mom dad and kid icons. Family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tree template with mom dad and kid icons. Family tre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1608" cy="1531810"/>
                    </a:xfrm>
                    <a:prstGeom prst="rect">
                      <a:avLst/>
                    </a:prstGeom>
                    <a:noFill/>
                    <a:ln>
                      <a:noFill/>
                    </a:ln>
                  </pic:spPr>
                </pic:pic>
              </a:graphicData>
            </a:graphic>
          </wp:inline>
        </w:drawing>
      </w:r>
    </w:p>
    <w:p w14:paraId="22F949C8" w14:textId="77777777"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Family support is a core part of service delivery and it aims to support the parents</w:t>
      </w:r>
      <w:r w:rsidR="00BF06F4" w:rsidRPr="00820DFE">
        <w:rPr>
          <w:rFonts w:ascii="Corbel" w:hAnsi="Corbel" w:cstheme="minorHAnsi"/>
        </w:rPr>
        <w:t>, children, siblings</w:t>
      </w:r>
      <w:r w:rsidRPr="00820DFE">
        <w:rPr>
          <w:rFonts w:ascii="Corbel" w:hAnsi="Corbel" w:cstheme="minorHAnsi"/>
        </w:rPr>
        <w:t xml:space="preserve"> and partners of problem drug/alcohol users as service users and as people who can influence their loved one’s drug/alcohol use to effect positive change in the home. BCAT provides both individual and group support to the target group.</w:t>
      </w:r>
    </w:p>
    <w:p w14:paraId="50903866" w14:textId="77777777" w:rsidR="001307F8" w:rsidRPr="00820DFE" w:rsidRDefault="001307F8" w:rsidP="00C72E07">
      <w:pPr>
        <w:spacing w:after="0" w:line="360" w:lineRule="auto"/>
        <w:jc w:val="both"/>
        <w:rPr>
          <w:rFonts w:ascii="Corbel" w:hAnsi="Corbel" w:cstheme="minorHAnsi"/>
          <w:color w:val="FF0000"/>
        </w:rPr>
      </w:pPr>
    </w:p>
    <w:p w14:paraId="47D08A7B" w14:textId="1CFAEEBE" w:rsidR="001307F8" w:rsidRPr="00820DFE" w:rsidRDefault="00A36086" w:rsidP="00C72E07">
      <w:pPr>
        <w:spacing w:after="0" w:line="360" w:lineRule="auto"/>
        <w:jc w:val="both"/>
        <w:rPr>
          <w:rFonts w:ascii="Corbel" w:hAnsi="Corbel" w:cstheme="minorHAnsi"/>
        </w:rPr>
      </w:pPr>
      <w:r w:rsidRPr="00820DFE">
        <w:rPr>
          <w:rFonts w:ascii="Corbel" w:hAnsi="Corbel" w:cstheme="minorHAnsi"/>
          <w:b/>
          <w:color w:val="4472C4" w:themeColor="accent1"/>
        </w:rPr>
        <w:t>Eighty -Six</w:t>
      </w:r>
      <w:r w:rsidR="00BF06F4" w:rsidRPr="00820DFE">
        <w:rPr>
          <w:rFonts w:ascii="Corbel" w:hAnsi="Corbel" w:cstheme="minorHAnsi"/>
          <w:color w:val="4472C4" w:themeColor="accent1"/>
        </w:rPr>
        <w:t xml:space="preserve"> </w:t>
      </w:r>
      <w:r w:rsidR="00BF06F4" w:rsidRPr="00820DFE">
        <w:rPr>
          <w:rFonts w:ascii="Corbel" w:hAnsi="Corbel" w:cstheme="minorHAnsi"/>
        </w:rPr>
        <w:t xml:space="preserve">presented to the service for </w:t>
      </w:r>
      <w:r w:rsidR="003F4ECD" w:rsidRPr="00820DFE">
        <w:rPr>
          <w:rFonts w:ascii="Corbel" w:hAnsi="Corbel" w:cstheme="minorHAnsi"/>
        </w:rPr>
        <w:t xml:space="preserve">family </w:t>
      </w:r>
      <w:r w:rsidR="00BF06F4" w:rsidRPr="00820DFE">
        <w:rPr>
          <w:rFonts w:ascii="Corbel" w:hAnsi="Corbel" w:cstheme="minorHAnsi"/>
        </w:rPr>
        <w:t>support</w:t>
      </w:r>
      <w:r w:rsidRPr="00820DFE">
        <w:rPr>
          <w:rFonts w:ascii="Corbel" w:hAnsi="Corbel" w:cstheme="minorHAnsi"/>
        </w:rPr>
        <w:t xml:space="preserve"> with </w:t>
      </w:r>
      <w:r w:rsidR="00D55D68" w:rsidRPr="00820DFE">
        <w:rPr>
          <w:rFonts w:ascii="Corbel" w:hAnsi="Corbel" w:cstheme="minorHAnsi"/>
        </w:rPr>
        <w:t>forty</w:t>
      </w:r>
      <w:r w:rsidRPr="00820DFE">
        <w:rPr>
          <w:rFonts w:ascii="Corbel" w:hAnsi="Corbel" w:cstheme="minorHAnsi"/>
        </w:rPr>
        <w:t>-seven</w:t>
      </w:r>
      <w:r w:rsidR="003F4ECD" w:rsidRPr="00820DFE">
        <w:rPr>
          <w:rFonts w:ascii="Corbel" w:hAnsi="Corbel" w:cstheme="minorHAnsi"/>
        </w:rPr>
        <w:t xml:space="preserve"> new in </w:t>
      </w:r>
      <w:r w:rsidR="00780D2A" w:rsidRPr="00820DFE">
        <w:rPr>
          <w:rFonts w:ascii="Corbel" w:hAnsi="Corbel" w:cstheme="minorHAnsi"/>
        </w:rPr>
        <w:t>2019</w:t>
      </w:r>
      <w:r w:rsidR="00BF06F4" w:rsidRPr="00820DFE">
        <w:rPr>
          <w:rFonts w:ascii="Corbel" w:hAnsi="Corbel" w:cstheme="minorHAnsi"/>
        </w:rPr>
        <w:t xml:space="preserve">.  </w:t>
      </w:r>
      <w:r w:rsidR="000B0122" w:rsidRPr="00820DFE">
        <w:rPr>
          <w:rFonts w:ascii="Corbel" w:hAnsi="Corbel" w:cstheme="minorHAnsi"/>
        </w:rPr>
        <w:t>When asked where they heard of our service half of the family members stated that friends and family referred them.</w:t>
      </w:r>
    </w:p>
    <w:p w14:paraId="72B95101" w14:textId="77777777" w:rsidR="00360259" w:rsidRPr="00820DFE" w:rsidRDefault="00360259" w:rsidP="00C72E07">
      <w:pPr>
        <w:spacing w:after="0" w:line="360" w:lineRule="auto"/>
        <w:jc w:val="both"/>
        <w:rPr>
          <w:rFonts w:ascii="Corbel" w:hAnsi="Corbel" w:cstheme="minorHAnsi"/>
          <w:b/>
          <w:color w:val="FFC000" w:themeColor="accent4"/>
        </w:rPr>
      </w:pPr>
    </w:p>
    <w:p w14:paraId="4CC9C368" w14:textId="79FCCFB5" w:rsidR="001307F8" w:rsidRPr="00820DFE" w:rsidRDefault="000B0122" w:rsidP="00C72E07">
      <w:pPr>
        <w:spacing w:after="0" w:line="360" w:lineRule="auto"/>
        <w:jc w:val="both"/>
        <w:rPr>
          <w:rFonts w:ascii="Corbel" w:hAnsi="Corbel" w:cstheme="minorHAnsi"/>
          <w:b/>
          <w:color w:val="FFC000" w:themeColor="accent4"/>
        </w:rPr>
      </w:pPr>
      <w:r w:rsidRPr="00820DFE">
        <w:rPr>
          <w:rFonts w:ascii="Corbel" w:hAnsi="Corbel" w:cstheme="minorHAnsi"/>
          <w:b/>
          <w:color w:val="FFC000" w:themeColor="accent4"/>
        </w:rPr>
        <w:t>Care Plans</w:t>
      </w:r>
    </w:p>
    <w:p w14:paraId="735A438C" w14:textId="080E34BB" w:rsidR="001307F8" w:rsidRPr="00820DFE" w:rsidRDefault="00D52E76" w:rsidP="00C72E07">
      <w:pPr>
        <w:spacing w:after="0" w:line="360" w:lineRule="auto"/>
        <w:jc w:val="both"/>
        <w:rPr>
          <w:rFonts w:ascii="Corbel" w:hAnsi="Corbel" w:cstheme="minorHAnsi"/>
        </w:rPr>
      </w:pPr>
      <w:r w:rsidRPr="00820DFE">
        <w:rPr>
          <w:rFonts w:ascii="Corbel" w:hAnsi="Corbel" w:cstheme="minorHAnsi"/>
        </w:rPr>
        <w:t>Eighty-</w:t>
      </w:r>
      <w:r w:rsidR="00294B41" w:rsidRPr="00820DFE">
        <w:rPr>
          <w:rFonts w:ascii="Corbel" w:hAnsi="Corbel" w:cstheme="minorHAnsi"/>
        </w:rPr>
        <w:t>six individuals</w:t>
      </w:r>
      <w:r w:rsidR="00BF06F4" w:rsidRPr="00820DFE">
        <w:rPr>
          <w:rFonts w:ascii="Corbel" w:hAnsi="Corbel" w:cstheme="minorHAnsi"/>
          <w:color w:val="4472C4" w:themeColor="accent1"/>
        </w:rPr>
        <w:t xml:space="preserve"> </w:t>
      </w:r>
      <w:r w:rsidR="00BF06F4" w:rsidRPr="00820DFE">
        <w:rPr>
          <w:rFonts w:ascii="Corbel" w:hAnsi="Corbel" w:cstheme="minorHAnsi"/>
        </w:rPr>
        <w:t>who</w:t>
      </w:r>
      <w:r w:rsidR="000B0122" w:rsidRPr="00820DFE">
        <w:rPr>
          <w:rFonts w:ascii="Corbel" w:hAnsi="Corbel" w:cstheme="minorHAnsi"/>
        </w:rPr>
        <w:t xml:space="preserve"> presented for one-to-one key working </w:t>
      </w:r>
      <w:r w:rsidR="003F4ECD" w:rsidRPr="00820DFE">
        <w:rPr>
          <w:rFonts w:ascii="Corbel" w:hAnsi="Corbel" w:cstheme="minorHAnsi"/>
        </w:rPr>
        <w:t>developed a care plan</w:t>
      </w:r>
      <w:r w:rsidR="00BF06F4" w:rsidRPr="00820DFE">
        <w:rPr>
          <w:rFonts w:ascii="Corbel" w:hAnsi="Corbel" w:cstheme="minorHAnsi"/>
        </w:rPr>
        <w:t xml:space="preserve"> with some</w:t>
      </w:r>
      <w:r w:rsidR="000B0122" w:rsidRPr="00820DFE">
        <w:rPr>
          <w:rFonts w:ascii="Corbel" w:hAnsi="Corbel" w:cstheme="minorHAnsi"/>
        </w:rPr>
        <w:t xml:space="preserve"> set</w:t>
      </w:r>
      <w:r w:rsidR="00BF06F4" w:rsidRPr="00820DFE">
        <w:rPr>
          <w:rFonts w:ascii="Corbel" w:hAnsi="Corbel" w:cstheme="minorHAnsi"/>
        </w:rPr>
        <w:t>ting</w:t>
      </w:r>
      <w:r w:rsidR="000B0122" w:rsidRPr="00820DFE">
        <w:rPr>
          <w:rFonts w:ascii="Corbel" w:hAnsi="Corbel" w:cstheme="minorHAnsi"/>
        </w:rPr>
        <w:t xml:space="preserve"> multiple care plan objectives. The main objective</w:t>
      </w:r>
      <w:r w:rsidRPr="00820DFE">
        <w:rPr>
          <w:rFonts w:ascii="Corbel" w:hAnsi="Corbel" w:cstheme="minorHAnsi"/>
        </w:rPr>
        <w:t>s</w:t>
      </w:r>
      <w:r w:rsidR="000B0122" w:rsidRPr="00820DFE">
        <w:rPr>
          <w:rFonts w:ascii="Corbel" w:hAnsi="Corbel" w:cstheme="minorHAnsi"/>
        </w:rPr>
        <w:t xml:space="preserve"> set by families was to</w:t>
      </w:r>
      <w:r w:rsidRPr="00820DFE">
        <w:rPr>
          <w:rFonts w:ascii="Corbel" w:hAnsi="Corbel" w:cstheme="minorHAnsi"/>
        </w:rPr>
        <w:t xml:space="preserve"> increase their coping skills, undertake a course in family therapy, develop peer supports and to</w:t>
      </w:r>
      <w:r w:rsidR="000B0122" w:rsidRPr="00820DFE">
        <w:rPr>
          <w:rFonts w:ascii="Corbel" w:hAnsi="Corbel" w:cstheme="minorHAnsi"/>
        </w:rPr>
        <w:t xml:space="preserve"> receive support for issues relating to their f</w:t>
      </w:r>
      <w:r w:rsidRPr="00820DFE">
        <w:rPr>
          <w:rFonts w:ascii="Corbel" w:hAnsi="Corbel" w:cstheme="minorHAnsi"/>
        </w:rPr>
        <w:t>amily members drug/alcohol use.</w:t>
      </w:r>
    </w:p>
    <w:p w14:paraId="68DE38BC" w14:textId="77777777" w:rsidR="001307F8" w:rsidRPr="00820DFE" w:rsidRDefault="001307F8" w:rsidP="00C72E07">
      <w:pPr>
        <w:spacing w:after="0" w:line="360" w:lineRule="auto"/>
        <w:jc w:val="both"/>
        <w:rPr>
          <w:rFonts w:ascii="Corbel" w:hAnsi="Corbel" w:cstheme="minorHAnsi"/>
          <w:b/>
          <w:color w:val="FF0000"/>
        </w:rPr>
      </w:pPr>
    </w:p>
    <w:p w14:paraId="30336D46" w14:textId="3B78DB5A" w:rsidR="001307F8" w:rsidRPr="00820DFE" w:rsidRDefault="000B0122" w:rsidP="00C72E07">
      <w:pPr>
        <w:spacing w:after="0" w:line="360" w:lineRule="auto"/>
        <w:jc w:val="both"/>
        <w:rPr>
          <w:rFonts w:ascii="Corbel" w:hAnsi="Corbel" w:cstheme="minorHAnsi"/>
          <w:b/>
          <w:color w:val="FFC000" w:themeColor="accent4"/>
        </w:rPr>
      </w:pPr>
      <w:r w:rsidRPr="00820DFE">
        <w:rPr>
          <w:rFonts w:ascii="Corbel" w:hAnsi="Corbel" w:cstheme="minorHAnsi"/>
          <w:b/>
          <w:color w:val="FFC000" w:themeColor="accent4"/>
        </w:rPr>
        <w:t>Outcomes</w:t>
      </w:r>
    </w:p>
    <w:p w14:paraId="2C9A5BD2" w14:textId="0DE415A3" w:rsidR="004A0F44" w:rsidRPr="00820DFE" w:rsidRDefault="00D52E76" w:rsidP="004A0F44">
      <w:pPr>
        <w:spacing w:after="0" w:line="360" w:lineRule="auto"/>
        <w:jc w:val="both"/>
        <w:rPr>
          <w:rFonts w:ascii="Corbel" w:hAnsi="Corbel" w:cstheme="minorHAnsi"/>
        </w:rPr>
      </w:pPr>
      <w:r w:rsidRPr="00820DFE">
        <w:rPr>
          <w:rFonts w:ascii="Corbel" w:hAnsi="Corbel" w:cstheme="minorHAnsi"/>
          <w:b/>
          <w:color w:val="4472C4" w:themeColor="accent1"/>
        </w:rPr>
        <w:t xml:space="preserve">Fifty-two individuals </w:t>
      </w:r>
      <w:r w:rsidRPr="00820DFE">
        <w:rPr>
          <w:rFonts w:ascii="Corbel" w:hAnsi="Corbel" w:cstheme="minorHAnsi"/>
          <w:bCs/>
        </w:rPr>
        <w:t xml:space="preserve">completed their care plans and the remainder are </w:t>
      </w:r>
      <w:r w:rsidR="004A0F44" w:rsidRPr="00820DFE">
        <w:rPr>
          <w:rFonts w:ascii="Corbel" w:hAnsi="Corbel" w:cstheme="minorHAnsi"/>
          <w:bCs/>
        </w:rPr>
        <w:t>ongoing</w:t>
      </w:r>
      <w:r w:rsidR="004A0F44" w:rsidRPr="00820DFE">
        <w:rPr>
          <w:rFonts w:ascii="Corbel" w:hAnsi="Corbel" w:cstheme="minorHAnsi"/>
          <w:b/>
        </w:rPr>
        <w:t xml:space="preserve">. </w:t>
      </w:r>
      <w:r w:rsidR="004A0F44" w:rsidRPr="00820DFE">
        <w:rPr>
          <w:rFonts w:ascii="Corbel" w:hAnsi="Corbel" w:cstheme="minorHAnsi"/>
        </w:rPr>
        <w:t xml:space="preserve">They followed the CRAFT Family support programme and positive outcomes included positive family relationships, reduction in stress, boundaries in place, reduction of violence in the family and improved communication and self-care. </w:t>
      </w:r>
    </w:p>
    <w:p w14:paraId="71B389E9" w14:textId="6B05FF7A" w:rsidR="00D52E76" w:rsidRPr="00820DFE" w:rsidRDefault="00D52E76" w:rsidP="00C72E07">
      <w:pPr>
        <w:spacing w:after="0" w:line="360" w:lineRule="auto"/>
        <w:jc w:val="both"/>
        <w:rPr>
          <w:rFonts w:ascii="Corbel" w:hAnsi="Corbel" w:cstheme="minorHAnsi"/>
          <w:b/>
          <w:color w:val="FF0000"/>
        </w:rPr>
      </w:pPr>
    </w:p>
    <w:p w14:paraId="6026DEA2" w14:textId="59D05E7C" w:rsidR="00D52E76" w:rsidRPr="00820DFE" w:rsidRDefault="00D52E76" w:rsidP="00C72E07">
      <w:pPr>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t>Peer Support</w:t>
      </w:r>
    </w:p>
    <w:p w14:paraId="3DC9B33E" w14:textId="7CC877F6" w:rsidR="001307F8" w:rsidRPr="00820DFE" w:rsidRDefault="000B0122" w:rsidP="00C72E07">
      <w:pPr>
        <w:spacing w:after="0" w:line="360" w:lineRule="auto"/>
        <w:jc w:val="both"/>
        <w:rPr>
          <w:rFonts w:ascii="Corbel" w:hAnsi="Corbel" w:cstheme="minorHAnsi"/>
        </w:rPr>
      </w:pPr>
      <w:r w:rsidRPr="00820DFE">
        <w:rPr>
          <w:rFonts w:ascii="Corbel" w:hAnsi="Corbel" w:cstheme="minorHAnsi"/>
        </w:rPr>
        <w:t>BCAT also provides a ve</w:t>
      </w:r>
      <w:r w:rsidR="004A0F44" w:rsidRPr="00820DFE">
        <w:rPr>
          <w:rFonts w:ascii="Corbel" w:hAnsi="Corbel" w:cstheme="minorHAnsi"/>
        </w:rPr>
        <w:t>nue every second</w:t>
      </w:r>
      <w:r w:rsidRPr="00820DFE">
        <w:rPr>
          <w:rFonts w:ascii="Corbel" w:hAnsi="Corbel" w:cstheme="minorHAnsi"/>
        </w:rPr>
        <w:t xml:space="preserve"> Thursday night in the Boghall Road premises to the Circle of Friends peer support group for families.</w:t>
      </w:r>
    </w:p>
    <w:p w14:paraId="0C69852B" w14:textId="77777777" w:rsidR="00140CD8" w:rsidRPr="00820DFE" w:rsidRDefault="00140CD8" w:rsidP="00C72E07">
      <w:pPr>
        <w:pBdr>
          <w:bottom w:val="single" w:sz="18" w:space="1" w:color="4472C4"/>
        </w:pBdr>
        <w:spacing w:after="0" w:line="360" w:lineRule="auto"/>
        <w:jc w:val="both"/>
        <w:rPr>
          <w:rFonts w:ascii="Corbel" w:hAnsi="Corbel" w:cstheme="minorHAnsi"/>
          <w:b/>
          <w:color w:val="4F81BD"/>
        </w:rPr>
      </w:pPr>
    </w:p>
    <w:p w14:paraId="7DEE2ECE" w14:textId="6A286AF7" w:rsidR="001307F8" w:rsidRPr="00820DFE" w:rsidRDefault="00192D14" w:rsidP="009B2A3B">
      <w:pPr>
        <w:pBdr>
          <w:bottom w:val="single" w:sz="18" w:space="1" w:color="4472C4"/>
        </w:pBdr>
        <w:spacing w:after="0" w:line="360" w:lineRule="auto"/>
        <w:jc w:val="center"/>
        <w:rPr>
          <w:rFonts w:ascii="Corbel" w:hAnsi="Corbel" w:cstheme="minorHAnsi"/>
          <w:b/>
          <w:color w:val="4F81BD"/>
        </w:rPr>
      </w:pPr>
      <w:r>
        <w:rPr>
          <w:rFonts w:ascii="Corbel" w:hAnsi="Corbel" w:cstheme="minorHAnsi"/>
          <w:b/>
          <w:color w:val="4F81BD"/>
        </w:rPr>
        <w:lastRenderedPageBreak/>
        <w:t>9.6</w:t>
      </w:r>
      <w:r w:rsidR="000B0122" w:rsidRPr="00820DFE">
        <w:rPr>
          <w:rFonts w:ascii="Corbel" w:hAnsi="Corbel" w:cstheme="minorHAnsi"/>
          <w:b/>
          <w:color w:val="4F81BD"/>
        </w:rPr>
        <w:t xml:space="preserve"> Key-Working – Community Prison Links</w:t>
      </w:r>
    </w:p>
    <w:p w14:paraId="07E248DE" w14:textId="376CCABA" w:rsidR="001307F8" w:rsidRPr="00820DFE" w:rsidRDefault="00140CD8" w:rsidP="00360259">
      <w:pPr>
        <w:spacing w:after="0" w:line="360" w:lineRule="auto"/>
        <w:jc w:val="center"/>
        <w:rPr>
          <w:rFonts w:ascii="Corbel" w:hAnsi="Corbel" w:cstheme="minorHAnsi"/>
          <w:color w:val="FF0000"/>
        </w:rPr>
      </w:pPr>
      <w:r w:rsidRPr="00820DFE">
        <w:rPr>
          <w:rFonts w:ascii="Corbel" w:hAnsi="Corbel" w:cstheme="minorHAnsi"/>
          <w:noProof/>
          <w:color w:val="FF0000"/>
          <w:lang w:val="en-US"/>
        </w:rPr>
        <w:drawing>
          <wp:inline distT="0" distB="0" distL="0" distR="0" wp14:anchorId="5242A1B3" wp14:editId="1856EF7E">
            <wp:extent cx="1285875" cy="1285875"/>
            <wp:effectExtent l="0" t="0" r="9525" b="9525"/>
            <wp:docPr id="15" name="Picture 15" descr="The Link Family &amp; Community Centre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ink Family &amp; Community Centre | CommunityN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5ECFADBA" w14:textId="5A2E7A15" w:rsidR="00AC21FB" w:rsidRPr="00820DFE" w:rsidRDefault="004A0F44" w:rsidP="00C72E07">
      <w:pPr>
        <w:spacing w:after="0" w:line="360" w:lineRule="auto"/>
        <w:jc w:val="both"/>
        <w:rPr>
          <w:rFonts w:ascii="Corbel" w:hAnsi="Corbel" w:cstheme="minorHAnsi"/>
        </w:rPr>
      </w:pPr>
      <w:r w:rsidRPr="00820DFE">
        <w:rPr>
          <w:rFonts w:ascii="Corbel" w:hAnsi="Corbel" w:cstheme="minorHAnsi"/>
        </w:rPr>
        <w:t>BCAT employs</w:t>
      </w:r>
      <w:r w:rsidR="00A36086" w:rsidRPr="00820DFE">
        <w:rPr>
          <w:rFonts w:ascii="Corbel" w:hAnsi="Corbel" w:cstheme="minorHAnsi"/>
        </w:rPr>
        <w:t xml:space="preserve"> </w:t>
      </w:r>
      <w:r w:rsidR="00AC21FB" w:rsidRPr="00820DFE">
        <w:rPr>
          <w:rFonts w:ascii="Corbel" w:hAnsi="Corbel" w:cstheme="minorHAnsi"/>
        </w:rPr>
        <w:t>a full</w:t>
      </w:r>
      <w:r w:rsidR="00A36086" w:rsidRPr="00820DFE">
        <w:rPr>
          <w:rFonts w:ascii="Corbel" w:hAnsi="Corbel" w:cstheme="minorHAnsi"/>
        </w:rPr>
        <w:t xml:space="preserve"> time </w:t>
      </w:r>
      <w:r w:rsidR="004C17E5" w:rsidRPr="00820DFE">
        <w:rPr>
          <w:rFonts w:ascii="Corbel" w:hAnsi="Corbel" w:cstheme="minorHAnsi"/>
        </w:rPr>
        <w:t>Community</w:t>
      </w:r>
      <w:r w:rsidR="00E96B9A" w:rsidRPr="00820DFE">
        <w:rPr>
          <w:rFonts w:ascii="Corbel" w:hAnsi="Corbel" w:cstheme="minorHAnsi"/>
        </w:rPr>
        <w:t xml:space="preserve"> Prison Links Worker</w:t>
      </w:r>
      <w:r w:rsidR="004C17E5" w:rsidRPr="00820DFE">
        <w:rPr>
          <w:rFonts w:ascii="Corbel" w:hAnsi="Corbel" w:cstheme="minorHAnsi"/>
        </w:rPr>
        <w:t xml:space="preserve"> (CPLW)</w:t>
      </w:r>
      <w:r w:rsidR="00E96B9A" w:rsidRPr="00820DFE">
        <w:rPr>
          <w:rFonts w:ascii="Corbel" w:hAnsi="Corbel" w:cstheme="minorHAnsi"/>
        </w:rPr>
        <w:t xml:space="preserve"> and two</w:t>
      </w:r>
      <w:r w:rsidR="00A36086" w:rsidRPr="00820DFE">
        <w:rPr>
          <w:rFonts w:ascii="Corbel" w:hAnsi="Corbel" w:cstheme="minorHAnsi"/>
        </w:rPr>
        <w:t xml:space="preserve"> part</w:t>
      </w:r>
      <w:r w:rsidR="00AC21FB" w:rsidRPr="00820DFE">
        <w:rPr>
          <w:rFonts w:ascii="Corbel" w:hAnsi="Corbel" w:cstheme="minorHAnsi"/>
        </w:rPr>
        <w:t xml:space="preserve"> t</w:t>
      </w:r>
      <w:r w:rsidR="00A36086" w:rsidRPr="00820DFE">
        <w:rPr>
          <w:rFonts w:ascii="Corbel" w:hAnsi="Corbel" w:cstheme="minorHAnsi"/>
        </w:rPr>
        <w:t>ime</w:t>
      </w:r>
      <w:r w:rsidR="00E96B9A" w:rsidRPr="00820DFE">
        <w:rPr>
          <w:rFonts w:ascii="Corbel" w:hAnsi="Corbel" w:cstheme="minorHAnsi"/>
        </w:rPr>
        <w:t xml:space="preserve"> project workers;</w:t>
      </w:r>
      <w:r w:rsidR="00A36086" w:rsidRPr="00820DFE">
        <w:rPr>
          <w:rFonts w:ascii="Corbel" w:hAnsi="Corbel" w:cstheme="minorHAnsi"/>
        </w:rPr>
        <w:t xml:space="preserve"> </w:t>
      </w:r>
      <w:r w:rsidR="00E96B9A" w:rsidRPr="00820DFE">
        <w:rPr>
          <w:rFonts w:ascii="Corbel" w:hAnsi="Corbel" w:cstheme="minorHAnsi"/>
        </w:rPr>
        <w:t>a Peer Mentor and</w:t>
      </w:r>
      <w:r w:rsidRPr="00820DFE">
        <w:rPr>
          <w:rFonts w:ascii="Corbel" w:hAnsi="Corbel" w:cstheme="minorHAnsi"/>
        </w:rPr>
        <w:t xml:space="preserve"> group facilitator</w:t>
      </w:r>
      <w:r w:rsidR="00E96B9A" w:rsidRPr="00820DFE">
        <w:rPr>
          <w:rFonts w:ascii="Corbel" w:hAnsi="Corbel" w:cstheme="minorHAnsi"/>
        </w:rPr>
        <w:t xml:space="preserve"> </w:t>
      </w:r>
      <w:r w:rsidR="00A36086" w:rsidRPr="00820DFE">
        <w:rPr>
          <w:rFonts w:ascii="Corbel" w:hAnsi="Corbel" w:cstheme="minorHAnsi"/>
        </w:rPr>
        <w:t xml:space="preserve">Community Service Program, </w:t>
      </w:r>
      <w:r w:rsidR="00AC21FB" w:rsidRPr="00820DFE">
        <w:rPr>
          <w:rFonts w:ascii="Corbel" w:hAnsi="Corbel" w:cstheme="minorHAnsi"/>
        </w:rPr>
        <w:t>all roles</w:t>
      </w:r>
      <w:r w:rsidR="00A36086" w:rsidRPr="00820DFE">
        <w:rPr>
          <w:rFonts w:ascii="Corbel" w:hAnsi="Corbel" w:cstheme="minorHAnsi"/>
        </w:rPr>
        <w:t xml:space="preserve"> are </w:t>
      </w:r>
      <w:r w:rsidR="000B0122" w:rsidRPr="00820DFE">
        <w:rPr>
          <w:rFonts w:ascii="Corbel" w:hAnsi="Corbel" w:cstheme="minorHAnsi"/>
        </w:rPr>
        <w:t>funded th</w:t>
      </w:r>
      <w:r w:rsidR="00294B41" w:rsidRPr="00820DFE">
        <w:rPr>
          <w:rFonts w:ascii="Corbel" w:hAnsi="Corbel" w:cstheme="minorHAnsi"/>
        </w:rPr>
        <w:t>rough the Department of Justice, Equality and Law Reform.</w:t>
      </w:r>
      <w:r w:rsidR="000B0122" w:rsidRPr="00820DFE">
        <w:rPr>
          <w:rFonts w:ascii="Corbel" w:hAnsi="Corbel" w:cstheme="minorHAnsi"/>
        </w:rPr>
        <w:t xml:space="preserve"> </w:t>
      </w:r>
    </w:p>
    <w:p w14:paraId="440E5224" w14:textId="77777777" w:rsidR="00360259" w:rsidRPr="00820DFE" w:rsidRDefault="00360259" w:rsidP="00C72E07">
      <w:pPr>
        <w:spacing w:after="0" w:line="360" w:lineRule="auto"/>
        <w:jc w:val="both"/>
        <w:rPr>
          <w:rFonts w:ascii="Corbel" w:hAnsi="Corbel" w:cstheme="minorHAnsi"/>
        </w:rPr>
      </w:pPr>
    </w:p>
    <w:p w14:paraId="37476E4A" w14:textId="39435CEB" w:rsidR="00AC21FB" w:rsidRPr="00820DFE" w:rsidRDefault="00AC21FB" w:rsidP="00C72E07">
      <w:pPr>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t>Community Prison Links worker</w:t>
      </w:r>
    </w:p>
    <w:p w14:paraId="25A4FD9B" w14:textId="3DB164EB" w:rsidR="00E96B9A" w:rsidRPr="00820DFE" w:rsidRDefault="000B0122" w:rsidP="00C72E07">
      <w:pPr>
        <w:spacing w:after="0" w:line="360" w:lineRule="auto"/>
        <w:jc w:val="both"/>
        <w:rPr>
          <w:rFonts w:ascii="Corbel" w:hAnsi="Corbel" w:cstheme="minorHAnsi"/>
        </w:rPr>
      </w:pPr>
      <w:r w:rsidRPr="00820DFE">
        <w:rPr>
          <w:rFonts w:ascii="Corbel" w:hAnsi="Corbel" w:cstheme="minorHAnsi"/>
        </w:rPr>
        <w:t xml:space="preserve">The </w:t>
      </w:r>
      <w:r w:rsidR="004C17E5" w:rsidRPr="00820DFE">
        <w:rPr>
          <w:rFonts w:ascii="Corbel" w:hAnsi="Corbel" w:cstheme="minorHAnsi"/>
        </w:rPr>
        <w:t>role of the Community Prison Links worker</w:t>
      </w:r>
      <w:r w:rsidRPr="00820DFE">
        <w:rPr>
          <w:rFonts w:ascii="Corbel" w:hAnsi="Corbel" w:cstheme="minorHAnsi"/>
        </w:rPr>
        <w:t xml:space="preserve"> is to work with people from the community who are in prison due to drug/alcohol related</w:t>
      </w:r>
      <w:r w:rsidR="00E96B9A" w:rsidRPr="00820DFE">
        <w:rPr>
          <w:rFonts w:ascii="Corbel" w:hAnsi="Corbel" w:cstheme="minorHAnsi"/>
        </w:rPr>
        <w:t xml:space="preserve"> crime. The Prison Links worker</w:t>
      </w:r>
      <w:r w:rsidRPr="00820DFE">
        <w:rPr>
          <w:rFonts w:ascii="Corbel" w:hAnsi="Corbel" w:cstheme="minorHAnsi"/>
        </w:rPr>
        <w:t xml:space="preserve"> provide</w:t>
      </w:r>
      <w:r w:rsidR="00E96B9A" w:rsidRPr="00820DFE">
        <w:rPr>
          <w:rFonts w:ascii="Corbel" w:hAnsi="Corbel" w:cstheme="minorHAnsi"/>
        </w:rPr>
        <w:t>s</w:t>
      </w:r>
      <w:r w:rsidRPr="00820DFE">
        <w:rPr>
          <w:rFonts w:ascii="Corbel" w:hAnsi="Corbel" w:cstheme="minorHAnsi"/>
        </w:rPr>
        <w:t xml:space="preserve"> support for people leaving the prison system to reintegrate them back into the community; to facilitate them in accessing appropriate services and acts as a resource to other agencies working with people connected to the prison/justice system.</w:t>
      </w:r>
      <w:r w:rsidR="00AC21FB" w:rsidRPr="00820DFE">
        <w:rPr>
          <w:rFonts w:ascii="Corbel" w:hAnsi="Corbel" w:cstheme="minorHAnsi"/>
        </w:rPr>
        <w:t xml:space="preserve"> The Prison Links worker engages with prisoners within the system four days per week and one day in the community.</w:t>
      </w:r>
      <w:r w:rsidR="00E96B9A" w:rsidRPr="00820DFE">
        <w:rPr>
          <w:rFonts w:ascii="Corbel" w:hAnsi="Corbel" w:cstheme="minorHAnsi"/>
        </w:rPr>
        <w:t xml:space="preserve"> </w:t>
      </w:r>
    </w:p>
    <w:p w14:paraId="59796BBA" w14:textId="77777777" w:rsidR="00360259" w:rsidRPr="00820DFE" w:rsidRDefault="00360259" w:rsidP="00C72E07">
      <w:pPr>
        <w:spacing w:after="0" w:line="360" w:lineRule="auto"/>
        <w:jc w:val="both"/>
        <w:rPr>
          <w:rFonts w:ascii="Corbel" w:hAnsi="Corbel" w:cstheme="minorHAnsi"/>
        </w:rPr>
      </w:pPr>
    </w:p>
    <w:p w14:paraId="46062EF7" w14:textId="4115DEC3" w:rsidR="00E96B9A" w:rsidRPr="00820DFE" w:rsidRDefault="00E96B9A" w:rsidP="00C72E07">
      <w:pPr>
        <w:spacing w:after="0" w:line="360" w:lineRule="auto"/>
        <w:jc w:val="both"/>
        <w:rPr>
          <w:rFonts w:ascii="Corbel" w:hAnsi="Corbel" w:cstheme="minorHAnsi"/>
        </w:rPr>
      </w:pPr>
      <w:r w:rsidRPr="00820DFE">
        <w:rPr>
          <w:rFonts w:ascii="Corbel" w:hAnsi="Corbel" w:cstheme="minorHAnsi"/>
        </w:rPr>
        <w:t xml:space="preserve">As with key working in the community, the Community Prison Links workers refer clients to key supports within the prison system. In 2019, the Community Prison Links workers worked </w:t>
      </w:r>
      <w:r w:rsidRPr="00820DFE">
        <w:rPr>
          <w:rFonts w:ascii="Corbel" w:hAnsi="Corbel" w:cstheme="minorHAnsi"/>
          <w:color w:val="4472C4" w:themeColor="accent1"/>
        </w:rPr>
        <w:t xml:space="preserve">with </w:t>
      </w:r>
      <w:r w:rsidR="00360259" w:rsidRPr="00820DFE">
        <w:rPr>
          <w:rFonts w:ascii="Corbel" w:hAnsi="Corbel" w:cstheme="minorHAnsi"/>
          <w:b/>
          <w:color w:val="4472C4" w:themeColor="accent1"/>
        </w:rPr>
        <w:t>n</w:t>
      </w:r>
      <w:r w:rsidRPr="00820DFE">
        <w:rPr>
          <w:rFonts w:ascii="Corbel" w:hAnsi="Corbel" w:cstheme="minorHAnsi"/>
          <w:b/>
          <w:color w:val="4472C4" w:themeColor="accent1"/>
        </w:rPr>
        <w:t>inety-three individuals</w:t>
      </w:r>
      <w:r w:rsidRPr="00820DFE">
        <w:rPr>
          <w:rFonts w:ascii="Corbel" w:hAnsi="Corbel" w:cstheme="minorHAnsi"/>
        </w:rPr>
        <w:t>, seventy in prison and thirty-two in the community setting with thirteen being new to the service in 2019. Some prisoners were seen in prison and upon their release.</w:t>
      </w:r>
    </w:p>
    <w:p w14:paraId="58793701" w14:textId="656D2F5C" w:rsidR="00AC21FB" w:rsidRPr="00820DFE" w:rsidRDefault="00AC21FB" w:rsidP="00C72E07">
      <w:pPr>
        <w:spacing w:after="0" w:line="360" w:lineRule="auto"/>
        <w:jc w:val="both"/>
        <w:rPr>
          <w:rFonts w:ascii="Corbel" w:hAnsi="Corbel" w:cstheme="minorHAnsi"/>
          <w:shd w:val="clear" w:color="auto" w:fill="C5E0B3" w:themeFill="accent6" w:themeFillTint="66"/>
        </w:rPr>
      </w:pPr>
    </w:p>
    <w:p w14:paraId="5331BAA2" w14:textId="0D7B8D44" w:rsidR="00AC21FB" w:rsidRPr="00820DFE" w:rsidRDefault="00AC21FB" w:rsidP="00360259">
      <w:pPr>
        <w:spacing w:after="0" w:line="360" w:lineRule="auto"/>
        <w:jc w:val="both"/>
        <w:rPr>
          <w:rFonts w:ascii="Corbel" w:hAnsi="Corbel" w:cstheme="minorHAnsi"/>
          <w:b/>
          <w:color w:val="4472C4" w:themeColor="accent1"/>
        </w:rPr>
      </w:pPr>
      <w:r w:rsidRPr="00820DFE">
        <w:rPr>
          <w:rFonts w:ascii="Corbel" w:hAnsi="Corbel" w:cstheme="minorHAnsi"/>
          <w:b/>
          <w:color w:val="4472C4" w:themeColor="accent1"/>
        </w:rPr>
        <w:t>Peer Mentor</w:t>
      </w:r>
    </w:p>
    <w:p w14:paraId="64DACD97" w14:textId="4E2317DA" w:rsidR="00AC21FB" w:rsidRPr="00820DFE" w:rsidRDefault="00AC21FB" w:rsidP="00360259">
      <w:pPr>
        <w:spacing w:after="0" w:line="360" w:lineRule="auto"/>
        <w:jc w:val="both"/>
        <w:rPr>
          <w:rFonts w:ascii="Corbel" w:hAnsi="Corbel" w:cstheme="minorHAnsi"/>
        </w:rPr>
      </w:pPr>
      <w:r w:rsidRPr="00820DFE">
        <w:rPr>
          <w:rFonts w:ascii="Corbel" w:hAnsi="Corbel" w:cstheme="minorHAnsi"/>
        </w:rPr>
        <w:t xml:space="preserve"> A Peer Mentor is employed 10 hours per week to work with service users on their release. This role involves court accompaniment, advocacy and one to one work.</w:t>
      </w:r>
      <w:r w:rsidR="00E96B9A" w:rsidRPr="00820DFE">
        <w:rPr>
          <w:rFonts w:ascii="Corbel" w:hAnsi="Corbel" w:cstheme="minorHAnsi"/>
        </w:rPr>
        <w:t xml:space="preserve"> They receive their referrals from the Prison Links </w:t>
      </w:r>
      <w:r w:rsidR="004A0F44" w:rsidRPr="00820DFE">
        <w:rPr>
          <w:rFonts w:ascii="Corbel" w:hAnsi="Corbel" w:cstheme="minorHAnsi"/>
        </w:rPr>
        <w:t>Worker</w:t>
      </w:r>
      <w:r w:rsidR="00E96B9A" w:rsidRPr="00820DFE">
        <w:rPr>
          <w:rFonts w:ascii="Corbel" w:hAnsi="Corbel" w:cstheme="minorHAnsi"/>
        </w:rPr>
        <w:t>.</w:t>
      </w:r>
    </w:p>
    <w:p w14:paraId="4C73AC7C" w14:textId="1832F720" w:rsidR="001307F8" w:rsidRPr="00820DFE" w:rsidRDefault="001307F8" w:rsidP="00360259">
      <w:pPr>
        <w:spacing w:after="0" w:line="360" w:lineRule="auto"/>
        <w:jc w:val="both"/>
        <w:rPr>
          <w:rFonts w:ascii="Corbel" w:hAnsi="Corbel" w:cstheme="minorHAnsi"/>
        </w:rPr>
      </w:pPr>
    </w:p>
    <w:p w14:paraId="5F3AA977" w14:textId="4628B873" w:rsidR="001307F8" w:rsidRPr="00820DFE" w:rsidRDefault="00294B41" w:rsidP="00C72E07">
      <w:pPr>
        <w:spacing w:after="0" w:line="360" w:lineRule="auto"/>
        <w:jc w:val="both"/>
        <w:rPr>
          <w:rFonts w:ascii="Corbel" w:hAnsi="Corbel" w:cstheme="minorHAnsi"/>
          <w:b/>
          <w:bCs/>
          <w:color w:val="4472C4" w:themeColor="accent1"/>
        </w:rPr>
      </w:pPr>
      <w:r w:rsidRPr="00820DFE">
        <w:rPr>
          <w:rFonts w:ascii="Corbel" w:hAnsi="Corbel" w:cstheme="minorHAnsi"/>
          <w:b/>
          <w:bCs/>
          <w:color w:val="4472C4" w:themeColor="accent1"/>
        </w:rPr>
        <w:t>Community Services Program</w:t>
      </w:r>
    </w:p>
    <w:p w14:paraId="688422C1" w14:textId="22756211" w:rsidR="001307F8" w:rsidRPr="00820DFE" w:rsidRDefault="000B0122" w:rsidP="00360259">
      <w:pPr>
        <w:pBdr>
          <w:bottom w:val="single" w:sz="18" w:space="1" w:color="4472C4" w:themeColor="accent1"/>
        </w:pBdr>
        <w:spacing w:after="0" w:line="360" w:lineRule="auto"/>
        <w:jc w:val="both"/>
        <w:rPr>
          <w:rFonts w:ascii="Corbel" w:hAnsi="Corbel" w:cstheme="minorHAnsi"/>
        </w:rPr>
      </w:pPr>
      <w:r w:rsidRPr="00820DFE">
        <w:rPr>
          <w:rFonts w:ascii="Corbel" w:hAnsi="Corbel" w:cstheme="minorHAnsi"/>
        </w:rPr>
        <w:t>The remainder of the funds allocated by the Department of Justice</w:t>
      </w:r>
      <w:r w:rsidR="002A55D7" w:rsidRPr="00820DFE">
        <w:rPr>
          <w:rFonts w:ascii="Corbel" w:hAnsi="Corbel" w:cstheme="minorHAnsi"/>
        </w:rPr>
        <w:t xml:space="preserve"> and Equality</w:t>
      </w:r>
      <w:r w:rsidRPr="00820DFE">
        <w:rPr>
          <w:rFonts w:ascii="Corbel" w:hAnsi="Corbel" w:cstheme="minorHAnsi"/>
        </w:rPr>
        <w:t xml:space="preserve"> is directed to working with people </w:t>
      </w:r>
      <w:r w:rsidR="00C6185F" w:rsidRPr="00820DFE">
        <w:rPr>
          <w:rFonts w:ascii="Corbel" w:hAnsi="Corbel" w:cstheme="minorHAnsi"/>
        </w:rPr>
        <w:t>in the communit</w:t>
      </w:r>
      <w:r w:rsidR="00E96B9A" w:rsidRPr="00820DFE">
        <w:rPr>
          <w:rFonts w:ascii="Corbel" w:hAnsi="Corbel" w:cstheme="minorHAnsi"/>
        </w:rPr>
        <w:t>y</w:t>
      </w:r>
      <w:r w:rsidR="00294B41" w:rsidRPr="00820DFE">
        <w:rPr>
          <w:rFonts w:ascii="Corbel" w:hAnsi="Corbel" w:cstheme="minorHAnsi"/>
        </w:rPr>
        <w:t xml:space="preserve"> service programme in</w:t>
      </w:r>
      <w:r w:rsidRPr="00820DFE">
        <w:rPr>
          <w:rFonts w:ascii="Corbel" w:hAnsi="Corbel" w:cstheme="minorHAnsi"/>
        </w:rPr>
        <w:t xml:space="preserve"> conjunction with the Probation Service.</w:t>
      </w:r>
    </w:p>
    <w:p w14:paraId="30362EDD" w14:textId="77777777" w:rsidR="001F1CC1" w:rsidRPr="00820DFE" w:rsidRDefault="001F1CC1" w:rsidP="00C72E07">
      <w:pPr>
        <w:pBdr>
          <w:bottom w:val="single" w:sz="18" w:space="1" w:color="4472C4" w:themeColor="accent1"/>
        </w:pBdr>
        <w:spacing w:after="0" w:line="360" w:lineRule="auto"/>
        <w:jc w:val="both"/>
        <w:rPr>
          <w:rFonts w:ascii="Corbel" w:hAnsi="Corbel" w:cstheme="minorHAnsi"/>
        </w:rPr>
      </w:pPr>
    </w:p>
    <w:p w14:paraId="29B0AB94" w14:textId="77777777" w:rsidR="00C6185F" w:rsidRPr="00820DFE" w:rsidRDefault="00C6185F" w:rsidP="00C72E07">
      <w:pPr>
        <w:pBdr>
          <w:bottom w:val="single" w:sz="4" w:space="1" w:color="auto"/>
        </w:pBdr>
        <w:suppressAutoHyphens w:val="0"/>
        <w:jc w:val="both"/>
        <w:rPr>
          <w:rFonts w:ascii="Corbel" w:hAnsi="Corbel" w:cstheme="minorHAnsi"/>
          <w:b/>
          <w:bCs/>
        </w:rPr>
      </w:pPr>
      <w:r w:rsidRPr="00820DFE">
        <w:rPr>
          <w:rFonts w:ascii="Corbel" w:hAnsi="Corbel" w:cstheme="minorHAnsi"/>
          <w:b/>
          <w:bCs/>
        </w:rPr>
        <w:br w:type="page"/>
      </w:r>
    </w:p>
    <w:p w14:paraId="27B6C593" w14:textId="08C36F81" w:rsidR="001307F8" w:rsidRPr="00820DFE" w:rsidRDefault="00192D14" w:rsidP="009B2A3B">
      <w:pPr>
        <w:pBdr>
          <w:bottom w:val="single" w:sz="18" w:space="1" w:color="4472C4"/>
        </w:pBdr>
        <w:spacing w:after="0" w:line="360" w:lineRule="auto"/>
        <w:jc w:val="center"/>
        <w:rPr>
          <w:rFonts w:ascii="Corbel" w:hAnsi="Corbel" w:cstheme="minorHAnsi"/>
          <w:b/>
          <w:color w:val="FFC000" w:themeColor="accent4"/>
        </w:rPr>
      </w:pPr>
      <w:bookmarkStart w:id="19" w:name="_Toc464208574"/>
      <w:r>
        <w:rPr>
          <w:rFonts w:ascii="Corbel" w:hAnsi="Corbel" w:cstheme="minorHAnsi"/>
          <w:b/>
          <w:color w:val="FFC000" w:themeColor="accent4"/>
        </w:rPr>
        <w:lastRenderedPageBreak/>
        <w:t>9.7</w:t>
      </w:r>
      <w:r w:rsidR="000B0122" w:rsidRPr="00820DFE">
        <w:rPr>
          <w:rFonts w:ascii="Corbel" w:hAnsi="Corbel" w:cstheme="minorHAnsi"/>
          <w:b/>
          <w:color w:val="FFC000" w:themeColor="accent4"/>
        </w:rPr>
        <w:t xml:space="preserve"> Under 18 Service</w:t>
      </w:r>
    </w:p>
    <w:p w14:paraId="29C66E1F" w14:textId="77777777" w:rsidR="001307F8" w:rsidRPr="00820DFE" w:rsidRDefault="001307F8" w:rsidP="00C72E07">
      <w:pPr>
        <w:spacing w:after="0" w:line="360" w:lineRule="auto"/>
        <w:jc w:val="both"/>
        <w:rPr>
          <w:rFonts w:ascii="Corbel" w:hAnsi="Corbel" w:cstheme="minorHAnsi"/>
        </w:rPr>
      </w:pPr>
    </w:p>
    <w:p w14:paraId="3C7B6D4F" w14:textId="268F1D57" w:rsidR="001307F8" w:rsidRPr="00820DFE" w:rsidRDefault="00140CD8" w:rsidP="00360259">
      <w:pPr>
        <w:spacing w:after="0" w:line="360" w:lineRule="auto"/>
        <w:jc w:val="center"/>
        <w:rPr>
          <w:rFonts w:ascii="Corbel" w:hAnsi="Corbel" w:cstheme="minorHAnsi"/>
        </w:rPr>
      </w:pPr>
      <w:r w:rsidRPr="00820DFE">
        <w:rPr>
          <w:rFonts w:ascii="Corbel" w:hAnsi="Corbel" w:cstheme="minorHAnsi"/>
          <w:noProof/>
          <w:lang w:val="en-US"/>
        </w:rPr>
        <w:drawing>
          <wp:inline distT="0" distB="0" distL="0" distR="0" wp14:anchorId="38CC386B" wp14:editId="0D9D4521">
            <wp:extent cx="30289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61D4591" w14:textId="77777777" w:rsidR="001307F8" w:rsidRPr="00820DFE" w:rsidRDefault="001307F8" w:rsidP="00C72E07">
      <w:pPr>
        <w:spacing w:after="0" w:line="360" w:lineRule="auto"/>
        <w:jc w:val="both"/>
        <w:rPr>
          <w:rFonts w:ascii="Corbel" w:hAnsi="Corbel" w:cstheme="minorHAnsi"/>
        </w:rPr>
      </w:pPr>
    </w:p>
    <w:p w14:paraId="0C02ABAA" w14:textId="1F22E1D7" w:rsidR="001307F8" w:rsidRPr="00820DFE" w:rsidRDefault="000B0122" w:rsidP="00C72E07">
      <w:pPr>
        <w:spacing w:after="0" w:line="360" w:lineRule="auto"/>
        <w:jc w:val="both"/>
        <w:rPr>
          <w:rFonts w:ascii="Corbel" w:hAnsi="Corbel" w:cstheme="minorHAnsi"/>
          <w:color w:val="FF0000"/>
          <w:sz w:val="21"/>
          <w:szCs w:val="21"/>
        </w:rPr>
      </w:pPr>
      <w:r w:rsidRPr="00820DFE">
        <w:rPr>
          <w:rFonts w:ascii="Corbel" w:hAnsi="Corbel" w:cstheme="minorHAnsi"/>
          <w:sz w:val="21"/>
          <w:szCs w:val="21"/>
        </w:rPr>
        <w:t>Two workers are certified in ACRA evidence-based approach to Coder/Supervisor level. These are the staff members with responsibility for the U18 programme</w:t>
      </w:r>
      <w:r w:rsidR="00E96B9A" w:rsidRPr="00820DFE">
        <w:rPr>
          <w:rFonts w:ascii="Corbel" w:hAnsi="Corbel" w:cstheme="minorHAnsi"/>
          <w:sz w:val="21"/>
          <w:szCs w:val="21"/>
        </w:rPr>
        <w:t xml:space="preserve"> and U </w:t>
      </w:r>
      <w:r w:rsidR="00CB427A" w:rsidRPr="00820DFE">
        <w:rPr>
          <w:rFonts w:ascii="Corbel" w:hAnsi="Corbel" w:cstheme="minorHAnsi"/>
          <w:sz w:val="21"/>
          <w:szCs w:val="21"/>
        </w:rPr>
        <w:t>24 programme</w:t>
      </w:r>
      <w:r w:rsidRPr="00820DFE">
        <w:rPr>
          <w:rFonts w:ascii="Corbel" w:hAnsi="Corbel" w:cstheme="minorHAnsi"/>
          <w:sz w:val="21"/>
          <w:szCs w:val="21"/>
        </w:rPr>
        <w:t xml:space="preserve">. They undertake the initial </w:t>
      </w:r>
      <w:r w:rsidR="00E96B9A" w:rsidRPr="00820DFE">
        <w:rPr>
          <w:rFonts w:ascii="Corbel" w:hAnsi="Corbel" w:cstheme="minorHAnsi"/>
          <w:sz w:val="21"/>
          <w:szCs w:val="21"/>
        </w:rPr>
        <w:t xml:space="preserve">assessments and </w:t>
      </w:r>
      <w:r w:rsidRPr="00820DFE">
        <w:rPr>
          <w:rFonts w:ascii="Corbel" w:hAnsi="Corbel" w:cstheme="minorHAnsi"/>
          <w:sz w:val="21"/>
          <w:szCs w:val="21"/>
        </w:rPr>
        <w:t>one-to-one appointments</w:t>
      </w:r>
      <w:r w:rsidR="004F7583" w:rsidRPr="00820DFE">
        <w:rPr>
          <w:rFonts w:ascii="Corbel" w:hAnsi="Corbel" w:cstheme="minorHAnsi"/>
          <w:sz w:val="21"/>
          <w:szCs w:val="21"/>
        </w:rPr>
        <w:t xml:space="preserve">. </w:t>
      </w:r>
      <w:r w:rsidR="001457CF" w:rsidRPr="00820DFE">
        <w:rPr>
          <w:rFonts w:ascii="Corbel" w:hAnsi="Corbel" w:cstheme="minorHAnsi"/>
          <w:sz w:val="21"/>
          <w:szCs w:val="21"/>
        </w:rPr>
        <w:t>The</w:t>
      </w:r>
      <w:r w:rsidRPr="00820DFE">
        <w:rPr>
          <w:rFonts w:ascii="Corbel" w:hAnsi="Corbel" w:cstheme="minorHAnsi"/>
          <w:sz w:val="21"/>
          <w:szCs w:val="21"/>
        </w:rPr>
        <w:t xml:space="preserve"> HSE, YODA (Youth Drug and Alcohol Service) provide clinical governance</w:t>
      </w:r>
      <w:r w:rsidR="005B1F0D" w:rsidRPr="00820DFE">
        <w:rPr>
          <w:rFonts w:ascii="Corbel" w:hAnsi="Corbel" w:cstheme="minorHAnsi"/>
          <w:sz w:val="21"/>
          <w:szCs w:val="21"/>
        </w:rPr>
        <w:t xml:space="preserve"> and monthly group supervision</w:t>
      </w:r>
      <w:r w:rsidRPr="00820DFE">
        <w:rPr>
          <w:rFonts w:ascii="Corbel" w:hAnsi="Corbel" w:cstheme="minorHAnsi"/>
          <w:sz w:val="21"/>
          <w:szCs w:val="21"/>
        </w:rPr>
        <w:t xml:space="preserve"> for this programme.</w:t>
      </w:r>
    </w:p>
    <w:p w14:paraId="5D804005" w14:textId="77777777" w:rsidR="001307F8" w:rsidRPr="00820DFE" w:rsidRDefault="001307F8" w:rsidP="00C72E07">
      <w:pPr>
        <w:spacing w:after="0" w:line="360" w:lineRule="auto"/>
        <w:jc w:val="both"/>
        <w:rPr>
          <w:rFonts w:ascii="Corbel" w:hAnsi="Corbel" w:cstheme="minorHAnsi"/>
        </w:rPr>
      </w:pPr>
    </w:p>
    <w:p w14:paraId="7E3CC501" w14:textId="77777777" w:rsidR="008A7017" w:rsidRPr="00820DFE" w:rsidRDefault="001457CF" w:rsidP="00C72E07">
      <w:pPr>
        <w:spacing w:after="0" w:line="360" w:lineRule="auto"/>
        <w:jc w:val="both"/>
        <w:rPr>
          <w:rFonts w:ascii="Corbel" w:hAnsi="Corbel" w:cstheme="minorHAnsi"/>
        </w:rPr>
      </w:pPr>
      <w:r w:rsidRPr="00820DFE">
        <w:rPr>
          <w:rFonts w:ascii="Corbel" w:hAnsi="Corbel" w:cstheme="minorHAnsi"/>
          <w:b/>
          <w:color w:val="4472C4" w:themeColor="accent1"/>
        </w:rPr>
        <w:t>Fifty-eight</w:t>
      </w:r>
      <w:r w:rsidR="000B0122" w:rsidRPr="00820DFE">
        <w:rPr>
          <w:rFonts w:ascii="Corbel" w:hAnsi="Corbel" w:cstheme="minorHAnsi"/>
          <w:b/>
          <w:color w:val="4472C4" w:themeColor="accent1"/>
        </w:rPr>
        <w:t xml:space="preserve"> individuals</w:t>
      </w:r>
      <w:r w:rsidR="002A55D7" w:rsidRPr="00820DFE">
        <w:rPr>
          <w:rFonts w:ascii="Corbel" w:hAnsi="Corbel" w:cstheme="minorHAnsi"/>
          <w:color w:val="4472C4" w:themeColor="accent1"/>
        </w:rPr>
        <w:t xml:space="preserve"> </w:t>
      </w:r>
      <w:r w:rsidR="00187C87" w:rsidRPr="00820DFE">
        <w:rPr>
          <w:rFonts w:ascii="Corbel" w:hAnsi="Corbel" w:cstheme="minorHAnsi"/>
        </w:rPr>
        <w:t>including 24</w:t>
      </w:r>
      <w:r w:rsidR="002A55D7" w:rsidRPr="00820DFE">
        <w:rPr>
          <w:rFonts w:ascii="Corbel" w:hAnsi="Corbel" w:cstheme="minorHAnsi"/>
        </w:rPr>
        <w:t xml:space="preserve"> new service users</w:t>
      </w:r>
      <w:r w:rsidR="000B0122" w:rsidRPr="00820DFE">
        <w:rPr>
          <w:rFonts w:ascii="Corbel" w:hAnsi="Corbel" w:cstheme="minorHAnsi"/>
        </w:rPr>
        <w:t xml:space="preserve"> attended initial assessments, one-to-one appointments and developed care plans. The main objectives, as recorded in their care plans is to reduce their use, reengage or stay in education, improve relationships at home, anger management, attend pro-social activities and stay out of trouble. The program has received referrals from social workers, residential care homes, families, </w:t>
      </w:r>
      <w:r w:rsidR="00C902CB" w:rsidRPr="00820DFE">
        <w:rPr>
          <w:rFonts w:ascii="Corbel" w:hAnsi="Corbel" w:cstheme="minorHAnsi"/>
        </w:rPr>
        <w:t>Positive Care, YoDA</w:t>
      </w:r>
      <w:r w:rsidR="005B1F0D" w:rsidRPr="00820DFE">
        <w:rPr>
          <w:rFonts w:ascii="Corbel" w:hAnsi="Corbel" w:cstheme="minorHAnsi"/>
        </w:rPr>
        <w:t>, YoDA East Coast</w:t>
      </w:r>
      <w:r w:rsidR="00C902CB" w:rsidRPr="00820DFE">
        <w:rPr>
          <w:rFonts w:ascii="Corbel" w:hAnsi="Corbel" w:cstheme="minorHAnsi"/>
        </w:rPr>
        <w:t xml:space="preserve">, </w:t>
      </w:r>
      <w:r w:rsidR="000B0122" w:rsidRPr="00820DFE">
        <w:rPr>
          <w:rFonts w:ascii="Corbel" w:hAnsi="Corbel" w:cstheme="minorHAnsi"/>
        </w:rPr>
        <w:t>schools and the probation service.</w:t>
      </w:r>
    </w:p>
    <w:p w14:paraId="4DC747CE" w14:textId="77777777" w:rsidR="00C6185F" w:rsidRPr="00820DFE" w:rsidRDefault="00C6185F" w:rsidP="00C72E07">
      <w:pPr>
        <w:spacing w:after="0" w:line="360" w:lineRule="auto"/>
        <w:jc w:val="both"/>
        <w:rPr>
          <w:rFonts w:ascii="Corbel" w:hAnsi="Corbel" w:cstheme="minorHAnsi"/>
        </w:rPr>
      </w:pPr>
    </w:p>
    <w:p w14:paraId="711A87B8" w14:textId="77777777" w:rsidR="001307F8" w:rsidRPr="00820DFE" w:rsidRDefault="000B0122" w:rsidP="00C72E07">
      <w:pPr>
        <w:spacing w:after="0" w:line="360" w:lineRule="auto"/>
        <w:jc w:val="both"/>
        <w:rPr>
          <w:rFonts w:ascii="Corbel" w:hAnsi="Corbel" w:cstheme="minorHAnsi"/>
          <w:b/>
          <w:color w:val="FFC000" w:themeColor="accent4"/>
        </w:rPr>
      </w:pPr>
      <w:r w:rsidRPr="00820DFE">
        <w:rPr>
          <w:rFonts w:ascii="Corbel" w:hAnsi="Corbel" w:cstheme="minorHAnsi"/>
          <w:b/>
          <w:color w:val="FFC000" w:themeColor="accent4"/>
        </w:rPr>
        <w:t>Interagency Work</w:t>
      </w:r>
    </w:p>
    <w:p w14:paraId="74BA01E7" w14:textId="00C4820E" w:rsidR="008A7017" w:rsidRPr="00820DFE" w:rsidRDefault="000B0122" w:rsidP="008A7017">
      <w:pPr>
        <w:spacing w:after="0" w:line="360" w:lineRule="auto"/>
        <w:jc w:val="both"/>
        <w:rPr>
          <w:rFonts w:ascii="Corbel" w:hAnsi="Corbel" w:cstheme="minorHAnsi"/>
        </w:rPr>
      </w:pPr>
      <w:r w:rsidRPr="00820DFE">
        <w:rPr>
          <w:rFonts w:ascii="Corbel" w:hAnsi="Corbel" w:cstheme="minorHAnsi"/>
        </w:rPr>
        <w:t>The workers have also been part of interagency work</w:t>
      </w:r>
      <w:r w:rsidR="008A7017" w:rsidRPr="00820DFE">
        <w:rPr>
          <w:rFonts w:ascii="Corbel" w:hAnsi="Corbel" w:cstheme="minorHAnsi"/>
        </w:rPr>
        <w:t xml:space="preserve"> they attended several Meitheal meetings organised by Tusla, provided outreach to the Connect Neighbour Youth Project in Ballywaltrim, and Fassaroe while also providing group sessions and one to one key working session in Bray Youth Reach.</w:t>
      </w:r>
    </w:p>
    <w:p w14:paraId="18C9FECE" w14:textId="77777777" w:rsidR="00C902CB" w:rsidRPr="00820DFE" w:rsidRDefault="00C902CB" w:rsidP="00C72E07">
      <w:pPr>
        <w:spacing w:after="0" w:line="360" w:lineRule="auto"/>
        <w:jc w:val="both"/>
        <w:rPr>
          <w:rFonts w:ascii="Corbel" w:hAnsi="Corbel" w:cstheme="minorHAnsi"/>
        </w:rPr>
      </w:pPr>
    </w:p>
    <w:p w14:paraId="0C01D7DE" w14:textId="78252675" w:rsidR="00C902CB" w:rsidRPr="00820DFE" w:rsidRDefault="00C902CB" w:rsidP="00C72E07">
      <w:pPr>
        <w:spacing w:after="0" w:line="360" w:lineRule="auto"/>
        <w:jc w:val="both"/>
        <w:rPr>
          <w:rFonts w:ascii="Corbel" w:hAnsi="Corbel" w:cstheme="minorHAnsi"/>
        </w:rPr>
      </w:pPr>
    </w:p>
    <w:p w14:paraId="44413ECE" w14:textId="77777777" w:rsidR="00E96B9A" w:rsidRPr="00820DFE" w:rsidRDefault="00E96B9A" w:rsidP="00C72E07">
      <w:pPr>
        <w:spacing w:after="0" w:line="360" w:lineRule="auto"/>
        <w:jc w:val="both"/>
        <w:rPr>
          <w:rFonts w:ascii="Corbel" w:hAnsi="Corbel" w:cstheme="minorHAnsi"/>
        </w:rPr>
      </w:pPr>
    </w:p>
    <w:p w14:paraId="669A1DE8" w14:textId="77777777" w:rsidR="001307F8" w:rsidRPr="00820DFE" w:rsidRDefault="001307F8" w:rsidP="00C72E07">
      <w:pPr>
        <w:spacing w:after="0" w:line="360" w:lineRule="auto"/>
        <w:jc w:val="both"/>
        <w:rPr>
          <w:rFonts w:ascii="Corbel" w:hAnsi="Corbel" w:cstheme="minorHAnsi"/>
        </w:rPr>
      </w:pPr>
    </w:p>
    <w:bookmarkEnd w:id="19"/>
    <w:p w14:paraId="417A29E5" w14:textId="77777777" w:rsidR="001307F8" w:rsidRPr="00820DFE" w:rsidRDefault="001307F8" w:rsidP="00C72E07">
      <w:pPr>
        <w:spacing w:after="0" w:line="360" w:lineRule="auto"/>
        <w:jc w:val="both"/>
        <w:rPr>
          <w:rFonts w:ascii="Corbel" w:hAnsi="Corbel" w:cstheme="minorHAnsi"/>
          <w:color w:val="FF0000"/>
        </w:rPr>
      </w:pPr>
    </w:p>
    <w:p w14:paraId="4167AE22" w14:textId="5517CB4A" w:rsidR="00FB5E98" w:rsidRDefault="005C2A6A" w:rsidP="00FB5E98">
      <w:pPr>
        <w:suppressAutoHyphens w:val="0"/>
        <w:spacing w:after="0" w:line="360" w:lineRule="auto"/>
        <w:jc w:val="center"/>
        <w:rPr>
          <w:rFonts w:ascii="Corbel" w:hAnsi="Corbel" w:cstheme="minorHAnsi"/>
          <w:b/>
          <w:bCs/>
          <w:color w:val="FFC000" w:themeColor="accent4"/>
        </w:rPr>
      </w:pPr>
      <w:r w:rsidRPr="00820DFE">
        <w:rPr>
          <w:rFonts w:ascii="Corbel" w:hAnsi="Corbel" w:cstheme="minorHAnsi"/>
          <w:color w:val="4F81BD"/>
        </w:rPr>
        <w:br w:type="page"/>
      </w:r>
      <w:r w:rsidR="00192D14" w:rsidRPr="00192D14">
        <w:rPr>
          <w:rFonts w:ascii="Corbel" w:hAnsi="Corbel" w:cstheme="minorHAnsi"/>
          <w:color w:val="FFC000" w:themeColor="accent4"/>
        </w:rPr>
        <w:lastRenderedPageBreak/>
        <w:t xml:space="preserve">9.8 </w:t>
      </w:r>
      <w:r w:rsidR="000B0122" w:rsidRPr="00192D14">
        <w:rPr>
          <w:rFonts w:ascii="Corbel" w:hAnsi="Corbel" w:cstheme="minorHAnsi"/>
          <w:b/>
          <w:bCs/>
          <w:color w:val="FFC000" w:themeColor="accent4"/>
        </w:rPr>
        <w:t>Focus for 2</w:t>
      </w:r>
      <w:r w:rsidR="00140CD8" w:rsidRPr="00192D14">
        <w:rPr>
          <w:rFonts w:ascii="Corbel" w:hAnsi="Corbel" w:cstheme="minorHAnsi"/>
          <w:b/>
          <w:bCs/>
          <w:color w:val="FFC000" w:themeColor="accent4"/>
        </w:rPr>
        <w:t>020</w:t>
      </w:r>
    </w:p>
    <w:p w14:paraId="38B4CEB5" w14:textId="419033E1" w:rsidR="001307F8" w:rsidRPr="00820DFE" w:rsidRDefault="00AF322E" w:rsidP="00FB5E98">
      <w:pPr>
        <w:suppressAutoHyphens w:val="0"/>
        <w:spacing w:after="0" w:line="360" w:lineRule="auto"/>
        <w:jc w:val="center"/>
        <w:rPr>
          <w:rFonts w:ascii="Corbel" w:eastAsia="Times New Roman" w:hAnsi="Corbel" w:cstheme="minorHAnsi"/>
          <w:b/>
          <w:bCs/>
          <w:color w:val="4F81BD"/>
          <w:kern w:val="3"/>
          <w:lang w:val="en-GB"/>
        </w:rPr>
      </w:pPr>
      <w:r>
        <w:rPr>
          <w:rFonts w:ascii="Corbel" w:eastAsia="Times New Roman" w:hAnsi="Corbel" w:cstheme="minorHAnsi"/>
          <w:b/>
          <w:bCs/>
          <w:color w:val="4F81BD"/>
          <w:kern w:val="3"/>
          <w:lang w:val="en-GB"/>
        </w:rPr>
        <w:pict w14:anchorId="54231D4C">
          <v:rect id="_x0000_i1025" style="width:0;height:1.5pt" o:hralign="center" o:hrstd="t" o:hr="t" fillcolor="#a0a0a0" stroked="f"/>
        </w:pict>
      </w:r>
    </w:p>
    <w:p w14:paraId="08C65F43" w14:textId="301CA9F7" w:rsidR="00294B41" w:rsidRPr="00820DFE" w:rsidRDefault="000B0122" w:rsidP="00360259">
      <w:pPr>
        <w:spacing w:after="0" w:line="360" w:lineRule="auto"/>
        <w:jc w:val="both"/>
        <w:rPr>
          <w:rFonts w:ascii="Corbel" w:hAnsi="Corbel" w:cstheme="minorHAnsi"/>
        </w:rPr>
      </w:pPr>
      <w:r w:rsidRPr="00820DFE">
        <w:rPr>
          <w:rFonts w:ascii="Corbel" w:hAnsi="Corbel" w:cstheme="minorHAnsi"/>
        </w:rPr>
        <w:t xml:space="preserve">As with previous years BCAT are committed to providing a quality service to all its service users. We are working in line with our </w:t>
      </w:r>
      <w:r w:rsidR="00140CD8" w:rsidRPr="00820DFE">
        <w:rPr>
          <w:rFonts w:ascii="Corbel" w:hAnsi="Corbel" w:cstheme="minorHAnsi"/>
        </w:rPr>
        <w:t>Strategic Plan</w:t>
      </w:r>
      <w:r w:rsidRPr="00820DFE">
        <w:rPr>
          <w:rFonts w:ascii="Corbel" w:hAnsi="Corbel" w:cstheme="minorHAnsi"/>
        </w:rPr>
        <w:t xml:space="preserve"> </w:t>
      </w:r>
      <w:r w:rsidR="00780D2A" w:rsidRPr="00820DFE">
        <w:rPr>
          <w:rFonts w:ascii="Corbel" w:hAnsi="Corbel" w:cstheme="minorHAnsi"/>
        </w:rPr>
        <w:t>2019</w:t>
      </w:r>
      <w:r w:rsidR="00140CD8" w:rsidRPr="00820DFE">
        <w:rPr>
          <w:rFonts w:ascii="Corbel" w:hAnsi="Corbel" w:cstheme="minorHAnsi"/>
        </w:rPr>
        <w:t xml:space="preserve"> – 2021</w:t>
      </w:r>
      <w:r w:rsidR="00294B41" w:rsidRPr="00820DFE">
        <w:rPr>
          <w:rFonts w:ascii="Corbel" w:hAnsi="Corbel" w:cstheme="minorHAnsi"/>
        </w:rPr>
        <w:t>.</w:t>
      </w:r>
    </w:p>
    <w:p w14:paraId="56B13C93" w14:textId="77777777" w:rsidR="00360259" w:rsidRPr="00820DFE" w:rsidRDefault="00360259" w:rsidP="00360259">
      <w:pPr>
        <w:spacing w:after="0" w:line="360" w:lineRule="auto"/>
        <w:jc w:val="both"/>
        <w:rPr>
          <w:rFonts w:ascii="Corbel" w:hAnsi="Corbel" w:cstheme="minorHAnsi"/>
        </w:rPr>
      </w:pPr>
    </w:p>
    <w:p w14:paraId="1D069C3F" w14:textId="5DC43193" w:rsidR="00C979DE" w:rsidRPr="00820DFE" w:rsidRDefault="00294B41" w:rsidP="00360259">
      <w:pPr>
        <w:spacing w:after="0" w:line="360" w:lineRule="auto"/>
        <w:jc w:val="both"/>
        <w:rPr>
          <w:rFonts w:ascii="Corbel" w:hAnsi="Corbel" w:cstheme="minorHAnsi"/>
        </w:rPr>
      </w:pPr>
      <w:r w:rsidRPr="00820DFE">
        <w:rPr>
          <w:rFonts w:ascii="Corbel" w:hAnsi="Corbel" w:cstheme="minorHAnsi"/>
        </w:rPr>
        <w:t>We will continue to</w:t>
      </w:r>
      <w:r w:rsidR="000B0122" w:rsidRPr="00820DFE">
        <w:rPr>
          <w:rFonts w:ascii="Corbel" w:hAnsi="Corbel" w:cstheme="minorHAnsi"/>
        </w:rPr>
        <w:t xml:space="preserve"> focus on the following areas:</w:t>
      </w:r>
    </w:p>
    <w:p w14:paraId="5E2BD892" w14:textId="3C0455E9" w:rsidR="001307F8" w:rsidRPr="00820DFE" w:rsidRDefault="000B0122" w:rsidP="00360259">
      <w:pPr>
        <w:pStyle w:val="ListParagraph"/>
        <w:numPr>
          <w:ilvl w:val="0"/>
          <w:numId w:val="29"/>
        </w:numPr>
        <w:spacing w:after="0" w:line="360" w:lineRule="auto"/>
        <w:rPr>
          <w:rFonts w:ascii="Corbel" w:hAnsi="Corbel" w:cstheme="minorHAnsi"/>
          <w:bCs/>
        </w:rPr>
      </w:pPr>
      <w:r w:rsidRPr="00820DFE">
        <w:rPr>
          <w:rFonts w:ascii="Corbel" w:hAnsi="Corbel" w:cstheme="minorHAnsi"/>
          <w:bCs/>
        </w:rPr>
        <w:t>National Rehabilitation Framework (NRF)</w:t>
      </w:r>
    </w:p>
    <w:p w14:paraId="69143134" w14:textId="66A8C701" w:rsidR="001307F8" w:rsidRPr="00820DFE" w:rsidRDefault="00927E7F" w:rsidP="00360259">
      <w:pPr>
        <w:pStyle w:val="ListParagraph"/>
        <w:numPr>
          <w:ilvl w:val="0"/>
          <w:numId w:val="29"/>
        </w:numPr>
        <w:spacing w:after="0" w:line="360" w:lineRule="auto"/>
        <w:rPr>
          <w:rFonts w:ascii="Corbel" w:hAnsi="Corbel" w:cstheme="minorHAnsi"/>
          <w:bCs/>
          <w:shd w:val="clear" w:color="auto" w:fill="00FF00"/>
        </w:rPr>
      </w:pPr>
      <w:r w:rsidRPr="00820DFE">
        <w:rPr>
          <w:rFonts w:ascii="Corbel" w:hAnsi="Corbel" w:cstheme="minorHAnsi"/>
          <w:bCs/>
        </w:rPr>
        <w:t>Implementation</w:t>
      </w:r>
      <w:r w:rsidR="000B0122" w:rsidRPr="00820DFE">
        <w:rPr>
          <w:rFonts w:ascii="Corbel" w:hAnsi="Corbel" w:cstheme="minorHAnsi"/>
          <w:bCs/>
        </w:rPr>
        <w:t xml:space="preserve"> of Safer Better Health Care Standard (SBHC)</w:t>
      </w:r>
    </w:p>
    <w:p w14:paraId="73E76BB8" w14:textId="78B9F0E9" w:rsidR="00927E7F" w:rsidRPr="00820DFE" w:rsidRDefault="00927E7F" w:rsidP="00360259">
      <w:pPr>
        <w:pStyle w:val="ListParagraph"/>
        <w:numPr>
          <w:ilvl w:val="0"/>
          <w:numId w:val="29"/>
        </w:numPr>
        <w:spacing w:after="0" w:line="360" w:lineRule="auto"/>
        <w:rPr>
          <w:rFonts w:ascii="Corbel" w:hAnsi="Corbel" w:cstheme="minorHAnsi"/>
          <w:bCs/>
          <w:shd w:val="clear" w:color="auto" w:fill="00FF00"/>
        </w:rPr>
      </w:pPr>
      <w:r w:rsidRPr="00820DFE">
        <w:rPr>
          <w:rFonts w:ascii="Corbel" w:hAnsi="Corbel" w:cstheme="minorHAnsi"/>
          <w:bCs/>
        </w:rPr>
        <w:t>Implementation of the recommendations of Under 18 Evaluation</w:t>
      </w:r>
    </w:p>
    <w:p w14:paraId="1D70684C" w14:textId="2F316D82" w:rsidR="008A7017" w:rsidRPr="00820DFE" w:rsidRDefault="00360259" w:rsidP="00360259">
      <w:pPr>
        <w:pStyle w:val="ListParagraph"/>
        <w:numPr>
          <w:ilvl w:val="0"/>
          <w:numId w:val="29"/>
        </w:numPr>
        <w:spacing w:after="0" w:line="360" w:lineRule="auto"/>
        <w:rPr>
          <w:rFonts w:ascii="Corbel" w:hAnsi="Corbel" w:cstheme="minorHAnsi"/>
        </w:rPr>
      </w:pPr>
      <w:r w:rsidRPr="00820DFE">
        <w:rPr>
          <w:rFonts w:ascii="Corbel" w:hAnsi="Corbel"/>
        </w:rPr>
        <w:t>S</w:t>
      </w:r>
      <w:r w:rsidR="008A7017" w:rsidRPr="00820DFE">
        <w:rPr>
          <w:rFonts w:ascii="Corbel" w:hAnsi="Corbel"/>
        </w:rPr>
        <w:t xml:space="preserve">upport the development of the interagency </w:t>
      </w:r>
      <w:r w:rsidR="00927E7F" w:rsidRPr="00820DFE">
        <w:rPr>
          <w:rFonts w:ascii="Corbel" w:hAnsi="Corbel"/>
        </w:rPr>
        <w:t>Stabili</w:t>
      </w:r>
      <w:r w:rsidRPr="00820DFE">
        <w:rPr>
          <w:rFonts w:ascii="Corbel" w:hAnsi="Corbel"/>
        </w:rPr>
        <w:t>s</w:t>
      </w:r>
      <w:r w:rsidR="00927E7F" w:rsidRPr="00820DFE">
        <w:rPr>
          <w:rFonts w:ascii="Corbel" w:hAnsi="Corbel"/>
        </w:rPr>
        <w:t>ation P</w:t>
      </w:r>
      <w:r w:rsidR="00061967" w:rsidRPr="00820DFE">
        <w:rPr>
          <w:rFonts w:ascii="Corbel" w:hAnsi="Corbel"/>
        </w:rPr>
        <w:t>rogram</w:t>
      </w:r>
      <w:r w:rsidR="00061967" w:rsidRPr="00820DFE">
        <w:rPr>
          <w:rFonts w:ascii="Corbel" w:hAnsi="Corbel" w:cstheme="minorHAnsi"/>
        </w:rPr>
        <w:t xml:space="preserve"> </w:t>
      </w:r>
      <w:r w:rsidR="008A7017" w:rsidRPr="00820DFE">
        <w:rPr>
          <w:rFonts w:ascii="Corbel" w:hAnsi="Corbel" w:cstheme="minorHAnsi"/>
        </w:rPr>
        <w:t>to be rolled out in 2020.</w:t>
      </w:r>
    </w:p>
    <w:p w14:paraId="669AFE7C" w14:textId="181900E2" w:rsidR="00061967" w:rsidRPr="00820DFE" w:rsidRDefault="008A7017" w:rsidP="00360259">
      <w:pPr>
        <w:pStyle w:val="ListParagraph"/>
        <w:numPr>
          <w:ilvl w:val="0"/>
          <w:numId w:val="29"/>
        </w:numPr>
        <w:spacing w:after="0" w:line="360" w:lineRule="auto"/>
        <w:rPr>
          <w:rFonts w:ascii="Corbel" w:hAnsi="Corbel" w:cstheme="minorHAnsi"/>
        </w:rPr>
      </w:pPr>
      <w:r w:rsidRPr="00820DFE">
        <w:rPr>
          <w:rFonts w:ascii="Corbel" w:hAnsi="Corbel" w:cstheme="minorHAnsi"/>
        </w:rPr>
        <w:t>We will upgrade</w:t>
      </w:r>
      <w:r w:rsidR="00061967" w:rsidRPr="00820DFE">
        <w:rPr>
          <w:rFonts w:ascii="Corbel" w:hAnsi="Corbel" w:cstheme="minorHAnsi"/>
        </w:rPr>
        <w:t xml:space="preserve"> of the premises in Dublin Road to allow for</w:t>
      </w:r>
      <w:r w:rsidRPr="00820DFE">
        <w:rPr>
          <w:rFonts w:ascii="Corbel" w:hAnsi="Corbel" w:cstheme="minorHAnsi"/>
        </w:rPr>
        <w:t xml:space="preserve"> more access to hot food. </w:t>
      </w:r>
    </w:p>
    <w:p w14:paraId="124393FA" w14:textId="4AC2DAC6" w:rsidR="008A7017" w:rsidRPr="00820DFE" w:rsidRDefault="008A7017" w:rsidP="00360259">
      <w:pPr>
        <w:pStyle w:val="ListParagraph"/>
        <w:numPr>
          <w:ilvl w:val="0"/>
          <w:numId w:val="29"/>
        </w:numPr>
        <w:spacing w:after="0" w:line="360" w:lineRule="auto"/>
        <w:rPr>
          <w:rFonts w:ascii="Corbel" w:hAnsi="Corbel" w:cstheme="minorHAnsi"/>
        </w:rPr>
      </w:pPr>
      <w:r w:rsidRPr="00820DFE">
        <w:rPr>
          <w:rFonts w:ascii="Corbel" w:hAnsi="Corbel" w:cstheme="minorHAnsi"/>
        </w:rPr>
        <w:t>We will continue to respond to emerging trends as they arise.</w:t>
      </w:r>
    </w:p>
    <w:p w14:paraId="0FDDA259" w14:textId="22B217DD" w:rsidR="001307F8" w:rsidRPr="00820DFE" w:rsidRDefault="000B0122" w:rsidP="00360259">
      <w:pPr>
        <w:pStyle w:val="ListParagraph"/>
        <w:numPr>
          <w:ilvl w:val="0"/>
          <w:numId w:val="29"/>
        </w:numPr>
        <w:spacing w:after="0" w:line="360" w:lineRule="auto"/>
        <w:rPr>
          <w:rFonts w:ascii="Corbel" w:hAnsi="Corbel" w:cstheme="minorHAnsi"/>
        </w:rPr>
      </w:pPr>
      <w:r w:rsidRPr="00820DFE">
        <w:rPr>
          <w:rFonts w:ascii="Corbel" w:hAnsi="Corbel" w:cstheme="minorHAnsi"/>
        </w:rPr>
        <w:t>BCAT continues to strengthen its Governance Structures and ensure compliance with legal and statutory requirements by implementing its Strategic Plan 2</w:t>
      </w:r>
      <w:r w:rsidR="00780D2A" w:rsidRPr="00820DFE">
        <w:rPr>
          <w:rFonts w:ascii="Corbel" w:hAnsi="Corbel" w:cstheme="minorHAnsi"/>
        </w:rPr>
        <w:t>019</w:t>
      </w:r>
      <w:r w:rsidR="00375838" w:rsidRPr="00820DFE">
        <w:rPr>
          <w:rFonts w:ascii="Corbel" w:hAnsi="Corbel" w:cstheme="minorHAnsi"/>
        </w:rPr>
        <w:t xml:space="preserve"> - 20201</w:t>
      </w:r>
      <w:r w:rsidRPr="00820DFE">
        <w:rPr>
          <w:rFonts w:ascii="Corbel" w:hAnsi="Corbel" w:cstheme="minorHAnsi"/>
        </w:rPr>
        <w:t xml:space="preserve">. </w:t>
      </w:r>
    </w:p>
    <w:p w14:paraId="29E21699" w14:textId="5E60A25E" w:rsidR="008A7017" w:rsidRPr="00820DFE" w:rsidRDefault="008A7017" w:rsidP="00360259">
      <w:pPr>
        <w:pStyle w:val="ListParagraph"/>
        <w:numPr>
          <w:ilvl w:val="0"/>
          <w:numId w:val="29"/>
        </w:numPr>
        <w:spacing w:after="0" w:line="360" w:lineRule="auto"/>
        <w:rPr>
          <w:rFonts w:ascii="Corbel" w:hAnsi="Corbel" w:cstheme="minorHAnsi"/>
        </w:rPr>
      </w:pPr>
      <w:r w:rsidRPr="00820DFE">
        <w:rPr>
          <w:rFonts w:ascii="Corbel" w:hAnsi="Corbel" w:cstheme="minorHAnsi"/>
        </w:rPr>
        <w:t xml:space="preserve">We will continue to work towards registration of </w:t>
      </w:r>
      <w:r w:rsidR="00927E7F" w:rsidRPr="00820DFE">
        <w:rPr>
          <w:rFonts w:ascii="Corbel" w:hAnsi="Corbel" w:cstheme="minorHAnsi"/>
        </w:rPr>
        <w:t>Governance Code</w:t>
      </w:r>
      <w:r w:rsidRPr="00820DFE">
        <w:rPr>
          <w:rFonts w:ascii="Corbel" w:hAnsi="Corbel" w:cstheme="minorHAnsi"/>
        </w:rPr>
        <w:t xml:space="preserve"> in 2020 </w:t>
      </w:r>
    </w:p>
    <w:p w14:paraId="13261FE7" w14:textId="6472DD6F" w:rsidR="008A7017" w:rsidRPr="00820DFE" w:rsidRDefault="008A7017" w:rsidP="00360259">
      <w:pPr>
        <w:pStyle w:val="ListParagraph"/>
        <w:numPr>
          <w:ilvl w:val="0"/>
          <w:numId w:val="29"/>
        </w:numPr>
        <w:spacing w:after="0" w:line="360" w:lineRule="auto"/>
        <w:rPr>
          <w:rFonts w:ascii="Corbel" w:hAnsi="Corbel" w:cstheme="minorHAnsi"/>
        </w:rPr>
      </w:pPr>
      <w:r w:rsidRPr="00820DFE">
        <w:rPr>
          <w:rFonts w:ascii="Corbel" w:hAnsi="Corbel" w:cstheme="minorHAnsi"/>
        </w:rPr>
        <w:t>We will develop a Communications Strategy as recommended in the safer better Health care review.</w:t>
      </w:r>
    </w:p>
    <w:p w14:paraId="254A3036" w14:textId="2A8C539D" w:rsidR="00927E7F" w:rsidRPr="00820DFE" w:rsidRDefault="00927E7F" w:rsidP="00360259">
      <w:pPr>
        <w:spacing w:after="0" w:line="360" w:lineRule="auto"/>
        <w:jc w:val="both"/>
        <w:rPr>
          <w:rFonts w:ascii="Corbel" w:hAnsi="Corbel" w:cstheme="minorHAnsi"/>
        </w:rPr>
      </w:pPr>
    </w:p>
    <w:p w14:paraId="6470699A" w14:textId="77777777" w:rsidR="008A7017" w:rsidRPr="00820DFE" w:rsidRDefault="008A7017" w:rsidP="00360259">
      <w:pPr>
        <w:spacing w:after="0" w:line="360" w:lineRule="auto"/>
        <w:jc w:val="both"/>
        <w:rPr>
          <w:rFonts w:ascii="Corbel" w:hAnsi="Corbel" w:cstheme="minorHAnsi"/>
          <w:color w:val="FF0000"/>
        </w:rPr>
      </w:pPr>
    </w:p>
    <w:p w14:paraId="44A9F8B6" w14:textId="60F27939" w:rsidR="001307F8" w:rsidRPr="00820DFE" w:rsidRDefault="001307F8" w:rsidP="00360259">
      <w:pPr>
        <w:spacing w:after="0" w:line="360" w:lineRule="auto"/>
        <w:jc w:val="both"/>
        <w:rPr>
          <w:rFonts w:ascii="Corbel" w:hAnsi="Corbel" w:cstheme="minorHAnsi"/>
          <w:b/>
          <w:color w:val="FF0000"/>
          <w:lang w:val="en-GB"/>
        </w:rPr>
      </w:pPr>
    </w:p>
    <w:p w14:paraId="5121690E" w14:textId="6AD6C53F" w:rsidR="00061967" w:rsidRPr="00820DFE" w:rsidRDefault="00061967" w:rsidP="00360259">
      <w:pPr>
        <w:spacing w:after="0" w:line="360" w:lineRule="auto"/>
        <w:jc w:val="both"/>
        <w:rPr>
          <w:rFonts w:ascii="Corbel" w:hAnsi="Corbel" w:cstheme="minorHAnsi"/>
          <w:b/>
          <w:lang w:val="en-GB"/>
        </w:rPr>
      </w:pPr>
    </w:p>
    <w:p w14:paraId="4C59FDE5" w14:textId="37051460" w:rsidR="00061967" w:rsidRPr="00820DFE" w:rsidRDefault="00061967" w:rsidP="00360259">
      <w:pPr>
        <w:spacing w:after="0" w:line="360" w:lineRule="auto"/>
        <w:jc w:val="both"/>
        <w:rPr>
          <w:rFonts w:ascii="Corbel" w:hAnsi="Corbel" w:cstheme="minorHAnsi"/>
          <w:b/>
          <w:lang w:val="en-GB"/>
        </w:rPr>
      </w:pPr>
    </w:p>
    <w:p w14:paraId="58EB6A76" w14:textId="0A339992" w:rsidR="00061967" w:rsidRPr="00820DFE" w:rsidRDefault="00061967" w:rsidP="00360259">
      <w:pPr>
        <w:spacing w:after="0" w:line="360" w:lineRule="auto"/>
        <w:jc w:val="both"/>
        <w:rPr>
          <w:rFonts w:ascii="Corbel" w:hAnsi="Corbel" w:cstheme="minorHAnsi"/>
          <w:b/>
          <w:lang w:val="en-GB"/>
        </w:rPr>
      </w:pPr>
    </w:p>
    <w:p w14:paraId="78972684" w14:textId="76264018" w:rsidR="00061967" w:rsidRPr="00820DFE" w:rsidRDefault="00061967" w:rsidP="00360259">
      <w:pPr>
        <w:spacing w:after="0" w:line="360" w:lineRule="auto"/>
        <w:jc w:val="both"/>
        <w:rPr>
          <w:rFonts w:ascii="Corbel" w:hAnsi="Corbel" w:cstheme="minorHAnsi"/>
          <w:b/>
          <w:lang w:val="en-GB"/>
        </w:rPr>
      </w:pPr>
    </w:p>
    <w:p w14:paraId="3475D27A" w14:textId="3B22517F" w:rsidR="00061967" w:rsidRPr="00820DFE" w:rsidRDefault="00061967" w:rsidP="00360259">
      <w:pPr>
        <w:spacing w:after="0" w:line="360" w:lineRule="auto"/>
        <w:jc w:val="both"/>
        <w:rPr>
          <w:rFonts w:ascii="Corbel" w:hAnsi="Corbel" w:cstheme="minorHAnsi"/>
          <w:b/>
          <w:lang w:val="en-GB"/>
        </w:rPr>
      </w:pPr>
    </w:p>
    <w:p w14:paraId="2E9D4B61" w14:textId="5FE0223F" w:rsidR="00061967" w:rsidRPr="00820DFE" w:rsidRDefault="00061967" w:rsidP="00360259">
      <w:pPr>
        <w:spacing w:after="0" w:line="360" w:lineRule="auto"/>
        <w:jc w:val="both"/>
        <w:rPr>
          <w:rFonts w:ascii="Corbel" w:hAnsi="Corbel" w:cstheme="minorHAnsi"/>
          <w:b/>
          <w:lang w:val="en-GB"/>
        </w:rPr>
      </w:pPr>
    </w:p>
    <w:p w14:paraId="348EABD8" w14:textId="3EBBA0A7" w:rsidR="00061967" w:rsidRPr="00820DFE" w:rsidRDefault="00061967" w:rsidP="00360259">
      <w:pPr>
        <w:spacing w:after="0" w:line="360" w:lineRule="auto"/>
        <w:jc w:val="both"/>
        <w:rPr>
          <w:rFonts w:ascii="Corbel" w:hAnsi="Corbel" w:cstheme="minorHAnsi"/>
          <w:b/>
          <w:lang w:val="en-GB"/>
        </w:rPr>
      </w:pPr>
    </w:p>
    <w:p w14:paraId="3F0EFEA2" w14:textId="0AFE5CD9" w:rsidR="00061967" w:rsidRPr="00820DFE" w:rsidRDefault="00061967" w:rsidP="00C72E07">
      <w:pPr>
        <w:spacing w:after="0" w:line="360" w:lineRule="auto"/>
        <w:jc w:val="both"/>
        <w:rPr>
          <w:rFonts w:ascii="Corbel" w:hAnsi="Corbel" w:cstheme="minorHAnsi"/>
          <w:b/>
          <w:lang w:val="en-GB"/>
        </w:rPr>
      </w:pPr>
    </w:p>
    <w:p w14:paraId="5B3CB0D2" w14:textId="7B228983" w:rsidR="00061967" w:rsidRPr="00820DFE" w:rsidRDefault="00061967" w:rsidP="00C72E07">
      <w:pPr>
        <w:spacing w:after="0" w:line="360" w:lineRule="auto"/>
        <w:jc w:val="both"/>
        <w:rPr>
          <w:rFonts w:ascii="Corbel" w:hAnsi="Corbel" w:cstheme="minorHAnsi"/>
          <w:b/>
          <w:lang w:val="en-GB"/>
        </w:rPr>
      </w:pPr>
    </w:p>
    <w:p w14:paraId="7702727A" w14:textId="0C3FB899" w:rsidR="00061967" w:rsidRPr="00820DFE" w:rsidRDefault="00061967" w:rsidP="00C72E07">
      <w:pPr>
        <w:spacing w:after="0" w:line="360" w:lineRule="auto"/>
        <w:jc w:val="both"/>
        <w:rPr>
          <w:rFonts w:ascii="Corbel" w:hAnsi="Corbel" w:cstheme="minorHAnsi"/>
          <w:b/>
          <w:lang w:val="en-GB"/>
        </w:rPr>
      </w:pPr>
    </w:p>
    <w:p w14:paraId="039977DD" w14:textId="13C4E09F" w:rsidR="00061967" w:rsidRPr="00820DFE" w:rsidRDefault="00061967" w:rsidP="00C72E07">
      <w:pPr>
        <w:spacing w:after="0" w:line="360" w:lineRule="auto"/>
        <w:jc w:val="both"/>
        <w:rPr>
          <w:rFonts w:ascii="Corbel" w:hAnsi="Corbel" w:cstheme="minorHAnsi"/>
          <w:b/>
          <w:lang w:val="en-GB"/>
        </w:rPr>
      </w:pPr>
    </w:p>
    <w:p w14:paraId="02E9EFA2" w14:textId="097B9042" w:rsidR="00061967" w:rsidRPr="00820DFE" w:rsidRDefault="00061967" w:rsidP="00C72E07">
      <w:pPr>
        <w:spacing w:after="0" w:line="360" w:lineRule="auto"/>
        <w:jc w:val="both"/>
        <w:rPr>
          <w:rFonts w:ascii="Corbel" w:hAnsi="Corbel" w:cstheme="minorHAnsi"/>
          <w:b/>
          <w:lang w:val="en-GB"/>
        </w:rPr>
      </w:pPr>
    </w:p>
    <w:p w14:paraId="6459F9BC" w14:textId="6D97C757" w:rsidR="00061967" w:rsidRPr="00820DFE" w:rsidRDefault="00061967" w:rsidP="00C72E07">
      <w:pPr>
        <w:spacing w:after="0" w:line="360" w:lineRule="auto"/>
        <w:jc w:val="both"/>
        <w:rPr>
          <w:rFonts w:ascii="Corbel" w:hAnsi="Corbel" w:cstheme="minorHAnsi"/>
          <w:b/>
          <w:lang w:val="en-GB"/>
        </w:rPr>
      </w:pPr>
    </w:p>
    <w:p w14:paraId="78AA7E98" w14:textId="5564CEB5" w:rsidR="00061967" w:rsidRPr="00820DFE" w:rsidRDefault="00061967" w:rsidP="00C72E07">
      <w:pPr>
        <w:spacing w:after="0" w:line="360" w:lineRule="auto"/>
        <w:jc w:val="both"/>
        <w:rPr>
          <w:rFonts w:ascii="Corbel" w:hAnsi="Corbel" w:cstheme="minorHAnsi"/>
          <w:b/>
          <w:lang w:val="en-GB"/>
        </w:rPr>
      </w:pPr>
    </w:p>
    <w:p w14:paraId="47B749CA" w14:textId="2086531C" w:rsidR="001307F8" w:rsidRPr="00820DFE" w:rsidRDefault="000B0122" w:rsidP="00FB5E98">
      <w:pPr>
        <w:pStyle w:val="Heading2"/>
        <w:pBdr>
          <w:bottom w:val="single" w:sz="18" w:space="1" w:color="4472C4"/>
        </w:pBdr>
        <w:spacing w:before="0" w:line="360" w:lineRule="auto"/>
        <w:jc w:val="center"/>
        <w:rPr>
          <w:rFonts w:ascii="Corbel" w:hAnsi="Corbel" w:cstheme="minorHAnsi"/>
          <w:b/>
          <w:color w:val="4472C4"/>
          <w:sz w:val="22"/>
          <w:szCs w:val="22"/>
        </w:rPr>
      </w:pPr>
      <w:r w:rsidRPr="00820DFE">
        <w:rPr>
          <w:rFonts w:ascii="Corbel" w:hAnsi="Corbel" w:cstheme="minorHAnsi"/>
          <w:b/>
          <w:color w:val="4472C4"/>
          <w:sz w:val="22"/>
          <w:szCs w:val="22"/>
        </w:rPr>
        <w:lastRenderedPageBreak/>
        <w:t xml:space="preserve">Appendix One Financial Statements </w:t>
      </w:r>
      <w:r w:rsidR="00780D2A" w:rsidRPr="00820DFE">
        <w:rPr>
          <w:rFonts w:ascii="Corbel" w:hAnsi="Corbel" w:cstheme="minorHAnsi"/>
          <w:b/>
          <w:color w:val="4472C4"/>
          <w:sz w:val="22"/>
          <w:szCs w:val="22"/>
        </w:rPr>
        <w:t>20</w:t>
      </w:r>
      <w:r w:rsidR="00375838" w:rsidRPr="00820DFE">
        <w:rPr>
          <w:rFonts w:ascii="Corbel" w:hAnsi="Corbel" w:cstheme="minorHAnsi"/>
          <w:b/>
          <w:color w:val="4472C4"/>
          <w:sz w:val="22"/>
          <w:szCs w:val="22"/>
        </w:rPr>
        <w:t>19</w:t>
      </w:r>
    </w:p>
    <w:p w14:paraId="5D96A4E5" w14:textId="1E7E8109" w:rsidR="001307F8" w:rsidRDefault="001307F8" w:rsidP="00C72E07">
      <w:pPr>
        <w:spacing w:after="0" w:line="360" w:lineRule="auto"/>
        <w:jc w:val="both"/>
        <w:rPr>
          <w:rFonts w:ascii="Corbel" w:hAnsi="Corbel" w:cstheme="minorHAnsi"/>
        </w:rPr>
      </w:pPr>
    </w:p>
    <w:p w14:paraId="7628F355" w14:textId="37E695AA" w:rsidR="00F05CE6" w:rsidRDefault="00F05CE6" w:rsidP="00C72E07">
      <w:pPr>
        <w:spacing w:after="0" w:line="360" w:lineRule="auto"/>
        <w:jc w:val="both"/>
        <w:rPr>
          <w:rFonts w:ascii="Corbel" w:hAnsi="Corbel" w:cstheme="minorHAnsi"/>
        </w:rPr>
      </w:pPr>
      <w:r w:rsidRPr="00F05CE6">
        <w:rPr>
          <w:rFonts w:ascii="Corbel" w:hAnsi="Corbel" w:cstheme="minorHAnsi"/>
          <w:noProof/>
          <w:lang w:val="en-US"/>
        </w:rPr>
        <w:drawing>
          <wp:inline distT="0" distB="0" distL="0" distR="0" wp14:anchorId="6D0F63FA" wp14:editId="3945E70D">
            <wp:extent cx="5731510" cy="8109231"/>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14:paraId="641A7A38" w14:textId="5ECED06A" w:rsidR="00F05CE6" w:rsidRDefault="00F05CE6" w:rsidP="00C72E07">
      <w:pPr>
        <w:spacing w:after="0" w:line="360" w:lineRule="auto"/>
        <w:jc w:val="both"/>
        <w:rPr>
          <w:rFonts w:ascii="Corbel" w:hAnsi="Corbel" w:cstheme="minorHAnsi"/>
        </w:rPr>
      </w:pPr>
    </w:p>
    <w:p w14:paraId="3F1E4A06" w14:textId="27F03FDD" w:rsidR="00461395" w:rsidRDefault="00461395" w:rsidP="00C72E07">
      <w:pPr>
        <w:spacing w:after="0" w:line="360" w:lineRule="auto"/>
        <w:jc w:val="both"/>
        <w:rPr>
          <w:rFonts w:ascii="Corbel" w:hAnsi="Corbel" w:cstheme="minorHAnsi"/>
        </w:rPr>
      </w:pPr>
      <w:r w:rsidRPr="00461395">
        <w:rPr>
          <w:rFonts w:ascii="Corbel" w:hAnsi="Corbel" w:cstheme="minorHAnsi"/>
          <w:noProof/>
          <w:lang w:val="en-US"/>
        </w:rPr>
        <w:drawing>
          <wp:inline distT="0" distB="0" distL="0" distR="0" wp14:anchorId="6A17B36B" wp14:editId="332118FF">
            <wp:extent cx="5731510" cy="8109231"/>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14:paraId="4A91F4EE" w14:textId="1959E304" w:rsidR="00461395" w:rsidRDefault="00461395" w:rsidP="00C72E07">
      <w:pPr>
        <w:spacing w:after="0" w:line="360" w:lineRule="auto"/>
        <w:jc w:val="both"/>
        <w:rPr>
          <w:rFonts w:ascii="Corbel" w:hAnsi="Corbel" w:cstheme="minorHAnsi"/>
        </w:rPr>
      </w:pPr>
    </w:p>
    <w:p w14:paraId="2866C01C" w14:textId="77777777" w:rsidR="00461395" w:rsidRDefault="00461395" w:rsidP="00C72E07">
      <w:pPr>
        <w:spacing w:after="0" w:line="360" w:lineRule="auto"/>
        <w:jc w:val="both"/>
        <w:rPr>
          <w:rFonts w:ascii="Corbel" w:hAnsi="Corbel" w:cstheme="minorHAnsi"/>
        </w:rPr>
      </w:pPr>
    </w:p>
    <w:p w14:paraId="104E3D38" w14:textId="1497C177" w:rsidR="00F05CE6" w:rsidRDefault="00F05CE6" w:rsidP="00C72E07">
      <w:pPr>
        <w:spacing w:after="0" w:line="360" w:lineRule="auto"/>
        <w:jc w:val="both"/>
        <w:rPr>
          <w:rFonts w:ascii="Corbel" w:hAnsi="Corbel" w:cstheme="minorHAnsi"/>
        </w:rPr>
      </w:pPr>
      <w:r w:rsidRPr="00F05CE6">
        <w:rPr>
          <w:rFonts w:ascii="Corbel" w:hAnsi="Corbel" w:cstheme="minorHAnsi"/>
          <w:noProof/>
          <w:lang w:val="en-US"/>
        </w:rPr>
        <w:drawing>
          <wp:inline distT="0" distB="0" distL="0" distR="0" wp14:anchorId="7B528472" wp14:editId="36AE3D51">
            <wp:extent cx="5731510" cy="8109231"/>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14:paraId="304BB357" w14:textId="2F3294DD" w:rsidR="00F05CE6" w:rsidRDefault="00F05CE6" w:rsidP="00C72E07">
      <w:pPr>
        <w:spacing w:after="0" w:line="360" w:lineRule="auto"/>
        <w:jc w:val="both"/>
        <w:rPr>
          <w:rFonts w:ascii="Corbel" w:hAnsi="Corbel" w:cstheme="minorHAnsi"/>
        </w:rPr>
      </w:pPr>
    </w:p>
    <w:p w14:paraId="4285ADE3" w14:textId="3262B603" w:rsidR="00F05CE6" w:rsidRDefault="00461395" w:rsidP="00C72E07">
      <w:pPr>
        <w:spacing w:after="0" w:line="360" w:lineRule="auto"/>
        <w:jc w:val="both"/>
        <w:rPr>
          <w:rFonts w:ascii="Corbel" w:hAnsi="Corbel" w:cstheme="minorHAnsi"/>
        </w:rPr>
      </w:pPr>
      <w:r w:rsidRPr="00F05CE6">
        <w:rPr>
          <w:rFonts w:ascii="Corbel" w:hAnsi="Corbel" w:cstheme="minorHAnsi"/>
          <w:noProof/>
          <w:lang w:val="en-US"/>
        </w:rPr>
        <w:lastRenderedPageBreak/>
        <w:drawing>
          <wp:inline distT="0" distB="0" distL="0" distR="0" wp14:anchorId="0FED5175" wp14:editId="56915872">
            <wp:extent cx="5731510" cy="810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03655C05" w14:textId="71268245" w:rsidR="00F05CE6" w:rsidRDefault="00F05CE6" w:rsidP="00C72E07">
      <w:pPr>
        <w:spacing w:after="0" w:line="360" w:lineRule="auto"/>
        <w:jc w:val="both"/>
        <w:rPr>
          <w:rFonts w:ascii="Corbel" w:hAnsi="Corbel" w:cstheme="minorHAnsi"/>
        </w:rPr>
      </w:pPr>
    </w:p>
    <w:p w14:paraId="6D609563" w14:textId="6F606DAC" w:rsidR="00F05CE6" w:rsidRDefault="00F05CE6" w:rsidP="00C72E07">
      <w:pPr>
        <w:spacing w:after="0" w:line="360" w:lineRule="auto"/>
        <w:jc w:val="both"/>
        <w:rPr>
          <w:rFonts w:ascii="Corbel" w:hAnsi="Corbel" w:cstheme="minorHAnsi"/>
        </w:rPr>
      </w:pPr>
    </w:p>
    <w:p w14:paraId="615C57D1" w14:textId="28EFC5C1" w:rsidR="00F05CE6" w:rsidRDefault="00F05CE6" w:rsidP="00C72E07">
      <w:pPr>
        <w:spacing w:after="0" w:line="360" w:lineRule="auto"/>
        <w:jc w:val="both"/>
        <w:rPr>
          <w:rFonts w:ascii="Corbel" w:hAnsi="Corbel" w:cstheme="minorHAnsi"/>
        </w:rPr>
      </w:pPr>
    </w:p>
    <w:p w14:paraId="11825874" w14:textId="0E3E9059" w:rsidR="00F05CE6" w:rsidRDefault="00461395" w:rsidP="00C72E07">
      <w:pPr>
        <w:spacing w:after="0" w:line="360" w:lineRule="auto"/>
        <w:jc w:val="both"/>
        <w:rPr>
          <w:rFonts w:ascii="Corbel" w:hAnsi="Corbel" w:cstheme="minorHAnsi"/>
        </w:rPr>
      </w:pPr>
      <w:r w:rsidRPr="00F05CE6">
        <w:rPr>
          <w:rFonts w:ascii="Corbel" w:hAnsi="Corbel" w:cstheme="minorHAnsi"/>
          <w:noProof/>
          <w:lang w:val="en-US"/>
        </w:rPr>
        <w:drawing>
          <wp:inline distT="0" distB="0" distL="0" distR="0" wp14:anchorId="113456BD" wp14:editId="35D16B91">
            <wp:extent cx="5731510" cy="810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781481AA" w14:textId="3BBD80F5" w:rsidR="00F05CE6" w:rsidRDefault="00F05CE6" w:rsidP="00C72E07">
      <w:pPr>
        <w:spacing w:after="0" w:line="360" w:lineRule="auto"/>
        <w:jc w:val="both"/>
        <w:rPr>
          <w:rFonts w:ascii="Corbel" w:hAnsi="Corbel" w:cstheme="minorHAnsi"/>
        </w:rPr>
      </w:pPr>
    </w:p>
    <w:p w14:paraId="7008F8DD" w14:textId="7C1CD8CC" w:rsidR="00F05CE6" w:rsidRDefault="00F05CE6" w:rsidP="00C72E07">
      <w:pPr>
        <w:spacing w:after="0" w:line="360" w:lineRule="auto"/>
        <w:jc w:val="both"/>
        <w:rPr>
          <w:rFonts w:ascii="Corbel" w:hAnsi="Corbel" w:cstheme="minorHAnsi"/>
        </w:rPr>
      </w:pPr>
    </w:p>
    <w:p w14:paraId="79B5F301" w14:textId="64A08873" w:rsidR="00F05CE6" w:rsidRDefault="00461395" w:rsidP="00C72E07">
      <w:pPr>
        <w:spacing w:after="0" w:line="360" w:lineRule="auto"/>
        <w:jc w:val="both"/>
        <w:rPr>
          <w:rFonts w:ascii="Corbel" w:hAnsi="Corbel" w:cstheme="minorHAnsi"/>
        </w:rPr>
      </w:pPr>
      <w:r w:rsidRPr="00F05CE6">
        <w:rPr>
          <w:rFonts w:ascii="Corbel" w:hAnsi="Corbel" w:cstheme="minorHAnsi"/>
          <w:noProof/>
          <w:lang w:val="en-US"/>
        </w:rPr>
        <w:drawing>
          <wp:inline distT="0" distB="0" distL="0" distR="0" wp14:anchorId="7D9F882E" wp14:editId="42B4577B">
            <wp:extent cx="5731510" cy="810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281D2210" w14:textId="25F60A9F" w:rsidR="00F05CE6" w:rsidRDefault="00F05CE6" w:rsidP="00C72E07">
      <w:pPr>
        <w:spacing w:after="0" w:line="360" w:lineRule="auto"/>
        <w:jc w:val="both"/>
        <w:rPr>
          <w:rFonts w:ascii="Corbel" w:hAnsi="Corbel" w:cstheme="minorHAnsi"/>
        </w:rPr>
      </w:pPr>
    </w:p>
    <w:p w14:paraId="170076F1" w14:textId="77777777" w:rsidR="00461395" w:rsidRPr="00820DFE" w:rsidRDefault="00461395" w:rsidP="00461395">
      <w:pPr>
        <w:pageBreakBefore/>
        <w:pBdr>
          <w:bottom w:val="single" w:sz="18" w:space="1" w:color="4472C4"/>
        </w:pBdr>
        <w:spacing w:after="0" w:line="360" w:lineRule="auto"/>
        <w:jc w:val="both"/>
        <w:rPr>
          <w:rFonts w:ascii="Corbel" w:hAnsi="Corbel" w:cstheme="minorHAnsi"/>
        </w:rPr>
      </w:pPr>
      <w:r w:rsidRPr="00820DFE">
        <w:rPr>
          <w:rFonts w:ascii="Corbel" w:hAnsi="Corbel" w:cstheme="minorHAnsi"/>
          <w:b/>
          <w:color w:val="4472C4"/>
        </w:rPr>
        <w:lastRenderedPageBreak/>
        <w:t>Appendix Two</w:t>
      </w:r>
    </w:p>
    <w:p w14:paraId="07DFAA89" w14:textId="77777777" w:rsidR="00461395" w:rsidRPr="00820DFE" w:rsidRDefault="00461395" w:rsidP="00461395">
      <w:pPr>
        <w:pBdr>
          <w:bottom w:val="single" w:sz="18" w:space="1" w:color="4472C4"/>
        </w:pBdr>
        <w:spacing w:after="0" w:line="360" w:lineRule="auto"/>
        <w:jc w:val="both"/>
        <w:rPr>
          <w:rFonts w:ascii="Corbel" w:hAnsi="Corbel" w:cstheme="minorHAnsi"/>
        </w:rPr>
      </w:pPr>
      <w:r w:rsidRPr="00820DFE">
        <w:rPr>
          <w:rFonts w:ascii="Corbel" w:hAnsi="Corbel" w:cstheme="minorHAnsi"/>
          <w:b/>
          <w:color w:val="4472C4"/>
        </w:rPr>
        <w:t xml:space="preserve">2019 Board of Directors Meetings dates and </w:t>
      </w:r>
      <w:r w:rsidRPr="00820DFE">
        <w:rPr>
          <w:rFonts w:ascii="Corbel" w:hAnsi="Corbel" w:cstheme="minorHAnsi"/>
          <w:b/>
          <w:color w:val="4472C4" w:themeColor="accent1"/>
        </w:rPr>
        <w:t>attendances</w:t>
      </w:r>
    </w:p>
    <w:p w14:paraId="2A9DF8FA" w14:textId="77777777" w:rsidR="00461395" w:rsidRPr="00820DFE" w:rsidRDefault="00461395" w:rsidP="00461395">
      <w:pPr>
        <w:spacing w:after="0" w:line="360" w:lineRule="auto"/>
        <w:jc w:val="both"/>
        <w:rPr>
          <w:rFonts w:ascii="Corbel" w:hAnsi="Corbel" w:cstheme="minorHAnsi"/>
        </w:rPr>
      </w:pPr>
    </w:p>
    <w:p w14:paraId="096552EF" w14:textId="77777777" w:rsidR="00461395" w:rsidRPr="00820DFE" w:rsidRDefault="00461395" w:rsidP="00461395">
      <w:pPr>
        <w:spacing w:after="0" w:line="360" w:lineRule="auto"/>
        <w:jc w:val="both"/>
        <w:rPr>
          <w:rFonts w:ascii="Corbel" w:hAnsi="Corbel" w:cstheme="minorHAnsi"/>
          <w:b/>
          <w:color w:val="4F81BD"/>
        </w:rPr>
      </w:pPr>
    </w:p>
    <w:tbl>
      <w:tblPr>
        <w:tblStyle w:val="TableGrid"/>
        <w:tblW w:w="0" w:type="auto"/>
        <w:tblLook w:val="04A0" w:firstRow="1" w:lastRow="0" w:firstColumn="1" w:lastColumn="0" w:noHBand="0" w:noVBand="1"/>
      </w:tblPr>
      <w:tblGrid>
        <w:gridCol w:w="2121"/>
        <w:gridCol w:w="615"/>
        <w:gridCol w:w="606"/>
        <w:gridCol w:w="691"/>
        <w:gridCol w:w="606"/>
        <w:gridCol w:w="605"/>
        <w:gridCol w:w="632"/>
        <w:gridCol w:w="730"/>
        <w:gridCol w:w="621"/>
      </w:tblGrid>
      <w:tr w:rsidR="00461395" w:rsidRPr="00820DFE" w14:paraId="73E050D7" w14:textId="77777777" w:rsidTr="0055226E">
        <w:tc>
          <w:tcPr>
            <w:tcW w:w="0" w:type="auto"/>
          </w:tcPr>
          <w:p w14:paraId="0F2B5293"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 xml:space="preserve">Name </w:t>
            </w:r>
          </w:p>
        </w:tc>
        <w:tc>
          <w:tcPr>
            <w:tcW w:w="0" w:type="auto"/>
          </w:tcPr>
          <w:p w14:paraId="0C0B8A47"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14/1</w:t>
            </w:r>
          </w:p>
        </w:tc>
        <w:tc>
          <w:tcPr>
            <w:tcW w:w="0" w:type="auto"/>
          </w:tcPr>
          <w:p w14:paraId="31C4741A"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11/3</w:t>
            </w:r>
          </w:p>
        </w:tc>
        <w:tc>
          <w:tcPr>
            <w:tcW w:w="0" w:type="auto"/>
          </w:tcPr>
          <w:p w14:paraId="58A6C6A9"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25/4</w:t>
            </w:r>
          </w:p>
          <w:p w14:paraId="11202A99"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AGM</w:t>
            </w:r>
          </w:p>
        </w:tc>
        <w:tc>
          <w:tcPr>
            <w:tcW w:w="0" w:type="auto"/>
          </w:tcPr>
          <w:p w14:paraId="1A0EE3F6"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27/5</w:t>
            </w:r>
          </w:p>
        </w:tc>
        <w:tc>
          <w:tcPr>
            <w:tcW w:w="0" w:type="auto"/>
          </w:tcPr>
          <w:p w14:paraId="484C0692"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15/7</w:t>
            </w:r>
          </w:p>
        </w:tc>
        <w:tc>
          <w:tcPr>
            <w:tcW w:w="0" w:type="auto"/>
          </w:tcPr>
          <w:p w14:paraId="27A4DD57"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16/9</w:t>
            </w:r>
          </w:p>
        </w:tc>
        <w:tc>
          <w:tcPr>
            <w:tcW w:w="0" w:type="auto"/>
          </w:tcPr>
          <w:p w14:paraId="7ACC2553"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18/11</w:t>
            </w:r>
          </w:p>
        </w:tc>
        <w:tc>
          <w:tcPr>
            <w:tcW w:w="0" w:type="auto"/>
          </w:tcPr>
          <w:p w14:paraId="04C0CF60"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9/12</w:t>
            </w:r>
          </w:p>
        </w:tc>
      </w:tr>
      <w:tr w:rsidR="00461395" w:rsidRPr="00820DFE" w14:paraId="739ECC09" w14:textId="77777777" w:rsidTr="0055226E">
        <w:tc>
          <w:tcPr>
            <w:tcW w:w="0" w:type="auto"/>
          </w:tcPr>
          <w:p w14:paraId="7F8A466E"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Donal Quill</w:t>
            </w:r>
          </w:p>
        </w:tc>
        <w:tc>
          <w:tcPr>
            <w:tcW w:w="0" w:type="auto"/>
          </w:tcPr>
          <w:p w14:paraId="76BCF3C0"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49E00E73"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33973BCD"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4BDE0223"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1F04CA50"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5D2317D"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3BC13465"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E03D21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r>
      <w:tr w:rsidR="00461395" w:rsidRPr="00820DFE" w14:paraId="496A030C" w14:textId="77777777" w:rsidTr="0055226E">
        <w:tc>
          <w:tcPr>
            <w:tcW w:w="0" w:type="auto"/>
          </w:tcPr>
          <w:p w14:paraId="2E066AD5"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Miriam Kane</w:t>
            </w:r>
          </w:p>
        </w:tc>
        <w:tc>
          <w:tcPr>
            <w:tcW w:w="0" w:type="auto"/>
          </w:tcPr>
          <w:p w14:paraId="473D471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14DC4147"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60C0FC0F"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6692BF49"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26C14CAE"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60A77E09"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149AFC69"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18D1F328"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r>
      <w:tr w:rsidR="00461395" w:rsidRPr="00820DFE" w14:paraId="7D0B3044" w14:textId="77777777" w:rsidTr="0055226E">
        <w:tc>
          <w:tcPr>
            <w:tcW w:w="0" w:type="auto"/>
          </w:tcPr>
          <w:p w14:paraId="0303C213"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Mary O’ Carolan</w:t>
            </w:r>
          </w:p>
        </w:tc>
        <w:tc>
          <w:tcPr>
            <w:tcW w:w="0" w:type="auto"/>
          </w:tcPr>
          <w:p w14:paraId="4238F6CB"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E60A3D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C7939C7"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51AA719E"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2D58AA6"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2534CA63"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54507C3"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447AED6"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r>
      <w:tr w:rsidR="00461395" w:rsidRPr="00820DFE" w14:paraId="6D67675E" w14:textId="77777777" w:rsidTr="0055226E">
        <w:tc>
          <w:tcPr>
            <w:tcW w:w="0" w:type="auto"/>
          </w:tcPr>
          <w:p w14:paraId="31478987"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Pauline Long</w:t>
            </w:r>
          </w:p>
        </w:tc>
        <w:tc>
          <w:tcPr>
            <w:tcW w:w="0" w:type="auto"/>
          </w:tcPr>
          <w:p w14:paraId="2073DE6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1826FD04"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2AC54AC3"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DD1D92D"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26859859"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E3251B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B74D875"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CA0BC5F"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r>
      <w:tr w:rsidR="00461395" w:rsidRPr="00820DFE" w14:paraId="18E7ADD8" w14:textId="77777777" w:rsidTr="0055226E">
        <w:tc>
          <w:tcPr>
            <w:tcW w:w="0" w:type="auto"/>
          </w:tcPr>
          <w:p w14:paraId="32F57FDA"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Eamonn Madigan</w:t>
            </w:r>
          </w:p>
        </w:tc>
        <w:tc>
          <w:tcPr>
            <w:tcW w:w="0" w:type="auto"/>
          </w:tcPr>
          <w:p w14:paraId="0F36AE08"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3FBF2898"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23853832"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48C99BFF"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9726A90"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356F09DA"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7FD9CDA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1B286BB"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r>
      <w:tr w:rsidR="00461395" w:rsidRPr="00820DFE" w14:paraId="209B11A0" w14:textId="77777777" w:rsidTr="0055226E">
        <w:tc>
          <w:tcPr>
            <w:tcW w:w="0" w:type="auto"/>
          </w:tcPr>
          <w:p w14:paraId="0B04FF41"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Christy Moorehouse</w:t>
            </w:r>
          </w:p>
        </w:tc>
        <w:tc>
          <w:tcPr>
            <w:tcW w:w="0" w:type="auto"/>
          </w:tcPr>
          <w:p w14:paraId="59C1148A"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5F3DC740"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011C946"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25637945"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743002B0"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0E403BC"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76702F6A"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c>
          <w:tcPr>
            <w:tcW w:w="0" w:type="auto"/>
          </w:tcPr>
          <w:p w14:paraId="48D7F9E8"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r>
      <w:tr w:rsidR="00461395" w:rsidRPr="00820DFE" w14:paraId="347A1FB9" w14:textId="77777777" w:rsidTr="0055226E">
        <w:tc>
          <w:tcPr>
            <w:tcW w:w="0" w:type="auto"/>
          </w:tcPr>
          <w:p w14:paraId="77FFE084"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Ray Kennedy</w:t>
            </w:r>
          </w:p>
        </w:tc>
        <w:tc>
          <w:tcPr>
            <w:tcW w:w="0" w:type="auto"/>
          </w:tcPr>
          <w:p w14:paraId="2E552D67"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4BB8F3A"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A72707E"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3529C78"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3496376"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117984BB"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DE5ABC2"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6EFB29A9"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r>
      <w:tr w:rsidR="00461395" w:rsidRPr="00820DFE" w14:paraId="28AEDB2F" w14:textId="77777777" w:rsidTr="0055226E">
        <w:tc>
          <w:tcPr>
            <w:tcW w:w="0" w:type="auto"/>
          </w:tcPr>
          <w:p w14:paraId="4C1FC244" w14:textId="77777777" w:rsidR="00461395" w:rsidRPr="00820DFE" w:rsidRDefault="00461395" w:rsidP="00461395">
            <w:pPr>
              <w:spacing w:line="360" w:lineRule="auto"/>
              <w:jc w:val="both"/>
              <w:rPr>
                <w:rFonts w:ascii="Corbel" w:hAnsi="Corbel" w:cstheme="minorHAnsi"/>
                <w:b/>
                <w:color w:val="4F81BD"/>
              </w:rPr>
            </w:pPr>
            <w:r w:rsidRPr="00820DFE">
              <w:rPr>
                <w:rFonts w:ascii="Corbel" w:hAnsi="Corbel" w:cstheme="minorHAnsi"/>
                <w:b/>
                <w:color w:val="4F81BD"/>
              </w:rPr>
              <w:t>Hanna Stokluska</w:t>
            </w:r>
          </w:p>
        </w:tc>
        <w:tc>
          <w:tcPr>
            <w:tcW w:w="0" w:type="auto"/>
          </w:tcPr>
          <w:p w14:paraId="796C7E2C" w14:textId="77777777" w:rsidR="00461395" w:rsidRPr="00820DFE" w:rsidRDefault="00461395" w:rsidP="00461395">
            <w:pPr>
              <w:spacing w:line="360" w:lineRule="auto"/>
              <w:jc w:val="both"/>
              <w:rPr>
                <w:rFonts w:ascii="Corbel" w:hAnsi="Corbel" w:cstheme="minorHAnsi"/>
              </w:rPr>
            </w:pPr>
          </w:p>
        </w:tc>
        <w:tc>
          <w:tcPr>
            <w:tcW w:w="0" w:type="auto"/>
          </w:tcPr>
          <w:p w14:paraId="52314529" w14:textId="77777777" w:rsidR="00461395" w:rsidRPr="00820DFE" w:rsidRDefault="00461395" w:rsidP="00461395">
            <w:pPr>
              <w:spacing w:line="360" w:lineRule="auto"/>
              <w:jc w:val="both"/>
              <w:rPr>
                <w:rFonts w:ascii="Corbel" w:hAnsi="Corbel" w:cstheme="minorHAnsi"/>
              </w:rPr>
            </w:pPr>
          </w:p>
        </w:tc>
        <w:tc>
          <w:tcPr>
            <w:tcW w:w="0" w:type="auto"/>
          </w:tcPr>
          <w:p w14:paraId="47371461" w14:textId="77777777" w:rsidR="00461395" w:rsidRPr="00820DFE" w:rsidRDefault="00461395" w:rsidP="00461395">
            <w:pPr>
              <w:spacing w:line="360" w:lineRule="auto"/>
              <w:jc w:val="both"/>
              <w:rPr>
                <w:rFonts w:ascii="Corbel" w:hAnsi="Corbel" w:cstheme="minorHAnsi"/>
              </w:rPr>
            </w:pPr>
          </w:p>
        </w:tc>
        <w:tc>
          <w:tcPr>
            <w:tcW w:w="0" w:type="auto"/>
          </w:tcPr>
          <w:p w14:paraId="2715A8F4" w14:textId="77777777" w:rsidR="00461395" w:rsidRPr="00820DFE" w:rsidRDefault="00461395" w:rsidP="00461395">
            <w:pPr>
              <w:spacing w:line="360" w:lineRule="auto"/>
              <w:jc w:val="both"/>
              <w:rPr>
                <w:rFonts w:ascii="Corbel" w:hAnsi="Corbel" w:cstheme="minorHAnsi"/>
              </w:rPr>
            </w:pPr>
          </w:p>
        </w:tc>
        <w:tc>
          <w:tcPr>
            <w:tcW w:w="0" w:type="auto"/>
          </w:tcPr>
          <w:p w14:paraId="04FF58B5" w14:textId="77777777" w:rsidR="00461395" w:rsidRPr="00820DFE" w:rsidRDefault="00461395" w:rsidP="00461395">
            <w:pPr>
              <w:spacing w:line="360" w:lineRule="auto"/>
              <w:jc w:val="both"/>
              <w:rPr>
                <w:rFonts w:ascii="Corbel" w:hAnsi="Corbel" w:cstheme="minorHAnsi"/>
              </w:rPr>
            </w:pPr>
          </w:p>
        </w:tc>
        <w:tc>
          <w:tcPr>
            <w:tcW w:w="0" w:type="auto"/>
          </w:tcPr>
          <w:p w14:paraId="52FAD6D8"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7C10F40E"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Y</w:t>
            </w:r>
          </w:p>
        </w:tc>
        <w:tc>
          <w:tcPr>
            <w:tcW w:w="0" w:type="auto"/>
          </w:tcPr>
          <w:p w14:paraId="316FCA41" w14:textId="77777777" w:rsidR="00461395" w:rsidRPr="00820DFE" w:rsidRDefault="00461395" w:rsidP="00461395">
            <w:pPr>
              <w:spacing w:line="360" w:lineRule="auto"/>
              <w:jc w:val="both"/>
              <w:rPr>
                <w:rFonts w:ascii="Corbel" w:hAnsi="Corbel" w:cstheme="minorHAnsi"/>
              </w:rPr>
            </w:pPr>
            <w:r w:rsidRPr="00820DFE">
              <w:rPr>
                <w:rFonts w:ascii="Corbel" w:hAnsi="Corbel" w:cstheme="minorHAnsi"/>
              </w:rPr>
              <w:t>A</w:t>
            </w:r>
          </w:p>
        </w:tc>
      </w:tr>
    </w:tbl>
    <w:p w14:paraId="571B5D0F" w14:textId="77777777" w:rsidR="00461395" w:rsidRPr="00820DFE" w:rsidRDefault="00461395" w:rsidP="00461395">
      <w:pPr>
        <w:spacing w:after="0" w:line="360" w:lineRule="auto"/>
        <w:jc w:val="both"/>
        <w:rPr>
          <w:rFonts w:ascii="Corbel" w:hAnsi="Corbel" w:cstheme="minorHAnsi"/>
          <w:b/>
          <w:color w:val="4F81BD"/>
        </w:rPr>
      </w:pPr>
    </w:p>
    <w:p w14:paraId="4FCDF120" w14:textId="77777777" w:rsidR="00461395" w:rsidRPr="00820DFE" w:rsidRDefault="00461395" w:rsidP="00461395">
      <w:pPr>
        <w:spacing w:after="0" w:line="360" w:lineRule="auto"/>
        <w:jc w:val="both"/>
        <w:rPr>
          <w:rFonts w:ascii="Corbel" w:hAnsi="Corbel" w:cstheme="minorHAnsi"/>
          <w:b/>
          <w:color w:val="4F81BD"/>
        </w:rPr>
      </w:pPr>
    </w:p>
    <w:p w14:paraId="2AA828F3" w14:textId="77777777" w:rsidR="00461395" w:rsidRPr="00820DFE" w:rsidRDefault="00461395" w:rsidP="00461395">
      <w:pPr>
        <w:spacing w:after="0" w:line="360" w:lineRule="auto"/>
        <w:jc w:val="both"/>
        <w:rPr>
          <w:rFonts w:ascii="Corbel" w:hAnsi="Corbel" w:cstheme="minorHAnsi"/>
          <w:i/>
        </w:rPr>
      </w:pPr>
      <w:r w:rsidRPr="00820DFE">
        <w:rPr>
          <w:rFonts w:ascii="Corbel" w:hAnsi="Corbel" w:cstheme="minorHAnsi"/>
          <w:i/>
        </w:rPr>
        <w:t>Y denotes attendance in person</w:t>
      </w:r>
    </w:p>
    <w:p w14:paraId="1037C154" w14:textId="77777777" w:rsidR="00461395" w:rsidRPr="00820DFE" w:rsidRDefault="00461395" w:rsidP="00461395">
      <w:pPr>
        <w:spacing w:after="0" w:line="360" w:lineRule="auto"/>
        <w:jc w:val="both"/>
        <w:rPr>
          <w:rFonts w:ascii="Corbel" w:hAnsi="Corbel" w:cstheme="minorHAnsi"/>
          <w:i/>
        </w:rPr>
      </w:pPr>
      <w:r w:rsidRPr="00820DFE">
        <w:rPr>
          <w:rFonts w:ascii="Corbel" w:hAnsi="Corbel" w:cstheme="minorHAnsi"/>
          <w:i/>
        </w:rPr>
        <w:t>A denotes apologies sent</w:t>
      </w:r>
    </w:p>
    <w:p w14:paraId="46007F31" w14:textId="77777777" w:rsidR="00461395" w:rsidRPr="00820DFE" w:rsidRDefault="00461395" w:rsidP="00461395">
      <w:pPr>
        <w:spacing w:after="0" w:line="360" w:lineRule="auto"/>
        <w:jc w:val="both"/>
        <w:rPr>
          <w:rFonts w:ascii="Corbel" w:hAnsi="Corbel" w:cstheme="minorHAnsi"/>
          <w:lang w:val="en-GB"/>
        </w:rPr>
      </w:pPr>
    </w:p>
    <w:p w14:paraId="1C1C662D" w14:textId="77777777" w:rsidR="00461395" w:rsidRPr="001C7F48" w:rsidRDefault="00461395" w:rsidP="00461395">
      <w:pPr>
        <w:suppressAutoHyphens w:val="0"/>
        <w:jc w:val="both"/>
        <w:rPr>
          <w:rFonts w:ascii="Corbel" w:eastAsia="Times New Roman" w:hAnsi="Corbel" w:cstheme="minorHAnsi"/>
          <w:b/>
          <w:bCs/>
          <w:kern w:val="3"/>
          <w:lang w:val="en-GB"/>
        </w:rPr>
      </w:pPr>
    </w:p>
    <w:p w14:paraId="6B024BA1" w14:textId="3894A4E1" w:rsidR="00F05CE6" w:rsidRDefault="00F05CE6" w:rsidP="00461395">
      <w:pPr>
        <w:spacing w:after="0" w:line="360" w:lineRule="auto"/>
        <w:jc w:val="both"/>
        <w:rPr>
          <w:rFonts w:ascii="Corbel" w:hAnsi="Corbel" w:cstheme="minorHAnsi"/>
        </w:rPr>
      </w:pPr>
    </w:p>
    <w:p w14:paraId="54A643DB" w14:textId="165B9543" w:rsidR="00F05CE6" w:rsidRDefault="00F05CE6" w:rsidP="00461395">
      <w:pPr>
        <w:spacing w:after="0" w:line="360" w:lineRule="auto"/>
        <w:jc w:val="both"/>
        <w:rPr>
          <w:rFonts w:ascii="Corbel" w:hAnsi="Corbel" w:cstheme="minorHAnsi"/>
        </w:rPr>
      </w:pPr>
    </w:p>
    <w:p w14:paraId="5279DC6B" w14:textId="1728C0E5" w:rsidR="00F05CE6" w:rsidRDefault="00F05CE6" w:rsidP="00C72E07">
      <w:pPr>
        <w:spacing w:after="0" w:line="360" w:lineRule="auto"/>
        <w:jc w:val="both"/>
        <w:rPr>
          <w:rFonts w:ascii="Corbel" w:hAnsi="Corbel" w:cstheme="minorHAnsi"/>
        </w:rPr>
      </w:pPr>
    </w:p>
    <w:p w14:paraId="117CC26C" w14:textId="3BA28A8B" w:rsidR="00F05CE6" w:rsidRDefault="00F05CE6" w:rsidP="00C72E07">
      <w:pPr>
        <w:spacing w:after="0" w:line="360" w:lineRule="auto"/>
        <w:jc w:val="both"/>
        <w:rPr>
          <w:rFonts w:ascii="Corbel" w:hAnsi="Corbel" w:cstheme="minorHAnsi"/>
        </w:rPr>
      </w:pPr>
    </w:p>
    <w:p w14:paraId="7A51F14A" w14:textId="067DAF1F" w:rsidR="00F05CE6" w:rsidRDefault="00F05CE6" w:rsidP="00C72E07">
      <w:pPr>
        <w:spacing w:after="0" w:line="360" w:lineRule="auto"/>
        <w:jc w:val="both"/>
        <w:rPr>
          <w:rFonts w:ascii="Corbel" w:hAnsi="Corbel" w:cstheme="minorHAnsi"/>
        </w:rPr>
      </w:pPr>
    </w:p>
    <w:p w14:paraId="1EB3F8ED" w14:textId="407C24FD" w:rsidR="00F05CE6" w:rsidRDefault="00F05CE6" w:rsidP="00C72E07">
      <w:pPr>
        <w:spacing w:after="0" w:line="360" w:lineRule="auto"/>
        <w:jc w:val="both"/>
        <w:rPr>
          <w:rFonts w:ascii="Corbel" w:hAnsi="Corbel" w:cstheme="minorHAnsi"/>
        </w:rPr>
      </w:pPr>
    </w:p>
    <w:p w14:paraId="75A3DF64" w14:textId="4DDE0916" w:rsidR="00F05CE6" w:rsidRDefault="00F05CE6" w:rsidP="00C72E07">
      <w:pPr>
        <w:spacing w:after="0" w:line="360" w:lineRule="auto"/>
        <w:jc w:val="both"/>
        <w:rPr>
          <w:rFonts w:ascii="Corbel" w:hAnsi="Corbel" w:cstheme="minorHAnsi"/>
        </w:rPr>
      </w:pPr>
    </w:p>
    <w:p w14:paraId="5A0F79D1" w14:textId="77710964" w:rsidR="00F05CE6" w:rsidRDefault="00F05CE6" w:rsidP="00C72E07">
      <w:pPr>
        <w:spacing w:after="0" w:line="360" w:lineRule="auto"/>
        <w:jc w:val="both"/>
        <w:rPr>
          <w:rFonts w:ascii="Corbel" w:hAnsi="Corbel" w:cstheme="minorHAnsi"/>
        </w:rPr>
      </w:pPr>
    </w:p>
    <w:p w14:paraId="46824294" w14:textId="4C4FA60B" w:rsidR="00F05CE6" w:rsidRDefault="00F05CE6" w:rsidP="00C72E07">
      <w:pPr>
        <w:spacing w:after="0" w:line="360" w:lineRule="auto"/>
        <w:jc w:val="both"/>
        <w:rPr>
          <w:rFonts w:ascii="Corbel" w:hAnsi="Corbel" w:cstheme="minorHAnsi"/>
        </w:rPr>
      </w:pPr>
    </w:p>
    <w:p w14:paraId="26A1CC30" w14:textId="454D51D2" w:rsidR="00F05CE6" w:rsidRDefault="00F05CE6" w:rsidP="00C72E07">
      <w:pPr>
        <w:spacing w:after="0" w:line="360" w:lineRule="auto"/>
        <w:jc w:val="both"/>
        <w:rPr>
          <w:rFonts w:ascii="Corbel" w:hAnsi="Corbel" w:cstheme="minorHAnsi"/>
        </w:rPr>
      </w:pPr>
    </w:p>
    <w:p w14:paraId="4248C0B4" w14:textId="2B759C86" w:rsidR="00F05CE6" w:rsidRDefault="00F05CE6" w:rsidP="00C72E07">
      <w:pPr>
        <w:spacing w:after="0" w:line="360" w:lineRule="auto"/>
        <w:jc w:val="both"/>
        <w:rPr>
          <w:rFonts w:ascii="Corbel" w:hAnsi="Corbel" w:cstheme="minorHAnsi"/>
        </w:rPr>
      </w:pPr>
    </w:p>
    <w:p w14:paraId="7D9592B4" w14:textId="2639DD2E" w:rsidR="00F05CE6" w:rsidRDefault="00F05CE6" w:rsidP="00C72E07">
      <w:pPr>
        <w:spacing w:after="0" w:line="360" w:lineRule="auto"/>
        <w:jc w:val="both"/>
        <w:rPr>
          <w:rFonts w:ascii="Corbel" w:hAnsi="Corbel" w:cstheme="minorHAnsi"/>
        </w:rPr>
      </w:pPr>
    </w:p>
    <w:p w14:paraId="14E6F45F" w14:textId="23DA4D48" w:rsidR="00F05CE6" w:rsidRDefault="00F05CE6" w:rsidP="00C72E07">
      <w:pPr>
        <w:spacing w:after="0" w:line="360" w:lineRule="auto"/>
        <w:jc w:val="both"/>
        <w:rPr>
          <w:rFonts w:ascii="Corbel" w:hAnsi="Corbel" w:cstheme="minorHAnsi"/>
        </w:rPr>
      </w:pPr>
    </w:p>
    <w:p w14:paraId="08D3785C" w14:textId="55A3A6FE" w:rsidR="00F05CE6" w:rsidRDefault="00F05CE6" w:rsidP="00C72E07">
      <w:pPr>
        <w:spacing w:after="0" w:line="360" w:lineRule="auto"/>
        <w:jc w:val="both"/>
        <w:rPr>
          <w:rFonts w:ascii="Corbel" w:hAnsi="Corbel" w:cstheme="minorHAnsi"/>
        </w:rPr>
      </w:pPr>
    </w:p>
    <w:p w14:paraId="024A54D0" w14:textId="572A8E66" w:rsidR="00F05CE6" w:rsidRPr="00820DFE" w:rsidRDefault="00F05CE6" w:rsidP="00C72E07">
      <w:pPr>
        <w:spacing w:after="0" w:line="360" w:lineRule="auto"/>
        <w:jc w:val="both"/>
        <w:rPr>
          <w:rFonts w:ascii="Corbel" w:hAnsi="Corbel" w:cstheme="minorHAnsi"/>
        </w:rPr>
      </w:pPr>
    </w:p>
    <w:p w14:paraId="7740CF36" w14:textId="5CA59FA4" w:rsidR="001307F8" w:rsidRPr="00820DFE" w:rsidRDefault="001307F8" w:rsidP="00C72E07">
      <w:pPr>
        <w:suppressAutoHyphens w:val="0"/>
        <w:jc w:val="both"/>
        <w:rPr>
          <w:rFonts w:ascii="Corbel" w:hAnsi="Corbel" w:cstheme="minorHAnsi"/>
        </w:rPr>
      </w:pPr>
      <w:bookmarkStart w:id="20" w:name="_Toc464208576"/>
      <w:bookmarkStart w:id="21" w:name="_Toc496695539"/>
      <w:bookmarkEnd w:id="20"/>
      <w:bookmarkEnd w:id="21"/>
    </w:p>
    <w:sectPr w:rsidR="001307F8" w:rsidRPr="00820DFE" w:rsidSect="00CF3303">
      <w:footerReference w:type="default" r:id="rId74"/>
      <w:footerReference w:type="first" r:id="rId75"/>
      <w:pgSz w:w="11906" w:h="16838"/>
      <w:pgMar w:top="1440" w:right="1440" w:bottom="1440" w:left="1440" w:header="708"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FF34" w14:textId="77777777" w:rsidR="00AF322E" w:rsidRDefault="00AF322E">
      <w:pPr>
        <w:spacing w:after="0" w:line="240" w:lineRule="auto"/>
      </w:pPr>
      <w:r>
        <w:separator/>
      </w:r>
    </w:p>
  </w:endnote>
  <w:endnote w:type="continuationSeparator" w:id="0">
    <w:p w14:paraId="42CDFAA9" w14:textId="77777777" w:rsidR="00AF322E" w:rsidRDefault="00AF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D1A5" w14:textId="6ACA8ADD" w:rsidR="00F05CE6" w:rsidRDefault="00F05CE6">
    <w:pPr>
      <w:pStyle w:val="Footer"/>
      <w:jc w:val="center"/>
    </w:pPr>
    <w:r>
      <w:rPr>
        <w:rFonts w:ascii="Corbel" w:hAnsi="Corbel"/>
        <w:b/>
        <w:color w:val="4472C4"/>
        <w:sz w:val="24"/>
      </w:rPr>
      <w:fldChar w:fldCharType="begin"/>
    </w:r>
    <w:r>
      <w:rPr>
        <w:rFonts w:ascii="Corbel" w:hAnsi="Corbel"/>
        <w:b/>
        <w:color w:val="4472C4"/>
        <w:sz w:val="24"/>
      </w:rPr>
      <w:instrText xml:space="preserve"> PAGE </w:instrText>
    </w:r>
    <w:r>
      <w:rPr>
        <w:rFonts w:ascii="Corbel" w:hAnsi="Corbel"/>
        <w:b/>
        <w:color w:val="4472C4"/>
        <w:sz w:val="24"/>
      </w:rPr>
      <w:fldChar w:fldCharType="separate"/>
    </w:r>
    <w:r w:rsidR="00082091">
      <w:rPr>
        <w:rFonts w:ascii="Corbel" w:hAnsi="Corbel"/>
        <w:b/>
        <w:noProof/>
        <w:color w:val="4472C4"/>
        <w:sz w:val="24"/>
      </w:rPr>
      <w:t>21</w:t>
    </w:r>
    <w:r>
      <w:rPr>
        <w:rFonts w:ascii="Corbel" w:hAnsi="Corbel"/>
        <w:b/>
        <w:color w:val="4472C4"/>
        <w:sz w:val="24"/>
      </w:rPr>
      <w:fldChar w:fldCharType="end"/>
    </w:r>
  </w:p>
  <w:p w14:paraId="63739310" w14:textId="77777777" w:rsidR="00F05CE6" w:rsidRDefault="00F05C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3F3A" w14:textId="77777777" w:rsidR="00F05CE6" w:rsidRDefault="00F05CE6">
    <w:pPr>
      <w:pStyle w:val="Footer"/>
      <w:pBdr>
        <w:top w:val="single" w:sz="4" w:space="1" w:color="D9D9D9"/>
      </w:pBdr>
      <w:rPr>
        <w:b/>
      </w:rPr>
    </w:pPr>
  </w:p>
  <w:p w14:paraId="2D9F70FC" w14:textId="77777777" w:rsidR="00F05CE6" w:rsidRDefault="00F0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E807" w14:textId="77777777" w:rsidR="00AF322E" w:rsidRDefault="00AF322E">
      <w:pPr>
        <w:spacing w:after="0" w:line="240" w:lineRule="auto"/>
      </w:pPr>
      <w:r>
        <w:rPr>
          <w:color w:val="000000"/>
        </w:rPr>
        <w:separator/>
      </w:r>
    </w:p>
  </w:footnote>
  <w:footnote w:type="continuationSeparator" w:id="0">
    <w:p w14:paraId="77DCD9FC" w14:textId="77777777" w:rsidR="00AF322E" w:rsidRDefault="00AF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F38"/>
    <w:multiLevelType w:val="hybridMultilevel"/>
    <w:tmpl w:val="66C4DA9A"/>
    <w:lvl w:ilvl="0" w:tplc="7CB0C7FE">
      <w:start w:val="1"/>
      <w:numFmt w:val="bullet"/>
      <w:lvlText w:val=""/>
      <w:lvlJc w:val="left"/>
      <w:pPr>
        <w:ind w:left="720" w:hanging="360"/>
      </w:pPr>
      <w:rPr>
        <w:rFonts w:ascii="Symbol" w:hAnsi="Symbol" w:hint="default"/>
        <w:u w:color="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32D75"/>
    <w:multiLevelType w:val="hybridMultilevel"/>
    <w:tmpl w:val="46F4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24CDE"/>
    <w:multiLevelType w:val="multilevel"/>
    <w:tmpl w:val="48287634"/>
    <w:styleLink w:val="WWOutlineListStyle4"/>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95A6230"/>
    <w:multiLevelType w:val="multilevel"/>
    <w:tmpl w:val="1A14B616"/>
    <w:styleLink w:val="WWOutlineListStyle3"/>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05186E"/>
    <w:multiLevelType w:val="multilevel"/>
    <w:tmpl w:val="D6B44A1A"/>
    <w:styleLink w:val="WWOutlineListStyle6"/>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26E271D"/>
    <w:multiLevelType w:val="hybridMultilevel"/>
    <w:tmpl w:val="75DE3BA2"/>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15:restartNumberingAfterBreak="0">
    <w:nsid w:val="127F3D3B"/>
    <w:multiLevelType w:val="hybridMultilevel"/>
    <w:tmpl w:val="60260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B3160F"/>
    <w:multiLevelType w:val="multilevel"/>
    <w:tmpl w:val="EF60D148"/>
    <w:styleLink w:val="WWOutlineListStyle11"/>
    <w:lvl w:ilvl="0">
      <w:start w:val="1"/>
      <w:numFmt w:val="decimal"/>
      <w:pStyle w:val="Heading1"/>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3A97358"/>
    <w:multiLevelType w:val="multilevel"/>
    <w:tmpl w:val="74AA4280"/>
    <w:lvl w:ilvl="0">
      <w:start w:val="1"/>
      <w:numFmt w:val="lowerLetter"/>
      <w:lvlText w:val="%1."/>
      <w:lvlJc w:val="left"/>
      <w:pPr>
        <w:ind w:left="720" w:hanging="360"/>
      </w:pPr>
      <w:rPr>
        <w:b/>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6524E"/>
    <w:multiLevelType w:val="hybridMultilevel"/>
    <w:tmpl w:val="30F6D5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1E20C1"/>
    <w:multiLevelType w:val="multilevel"/>
    <w:tmpl w:val="63BA57E2"/>
    <w:styleLink w:val="WWOutlineListStyle8"/>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DC96094"/>
    <w:multiLevelType w:val="multilevel"/>
    <w:tmpl w:val="CD04ABCA"/>
    <w:styleLink w:val="WWOutlineListStyle5"/>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61769A5"/>
    <w:multiLevelType w:val="multilevel"/>
    <w:tmpl w:val="4A9A7B8C"/>
    <w:styleLink w:val="WWOutlineListStyle10"/>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6861DE0"/>
    <w:multiLevelType w:val="hybridMultilevel"/>
    <w:tmpl w:val="F1808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2670F2"/>
    <w:multiLevelType w:val="multilevel"/>
    <w:tmpl w:val="A520445E"/>
    <w:styleLink w:val="WWOutlineListStyle9"/>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C59099D"/>
    <w:multiLevelType w:val="hybridMultilevel"/>
    <w:tmpl w:val="DFFEA4F4"/>
    <w:lvl w:ilvl="0" w:tplc="7CB0C7FE">
      <w:start w:val="1"/>
      <w:numFmt w:val="bullet"/>
      <w:lvlText w:val=""/>
      <w:lvlJc w:val="left"/>
      <w:pPr>
        <w:ind w:left="720" w:hanging="360"/>
      </w:pPr>
      <w:rPr>
        <w:rFonts w:ascii="Symbol" w:hAnsi="Symbol" w:hint="default"/>
        <w:u w:color="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8F223E"/>
    <w:multiLevelType w:val="multilevel"/>
    <w:tmpl w:val="A59867E2"/>
    <w:styleLink w:val="WWOutlineListStyle"/>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D565F5C"/>
    <w:multiLevelType w:val="multilevel"/>
    <w:tmpl w:val="0FA4422E"/>
    <w:styleLink w:val="LFO22"/>
    <w:lvl w:ilvl="0">
      <w:start w:val="1"/>
      <w:numFmt w:val="decimal"/>
      <w:pStyle w:val="BCA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E25262"/>
    <w:multiLevelType w:val="multilevel"/>
    <w:tmpl w:val="662C2B46"/>
    <w:styleLink w:val="WWOutlineListStyle1"/>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8F81A1D"/>
    <w:multiLevelType w:val="multilevel"/>
    <w:tmpl w:val="E10636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7050F6"/>
    <w:multiLevelType w:val="hybridMultilevel"/>
    <w:tmpl w:val="76622F64"/>
    <w:lvl w:ilvl="0" w:tplc="A244AB36">
      <w:start w:val="1"/>
      <w:numFmt w:val="bullet"/>
      <w:lvlText w:val=""/>
      <w:lvlJc w:val="left"/>
      <w:pPr>
        <w:ind w:left="720" w:hanging="360"/>
      </w:pPr>
      <w:rPr>
        <w:rFonts w:ascii="Symbol" w:hAnsi="Symbol" w:hint="default"/>
        <w:color w:val="4472C4" w:themeColor="accent1"/>
        <w:u w:color="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C61CFB"/>
    <w:multiLevelType w:val="multilevel"/>
    <w:tmpl w:val="F85C7F42"/>
    <w:styleLink w:val="LFO21"/>
    <w:lvl w:ilvl="0">
      <w:start w:val="1"/>
      <w:numFmt w:val="decimal"/>
      <w:pStyle w:val="BCATHEADING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6C5413"/>
    <w:multiLevelType w:val="hybridMultilevel"/>
    <w:tmpl w:val="6444E3A0"/>
    <w:lvl w:ilvl="0" w:tplc="A244AB36">
      <w:start w:val="1"/>
      <w:numFmt w:val="bullet"/>
      <w:lvlText w:val=""/>
      <w:lvlJc w:val="left"/>
      <w:pPr>
        <w:ind w:left="720" w:hanging="360"/>
      </w:pPr>
      <w:rPr>
        <w:rFonts w:ascii="Symbol" w:hAnsi="Symbol" w:hint="default"/>
        <w:color w:val="4472C4" w:themeColor="accent1"/>
        <w:u w:color="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7E7C8F"/>
    <w:multiLevelType w:val="multilevel"/>
    <w:tmpl w:val="B56C5D6A"/>
    <w:styleLink w:val="WWOutlineListStyle7"/>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C9F2989"/>
    <w:multiLevelType w:val="hybridMultilevel"/>
    <w:tmpl w:val="3550CB48"/>
    <w:lvl w:ilvl="0" w:tplc="A244AB36">
      <w:start w:val="1"/>
      <w:numFmt w:val="bullet"/>
      <w:lvlText w:val=""/>
      <w:lvlJc w:val="left"/>
      <w:pPr>
        <w:ind w:left="720" w:hanging="360"/>
      </w:pPr>
      <w:rPr>
        <w:rFonts w:ascii="Symbol" w:hAnsi="Symbol" w:hint="default"/>
        <w:color w:val="4472C4" w:themeColor="accent1"/>
        <w:u w:color="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75396A"/>
    <w:multiLevelType w:val="multilevel"/>
    <w:tmpl w:val="D070DB0A"/>
    <w:styleLink w:val="WWOutlineListStyle2"/>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F121B2B"/>
    <w:multiLevelType w:val="hybridMultilevel"/>
    <w:tmpl w:val="CFFA496A"/>
    <w:lvl w:ilvl="0" w:tplc="18090017">
      <w:start w:val="1"/>
      <w:numFmt w:val="lowerLetter"/>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num w:numId="1">
    <w:abstractNumId w:val="7"/>
  </w:num>
  <w:num w:numId="2">
    <w:abstractNumId w:val="12"/>
  </w:num>
  <w:num w:numId="3">
    <w:abstractNumId w:val="14"/>
  </w:num>
  <w:num w:numId="4">
    <w:abstractNumId w:val="10"/>
  </w:num>
  <w:num w:numId="5">
    <w:abstractNumId w:val="23"/>
  </w:num>
  <w:num w:numId="6">
    <w:abstractNumId w:val="4"/>
  </w:num>
  <w:num w:numId="7">
    <w:abstractNumId w:val="11"/>
  </w:num>
  <w:num w:numId="8">
    <w:abstractNumId w:val="2"/>
  </w:num>
  <w:num w:numId="9">
    <w:abstractNumId w:val="3"/>
  </w:num>
  <w:num w:numId="10">
    <w:abstractNumId w:val="25"/>
  </w:num>
  <w:num w:numId="11">
    <w:abstractNumId w:val="18"/>
  </w:num>
  <w:num w:numId="12">
    <w:abstractNumId w:val="16"/>
  </w:num>
  <w:num w:numId="13">
    <w:abstractNumId w:val="21"/>
  </w:num>
  <w:num w:numId="14">
    <w:abstractNumId w:val="17"/>
  </w:num>
  <w:num w:numId="15">
    <w:abstractNumId w:val="7"/>
    <w:lvlOverride w:ilvl="0">
      <w:startOverride w:val="6"/>
    </w:lvlOverride>
  </w:num>
  <w:num w:numId="16">
    <w:abstractNumId w:val="8"/>
  </w:num>
  <w:num w:numId="17">
    <w:abstractNumId w:val="19"/>
  </w:num>
  <w:num w:numId="18">
    <w:abstractNumId w:val="7"/>
    <w:lvlOverride w:ilvl="0">
      <w:startOverride w:val="10"/>
    </w:lvlOverride>
  </w:num>
  <w:num w:numId="19">
    <w:abstractNumId w:val="1"/>
  </w:num>
  <w:num w:numId="20">
    <w:abstractNumId w:val="0"/>
  </w:num>
  <w:num w:numId="21">
    <w:abstractNumId w:val="15"/>
  </w:num>
  <w:num w:numId="22">
    <w:abstractNumId w:val="20"/>
  </w:num>
  <w:num w:numId="23">
    <w:abstractNumId w:val="13"/>
  </w:num>
  <w:num w:numId="24">
    <w:abstractNumId w:val="5"/>
  </w:num>
  <w:num w:numId="25">
    <w:abstractNumId w:val="26"/>
  </w:num>
  <w:num w:numId="26">
    <w:abstractNumId w:val="9"/>
  </w:num>
  <w:num w:numId="27">
    <w:abstractNumId w:val="6"/>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F8"/>
    <w:rsid w:val="00004EF9"/>
    <w:rsid w:val="00007E8F"/>
    <w:rsid w:val="00031BAE"/>
    <w:rsid w:val="0006077E"/>
    <w:rsid w:val="00061967"/>
    <w:rsid w:val="00065E01"/>
    <w:rsid w:val="00065E33"/>
    <w:rsid w:val="00074211"/>
    <w:rsid w:val="00076A74"/>
    <w:rsid w:val="00082091"/>
    <w:rsid w:val="00086F01"/>
    <w:rsid w:val="000B0122"/>
    <w:rsid w:val="000B7B79"/>
    <w:rsid w:val="000C41A1"/>
    <w:rsid w:val="000E461A"/>
    <w:rsid w:val="000F2ABD"/>
    <w:rsid w:val="000F3073"/>
    <w:rsid w:val="000F52B3"/>
    <w:rsid w:val="001071A7"/>
    <w:rsid w:val="001307F8"/>
    <w:rsid w:val="00131D13"/>
    <w:rsid w:val="0013633D"/>
    <w:rsid w:val="00140CD8"/>
    <w:rsid w:val="00143AB1"/>
    <w:rsid w:val="001457CF"/>
    <w:rsid w:val="00167149"/>
    <w:rsid w:val="001708B2"/>
    <w:rsid w:val="00174E9F"/>
    <w:rsid w:val="00176B29"/>
    <w:rsid w:val="00187C87"/>
    <w:rsid w:val="00192D14"/>
    <w:rsid w:val="00195EFF"/>
    <w:rsid w:val="001A2E21"/>
    <w:rsid w:val="001C7F48"/>
    <w:rsid w:val="001D31A5"/>
    <w:rsid w:val="001D7E13"/>
    <w:rsid w:val="001E1DD0"/>
    <w:rsid w:val="001E6342"/>
    <w:rsid w:val="001F1CC1"/>
    <w:rsid w:val="001F747E"/>
    <w:rsid w:val="00206846"/>
    <w:rsid w:val="002165D3"/>
    <w:rsid w:val="00220AF6"/>
    <w:rsid w:val="0022566F"/>
    <w:rsid w:val="00225FB1"/>
    <w:rsid w:val="00234CAF"/>
    <w:rsid w:val="00235DFD"/>
    <w:rsid w:val="002559EA"/>
    <w:rsid w:val="00293572"/>
    <w:rsid w:val="00294B41"/>
    <w:rsid w:val="002977A8"/>
    <w:rsid w:val="002A414E"/>
    <w:rsid w:val="002A55D7"/>
    <w:rsid w:val="002B6805"/>
    <w:rsid w:val="002D0745"/>
    <w:rsid w:val="002D18FB"/>
    <w:rsid w:val="002F4B2C"/>
    <w:rsid w:val="00304780"/>
    <w:rsid w:val="0031134C"/>
    <w:rsid w:val="00315772"/>
    <w:rsid w:val="00325138"/>
    <w:rsid w:val="003308C9"/>
    <w:rsid w:val="00332CBC"/>
    <w:rsid w:val="003342CD"/>
    <w:rsid w:val="0034202A"/>
    <w:rsid w:val="003439F6"/>
    <w:rsid w:val="00355F40"/>
    <w:rsid w:val="00360259"/>
    <w:rsid w:val="003661C1"/>
    <w:rsid w:val="003673E3"/>
    <w:rsid w:val="00375838"/>
    <w:rsid w:val="00380182"/>
    <w:rsid w:val="00397241"/>
    <w:rsid w:val="003B053A"/>
    <w:rsid w:val="003C23CD"/>
    <w:rsid w:val="003E713C"/>
    <w:rsid w:val="003F4ECD"/>
    <w:rsid w:val="00402253"/>
    <w:rsid w:val="00410A36"/>
    <w:rsid w:val="00410BC5"/>
    <w:rsid w:val="004120AF"/>
    <w:rsid w:val="00417C46"/>
    <w:rsid w:val="00420309"/>
    <w:rsid w:val="00425113"/>
    <w:rsid w:val="00427156"/>
    <w:rsid w:val="004402A0"/>
    <w:rsid w:val="00441DAB"/>
    <w:rsid w:val="00450646"/>
    <w:rsid w:val="00452246"/>
    <w:rsid w:val="00461395"/>
    <w:rsid w:val="00473572"/>
    <w:rsid w:val="004779DC"/>
    <w:rsid w:val="00483342"/>
    <w:rsid w:val="004A0F44"/>
    <w:rsid w:val="004A5CD7"/>
    <w:rsid w:val="004A6B6A"/>
    <w:rsid w:val="004B4D91"/>
    <w:rsid w:val="004C17E5"/>
    <w:rsid w:val="004C4448"/>
    <w:rsid w:val="004D1FA0"/>
    <w:rsid w:val="004F1F30"/>
    <w:rsid w:val="004F7583"/>
    <w:rsid w:val="00512365"/>
    <w:rsid w:val="005179FA"/>
    <w:rsid w:val="00524EF1"/>
    <w:rsid w:val="005273C9"/>
    <w:rsid w:val="005326CA"/>
    <w:rsid w:val="00536EA6"/>
    <w:rsid w:val="00537B73"/>
    <w:rsid w:val="005477D7"/>
    <w:rsid w:val="00571505"/>
    <w:rsid w:val="00571D71"/>
    <w:rsid w:val="005808AF"/>
    <w:rsid w:val="005825F2"/>
    <w:rsid w:val="00592FF5"/>
    <w:rsid w:val="005A1D1F"/>
    <w:rsid w:val="005A7FD5"/>
    <w:rsid w:val="005B1F0D"/>
    <w:rsid w:val="005B622A"/>
    <w:rsid w:val="005C137B"/>
    <w:rsid w:val="005C2A6A"/>
    <w:rsid w:val="005D6FBA"/>
    <w:rsid w:val="005E2AAE"/>
    <w:rsid w:val="005E4DF8"/>
    <w:rsid w:val="005F35D3"/>
    <w:rsid w:val="006145E3"/>
    <w:rsid w:val="00620AA1"/>
    <w:rsid w:val="0065271C"/>
    <w:rsid w:val="006630C9"/>
    <w:rsid w:val="0066488F"/>
    <w:rsid w:val="00665F5B"/>
    <w:rsid w:val="0066706E"/>
    <w:rsid w:val="006973AA"/>
    <w:rsid w:val="006A00FC"/>
    <w:rsid w:val="006A4D14"/>
    <w:rsid w:val="006A7C63"/>
    <w:rsid w:val="006C04BC"/>
    <w:rsid w:val="006C4DFB"/>
    <w:rsid w:val="006C55E7"/>
    <w:rsid w:val="0070540B"/>
    <w:rsid w:val="00720A76"/>
    <w:rsid w:val="007331F2"/>
    <w:rsid w:val="007346E0"/>
    <w:rsid w:val="00743632"/>
    <w:rsid w:val="00777507"/>
    <w:rsid w:val="00780D2A"/>
    <w:rsid w:val="00790959"/>
    <w:rsid w:val="007A0F52"/>
    <w:rsid w:val="007A0FDB"/>
    <w:rsid w:val="007A5F38"/>
    <w:rsid w:val="007B255C"/>
    <w:rsid w:val="007B7502"/>
    <w:rsid w:val="007C49E3"/>
    <w:rsid w:val="007D6DE5"/>
    <w:rsid w:val="007E5786"/>
    <w:rsid w:val="007F46B8"/>
    <w:rsid w:val="0080101A"/>
    <w:rsid w:val="00806C49"/>
    <w:rsid w:val="00812330"/>
    <w:rsid w:val="00820DFE"/>
    <w:rsid w:val="00823AEE"/>
    <w:rsid w:val="008433CF"/>
    <w:rsid w:val="00862AF5"/>
    <w:rsid w:val="00867FE5"/>
    <w:rsid w:val="00871E05"/>
    <w:rsid w:val="00885E37"/>
    <w:rsid w:val="00897594"/>
    <w:rsid w:val="008A1790"/>
    <w:rsid w:val="008A5C5B"/>
    <w:rsid w:val="008A7017"/>
    <w:rsid w:val="008B0D08"/>
    <w:rsid w:val="008C5ECD"/>
    <w:rsid w:val="008C7E56"/>
    <w:rsid w:val="008D264C"/>
    <w:rsid w:val="008D704D"/>
    <w:rsid w:val="008E63C0"/>
    <w:rsid w:val="009022AE"/>
    <w:rsid w:val="0090706E"/>
    <w:rsid w:val="00913A6C"/>
    <w:rsid w:val="0092749C"/>
    <w:rsid w:val="00927E7F"/>
    <w:rsid w:val="00933079"/>
    <w:rsid w:val="00936478"/>
    <w:rsid w:val="009378EA"/>
    <w:rsid w:val="00974DA5"/>
    <w:rsid w:val="00983E92"/>
    <w:rsid w:val="009859DA"/>
    <w:rsid w:val="009974A8"/>
    <w:rsid w:val="009B2A3B"/>
    <w:rsid w:val="009B3CF9"/>
    <w:rsid w:val="009E60DC"/>
    <w:rsid w:val="009F323E"/>
    <w:rsid w:val="009F46E9"/>
    <w:rsid w:val="009F7EE5"/>
    <w:rsid w:val="00A11364"/>
    <w:rsid w:val="00A14CA8"/>
    <w:rsid w:val="00A32779"/>
    <w:rsid w:val="00A35940"/>
    <w:rsid w:val="00A36086"/>
    <w:rsid w:val="00A64EC2"/>
    <w:rsid w:val="00A664FE"/>
    <w:rsid w:val="00A86637"/>
    <w:rsid w:val="00A9432D"/>
    <w:rsid w:val="00AA285F"/>
    <w:rsid w:val="00AB17F2"/>
    <w:rsid w:val="00AC07D7"/>
    <w:rsid w:val="00AC21FB"/>
    <w:rsid w:val="00AE242E"/>
    <w:rsid w:val="00AE49E9"/>
    <w:rsid w:val="00AF322E"/>
    <w:rsid w:val="00B272A8"/>
    <w:rsid w:val="00B54308"/>
    <w:rsid w:val="00B702C6"/>
    <w:rsid w:val="00B81F44"/>
    <w:rsid w:val="00B827FB"/>
    <w:rsid w:val="00B84052"/>
    <w:rsid w:val="00B841FA"/>
    <w:rsid w:val="00B87B61"/>
    <w:rsid w:val="00B93CDF"/>
    <w:rsid w:val="00B9535E"/>
    <w:rsid w:val="00BA2C49"/>
    <w:rsid w:val="00BA6529"/>
    <w:rsid w:val="00BB56C1"/>
    <w:rsid w:val="00BB5C4D"/>
    <w:rsid w:val="00BF06F4"/>
    <w:rsid w:val="00BF4B01"/>
    <w:rsid w:val="00BF7543"/>
    <w:rsid w:val="00C063BB"/>
    <w:rsid w:val="00C21B86"/>
    <w:rsid w:val="00C6185F"/>
    <w:rsid w:val="00C72E07"/>
    <w:rsid w:val="00C902CB"/>
    <w:rsid w:val="00C979DE"/>
    <w:rsid w:val="00CA3E37"/>
    <w:rsid w:val="00CA4066"/>
    <w:rsid w:val="00CA6E81"/>
    <w:rsid w:val="00CB0472"/>
    <w:rsid w:val="00CB427A"/>
    <w:rsid w:val="00CB4678"/>
    <w:rsid w:val="00CC403C"/>
    <w:rsid w:val="00CD6054"/>
    <w:rsid w:val="00CE58CA"/>
    <w:rsid w:val="00CF3303"/>
    <w:rsid w:val="00CF56C2"/>
    <w:rsid w:val="00D30638"/>
    <w:rsid w:val="00D3208A"/>
    <w:rsid w:val="00D354AA"/>
    <w:rsid w:val="00D52E76"/>
    <w:rsid w:val="00D5322A"/>
    <w:rsid w:val="00D55D68"/>
    <w:rsid w:val="00D55F9D"/>
    <w:rsid w:val="00D617D2"/>
    <w:rsid w:val="00D71187"/>
    <w:rsid w:val="00DA05C0"/>
    <w:rsid w:val="00DA47A5"/>
    <w:rsid w:val="00DB6BB5"/>
    <w:rsid w:val="00DC2D44"/>
    <w:rsid w:val="00DD4B51"/>
    <w:rsid w:val="00DD75DD"/>
    <w:rsid w:val="00DE73E1"/>
    <w:rsid w:val="00DF288C"/>
    <w:rsid w:val="00DF2AC7"/>
    <w:rsid w:val="00DF5EE8"/>
    <w:rsid w:val="00E05F1E"/>
    <w:rsid w:val="00E06060"/>
    <w:rsid w:val="00E119D2"/>
    <w:rsid w:val="00E31AF2"/>
    <w:rsid w:val="00E361BE"/>
    <w:rsid w:val="00E413A9"/>
    <w:rsid w:val="00E46F51"/>
    <w:rsid w:val="00E50BBB"/>
    <w:rsid w:val="00E61F0E"/>
    <w:rsid w:val="00E75E43"/>
    <w:rsid w:val="00E761B3"/>
    <w:rsid w:val="00E83486"/>
    <w:rsid w:val="00E84B92"/>
    <w:rsid w:val="00E91BA1"/>
    <w:rsid w:val="00E96584"/>
    <w:rsid w:val="00E96B9A"/>
    <w:rsid w:val="00E97285"/>
    <w:rsid w:val="00EB1321"/>
    <w:rsid w:val="00EB2EFF"/>
    <w:rsid w:val="00EC19E1"/>
    <w:rsid w:val="00EC373E"/>
    <w:rsid w:val="00EC72CF"/>
    <w:rsid w:val="00EC7E03"/>
    <w:rsid w:val="00ED3AED"/>
    <w:rsid w:val="00EE0028"/>
    <w:rsid w:val="00F034B3"/>
    <w:rsid w:val="00F05CE6"/>
    <w:rsid w:val="00F07828"/>
    <w:rsid w:val="00F206CF"/>
    <w:rsid w:val="00F274A5"/>
    <w:rsid w:val="00F308EF"/>
    <w:rsid w:val="00F654D5"/>
    <w:rsid w:val="00F8237A"/>
    <w:rsid w:val="00F84047"/>
    <w:rsid w:val="00FB5E98"/>
    <w:rsid w:val="00FB6228"/>
    <w:rsid w:val="00FD0C8F"/>
    <w:rsid w:val="00FD5B36"/>
    <w:rsid w:val="00FD5CEF"/>
    <w:rsid w:val="00FE7EF7"/>
    <w:rsid w:val="00FF7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F22F1"/>
  <w15:docId w15:val="{F1833038-A79E-4A79-B719-D5C0F38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pacing w:before="240" w:after="60" w:line="360" w:lineRule="auto"/>
      <w:outlineLvl w:val="0"/>
    </w:pPr>
    <w:rPr>
      <w:rFonts w:ascii="Arial" w:eastAsia="Times New Roman" w:hAnsi="Arial"/>
      <w:b/>
      <w:bCs/>
      <w:kern w:val="3"/>
      <w:sz w:val="24"/>
      <w:szCs w:val="24"/>
      <w:lang w:val="en-GB"/>
    </w:rPr>
  </w:style>
  <w:style w:type="paragraph" w:styleId="Heading2">
    <w:name w:val="heading 2"/>
    <w:basedOn w:val="Normal"/>
    <w:next w:val="Normal"/>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uiPriority w:val="9"/>
    <w:unhideWhenUsed/>
    <w:qFormat/>
    <w:pPr>
      <w:widowControl w:val="0"/>
      <w:spacing w:before="37" w:after="0" w:line="360" w:lineRule="auto"/>
      <w:ind w:left="1240"/>
      <w:jc w:val="both"/>
      <w:outlineLvl w:val="2"/>
    </w:pPr>
    <w:rPr>
      <w:rFonts w:ascii="Arial" w:eastAsia="Arial" w:hAnsi="Arial" w:cs="Arial"/>
      <w:b/>
      <w:bCs/>
      <w:sz w:val="28"/>
      <w:szCs w:val="28"/>
      <w:lang w:val="en-US"/>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customStyle="1" w:styleId="Heading1Char">
    <w:name w:val="Heading 1 Char"/>
    <w:basedOn w:val="DefaultParagraphFont"/>
    <w:rPr>
      <w:rFonts w:ascii="Arial" w:eastAsia="Times New Roman" w:hAnsi="Arial" w:cs="Times New Roman"/>
      <w:b/>
      <w:bCs/>
      <w:kern w:val="3"/>
      <w:sz w:val="24"/>
      <w:szCs w:val="24"/>
      <w:lang w:val="en-GB"/>
    </w:rPr>
  </w:style>
  <w:style w:type="character" w:customStyle="1" w:styleId="Heading2Char">
    <w:name w:val="Heading 2 Char"/>
    <w:basedOn w:val="DefaultParagraphFont"/>
    <w:rPr>
      <w:rFonts w:ascii="Cambria" w:eastAsia="Times New Roman" w:hAnsi="Cambria" w:cs="Times New Roman"/>
      <w:color w:val="365F91"/>
      <w:sz w:val="26"/>
      <w:szCs w:val="26"/>
    </w:rPr>
  </w:style>
  <w:style w:type="character" w:customStyle="1" w:styleId="Heading3Char">
    <w:name w:val="Heading 3 Char"/>
    <w:basedOn w:val="DefaultParagraphFont"/>
    <w:rPr>
      <w:rFonts w:ascii="Arial" w:eastAsia="Arial" w:hAnsi="Arial" w:cs="Arial"/>
      <w:b/>
      <w:bCs/>
      <w:sz w:val="28"/>
      <w:szCs w:val="28"/>
      <w:lang w:val="en-US"/>
    </w:rPr>
  </w:style>
  <w:style w:type="character" w:customStyle="1" w:styleId="Heading4Char">
    <w:name w:val="Heading 4 Char"/>
    <w:basedOn w:val="DefaultParagraphFont"/>
    <w:rPr>
      <w:rFonts w:ascii="Cambria" w:eastAsia="Times New Roman" w:hAnsi="Cambria" w:cs="Times New Roman"/>
      <w:b/>
      <w:bCs/>
      <w:i/>
      <w:iCs/>
      <w:color w:val="4F81BD"/>
    </w:rPr>
  </w:style>
  <w:style w:type="paragraph" w:styleId="BodyText">
    <w:name w:val="Body Text"/>
    <w:basedOn w:val="Normal"/>
    <w:pPr>
      <w:widowControl w:val="0"/>
      <w:spacing w:after="0" w:line="240" w:lineRule="auto"/>
    </w:pPr>
    <w:rPr>
      <w:rFonts w:ascii="Arial" w:eastAsia="Arial" w:hAnsi="Arial" w:cs="Arial"/>
      <w:lang w:val="en-US"/>
    </w:rPr>
  </w:style>
  <w:style w:type="character" w:customStyle="1" w:styleId="BodyTextChar">
    <w:name w:val="Body Text Char"/>
    <w:basedOn w:val="DefaultParagraphFont"/>
    <w:rPr>
      <w:rFonts w:ascii="Arial" w:eastAsia="Arial" w:hAnsi="Arial" w:cs="Arial"/>
      <w:lang w:val="en-US"/>
    </w:rPr>
  </w:style>
  <w:style w:type="paragraph" w:styleId="ListParagraph">
    <w:name w:val="List Paragraph"/>
    <w:basedOn w:val="Normal"/>
    <w:pPr>
      <w:ind w:left="720"/>
      <w:jc w:val="both"/>
    </w:pPr>
  </w:style>
  <w:style w:type="character" w:styleId="Hyperlink">
    <w:name w:val="Hyperlink"/>
    <w:rPr>
      <w:rFonts w:ascii="Calibri" w:hAnsi="Calibri"/>
      <w:sz w:val="20"/>
      <w:szCs w:val="16"/>
      <w:u w:val="single"/>
      <w:shd w:val="clear" w:color="auto" w:fill="FFFFFF"/>
      <w:lang w:eastAsia="en-US" w:bidi="he-IL"/>
    </w:rPr>
  </w:style>
  <w:style w:type="paragraph" w:styleId="NormalWeb">
    <w:name w:val="Normal (Web)"/>
    <w:basedOn w:val="Normal"/>
    <w:uiPriority w:val="99"/>
    <w:pPr>
      <w:spacing w:line="360" w:lineRule="auto"/>
      <w:jc w:val="both"/>
    </w:pPr>
    <w:rPr>
      <w:rFonts w:ascii="Times" w:hAnsi="Times"/>
      <w:sz w:val="20"/>
      <w:szCs w:val="20"/>
      <w:lang w:val="en-US"/>
    </w:rPr>
  </w:style>
  <w:style w:type="paragraph" w:styleId="Header">
    <w:name w:val="header"/>
    <w:basedOn w:val="Normal"/>
    <w:pPr>
      <w:tabs>
        <w:tab w:val="center" w:pos="4513"/>
        <w:tab w:val="right" w:pos="9026"/>
      </w:tabs>
      <w:spacing w:after="0" w:line="360" w:lineRule="auto"/>
      <w:jc w:val="both"/>
    </w:pPr>
    <w:rPr>
      <w:rFonts w:ascii="Arial" w:eastAsia="Times New Roman" w:hAnsi="Arial"/>
      <w:sz w:val="20"/>
      <w:szCs w:val="24"/>
      <w:lang w:val="en-US"/>
    </w:rPr>
  </w:style>
  <w:style w:type="character" w:customStyle="1" w:styleId="HeaderChar">
    <w:name w:val="Header Char"/>
    <w:basedOn w:val="DefaultParagraphFont"/>
    <w:rPr>
      <w:rFonts w:ascii="Arial" w:eastAsia="Times New Roman" w:hAnsi="Arial" w:cs="Times New Roman"/>
      <w:sz w:val="20"/>
      <w:szCs w:val="24"/>
      <w:lang w:val="en-US"/>
    </w:rPr>
  </w:style>
  <w:style w:type="paragraph" w:styleId="Footer">
    <w:name w:val="footer"/>
    <w:basedOn w:val="Normal"/>
    <w:pPr>
      <w:tabs>
        <w:tab w:val="center" w:pos="4513"/>
        <w:tab w:val="right" w:pos="9026"/>
      </w:tabs>
      <w:spacing w:after="0" w:line="360" w:lineRule="auto"/>
      <w:jc w:val="both"/>
    </w:pPr>
    <w:rPr>
      <w:rFonts w:ascii="Arial" w:eastAsia="Times New Roman" w:hAnsi="Arial"/>
      <w:sz w:val="20"/>
      <w:szCs w:val="24"/>
      <w:lang w:val="en-US"/>
    </w:rPr>
  </w:style>
  <w:style w:type="character" w:customStyle="1" w:styleId="FooterChar">
    <w:name w:val="Footer Char"/>
    <w:basedOn w:val="DefaultParagraphFont"/>
    <w:rPr>
      <w:rFonts w:ascii="Arial" w:eastAsia="Times New Roman" w:hAnsi="Arial" w:cs="Times New Roman"/>
      <w:sz w:val="20"/>
      <w:szCs w:val="24"/>
      <w:lang w:val="en-US"/>
    </w:rPr>
  </w:style>
  <w:style w:type="paragraph" w:styleId="ListNumber2">
    <w:name w:val="List Number 2"/>
    <w:basedOn w:val="Normal"/>
    <w:pPr>
      <w:autoSpaceDE w:val="0"/>
      <w:spacing w:before="80" w:after="80" w:line="360" w:lineRule="auto"/>
      <w:ind w:left="709" w:hanging="284"/>
      <w:jc w:val="both"/>
    </w:pPr>
    <w:rPr>
      <w:rFonts w:ascii="Candara" w:eastAsia="Times New Roman" w:hAnsi="Candara" w:cs="Arial"/>
      <w:sz w:val="20"/>
      <w:lang w:val="en-GB"/>
    </w:rPr>
  </w:style>
  <w:style w:type="paragraph" w:customStyle="1" w:styleId="BCAT2">
    <w:name w:val="BCAT 2"/>
    <w:basedOn w:val="Normal"/>
    <w:pPr>
      <w:numPr>
        <w:numId w:val="14"/>
      </w:numPr>
      <w:autoSpaceDE w:val="0"/>
      <w:spacing w:after="0" w:line="360" w:lineRule="auto"/>
      <w:jc w:val="both"/>
    </w:pPr>
    <w:rPr>
      <w:rFonts w:ascii="Arial" w:eastAsia="Times New Roman" w:hAnsi="Arial" w:cs="Arial"/>
      <w:b/>
      <w:color w:val="000000"/>
      <w:sz w:val="24"/>
      <w:szCs w:val="24"/>
      <w:lang w:val="en-US"/>
    </w:rPr>
  </w:style>
  <w:style w:type="character" w:customStyle="1" w:styleId="BCAT2Char">
    <w:name w:val="BCAT 2 Char"/>
    <w:rPr>
      <w:rFonts w:ascii="Arial" w:eastAsia="Times New Roman" w:hAnsi="Arial" w:cs="Arial"/>
      <w:b/>
      <w:color w:val="000000"/>
      <w:sz w:val="24"/>
      <w:szCs w:val="24"/>
      <w:lang w:val="en-US"/>
    </w:rPr>
  </w:style>
  <w:style w:type="paragraph" w:styleId="TOCHeading">
    <w:name w:val="TOC Heading"/>
    <w:basedOn w:val="Heading1"/>
    <w:next w:val="Normal"/>
    <w:pPr>
      <w:keepLines/>
      <w:spacing w:after="0" w:line="240" w:lineRule="auto"/>
    </w:pPr>
    <w:rPr>
      <w:rFonts w:ascii="Calibri Light" w:hAnsi="Calibri Light"/>
      <w:b w:val="0"/>
      <w:bCs w:val="0"/>
      <w:color w:val="2E74B5"/>
      <w:kern w:val="0"/>
      <w:sz w:val="32"/>
      <w:szCs w:val="32"/>
    </w:rPr>
  </w:style>
  <w:style w:type="paragraph" w:styleId="TOC1">
    <w:name w:val="toc 1"/>
    <w:basedOn w:val="Normal"/>
    <w:next w:val="Normal"/>
    <w:autoRedefine/>
    <w:rsid w:val="00D5322A"/>
    <w:pPr>
      <w:tabs>
        <w:tab w:val="right" w:leader="dot" w:pos="450"/>
        <w:tab w:val="right" w:leader="dot" w:pos="9016"/>
      </w:tabs>
      <w:spacing w:after="0" w:line="360" w:lineRule="auto"/>
      <w:jc w:val="both"/>
    </w:pPr>
    <w:rPr>
      <w:rFonts w:asciiTheme="minorHAnsi" w:eastAsia="Times New Roman" w:hAnsiTheme="minorHAnsi" w:cstheme="minorHAnsi"/>
      <w:b/>
      <w:color w:val="FF0000"/>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Caption">
    <w:name w:val="caption"/>
    <w:basedOn w:val="Normal"/>
    <w:next w:val="Normal"/>
    <w:pPr>
      <w:spacing w:line="240" w:lineRule="auto"/>
    </w:pPr>
    <w:rPr>
      <w:b/>
      <w:bCs/>
      <w:color w:val="4F81BD"/>
      <w:sz w:val="18"/>
      <w:szCs w:val="18"/>
    </w:rPr>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paragraph" w:customStyle="1" w:styleId="BCATHEADINGS">
    <w:name w:val="BCAT HEADINGS"/>
    <w:basedOn w:val="BCAT2"/>
    <w:pPr>
      <w:numPr>
        <w:numId w:val="13"/>
      </w:numPr>
    </w:pPr>
  </w:style>
  <w:style w:type="character" w:customStyle="1" w:styleId="BCATHEADINGSChar">
    <w:name w:val="BCAT HEADINGS Char"/>
    <w:basedOn w:val="BCAT2Char"/>
    <w:rPr>
      <w:rFonts w:ascii="Arial" w:eastAsia="Times New Roman" w:hAnsi="Arial" w:cs="Arial"/>
      <w:b/>
      <w:color w:val="000000"/>
      <w:sz w:val="24"/>
      <w:szCs w:val="24"/>
      <w:lang w:val="en-US"/>
    </w:rPr>
  </w:style>
  <w:style w:type="paragraph" w:styleId="TOC2">
    <w:name w:val="toc 2"/>
    <w:basedOn w:val="Normal"/>
    <w:next w:val="Normal"/>
    <w:autoRedefine/>
    <w:pPr>
      <w:spacing w:after="100"/>
      <w:ind w:left="220"/>
    </w:p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paragraph" w:styleId="CommentSubject">
    <w:name w:val="annotation subject"/>
    <w:basedOn w:val="CommentText"/>
    <w:next w:val="CommentText"/>
    <w:rPr>
      <w:b/>
      <w:bCs/>
    </w:rPr>
  </w:style>
  <w:style w:type="paragraph" w:styleId="Subtitle">
    <w:name w:val="Subtitle"/>
    <w:basedOn w:val="Normal"/>
    <w:next w:val="Normal"/>
    <w:uiPriority w:val="11"/>
    <w:qFormat/>
    <w:rPr>
      <w:rFonts w:ascii="Cambria" w:eastAsia="Times New Roman" w:hAnsi="Cambria"/>
      <w:i/>
      <w:iCs/>
      <w:color w:val="4F81BD"/>
      <w:spacing w:val="15"/>
      <w:sz w:val="24"/>
      <w:szCs w:val="24"/>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21">
    <w:name w:val="LFO21"/>
    <w:basedOn w:val="NoList"/>
    <w:pPr>
      <w:numPr>
        <w:numId w:val="13"/>
      </w:numPr>
    </w:pPr>
  </w:style>
  <w:style w:type="numbering" w:customStyle="1" w:styleId="LFO22">
    <w:name w:val="LFO22"/>
    <w:basedOn w:val="NoList"/>
    <w:pPr>
      <w:numPr>
        <w:numId w:val="14"/>
      </w:numPr>
    </w:pPr>
  </w:style>
  <w:style w:type="table" w:styleId="TableGrid">
    <w:name w:val="Table Grid"/>
    <w:basedOn w:val="TableNormal"/>
    <w:uiPriority w:val="39"/>
    <w:rsid w:val="0099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autoRedefine/>
    <w:qFormat/>
    <w:rsid w:val="009378EA"/>
    <w:pPr>
      <w:suppressAutoHyphens w:val="0"/>
      <w:autoSpaceDN/>
      <w:spacing w:after="120" w:line="360" w:lineRule="atLeast"/>
      <w:textAlignment w:val="auto"/>
    </w:pPr>
    <w:rPr>
      <w:rFonts w:asciiTheme="minorHAnsi" w:eastAsiaTheme="minorHAnsi" w:hAnsiTheme="minorHAnsi" w:cstheme="minorHAnsi"/>
      <w:bCs/>
      <w:noProof/>
      <w:color w:val="FF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146">
      <w:bodyDiv w:val="1"/>
      <w:marLeft w:val="0"/>
      <w:marRight w:val="0"/>
      <w:marTop w:val="0"/>
      <w:marBottom w:val="0"/>
      <w:divBdr>
        <w:top w:val="none" w:sz="0" w:space="0" w:color="auto"/>
        <w:left w:val="none" w:sz="0" w:space="0" w:color="auto"/>
        <w:bottom w:val="none" w:sz="0" w:space="0" w:color="auto"/>
        <w:right w:val="none" w:sz="0" w:space="0" w:color="auto"/>
      </w:divBdr>
    </w:div>
    <w:div w:id="500658927">
      <w:bodyDiv w:val="1"/>
      <w:marLeft w:val="0"/>
      <w:marRight w:val="0"/>
      <w:marTop w:val="0"/>
      <w:marBottom w:val="0"/>
      <w:divBdr>
        <w:top w:val="none" w:sz="0" w:space="0" w:color="auto"/>
        <w:left w:val="none" w:sz="0" w:space="0" w:color="auto"/>
        <w:bottom w:val="none" w:sz="0" w:space="0" w:color="auto"/>
        <w:right w:val="none" w:sz="0" w:space="0" w:color="auto"/>
      </w:divBdr>
      <w:divsChild>
        <w:div w:id="1593665325">
          <w:marLeft w:val="0"/>
          <w:marRight w:val="0"/>
          <w:marTop w:val="0"/>
          <w:marBottom w:val="0"/>
          <w:divBdr>
            <w:top w:val="none" w:sz="0" w:space="0" w:color="auto"/>
            <w:left w:val="none" w:sz="0" w:space="0" w:color="auto"/>
            <w:bottom w:val="none" w:sz="0" w:space="0" w:color="auto"/>
            <w:right w:val="none" w:sz="0" w:space="0" w:color="auto"/>
          </w:divBdr>
        </w:div>
        <w:div w:id="1480609979">
          <w:marLeft w:val="0"/>
          <w:marRight w:val="0"/>
          <w:marTop w:val="0"/>
          <w:marBottom w:val="0"/>
          <w:divBdr>
            <w:top w:val="none" w:sz="0" w:space="0" w:color="auto"/>
            <w:left w:val="none" w:sz="0" w:space="0" w:color="auto"/>
            <w:bottom w:val="none" w:sz="0" w:space="0" w:color="auto"/>
            <w:right w:val="none" w:sz="0" w:space="0" w:color="auto"/>
          </w:divBdr>
        </w:div>
        <w:div w:id="1144002993">
          <w:marLeft w:val="0"/>
          <w:marRight w:val="0"/>
          <w:marTop w:val="0"/>
          <w:marBottom w:val="0"/>
          <w:divBdr>
            <w:top w:val="none" w:sz="0" w:space="0" w:color="auto"/>
            <w:left w:val="none" w:sz="0" w:space="0" w:color="auto"/>
            <w:bottom w:val="none" w:sz="0" w:space="0" w:color="auto"/>
            <w:right w:val="none" w:sz="0" w:space="0" w:color="auto"/>
          </w:divBdr>
        </w:div>
      </w:divsChild>
    </w:div>
    <w:div w:id="772287325">
      <w:bodyDiv w:val="1"/>
      <w:marLeft w:val="0"/>
      <w:marRight w:val="0"/>
      <w:marTop w:val="0"/>
      <w:marBottom w:val="0"/>
      <w:divBdr>
        <w:top w:val="none" w:sz="0" w:space="0" w:color="auto"/>
        <w:left w:val="none" w:sz="0" w:space="0" w:color="auto"/>
        <w:bottom w:val="none" w:sz="0" w:space="0" w:color="auto"/>
        <w:right w:val="none" w:sz="0" w:space="0" w:color="auto"/>
      </w:divBdr>
    </w:div>
    <w:div w:id="1114716040">
      <w:bodyDiv w:val="1"/>
      <w:marLeft w:val="0"/>
      <w:marRight w:val="0"/>
      <w:marTop w:val="0"/>
      <w:marBottom w:val="0"/>
      <w:divBdr>
        <w:top w:val="none" w:sz="0" w:space="0" w:color="auto"/>
        <w:left w:val="none" w:sz="0" w:space="0" w:color="auto"/>
        <w:bottom w:val="none" w:sz="0" w:space="0" w:color="auto"/>
        <w:right w:val="none" w:sz="0" w:space="0" w:color="auto"/>
      </w:divBdr>
    </w:div>
    <w:div w:id="182416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39" Type="http://schemas.openxmlformats.org/officeDocument/2006/relationships/diagramLayout" Target="diagrams/layout3.xm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Colors" Target="diagrams/colors7.xml"/><Relationship Id="rId68" Type="http://schemas.openxmlformats.org/officeDocument/2006/relationships/image" Target="media/image1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diagramLayout" Target="diagrams/layout1.xml"/><Relationship Id="rId11" Type="http://schemas.openxmlformats.org/officeDocument/2006/relationships/image" Target="media/image4.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image" Target="media/image9.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Layout" Target="diagrams/layout7.xml"/><Relationship Id="rId27" Type="http://schemas.openxmlformats.org/officeDocument/2006/relationships/image" Target="media/image7.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6.jpeg"/><Relationship Id="rId48" Type="http://schemas.microsoft.com/office/2007/relationships/diagramDrawing" Target="diagrams/drawing4.xml"/><Relationship Id="rId56" Type="http://schemas.openxmlformats.org/officeDocument/2006/relationships/diagramLayout" Target="diagrams/layout6.xml"/><Relationship Id="rId64" Type="http://schemas.microsoft.com/office/2007/relationships/diagramDrawing" Target="diagrams/drawing7.xml"/><Relationship Id="rId69" Type="http://schemas.openxmlformats.org/officeDocument/2006/relationships/image" Target="media/image12.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diagramLayout" Target="diagrams/layout5.xml"/><Relationship Id="rId72"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5.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microsoft.com/office/2007/relationships/diagramDrawing" Target="diagrams/drawing6.xml"/><Relationship Id="rId67" Type="http://schemas.openxmlformats.org/officeDocument/2006/relationships/image" Target="media/image10.png"/><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13.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7.jpeg"/><Relationship Id="rId57" Type="http://schemas.openxmlformats.org/officeDocument/2006/relationships/diagramQuickStyle" Target="diagrams/quickStyle6.xm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image" Target="media/image8.jpeg"/><Relationship Id="rId73"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D77AB-494A-4B18-AC39-8B908AB930DD}"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ED8B75D5-6D0D-4A08-BC76-D80DEC0D61CC}">
      <dgm:prSet phldrT="[Text]" custT="1"/>
      <dgm:spPr/>
      <dgm:t>
        <a:bodyPr/>
        <a:lstStyle/>
        <a:p>
          <a:r>
            <a:rPr lang="en-IE" sz="1100"/>
            <a:t>Service Users</a:t>
          </a:r>
        </a:p>
        <a:p>
          <a:r>
            <a:rPr lang="en-IE" sz="1100"/>
            <a:t>891</a:t>
          </a:r>
        </a:p>
      </dgm:t>
    </dgm:pt>
    <dgm:pt modelId="{01C0A406-E829-4AE9-84BA-9FF698E99C56}" type="parTrans" cxnId="{29A6C2D5-088B-47A9-AB50-AFCA86465D9B}">
      <dgm:prSet/>
      <dgm:spPr/>
      <dgm:t>
        <a:bodyPr/>
        <a:lstStyle/>
        <a:p>
          <a:endParaRPr lang="en-IE"/>
        </a:p>
      </dgm:t>
    </dgm:pt>
    <dgm:pt modelId="{8CCC508E-B647-439B-AD52-D4AF3F201888}" type="sibTrans" cxnId="{29A6C2D5-088B-47A9-AB50-AFCA86465D9B}">
      <dgm:prSet/>
      <dgm:spPr/>
      <dgm:t>
        <a:bodyPr/>
        <a:lstStyle/>
        <a:p>
          <a:endParaRPr lang="en-IE"/>
        </a:p>
      </dgm:t>
    </dgm:pt>
    <dgm:pt modelId="{297429AB-6E1F-4FDF-BEDD-1DBD6F9C9577}">
      <dgm:prSet phldrT="[Text]" custT="1"/>
      <dgm:spPr/>
      <dgm:t>
        <a:bodyPr/>
        <a:lstStyle/>
        <a:p>
          <a:r>
            <a:rPr lang="en-IE" sz="1100"/>
            <a:t>199</a:t>
          </a:r>
        </a:p>
        <a:p>
          <a:r>
            <a:rPr lang="en-IE" sz="1100"/>
            <a:t>Drop In</a:t>
          </a:r>
        </a:p>
      </dgm:t>
    </dgm:pt>
    <dgm:pt modelId="{3741CF8D-DF3B-4E22-8DC2-A385DDF238DA}" type="parTrans" cxnId="{1B77703C-B885-4933-AD9C-CB47A7005605}">
      <dgm:prSet/>
      <dgm:spPr/>
      <dgm:t>
        <a:bodyPr/>
        <a:lstStyle/>
        <a:p>
          <a:endParaRPr lang="en-IE"/>
        </a:p>
      </dgm:t>
    </dgm:pt>
    <dgm:pt modelId="{38154855-3CA8-4194-9612-0F7DD1C25C09}" type="sibTrans" cxnId="{1B77703C-B885-4933-AD9C-CB47A7005605}">
      <dgm:prSet/>
      <dgm:spPr/>
      <dgm:t>
        <a:bodyPr/>
        <a:lstStyle/>
        <a:p>
          <a:endParaRPr lang="en-IE" sz="1100"/>
        </a:p>
      </dgm:t>
    </dgm:pt>
    <dgm:pt modelId="{63B44D12-C1EA-483F-AAD7-EFA5808C97C6}">
      <dgm:prSet phldrT="[Text]" custT="1"/>
      <dgm:spPr/>
      <dgm:t>
        <a:bodyPr/>
        <a:lstStyle/>
        <a:p>
          <a:r>
            <a:rPr lang="en-IE" sz="1100"/>
            <a:t>237</a:t>
          </a:r>
        </a:p>
        <a:p>
          <a:r>
            <a:rPr lang="en-IE" sz="1100"/>
            <a:t>Drug &amp; Alcohol Users</a:t>
          </a:r>
        </a:p>
      </dgm:t>
    </dgm:pt>
    <dgm:pt modelId="{9E3287DC-8346-4203-A0EF-2D3507C51949}" type="parTrans" cxnId="{5F66C22A-B995-45DC-AA8C-8391454C1BA9}">
      <dgm:prSet/>
      <dgm:spPr/>
      <dgm:t>
        <a:bodyPr/>
        <a:lstStyle/>
        <a:p>
          <a:endParaRPr lang="en-IE"/>
        </a:p>
      </dgm:t>
    </dgm:pt>
    <dgm:pt modelId="{58A7B07B-D369-4A75-909E-4BF0D2E3F863}" type="sibTrans" cxnId="{5F66C22A-B995-45DC-AA8C-8391454C1BA9}">
      <dgm:prSet/>
      <dgm:spPr/>
      <dgm:t>
        <a:bodyPr/>
        <a:lstStyle/>
        <a:p>
          <a:endParaRPr lang="en-IE" sz="1100"/>
        </a:p>
      </dgm:t>
    </dgm:pt>
    <dgm:pt modelId="{9E01C31D-2B67-41B7-A786-94E3DBC3E66D}">
      <dgm:prSet phldrT="[Text]" custT="1"/>
      <dgm:spPr/>
      <dgm:t>
        <a:bodyPr/>
        <a:lstStyle/>
        <a:p>
          <a:r>
            <a:rPr lang="en-IE" sz="1100"/>
            <a:t>99</a:t>
          </a:r>
        </a:p>
        <a:p>
          <a:r>
            <a:rPr lang="en-IE" sz="1100"/>
            <a:t>Out</a:t>
          </a:r>
        </a:p>
        <a:p>
          <a:r>
            <a:rPr lang="en-IE" sz="1100"/>
            <a:t>reach </a:t>
          </a:r>
        </a:p>
      </dgm:t>
    </dgm:pt>
    <dgm:pt modelId="{37F720D3-A7A6-4AB0-BEF2-79C5D95FEB2B}" type="parTrans" cxnId="{4E567828-556E-4855-9137-7552D5266B5D}">
      <dgm:prSet/>
      <dgm:spPr/>
      <dgm:t>
        <a:bodyPr/>
        <a:lstStyle/>
        <a:p>
          <a:endParaRPr lang="en-IE"/>
        </a:p>
      </dgm:t>
    </dgm:pt>
    <dgm:pt modelId="{026C599C-0123-4442-9A2A-EF98ED5E085D}" type="sibTrans" cxnId="{4E567828-556E-4855-9137-7552D5266B5D}">
      <dgm:prSet/>
      <dgm:spPr/>
      <dgm:t>
        <a:bodyPr/>
        <a:lstStyle/>
        <a:p>
          <a:endParaRPr lang="en-IE" sz="1100"/>
        </a:p>
      </dgm:t>
    </dgm:pt>
    <dgm:pt modelId="{4CA1CC31-8597-43CE-9FCC-D3A5D2B6E988}">
      <dgm:prSet custT="1"/>
      <dgm:spPr/>
      <dgm:t>
        <a:bodyPr/>
        <a:lstStyle/>
        <a:p>
          <a:r>
            <a:rPr lang="en-IE" sz="1100"/>
            <a:t>86</a:t>
          </a:r>
        </a:p>
        <a:p>
          <a:r>
            <a:rPr lang="en-IE" sz="1100"/>
            <a:t>Family Support </a:t>
          </a:r>
        </a:p>
      </dgm:t>
    </dgm:pt>
    <dgm:pt modelId="{5C8CBFA5-BA08-41C1-9614-2EC0E120464B}" type="parTrans" cxnId="{6C065157-7305-4129-9CB7-2754D3C4CA92}">
      <dgm:prSet/>
      <dgm:spPr/>
      <dgm:t>
        <a:bodyPr/>
        <a:lstStyle/>
        <a:p>
          <a:endParaRPr lang="en-IE"/>
        </a:p>
      </dgm:t>
    </dgm:pt>
    <dgm:pt modelId="{EB9AA938-F229-4943-915C-52F24DFD62D8}" type="sibTrans" cxnId="{6C065157-7305-4129-9CB7-2754D3C4CA92}">
      <dgm:prSet/>
      <dgm:spPr/>
      <dgm:t>
        <a:bodyPr/>
        <a:lstStyle/>
        <a:p>
          <a:endParaRPr lang="en-IE" sz="1100"/>
        </a:p>
      </dgm:t>
    </dgm:pt>
    <dgm:pt modelId="{3D709BB8-344A-4BF8-A55C-B7054DBFF1E6}">
      <dgm:prSet custT="1"/>
      <dgm:spPr/>
      <dgm:t>
        <a:bodyPr/>
        <a:lstStyle/>
        <a:p>
          <a:r>
            <a:rPr lang="en-IE" sz="1100"/>
            <a:t>93</a:t>
          </a:r>
        </a:p>
        <a:p>
          <a:r>
            <a:rPr lang="en-IE" sz="1100"/>
            <a:t>CPL</a:t>
          </a:r>
        </a:p>
      </dgm:t>
    </dgm:pt>
    <dgm:pt modelId="{101C2832-B4E9-403F-B623-7459928EFEAF}" type="parTrans" cxnId="{952E1E84-90A3-4DD3-ABD3-5EAE6C4F90AF}">
      <dgm:prSet/>
      <dgm:spPr/>
      <dgm:t>
        <a:bodyPr/>
        <a:lstStyle/>
        <a:p>
          <a:endParaRPr lang="en-IE"/>
        </a:p>
      </dgm:t>
    </dgm:pt>
    <dgm:pt modelId="{FD8B4EFD-40C0-4FCA-9BAF-83136FEF423C}" type="sibTrans" cxnId="{952E1E84-90A3-4DD3-ABD3-5EAE6C4F90AF}">
      <dgm:prSet/>
      <dgm:spPr/>
      <dgm:t>
        <a:bodyPr/>
        <a:lstStyle/>
        <a:p>
          <a:endParaRPr lang="en-IE" sz="1100"/>
        </a:p>
      </dgm:t>
    </dgm:pt>
    <dgm:pt modelId="{40B4E6B8-43AD-490F-A4C5-71387D402690}">
      <dgm:prSet/>
      <dgm:spPr/>
      <dgm:t>
        <a:bodyPr/>
        <a:lstStyle/>
        <a:p>
          <a:endParaRPr lang="en-US"/>
        </a:p>
      </dgm:t>
    </dgm:pt>
    <dgm:pt modelId="{E45A76C7-E6A6-4629-A388-739F3C6C9822}" type="parTrans" cxnId="{55566A22-B26A-4A21-9A72-B05D8F07A316}">
      <dgm:prSet/>
      <dgm:spPr/>
      <dgm:t>
        <a:bodyPr/>
        <a:lstStyle/>
        <a:p>
          <a:endParaRPr lang="en-IE"/>
        </a:p>
      </dgm:t>
    </dgm:pt>
    <dgm:pt modelId="{4A6A6BF8-45B5-4E74-ADEB-A8BD90462316}" type="sibTrans" cxnId="{55566A22-B26A-4A21-9A72-B05D8F07A316}">
      <dgm:prSet/>
      <dgm:spPr/>
      <dgm:t>
        <a:bodyPr/>
        <a:lstStyle/>
        <a:p>
          <a:endParaRPr lang="en-IE"/>
        </a:p>
      </dgm:t>
    </dgm:pt>
    <dgm:pt modelId="{06F3C343-FEA4-4EE5-9F78-DD0A75987393}">
      <dgm:prSet/>
      <dgm:spPr/>
      <dgm:t>
        <a:bodyPr/>
        <a:lstStyle/>
        <a:p>
          <a:endParaRPr lang="en-US"/>
        </a:p>
      </dgm:t>
    </dgm:pt>
    <dgm:pt modelId="{1F03EF77-C9AD-4262-B501-F9B0BEFC69B0}" type="parTrans" cxnId="{A751B970-9728-425C-9328-D31120434B0E}">
      <dgm:prSet/>
      <dgm:spPr/>
      <dgm:t>
        <a:bodyPr/>
        <a:lstStyle/>
        <a:p>
          <a:endParaRPr lang="en-IE"/>
        </a:p>
      </dgm:t>
    </dgm:pt>
    <dgm:pt modelId="{284AE3F5-97B4-425C-860A-5BEF3319919A}" type="sibTrans" cxnId="{A751B970-9728-425C-9328-D31120434B0E}">
      <dgm:prSet/>
      <dgm:spPr/>
      <dgm:t>
        <a:bodyPr/>
        <a:lstStyle/>
        <a:p>
          <a:endParaRPr lang="en-IE"/>
        </a:p>
      </dgm:t>
    </dgm:pt>
    <dgm:pt modelId="{FD387E5F-9545-4829-ADDA-A8E34948AA09}">
      <dgm:prSet custT="1"/>
      <dgm:spPr/>
      <dgm:t>
        <a:bodyPr/>
        <a:lstStyle/>
        <a:p>
          <a:r>
            <a:rPr lang="en-IE" sz="1100"/>
            <a:t>29</a:t>
          </a:r>
        </a:p>
        <a:p>
          <a:r>
            <a:rPr lang="en-IE" sz="1100"/>
            <a:t>U 18's</a:t>
          </a:r>
        </a:p>
      </dgm:t>
    </dgm:pt>
    <dgm:pt modelId="{E9777588-3EC2-4EA2-8459-AC8B8368AA07}" type="parTrans" cxnId="{F937040E-6C9A-4BF0-BF57-E4C520DB888E}">
      <dgm:prSet/>
      <dgm:spPr/>
      <dgm:t>
        <a:bodyPr/>
        <a:lstStyle/>
        <a:p>
          <a:endParaRPr lang="en-IE"/>
        </a:p>
      </dgm:t>
    </dgm:pt>
    <dgm:pt modelId="{836E25B9-0AEC-41D6-AFE1-47534FA6F172}" type="sibTrans" cxnId="{F937040E-6C9A-4BF0-BF57-E4C520DB888E}">
      <dgm:prSet/>
      <dgm:spPr/>
      <dgm:t>
        <a:bodyPr/>
        <a:lstStyle/>
        <a:p>
          <a:endParaRPr lang="en-IE" sz="1100"/>
        </a:p>
      </dgm:t>
    </dgm:pt>
    <dgm:pt modelId="{888BC619-19FF-40EE-A846-2E90F09A492D}">
      <dgm:prSet custT="1"/>
      <dgm:spPr/>
      <dgm:t>
        <a:bodyPr/>
        <a:lstStyle/>
        <a:p>
          <a:r>
            <a:rPr lang="en-IE" sz="1100"/>
            <a:t>72</a:t>
          </a:r>
        </a:p>
        <a:p>
          <a:r>
            <a:rPr lang="en-IE" sz="1100"/>
            <a:t>NSP</a:t>
          </a:r>
        </a:p>
      </dgm:t>
    </dgm:pt>
    <dgm:pt modelId="{2AB79AFD-D083-4B8D-919D-5C789364A5C5}" type="parTrans" cxnId="{9C67DCD2-15DC-4FD5-8C3D-84339FDEA843}">
      <dgm:prSet/>
      <dgm:spPr/>
      <dgm:t>
        <a:bodyPr/>
        <a:lstStyle/>
        <a:p>
          <a:endParaRPr lang="en-IE"/>
        </a:p>
      </dgm:t>
    </dgm:pt>
    <dgm:pt modelId="{E6C50A60-2AB7-4A6A-91D8-313679F8BFA5}" type="sibTrans" cxnId="{9C67DCD2-15DC-4FD5-8C3D-84339FDEA843}">
      <dgm:prSet/>
      <dgm:spPr/>
      <dgm:t>
        <a:bodyPr/>
        <a:lstStyle/>
        <a:p>
          <a:endParaRPr lang="en-IE" sz="1100"/>
        </a:p>
      </dgm:t>
    </dgm:pt>
    <dgm:pt modelId="{FDEF41FE-C9DD-4508-9E72-546BAF35BA6A}">
      <dgm:prSet/>
      <dgm:spPr/>
      <dgm:t>
        <a:bodyPr/>
        <a:lstStyle/>
        <a:p>
          <a:r>
            <a:rPr lang="en-IE"/>
            <a:t>67</a:t>
          </a:r>
        </a:p>
        <a:p>
          <a:r>
            <a:rPr lang="en-IE"/>
            <a:t>U 24's</a:t>
          </a:r>
        </a:p>
      </dgm:t>
    </dgm:pt>
    <dgm:pt modelId="{B2F4508C-BC96-47BA-BE26-1191735DCE19}" type="parTrans" cxnId="{2AC53D59-6186-49B3-82D2-AE5665252156}">
      <dgm:prSet/>
      <dgm:spPr/>
      <dgm:t>
        <a:bodyPr/>
        <a:lstStyle/>
        <a:p>
          <a:endParaRPr lang="en-US"/>
        </a:p>
      </dgm:t>
    </dgm:pt>
    <dgm:pt modelId="{199FB352-D038-477B-9A41-CBE1F2E2DFAA}" type="sibTrans" cxnId="{2AC53D59-6186-49B3-82D2-AE5665252156}">
      <dgm:prSet/>
      <dgm:spPr/>
      <dgm:t>
        <a:bodyPr/>
        <a:lstStyle/>
        <a:p>
          <a:endParaRPr lang="en-US"/>
        </a:p>
      </dgm:t>
    </dgm:pt>
    <dgm:pt modelId="{212B7F59-78DE-4F5E-B0EE-1FE1A677B7F6}">
      <dgm:prSet phldrT="[Text]" custT="1"/>
      <dgm:spPr/>
      <dgm:t>
        <a:bodyPr/>
        <a:lstStyle/>
        <a:p>
          <a:r>
            <a:rPr lang="en-IE" sz="900"/>
            <a:t>4 Deceased</a:t>
          </a:r>
        </a:p>
      </dgm:t>
    </dgm:pt>
    <dgm:pt modelId="{CA8FF544-7D06-420A-983E-6FE0CCE0EB73}" type="parTrans" cxnId="{9C1FDBFE-6644-456F-9B1E-E4D6BBB00D18}">
      <dgm:prSet/>
      <dgm:spPr/>
      <dgm:t>
        <a:bodyPr/>
        <a:lstStyle/>
        <a:p>
          <a:endParaRPr lang="en-US"/>
        </a:p>
      </dgm:t>
    </dgm:pt>
    <dgm:pt modelId="{73C4BCA9-F673-4302-9891-F066A152480A}" type="sibTrans" cxnId="{9C1FDBFE-6644-456F-9B1E-E4D6BBB00D18}">
      <dgm:prSet/>
      <dgm:spPr/>
      <dgm:t>
        <a:bodyPr/>
        <a:lstStyle/>
        <a:p>
          <a:endParaRPr lang="en-US"/>
        </a:p>
      </dgm:t>
    </dgm:pt>
    <dgm:pt modelId="{F3060A5B-0AC0-468D-AC10-61B0131411BB}">
      <dgm:prSet phldrT="[Text]" custT="1"/>
      <dgm:spPr/>
      <dgm:t>
        <a:bodyPr/>
        <a:lstStyle/>
        <a:p>
          <a:r>
            <a:rPr lang="en-IE" sz="1100"/>
            <a:t>CPS 5</a:t>
          </a:r>
        </a:p>
      </dgm:t>
    </dgm:pt>
    <dgm:pt modelId="{4DCCE43D-C680-463A-A2E7-C878268BEF8B}" type="parTrans" cxnId="{46803011-E0E1-47DE-9C54-61326DD7B98E}">
      <dgm:prSet/>
      <dgm:spPr/>
      <dgm:t>
        <a:bodyPr/>
        <a:lstStyle/>
        <a:p>
          <a:endParaRPr lang="en-US"/>
        </a:p>
      </dgm:t>
    </dgm:pt>
    <dgm:pt modelId="{F2CCCFAB-8036-4267-BEB1-F81FFC18E212}" type="sibTrans" cxnId="{46803011-E0E1-47DE-9C54-61326DD7B98E}">
      <dgm:prSet/>
      <dgm:spPr/>
      <dgm:t>
        <a:bodyPr/>
        <a:lstStyle/>
        <a:p>
          <a:endParaRPr lang="en-US"/>
        </a:p>
      </dgm:t>
    </dgm:pt>
    <dgm:pt modelId="{139A5ED8-A3BB-4D06-B002-FEA0BE1B7E82}">
      <dgm:prSet/>
      <dgm:spPr/>
      <dgm:t>
        <a:bodyPr/>
        <a:lstStyle/>
        <a:p>
          <a:endParaRPr lang="en-US"/>
        </a:p>
      </dgm:t>
    </dgm:pt>
    <dgm:pt modelId="{04152345-A09B-412F-B49E-B2ED36475487}" type="parTrans" cxnId="{3E6968C1-EC47-4228-A109-3C6BCC4610BE}">
      <dgm:prSet/>
      <dgm:spPr/>
      <dgm:t>
        <a:bodyPr/>
        <a:lstStyle/>
        <a:p>
          <a:endParaRPr lang="en-US"/>
        </a:p>
      </dgm:t>
    </dgm:pt>
    <dgm:pt modelId="{4BB53871-9FB3-4AEB-AC9D-187702540C07}" type="sibTrans" cxnId="{3E6968C1-EC47-4228-A109-3C6BCC4610BE}">
      <dgm:prSet/>
      <dgm:spPr/>
      <dgm:t>
        <a:bodyPr/>
        <a:lstStyle/>
        <a:p>
          <a:endParaRPr lang="en-US"/>
        </a:p>
      </dgm:t>
    </dgm:pt>
    <dgm:pt modelId="{8A733BC7-4219-4082-8445-A02AD3E8F094}" type="pres">
      <dgm:prSet presAssocID="{B7DD77AB-494A-4B18-AC39-8B908AB930DD}" presName="Name0" presStyleCnt="0">
        <dgm:presLayoutVars>
          <dgm:chMax val="1"/>
          <dgm:dir/>
          <dgm:animLvl val="ctr"/>
          <dgm:resizeHandles val="exact"/>
        </dgm:presLayoutVars>
      </dgm:prSet>
      <dgm:spPr/>
    </dgm:pt>
    <dgm:pt modelId="{58CA1E69-6FE5-445D-B497-DEEAAFBE00D1}" type="pres">
      <dgm:prSet presAssocID="{ED8B75D5-6D0D-4A08-BC76-D80DEC0D61CC}" presName="centerShape" presStyleLbl="node0" presStyleIdx="0" presStyleCnt="1"/>
      <dgm:spPr/>
    </dgm:pt>
    <dgm:pt modelId="{CAF7DCF6-14FC-4AE2-B88A-4EAAF72F471F}" type="pres">
      <dgm:prSet presAssocID="{297429AB-6E1F-4FDF-BEDD-1DBD6F9C9577}" presName="node" presStyleLbl="node1" presStyleIdx="0" presStyleCnt="10">
        <dgm:presLayoutVars>
          <dgm:bulletEnabled val="1"/>
        </dgm:presLayoutVars>
      </dgm:prSet>
      <dgm:spPr/>
    </dgm:pt>
    <dgm:pt modelId="{8368AEE9-5DFE-40AA-80B6-3368B3B17F1F}" type="pres">
      <dgm:prSet presAssocID="{297429AB-6E1F-4FDF-BEDD-1DBD6F9C9577}" presName="dummy" presStyleCnt="0"/>
      <dgm:spPr/>
    </dgm:pt>
    <dgm:pt modelId="{36768633-1CED-4DE7-A090-AD22CE5505BF}" type="pres">
      <dgm:prSet presAssocID="{38154855-3CA8-4194-9612-0F7DD1C25C09}" presName="sibTrans" presStyleLbl="sibTrans2D1" presStyleIdx="0" presStyleCnt="10"/>
      <dgm:spPr/>
    </dgm:pt>
    <dgm:pt modelId="{0FC6D332-D89D-4EB9-80B5-77D09C7F5B89}" type="pres">
      <dgm:prSet presAssocID="{212B7F59-78DE-4F5E-B0EE-1FE1A677B7F6}" presName="node" presStyleLbl="node1" presStyleIdx="1" presStyleCnt="10">
        <dgm:presLayoutVars>
          <dgm:bulletEnabled val="1"/>
        </dgm:presLayoutVars>
      </dgm:prSet>
      <dgm:spPr/>
    </dgm:pt>
    <dgm:pt modelId="{F3903A98-34E1-47D3-90ED-1D24EE4C2B09}" type="pres">
      <dgm:prSet presAssocID="{212B7F59-78DE-4F5E-B0EE-1FE1A677B7F6}" presName="dummy" presStyleCnt="0"/>
      <dgm:spPr/>
    </dgm:pt>
    <dgm:pt modelId="{61315791-F824-466F-AFA0-0A8BCF716922}" type="pres">
      <dgm:prSet presAssocID="{73C4BCA9-F673-4302-9891-F066A152480A}" presName="sibTrans" presStyleLbl="sibTrans2D1" presStyleIdx="1" presStyleCnt="10"/>
      <dgm:spPr/>
    </dgm:pt>
    <dgm:pt modelId="{5D6275B4-BC44-4E89-9214-86C3E50D7284}" type="pres">
      <dgm:prSet presAssocID="{63B44D12-C1EA-483F-AAD7-EFA5808C97C6}" presName="node" presStyleLbl="node1" presStyleIdx="2" presStyleCnt="10">
        <dgm:presLayoutVars>
          <dgm:bulletEnabled val="1"/>
        </dgm:presLayoutVars>
      </dgm:prSet>
      <dgm:spPr/>
    </dgm:pt>
    <dgm:pt modelId="{05B6A18A-FF77-4BA0-9D6D-0A7318EDF4AD}" type="pres">
      <dgm:prSet presAssocID="{63B44D12-C1EA-483F-AAD7-EFA5808C97C6}" presName="dummy" presStyleCnt="0"/>
      <dgm:spPr/>
    </dgm:pt>
    <dgm:pt modelId="{8DBBC2F2-CFA8-4A74-9E65-F9E704E7E70B}" type="pres">
      <dgm:prSet presAssocID="{58A7B07B-D369-4A75-909E-4BF0D2E3F863}" presName="sibTrans" presStyleLbl="sibTrans2D1" presStyleIdx="2" presStyleCnt="10"/>
      <dgm:spPr/>
    </dgm:pt>
    <dgm:pt modelId="{0C12DAB9-BCAE-4391-ADEF-B20B573C36B2}" type="pres">
      <dgm:prSet presAssocID="{F3060A5B-0AC0-468D-AC10-61B0131411BB}" presName="node" presStyleLbl="node1" presStyleIdx="3" presStyleCnt="10">
        <dgm:presLayoutVars>
          <dgm:bulletEnabled val="1"/>
        </dgm:presLayoutVars>
      </dgm:prSet>
      <dgm:spPr/>
    </dgm:pt>
    <dgm:pt modelId="{5C20DC51-A860-4BDE-9B03-65EB3B288684}" type="pres">
      <dgm:prSet presAssocID="{F3060A5B-0AC0-468D-AC10-61B0131411BB}" presName="dummy" presStyleCnt="0"/>
      <dgm:spPr/>
    </dgm:pt>
    <dgm:pt modelId="{FF0D5B6F-C489-49C4-88B7-E3E2F60803B7}" type="pres">
      <dgm:prSet presAssocID="{F2CCCFAB-8036-4267-BEB1-F81FFC18E212}" presName="sibTrans" presStyleLbl="sibTrans2D1" presStyleIdx="3" presStyleCnt="10"/>
      <dgm:spPr/>
    </dgm:pt>
    <dgm:pt modelId="{1F4F21B4-BBAC-4EE0-BDA9-8F825DA8829C}" type="pres">
      <dgm:prSet presAssocID="{FD387E5F-9545-4829-ADDA-A8E34948AA09}" presName="node" presStyleLbl="node1" presStyleIdx="4" presStyleCnt="10">
        <dgm:presLayoutVars>
          <dgm:bulletEnabled val="1"/>
        </dgm:presLayoutVars>
      </dgm:prSet>
      <dgm:spPr/>
    </dgm:pt>
    <dgm:pt modelId="{FD5E6505-3F02-449B-A7D7-89BD0597E174}" type="pres">
      <dgm:prSet presAssocID="{FD387E5F-9545-4829-ADDA-A8E34948AA09}" presName="dummy" presStyleCnt="0"/>
      <dgm:spPr/>
    </dgm:pt>
    <dgm:pt modelId="{26430A60-4926-4374-A0B3-436A47A46DEE}" type="pres">
      <dgm:prSet presAssocID="{836E25B9-0AEC-41D6-AFE1-47534FA6F172}" presName="sibTrans" presStyleLbl="sibTrans2D1" presStyleIdx="4" presStyleCnt="10"/>
      <dgm:spPr/>
    </dgm:pt>
    <dgm:pt modelId="{4192414C-B4C1-48BC-9454-84EE0B100CE6}" type="pres">
      <dgm:prSet presAssocID="{FDEF41FE-C9DD-4508-9E72-546BAF35BA6A}" presName="node" presStyleLbl="node1" presStyleIdx="5" presStyleCnt="10">
        <dgm:presLayoutVars>
          <dgm:bulletEnabled val="1"/>
        </dgm:presLayoutVars>
      </dgm:prSet>
      <dgm:spPr/>
    </dgm:pt>
    <dgm:pt modelId="{41116DB3-A712-439A-B665-A1B896A4E825}" type="pres">
      <dgm:prSet presAssocID="{FDEF41FE-C9DD-4508-9E72-546BAF35BA6A}" presName="dummy" presStyleCnt="0"/>
      <dgm:spPr/>
    </dgm:pt>
    <dgm:pt modelId="{DDBCE79E-AC36-4BC8-89D9-AFA27DAEB60F}" type="pres">
      <dgm:prSet presAssocID="{199FB352-D038-477B-9A41-CBE1F2E2DFAA}" presName="sibTrans" presStyleLbl="sibTrans2D1" presStyleIdx="5" presStyleCnt="10"/>
      <dgm:spPr/>
    </dgm:pt>
    <dgm:pt modelId="{FD76DBF3-53F3-453B-8182-1322AE029220}" type="pres">
      <dgm:prSet presAssocID="{3D709BB8-344A-4BF8-A55C-B7054DBFF1E6}" presName="node" presStyleLbl="node1" presStyleIdx="6" presStyleCnt="10">
        <dgm:presLayoutVars>
          <dgm:bulletEnabled val="1"/>
        </dgm:presLayoutVars>
      </dgm:prSet>
      <dgm:spPr/>
    </dgm:pt>
    <dgm:pt modelId="{11B175A4-47A7-4F39-96D1-423F0FD7C5E4}" type="pres">
      <dgm:prSet presAssocID="{3D709BB8-344A-4BF8-A55C-B7054DBFF1E6}" presName="dummy" presStyleCnt="0"/>
      <dgm:spPr/>
    </dgm:pt>
    <dgm:pt modelId="{E35D2BED-8AB1-4E42-A0DB-58E15AB23BA4}" type="pres">
      <dgm:prSet presAssocID="{FD8B4EFD-40C0-4FCA-9BAF-83136FEF423C}" presName="sibTrans" presStyleLbl="sibTrans2D1" presStyleIdx="6" presStyleCnt="10"/>
      <dgm:spPr/>
    </dgm:pt>
    <dgm:pt modelId="{B177625B-B9A4-46A3-A065-3C6763481857}" type="pres">
      <dgm:prSet presAssocID="{4CA1CC31-8597-43CE-9FCC-D3A5D2B6E988}" presName="node" presStyleLbl="node1" presStyleIdx="7" presStyleCnt="10">
        <dgm:presLayoutVars>
          <dgm:bulletEnabled val="1"/>
        </dgm:presLayoutVars>
      </dgm:prSet>
      <dgm:spPr/>
    </dgm:pt>
    <dgm:pt modelId="{846CC4E9-51A6-419A-AB6B-62F301F679A2}" type="pres">
      <dgm:prSet presAssocID="{4CA1CC31-8597-43CE-9FCC-D3A5D2B6E988}" presName="dummy" presStyleCnt="0"/>
      <dgm:spPr/>
    </dgm:pt>
    <dgm:pt modelId="{35064195-140B-4133-8EA5-2CBABC8FE9CF}" type="pres">
      <dgm:prSet presAssocID="{EB9AA938-F229-4943-915C-52F24DFD62D8}" presName="sibTrans" presStyleLbl="sibTrans2D1" presStyleIdx="7" presStyleCnt="10"/>
      <dgm:spPr/>
    </dgm:pt>
    <dgm:pt modelId="{864A6CB7-C1F0-4267-BC4B-E5EECCD1607F}" type="pres">
      <dgm:prSet presAssocID="{9E01C31D-2B67-41B7-A786-94E3DBC3E66D}" presName="node" presStyleLbl="node1" presStyleIdx="8" presStyleCnt="10">
        <dgm:presLayoutVars>
          <dgm:bulletEnabled val="1"/>
        </dgm:presLayoutVars>
      </dgm:prSet>
      <dgm:spPr/>
    </dgm:pt>
    <dgm:pt modelId="{82CFE2C3-DC41-4B8D-B14E-581FE3F61219}" type="pres">
      <dgm:prSet presAssocID="{9E01C31D-2B67-41B7-A786-94E3DBC3E66D}" presName="dummy" presStyleCnt="0"/>
      <dgm:spPr/>
    </dgm:pt>
    <dgm:pt modelId="{66EF559D-358D-4284-BC94-00755E907ADA}" type="pres">
      <dgm:prSet presAssocID="{026C599C-0123-4442-9A2A-EF98ED5E085D}" presName="sibTrans" presStyleLbl="sibTrans2D1" presStyleIdx="8" presStyleCnt="10"/>
      <dgm:spPr/>
    </dgm:pt>
    <dgm:pt modelId="{E06B39C9-5093-4259-812F-36886737ED49}" type="pres">
      <dgm:prSet presAssocID="{888BC619-19FF-40EE-A846-2E90F09A492D}" presName="node" presStyleLbl="node1" presStyleIdx="9" presStyleCnt="10">
        <dgm:presLayoutVars>
          <dgm:bulletEnabled val="1"/>
        </dgm:presLayoutVars>
      </dgm:prSet>
      <dgm:spPr/>
    </dgm:pt>
    <dgm:pt modelId="{B321C13B-0B24-46A1-AA30-4D018E2198B0}" type="pres">
      <dgm:prSet presAssocID="{888BC619-19FF-40EE-A846-2E90F09A492D}" presName="dummy" presStyleCnt="0"/>
      <dgm:spPr/>
    </dgm:pt>
    <dgm:pt modelId="{EC6FDAC1-3709-428B-83C7-78A7557E248A}" type="pres">
      <dgm:prSet presAssocID="{E6C50A60-2AB7-4A6A-91D8-313679F8BFA5}" presName="sibTrans" presStyleLbl="sibTrans2D1" presStyleIdx="9" presStyleCnt="10"/>
      <dgm:spPr/>
    </dgm:pt>
  </dgm:ptLst>
  <dgm:cxnLst>
    <dgm:cxn modelId="{309CA50C-F07C-4880-9A0D-E753D7E6E9B1}" type="presOf" srcId="{199FB352-D038-477B-9A41-CBE1F2E2DFAA}" destId="{DDBCE79E-AC36-4BC8-89D9-AFA27DAEB60F}" srcOrd="0" destOrd="0" presId="urn:microsoft.com/office/officeart/2005/8/layout/radial6"/>
    <dgm:cxn modelId="{F937040E-6C9A-4BF0-BF57-E4C520DB888E}" srcId="{ED8B75D5-6D0D-4A08-BC76-D80DEC0D61CC}" destId="{FD387E5F-9545-4829-ADDA-A8E34948AA09}" srcOrd="4" destOrd="0" parTransId="{E9777588-3EC2-4EA2-8459-AC8B8368AA07}" sibTransId="{836E25B9-0AEC-41D6-AFE1-47534FA6F172}"/>
    <dgm:cxn modelId="{46803011-E0E1-47DE-9C54-61326DD7B98E}" srcId="{ED8B75D5-6D0D-4A08-BC76-D80DEC0D61CC}" destId="{F3060A5B-0AC0-468D-AC10-61B0131411BB}" srcOrd="3" destOrd="0" parTransId="{4DCCE43D-C680-463A-A2E7-C878268BEF8B}" sibTransId="{F2CCCFAB-8036-4267-BEB1-F81FFC18E212}"/>
    <dgm:cxn modelId="{8C1B0A15-CFDF-46EE-BB6A-A7C8ABBFF15C}" type="presOf" srcId="{297429AB-6E1F-4FDF-BEDD-1DBD6F9C9577}" destId="{CAF7DCF6-14FC-4AE2-B88A-4EAAF72F471F}" srcOrd="0" destOrd="0" presId="urn:microsoft.com/office/officeart/2005/8/layout/radial6"/>
    <dgm:cxn modelId="{2C9BA217-9AF9-4C9B-A489-14540B0AA4A2}" type="presOf" srcId="{FD8B4EFD-40C0-4FCA-9BAF-83136FEF423C}" destId="{E35D2BED-8AB1-4E42-A0DB-58E15AB23BA4}" srcOrd="0" destOrd="0" presId="urn:microsoft.com/office/officeart/2005/8/layout/radial6"/>
    <dgm:cxn modelId="{55566A22-B26A-4A21-9A72-B05D8F07A316}" srcId="{B7DD77AB-494A-4B18-AC39-8B908AB930DD}" destId="{40B4E6B8-43AD-490F-A4C5-71387D402690}" srcOrd="1" destOrd="0" parTransId="{E45A76C7-E6A6-4629-A388-739F3C6C9822}" sibTransId="{4A6A6BF8-45B5-4E74-ADEB-A8BD90462316}"/>
    <dgm:cxn modelId="{4E567828-556E-4855-9137-7552D5266B5D}" srcId="{ED8B75D5-6D0D-4A08-BC76-D80DEC0D61CC}" destId="{9E01C31D-2B67-41B7-A786-94E3DBC3E66D}" srcOrd="8" destOrd="0" parTransId="{37F720D3-A7A6-4AB0-BEF2-79C5D95FEB2B}" sibTransId="{026C599C-0123-4442-9A2A-EF98ED5E085D}"/>
    <dgm:cxn modelId="{27385329-9A53-4650-9190-390E2FCBDA91}" type="presOf" srcId="{FD387E5F-9545-4829-ADDA-A8E34948AA09}" destId="{1F4F21B4-BBAC-4EE0-BDA9-8F825DA8829C}" srcOrd="0" destOrd="0" presId="urn:microsoft.com/office/officeart/2005/8/layout/radial6"/>
    <dgm:cxn modelId="{FE02302A-0AD9-4D83-BB89-3157D59D0255}" type="presOf" srcId="{E6C50A60-2AB7-4A6A-91D8-313679F8BFA5}" destId="{EC6FDAC1-3709-428B-83C7-78A7557E248A}" srcOrd="0" destOrd="0" presId="urn:microsoft.com/office/officeart/2005/8/layout/radial6"/>
    <dgm:cxn modelId="{5F66C22A-B995-45DC-AA8C-8391454C1BA9}" srcId="{ED8B75D5-6D0D-4A08-BC76-D80DEC0D61CC}" destId="{63B44D12-C1EA-483F-AAD7-EFA5808C97C6}" srcOrd="2" destOrd="0" parTransId="{9E3287DC-8346-4203-A0EF-2D3507C51949}" sibTransId="{58A7B07B-D369-4A75-909E-4BF0D2E3F863}"/>
    <dgm:cxn modelId="{6CFDD02E-3363-4DE2-9BBB-805E590CD472}" type="presOf" srcId="{F3060A5B-0AC0-468D-AC10-61B0131411BB}" destId="{0C12DAB9-BCAE-4391-ADEF-B20B573C36B2}" srcOrd="0" destOrd="0" presId="urn:microsoft.com/office/officeart/2005/8/layout/radial6"/>
    <dgm:cxn modelId="{1B77703C-B885-4933-AD9C-CB47A7005605}" srcId="{ED8B75D5-6D0D-4A08-BC76-D80DEC0D61CC}" destId="{297429AB-6E1F-4FDF-BEDD-1DBD6F9C9577}" srcOrd="0" destOrd="0" parTransId="{3741CF8D-DF3B-4E22-8DC2-A385DDF238DA}" sibTransId="{38154855-3CA8-4194-9612-0F7DD1C25C09}"/>
    <dgm:cxn modelId="{A8CAF63E-5780-48F1-ADA6-5F347F2EAC41}" type="presOf" srcId="{63B44D12-C1EA-483F-AAD7-EFA5808C97C6}" destId="{5D6275B4-BC44-4E89-9214-86C3E50D7284}" srcOrd="0" destOrd="0" presId="urn:microsoft.com/office/officeart/2005/8/layout/radial6"/>
    <dgm:cxn modelId="{62DB4040-A3FD-42A7-8529-8B781B906D03}" type="presOf" srcId="{38154855-3CA8-4194-9612-0F7DD1C25C09}" destId="{36768633-1CED-4DE7-A090-AD22CE5505BF}" srcOrd="0" destOrd="0" presId="urn:microsoft.com/office/officeart/2005/8/layout/radial6"/>
    <dgm:cxn modelId="{D2A99840-8BAB-4D82-A763-182BA63B78F9}" type="presOf" srcId="{B7DD77AB-494A-4B18-AC39-8B908AB930DD}" destId="{8A733BC7-4219-4082-8445-A02AD3E8F094}" srcOrd="0" destOrd="0" presId="urn:microsoft.com/office/officeart/2005/8/layout/radial6"/>
    <dgm:cxn modelId="{DEA63F5E-1CD0-49EB-8C88-138C6FDAA156}" type="presOf" srcId="{FDEF41FE-C9DD-4508-9E72-546BAF35BA6A}" destId="{4192414C-B4C1-48BC-9454-84EE0B100CE6}" srcOrd="0" destOrd="0" presId="urn:microsoft.com/office/officeart/2005/8/layout/radial6"/>
    <dgm:cxn modelId="{2FB25143-F45B-4170-B3A4-887DEB55EFC9}" type="presOf" srcId="{EB9AA938-F229-4943-915C-52F24DFD62D8}" destId="{35064195-140B-4133-8EA5-2CBABC8FE9CF}" srcOrd="0" destOrd="0" presId="urn:microsoft.com/office/officeart/2005/8/layout/radial6"/>
    <dgm:cxn modelId="{94003D4D-0C5D-422D-B464-B0FFFAD51803}" type="presOf" srcId="{026C599C-0123-4442-9A2A-EF98ED5E085D}" destId="{66EF559D-358D-4284-BC94-00755E907ADA}" srcOrd="0" destOrd="0" presId="urn:microsoft.com/office/officeart/2005/8/layout/radial6"/>
    <dgm:cxn modelId="{7DCBDC6E-644C-47C1-B17C-466BAF43E2B3}" type="presOf" srcId="{73C4BCA9-F673-4302-9891-F066A152480A}" destId="{61315791-F824-466F-AFA0-0A8BCF716922}" srcOrd="0" destOrd="0" presId="urn:microsoft.com/office/officeart/2005/8/layout/radial6"/>
    <dgm:cxn modelId="{A751B970-9728-425C-9328-D31120434B0E}" srcId="{B7DD77AB-494A-4B18-AC39-8B908AB930DD}" destId="{06F3C343-FEA4-4EE5-9F78-DD0A75987393}" srcOrd="3" destOrd="0" parTransId="{1F03EF77-C9AD-4262-B501-F9B0BEFC69B0}" sibTransId="{284AE3F5-97B4-425C-860A-5BEF3319919A}"/>
    <dgm:cxn modelId="{C7E4C253-5B22-4074-928E-16920CED24D8}" type="presOf" srcId="{888BC619-19FF-40EE-A846-2E90F09A492D}" destId="{E06B39C9-5093-4259-812F-36886737ED49}" srcOrd="0" destOrd="0" presId="urn:microsoft.com/office/officeart/2005/8/layout/radial6"/>
    <dgm:cxn modelId="{6C065157-7305-4129-9CB7-2754D3C4CA92}" srcId="{ED8B75D5-6D0D-4A08-BC76-D80DEC0D61CC}" destId="{4CA1CC31-8597-43CE-9FCC-D3A5D2B6E988}" srcOrd="7" destOrd="0" parTransId="{5C8CBFA5-BA08-41C1-9614-2EC0E120464B}" sibTransId="{EB9AA938-F229-4943-915C-52F24DFD62D8}"/>
    <dgm:cxn modelId="{2AC53D59-6186-49B3-82D2-AE5665252156}" srcId="{ED8B75D5-6D0D-4A08-BC76-D80DEC0D61CC}" destId="{FDEF41FE-C9DD-4508-9E72-546BAF35BA6A}" srcOrd="5" destOrd="0" parTransId="{B2F4508C-BC96-47BA-BE26-1191735DCE19}" sibTransId="{199FB352-D038-477B-9A41-CBE1F2E2DFAA}"/>
    <dgm:cxn modelId="{13F8A77D-303C-4F4E-AE9B-25D71AA2999C}" type="presOf" srcId="{836E25B9-0AEC-41D6-AFE1-47534FA6F172}" destId="{26430A60-4926-4374-A0B3-436A47A46DEE}" srcOrd="0" destOrd="0" presId="urn:microsoft.com/office/officeart/2005/8/layout/radial6"/>
    <dgm:cxn modelId="{62D3EE80-31D6-4781-B11A-8C75F31C203B}" type="presOf" srcId="{ED8B75D5-6D0D-4A08-BC76-D80DEC0D61CC}" destId="{58CA1E69-6FE5-445D-B497-DEEAAFBE00D1}" srcOrd="0" destOrd="0" presId="urn:microsoft.com/office/officeart/2005/8/layout/radial6"/>
    <dgm:cxn modelId="{2A9DC183-9361-492B-97C5-C795BE9B873A}" type="presOf" srcId="{4CA1CC31-8597-43CE-9FCC-D3A5D2B6E988}" destId="{B177625B-B9A4-46A3-A065-3C6763481857}" srcOrd="0" destOrd="0" presId="urn:microsoft.com/office/officeart/2005/8/layout/radial6"/>
    <dgm:cxn modelId="{952E1E84-90A3-4DD3-ABD3-5EAE6C4F90AF}" srcId="{ED8B75D5-6D0D-4A08-BC76-D80DEC0D61CC}" destId="{3D709BB8-344A-4BF8-A55C-B7054DBFF1E6}" srcOrd="6" destOrd="0" parTransId="{101C2832-B4E9-403F-B623-7459928EFEAF}" sibTransId="{FD8B4EFD-40C0-4FCA-9BAF-83136FEF423C}"/>
    <dgm:cxn modelId="{BC566798-6B69-42FC-A6C8-BE0A8BD6AD2C}" type="presOf" srcId="{3D709BB8-344A-4BF8-A55C-B7054DBFF1E6}" destId="{FD76DBF3-53F3-453B-8182-1322AE029220}" srcOrd="0" destOrd="0" presId="urn:microsoft.com/office/officeart/2005/8/layout/radial6"/>
    <dgm:cxn modelId="{66C39EA6-1B3D-4453-9595-BA78BCD78C12}" type="presOf" srcId="{58A7B07B-D369-4A75-909E-4BF0D2E3F863}" destId="{8DBBC2F2-CFA8-4A74-9E65-F9E704E7E70B}" srcOrd="0" destOrd="0" presId="urn:microsoft.com/office/officeart/2005/8/layout/radial6"/>
    <dgm:cxn modelId="{3E6968C1-EC47-4228-A109-3C6BCC4610BE}" srcId="{B7DD77AB-494A-4B18-AC39-8B908AB930DD}" destId="{139A5ED8-A3BB-4D06-B002-FEA0BE1B7E82}" srcOrd="2" destOrd="0" parTransId="{04152345-A09B-412F-B49E-B2ED36475487}" sibTransId="{4BB53871-9FB3-4AEB-AC9D-187702540C07}"/>
    <dgm:cxn modelId="{37283FC2-3509-4225-BCC2-9320CEE7D027}" type="presOf" srcId="{F2CCCFAB-8036-4267-BEB1-F81FFC18E212}" destId="{FF0D5B6F-C489-49C4-88B7-E3E2F60803B7}" srcOrd="0" destOrd="0" presId="urn:microsoft.com/office/officeart/2005/8/layout/radial6"/>
    <dgm:cxn modelId="{84713CC8-B149-4F9F-81E8-157F7324B89B}" type="presOf" srcId="{212B7F59-78DE-4F5E-B0EE-1FE1A677B7F6}" destId="{0FC6D332-D89D-4EB9-80B5-77D09C7F5B89}" srcOrd="0" destOrd="0" presId="urn:microsoft.com/office/officeart/2005/8/layout/radial6"/>
    <dgm:cxn modelId="{9C67DCD2-15DC-4FD5-8C3D-84339FDEA843}" srcId="{ED8B75D5-6D0D-4A08-BC76-D80DEC0D61CC}" destId="{888BC619-19FF-40EE-A846-2E90F09A492D}" srcOrd="9" destOrd="0" parTransId="{2AB79AFD-D083-4B8D-919D-5C789364A5C5}" sibTransId="{E6C50A60-2AB7-4A6A-91D8-313679F8BFA5}"/>
    <dgm:cxn modelId="{F82C1FD4-E9C2-432D-9B4C-0CB067FEDDE4}" type="presOf" srcId="{9E01C31D-2B67-41B7-A786-94E3DBC3E66D}" destId="{864A6CB7-C1F0-4267-BC4B-E5EECCD1607F}" srcOrd="0" destOrd="0" presId="urn:microsoft.com/office/officeart/2005/8/layout/radial6"/>
    <dgm:cxn modelId="{29A6C2D5-088B-47A9-AB50-AFCA86465D9B}" srcId="{B7DD77AB-494A-4B18-AC39-8B908AB930DD}" destId="{ED8B75D5-6D0D-4A08-BC76-D80DEC0D61CC}" srcOrd="0" destOrd="0" parTransId="{01C0A406-E829-4AE9-84BA-9FF698E99C56}" sibTransId="{8CCC508E-B647-439B-AD52-D4AF3F201888}"/>
    <dgm:cxn modelId="{9C1FDBFE-6644-456F-9B1E-E4D6BBB00D18}" srcId="{ED8B75D5-6D0D-4A08-BC76-D80DEC0D61CC}" destId="{212B7F59-78DE-4F5E-B0EE-1FE1A677B7F6}" srcOrd="1" destOrd="0" parTransId="{CA8FF544-7D06-420A-983E-6FE0CCE0EB73}" sibTransId="{73C4BCA9-F673-4302-9891-F066A152480A}"/>
    <dgm:cxn modelId="{66409EB1-8DC1-4AE8-878C-9683B063F45B}" type="presParOf" srcId="{8A733BC7-4219-4082-8445-A02AD3E8F094}" destId="{58CA1E69-6FE5-445D-B497-DEEAAFBE00D1}" srcOrd="0" destOrd="0" presId="urn:microsoft.com/office/officeart/2005/8/layout/radial6"/>
    <dgm:cxn modelId="{835236A7-054F-4F41-8688-8C5CAD4ED582}" type="presParOf" srcId="{8A733BC7-4219-4082-8445-A02AD3E8F094}" destId="{CAF7DCF6-14FC-4AE2-B88A-4EAAF72F471F}" srcOrd="1" destOrd="0" presId="urn:microsoft.com/office/officeart/2005/8/layout/radial6"/>
    <dgm:cxn modelId="{CF5F3E15-9249-4A64-9D2A-9D74B2EB934D}" type="presParOf" srcId="{8A733BC7-4219-4082-8445-A02AD3E8F094}" destId="{8368AEE9-5DFE-40AA-80B6-3368B3B17F1F}" srcOrd="2" destOrd="0" presId="urn:microsoft.com/office/officeart/2005/8/layout/radial6"/>
    <dgm:cxn modelId="{E8CC5B66-C311-411E-89A8-8FDBAFE5D557}" type="presParOf" srcId="{8A733BC7-4219-4082-8445-A02AD3E8F094}" destId="{36768633-1CED-4DE7-A090-AD22CE5505BF}" srcOrd="3" destOrd="0" presId="urn:microsoft.com/office/officeart/2005/8/layout/radial6"/>
    <dgm:cxn modelId="{5C25EBD4-06DF-49D3-86D5-D233997723A5}" type="presParOf" srcId="{8A733BC7-4219-4082-8445-A02AD3E8F094}" destId="{0FC6D332-D89D-4EB9-80B5-77D09C7F5B89}" srcOrd="4" destOrd="0" presId="urn:microsoft.com/office/officeart/2005/8/layout/radial6"/>
    <dgm:cxn modelId="{79A17606-97EA-473F-94CD-982CCDF76731}" type="presParOf" srcId="{8A733BC7-4219-4082-8445-A02AD3E8F094}" destId="{F3903A98-34E1-47D3-90ED-1D24EE4C2B09}" srcOrd="5" destOrd="0" presId="urn:microsoft.com/office/officeart/2005/8/layout/radial6"/>
    <dgm:cxn modelId="{1AF70E1D-73F0-4014-B3AB-392FA4255E36}" type="presParOf" srcId="{8A733BC7-4219-4082-8445-A02AD3E8F094}" destId="{61315791-F824-466F-AFA0-0A8BCF716922}" srcOrd="6" destOrd="0" presId="urn:microsoft.com/office/officeart/2005/8/layout/radial6"/>
    <dgm:cxn modelId="{28AFCE99-7572-4CD0-9807-B2373DD34B1C}" type="presParOf" srcId="{8A733BC7-4219-4082-8445-A02AD3E8F094}" destId="{5D6275B4-BC44-4E89-9214-86C3E50D7284}" srcOrd="7" destOrd="0" presId="urn:microsoft.com/office/officeart/2005/8/layout/radial6"/>
    <dgm:cxn modelId="{4386D378-07B8-4B68-A4EF-390A317E9B1C}" type="presParOf" srcId="{8A733BC7-4219-4082-8445-A02AD3E8F094}" destId="{05B6A18A-FF77-4BA0-9D6D-0A7318EDF4AD}" srcOrd="8" destOrd="0" presId="urn:microsoft.com/office/officeart/2005/8/layout/radial6"/>
    <dgm:cxn modelId="{A1AFE37B-139B-4C41-A409-380545AB8741}" type="presParOf" srcId="{8A733BC7-4219-4082-8445-A02AD3E8F094}" destId="{8DBBC2F2-CFA8-4A74-9E65-F9E704E7E70B}" srcOrd="9" destOrd="0" presId="urn:microsoft.com/office/officeart/2005/8/layout/radial6"/>
    <dgm:cxn modelId="{2EE64951-A7EE-425D-A8D1-2681AB095657}" type="presParOf" srcId="{8A733BC7-4219-4082-8445-A02AD3E8F094}" destId="{0C12DAB9-BCAE-4391-ADEF-B20B573C36B2}" srcOrd="10" destOrd="0" presId="urn:microsoft.com/office/officeart/2005/8/layout/radial6"/>
    <dgm:cxn modelId="{4CD8196E-9EF3-4373-80BF-0285CFE0F709}" type="presParOf" srcId="{8A733BC7-4219-4082-8445-A02AD3E8F094}" destId="{5C20DC51-A860-4BDE-9B03-65EB3B288684}" srcOrd="11" destOrd="0" presId="urn:microsoft.com/office/officeart/2005/8/layout/radial6"/>
    <dgm:cxn modelId="{BD880D8E-F0D5-49A8-9D92-08EFA3E2EFED}" type="presParOf" srcId="{8A733BC7-4219-4082-8445-A02AD3E8F094}" destId="{FF0D5B6F-C489-49C4-88B7-E3E2F60803B7}" srcOrd="12" destOrd="0" presId="urn:microsoft.com/office/officeart/2005/8/layout/radial6"/>
    <dgm:cxn modelId="{7D0BA420-50B7-48E1-9754-7CC124DDBDB4}" type="presParOf" srcId="{8A733BC7-4219-4082-8445-A02AD3E8F094}" destId="{1F4F21B4-BBAC-4EE0-BDA9-8F825DA8829C}" srcOrd="13" destOrd="0" presId="urn:microsoft.com/office/officeart/2005/8/layout/radial6"/>
    <dgm:cxn modelId="{DC69F7A7-78E9-4080-AC38-BB3E0965D29F}" type="presParOf" srcId="{8A733BC7-4219-4082-8445-A02AD3E8F094}" destId="{FD5E6505-3F02-449B-A7D7-89BD0597E174}" srcOrd="14" destOrd="0" presId="urn:microsoft.com/office/officeart/2005/8/layout/radial6"/>
    <dgm:cxn modelId="{708147AA-96FD-4A69-AEDF-7E42753CC549}" type="presParOf" srcId="{8A733BC7-4219-4082-8445-A02AD3E8F094}" destId="{26430A60-4926-4374-A0B3-436A47A46DEE}" srcOrd="15" destOrd="0" presId="urn:microsoft.com/office/officeart/2005/8/layout/radial6"/>
    <dgm:cxn modelId="{9C29FB18-4A6F-4EDB-858C-C410CA04EFE3}" type="presParOf" srcId="{8A733BC7-4219-4082-8445-A02AD3E8F094}" destId="{4192414C-B4C1-48BC-9454-84EE0B100CE6}" srcOrd="16" destOrd="0" presId="urn:microsoft.com/office/officeart/2005/8/layout/radial6"/>
    <dgm:cxn modelId="{9E6C8DFE-7C6F-4230-BC41-459A0DD7CAFE}" type="presParOf" srcId="{8A733BC7-4219-4082-8445-A02AD3E8F094}" destId="{41116DB3-A712-439A-B665-A1B896A4E825}" srcOrd="17" destOrd="0" presId="urn:microsoft.com/office/officeart/2005/8/layout/radial6"/>
    <dgm:cxn modelId="{F0AE0DA6-0BF8-48DC-863A-452526307F7E}" type="presParOf" srcId="{8A733BC7-4219-4082-8445-A02AD3E8F094}" destId="{DDBCE79E-AC36-4BC8-89D9-AFA27DAEB60F}" srcOrd="18" destOrd="0" presId="urn:microsoft.com/office/officeart/2005/8/layout/radial6"/>
    <dgm:cxn modelId="{74E75372-B363-40BE-A6D2-38DBB79CD7FE}" type="presParOf" srcId="{8A733BC7-4219-4082-8445-A02AD3E8F094}" destId="{FD76DBF3-53F3-453B-8182-1322AE029220}" srcOrd="19" destOrd="0" presId="urn:microsoft.com/office/officeart/2005/8/layout/radial6"/>
    <dgm:cxn modelId="{C81E4822-2941-4548-9C70-F2D50E0B5AA9}" type="presParOf" srcId="{8A733BC7-4219-4082-8445-A02AD3E8F094}" destId="{11B175A4-47A7-4F39-96D1-423F0FD7C5E4}" srcOrd="20" destOrd="0" presId="urn:microsoft.com/office/officeart/2005/8/layout/radial6"/>
    <dgm:cxn modelId="{59BBC33F-2150-4670-8D26-80D326F04162}" type="presParOf" srcId="{8A733BC7-4219-4082-8445-A02AD3E8F094}" destId="{E35D2BED-8AB1-4E42-A0DB-58E15AB23BA4}" srcOrd="21" destOrd="0" presId="urn:microsoft.com/office/officeart/2005/8/layout/radial6"/>
    <dgm:cxn modelId="{3C950310-91F2-4CF7-ADB5-65D05C788244}" type="presParOf" srcId="{8A733BC7-4219-4082-8445-A02AD3E8F094}" destId="{B177625B-B9A4-46A3-A065-3C6763481857}" srcOrd="22" destOrd="0" presId="urn:microsoft.com/office/officeart/2005/8/layout/radial6"/>
    <dgm:cxn modelId="{8CF90925-5674-4509-AA96-8B2C731F6592}" type="presParOf" srcId="{8A733BC7-4219-4082-8445-A02AD3E8F094}" destId="{846CC4E9-51A6-419A-AB6B-62F301F679A2}" srcOrd="23" destOrd="0" presId="urn:microsoft.com/office/officeart/2005/8/layout/radial6"/>
    <dgm:cxn modelId="{3D34BE10-35F8-4619-A8F3-44F8BF240D05}" type="presParOf" srcId="{8A733BC7-4219-4082-8445-A02AD3E8F094}" destId="{35064195-140B-4133-8EA5-2CBABC8FE9CF}" srcOrd="24" destOrd="0" presId="urn:microsoft.com/office/officeart/2005/8/layout/radial6"/>
    <dgm:cxn modelId="{3E38A20C-A02D-4FE2-A5A8-C10E74916341}" type="presParOf" srcId="{8A733BC7-4219-4082-8445-A02AD3E8F094}" destId="{864A6CB7-C1F0-4267-BC4B-E5EECCD1607F}" srcOrd="25" destOrd="0" presId="urn:microsoft.com/office/officeart/2005/8/layout/radial6"/>
    <dgm:cxn modelId="{784F1F1A-FE90-47E5-BC3C-10511474F175}" type="presParOf" srcId="{8A733BC7-4219-4082-8445-A02AD3E8F094}" destId="{82CFE2C3-DC41-4B8D-B14E-581FE3F61219}" srcOrd="26" destOrd="0" presId="urn:microsoft.com/office/officeart/2005/8/layout/radial6"/>
    <dgm:cxn modelId="{51772FDA-943A-4B36-91F8-0747E39A3524}" type="presParOf" srcId="{8A733BC7-4219-4082-8445-A02AD3E8F094}" destId="{66EF559D-358D-4284-BC94-00755E907ADA}" srcOrd="27" destOrd="0" presId="urn:microsoft.com/office/officeart/2005/8/layout/radial6"/>
    <dgm:cxn modelId="{4D623EA8-0D18-4F10-A954-AA68B5DC09BF}" type="presParOf" srcId="{8A733BC7-4219-4082-8445-A02AD3E8F094}" destId="{E06B39C9-5093-4259-812F-36886737ED49}" srcOrd="28" destOrd="0" presId="urn:microsoft.com/office/officeart/2005/8/layout/radial6"/>
    <dgm:cxn modelId="{03167603-FF77-41C4-9938-3BBB29E7FCC1}" type="presParOf" srcId="{8A733BC7-4219-4082-8445-A02AD3E8F094}" destId="{B321C13B-0B24-46A1-AA30-4D018E2198B0}" srcOrd="29" destOrd="0" presId="urn:microsoft.com/office/officeart/2005/8/layout/radial6"/>
    <dgm:cxn modelId="{A8BB0C6A-D42D-4F29-B508-57E94B9CD492}" type="presParOf" srcId="{8A733BC7-4219-4082-8445-A02AD3E8F094}" destId="{EC6FDAC1-3709-428B-83C7-78A7557E248A}" srcOrd="30"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1B58AC-2593-41E8-89E5-DDF10BC8971C}"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3D605D59-44FD-4452-8011-E44DAB87C350}">
      <dgm:prSet phldrT="[Text]"/>
      <dgm:spPr/>
      <dgm:t>
        <a:bodyPr/>
        <a:lstStyle/>
        <a:p>
          <a:pPr algn="ctr"/>
          <a:r>
            <a:rPr lang="en-IE"/>
            <a:t>207</a:t>
          </a:r>
        </a:p>
        <a:p>
          <a:pPr algn="ctr"/>
          <a:r>
            <a:rPr lang="en-IE"/>
            <a:t>New Intial Assessments</a:t>
          </a:r>
        </a:p>
      </dgm:t>
    </dgm:pt>
    <dgm:pt modelId="{2317B739-CE6E-45C9-B33F-88B96EA9868D}" type="parTrans" cxnId="{B4AD24DC-99A1-45A9-B97F-CD9F1615006A}">
      <dgm:prSet/>
      <dgm:spPr/>
      <dgm:t>
        <a:bodyPr/>
        <a:lstStyle/>
        <a:p>
          <a:pPr algn="ctr"/>
          <a:endParaRPr lang="en-IE"/>
        </a:p>
      </dgm:t>
    </dgm:pt>
    <dgm:pt modelId="{2F3A44C7-02AD-418F-A819-6810376F69B9}" type="sibTrans" cxnId="{B4AD24DC-99A1-45A9-B97F-CD9F1615006A}">
      <dgm:prSet/>
      <dgm:spPr/>
      <dgm:t>
        <a:bodyPr/>
        <a:lstStyle/>
        <a:p>
          <a:pPr algn="ctr"/>
          <a:endParaRPr lang="en-IE"/>
        </a:p>
      </dgm:t>
    </dgm:pt>
    <dgm:pt modelId="{19443837-8C08-40A7-8DCD-99B8180FDD87}">
      <dgm:prSet phldrT="[Text]"/>
      <dgm:spPr/>
      <dgm:t>
        <a:bodyPr/>
        <a:lstStyle/>
        <a:p>
          <a:pPr algn="ctr"/>
          <a:r>
            <a:rPr lang="en-IE"/>
            <a:t>CPL </a:t>
          </a:r>
        </a:p>
        <a:p>
          <a:pPr algn="ctr"/>
          <a:r>
            <a:rPr lang="en-IE"/>
            <a:t>8 </a:t>
          </a:r>
        </a:p>
        <a:p>
          <a:pPr algn="ctr"/>
          <a:endParaRPr lang="en-IE"/>
        </a:p>
      </dgm:t>
    </dgm:pt>
    <dgm:pt modelId="{8C88B911-8006-497B-8E5B-EBA5F746FD85}" type="parTrans" cxnId="{9A3DD57A-23E0-4C03-9AFE-A06279086009}">
      <dgm:prSet/>
      <dgm:spPr/>
      <dgm:t>
        <a:bodyPr/>
        <a:lstStyle/>
        <a:p>
          <a:pPr algn="ctr"/>
          <a:endParaRPr lang="en-IE"/>
        </a:p>
      </dgm:t>
    </dgm:pt>
    <dgm:pt modelId="{5B1E91FB-58CA-4FDB-AA5E-A8988073E65F}" type="sibTrans" cxnId="{9A3DD57A-23E0-4C03-9AFE-A06279086009}">
      <dgm:prSet/>
      <dgm:spPr/>
      <dgm:t>
        <a:bodyPr/>
        <a:lstStyle/>
        <a:p>
          <a:pPr algn="ctr"/>
          <a:endParaRPr lang="en-IE"/>
        </a:p>
      </dgm:t>
    </dgm:pt>
    <dgm:pt modelId="{C71B76D6-01EE-41EE-A78E-E8E49B487743}">
      <dgm:prSet/>
      <dgm:spPr/>
      <dgm:t>
        <a:bodyPr/>
        <a:lstStyle/>
        <a:p>
          <a:pPr algn="ctr"/>
          <a:r>
            <a:rPr lang="en-IE"/>
            <a:t> CPS</a:t>
          </a:r>
        </a:p>
        <a:p>
          <a:pPr algn="ctr"/>
          <a:r>
            <a:rPr lang="en-IE"/>
            <a:t> 1</a:t>
          </a:r>
        </a:p>
      </dgm:t>
    </dgm:pt>
    <dgm:pt modelId="{9814CFAA-DDED-459B-B1F8-3A74B82C4E48}" type="parTrans" cxnId="{A887EFB7-C912-48C0-BC19-E86ED13C0B67}">
      <dgm:prSet/>
      <dgm:spPr/>
      <dgm:t>
        <a:bodyPr/>
        <a:lstStyle/>
        <a:p>
          <a:pPr algn="ctr"/>
          <a:endParaRPr lang="en-IE"/>
        </a:p>
      </dgm:t>
    </dgm:pt>
    <dgm:pt modelId="{8A93C864-DFC9-455A-B9A3-A45495737EBF}" type="sibTrans" cxnId="{A887EFB7-C912-48C0-BC19-E86ED13C0B67}">
      <dgm:prSet/>
      <dgm:spPr/>
      <dgm:t>
        <a:bodyPr/>
        <a:lstStyle/>
        <a:p>
          <a:pPr algn="ctr"/>
          <a:endParaRPr lang="en-IE"/>
        </a:p>
      </dgm:t>
    </dgm:pt>
    <dgm:pt modelId="{CFC977A7-A0AD-4F2D-82FB-2FB5D3C9ABC1}">
      <dgm:prSet phldrT="[Text]"/>
      <dgm:spPr/>
      <dgm:t>
        <a:bodyPr/>
        <a:lstStyle/>
        <a:p>
          <a:pPr algn="ctr"/>
          <a:r>
            <a:rPr lang="en-IE"/>
            <a:t>ACRA U 24's</a:t>
          </a:r>
        </a:p>
        <a:p>
          <a:pPr algn="ctr"/>
          <a:r>
            <a:rPr lang="en-IE"/>
            <a:t>25</a:t>
          </a:r>
        </a:p>
        <a:p>
          <a:pPr algn="ctr"/>
          <a:endParaRPr lang="en-IE"/>
        </a:p>
      </dgm:t>
    </dgm:pt>
    <dgm:pt modelId="{7A7A5C21-0FC5-4FF8-A776-008A4F4C0601}" type="sibTrans" cxnId="{31EFEDDA-0F8D-4494-A3E1-ED5541B1009D}">
      <dgm:prSet/>
      <dgm:spPr/>
      <dgm:t>
        <a:bodyPr/>
        <a:lstStyle/>
        <a:p>
          <a:pPr algn="ctr"/>
          <a:endParaRPr lang="en-IE"/>
        </a:p>
      </dgm:t>
    </dgm:pt>
    <dgm:pt modelId="{CA18E395-2102-4696-8548-D1009D27CD80}" type="parTrans" cxnId="{31EFEDDA-0F8D-4494-A3E1-ED5541B1009D}">
      <dgm:prSet/>
      <dgm:spPr/>
      <dgm:t>
        <a:bodyPr/>
        <a:lstStyle/>
        <a:p>
          <a:pPr algn="ctr"/>
          <a:endParaRPr lang="en-IE"/>
        </a:p>
      </dgm:t>
    </dgm:pt>
    <dgm:pt modelId="{420C0FB3-56B9-4A03-A57B-2CCE2D84AAF9}">
      <dgm:prSet/>
      <dgm:spPr/>
      <dgm:t>
        <a:bodyPr/>
        <a:lstStyle/>
        <a:p>
          <a:pPr algn="ctr"/>
          <a:r>
            <a:rPr lang="en-IE"/>
            <a:t>Peer Mentor</a:t>
          </a:r>
        </a:p>
        <a:p>
          <a:pPr algn="ctr"/>
          <a:r>
            <a:rPr lang="en-IE"/>
            <a:t> 1</a:t>
          </a:r>
        </a:p>
        <a:p>
          <a:pPr algn="ctr"/>
          <a:endParaRPr lang="en-IE"/>
        </a:p>
      </dgm:t>
    </dgm:pt>
    <dgm:pt modelId="{70AC1318-E9C9-43FA-822B-FA6258D83EC4}" type="parTrans" cxnId="{B80A779C-C558-498E-8A06-50999FED349C}">
      <dgm:prSet/>
      <dgm:spPr/>
      <dgm:t>
        <a:bodyPr/>
        <a:lstStyle/>
        <a:p>
          <a:endParaRPr lang="en-US"/>
        </a:p>
      </dgm:t>
    </dgm:pt>
    <dgm:pt modelId="{A0346E7A-40D5-4F2F-B00A-7F7B98B9A036}" type="sibTrans" cxnId="{B80A779C-C558-498E-8A06-50999FED349C}">
      <dgm:prSet/>
      <dgm:spPr/>
      <dgm:t>
        <a:bodyPr/>
        <a:lstStyle/>
        <a:p>
          <a:endParaRPr lang="en-US"/>
        </a:p>
      </dgm:t>
    </dgm:pt>
    <dgm:pt modelId="{368A716A-1449-436F-86E5-78570AA3C542}">
      <dgm:prSet/>
      <dgm:spPr/>
      <dgm:t>
        <a:bodyPr/>
        <a:lstStyle/>
        <a:p>
          <a:pPr algn="ctr"/>
          <a:r>
            <a:rPr lang="en-IE"/>
            <a:t>Family Support</a:t>
          </a:r>
        </a:p>
        <a:p>
          <a:pPr algn="ctr"/>
          <a:r>
            <a:rPr lang="en-IE"/>
            <a:t>47</a:t>
          </a:r>
        </a:p>
      </dgm:t>
    </dgm:pt>
    <dgm:pt modelId="{48AB54F8-3DC8-485C-83CD-B715132463D1}" type="sibTrans" cxnId="{FA7E36EF-4B1E-4742-BD38-243743C78FE3}">
      <dgm:prSet/>
      <dgm:spPr/>
      <dgm:t>
        <a:bodyPr/>
        <a:lstStyle/>
        <a:p>
          <a:pPr algn="ctr"/>
          <a:endParaRPr lang="en-IE"/>
        </a:p>
      </dgm:t>
    </dgm:pt>
    <dgm:pt modelId="{9B621F28-EB87-4FA5-B5BD-51D42B670E72}" type="parTrans" cxnId="{FA7E36EF-4B1E-4742-BD38-243743C78FE3}">
      <dgm:prSet/>
      <dgm:spPr/>
      <dgm:t>
        <a:bodyPr/>
        <a:lstStyle/>
        <a:p>
          <a:pPr algn="ctr"/>
          <a:endParaRPr lang="en-IE"/>
        </a:p>
      </dgm:t>
    </dgm:pt>
    <dgm:pt modelId="{FD17E8D2-AF3B-4222-A738-593B1DD57384}">
      <dgm:prSet phldrT="[Text]"/>
      <dgm:spPr/>
      <dgm:t>
        <a:bodyPr/>
        <a:lstStyle/>
        <a:p>
          <a:pPr algn="ctr"/>
          <a:endParaRPr lang="en-IE"/>
        </a:p>
        <a:p>
          <a:pPr algn="ctr"/>
          <a:r>
            <a:rPr lang="en-IE"/>
            <a:t>Drug and Alcohol</a:t>
          </a:r>
        </a:p>
        <a:p>
          <a:pPr algn="ctr"/>
          <a:r>
            <a:rPr lang="en-IE"/>
            <a:t>101</a:t>
          </a:r>
        </a:p>
      </dgm:t>
    </dgm:pt>
    <dgm:pt modelId="{2372AFCC-77BA-4D47-90FB-84DF64B30E99}" type="sibTrans" cxnId="{EB635D1D-F1BB-4194-A3A7-F0C4362683DE}">
      <dgm:prSet/>
      <dgm:spPr/>
      <dgm:t>
        <a:bodyPr/>
        <a:lstStyle/>
        <a:p>
          <a:pPr algn="ctr"/>
          <a:endParaRPr lang="en-IE"/>
        </a:p>
      </dgm:t>
    </dgm:pt>
    <dgm:pt modelId="{792EBD2F-84F1-4F67-B259-67E4D8ADEC5D}" type="parTrans" cxnId="{EB635D1D-F1BB-4194-A3A7-F0C4362683DE}">
      <dgm:prSet/>
      <dgm:spPr/>
      <dgm:t>
        <a:bodyPr/>
        <a:lstStyle/>
        <a:p>
          <a:pPr algn="ctr"/>
          <a:endParaRPr lang="en-IE"/>
        </a:p>
      </dgm:t>
    </dgm:pt>
    <dgm:pt modelId="{6A2676D6-CB6C-4945-A557-54DA04FB2DEB}">
      <dgm:prSet phldrT="[Text]"/>
      <dgm:spPr/>
      <dgm:t>
        <a:bodyPr/>
        <a:lstStyle/>
        <a:p>
          <a:pPr algn="ctr"/>
          <a:r>
            <a:rPr lang="en-IE"/>
            <a:t>U 18's</a:t>
          </a:r>
        </a:p>
        <a:p>
          <a:pPr algn="ctr"/>
          <a:r>
            <a:rPr lang="en-IE"/>
            <a:t>24</a:t>
          </a:r>
        </a:p>
      </dgm:t>
    </dgm:pt>
    <dgm:pt modelId="{E7451F99-B71C-4EEA-B7F0-C0C9264F49D6}" type="sibTrans" cxnId="{54CB5379-42C5-4C13-B947-0A89D28E8C28}">
      <dgm:prSet/>
      <dgm:spPr/>
      <dgm:t>
        <a:bodyPr/>
        <a:lstStyle/>
        <a:p>
          <a:pPr algn="ctr"/>
          <a:endParaRPr lang="en-IE"/>
        </a:p>
      </dgm:t>
    </dgm:pt>
    <dgm:pt modelId="{53E46372-C46E-485D-81C9-D3FA75FE03DB}" type="parTrans" cxnId="{54CB5379-42C5-4C13-B947-0A89D28E8C28}">
      <dgm:prSet/>
      <dgm:spPr/>
      <dgm:t>
        <a:bodyPr/>
        <a:lstStyle/>
        <a:p>
          <a:pPr algn="ctr"/>
          <a:endParaRPr lang="en-IE"/>
        </a:p>
      </dgm:t>
    </dgm:pt>
    <dgm:pt modelId="{47CCA7B5-560C-41F8-ADF7-03C3AE78CC92}" type="pres">
      <dgm:prSet presAssocID="{D61B58AC-2593-41E8-89E5-DDF10BC8971C}" presName="Name0" presStyleCnt="0">
        <dgm:presLayoutVars>
          <dgm:chMax val="1"/>
          <dgm:dir/>
          <dgm:animLvl val="ctr"/>
          <dgm:resizeHandles val="exact"/>
        </dgm:presLayoutVars>
      </dgm:prSet>
      <dgm:spPr/>
    </dgm:pt>
    <dgm:pt modelId="{5D7EABF5-554E-41E4-83E9-9DB5EA98D293}" type="pres">
      <dgm:prSet presAssocID="{3D605D59-44FD-4452-8011-E44DAB87C350}" presName="centerShape" presStyleLbl="node0" presStyleIdx="0" presStyleCnt="1"/>
      <dgm:spPr/>
    </dgm:pt>
    <dgm:pt modelId="{BE19D724-E97E-44F8-BE3A-A15FD4D398F6}" type="pres">
      <dgm:prSet presAssocID="{FD17E8D2-AF3B-4222-A738-593B1DD57384}" presName="node" presStyleLbl="node1" presStyleIdx="0" presStyleCnt="7">
        <dgm:presLayoutVars>
          <dgm:bulletEnabled val="1"/>
        </dgm:presLayoutVars>
      </dgm:prSet>
      <dgm:spPr/>
    </dgm:pt>
    <dgm:pt modelId="{30831B1B-19EA-4F9B-8948-4F2F32BB08FB}" type="pres">
      <dgm:prSet presAssocID="{FD17E8D2-AF3B-4222-A738-593B1DD57384}" presName="dummy" presStyleCnt="0"/>
      <dgm:spPr/>
    </dgm:pt>
    <dgm:pt modelId="{B9BD0BF9-55E8-48BF-B2C5-1A2FA27629F0}" type="pres">
      <dgm:prSet presAssocID="{2372AFCC-77BA-4D47-90FB-84DF64B30E99}" presName="sibTrans" presStyleLbl="sibTrans2D1" presStyleIdx="0" presStyleCnt="7"/>
      <dgm:spPr/>
    </dgm:pt>
    <dgm:pt modelId="{BD7A3775-DD2D-487B-8142-AD43A563C676}" type="pres">
      <dgm:prSet presAssocID="{368A716A-1449-436F-86E5-78570AA3C542}" presName="node" presStyleLbl="node1" presStyleIdx="1" presStyleCnt="7">
        <dgm:presLayoutVars>
          <dgm:bulletEnabled val="1"/>
        </dgm:presLayoutVars>
      </dgm:prSet>
      <dgm:spPr/>
    </dgm:pt>
    <dgm:pt modelId="{CEE84408-7074-4F22-842A-3CE5C4F39E41}" type="pres">
      <dgm:prSet presAssocID="{368A716A-1449-436F-86E5-78570AA3C542}" presName="dummy" presStyleCnt="0"/>
      <dgm:spPr/>
    </dgm:pt>
    <dgm:pt modelId="{B2262308-66F0-4061-BCE7-1A4D9A91E887}" type="pres">
      <dgm:prSet presAssocID="{48AB54F8-3DC8-485C-83CD-B715132463D1}" presName="sibTrans" presStyleLbl="sibTrans2D1" presStyleIdx="1" presStyleCnt="7"/>
      <dgm:spPr/>
    </dgm:pt>
    <dgm:pt modelId="{FF3EAF04-130D-4A00-A268-5D0B5A960F90}" type="pres">
      <dgm:prSet presAssocID="{C71B76D6-01EE-41EE-A78E-E8E49B487743}" presName="node" presStyleLbl="node1" presStyleIdx="2" presStyleCnt="7">
        <dgm:presLayoutVars>
          <dgm:bulletEnabled val="1"/>
        </dgm:presLayoutVars>
      </dgm:prSet>
      <dgm:spPr/>
    </dgm:pt>
    <dgm:pt modelId="{68F2C154-2215-4988-88E2-6C636DC0DE0D}" type="pres">
      <dgm:prSet presAssocID="{C71B76D6-01EE-41EE-A78E-E8E49B487743}" presName="dummy" presStyleCnt="0"/>
      <dgm:spPr/>
    </dgm:pt>
    <dgm:pt modelId="{723A4071-0AD9-4F04-B34E-FD385F32B75A}" type="pres">
      <dgm:prSet presAssocID="{8A93C864-DFC9-455A-B9A3-A45495737EBF}" presName="sibTrans" presStyleLbl="sibTrans2D1" presStyleIdx="2" presStyleCnt="7"/>
      <dgm:spPr/>
    </dgm:pt>
    <dgm:pt modelId="{19CB88F3-6020-4822-810A-C7C753715F49}" type="pres">
      <dgm:prSet presAssocID="{420C0FB3-56B9-4A03-A57B-2CCE2D84AAF9}" presName="node" presStyleLbl="node1" presStyleIdx="3" presStyleCnt="7">
        <dgm:presLayoutVars>
          <dgm:bulletEnabled val="1"/>
        </dgm:presLayoutVars>
      </dgm:prSet>
      <dgm:spPr/>
    </dgm:pt>
    <dgm:pt modelId="{C3EEF62B-B017-4C4E-BEF0-EA178FFC992D}" type="pres">
      <dgm:prSet presAssocID="{420C0FB3-56B9-4A03-A57B-2CCE2D84AAF9}" presName="dummy" presStyleCnt="0"/>
      <dgm:spPr/>
    </dgm:pt>
    <dgm:pt modelId="{8A3FF01F-1325-4CFB-BED4-23FAE9E671A8}" type="pres">
      <dgm:prSet presAssocID="{A0346E7A-40D5-4F2F-B00A-7F7B98B9A036}" presName="sibTrans" presStyleLbl="sibTrans2D1" presStyleIdx="3" presStyleCnt="7"/>
      <dgm:spPr/>
    </dgm:pt>
    <dgm:pt modelId="{7AE82975-F0AD-4442-A1AD-327E65EAD931}" type="pres">
      <dgm:prSet presAssocID="{CFC977A7-A0AD-4F2D-82FB-2FB5D3C9ABC1}" presName="node" presStyleLbl="node1" presStyleIdx="4" presStyleCnt="7">
        <dgm:presLayoutVars>
          <dgm:bulletEnabled val="1"/>
        </dgm:presLayoutVars>
      </dgm:prSet>
      <dgm:spPr/>
    </dgm:pt>
    <dgm:pt modelId="{3F552512-9BE2-4B8E-922D-3BD4D609AF89}" type="pres">
      <dgm:prSet presAssocID="{CFC977A7-A0AD-4F2D-82FB-2FB5D3C9ABC1}" presName="dummy" presStyleCnt="0"/>
      <dgm:spPr/>
    </dgm:pt>
    <dgm:pt modelId="{056741BE-EB48-466A-84A3-14F2EBB5930D}" type="pres">
      <dgm:prSet presAssocID="{7A7A5C21-0FC5-4FF8-A776-008A4F4C0601}" presName="sibTrans" presStyleLbl="sibTrans2D1" presStyleIdx="4" presStyleCnt="7"/>
      <dgm:spPr/>
    </dgm:pt>
    <dgm:pt modelId="{0FDCFB17-22D3-4674-B842-ACC631C7B591}" type="pres">
      <dgm:prSet presAssocID="{6A2676D6-CB6C-4945-A557-54DA04FB2DEB}" presName="node" presStyleLbl="node1" presStyleIdx="5" presStyleCnt="7">
        <dgm:presLayoutVars>
          <dgm:bulletEnabled val="1"/>
        </dgm:presLayoutVars>
      </dgm:prSet>
      <dgm:spPr/>
    </dgm:pt>
    <dgm:pt modelId="{0FD398EB-619D-4CD5-AF92-510FA9AB5DDD}" type="pres">
      <dgm:prSet presAssocID="{6A2676D6-CB6C-4945-A557-54DA04FB2DEB}" presName="dummy" presStyleCnt="0"/>
      <dgm:spPr/>
    </dgm:pt>
    <dgm:pt modelId="{B8F09961-ADBD-4DD4-A529-D3F22B1F9D34}" type="pres">
      <dgm:prSet presAssocID="{E7451F99-B71C-4EEA-B7F0-C0C9264F49D6}" presName="sibTrans" presStyleLbl="sibTrans2D1" presStyleIdx="5" presStyleCnt="7"/>
      <dgm:spPr/>
    </dgm:pt>
    <dgm:pt modelId="{99EFDF96-D147-49D3-88F8-82D5DDF734B5}" type="pres">
      <dgm:prSet presAssocID="{19443837-8C08-40A7-8DCD-99B8180FDD87}" presName="node" presStyleLbl="node1" presStyleIdx="6" presStyleCnt="7">
        <dgm:presLayoutVars>
          <dgm:bulletEnabled val="1"/>
        </dgm:presLayoutVars>
      </dgm:prSet>
      <dgm:spPr/>
    </dgm:pt>
    <dgm:pt modelId="{4F605DCF-2A1E-4342-A09A-55E5552CBF51}" type="pres">
      <dgm:prSet presAssocID="{19443837-8C08-40A7-8DCD-99B8180FDD87}" presName="dummy" presStyleCnt="0"/>
      <dgm:spPr/>
    </dgm:pt>
    <dgm:pt modelId="{E2B44941-DEDA-41EE-9AD5-7E44B994024D}" type="pres">
      <dgm:prSet presAssocID="{5B1E91FB-58CA-4FDB-AA5E-A8988073E65F}" presName="sibTrans" presStyleLbl="sibTrans2D1" presStyleIdx="6" presStyleCnt="7"/>
      <dgm:spPr/>
    </dgm:pt>
  </dgm:ptLst>
  <dgm:cxnLst>
    <dgm:cxn modelId="{7D65231B-7A1B-4148-88FD-D3032EB5B25F}" type="presOf" srcId="{48AB54F8-3DC8-485C-83CD-B715132463D1}" destId="{B2262308-66F0-4061-BCE7-1A4D9A91E887}" srcOrd="0" destOrd="0" presId="urn:microsoft.com/office/officeart/2005/8/layout/radial6"/>
    <dgm:cxn modelId="{EB635D1D-F1BB-4194-A3A7-F0C4362683DE}" srcId="{3D605D59-44FD-4452-8011-E44DAB87C350}" destId="{FD17E8D2-AF3B-4222-A738-593B1DD57384}" srcOrd="0" destOrd="0" parTransId="{792EBD2F-84F1-4F67-B259-67E4D8ADEC5D}" sibTransId="{2372AFCC-77BA-4D47-90FB-84DF64B30E99}"/>
    <dgm:cxn modelId="{55EA5A1D-1162-45BC-89B5-FFB760D62498}" type="presOf" srcId="{5B1E91FB-58CA-4FDB-AA5E-A8988073E65F}" destId="{E2B44941-DEDA-41EE-9AD5-7E44B994024D}" srcOrd="0" destOrd="0" presId="urn:microsoft.com/office/officeart/2005/8/layout/radial6"/>
    <dgm:cxn modelId="{412F2D30-6595-4E2D-967D-548CDB412ED9}" type="presOf" srcId="{E7451F99-B71C-4EEA-B7F0-C0C9264F49D6}" destId="{B8F09961-ADBD-4DD4-A529-D3F22B1F9D34}" srcOrd="0" destOrd="0" presId="urn:microsoft.com/office/officeart/2005/8/layout/radial6"/>
    <dgm:cxn modelId="{CEAF1C60-61AC-4651-B071-9D0720C76F4C}" type="presOf" srcId="{A0346E7A-40D5-4F2F-B00A-7F7B98B9A036}" destId="{8A3FF01F-1325-4CFB-BED4-23FAE9E671A8}" srcOrd="0" destOrd="0" presId="urn:microsoft.com/office/officeart/2005/8/layout/radial6"/>
    <dgm:cxn modelId="{C4119F62-CF73-42BF-986E-9F619121335D}" type="presOf" srcId="{2372AFCC-77BA-4D47-90FB-84DF64B30E99}" destId="{B9BD0BF9-55E8-48BF-B2C5-1A2FA27629F0}" srcOrd="0" destOrd="0" presId="urn:microsoft.com/office/officeart/2005/8/layout/radial6"/>
    <dgm:cxn modelId="{CEFE9873-7DB7-487E-995A-464CA2B86C86}" type="presOf" srcId="{FD17E8D2-AF3B-4222-A738-593B1DD57384}" destId="{BE19D724-E97E-44F8-BE3A-A15FD4D398F6}" srcOrd="0" destOrd="0" presId="urn:microsoft.com/office/officeart/2005/8/layout/radial6"/>
    <dgm:cxn modelId="{54CB5379-42C5-4C13-B947-0A89D28E8C28}" srcId="{3D605D59-44FD-4452-8011-E44DAB87C350}" destId="{6A2676D6-CB6C-4945-A557-54DA04FB2DEB}" srcOrd="5" destOrd="0" parTransId="{53E46372-C46E-485D-81C9-D3FA75FE03DB}" sibTransId="{E7451F99-B71C-4EEA-B7F0-C0C9264F49D6}"/>
    <dgm:cxn modelId="{9A3DD57A-23E0-4C03-9AFE-A06279086009}" srcId="{3D605D59-44FD-4452-8011-E44DAB87C350}" destId="{19443837-8C08-40A7-8DCD-99B8180FDD87}" srcOrd="6" destOrd="0" parTransId="{8C88B911-8006-497B-8E5B-EBA5F746FD85}" sibTransId="{5B1E91FB-58CA-4FDB-AA5E-A8988073E65F}"/>
    <dgm:cxn modelId="{673A5E92-AD1B-4EA9-A792-1F390489998F}" type="presOf" srcId="{7A7A5C21-0FC5-4FF8-A776-008A4F4C0601}" destId="{056741BE-EB48-466A-84A3-14F2EBB5930D}" srcOrd="0" destOrd="0" presId="urn:microsoft.com/office/officeart/2005/8/layout/radial6"/>
    <dgm:cxn modelId="{5AA51D9A-5BB2-4347-80CF-D4C4360D72B5}" type="presOf" srcId="{3D605D59-44FD-4452-8011-E44DAB87C350}" destId="{5D7EABF5-554E-41E4-83E9-9DB5EA98D293}" srcOrd="0" destOrd="0" presId="urn:microsoft.com/office/officeart/2005/8/layout/radial6"/>
    <dgm:cxn modelId="{B80A779C-C558-498E-8A06-50999FED349C}" srcId="{3D605D59-44FD-4452-8011-E44DAB87C350}" destId="{420C0FB3-56B9-4A03-A57B-2CCE2D84AAF9}" srcOrd="3" destOrd="0" parTransId="{70AC1318-E9C9-43FA-822B-FA6258D83EC4}" sibTransId="{A0346E7A-40D5-4F2F-B00A-7F7B98B9A036}"/>
    <dgm:cxn modelId="{92F9EFA9-B78D-4E51-AF0E-3260B18D6B78}" type="presOf" srcId="{368A716A-1449-436F-86E5-78570AA3C542}" destId="{BD7A3775-DD2D-487B-8142-AD43A563C676}" srcOrd="0" destOrd="0" presId="urn:microsoft.com/office/officeart/2005/8/layout/radial6"/>
    <dgm:cxn modelId="{460791B6-B69A-4D33-94F8-C8800F1B45C9}" type="presOf" srcId="{8A93C864-DFC9-455A-B9A3-A45495737EBF}" destId="{723A4071-0AD9-4F04-B34E-FD385F32B75A}" srcOrd="0" destOrd="0" presId="urn:microsoft.com/office/officeart/2005/8/layout/radial6"/>
    <dgm:cxn modelId="{A887EFB7-C912-48C0-BC19-E86ED13C0B67}" srcId="{3D605D59-44FD-4452-8011-E44DAB87C350}" destId="{C71B76D6-01EE-41EE-A78E-E8E49B487743}" srcOrd="2" destOrd="0" parTransId="{9814CFAA-DDED-459B-B1F8-3A74B82C4E48}" sibTransId="{8A93C864-DFC9-455A-B9A3-A45495737EBF}"/>
    <dgm:cxn modelId="{8B2EC0BA-07FB-4AA2-88F6-35ACB4348886}" type="presOf" srcId="{6A2676D6-CB6C-4945-A557-54DA04FB2DEB}" destId="{0FDCFB17-22D3-4674-B842-ACC631C7B591}" srcOrd="0" destOrd="0" presId="urn:microsoft.com/office/officeart/2005/8/layout/radial6"/>
    <dgm:cxn modelId="{A3B4D0C8-978A-4005-B60B-22D954B359AD}" type="presOf" srcId="{C71B76D6-01EE-41EE-A78E-E8E49B487743}" destId="{FF3EAF04-130D-4A00-A268-5D0B5A960F90}" srcOrd="0" destOrd="0" presId="urn:microsoft.com/office/officeart/2005/8/layout/radial6"/>
    <dgm:cxn modelId="{9C2260D3-D8D1-43D4-8E84-E5452F574BFF}" type="presOf" srcId="{19443837-8C08-40A7-8DCD-99B8180FDD87}" destId="{99EFDF96-D147-49D3-88F8-82D5DDF734B5}" srcOrd="0" destOrd="0" presId="urn:microsoft.com/office/officeart/2005/8/layout/radial6"/>
    <dgm:cxn modelId="{465556D5-FC70-4BE7-A176-1E5174EA249C}" type="presOf" srcId="{CFC977A7-A0AD-4F2D-82FB-2FB5D3C9ABC1}" destId="{7AE82975-F0AD-4442-A1AD-327E65EAD931}" srcOrd="0" destOrd="0" presId="urn:microsoft.com/office/officeart/2005/8/layout/radial6"/>
    <dgm:cxn modelId="{31EFEDDA-0F8D-4494-A3E1-ED5541B1009D}" srcId="{3D605D59-44FD-4452-8011-E44DAB87C350}" destId="{CFC977A7-A0AD-4F2D-82FB-2FB5D3C9ABC1}" srcOrd="4" destOrd="0" parTransId="{CA18E395-2102-4696-8548-D1009D27CD80}" sibTransId="{7A7A5C21-0FC5-4FF8-A776-008A4F4C0601}"/>
    <dgm:cxn modelId="{B4AD24DC-99A1-45A9-B97F-CD9F1615006A}" srcId="{D61B58AC-2593-41E8-89E5-DDF10BC8971C}" destId="{3D605D59-44FD-4452-8011-E44DAB87C350}" srcOrd="0" destOrd="0" parTransId="{2317B739-CE6E-45C9-B33F-88B96EA9868D}" sibTransId="{2F3A44C7-02AD-418F-A819-6810376F69B9}"/>
    <dgm:cxn modelId="{FA7E36EF-4B1E-4742-BD38-243743C78FE3}" srcId="{3D605D59-44FD-4452-8011-E44DAB87C350}" destId="{368A716A-1449-436F-86E5-78570AA3C542}" srcOrd="1" destOrd="0" parTransId="{9B621F28-EB87-4FA5-B5BD-51D42B670E72}" sibTransId="{48AB54F8-3DC8-485C-83CD-B715132463D1}"/>
    <dgm:cxn modelId="{4B917FF7-73D1-4138-989C-EBB6152458A9}" type="presOf" srcId="{420C0FB3-56B9-4A03-A57B-2CCE2D84AAF9}" destId="{19CB88F3-6020-4822-810A-C7C753715F49}" srcOrd="0" destOrd="0" presId="urn:microsoft.com/office/officeart/2005/8/layout/radial6"/>
    <dgm:cxn modelId="{76DA7CFF-B27A-4334-9BFA-AA27B950D72F}" type="presOf" srcId="{D61B58AC-2593-41E8-89E5-DDF10BC8971C}" destId="{47CCA7B5-560C-41F8-ADF7-03C3AE78CC92}" srcOrd="0" destOrd="0" presId="urn:microsoft.com/office/officeart/2005/8/layout/radial6"/>
    <dgm:cxn modelId="{A95FF868-4763-462F-A695-59E229BE9EDA}" type="presParOf" srcId="{47CCA7B5-560C-41F8-ADF7-03C3AE78CC92}" destId="{5D7EABF5-554E-41E4-83E9-9DB5EA98D293}" srcOrd="0" destOrd="0" presId="urn:microsoft.com/office/officeart/2005/8/layout/radial6"/>
    <dgm:cxn modelId="{368E12BC-D7C7-40FA-8A5C-421ACADA3CA5}" type="presParOf" srcId="{47CCA7B5-560C-41F8-ADF7-03C3AE78CC92}" destId="{BE19D724-E97E-44F8-BE3A-A15FD4D398F6}" srcOrd="1" destOrd="0" presId="urn:microsoft.com/office/officeart/2005/8/layout/radial6"/>
    <dgm:cxn modelId="{9AF4A83F-302B-4CF8-8DD5-C92181D4FCDE}" type="presParOf" srcId="{47CCA7B5-560C-41F8-ADF7-03C3AE78CC92}" destId="{30831B1B-19EA-4F9B-8948-4F2F32BB08FB}" srcOrd="2" destOrd="0" presId="urn:microsoft.com/office/officeart/2005/8/layout/radial6"/>
    <dgm:cxn modelId="{4E297E96-38A0-459E-B712-73C5B83533A3}" type="presParOf" srcId="{47CCA7B5-560C-41F8-ADF7-03C3AE78CC92}" destId="{B9BD0BF9-55E8-48BF-B2C5-1A2FA27629F0}" srcOrd="3" destOrd="0" presId="urn:microsoft.com/office/officeart/2005/8/layout/radial6"/>
    <dgm:cxn modelId="{937E6E84-9E47-4736-8289-B0740F6A1A3B}" type="presParOf" srcId="{47CCA7B5-560C-41F8-ADF7-03C3AE78CC92}" destId="{BD7A3775-DD2D-487B-8142-AD43A563C676}" srcOrd="4" destOrd="0" presId="urn:microsoft.com/office/officeart/2005/8/layout/radial6"/>
    <dgm:cxn modelId="{ADD915B8-F1E9-4992-B280-846195C03419}" type="presParOf" srcId="{47CCA7B5-560C-41F8-ADF7-03C3AE78CC92}" destId="{CEE84408-7074-4F22-842A-3CE5C4F39E41}" srcOrd="5" destOrd="0" presId="urn:microsoft.com/office/officeart/2005/8/layout/radial6"/>
    <dgm:cxn modelId="{95073A2F-2705-4075-844D-C4806ABCF506}" type="presParOf" srcId="{47CCA7B5-560C-41F8-ADF7-03C3AE78CC92}" destId="{B2262308-66F0-4061-BCE7-1A4D9A91E887}" srcOrd="6" destOrd="0" presId="urn:microsoft.com/office/officeart/2005/8/layout/radial6"/>
    <dgm:cxn modelId="{51609AFE-9E13-4B11-A505-043AFEFCB324}" type="presParOf" srcId="{47CCA7B5-560C-41F8-ADF7-03C3AE78CC92}" destId="{FF3EAF04-130D-4A00-A268-5D0B5A960F90}" srcOrd="7" destOrd="0" presId="urn:microsoft.com/office/officeart/2005/8/layout/radial6"/>
    <dgm:cxn modelId="{E4AFDBE9-776B-4574-881A-B05F7DA75998}" type="presParOf" srcId="{47CCA7B5-560C-41F8-ADF7-03C3AE78CC92}" destId="{68F2C154-2215-4988-88E2-6C636DC0DE0D}" srcOrd="8" destOrd="0" presId="urn:microsoft.com/office/officeart/2005/8/layout/radial6"/>
    <dgm:cxn modelId="{F30FA35E-4388-46AD-83C3-16A4E91A1E77}" type="presParOf" srcId="{47CCA7B5-560C-41F8-ADF7-03C3AE78CC92}" destId="{723A4071-0AD9-4F04-B34E-FD385F32B75A}" srcOrd="9" destOrd="0" presId="urn:microsoft.com/office/officeart/2005/8/layout/radial6"/>
    <dgm:cxn modelId="{EBAB4C3B-BA12-4F76-B6AF-CF1E6D89E8AB}" type="presParOf" srcId="{47CCA7B5-560C-41F8-ADF7-03C3AE78CC92}" destId="{19CB88F3-6020-4822-810A-C7C753715F49}" srcOrd="10" destOrd="0" presId="urn:microsoft.com/office/officeart/2005/8/layout/radial6"/>
    <dgm:cxn modelId="{69A52FCC-784A-4DDB-9C61-1738283F2FEF}" type="presParOf" srcId="{47CCA7B5-560C-41F8-ADF7-03C3AE78CC92}" destId="{C3EEF62B-B017-4C4E-BEF0-EA178FFC992D}" srcOrd="11" destOrd="0" presId="urn:microsoft.com/office/officeart/2005/8/layout/radial6"/>
    <dgm:cxn modelId="{EDE607B8-0F6C-4B70-A2E5-0E53AB60A7BC}" type="presParOf" srcId="{47CCA7B5-560C-41F8-ADF7-03C3AE78CC92}" destId="{8A3FF01F-1325-4CFB-BED4-23FAE9E671A8}" srcOrd="12" destOrd="0" presId="urn:microsoft.com/office/officeart/2005/8/layout/radial6"/>
    <dgm:cxn modelId="{77BF0C6B-8063-4C3C-B0B0-2861B329987B}" type="presParOf" srcId="{47CCA7B5-560C-41F8-ADF7-03C3AE78CC92}" destId="{7AE82975-F0AD-4442-A1AD-327E65EAD931}" srcOrd="13" destOrd="0" presId="urn:microsoft.com/office/officeart/2005/8/layout/radial6"/>
    <dgm:cxn modelId="{48A1CFD7-7E77-49AE-BBC9-DEDD03C42BA7}" type="presParOf" srcId="{47CCA7B5-560C-41F8-ADF7-03C3AE78CC92}" destId="{3F552512-9BE2-4B8E-922D-3BD4D609AF89}" srcOrd="14" destOrd="0" presId="urn:microsoft.com/office/officeart/2005/8/layout/radial6"/>
    <dgm:cxn modelId="{005E3A64-68FB-4708-996D-768525BB253B}" type="presParOf" srcId="{47CCA7B5-560C-41F8-ADF7-03C3AE78CC92}" destId="{056741BE-EB48-466A-84A3-14F2EBB5930D}" srcOrd="15" destOrd="0" presId="urn:microsoft.com/office/officeart/2005/8/layout/radial6"/>
    <dgm:cxn modelId="{194E73C9-BEA9-4949-80F2-139A70662B3C}" type="presParOf" srcId="{47CCA7B5-560C-41F8-ADF7-03C3AE78CC92}" destId="{0FDCFB17-22D3-4674-B842-ACC631C7B591}" srcOrd="16" destOrd="0" presId="urn:microsoft.com/office/officeart/2005/8/layout/radial6"/>
    <dgm:cxn modelId="{8F7898F8-6754-4926-819D-FA6A3B507B89}" type="presParOf" srcId="{47CCA7B5-560C-41F8-ADF7-03C3AE78CC92}" destId="{0FD398EB-619D-4CD5-AF92-510FA9AB5DDD}" srcOrd="17" destOrd="0" presId="urn:microsoft.com/office/officeart/2005/8/layout/radial6"/>
    <dgm:cxn modelId="{597B5E1E-8C19-42E4-9D14-A625F5ACC2D0}" type="presParOf" srcId="{47CCA7B5-560C-41F8-ADF7-03C3AE78CC92}" destId="{B8F09961-ADBD-4DD4-A529-D3F22B1F9D34}" srcOrd="18" destOrd="0" presId="urn:microsoft.com/office/officeart/2005/8/layout/radial6"/>
    <dgm:cxn modelId="{426E52BD-5FFE-4E48-9405-2650D717B5E0}" type="presParOf" srcId="{47CCA7B5-560C-41F8-ADF7-03C3AE78CC92}" destId="{99EFDF96-D147-49D3-88F8-82D5DDF734B5}" srcOrd="19" destOrd="0" presId="urn:microsoft.com/office/officeart/2005/8/layout/radial6"/>
    <dgm:cxn modelId="{64BD2BD1-E2E4-4DC5-8B4E-2AC73C35B303}" type="presParOf" srcId="{47CCA7B5-560C-41F8-ADF7-03C3AE78CC92}" destId="{4F605DCF-2A1E-4342-A09A-55E5552CBF51}" srcOrd="20" destOrd="0" presId="urn:microsoft.com/office/officeart/2005/8/layout/radial6"/>
    <dgm:cxn modelId="{DC7BA5A4-6471-4351-AD2E-5DD27D570271}" type="presParOf" srcId="{47CCA7B5-560C-41F8-ADF7-03C3AE78CC92}" destId="{E2B44941-DEDA-41EE-9AD5-7E44B994024D}" srcOrd="21" destOrd="0" presId="urn:microsoft.com/office/officeart/2005/8/layout/radial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E65F65-A76C-43D6-BBE8-07C345A1EEF9}"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FE0CADD5-0882-4877-BAE6-A5446E641A23}">
      <dgm:prSet phldrT="[Text]" custT="1"/>
      <dgm:spPr/>
      <dgm:t>
        <a:bodyPr/>
        <a:lstStyle/>
        <a:p>
          <a:r>
            <a:rPr lang="en-IE" sz="1050"/>
            <a:t>Existing</a:t>
          </a:r>
        </a:p>
        <a:p>
          <a:r>
            <a:rPr lang="en-IE" sz="1050"/>
            <a:t> 205</a:t>
          </a:r>
        </a:p>
      </dgm:t>
    </dgm:pt>
    <dgm:pt modelId="{21162C18-6077-4B6D-BDA7-A3314ECEA5CA}" type="parTrans" cxnId="{EF5063CF-D425-4BFF-8CBD-3659E1357173}">
      <dgm:prSet/>
      <dgm:spPr/>
      <dgm:t>
        <a:bodyPr/>
        <a:lstStyle/>
        <a:p>
          <a:endParaRPr lang="en-IE"/>
        </a:p>
      </dgm:t>
    </dgm:pt>
    <dgm:pt modelId="{9F2B7CF5-DC43-4B4B-8B27-897487BC957E}" type="sibTrans" cxnId="{EF5063CF-D425-4BFF-8CBD-3659E1357173}">
      <dgm:prSet/>
      <dgm:spPr/>
      <dgm:t>
        <a:bodyPr/>
        <a:lstStyle/>
        <a:p>
          <a:endParaRPr lang="en-IE" sz="1050"/>
        </a:p>
      </dgm:t>
    </dgm:pt>
    <dgm:pt modelId="{2785CD23-D58A-4BAD-9235-869B337BC384}">
      <dgm:prSet phldrT="[Text]" custT="1"/>
      <dgm:spPr/>
      <dgm:t>
        <a:bodyPr/>
        <a:lstStyle/>
        <a:p>
          <a:r>
            <a:rPr lang="en-IE" sz="1050"/>
            <a:t>Deceased</a:t>
          </a:r>
        </a:p>
        <a:p>
          <a:r>
            <a:rPr lang="en-IE" sz="1050"/>
            <a:t> 4</a:t>
          </a:r>
        </a:p>
        <a:p>
          <a:r>
            <a:rPr lang="en-IE" sz="1050"/>
            <a:t> </a:t>
          </a:r>
        </a:p>
      </dgm:t>
    </dgm:pt>
    <dgm:pt modelId="{3290188E-04FE-436A-B4B2-93C25DC0EFBD}" type="parTrans" cxnId="{99CC8831-3E65-4D78-B324-84D201B0B912}">
      <dgm:prSet/>
      <dgm:spPr/>
      <dgm:t>
        <a:bodyPr/>
        <a:lstStyle/>
        <a:p>
          <a:endParaRPr lang="en-IE"/>
        </a:p>
      </dgm:t>
    </dgm:pt>
    <dgm:pt modelId="{029B474F-2518-437D-AC98-37CB6031E914}" type="sibTrans" cxnId="{99CC8831-3E65-4D78-B324-84D201B0B912}">
      <dgm:prSet/>
      <dgm:spPr/>
      <dgm:t>
        <a:bodyPr/>
        <a:lstStyle/>
        <a:p>
          <a:endParaRPr lang="en-IE" sz="1050"/>
        </a:p>
      </dgm:t>
    </dgm:pt>
    <dgm:pt modelId="{72FC0656-7E50-4C13-9C35-08A80D202639}">
      <dgm:prSet phldrT="[Text]" custT="1"/>
      <dgm:spPr/>
      <dgm:t>
        <a:bodyPr/>
        <a:lstStyle/>
        <a:p>
          <a:r>
            <a:rPr lang="en-IE" sz="1050"/>
            <a:t>Re presenting </a:t>
          </a:r>
        </a:p>
        <a:p>
          <a:r>
            <a:rPr lang="en-IE" sz="1050"/>
            <a:t>204</a:t>
          </a:r>
        </a:p>
      </dgm:t>
    </dgm:pt>
    <dgm:pt modelId="{F0633F5C-4B38-4B1E-A2ED-6B241A238712}" type="sibTrans" cxnId="{735025C7-2CEF-4B08-B4E5-0F2431218D09}">
      <dgm:prSet/>
      <dgm:spPr/>
      <dgm:t>
        <a:bodyPr/>
        <a:lstStyle/>
        <a:p>
          <a:endParaRPr lang="en-IE" sz="1050"/>
        </a:p>
      </dgm:t>
    </dgm:pt>
    <dgm:pt modelId="{366FBAFC-576D-444F-A16A-15B003639CCF}" type="parTrans" cxnId="{735025C7-2CEF-4B08-B4E5-0F2431218D09}">
      <dgm:prSet/>
      <dgm:spPr/>
      <dgm:t>
        <a:bodyPr/>
        <a:lstStyle/>
        <a:p>
          <a:endParaRPr lang="en-IE"/>
        </a:p>
      </dgm:t>
    </dgm:pt>
    <dgm:pt modelId="{848B29C3-2AED-4A28-922C-E04D3D7F7CDB}">
      <dgm:prSet phldrT="[Text]" custT="1"/>
      <dgm:spPr/>
      <dgm:t>
        <a:bodyPr/>
        <a:lstStyle/>
        <a:p>
          <a:endParaRPr lang="en-IE" sz="1050"/>
        </a:p>
        <a:p>
          <a:r>
            <a:rPr lang="en-IE" sz="1050"/>
            <a:t>New</a:t>
          </a:r>
        </a:p>
        <a:p>
          <a:r>
            <a:rPr lang="en-IE" sz="1050"/>
            <a:t>207</a:t>
          </a:r>
        </a:p>
        <a:p>
          <a:endParaRPr lang="en-IE" sz="1050"/>
        </a:p>
      </dgm:t>
    </dgm:pt>
    <dgm:pt modelId="{2D1B0923-7F8E-4CC5-BC10-3D3EB7E1F7EA}" type="sibTrans" cxnId="{E8360460-A039-4D00-9930-4D2FAB8E8830}">
      <dgm:prSet/>
      <dgm:spPr/>
      <dgm:t>
        <a:bodyPr/>
        <a:lstStyle/>
        <a:p>
          <a:endParaRPr lang="en-IE" sz="1050"/>
        </a:p>
      </dgm:t>
    </dgm:pt>
    <dgm:pt modelId="{F87A7A9C-60FE-45DA-90D2-EC12104D58C4}" type="parTrans" cxnId="{E8360460-A039-4D00-9930-4D2FAB8E8830}">
      <dgm:prSet/>
      <dgm:spPr/>
      <dgm:t>
        <a:bodyPr/>
        <a:lstStyle/>
        <a:p>
          <a:endParaRPr lang="en-IE"/>
        </a:p>
      </dgm:t>
    </dgm:pt>
    <dgm:pt modelId="{D9EBA254-6C6A-4B1B-AF44-939AF5BCBB5C}">
      <dgm:prSet phldrT="[Text]" custT="1"/>
      <dgm:spPr/>
      <dgm:t>
        <a:bodyPr/>
        <a:lstStyle/>
        <a:p>
          <a:r>
            <a:rPr lang="en-IE" sz="1100"/>
            <a:t>Individuals</a:t>
          </a:r>
        </a:p>
        <a:p>
          <a:r>
            <a:rPr lang="en-IE" sz="1100"/>
            <a:t> 620</a:t>
          </a:r>
        </a:p>
        <a:p>
          <a:endParaRPr lang="en-IE" sz="1100"/>
        </a:p>
      </dgm:t>
    </dgm:pt>
    <dgm:pt modelId="{A3D8DE1D-16C6-4E55-ABFB-74849A51596A}" type="sibTrans" cxnId="{630A5E77-4344-4A9C-BC01-29ED74BBB66B}">
      <dgm:prSet/>
      <dgm:spPr/>
      <dgm:t>
        <a:bodyPr/>
        <a:lstStyle/>
        <a:p>
          <a:endParaRPr lang="en-IE"/>
        </a:p>
      </dgm:t>
    </dgm:pt>
    <dgm:pt modelId="{73623218-0482-4FE7-8183-169FFBD75149}" type="parTrans" cxnId="{630A5E77-4344-4A9C-BC01-29ED74BBB66B}">
      <dgm:prSet/>
      <dgm:spPr/>
      <dgm:t>
        <a:bodyPr/>
        <a:lstStyle/>
        <a:p>
          <a:endParaRPr lang="en-IE"/>
        </a:p>
      </dgm:t>
    </dgm:pt>
    <dgm:pt modelId="{FA3003C5-86FE-4401-845C-0923B3DAE087}" type="pres">
      <dgm:prSet presAssocID="{35E65F65-A76C-43D6-BBE8-07C345A1EEF9}" presName="Name0" presStyleCnt="0">
        <dgm:presLayoutVars>
          <dgm:chMax val="1"/>
          <dgm:dir/>
          <dgm:animLvl val="ctr"/>
          <dgm:resizeHandles val="exact"/>
        </dgm:presLayoutVars>
      </dgm:prSet>
      <dgm:spPr/>
    </dgm:pt>
    <dgm:pt modelId="{6878EE36-D43E-4C0B-8C47-E0C9CCDA9EE9}" type="pres">
      <dgm:prSet presAssocID="{D9EBA254-6C6A-4B1B-AF44-939AF5BCBB5C}" presName="centerShape" presStyleLbl="node0" presStyleIdx="0" presStyleCnt="1"/>
      <dgm:spPr/>
    </dgm:pt>
    <dgm:pt modelId="{B4101F72-C9E9-4752-AAEE-AABB71CBF2AA}" type="pres">
      <dgm:prSet presAssocID="{848B29C3-2AED-4A28-922C-E04D3D7F7CDB}" presName="node" presStyleLbl="node1" presStyleIdx="0" presStyleCnt="4">
        <dgm:presLayoutVars>
          <dgm:bulletEnabled val="1"/>
        </dgm:presLayoutVars>
      </dgm:prSet>
      <dgm:spPr/>
    </dgm:pt>
    <dgm:pt modelId="{A5560A10-EEF6-4436-B923-5E67F5E2781E}" type="pres">
      <dgm:prSet presAssocID="{848B29C3-2AED-4A28-922C-E04D3D7F7CDB}" presName="dummy" presStyleCnt="0"/>
      <dgm:spPr/>
    </dgm:pt>
    <dgm:pt modelId="{1D71C2DF-BA16-4C00-AD6E-5EFE18D8FFD1}" type="pres">
      <dgm:prSet presAssocID="{2D1B0923-7F8E-4CC5-BC10-3D3EB7E1F7EA}" presName="sibTrans" presStyleLbl="sibTrans2D1" presStyleIdx="0" presStyleCnt="4"/>
      <dgm:spPr/>
    </dgm:pt>
    <dgm:pt modelId="{B37EFB1A-58D8-42D4-96BA-76C38C196EDC}" type="pres">
      <dgm:prSet presAssocID="{72FC0656-7E50-4C13-9C35-08A80D202639}" presName="node" presStyleLbl="node1" presStyleIdx="1" presStyleCnt="4">
        <dgm:presLayoutVars>
          <dgm:bulletEnabled val="1"/>
        </dgm:presLayoutVars>
      </dgm:prSet>
      <dgm:spPr/>
    </dgm:pt>
    <dgm:pt modelId="{99958EA5-BB51-48B8-8115-100BF68C355D}" type="pres">
      <dgm:prSet presAssocID="{72FC0656-7E50-4C13-9C35-08A80D202639}" presName="dummy" presStyleCnt="0"/>
      <dgm:spPr/>
    </dgm:pt>
    <dgm:pt modelId="{639F1B3F-B649-4806-A042-EA072AD099C2}" type="pres">
      <dgm:prSet presAssocID="{F0633F5C-4B38-4B1E-A2ED-6B241A238712}" presName="sibTrans" presStyleLbl="sibTrans2D1" presStyleIdx="1" presStyleCnt="4"/>
      <dgm:spPr/>
    </dgm:pt>
    <dgm:pt modelId="{9C2D4CA4-9B13-41C0-AB9A-182A3071ABFD}" type="pres">
      <dgm:prSet presAssocID="{FE0CADD5-0882-4877-BAE6-A5446E641A23}" presName="node" presStyleLbl="node1" presStyleIdx="2" presStyleCnt="4">
        <dgm:presLayoutVars>
          <dgm:bulletEnabled val="1"/>
        </dgm:presLayoutVars>
      </dgm:prSet>
      <dgm:spPr/>
    </dgm:pt>
    <dgm:pt modelId="{ACD33E90-6135-4140-A23B-648E03784D5F}" type="pres">
      <dgm:prSet presAssocID="{FE0CADD5-0882-4877-BAE6-A5446E641A23}" presName="dummy" presStyleCnt="0"/>
      <dgm:spPr/>
    </dgm:pt>
    <dgm:pt modelId="{3ABF0359-9513-49C0-A57A-6795018035EA}" type="pres">
      <dgm:prSet presAssocID="{9F2B7CF5-DC43-4B4B-8B27-897487BC957E}" presName="sibTrans" presStyleLbl="sibTrans2D1" presStyleIdx="2" presStyleCnt="4"/>
      <dgm:spPr/>
    </dgm:pt>
    <dgm:pt modelId="{EAEC3019-B956-4E75-870D-1A0B93C84FD3}" type="pres">
      <dgm:prSet presAssocID="{2785CD23-D58A-4BAD-9235-869B337BC384}" presName="node" presStyleLbl="node1" presStyleIdx="3" presStyleCnt="4">
        <dgm:presLayoutVars>
          <dgm:bulletEnabled val="1"/>
        </dgm:presLayoutVars>
      </dgm:prSet>
      <dgm:spPr/>
    </dgm:pt>
    <dgm:pt modelId="{3AC5CEE8-B973-45CA-85FB-41E088BAE41E}" type="pres">
      <dgm:prSet presAssocID="{2785CD23-D58A-4BAD-9235-869B337BC384}" presName="dummy" presStyleCnt="0"/>
      <dgm:spPr/>
    </dgm:pt>
    <dgm:pt modelId="{1FDE6BA8-4486-4D9B-A1F8-0EA87B1A05D3}" type="pres">
      <dgm:prSet presAssocID="{029B474F-2518-437D-AC98-37CB6031E914}" presName="sibTrans" presStyleLbl="sibTrans2D1" presStyleIdx="3" presStyleCnt="4"/>
      <dgm:spPr/>
    </dgm:pt>
  </dgm:ptLst>
  <dgm:cxnLst>
    <dgm:cxn modelId="{C1287E10-BED8-4F44-9EF9-7187F1625958}" type="presOf" srcId="{35E65F65-A76C-43D6-BBE8-07C345A1EEF9}" destId="{FA3003C5-86FE-4401-845C-0923B3DAE087}" srcOrd="0" destOrd="0" presId="urn:microsoft.com/office/officeart/2005/8/layout/radial6"/>
    <dgm:cxn modelId="{99CC8831-3E65-4D78-B324-84D201B0B912}" srcId="{D9EBA254-6C6A-4B1B-AF44-939AF5BCBB5C}" destId="{2785CD23-D58A-4BAD-9235-869B337BC384}" srcOrd="3" destOrd="0" parTransId="{3290188E-04FE-436A-B4B2-93C25DC0EFBD}" sibTransId="{029B474F-2518-437D-AC98-37CB6031E914}"/>
    <dgm:cxn modelId="{8E06B233-24D1-4ED7-85BD-AE378AFA8A0C}" type="presOf" srcId="{72FC0656-7E50-4C13-9C35-08A80D202639}" destId="{B37EFB1A-58D8-42D4-96BA-76C38C196EDC}" srcOrd="0" destOrd="0" presId="urn:microsoft.com/office/officeart/2005/8/layout/radial6"/>
    <dgm:cxn modelId="{13B66340-0F00-4FA3-8AD7-957061EFCCD1}" type="presOf" srcId="{9F2B7CF5-DC43-4B4B-8B27-897487BC957E}" destId="{3ABF0359-9513-49C0-A57A-6795018035EA}" srcOrd="0" destOrd="0" presId="urn:microsoft.com/office/officeart/2005/8/layout/radial6"/>
    <dgm:cxn modelId="{FF76895C-FCCA-4FD2-A1B7-B01652FE58B5}" type="presOf" srcId="{2D1B0923-7F8E-4CC5-BC10-3D3EB7E1F7EA}" destId="{1D71C2DF-BA16-4C00-AD6E-5EFE18D8FFD1}" srcOrd="0" destOrd="0" presId="urn:microsoft.com/office/officeart/2005/8/layout/radial6"/>
    <dgm:cxn modelId="{E8360460-A039-4D00-9930-4D2FAB8E8830}" srcId="{D9EBA254-6C6A-4B1B-AF44-939AF5BCBB5C}" destId="{848B29C3-2AED-4A28-922C-E04D3D7F7CDB}" srcOrd="0" destOrd="0" parTransId="{F87A7A9C-60FE-45DA-90D2-EC12104D58C4}" sibTransId="{2D1B0923-7F8E-4CC5-BC10-3D3EB7E1F7EA}"/>
    <dgm:cxn modelId="{630A5E77-4344-4A9C-BC01-29ED74BBB66B}" srcId="{35E65F65-A76C-43D6-BBE8-07C345A1EEF9}" destId="{D9EBA254-6C6A-4B1B-AF44-939AF5BCBB5C}" srcOrd="0" destOrd="0" parTransId="{73623218-0482-4FE7-8183-169FFBD75149}" sibTransId="{A3D8DE1D-16C6-4E55-ABFB-74849A51596A}"/>
    <dgm:cxn modelId="{64F11691-E795-47BE-9849-56EF0833C99E}" type="presOf" srcId="{D9EBA254-6C6A-4B1B-AF44-939AF5BCBB5C}" destId="{6878EE36-D43E-4C0B-8C47-E0C9CCDA9EE9}" srcOrd="0" destOrd="0" presId="urn:microsoft.com/office/officeart/2005/8/layout/radial6"/>
    <dgm:cxn modelId="{9ADDE496-0D9F-44C2-9E2C-C0D842140F7A}" type="presOf" srcId="{2785CD23-D58A-4BAD-9235-869B337BC384}" destId="{EAEC3019-B956-4E75-870D-1A0B93C84FD3}" srcOrd="0" destOrd="0" presId="urn:microsoft.com/office/officeart/2005/8/layout/radial6"/>
    <dgm:cxn modelId="{797F2999-F571-4CE9-B6B3-AE21FE473948}" type="presOf" srcId="{FE0CADD5-0882-4877-BAE6-A5446E641A23}" destId="{9C2D4CA4-9B13-41C0-AB9A-182A3071ABFD}" srcOrd="0" destOrd="0" presId="urn:microsoft.com/office/officeart/2005/8/layout/radial6"/>
    <dgm:cxn modelId="{316FB3C3-FDA9-4F5E-8985-EB58A5937EE1}" type="presOf" srcId="{F0633F5C-4B38-4B1E-A2ED-6B241A238712}" destId="{639F1B3F-B649-4806-A042-EA072AD099C2}" srcOrd="0" destOrd="0" presId="urn:microsoft.com/office/officeart/2005/8/layout/radial6"/>
    <dgm:cxn modelId="{735025C7-2CEF-4B08-B4E5-0F2431218D09}" srcId="{D9EBA254-6C6A-4B1B-AF44-939AF5BCBB5C}" destId="{72FC0656-7E50-4C13-9C35-08A80D202639}" srcOrd="1" destOrd="0" parTransId="{366FBAFC-576D-444F-A16A-15B003639CCF}" sibTransId="{F0633F5C-4B38-4B1E-A2ED-6B241A238712}"/>
    <dgm:cxn modelId="{8D68B7C8-8443-4AB5-85F3-696ADC8950A1}" type="presOf" srcId="{848B29C3-2AED-4A28-922C-E04D3D7F7CDB}" destId="{B4101F72-C9E9-4752-AAEE-AABB71CBF2AA}" srcOrd="0" destOrd="0" presId="urn:microsoft.com/office/officeart/2005/8/layout/radial6"/>
    <dgm:cxn modelId="{EF5063CF-D425-4BFF-8CBD-3659E1357173}" srcId="{D9EBA254-6C6A-4B1B-AF44-939AF5BCBB5C}" destId="{FE0CADD5-0882-4877-BAE6-A5446E641A23}" srcOrd="2" destOrd="0" parTransId="{21162C18-6077-4B6D-BDA7-A3314ECEA5CA}" sibTransId="{9F2B7CF5-DC43-4B4B-8B27-897487BC957E}"/>
    <dgm:cxn modelId="{BFC136D9-2468-424A-AB9B-6F038DF60A0A}" type="presOf" srcId="{029B474F-2518-437D-AC98-37CB6031E914}" destId="{1FDE6BA8-4486-4D9B-A1F8-0EA87B1A05D3}" srcOrd="0" destOrd="0" presId="urn:microsoft.com/office/officeart/2005/8/layout/radial6"/>
    <dgm:cxn modelId="{D43BF1FB-66A2-4C5A-BC7D-FEB954B7D7B8}" type="presParOf" srcId="{FA3003C5-86FE-4401-845C-0923B3DAE087}" destId="{6878EE36-D43E-4C0B-8C47-E0C9CCDA9EE9}" srcOrd="0" destOrd="0" presId="urn:microsoft.com/office/officeart/2005/8/layout/radial6"/>
    <dgm:cxn modelId="{A32BCC81-4E33-4687-9E0E-B01415CBA481}" type="presParOf" srcId="{FA3003C5-86FE-4401-845C-0923B3DAE087}" destId="{B4101F72-C9E9-4752-AAEE-AABB71CBF2AA}" srcOrd="1" destOrd="0" presId="urn:microsoft.com/office/officeart/2005/8/layout/radial6"/>
    <dgm:cxn modelId="{239AE7E1-D0CF-4A63-B190-C0209E9E1EAC}" type="presParOf" srcId="{FA3003C5-86FE-4401-845C-0923B3DAE087}" destId="{A5560A10-EEF6-4436-B923-5E67F5E2781E}" srcOrd="2" destOrd="0" presId="urn:microsoft.com/office/officeart/2005/8/layout/radial6"/>
    <dgm:cxn modelId="{8D746731-3848-4D1A-BE44-F760EE924879}" type="presParOf" srcId="{FA3003C5-86FE-4401-845C-0923B3DAE087}" destId="{1D71C2DF-BA16-4C00-AD6E-5EFE18D8FFD1}" srcOrd="3" destOrd="0" presId="urn:microsoft.com/office/officeart/2005/8/layout/radial6"/>
    <dgm:cxn modelId="{46874C3F-0285-482E-BFD8-D4F226E56F91}" type="presParOf" srcId="{FA3003C5-86FE-4401-845C-0923B3DAE087}" destId="{B37EFB1A-58D8-42D4-96BA-76C38C196EDC}" srcOrd="4" destOrd="0" presId="urn:microsoft.com/office/officeart/2005/8/layout/radial6"/>
    <dgm:cxn modelId="{1CD4F5BA-8A5F-46C2-97E1-C2CC4BCEBADC}" type="presParOf" srcId="{FA3003C5-86FE-4401-845C-0923B3DAE087}" destId="{99958EA5-BB51-48B8-8115-100BF68C355D}" srcOrd="5" destOrd="0" presId="urn:microsoft.com/office/officeart/2005/8/layout/radial6"/>
    <dgm:cxn modelId="{64E9161D-F237-4958-9039-A9C3006BC449}" type="presParOf" srcId="{FA3003C5-86FE-4401-845C-0923B3DAE087}" destId="{639F1B3F-B649-4806-A042-EA072AD099C2}" srcOrd="6" destOrd="0" presId="urn:microsoft.com/office/officeart/2005/8/layout/radial6"/>
    <dgm:cxn modelId="{D9DC2A76-38A4-4924-B6D7-DDA054F7A921}" type="presParOf" srcId="{FA3003C5-86FE-4401-845C-0923B3DAE087}" destId="{9C2D4CA4-9B13-41C0-AB9A-182A3071ABFD}" srcOrd="7" destOrd="0" presId="urn:microsoft.com/office/officeart/2005/8/layout/radial6"/>
    <dgm:cxn modelId="{4EDEDA4A-020B-486E-9DB4-AD61FECBCF10}" type="presParOf" srcId="{FA3003C5-86FE-4401-845C-0923B3DAE087}" destId="{ACD33E90-6135-4140-A23B-648E03784D5F}" srcOrd="8" destOrd="0" presId="urn:microsoft.com/office/officeart/2005/8/layout/radial6"/>
    <dgm:cxn modelId="{0CB79A90-90C8-4609-B57E-BB02E3F40291}" type="presParOf" srcId="{FA3003C5-86FE-4401-845C-0923B3DAE087}" destId="{3ABF0359-9513-49C0-A57A-6795018035EA}" srcOrd="9" destOrd="0" presId="urn:microsoft.com/office/officeart/2005/8/layout/radial6"/>
    <dgm:cxn modelId="{ADF5F281-A4D5-46CD-9BFE-90644BB34B44}" type="presParOf" srcId="{FA3003C5-86FE-4401-845C-0923B3DAE087}" destId="{EAEC3019-B956-4E75-870D-1A0B93C84FD3}" srcOrd="10" destOrd="0" presId="urn:microsoft.com/office/officeart/2005/8/layout/radial6"/>
    <dgm:cxn modelId="{3A2373BF-F902-49B6-93F9-A504DBF76DB0}" type="presParOf" srcId="{FA3003C5-86FE-4401-845C-0923B3DAE087}" destId="{3AC5CEE8-B973-45CA-85FB-41E088BAE41E}" srcOrd="11" destOrd="0" presId="urn:microsoft.com/office/officeart/2005/8/layout/radial6"/>
    <dgm:cxn modelId="{0E42042C-6D76-4C73-979D-B4E604AE7FF6}" type="presParOf" srcId="{FA3003C5-86FE-4401-845C-0923B3DAE087}" destId="{1FDE6BA8-4486-4D9B-A1F8-0EA87B1A05D3}" srcOrd="12" destOrd="0" presId="urn:microsoft.com/office/officeart/2005/8/layout/radial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6DF08B-4DED-466D-85DC-DC5B03AC4E3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2583CDB9-94CC-474C-91C7-9471AB298968}">
      <dgm:prSet phldrT="[Text]"/>
      <dgm:spPr/>
      <dgm:t>
        <a:bodyPr/>
        <a:lstStyle/>
        <a:p>
          <a:r>
            <a:rPr lang="en-IE"/>
            <a:t>Total Interventions </a:t>
          </a:r>
        </a:p>
        <a:p>
          <a:r>
            <a:rPr lang="en-IE"/>
            <a:t>3500</a:t>
          </a:r>
        </a:p>
      </dgm:t>
    </dgm:pt>
    <dgm:pt modelId="{1F3DFB2A-5140-4B67-93D2-969BBD568924}" type="parTrans" cxnId="{8158EA92-09EC-4F1F-91BA-3C6C9738F97D}">
      <dgm:prSet/>
      <dgm:spPr/>
      <dgm:t>
        <a:bodyPr/>
        <a:lstStyle/>
        <a:p>
          <a:endParaRPr lang="en-IE"/>
        </a:p>
      </dgm:t>
    </dgm:pt>
    <dgm:pt modelId="{8C5A01B9-D4EE-484A-8F32-061AD81B8750}" type="sibTrans" cxnId="{8158EA92-09EC-4F1F-91BA-3C6C9738F97D}">
      <dgm:prSet/>
      <dgm:spPr/>
      <dgm:t>
        <a:bodyPr/>
        <a:lstStyle/>
        <a:p>
          <a:endParaRPr lang="en-IE"/>
        </a:p>
      </dgm:t>
    </dgm:pt>
    <dgm:pt modelId="{88D66917-5816-4926-9567-0B04A58D5502}">
      <dgm:prSet phldrT="[Text]"/>
      <dgm:spPr/>
      <dgm:t>
        <a:bodyPr/>
        <a:lstStyle/>
        <a:p>
          <a:r>
            <a:rPr lang="en-IE"/>
            <a:t>Showers</a:t>
          </a:r>
        </a:p>
        <a:p>
          <a:r>
            <a:rPr lang="en-IE"/>
            <a:t>1,105</a:t>
          </a:r>
        </a:p>
      </dgm:t>
    </dgm:pt>
    <dgm:pt modelId="{4DD406C1-E95D-4DAA-8E13-1B5A6ED6395E}" type="parTrans" cxnId="{C3CB1906-ABC9-4F08-8DBF-BD3E498A4C35}">
      <dgm:prSet/>
      <dgm:spPr/>
      <dgm:t>
        <a:bodyPr/>
        <a:lstStyle/>
        <a:p>
          <a:endParaRPr lang="en-IE"/>
        </a:p>
      </dgm:t>
    </dgm:pt>
    <dgm:pt modelId="{65787396-BB65-4E0C-A908-C266EBD83AA9}" type="sibTrans" cxnId="{C3CB1906-ABC9-4F08-8DBF-BD3E498A4C35}">
      <dgm:prSet/>
      <dgm:spPr/>
      <dgm:t>
        <a:bodyPr/>
        <a:lstStyle/>
        <a:p>
          <a:endParaRPr lang="en-IE"/>
        </a:p>
      </dgm:t>
    </dgm:pt>
    <dgm:pt modelId="{F1E2E0AA-E4E0-48E0-BB03-0B469EF49E76}">
      <dgm:prSet phldrT="[Text]"/>
      <dgm:spPr/>
      <dgm:t>
        <a:bodyPr/>
        <a:lstStyle/>
        <a:p>
          <a:r>
            <a:rPr lang="en-IE"/>
            <a:t>Nutrition</a:t>
          </a:r>
        </a:p>
        <a:p>
          <a:r>
            <a:rPr lang="en-IE"/>
            <a:t>3,454</a:t>
          </a:r>
        </a:p>
      </dgm:t>
    </dgm:pt>
    <dgm:pt modelId="{3BD17402-ED56-4244-9001-411DD757D392}" type="parTrans" cxnId="{3A4567B9-CBFA-4428-9392-404AB9820FC0}">
      <dgm:prSet/>
      <dgm:spPr/>
      <dgm:t>
        <a:bodyPr/>
        <a:lstStyle/>
        <a:p>
          <a:endParaRPr lang="en-IE"/>
        </a:p>
      </dgm:t>
    </dgm:pt>
    <dgm:pt modelId="{B9AB0A6E-3FBC-461E-BD01-1A9923AB62E5}" type="sibTrans" cxnId="{3A4567B9-CBFA-4428-9392-404AB9820FC0}">
      <dgm:prSet/>
      <dgm:spPr/>
      <dgm:t>
        <a:bodyPr/>
        <a:lstStyle/>
        <a:p>
          <a:endParaRPr lang="en-IE"/>
        </a:p>
      </dgm:t>
    </dgm:pt>
    <dgm:pt modelId="{5336C509-07F8-4077-84B3-9F0A4C4BD77F}">
      <dgm:prSet phldrT="[Text]"/>
      <dgm:spPr/>
      <dgm:t>
        <a:bodyPr/>
        <a:lstStyle/>
        <a:p>
          <a:r>
            <a:rPr lang="en-IE"/>
            <a:t>Laundry</a:t>
          </a:r>
        </a:p>
        <a:p>
          <a:r>
            <a:rPr lang="en-IE"/>
            <a:t>744</a:t>
          </a:r>
        </a:p>
      </dgm:t>
    </dgm:pt>
    <dgm:pt modelId="{85352341-4982-49E3-976D-CBFC7AF722F9}" type="parTrans" cxnId="{067CCF6A-7BE4-4E7E-B899-3DE84D67645B}">
      <dgm:prSet/>
      <dgm:spPr/>
      <dgm:t>
        <a:bodyPr/>
        <a:lstStyle/>
        <a:p>
          <a:endParaRPr lang="en-IE"/>
        </a:p>
      </dgm:t>
    </dgm:pt>
    <dgm:pt modelId="{1A56E8AA-BA90-4AAE-8234-44582E4E9895}" type="sibTrans" cxnId="{067CCF6A-7BE4-4E7E-B899-3DE84D67645B}">
      <dgm:prSet/>
      <dgm:spPr/>
      <dgm:t>
        <a:bodyPr/>
        <a:lstStyle/>
        <a:p>
          <a:endParaRPr lang="en-IE"/>
        </a:p>
      </dgm:t>
    </dgm:pt>
    <dgm:pt modelId="{F68F4AB7-D639-48EE-AB4C-0E93A389A3BD}">
      <dgm:prSet phldrT="[Text]"/>
      <dgm:spPr/>
      <dgm:t>
        <a:bodyPr/>
        <a:lstStyle/>
        <a:p>
          <a:r>
            <a:rPr lang="en-IE"/>
            <a:t>Phone calls</a:t>
          </a:r>
        </a:p>
        <a:p>
          <a:r>
            <a:rPr lang="en-IE">
              <a:solidFill>
                <a:schemeClr val="bg1"/>
              </a:solidFill>
            </a:rPr>
            <a:t>93</a:t>
          </a:r>
        </a:p>
      </dgm:t>
    </dgm:pt>
    <dgm:pt modelId="{4708E30D-B772-4C0E-85BE-553950ACFFEA}" type="parTrans" cxnId="{69BECAF5-221A-42FF-9BEE-EEED0CDF3A76}">
      <dgm:prSet/>
      <dgm:spPr/>
      <dgm:t>
        <a:bodyPr/>
        <a:lstStyle/>
        <a:p>
          <a:endParaRPr lang="en-IE"/>
        </a:p>
      </dgm:t>
    </dgm:pt>
    <dgm:pt modelId="{32420236-9EDA-4FD1-9389-C2AFD9F56C9A}" type="sibTrans" cxnId="{69BECAF5-221A-42FF-9BEE-EEED0CDF3A76}">
      <dgm:prSet/>
      <dgm:spPr/>
      <dgm:t>
        <a:bodyPr/>
        <a:lstStyle/>
        <a:p>
          <a:endParaRPr lang="en-IE"/>
        </a:p>
      </dgm:t>
    </dgm:pt>
    <dgm:pt modelId="{7EB76BCA-65B6-4EB3-8EA9-3BD24C4BE741}">
      <dgm:prSet/>
      <dgm:spPr/>
      <dgm:t>
        <a:bodyPr/>
        <a:lstStyle/>
        <a:p>
          <a:r>
            <a:rPr lang="en-IE"/>
            <a:t>Computer access </a:t>
          </a:r>
        </a:p>
        <a:p>
          <a:r>
            <a:rPr lang="en-IE"/>
            <a:t>9 </a:t>
          </a:r>
        </a:p>
      </dgm:t>
    </dgm:pt>
    <dgm:pt modelId="{8660FCE3-0824-48C4-A94F-38764A9D5043}" type="parTrans" cxnId="{B1F1259E-7470-4ACE-94A2-4AB7ACC28CE4}">
      <dgm:prSet/>
      <dgm:spPr/>
      <dgm:t>
        <a:bodyPr/>
        <a:lstStyle/>
        <a:p>
          <a:endParaRPr lang="en-IE"/>
        </a:p>
      </dgm:t>
    </dgm:pt>
    <dgm:pt modelId="{8D2A015B-36D7-4C53-8051-8EC9E2B6DF2E}" type="sibTrans" cxnId="{B1F1259E-7470-4ACE-94A2-4AB7ACC28CE4}">
      <dgm:prSet/>
      <dgm:spPr/>
      <dgm:t>
        <a:bodyPr/>
        <a:lstStyle/>
        <a:p>
          <a:endParaRPr lang="en-IE"/>
        </a:p>
      </dgm:t>
    </dgm:pt>
    <dgm:pt modelId="{151B4517-95EF-421D-80BC-1AA7451F2010}">
      <dgm:prSet/>
      <dgm:spPr/>
      <dgm:t>
        <a:bodyPr/>
        <a:lstStyle/>
        <a:p>
          <a:r>
            <a:rPr lang="en-IE"/>
            <a:t>Literacy </a:t>
          </a:r>
        </a:p>
        <a:p>
          <a:r>
            <a:rPr lang="en-IE"/>
            <a:t>7</a:t>
          </a:r>
        </a:p>
      </dgm:t>
    </dgm:pt>
    <dgm:pt modelId="{6AC60F3B-CA5A-4D58-ABA3-560CF3E470B5}" type="parTrans" cxnId="{A39FB5CB-2781-4A91-A245-966459449E3B}">
      <dgm:prSet/>
      <dgm:spPr/>
      <dgm:t>
        <a:bodyPr/>
        <a:lstStyle/>
        <a:p>
          <a:endParaRPr lang="en-IE"/>
        </a:p>
      </dgm:t>
    </dgm:pt>
    <dgm:pt modelId="{E3A25301-01FF-44F2-894B-D9D516D108BC}" type="sibTrans" cxnId="{A39FB5CB-2781-4A91-A245-966459449E3B}">
      <dgm:prSet/>
      <dgm:spPr/>
      <dgm:t>
        <a:bodyPr/>
        <a:lstStyle/>
        <a:p>
          <a:endParaRPr lang="en-IE"/>
        </a:p>
      </dgm:t>
    </dgm:pt>
    <dgm:pt modelId="{387C87B4-A031-4B4C-A0B8-35188DBBC9D6}" type="pres">
      <dgm:prSet presAssocID="{7C6DF08B-4DED-466D-85DC-DC5B03AC4E3B}" presName="Name0" presStyleCnt="0">
        <dgm:presLayoutVars>
          <dgm:chMax val="1"/>
          <dgm:dir/>
          <dgm:animLvl val="ctr"/>
          <dgm:resizeHandles val="exact"/>
        </dgm:presLayoutVars>
      </dgm:prSet>
      <dgm:spPr/>
    </dgm:pt>
    <dgm:pt modelId="{61B65AF6-0564-4336-907B-CBF75D01D0CB}" type="pres">
      <dgm:prSet presAssocID="{2583CDB9-94CC-474C-91C7-9471AB298968}" presName="centerShape" presStyleLbl="node0" presStyleIdx="0" presStyleCnt="1"/>
      <dgm:spPr/>
    </dgm:pt>
    <dgm:pt modelId="{4B558B55-5869-47C5-9E39-209A2FD703F1}" type="pres">
      <dgm:prSet presAssocID="{88D66917-5816-4926-9567-0B04A58D5502}" presName="node" presStyleLbl="node1" presStyleIdx="0" presStyleCnt="6">
        <dgm:presLayoutVars>
          <dgm:bulletEnabled val="1"/>
        </dgm:presLayoutVars>
      </dgm:prSet>
      <dgm:spPr/>
    </dgm:pt>
    <dgm:pt modelId="{3E1FD769-46C2-4156-8A11-79F01222B017}" type="pres">
      <dgm:prSet presAssocID="{88D66917-5816-4926-9567-0B04A58D5502}" presName="dummy" presStyleCnt="0"/>
      <dgm:spPr/>
    </dgm:pt>
    <dgm:pt modelId="{3BC04F44-1266-41C8-A3CD-A379090D808A}" type="pres">
      <dgm:prSet presAssocID="{65787396-BB65-4E0C-A908-C266EBD83AA9}" presName="sibTrans" presStyleLbl="sibTrans2D1" presStyleIdx="0" presStyleCnt="6"/>
      <dgm:spPr/>
    </dgm:pt>
    <dgm:pt modelId="{6935CBE5-4DE5-4410-9DB4-A33592A493F3}" type="pres">
      <dgm:prSet presAssocID="{F1E2E0AA-E4E0-48E0-BB03-0B469EF49E76}" presName="node" presStyleLbl="node1" presStyleIdx="1" presStyleCnt="6">
        <dgm:presLayoutVars>
          <dgm:bulletEnabled val="1"/>
        </dgm:presLayoutVars>
      </dgm:prSet>
      <dgm:spPr/>
    </dgm:pt>
    <dgm:pt modelId="{BBE5D208-F87B-465A-91D0-9A8DDE2B0365}" type="pres">
      <dgm:prSet presAssocID="{F1E2E0AA-E4E0-48E0-BB03-0B469EF49E76}" presName="dummy" presStyleCnt="0"/>
      <dgm:spPr/>
    </dgm:pt>
    <dgm:pt modelId="{846C3A92-6EE9-4B11-B820-AFA4A1756CD0}" type="pres">
      <dgm:prSet presAssocID="{B9AB0A6E-3FBC-461E-BD01-1A9923AB62E5}" presName="sibTrans" presStyleLbl="sibTrans2D1" presStyleIdx="1" presStyleCnt="6"/>
      <dgm:spPr/>
    </dgm:pt>
    <dgm:pt modelId="{C9FEA84A-FA23-4204-8889-2A2273241DCE}" type="pres">
      <dgm:prSet presAssocID="{5336C509-07F8-4077-84B3-9F0A4C4BD77F}" presName="node" presStyleLbl="node1" presStyleIdx="2" presStyleCnt="6">
        <dgm:presLayoutVars>
          <dgm:bulletEnabled val="1"/>
        </dgm:presLayoutVars>
      </dgm:prSet>
      <dgm:spPr/>
    </dgm:pt>
    <dgm:pt modelId="{98B13F42-03C9-4ED7-A2F9-FE6D453CA8C9}" type="pres">
      <dgm:prSet presAssocID="{5336C509-07F8-4077-84B3-9F0A4C4BD77F}" presName="dummy" presStyleCnt="0"/>
      <dgm:spPr/>
    </dgm:pt>
    <dgm:pt modelId="{B09D3B02-343F-4CEA-BB19-33326779B6E6}" type="pres">
      <dgm:prSet presAssocID="{1A56E8AA-BA90-4AAE-8234-44582E4E9895}" presName="sibTrans" presStyleLbl="sibTrans2D1" presStyleIdx="2" presStyleCnt="6"/>
      <dgm:spPr/>
    </dgm:pt>
    <dgm:pt modelId="{BA2142A7-E77B-4B92-96AF-5FE7A616B95C}" type="pres">
      <dgm:prSet presAssocID="{F68F4AB7-D639-48EE-AB4C-0E93A389A3BD}" presName="node" presStyleLbl="node1" presStyleIdx="3" presStyleCnt="6">
        <dgm:presLayoutVars>
          <dgm:bulletEnabled val="1"/>
        </dgm:presLayoutVars>
      </dgm:prSet>
      <dgm:spPr/>
    </dgm:pt>
    <dgm:pt modelId="{843106FD-74AC-4446-84F9-69F8524EFA7F}" type="pres">
      <dgm:prSet presAssocID="{F68F4AB7-D639-48EE-AB4C-0E93A389A3BD}" presName="dummy" presStyleCnt="0"/>
      <dgm:spPr/>
    </dgm:pt>
    <dgm:pt modelId="{269F15F1-10B2-4C13-8121-0AC8C18C8DCD}" type="pres">
      <dgm:prSet presAssocID="{32420236-9EDA-4FD1-9389-C2AFD9F56C9A}" presName="sibTrans" presStyleLbl="sibTrans2D1" presStyleIdx="3" presStyleCnt="6"/>
      <dgm:spPr/>
    </dgm:pt>
    <dgm:pt modelId="{FC2B00CF-8143-4E2A-880C-7C6B26118D5B}" type="pres">
      <dgm:prSet presAssocID="{7EB76BCA-65B6-4EB3-8EA9-3BD24C4BE741}" presName="node" presStyleLbl="node1" presStyleIdx="4" presStyleCnt="6">
        <dgm:presLayoutVars>
          <dgm:bulletEnabled val="1"/>
        </dgm:presLayoutVars>
      </dgm:prSet>
      <dgm:spPr/>
    </dgm:pt>
    <dgm:pt modelId="{FB68DD30-9A0E-4268-B5A4-222DEE24D438}" type="pres">
      <dgm:prSet presAssocID="{7EB76BCA-65B6-4EB3-8EA9-3BD24C4BE741}" presName="dummy" presStyleCnt="0"/>
      <dgm:spPr/>
    </dgm:pt>
    <dgm:pt modelId="{E84354AD-2340-491F-BF4E-68C60450AC84}" type="pres">
      <dgm:prSet presAssocID="{8D2A015B-36D7-4C53-8051-8EC9E2B6DF2E}" presName="sibTrans" presStyleLbl="sibTrans2D1" presStyleIdx="4" presStyleCnt="6"/>
      <dgm:spPr/>
    </dgm:pt>
    <dgm:pt modelId="{658EE758-EFE9-43D3-BF97-79BE06475945}" type="pres">
      <dgm:prSet presAssocID="{151B4517-95EF-421D-80BC-1AA7451F2010}" presName="node" presStyleLbl="node1" presStyleIdx="5" presStyleCnt="6">
        <dgm:presLayoutVars>
          <dgm:bulletEnabled val="1"/>
        </dgm:presLayoutVars>
      </dgm:prSet>
      <dgm:spPr/>
    </dgm:pt>
    <dgm:pt modelId="{EF7240BE-F6D9-42A5-A6F0-B5BE5D64B3A7}" type="pres">
      <dgm:prSet presAssocID="{151B4517-95EF-421D-80BC-1AA7451F2010}" presName="dummy" presStyleCnt="0"/>
      <dgm:spPr/>
    </dgm:pt>
    <dgm:pt modelId="{7F42DF94-ADB2-43CF-B2FC-827F48EC287A}" type="pres">
      <dgm:prSet presAssocID="{E3A25301-01FF-44F2-894B-D9D516D108BC}" presName="sibTrans" presStyleLbl="sibTrans2D1" presStyleIdx="5" presStyleCnt="6"/>
      <dgm:spPr/>
    </dgm:pt>
  </dgm:ptLst>
  <dgm:cxnLst>
    <dgm:cxn modelId="{21D55300-05CA-4F01-912E-8745FFFFA9C6}" type="presOf" srcId="{5336C509-07F8-4077-84B3-9F0A4C4BD77F}" destId="{C9FEA84A-FA23-4204-8889-2A2273241DCE}" srcOrd="0" destOrd="0" presId="urn:microsoft.com/office/officeart/2005/8/layout/radial6"/>
    <dgm:cxn modelId="{C3CB1906-ABC9-4F08-8DBF-BD3E498A4C35}" srcId="{2583CDB9-94CC-474C-91C7-9471AB298968}" destId="{88D66917-5816-4926-9567-0B04A58D5502}" srcOrd="0" destOrd="0" parTransId="{4DD406C1-E95D-4DAA-8E13-1B5A6ED6395E}" sibTransId="{65787396-BB65-4E0C-A908-C266EBD83AA9}"/>
    <dgm:cxn modelId="{42ED6F18-E8C9-49FC-9003-2FBD26807EDC}" type="presOf" srcId="{F68F4AB7-D639-48EE-AB4C-0E93A389A3BD}" destId="{BA2142A7-E77B-4B92-96AF-5FE7A616B95C}" srcOrd="0" destOrd="0" presId="urn:microsoft.com/office/officeart/2005/8/layout/radial6"/>
    <dgm:cxn modelId="{2DA6B11A-4B83-4F03-A415-E532715442C4}" type="presOf" srcId="{F1E2E0AA-E4E0-48E0-BB03-0B469EF49E76}" destId="{6935CBE5-4DE5-4410-9DB4-A33592A493F3}" srcOrd="0" destOrd="0" presId="urn:microsoft.com/office/officeart/2005/8/layout/radial6"/>
    <dgm:cxn modelId="{A5121A3F-2498-4F74-8DDB-613250A95C1E}" type="presOf" srcId="{7EB76BCA-65B6-4EB3-8EA9-3BD24C4BE741}" destId="{FC2B00CF-8143-4E2A-880C-7C6B26118D5B}" srcOrd="0" destOrd="0" presId="urn:microsoft.com/office/officeart/2005/8/layout/radial6"/>
    <dgm:cxn modelId="{E7C53A5D-7019-41F4-837F-A4606F4432EE}" type="presOf" srcId="{32420236-9EDA-4FD1-9389-C2AFD9F56C9A}" destId="{269F15F1-10B2-4C13-8121-0AC8C18C8DCD}" srcOrd="0" destOrd="0" presId="urn:microsoft.com/office/officeart/2005/8/layout/radial6"/>
    <dgm:cxn modelId="{03DA5843-D6CF-45C4-ACC8-43F8A87C84C2}" type="presOf" srcId="{7C6DF08B-4DED-466D-85DC-DC5B03AC4E3B}" destId="{387C87B4-A031-4B4C-A0B8-35188DBBC9D6}" srcOrd="0" destOrd="0" presId="urn:microsoft.com/office/officeart/2005/8/layout/radial6"/>
    <dgm:cxn modelId="{067CCF6A-7BE4-4E7E-B899-3DE84D67645B}" srcId="{2583CDB9-94CC-474C-91C7-9471AB298968}" destId="{5336C509-07F8-4077-84B3-9F0A4C4BD77F}" srcOrd="2" destOrd="0" parTransId="{85352341-4982-49E3-976D-CBFC7AF722F9}" sibTransId="{1A56E8AA-BA90-4AAE-8234-44582E4E9895}"/>
    <dgm:cxn modelId="{D1D75E4F-A6E3-44F0-ACBD-7E442C100D2A}" type="presOf" srcId="{E3A25301-01FF-44F2-894B-D9D516D108BC}" destId="{7F42DF94-ADB2-43CF-B2FC-827F48EC287A}" srcOrd="0" destOrd="0" presId="urn:microsoft.com/office/officeart/2005/8/layout/radial6"/>
    <dgm:cxn modelId="{C656168C-B097-467E-8CA5-D97F9A5C9300}" type="presOf" srcId="{2583CDB9-94CC-474C-91C7-9471AB298968}" destId="{61B65AF6-0564-4336-907B-CBF75D01D0CB}" srcOrd="0" destOrd="0" presId="urn:microsoft.com/office/officeart/2005/8/layout/radial6"/>
    <dgm:cxn modelId="{8158EA92-09EC-4F1F-91BA-3C6C9738F97D}" srcId="{7C6DF08B-4DED-466D-85DC-DC5B03AC4E3B}" destId="{2583CDB9-94CC-474C-91C7-9471AB298968}" srcOrd="0" destOrd="0" parTransId="{1F3DFB2A-5140-4B67-93D2-969BBD568924}" sibTransId="{8C5A01B9-D4EE-484A-8F32-061AD81B8750}"/>
    <dgm:cxn modelId="{2A6AAF95-EAD5-4520-8671-3E931F0BC498}" type="presOf" srcId="{B9AB0A6E-3FBC-461E-BD01-1A9923AB62E5}" destId="{846C3A92-6EE9-4B11-B820-AFA4A1756CD0}" srcOrd="0" destOrd="0" presId="urn:microsoft.com/office/officeart/2005/8/layout/radial6"/>
    <dgm:cxn modelId="{B1F1259E-7470-4ACE-94A2-4AB7ACC28CE4}" srcId="{2583CDB9-94CC-474C-91C7-9471AB298968}" destId="{7EB76BCA-65B6-4EB3-8EA9-3BD24C4BE741}" srcOrd="4" destOrd="0" parTransId="{8660FCE3-0824-48C4-A94F-38764A9D5043}" sibTransId="{8D2A015B-36D7-4C53-8051-8EC9E2B6DF2E}"/>
    <dgm:cxn modelId="{BC79329F-A51E-45D6-AE40-DD4CDA9305A2}" type="presOf" srcId="{8D2A015B-36D7-4C53-8051-8EC9E2B6DF2E}" destId="{E84354AD-2340-491F-BF4E-68C60450AC84}" srcOrd="0" destOrd="0" presId="urn:microsoft.com/office/officeart/2005/8/layout/radial6"/>
    <dgm:cxn modelId="{6AEF43AF-5531-4AFF-8A81-C4B050C40CA7}" type="presOf" srcId="{151B4517-95EF-421D-80BC-1AA7451F2010}" destId="{658EE758-EFE9-43D3-BF97-79BE06475945}" srcOrd="0" destOrd="0" presId="urn:microsoft.com/office/officeart/2005/8/layout/radial6"/>
    <dgm:cxn modelId="{3A4567B9-CBFA-4428-9392-404AB9820FC0}" srcId="{2583CDB9-94CC-474C-91C7-9471AB298968}" destId="{F1E2E0AA-E4E0-48E0-BB03-0B469EF49E76}" srcOrd="1" destOrd="0" parTransId="{3BD17402-ED56-4244-9001-411DD757D392}" sibTransId="{B9AB0A6E-3FBC-461E-BD01-1A9923AB62E5}"/>
    <dgm:cxn modelId="{E0458DBA-5BA0-4CA1-A93B-9CCE4E177C33}" type="presOf" srcId="{88D66917-5816-4926-9567-0B04A58D5502}" destId="{4B558B55-5869-47C5-9E39-209A2FD703F1}" srcOrd="0" destOrd="0" presId="urn:microsoft.com/office/officeart/2005/8/layout/radial6"/>
    <dgm:cxn modelId="{A39FB5CB-2781-4A91-A245-966459449E3B}" srcId="{2583CDB9-94CC-474C-91C7-9471AB298968}" destId="{151B4517-95EF-421D-80BC-1AA7451F2010}" srcOrd="5" destOrd="0" parTransId="{6AC60F3B-CA5A-4D58-ABA3-560CF3E470B5}" sibTransId="{E3A25301-01FF-44F2-894B-D9D516D108BC}"/>
    <dgm:cxn modelId="{34DC92E6-91DF-4F3B-87BD-632952C29A34}" type="presOf" srcId="{65787396-BB65-4E0C-A908-C266EBD83AA9}" destId="{3BC04F44-1266-41C8-A3CD-A379090D808A}" srcOrd="0" destOrd="0" presId="urn:microsoft.com/office/officeart/2005/8/layout/radial6"/>
    <dgm:cxn modelId="{ACC0EBF0-4D30-450C-AEBE-25B003991328}" type="presOf" srcId="{1A56E8AA-BA90-4AAE-8234-44582E4E9895}" destId="{B09D3B02-343F-4CEA-BB19-33326779B6E6}" srcOrd="0" destOrd="0" presId="urn:microsoft.com/office/officeart/2005/8/layout/radial6"/>
    <dgm:cxn modelId="{69BECAF5-221A-42FF-9BEE-EEED0CDF3A76}" srcId="{2583CDB9-94CC-474C-91C7-9471AB298968}" destId="{F68F4AB7-D639-48EE-AB4C-0E93A389A3BD}" srcOrd="3" destOrd="0" parTransId="{4708E30D-B772-4C0E-85BE-553950ACFFEA}" sibTransId="{32420236-9EDA-4FD1-9389-C2AFD9F56C9A}"/>
    <dgm:cxn modelId="{9FDDCBC8-6EE8-4260-BBD4-3BAC560CE201}" type="presParOf" srcId="{387C87B4-A031-4B4C-A0B8-35188DBBC9D6}" destId="{61B65AF6-0564-4336-907B-CBF75D01D0CB}" srcOrd="0" destOrd="0" presId="urn:microsoft.com/office/officeart/2005/8/layout/radial6"/>
    <dgm:cxn modelId="{0574C430-8920-4ECA-8D14-10671886CFFF}" type="presParOf" srcId="{387C87B4-A031-4B4C-A0B8-35188DBBC9D6}" destId="{4B558B55-5869-47C5-9E39-209A2FD703F1}" srcOrd="1" destOrd="0" presId="urn:microsoft.com/office/officeart/2005/8/layout/radial6"/>
    <dgm:cxn modelId="{1E798CE3-02B4-4F33-9C22-8781BC2E003E}" type="presParOf" srcId="{387C87B4-A031-4B4C-A0B8-35188DBBC9D6}" destId="{3E1FD769-46C2-4156-8A11-79F01222B017}" srcOrd="2" destOrd="0" presId="urn:microsoft.com/office/officeart/2005/8/layout/radial6"/>
    <dgm:cxn modelId="{D2040E0B-6AE5-4177-B8A6-9228DB4C24AD}" type="presParOf" srcId="{387C87B4-A031-4B4C-A0B8-35188DBBC9D6}" destId="{3BC04F44-1266-41C8-A3CD-A379090D808A}" srcOrd="3" destOrd="0" presId="urn:microsoft.com/office/officeart/2005/8/layout/radial6"/>
    <dgm:cxn modelId="{5A65CD75-D91C-4A23-826C-3914F4CA58D5}" type="presParOf" srcId="{387C87B4-A031-4B4C-A0B8-35188DBBC9D6}" destId="{6935CBE5-4DE5-4410-9DB4-A33592A493F3}" srcOrd="4" destOrd="0" presId="urn:microsoft.com/office/officeart/2005/8/layout/radial6"/>
    <dgm:cxn modelId="{C5B373A8-04A8-40BB-B797-54DDEA6276C5}" type="presParOf" srcId="{387C87B4-A031-4B4C-A0B8-35188DBBC9D6}" destId="{BBE5D208-F87B-465A-91D0-9A8DDE2B0365}" srcOrd="5" destOrd="0" presId="urn:microsoft.com/office/officeart/2005/8/layout/radial6"/>
    <dgm:cxn modelId="{8901FFFB-B668-46CA-98FE-3E514D8B3241}" type="presParOf" srcId="{387C87B4-A031-4B4C-A0B8-35188DBBC9D6}" destId="{846C3A92-6EE9-4B11-B820-AFA4A1756CD0}" srcOrd="6" destOrd="0" presId="urn:microsoft.com/office/officeart/2005/8/layout/radial6"/>
    <dgm:cxn modelId="{9283951B-962D-4829-B1F2-0EB688A63F15}" type="presParOf" srcId="{387C87B4-A031-4B4C-A0B8-35188DBBC9D6}" destId="{C9FEA84A-FA23-4204-8889-2A2273241DCE}" srcOrd="7" destOrd="0" presId="urn:microsoft.com/office/officeart/2005/8/layout/radial6"/>
    <dgm:cxn modelId="{7A496FFA-FF35-4C29-8AE8-20AEA0CB5E18}" type="presParOf" srcId="{387C87B4-A031-4B4C-A0B8-35188DBBC9D6}" destId="{98B13F42-03C9-4ED7-A2F9-FE6D453CA8C9}" srcOrd="8" destOrd="0" presId="urn:microsoft.com/office/officeart/2005/8/layout/radial6"/>
    <dgm:cxn modelId="{EFBC7C45-B989-4E04-A4E6-C09B0AAEEC2F}" type="presParOf" srcId="{387C87B4-A031-4B4C-A0B8-35188DBBC9D6}" destId="{B09D3B02-343F-4CEA-BB19-33326779B6E6}" srcOrd="9" destOrd="0" presId="urn:microsoft.com/office/officeart/2005/8/layout/radial6"/>
    <dgm:cxn modelId="{7C2E3E74-B4D0-443A-AB10-80DACA41C950}" type="presParOf" srcId="{387C87B4-A031-4B4C-A0B8-35188DBBC9D6}" destId="{BA2142A7-E77B-4B92-96AF-5FE7A616B95C}" srcOrd="10" destOrd="0" presId="urn:microsoft.com/office/officeart/2005/8/layout/radial6"/>
    <dgm:cxn modelId="{47B47EDA-6781-49D1-AC56-F987ECF8E229}" type="presParOf" srcId="{387C87B4-A031-4B4C-A0B8-35188DBBC9D6}" destId="{843106FD-74AC-4446-84F9-69F8524EFA7F}" srcOrd="11" destOrd="0" presId="urn:microsoft.com/office/officeart/2005/8/layout/radial6"/>
    <dgm:cxn modelId="{AE711623-5ACD-41AD-939F-6D9AA4569282}" type="presParOf" srcId="{387C87B4-A031-4B4C-A0B8-35188DBBC9D6}" destId="{269F15F1-10B2-4C13-8121-0AC8C18C8DCD}" srcOrd="12" destOrd="0" presId="urn:microsoft.com/office/officeart/2005/8/layout/radial6"/>
    <dgm:cxn modelId="{1AAFE066-2A0D-4613-9F97-8999EC894A22}" type="presParOf" srcId="{387C87B4-A031-4B4C-A0B8-35188DBBC9D6}" destId="{FC2B00CF-8143-4E2A-880C-7C6B26118D5B}" srcOrd="13" destOrd="0" presId="urn:microsoft.com/office/officeart/2005/8/layout/radial6"/>
    <dgm:cxn modelId="{231388A6-9B51-448D-AE79-E4D26AB2007A}" type="presParOf" srcId="{387C87B4-A031-4B4C-A0B8-35188DBBC9D6}" destId="{FB68DD30-9A0E-4268-B5A4-222DEE24D438}" srcOrd="14" destOrd="0" presId="urn:microsoft.com/office/officeart/2005/8/layout/radial6"/>
    <dgm:cxn modelId="{69F6E08E-428D-45EC-AA36-2F27380B10FD}" type="presParOf" srcId="{387C87B4-A031-4B4C-A0B8-35188DBBC9D6}" destId="{E84354AD-2340-491F-BF4E-68C60450AC84}" srcOrd="15" destOrd="0" presId="urn:microsoft.com/office/officeart/2005/8/layout/radial6"/>
    <dgm:cxn modelId="{4429248A-3C78-493B-9BAB-4633126B915E}" type="presParOf" srcId="{387C87B4-A031-4B4C-A0B8-35188DBBC9D6}" destId="{658EE758-EFE9-43D3-BF97-79BE06475945}" srcOrd="16" destOrd="0" presId="urn:microsoft.com/office/officeart/2005/8/layout/radial6"/>
    <dgm:cxn modelId="{F3CB953B-E5AB-4FA4-8BBD-E21DDF692AD7}" type="presParOf" srcId="{387C87B4-A031-4B4C-A0B8-35188DBBC9D6}" destId="{EF7240BE-F6D9-42A5-A6F0-B5BE5D64B3A7}" srcOrd="17" destOrd="0" presId="urn:microsoft.com/office/officeart/2005/8/layout/radial6"/>
    <dgm:cxn modelId="{E59D1D48-9BC2-49C1-A0B5-F066CCDA7680}" type="presParOf" srcId="{387C87B4-A031-4B4C-A0B8-35188DBBC9D6}" destId="{7F42DF94-ADB2-43CF-B2FC-827F48EC287A}" srcOrd="18" destOrd="0" presId="urn:microsoft.com/office/officeart/2005/8/layout/radial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5974EC-3D53-45A5-8CA6-9555B78C8A2F}"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B1AD75BD-47AD-4AC0-9099-60D5B004F470}">
      <dgm:prSet phldrT="[Text]"/>
      <dgm:spPr/>
      <dgm:t>
        <a:bodyPr/>
        <a:lstStyle/>
        <a:p>
          <a:pPr algn="ctr"/>
          <a:r>
            <a:rPr lang="en-IE"/>
            <a:t>Needle Exchange</a:t>
          </a:r>
        </a:p>
        <a:p>
          <a:pPr algn="ctr"/>
          <a:r>
            <a:rPr lang="en-IE"/>
            <a:t>72</a:t>
          </a:r>
        </a:p>
      </dgm:t>
    </dgm:pt>
    <dgm:pt modelId="{374DDBDA-A905-42EA-AC26-BB6992B2089C}" type="parTrans" cxnId="{8DE8930B-898B-48CB-A868-C59F033AD7AA}">
      <dgm:prSet/>
      <dgm:spPr/>
      <dgm:t>
        <a:bodyPr/>
        <a:lstStyle/>
        <a:p>
          <a:pPr algn="ctr"/>
          <a:endParaRPr lang="en-IE"/>
        </a:p>
      </dgm:t>
    </dgm:pt>
    <dgm:pt modelId="{FFEF6879-9F1E-452F-8859-A74B28FEECB3}" type="sibTrans" cxnId="{8DE8930B-898B-48CB-A868-C59F033AD7AA}">
      <dgm:prSet/>
      <dgm:spPr/>
      <dgm:t>
        <a:bodyPr/>
        <a:lstStyle/>
        <a:p>
          <a:pPr algn="ctr"/>
          <a:endParaRPr lang="en-IE"/>
        </a:p>
      </dgm:t>
    </dgm:pt>
    <dgm:pt modelId="{F01469C2-FCB7-4337-9E49-7FD9BDF4673A}">
      <dgm:prSet phldrT="[Text]" custT="1"/>
      <dgm:spPr/>
      <dgm:t>
        <a:bodyPr/>
        <a:lstStyle/>
        <a:p>
          <a:pPr algn="ctr"/>
          <a:r>
            <a:rPr lang="en-IE" sz="1050"/>
            <a:t>Male</a:t>
          </a:r>
        </a:p>
        <a:p>
          <a:pPr algn="ctr"/>
          <a:r>
            <a:rPr lang="en-IE" sz="1050"/>
            <a:t> 53</a:t>
          </a:r>
        </a:p>
      </dgm:t>
    </dgm:pt>
    <dgm:pt modelId="{B1375E7F-DE57-48D4-AA41-86E0DEA1E88D}" type="parTrans" cxnId="{540E38BD-8F3D-47DC-9996-F3FDAB4DE269}">
      <dgm:prSet/>
      <dgm:spPr/>
      <dgm:t>
        <a:bodyPr/>
        <a:lstStyle/>
        <a:p>
          <a:pPr algn="ctr"/>
          <a:endParaRPr lang="en-IE"/>
        </a:p>
      </dgm:t>
    </dgm:pt>
    <dgm:pt modelId="{84A8718F-8725-49EA-A1C0-BE422414D032}" type="sibTrans" cxnId="{540E38BD-8F3D-47DC-9996-F3FDAB4DE269}">
      <dgm:prSet/>
      <dgm:spPr/>
      <dgm:t>
        <a:bodyPr/>
        <a:lstStyle/>
        <a:p>
          <a:pPr algn="ctr"/>
          <a:endParaRPr lang="en-IE"/>
        </a:p>
      </dgm:t>
    </dgm:pt>
    <dgm:pt modelId="{76439A28-4F17-4476-B5EB-1BA4C3ECA84B}">
      <dgm:prSet phldrT="[Text]" custT="1"/>
      <dgm:spPr/>
      <dgm:t>
        <a:bodyPr/>
        <a:lstStyle/>
        <a:p>
          <a:pPr algn="ctr"/>
          <a:r>
            <a:rPr lang="en-IE" sz="1050"/>
            <a:t>Existing</a:t>
          </a:r>
        </a:p>
        <a:p>
          <a:pPr algn="ctr"/>
          <a:r>
            <a:rPr lang="en-IE" sz="1050"/>
            <a:t>46</a:t>
          </a:r>
        </a:p>
      </dgm:t>
    </dgm:pt>
    <dgm:pt modelId="{D1FC2BBC-3689-4030-AFB2-FE85F265131B}" type="parTrans" cxnId="{C2495E1F-F3E6-49D5-A897-09F04CD2B57B}">
      <dgm:prSet/>
      <dgm:spPr/>
      <dgm:t>
        <a:bodyPr/>
        <a:lstStyle/>
        <a:p>
          <a:pPr algn="ctr"/>
          <a:endParaRPr lang="en-IE"/>
        </a:p>
      </dgm:t>
    </dgm:pt>
    <dgm:pt modelId="{BFE3414F-58DF-43DC-B3D6-C3B18A829187}" type="sibTrans" cxnId="{C2495E1F-F3E6-49D5-A897-09F04CD2B57B}">
      <dgm:prSet/>
      <dgm:spPr/>
      <dgm:t>
        <a:bodyPr/>
        <a:lstStyle/>
        <a:p>
          <a:pPr algn="ctr"/>
          <a:endParaRPr lang="en-IE"/>
        </a:p>
      </dgm:t>
    </dgm:pt>
    <dgm:pt modelId="{2F85198E-0F03-471B-AB66-91F1305B7FA8}">
      <dgm:prSet phldrT="[Text]" custT="1"/>
      <dgm:spPr/>
      <dgm:t>
        <a:bodyPr/>
        <a:lstStyle/>
        <a:p>
          <a:pPr algn="ctr"/>
          <a:r>
            <a:rPr lang="en-IE" sz="1050"/>
            <a:t>Female</a:t>
          </a:r>
        </a:p>
        <a:p>
          <a:pPr algn="ctr"/>
          <a:r>
            <a:rPr lang="en-IE" sz="1050"/>
            <a:t>19</a:t>
          </a:r>
        </a:p>
      </dgm:t>
    </dgm:pt>
    <dgm:pt modelId="{0997CC19-76A8-4590-971C-0B845534D373}" type="parTrans" cxnId="{A5D64104-1837-4ED1-8727-BEC260D8CD6B}">
      <dgm:prSet/>
      <dgm:spPr/>
      <dgm:t>
        <a:bodyPr/>
        <a:lstStyle/>
        <a:p>
          <a:pPr algn="ctr"/>
          <a:endParaRPr lang="en-IE"/>
        </a:p>
      </dgm:t>
    </dgm:pt>
    <dgm:pt modelId="{A1571A4D-7515-47AD-837D-13A36FEFB6C6}" type="sibTrans" cxnId="{A5D64104-1837-4ED1-8727-BEC260D8CD6B}">
      <dgm:prSet/>
      <dgm:spPr/>
      <dgm:t>
        <a:bodyPr/>
        <a:lstStyle/>
        <a:p>
          <a:pPr algn="ctr"/>
          <a:endParaRPr lang="en-IE"/>
        </a:p>
      </dgm:t>
    </dgm:pt>
    <dgm:pt modelId="{42A7FC4F-894D-4ACE-849C-F9DC50B7A9BE}">
      <dgm:prSet phldrT="[Text]" custT="1"/>
      <dgm:spPr/>
      <dgm:t>
        <a:bodyPr/>
        <a:lstStyle/>
        <a:p>
          <a:pPr algn="ctr"/>
          <a:r>
            <a:rPr lang="en-IE" sz="1050"/>
            <a:t>New</a:t>
          </a:r>
        </a:p>
        <a:p>
          <a:pPr algn="ctr"/>
          <a:r>
            <a:rPr lang="en-IE" sz="1050"/>
            <a:t>26</a:t>
          </a:r>
        </a:p>
      </dgm:t>
    </dgm:pt>
    <dgm:pt modelId="{01EC2A10-2990-4804-9761-45B63EAC8745}" type="parTrans" cxnId="{D4555F93-ABA5-41FE-AD96-9E1BEF446651}">
      <dgm:prSet/>
      <dgm:spPr/>
      <dgm:t>
        <a:bodyPr/>
        <a:lstStyle/>
        <a:p>
          <a:pPr algn="ctr"/>
          <a:endParaRPr lang="en-IE"/>
        </a:p>
      </dgm:t>
    </dgm:pt>
    <dgm:pt modelId="{836AEBEF-57E6-4B6B-ADB9-1A4D07357647}" type="sibTrans" cxnId="{D4555F93-ABA5-41FE-AD96-9E1BEF446651}">
      <dgm:prSet/>
      <dgm:spPr/>
      <dgm:t>
        <a:bodyPr/>
        <a:lstStyle/>
        <a:p>
          <a:pPr algn="ctr"/>
          <a:endParaRPr lang="en-IE"/>
        </a:p>
      </dgm:t>
    </dgm:pt>
    <dgm:pt modelId="{EB08CDAA-C69A-4793-A1B0-4A02A332B2F9}" type="pres">
      <dgm:prSet presAssocID="{335974EC-3D53-45A5-8CA6-9555B78C8A2F}" presName="Name0" presStyleCnt="0">
        <dgm:presLayoutVars>
          <dgm:chMax val="1"/>
          <dgm:dir/>
          <dgm:animLvl val="ctr"/>
          <dgm:resizeHandles val="exact"/>
        </dgm:presLayoutVars>
      </dgm:prSet>
      <dgm:spPr/>
    </dgm:pt>
    <dgm:pt modelId="{C3C8F3A1-AB16-47B6-B21B-89008B477C5C}" type="pres">
      <dgm:prSet presAssocID="{B1AD75BD-47AD-4AC0-9099-60D5B004F470}" presName="centerShape" presStyleLbl="node0" presStyleIdx="0" presStyleCnt="1"/>
      <dgm:spPr/>
    </dgm:pt>
    <dgm:pt modelId="{67EE9BF6-B5B6-45A3-99E6-094697731ABD}" type="pres">
      <dgm:prSet presAssocID="{F01469C2-FCB7-4337-9E49-7FD9BDF4673A}" presName="node" presStyleLbl="node1" presStyleIdx="0" presStyleCnt="4">
        <dgm:presLayoutVars>
          <dgm:bulletEnabled val="1"/>
        </dgm:presLayoutVars>
      </dgm:prSet>
      <dgm:spPr/>
    </dgm:pt>
    <dgm:pt modelId="{46277076-0308-4A9D-849E-FE34AF69B4EE}" type="pres">
      <dgm:prSet presAssocID="{F01469C2-FCB7-4337-9E49-7FD9BDF4673A}" presName="dummy" presStyleCnt="0"/>
      <dgm:spPr/>
    </dgm:pt>
    <dgm:pt modelId="{2662AF83-8497-4497-9B95-5270044790A5}" type="pres">
      <dgm:prSet presAssocID="{84A8718F-8725-49EA-A1C0-BE422414D032}" presName="sibTrans" presStyleLbl="sibTrans2D1" presStyleIdx="0" presStyleCnt="4"/>
      <dgm:spPr/>
    </dgm:pt>
    <dgm:pt modelId="{8899CE74-21D9-4EEA-A405-4B1E9422325B}" type="pres">
      <dgm:prSet presAssocID="{76439A28-4F17-4476-B5EB-1BA4C3ECA84B}" presName="node" presStyleLbl="node1" presStyleIdx="1" presStyleCnt="4">
        <dgm:presLayoutVars>
          <dgm:bulletEnabled val="1"/>
        </dgm:presLayoutVars>
      </dgm:prSet>
      <dgm:spPr/>
    </dgm:pt>
    <dgm:pt modelId="{B2FD4BC6-817E-43AA-93A1-4B0D39029E6E}" type="pres">
      <dgm:prSet presAssocID="{76439A28-4F17-4476-B5EB-1BA4C3ECA84B}" presName="dummy" presStyleCnt="0"/>
      <dgm:spPr/>
    </dgm:pt>
    <dgm:pt modelId="{5EB64065-2ED7-4F10-9645-D66991E66434}" type="pres">
      <dgm:prSet presAssocID="{BFE3414F-58DF-43DC-B3D6-C3B18A829187}" presName="sibTrans" presStyleLbl="sibTrans2D1" presStyleIdx="1" presStyleCnt="4"/>
      <dgm:spPr/>
    </dgm:pt>
    <dgm:pt modelId="{C13E6D43-84C6-4531-8ECA-E233091B0C9A}" type="pres">
      <dgm:prSet presAssocID="{2F85198E-0F03-471B-AB66-91F1305B7FA8}" presName="node" presStyleLbl="node1" presStyleIdx="2" presStyleCnt="4">
        <dgm:presLayoutVars>
          <dgm:bulletEnabled val="1"/>
        </dgm:presLayoutVars>
      </dgm:prSet>
      <dgm:spPr/>
    </dgm:pt>
    <dgm:pt modelId="{1E448AA6-A0FB-4AFA-B504-13A8AB396AC1}" type="pres">
      <dgm:prSet presAssocID="{2F85198E-0F03-471B-AB66-91F1305B7FA8}" presName="dummy" presStyleCnt="0"/>
      <dgm:spPr/>
    </dgm:pt>
    <dgm:pt modelId="{8E5FCE37-9D54-49E5-9322-27F8B9FB6C67}" type="pres">
      <dgm:prSet presAssocID="{A1571A4D-7515-47AD-837D-13A36FEFB6C6}" presName="sibTrans" presStyleLbl="sibTrans2D1" presStyleIdx="2" presStyleCnt="4"/>
      <dgm:spPr/>
    </dgm:pt>
    <dgm:pt modelId="{C87E16F0-EE4A-4E7E-8286-4BD27B4612D6}" type="pres">
      <dgm:prSet presAssocID="{42A7FC4F-894D-4ACE-849C-F9DC50B7A9BE}" presName="node" presStyleLbl="node1" presStyleIdx="3" presStyleCnt="4">
        <dgm:presLayoutVars>
          <dgm:bulletEnabled val="1"/>
        </dgm:presLayoutVars>
      </dgm:prSet>
      <dgm:spPr/>
    </dgm:pt>
    <dgm:pt modelId="{B7504ED4-E056-43DD-8C46-CAF427A8D2E1}" type="pres">
      <dgm:prSet presAssocID="{42A7FC4F-894D-4ACE-849C-F9DC50B7A9BE}" presName="dummy" presStyleCnt="0"/>
      <dgm:spPr/>
    </dgm:pt>
    <dgm:pt modelId="{59F481C7-34BB-4169-91BE-2E4962F60076}" type="pres">
      <dgm:prSet presAssocID="{836AEBEF-57E6-4B6B-ADB9-1A4D07357647}" presName="sibTrans" presStyleLbl="sibTrans2D1" presStyleIdx="3" presStyleCnt="4"/>
      <dgm:spPr/>
    </dgm:pt>
  </dgm:ptLst>
  <dgm:cxnLst>
    <dgm:cxn modelId="{A5D64104-1837-4ED1-8727-BEC260D8CD6B}" srcId="{B1AD75BD-47AD-4AC0-9099-60D5B004F470}" destId="{2F85198E-0F03-471B-AB66-91F1305B7FA8}" srcOrd="2" destOrd="0" parTransId="{0997CC19-76A8-4590-971C-0B845534D373}" sibTransId="{A1571A4D-7515-47AD-837D-13A36FEFB6C6}"/>
    <dgm:cxn modelId="{8DE8930B-898B-48CB-A868-C59F033AD7AA}" srcId="{335974EC-3D53-45A5-8CA6-9555B78C8A2F}" destId="{B1AD75BD-47AD-4AC0-9099-60D5B004F470}" srcOrd="0" destOrd="0" parTransId="{374DDBDA-A905-42EA-AC26-BB6992B2089C}" sibTransId="{FFEF6879-9F1E-452F-8859-A74B28FEECB3}"/>
    <dgm:cxn modelId="{38F61B0C-FD86-48C1-AF2D-EF3081BBF4F7}" type="presOf" srcId="{42A7FC4F-894D-4ACE-849C-F9DC50B7A9BE}" destId="{C87E16F0-EE4A-4E7E-8286-4BD27B4612D6}" srcOrd="0" destOrd="0" presId="urn:microsoft.com/office/officeart/2005/8/layout/radial6"/>
    <dgm:cxn modelId="{C2495E1F-F3E6-49D5-A897-09F04CD2B57B}" srcId="{B1AD75BD-47AD-4AC0-9099-60D5B004F470}" destId="{76439A28-4F17-4476-B5EB-1BA4C3ECA84B}" srcOrd="1" destOrd="0" parTransId="{D1FC2BBC-3689-4030-AFB2-FE85F265131B}" sibTransId="{BFE3414F-58DF-43DC-B3D6-C3B18A829187}"/>
    <dgm:cxn modelId="{1746B520-31D2-4E53-A92E-0A6C8860A6B4}" type="presOf" srcId="{A1571A4D-7515-47AD-837D-13A36FEFB6C6}" destId="{8E5FCE37-9D54-49E5-9322-27F8B9FB6C67}" srcOrd="0" destOrd="0" presId="urn:microsoft.com/office/officeart/2005/8/layout/radial6"/>
    <dgm:cxn modelId="{3280502B-FFAE-4550-86F2-EB8589D46227}" type="presOf" srcId="{BFE3414F-58DF-43DC-B3D6-C3B18A829187}" destId="{5EB64065-2ED7-4F10-9645-D66991E66434}" srcOrd="0" destOrd="0" presId="urn:microsoft.com/office/officeart/2005/8/layout/radial6"/>
    <dgm:cxn modelId="{0959C537-CE00-4FF2-BC8D-830FC0F009DA}" type="presOf" srcId="{2F85198E-0F03-471B-AB66-91F1305B7FA8}" destId="{C13E6D43-84C6-4531-8ECA-E233091B0C9A}" srcOrd="0" destOrd="0" presId="urn:microsoft.com/office/officeart/2005/8/layout/radial6"/>
    <dgm:cxn modelId="{6CB53F3E-CFD7-439E-94B3-0A8F469A844A}" type="presOf" srcId="{84A8718F-8725-49EA-A1C0-BE422414D032}" destId="{2662AF83-8497-4497-9B95-5270044790A5}" srcOrd="0" destOrd="0" presId="urn:microsoft.com/office/officeart/2005/8/layout/radial6"/>
    <dgm:cxn modelId="{AD321A64-FAFF-4528-827E-DF42B54F4994}" type="presOf" srcId="{B1AD75BD-47AD-4AC0-9099-60D5B004F470}" destId="{C3C8F3A1-AB16-47B6-B21B-89008B477C5C}" srcOrd="0" destOrd="0" presId="urn:microsoft.com/office/officeart/2005/8/layout/radial6"/>
    <dgm:cxn modelId="{515D4F77-41ED-4406-A36B-7C290F51C983}" type="presOf" srcId="{F01469C2-FCB7-4337-9E49-7FD9BDF4673A}" destId="{67EE9BF6-B5B6-45A3-99E6-094697731ABD}" srcOrd="0" destOrd="0" presId="urn:microsoft.com/office/officeart/2005/8/layout/radial6"/>
    <dgm:cxn modelId="{9796D088-4739-4E9C-8ECE-1DC3B1EAA079}" type="presOf" srcId="{836AEBEF-57E6-4B6B-ADB9-1A4D07357647}" destId="{59F481C7-34BB-4169-91BE-2E4962F60076}" srcOrd="0" destOrd="0" presId="urn:microsoft.com/office/officeart/2005/8/layout/radial6"/>
    <dgm:cxn modelId="{3614B88A-8974-47DA-BD0D-1EDD9410239D}" type="presOf" srcId="{76439A28-4F17-4476-B5EB-1BA4C3ECA84B}" destId="{8899CE74-21D9-4EEA-A405-4B1E9422325B}" srcOrd="0" destOrd="0" presId="urn:microsoft.com/office/officeart/2005/8/layout/radial6"/>
    <dgm:cxn modelId="{D4555F93-ABA5-41FE-AD96-9E1BEF446651}" srcId="{B1AD75BD-47AD-4AC0-9099-60D5B004F470}" destId="{42A7FC4F-894D-4ACE-849C-F9DC50B7A9BE}" srcOrd="3" destOrd="0" parTransId="{01EC2A10-2990-4804-9761-45B63EAC8745}" sibTransId="{836AEBEF-57E6-4B6B-ADB9-1A4D07357647}"/>
    <dgm:cxn modelId="{BC5EB3A1-7FAD-4B39-8F4E-D6BD62B8FD3B}" type="presOf" srcId="{335974EC-3D53-45A5-8CA6-9555B78C8A2F}" destId="{EB08CDAA-C69A-4793-A1B0-4A02A332B2F9}" srcOrd="0" destOrd="0" presId="urn:microsoft.com/office/officeart/2005/8/layout/radial6"/>
    <dgm:cxn modelId="{540E38BD-8F3D-47DC-9996-F3FDAB4DE269}" srcId="{B1AD75BD-47AD-4AC0-9099-60D5B004F470}" destId="{F01469C2-FCB7-4337-9E49-7FD9BDF4673A}" srcOrd="0" destOrd="0" parTransId="{B1375E7F-DE57-48D4-AA41-86E0DEA1E88D}" sibTransId="{84A8718F-8725-49EA-A1C0-BE422414D032}"/>
    <dgm:cxn modelId="{3E32AB45-2E00-4689-9FF1-A2A8D3A9A332}" type="presParOf" srcId="{EB08CDAA-C69A-4793-A1B0-4A02A332B2F9}" destId="{C3C8F3A1-AB16-47B6-B21B-89008B477C5C}" srcOrd="0" destOrd="0" presId="urn:microsoft.com/office/officeart/2005/8/layout/radial6"/>
    <dgm:cxn modelId="{80511A98-56AD-4580-A4F4-DBA001B78226}" type="presParOf" srcId="{EB08CDAA-C69A-4793-A1B0-4A02A332B2F9}" destId="{67EE9BF6-B5B6-45A3-99E6-094697731ABD}" srcOrd="1" destOrd="0" presId="urn:microsoft.com/office/officeart/2005/8/layout/radial6"/>
    <dgm:cxn modelId="{97CB4494-D25D-4550-9AA0-A6534886FDBB}" type="presParOf" srcId="{EB08CDAA-C69A-4793-A1B0-4A02A332B2F9}" destId="{46277076-0308-4A9D-849E-FE34AF69B4EE}" srcOrd="2" destOrd="0" presId="urn:microsoft.com/office/officeart/2005/8/layout/radial6"/>
    <dgm:cxn modelId="{6711587C-D2D2-4FD1-A25F-2FCD77EEE98E}" type="presParOf" srcId="{EB08CDAA-C69A-4793-A1B0-4A02A332B2F9}" destId="{2662AF83-8497-4497-9B95-5270044790A5}" srcOrd="3" destOrd="0" presId="urn:microsoft.com/office/officeart/2005/8/layout/radial6"/>
    <dgm:cxn modelId="{9D484C05-6CC4-4DB9-8B03-6DE6613F6B38}" type="presParOf" srcId="{EB08CDAA-C69A-4793-A1B0-4A02A332B2F9}" destId="{8899CE74-21D9-4EEA-A405-4B1E9422325B}" srcOrd="4" destOrd="0" presId="urn:microsoft.com/office/officeart/2005/8/layout/radial6"/>
    <dgm:cxn modelId="{C13737B4-D3ED-41EE-8F81-0C028C1BEF81}" type="presParOf" srcId="{EB08CDAA-C69A-4793-A1B0-4A02A332B2F9}" destId="{B2FD4BC6-817E-43AA-93A1-4B0D39029E6E}" srcOrd="5" destOrd="0" presId="urn:microsoft.com/office/officeart/2005/8/layout/radial6"/>
    <dgm:cxn modelId="{F79C51EC-825C-4588-9FB9-46D7F1778F48}" type="presParOf" srcId="{EB08CDAA-C69A-4793-A1B0-4A02A332B2F9}" destId="{5EB64065-2ED7-4F10-9645-D66991E66434}" srcOrd="6" destOrd="0" presId="urn:microsoft.com/office/officeart/2005/8/layout/radial6"/>
    <dgm:cxn modelId="{14E479FF-7185-46A1-A064-FE83941625E4}" type="presParOf" srcId="{EB08CDAA-C69A-4793-A1B0-4A02A332B2F9}" destId="{C13E6D43-84C6-4531-8ECA-E233091B0C9A}" srcOrd="7" destOrd="0" presId="urn:microsoft.com/office/officeart/2005/8/layout/radial6"/>
    <dgm:cxn modelId="{B15D7973-D73F-4DFA-93A5-A70570767DC6}" type="presParOf" srcId="{EB08CDAA-C69A-4793-A1B0-4A02A332B2F9}" destId="{1E448AA6-A0FB-4AFA-B504-13A8AB396AC1}" srcOrd="8" destOrd="0" presId="urn:microsoft.com/office/officeart/2005/8/layout/radial6"/>
    <dgm:cxn modelId="{C181867B-6D57-4C51-ACBC-0F492519C466}" type="presParOf" srcId="{EB08CDAA-C69A-4793-A1B0-4A02A332B2F9}" destId="{8E5FCE37-9D54-49E5-9322-27F8B9FB6C67}" srcOrd="9" destOrd="0" presId="urn:microsoft.com/office/officeart/2005/8/layout/radial6"/>
    <dgm:cxn modelId="{780A34DD-194B-428E-BECF-11AAC4B8BA96}" type="presParOf" srcId="{EB08CDAA-C69A-4793-A1B0-4A02A332B2F9}" destId="{C87E16F0-EE4A-4E7E-8286-4BD27B4612D6}" srcOrd="10" destOrd="0" presId="urn:microsoft.com/office/officeart/2005/8/layout/radial6"/>
    <dgm:cxn modelId="{CE6C23D3-B377-494D-9C96-6EF18EBBA5F6}" type="presParOf" srcId="{EB08CDAA-C69A-4793-A1B0-4A02A332B2F9}" destId="{B7504ED4-E056-43DD-8C46-CAF427A8D2E1}" srcOrd="11" destOrd="0" presId="urn:microsoft.com/office/officeart/2005/8/layout/radial6"/>
    <dgm:cxn modelId="{2958CCC3-F8BB-4432-9712-9390CBE2B9F8}" type="presParOf" srcId="{EB08CDAA-C69A-4793-A1B0-4A02A332B2F9}" destId="{59F481C7-34BB-4169-91BE-2E4962F60076}" srcOrd="12" destOrd="0" presId="urn:microsoft.com/office/officeart/2005/8/layout/radial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C1816B-FEBE-4BEC-8559-E865BFB807A6}"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91964BC6-0F29-416C-B614-CC03DF4C0DA4}">
      <dgm:prSet phldrT="[Text]" custT="1"/>
      <dgm:spPr/>
      <dgm:t>
        <a:bodyPr/>
        <a:lstStyle/>
        <a:p>
          <a:r>
            <a:rPr lang="en-IE" sz="1100"/>
            <a:t>Drug of Choice </a:t>
          </a:r>
        </a:p>
      </dgm:t>
    </dgm:pt>
    <dgm:pt modelId="{48B39B15-D302-4579-92F6-0EB8AAF8C312}" type="parTrans" cxnId="{1F6E79F2-0B26-46DF-AA4D-F034F29B8D43}">
      <dgm:prSet/>
      <dgm:spPr/>
      <dgm:t>
        <a:bodyPr/>
        <a:lstStyle/>
        <a:p>
          <a:endParaRPr lang="en-IE"/>
        </a:p>
      </dgm:t>
    </dgm:pt>
    <dgm:pt modelId="{2D9F6338-54CF-4ED6-BCC5-36610E698FE6}" type="sibTrans" cxnId="{1F6E79F2-0B26-46DF-AA4D-F034F29B8D43}">
      <dgm:prSet/>
      <dgm:spPr/>
      <dgm:t>
        <a:bodyPr/>
        <a:lstStyle/>
        <a:p>
          <a:endParaRPr lang="en-IE"/>
        </a:p>
      </dgm:t>
    </dgm:pt>
    <dgm:pt modelId="{75C0B876-0009-4EFC-A448-BA66F8AFF704}">
      <dgm:prSet phldrT="[Text]" custT="1"/>
      <dgm:spPr/>
      <dgm:t>
        <a:bodyPr/>
        <a:lstStyle/>
        <a:p>
          <a:r>
            <a:rPr lang="en-IE" sz="1050"/>
            <a:t>Heroin</a:t>
          </a:r>
        </a:p>
        <a:p>
          <a:r>
            <a:rPr lang="en-IE" sz="1050"/>
            <a:t> 61</a:t>
          </a:r>
        </a:p>
        <a:p>
          <a:endParaRPr lang="en-IE" sz="1050"/>
        </a:p>
      </dgm:t>
    </dgm:pt>
    <dgm:pt modelId="{2F851A33-0B36-48C0-923B-A86CB8A472A3}" type="parTrans" cxnId="{14C137CF-D6E7-472C-BABE-7C780484C92A}">
      <dgm:prSet/>
      <dgm:spPr/>
      <dgm:t>
        <a:bodyPr/>
        <a:lstStyle/>
        <a:p>
          <a:endParaRPr lang="en-IE"/>
        </a:p>
      </dgm:t>
    </dgm:pt>
    <dgm:pt modelId="{D76D5005-53CF-484C-92FE-F52CA9F20414}" type="sibTrans" cxnId="{14C137CF-D6E7-472C-BABE-7C780484C92A}">
      <dgm:prSet/>
      <dgm:spPr/>
      <dgm:t>
        <a:bodyPr/>
        <a:lstStyle/>
        <a:p>
          <a:endParaRPr lang="en-IE"/>
        </a:p>
      </dgm:t>
    </dgm:pt>
    <dgm:pt modelId="{EE0AF77E-D625-4071-8224-FB55F664A45E}">
      <dgm:prSet phldrT="[Text]"/>
      <dgm:spPr/>
      <dgm:t>
        <a:bodyPr/>
        <a:lstStyle/>
        <a:p>
          <a:r>
            <a:rPr lang="en-IE"/>
            <a:t>Steroids</a:t>
          </a:r>
        </a:p>
        <a:p>
          <a:r>
            <a:rPr lang="en-IE"/>
            <a:t> 2</a:t>
          </a:r>
        </a:p>
        <a:p>
          <a:endParaRPr lang="en-IE"/>
        </a:p>
      </dgm:t>
    </dgm:pt>
    <dgm:pt modelId="{025B8735-28EE-4CE9-A95E-DFF4F3280247}" type="parTrans" cxnId="{66652A8A-5BE0-4B1E-BFE2-A50542CE8769}">
      <dgm:prSet/>
      <dgm:spPr/>
      <dgm:t>
        <a:bodyPr/>
        <a:lstStyle/>
        <a:p>
          <a:endParaRPr lang="en-IE"/>
        </a:p>
      </dgm:t>
    </dgm:pt>
    <dgm:pt modelId="{5067229C-FBFD-4750-993C-D00D8F90CE83}" type="sibTrans" cxnId="{66652A8A-5BE0-4B1E-BFE2-A50542CE8769}">
      <dgm:prSet/>
      <dgm:spPr/>
      <dgm:t>
        <a:bodyPr/>
        <a:lstStyle/>
        <a:p>
          <a:endParaRPr lang="en-IE"/>
        </a:p>
      </dgm:t>
    </dgm:pt>
    <dgm:pt modelId="{1D832E0E-B9D1-4AF2-90B2-518B464506C2}">
      <dgm:prSet phldrT="[Text]"/>
      <dgm:spPr/>
      <dgm:t>
        <a:bodyPr/>
        <a:lstStyle/>
        <a:p>
          <a:r>
            <a:rPr lang="en-IE"/>
            <a:t>Crack &amp; Heroin</a:t>
          </a:r>
        </a:p>
        <a:p>
          <a:r>
            <a:rPr lang="en-IE"/>
            <a:t> 5</a:t>
          </a:r>
        </a:p>
      </dgm:t>
    </dgm:pt>
    <dgm:pt modelId="{F53D137F-0F0D-4EA6-B108-266B4C1BA08B}" type="parTrans" cxnId="{23E9C96B-B898-495A-A11E-8AED1EB6848A}">
      <dgm:prSet/>
      <dgm:spPr/>
      <dgm:t>
        <a:bodyPr/>
        <a:lstStyle/>
        <a:p>
          <a:endParaRPr lang="en-IE"/>
        </a:p>
      </dgm:t>
    </dgm:pt>
    <dgm:pt modelId="{BA2BBB9E-84BE-478C-866F-C7ADCA638750}" type="sibTrans" cxnId="{23E9C96B-B898-495A-A11E-8AED1EB6848A}">
      <dgm:prSet/>
      <dgm:spPr/>
      <dgm:t>
        <a:bodyPr/>
        <a:lstStyle/>
        <a:p>
          <a:endParaRPr lang="en-IE"/>
        </a:p>
      </dgm:t>
    </dgm:pt>
    <dgm:pt modelId="{4E369B47-3A86-4DF4-8EC4-F75A465E1E29}">
      <dgm:prSet phldrT="[Text]"/>
      <dgm:spPr/>
      <dgm:t>
        <a:bodyPr/>
        <a:lstStyle/>
        <a:p>
          <a:r>
            <a:rPr lang="en-IE"/>
            <a:t>Crack Cocaine</a:t>
          </a:r>
        </a:p>
        <a:p>
          <a:r>
            <a:rPr lang="en-IE"/>
            <a:t> 4</a:t>
          </a:r>
        </a:p>
      </dgm:t>
    </dgm:pt>
    <dgm:pt modelId="{AA826C63-3301-42F8-B19C-DAC554E460B7}" type="parTrans" cxnId="{FD607D4A-E0B1-44E2-8C37-9768A59D7CEE}">
      <dgm:prSet/>
      <dgm:spPr/>
      <dgm:t>
        <a:bodyPr/>
        <a:lstStyle/>
        <a:p>
          <a:endParaRPr lang="en-IE"/>
        </a:p>
      </dgm:t>
    </dgm:pt>
    <dgm:pt modelId="{F8CC0139-1232-4B2A-980A-36149A00F047}" type="sibTrans" cxnId="{FD607D4A-E0B1-44E2-8C37-9768A59D7CEE}">
      <dgm:prSet/>
      <dgm:spPr/>
      <dgm:t>
        <a:bodyPr/>
        <a:lstStyle/>
        <a:p>
          <a:endParaRPr lang="en-IE"/>
        </a:p>
      </dgm:t>
    </dgm:pt>
    <dgm:pt modelId="{12065CD1-8E32-4319-A120-CABD602C90A8}">
      <dgm:prSet phldrT="[Text]"/>
      <dgm:spPr/>
      <dgm:t>
        <a:bodyPr/>
        <a:lstStyle/>
        <a:p>
          <a:r>
            <a:rPr lang="en-IE"/>
            <a:t>Steroids and Heroin 1</a:t>
          </a:r>
        </a:p>
        <a:p>
          <a:endParaRPr lang="en-IE"/>
        </a:p>
      </dgm:t>
    </dgm:pt>
    <dgm:pt modelId="{15756E57-61F8-404C-94A7-60DB0DAACA53}" type="parTrans" cxnId="{E4D6B4F6-8D39-4218-854C-79F0D22500BD}">
      <dgm:prSet/>
      <dgm:spPr/>
      <dgm:t>
        <a:bodyPr/>
        <a:lstStyle/>
        <a:p>
          <a:endParaRPr lang="en-IE"/>
        </a:p>
      </dgm:t>
    </dgm:pt>
    <dgm:pt modelId="{FF7BBE3A-0035-43A9-B73C-BB411590BDDF}" type="sibTrans" cxnId="{E4D6B4F6-8D39-4218-854C-79F0D22500BD}">
      <dgm:prSet/>
      <dgm:spPr/>
      <dgm:t>
        <a:bodyPr/>
        <a:lstStyle/>
        <a:p>
          <a:endParaRPr lang="en-IE"/>
        </a:p>
      </dgm:t>
    </dgm:pt>
    <dgm:pt modelId="{060A776D-9CB4-4248-B239-95DD18A11B5C}" type="pres">
      <dgm:prSet presAssocID="{B6C1816B-FEBE-4BEC-8559-E865BFB807A6}" presName="Name0" presStyleCnt="0">
        <dgm:presLayoutVars>
          <dgm:chMax val="1"/>
          <dgm:dir/>
          <dgm:animLvl val="ctr"/>
          <dgm:resizeHandles val="exact"/>
        </dgm:presLayoutVars>
      </dgm:prSet>
      <dgm:spPr/>
    </dgm:pt>
    <dgm:pt modelId="{81EECA4E-8505-4FBE-BB2F-5AD29C8B6580}" type="pres">
      <dgm:prSet presAssocID="{91964BC6-0F29-416C-B614-CC03DF4C0DA4}" presName="centerShape" presStyleLbl="node0" presStyleIdx="0" presStyleCnt="1"/>
      <dgm:spPr/>
    </dgm:pt>
    <dgm:pt modelId="{54DEFB1A-6516-4304-B8E8-0FEA73CD13DB}" type="pres">
      <dgm:prSet presAssocID="{75C0B876-0009-4EFC-A448-BA66F8AFF704}" presName="node" presStyleLbl="node1" presStyleIdx="0" presStyleCnt="5">
        <dgm:presLayoutVars>
          <dgm:bulletEnabled val="1"/>
        </dgm:presLayoutVars>
      </dgm:prSet>
      <dgm:spPr/>
    </dgm:pt>
    <dgm:pt modelId="{511A8B7E-CF94-42D4-91B1-4236358D036C}" type="pres">
      <dgm:prSet presAssocID="{75C0B876-0009-4EFC-A448-BA66F8AFF704}" presName="dummy" presStyleCnt="0"/>
      <dgm:spPr/>
    </dgm:pt>
    <dgm:pt modelId="{78299B31-DF8A-4927-9D55-3A899B29BABD}" type="pres">
      <dgm:prSet presAssocID="{D76D5005-53CF-484C-92FE-F52CA9F20414}" presName="sibTrans" presStyleLbl="sibTrans2D1" presStyleIdx="0" presStyleCnt="5"/>
      <dgm:spPr/>
    </dgm:pt>
    <dgm:pt modelId="{E0C35EFA-8AE7-43E2-85D2-5C86625FB6B7}" type="pres">
      <dgm:prSet presAssocID="{EE0AF77E-D625-4071-8224-FB55F664A45E}" presName="node" presStyleLbl="node1" presStyleIdx="1" presStyleCnt="5">
        <dgm:presLayoutVars>
          <dgm:bulletEnabled val="1"/>
        </dgm:presLayoutVars>
      </dgm:prSet>
      <dgm:spPr/>
    </dgm:pt>
    <dgm:pt modelId="{581684C0-19B4-4689-A5DB-9C3754208FBD}" type="pres">
      <dgm:prSet presAssocID="{EE0AF77E-D625-4071-8224-FB55F664A45E}" presName="dummy" presStyleCnt="0"/>
      <dgm:spPr/>
    </dgm:pt>
    <dgm:pt modelId="{788D6AD2-7DB5-4B38-8B9E-5F8753FB7FAE}" type="pres">
      <dgm:prSet presAssocID="{5067229C-FBFD-4750-993C-D00D8F90CE83}" presName="sibTrans" presStyleLbl="sibTrans2D1" presStyleIdx="1" presStyleCnt="5"/>
      <dgm:spPr/>
    </dgm:pt>
    <dgm:pt modelId="{65BDAB6D-DA5D-4E59-88F3-B3B1D11C18CE}" type="pres">
      <dgm:prSet presAssocID="{1D832E0E-B9D1-4AF2-90B2-518B464506C2}" presName="node" presStyleLbl="node1" presStyleIdx="2" presStyleCnt="5">
        <dgm:presLayoutVars>
          <dgm:bulletEnabled val="1"/>
        </dgm:presLayoutVars>
      </dgm:prSet>
      <dgm:spPr/>
    </dgm:pt>
    <dgm:pt modelId="{1B54A697-5CCA-4DCD-B417-E303D5C36076}" type="pres">
      <dgm:prSet presAssocID="{1D832E0E-B9D1-4AF2-90B2-518B464506C2}" presName="dummy" presStyleCnt="0"/>
      <dgm:spPr/>
    </dgm:pt>
    <dgm:pt modelId="{514EACD2-4C6C-4C97-9A35-833B941DECF7}" type="pres">
      <dgm:prSet presAssocID="{BA2BBB9E-84BE-478C-866F-C7ADCA638750}" presName="sibTrans" presStyleLbl="sibTrans2D1" presStyleIdx="2" presStyleCnt="5"/>
      <dgm:spPr/>
    </dgm:pt>
    <dgm:pt modelId="{8916F94F-43AF-4B14-A1F4-E65462AFBB23}" type="pres">
      <dgm:prSet presAssocID="{4E369B47-3A86-4DF4-8EC4-F75A465E1E29}" presName="node" presStyleLbl="node1" presStyleIdx="3" presStyleCnt="5">
        <dgm:presLayoutVars>
          <dgm:bulletEnabled val="1"/>
        </dgm:presLayoutVars>
      </dgm:prSet>
      <dgm:spPr/>
    </dgm:pt>
    <dgm:pt modelId="{AE578D4D-8222-4EC8-9228-F658C937B02F}" type="pres">
      <dgm:prSet presAssocID="{4E369B47-3A86-4DF4-8EC4-F75A465E1E29}" presName="dummy" presStyleCnt="0"/>
      <dgm:spPr/>
    </dgm:pt>
    <dgm:pt modelId="{DFF2A3BB-2805-4376-A91F-2A2A40305E27}" type="pres">
      <dgm:prSet presAssocID="{F8CC0139-1232-4B2A-980A-36149A00F047}" presName="sibTrans" presStyleLbl="sibTrans2D1" presStyleIdx="3" presStyleCnt="5"/>
      <dgm:spPr/>
    </dgm:pt>
    <dgm:pt modelId="{698F6D84-FE5C-4266-9288-C4AC8E0B5426}" type="pres">
      <dgm:prSet presAssocID="{12065CD1-8E32-4319-A120-CABD602C90A8}" presName="node" presStyleLbl="node1" presStyleIdx="4" presStyleCnt="5">
        <dgm:presLayoutVars>
          <dgm:bulletEnabled val="1"/>
        </dgm:presLayoutVars>
      </dgm:prSet>
      <dgm:spPr/>
    </dgm:pt>
    <dgm:pt modelId="{F4A50DEB-CBEF-45D2-A6BB-D855F4225F28}" type="pres">
      <dgm:prSet presAssocID="{12065CD1-8E32-4319-A120-CABD602C90A8}" presName="dummy" presStyleCnt="0"/>
      <dgm:spPr/>
    </dgm:pt>
    <dgm:pt modelId="{C246E37D-8669-454E-91F0-553AD896656E}" type="pres">
      <dgm:prSet presAssocID="{FF7BBE3A-0035-43A9-B73C-BB411590BDDF}" presName="sibTrans" presStyleLbl="sibTrans2D1" presStyleIdx="4" presStyleCnt="5"/>
      <dgm:spPr/>
    </dgm:pt>
  </dgm:ptLst>
  <dgm:cxnLst>
    <dgm:cxn modelId="{3474DF15-4143-40D1-AEF4-9BF5A4358F94}" type="presOf" srcId="{F8CC0139-1232-4B2A-980A-36149A00F047}" destId="{DFF2A3BB-2805-4376-A91F-2A2A40305E27}" srcOrd="0" destOrd="0" presId="urn:microsoft.com/office/officeart/2005/8/layout/radial6"/>
    <dgm:cxn modelId="{F7E2871D-1E16-4CEF-A421-9A5CA9735380}" type="presOf" srcId="{FF7BBE3A-0035-43A9-B73C-BB411590BDDF}" destId="{C246E37D-8669-454E-91F0-553AD896656E}" srcOrd="0" destOrd="0" presId="urn:microsoft.com/office/officeart/2005/8/layout/radial6"/>
    <dgm:cxn modelId="{0A526241-7EAD-4205-A668-753F71D90CA3}" type="presOf" srcId="{B6C1816B-FEBE-4BEC-8559-E865BFB807A6}" destId="{060A776D-9CB4-4248-B239-95DD18A11B5C}" srcOrd="0" destOrd="0" presId="urn:microsoft.com/office/officeart/2005/8/layout/radial6"/>
    <dgm:cxn modelId="{FD607D4A-E0B1-44E2-8C37-9768A59D7CEE}" srcId="{91964BC6-0F29-416C-B614-CC03DF4C0DA4}" destId="{4E369B47-3A86-4DF4-8EC4-F75A465E1E29}" srcOrd="3" destOrd="0" parTransId="{AA826C63-3301-42F8-B19C-DAC554E460B7}" sibTransId="{F8CC0139-1232-4B2A-980A-36149A00F047}"/>
    <dgm:cxn modelId="{23E9C96B-B898-495A-A11E-8AED1EB6848A}" srcId="{91964BC6-0F29-416C-B614-CC03DF4C0DA4}" destId="{1D832E0E-B9D1-4AF2-90B2-518B464506C2}" srcOrd="2" destOrd="0" parTransId="{F53D137F-0F0D-4EA6-B108-266B4C1BA08B}" sibTransId="{BA2BBB9E-84BE-478C-866F-C7ADCA638750}"/>
    <dgm:cxn modelId="{62DF166F-2EE4-4091-A534-B0D20A1AF660}" type="presOf" srcId="{D76D5005-53CF-484C-92FE-F52CA9F20414}" destId="{78299B31-DF8A-4927-9D55-3A899B29BABD}" srcOrd="0" destOrd="0" presId="urn:microsoft.com/office/officeart/2005/8/layout/radial6"/>
    <dgm:cxn modelId="{8ADBF753-1A79-4417-8D06-F614CD4C4D59}" type="presOf" srcId="{BA2BBB9E-84BE-478C-866F-C7ADCA638750}" destId="{514EACD2-4C6C-4C97-9A35-833B941DECF7}" srcOrd="0" destOrd="0" presId="urn:microsoft.com/office/officeart/2005/8/layout/radial6"/>
    <dgm:cxn modelId="{0FA97A80-E2EB-4460-836F-4D9F56994066}" type="presOf" srcId="{EE0AF77E-D625-4071-8224-FB55F664A45E}" destId="{E0C35EFA-8AE7-43E2-85D2-5C86625FB6B7}" srcOrd="0" destOrd="0" presId="urn:microsoft.com/office/officeart/2005/8/layout/radial6"/>
    <dgm:cxn modelId="{F90B7985-FF41-43FF-9561-DE10ED117AE8}" type="presOf" srcId="{4E369B47-3A86-4DF4-8EC4-F75A465E1E29}" destId="{8916F94F-43AF-4B14-A1F4-E65462AFBB23}" srcOrd="0" destOrd="0" presId="urn:microsoft.com/office/officeart/2005/8/layout/radial6"/>
    <dgm:cxn modelId="{66652A8A-5BE0-4B1E-BFE2-A50542CE8769}" srcId="{91964BC6-0F29-416C-B614-CC03DF4C0DA4}" destId="{EE0AF77E-D625-4071-8224-FB55F664A45E}" srcOrd="1" destOrd="0" parTransId="{025B8735-28EE-4CE9-A95E-DFF4F3280247}" sibTransId="{5067229C-FBFD-4750-993C-D00D8F90CE83}"/>
    <dgm:cxn modelId="{60FA008B-13D5-4E63-9E4B-575B911D18EA}" type="presOf" srcId="{91964BC6-0F29-416C-B614-CC03DF4C0DA4}" destId="{81EECA4E-8505-4FBE-BB2F-5AD29C8B6580}" srcOrd="0" destOrd="0" presId="urn:microsoft.com/office/officeart/2005/8/layout/radial6"/>
    <dgm:cxn modelId="{FA50CF91-E5B8-4292-93D0-33D0BFC72A53}" type="presOf" srcId="{5067229C-FBFD-4750-993C-D00D8F90CE83}" destId="{788D6AD2-7DB5-4B38-8B9E-5F8753FB7FAE}" srcOrd="0" destOrd="0" presId="urn:microsoft.com/office/officeart/2005/8/layout/radial6"/>
    <dgm:cxn modelId="{6486A897-3FF0-4233-8F84-146BED920812}" type="presOf" srcId="{75C0B876-0009-4EFC-A448-BA66F8AFF704}" destId="{54DEFB1A-6516-4304-B8E8-0FEA73CD13DB}" srcOrd="0" destOrd="0" presId="urn:microsoft.com/office/officeart/2005/8/layout/radial6"/>
    <dgm:cxn modelId="{1A5C71AA-9ECA-41E5-A2DE-DB415531B748}" type="presOf" srcId="{1D832E0E-B9D1-4AF2-90B2-518B464506C2}" destId="{65BDAB6D-DA5D-4E59-88F3-B3B1D11C18CE}" srcOrd="0" destOrd="0" presId="urn:microsoft.com/office/officeart/2005/8/layout/radial6"/>
    <dgm:cxn modelId="{14C137CF-D6E7-472C-BABE-7C780484C92A}" srcId="{91964BC6-0F29-416C-B614-CC03DF4C0DA4}" destId="{75C0B876-0009-4EFC-A448-BA66F8AFF704}" srcOrd="0" destOrd="0" parTransId="{2F851A33-0B36-48C0-923B-A86CB8A472A3}" sibTransId="{D76D5005-53CF-484C-92FE-F52CA9F20414}"/>
    <dgm:cxn modelId="{1F6E79F2-0B26-46DF-AA4D-F034F29B8D43}" srcId="{B6C1816B-FEBE-4BEC-8559-E865BFB807A6}" destId="{91964BC6-0F29-416C-B614-CC03DF4C0DA4}" srcOrd="0" destOrd="0" parTransId="{48B39B15-D302-4579-92F6-0EB8AAF8C312}" sibTransId="{2D9F6338-54CF-4ED6-BCC5-36610E698FE6}"/>
    <dgm:cxn modelId="{E4D6B4F6-8D39-4218-854C-79F0D22500BD}" srcId="{91964BC6-0F29-416C-B614-CC03DF4C0DA4}" destId="{12065CD1-8E32-4319-A120-CABD602C90A8}" srcOrd="4" destOrd="0" parTransId="{15756E57-61F8-404C-94A7-60DB0DAACA53}" sibTransId="{FF7BBE3A-0035-43A9-B73C-BB411590BDDF}"/>
    <dgm:cxn modelId="{06488EFD-FAC6-48FC-9D64-B587A20427EE}" type="presOf" srcId="{12065CD1-8E32-4319-A120-CABD602C90A8}" destId="{698F6D84-FE5C-4266-9288-C4AC8E0B5426}" srcOrd="0" destOrd="0" presId="urn:microsoft.com/office/officeart/2005/8/layout/radial6"/>
    <dgm:cxn modelId="{BD13DC1A-1AE5-45AB-B460-308EDD4E19AC}" type="presParOf" srcId="{060A776D-9CB4-4248-B239-95DD18A11B5C}" destId="{81EECA4E-8505-4FBE-BB2F-5AD29C8B6580}" srcOrd="0" destOrd="0" presId="urn:microsoft.com/office/officeart/2005/8/layout/radial6"/>
    <dgm:cxn modelId="{812C8DA4-EA48-4F12-A30E-3216904AEE95}" type="presParOf" srcId="{060A776D-9CB4-4248-B239-95DD18A11B5C}" destId="{54DEFB1A-6516-4304-B8E8-0FEA73CD13DB}" srcOrd="1" destOrd="0" presId="urn:microsoft.com/office/officeart/2005/8/layout/radial6"/>
    <dgm:cxn modelId="{4AADA6D5-A886-4CB0-97B9-EAB2CA9EA824}" type="presParOf" srcId="{060A776D-9CB4-4248-B239-95DD18A11B5C}" destId="{511A8B7E-CF94-42D4-91B1-4236358D036C}" srcOrd="2" destOrd="0" presId="urn:microsoft.com/office/officeart/2005/8/layout/radial6"/>
    <dgm:cxn modelId="{AEAC47DA-9C85-4163-918B-FAC391E0859B}" type="presParOf" srcId="{060A776D-9CB4-4248-B239-95DD18A11B5C}" destId="{78299B31-DF8A-4927-9D55-3A899B29BABD}" srcOrd="3" destOrd="0" presId="urn:microsoft.com/office/officeart/2005/8/layout/radial6"/>
    <dgm:cxn modelId="{3ABAA89A-EE1F-4695-886E-2494DAC573DF}" type="presParOf" srcId="{060A776D-9CB4-4248-B239-95DD18A11B5C}" destId="{E0C35EFA-8AE7-43E2-85D2-5C86625FB6B7}" srcOrd="4" destOrd="0" presId="urn:microsoft.com/office/officeart/2005/8/layout/radial6"/>
    <dgm:cxn modelId="{CB03633D-A7BA-4444-8479-1473D7D4C734}" type="presParOf" srcId="{060A776D-9CB4-4248-B239-95DD18A11B5C}" destId="{581684C0-19B4-4689-A5DB-9C3754208FBD}" srcOrd="5" destOrd="0" presId="urn:microsoft.com/office/officeart/2005/8/layout/radial6"/>
    <dgm:cxn modelId="{952AAFE8-A504-40DD-A599-88BAD09A4D7C}" type="presParOf" srcId="{060A776D-9CB4-4248-B239-95DD18A11B5C}" destId="{788D6AD2-7DB5-4B38-8B9E-5F8753FB7FAE}" srcOrd="6" destOrd="0" presId="urn:microsoft.com/office/officeart/2005/8/layout/radial6"/>
    <dgm:cxn modelId="{76F1DEA5-263E-4227-B721-6D2A9F8A46C3}" type="presParOf" srcId="{060A776D-9CB4-4248-B239-95DD18A11B5C}" destId="{65BDAB6D-DA5D-4E59-88F3-B3B1D11C18CE}" srcOrd="7" destOrd="0" presId="urn:microsoft.com/office/officeart/2005/8/layout/radial6"/>
    <dgm:cxn modelId="{5047023C-9FEB-4779-93CC-D6BB93CC067C}" type="presParOf" srcId="{060A776D-9CB4-4248-B239-95DD18A11B5C}" destId="{1B54A697-5CCA-4DCD-B417-E303D5C36076}" srcOrd="8" destOrd="0" presId="urn:microsoft.com/office/officeart/2005/8/layout/radial6"/>
    <dgm:cxn modelId="{DBB2BEE8-8E3F-4142-AD51-7C3F495C7AC3}" type="presParOf" srcId="{060A776D-9CB4-4248-B239-95DD18A11B5C}" destId="{514EACD2-4C6C-4C97-9A35-833B941DECF7}" srcOrd="9" destOrd="0" presId="urn:microsoft.com/office/officeart/2005/8/layout/radial6"/>
    <dgm:cxn modelId="{17BC2043-FFD2-48B5-94EF-DBF8B097060F}" type="presParOf" srcId="{060A776D-9CB4-4248-B239-95DD18A11B5C}" destId="{8916F94F-43AF-4B14-A1F4-E65462AFBB23}" srcOrd="10" destOrd="0" presId="urn:microsoft.com/office/officeart/2005/8/layout/radial6"/>
    <dgm:cxn modelId="{2715C0E9-F052-440A-9D87-25BB1194A877}" type="presParOf" srcId="{060A776D-9CB4-4248-B239-95DD18A11B5C}" destId="{AE578D4D-8222-4EC8-9228-F658C937B02F}" srcOrd="11" destOrd="0" presId="urn:microsoft.com/office/officeart/2005/8/layout/radial6"/>
    <dgm:cxn modelId="{4699EAC6-A94D-442D-9F3C-9DEA98DBDCAA}" type="presParOf" srcId="{060A776D-9CB4-4248-B239-95DD18A11B5C}" destId="{DFF2A3BB-2805-4376-A91F-2A2A40305E27}" srcOrd="12" destOrd="0" presId="urn:microsoft.com/office/officeart/2005/8/layout/radial6"/>
    <dgm:cxn modelId="{CE280ACE-EAFD-4513-89C3-EFD674D8F99E}" type="presParOf" srcId="{060A776D-9CB4-4248-B239-95DD18A11B5C}" destId="{698F6D84-FE5C-4266-9288-C4AC8E0B5426}" srcOrd="13" destOrd="0" presId="urn:microsoft.com/office/officeart/2005/8/layout/radial6"/>
    <dgm:cxn modelId="{F4AC5D95-AFAA-4729-B850-8B3824C4297A}" type="presParOf" srcId="{060A776D-9CB4-4248-B239-95DD18A11B5C}" destId="{F4A50DEB-CBEF-45D2-A6BB-D855F4225F28}" srcOrd="14" destOrd="0" presId="urn:microsoft.com/office/officeart/2005/8/layout/radial6"/>
    <dgm:cxn modelId="{80C2D7C7-DAA8-41D5-8885-F29D691652BC}" type="presParOf" srcId="{060A776D-9CB4-4248-B239-95DD18A11B5C}" destId="{C246E37D-8669-454E-91F0-553AD896656E}" srcOrd="15" destOrd="0" presId="urn:microsoft.com/office/officeart/2005/8/layout/radial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95120A-99CD-4E74-805F-8BFC0AF20127}"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IE"/>
        </a:p>
      </dgm:t>
    </dgm:pt>
    <dgm:pt modelId="{2CC52F0F-F9E7-4FDF-94F2-2DE2D8AA1053}">
      <dgm:prSet phldrT="[Text]"/>
      <dgm:spPr/>
      <dgm:t>
        <a:bodyPr/>
        <a:lstStyle/>
        <a:p>
          <a:r>
            <a:rPr lang="en-IE"/>
            <a:t>Individuals</a:t>
          </a:r>
        </a:p>
        <a:p>
          <a:r>
            <a:rPr lang="en-IE"/>
            <a:t>620</a:t>
          </a:r>
        </a:p>
        <a:p>
          <a:endParaRPr lang="en-IE"/>
        </a:p>
      </dgm:t>
    </dgm:pt>
    <dgm:pt modelId="{7CB996B1-9E04-4EF7-BC5B-C0242E219C40}" type="parTrans" cxnId="{B8956D08-F7D5-482A-B972-3BF2AA6DD421}">
      <dgm:prSet/>
      <dgm:spPr/>
      <dgm:t>
        <a:bodyPr/>
        <a:lstStyle/>
        <a:p>
          <a:endParaRPr lang="en-IE"/>
        </a:p>
      </dgm:t>
    </dgm:pt>
    <dgm:pt modelId="{47F307F4-77AC-4D5F-8EA3-AEB2662B9FA3}" type="sibTrans" cxnId="{B8956D08-F7D5-482A-B972-3BF2AA6DD421}">
      <dgm:prSet/>
      <dgm:spPr/>
      <dgm:t>
        <a:bodyPr/>
        <a:lstStyle/>
        <a:p>
          <a:endParaRPr lang="en-IE"/>
        </a:p>
      </dgm:t>
    </dgm:pt>
    <dgm:pt modelId="{E0FB99A7-4104-458D-8632-E47EF711B254}">
      <dgm:prSet phldrT="[Text]" custT="1"/>
      <dgm:spPr/>
      <dgm:t>
        <a:bodyPr/>
        <a:lstStyle/>
        <a:p>
          <a:r>
            <a:rPr lang="en-IE" sz="1050"/>
            <a:t>New individuals</a:t>
          </a:r>
        </a:p>
        <a:p>
          <a:r>
            <a:rPr lang="en-IE" sz="1050"/>
            <a:t>207</a:t>
          </a:r>
        </a:p>
      </dgm:t>
    </dgm:pt>
    <dgm:pt modelId="{0DF7F1EC-9DC8-4EA9-BE4B-33ADA8FD4280}" type="parTrans" cxnId="{108E81D4-A597-4B2F-8619-7A78FA5D6298}">
      <dgm:prSet/>
      <dgm:spPr/>
      <dgm:t>
        <a:bodyPr/>
        <a:lstStyle/>
        <a:p>
          <a:endParaRPr lang="en-IE"/>
        </a:p>
      </dgm:t>
    </dgm:pt>
    <dgm:pt modelId="{6EB931B9-9587-479B-AA6A-2B653ABACC2C}" type="sibTrans" cxnId="{108E81D4-A597-4B2F-8619-7A78FA5D6298}">
      <dgm:prSet/>
      <dgm:spPr/>
      <dgm:t>
        <a:bodyPr/>
        <a:lstStyle/>
        <a:p>
          <a:endParaRPr lang="en-IE"/>
        </a:p>
      </dgm:t>
    </dgm:pt>
    <dgm:pt modelId="{1BB732ED-E8BB-4156-9C0E-E246B2000368}">
      <dgm:prSet phldrT="[Text]" custT="1"/>
      <dgm:spPr/>
      <dgm:t>
        <a:bodyPr/>
        <a:lstStyle/>
        <a:p>
          <a:r>
            <a:rPr lang="en-IE" sz="1050"/>
            <a:t>Representing 204</a:t>
          </a:r>
        </a:p>
        <a:p>
          <a:endParaRPr lang="en-IE" sz="1050"/>
        </a:p>
      </dgm:t>
    </dgm:pt>
    <dgm:pt modelId="{4B6E07C7-C301-4CE9-ACC0-7DE22149565A}" type="parTrans" cxnId="{8B228F68-BF49-4F6E-9A51-45CB9F59E8C9}">
      <dgm:prSet/>
      <dgm:spPr/>
      <dgm:t>
        <a:bodyPr/>
        <a:lstStyle/>
        <a:p>
          <a:endParaRPr lang="en-IE"/>
        </a:p>
      </dgm:t>
    </dgm:pt>
    <dgm:pt modelId="{2CA60644-044D-4BB6-821F-77A0BCC9B66F}" type="sibTrans" cxnId="{8B228F68-BF49-4F6E-9A51-45CB9F59E8C9}">
      <dgm:prSet/>
      <dgm:spPr/>
      <dgm:t>
        <a:bodyPr/>
        <a:lstStyle/>
        <a:p>
          <a:endParaRPr lang="en-IE"/>
        </a:p>
      </dgm:t>
    </dgm:pt>
    <dgm:pt modelId="{DE855D40-E17B-49F4-BC30-0CE81AD7020B}">
      <dgm:prSet phldrT="[Text]" custT="1"/>
      <dgm:spPr/>
      <dgm:t>
        <a:bodyPr/>
        <a:lstStyle/>
        <a:p>
          <a:r>
            <a:rPr lang="en-IE" sz="1050"/>
            <a:t>Existing individuals</a:t>
          </a:r>
        </a:p>
        <a:p>
          <a:r>
            <a:rPr lang="en-IE" sz="1050"/>
            <a:t>205</a:t>
          </a:r>
        </a:p>
      </dgm:t>
    </dgm:pt>
    <dgm:pt modelId="{2BAB969B-5C6B-4390-9EF9-E04BB69804C6}" type="parTrans" cxnId="{83C35AFC-56A8-4ECC-9C66-22310A629CCB}">
      <dgm:prSet/>
      <dgm:spPr/>
      <dgm:t>
        <a:bodyPr/>
        <a:lstStyle/>
        <a:p>
          <a:endParaRPr lang="en-IE"/>
        </a:p>
      </dgm:t>
    </dgm:pt>
    <dgm:pt modelId="{5A774EAF-5464-4CD0-BFA3-CBCA84AEC03C}" type="sibTrans" cxnId="{83C35AFC-56A8-4ECC-9C66-22310A629CCB}">
      <dgm:prSet/>
      <dgm:spPr/>
      <dgm:t>
        <a:bodyPr/>
        <a:lstStyle/>
        <a:p>
          <a:endParaRPr lang="en-IE"/>
        </a:p>
      </dgm:t>
    </dgm:pt>
    <dgm:pt modelId="{39B50B0B-5B14-41D1-9713-37FB1C7AECBB}">
      <dgm:prSet phldrT="[Text]"/>
      <dgm:spPr/>
      <dgm:t>
        <a:bodyPr/>
        <a:lstStyle/>
        <a:p>
          <a:r>
            <a:rPr lang="en-IE"/>
            <a:t>Passed away</a:t>
          </a:r>
        </a:p>
        <a:p>
          <a:r>
            <a:rPr lang="en-IE"/>
            <a:t>4</a:t>
          </a:r>
        </a:p>
      </dgm:t>
    </dgm:pt>
    <dgm:pt modelId="{9887B695-C297-42E8-B433-2CA07E46947F}" type="parTrans" cxnId="{E59AC380-15ED-4F0B-8C06-7AE47F19CD14}">
      <dgm:prSet/>
      <dgm:spPr/>
      <dgm:t>
        <a:bodyPr/>
        <a:lstStyle/>
        <a:p>
          <a:endParaRPr lang="en-IE"/>
        </a:p>
      </dgm:t>
    </dgm:pt>
    <dgm:pt modelId="{DE94244B-13D3-4B8E-B11B-B767425E0599}" type="sibTrans" cxnId="{E59AC380-15ED-4F0B-8C06-7AE47F19CD14}">
      <dgm:prSet/>
      <dgm:spPr/>
      <dgm:t>
        <a:bodyPr/>
        <a:lstStyle/>
        <a:p>
          <a:endParaRPr lang="en-IE"/>
        </a:p>
      </dgm:t>
    </dgm:pt>
    <dgm:pt modelId="{89276CC1-4CF5-43DF-A96F-799B8418456B}" type="pres">
      <dgm:prSet presAssocID="{F395120A-99CD-4E74-805F-8BFC0AF20127}" presName="Name0" presStyleCnt="0">
        <dgm:presLayoutVars>
          <dgm:chMax val="1"/>
          <dgm:dir/>
          <dgm:animLvl val="ctr"/>
          <dgm:resizeHandles val="exact"/>
        </dgm:presLayoutVars>
      </dgm:prSet>
      <dgm:spPr/>
    </dgm:pt>
    <dgm:pt modelId="{FA8C5922-7F30-4BCC-870B-9FA1DF4A39D0}" type="pres">
      <dgm:prSet presAssocID="{2CC52F0F-F9E7-4FDF-94F2-2DE2D8AA1053}" presName="centerShape" presStyleLbl="node0" presStyleIdx="0" presStyleCnt="1"/>
      <dgm:spPr/>
    </dgm:pt>
    <dgm:pt modelId="{898908CB-EDE4-4613-A2A6-39B088F30760}" type="pres">
      <dgm:prSet presAssocID="{E0FB99A7-4104-458D-8632-E47EF711B254}" presName="node" presStyleLbl="node1" presStyleIdx="0" presStyleCnt="4">
        <dgm:presLayoutVars>
          <dgm:bulletEnabled val="1"/>
        </dgm:presLayoutVars>
      </dgm:prSet>
      <dgm:spPr/>
    </dgm:pt>
    <dgm:pt modelId="{1FF73853-28AB-4F49-9367-9C5C3A69DD17}" type="pres">
      <dgm:prSet presAssocID="{E0FB99A7-4104-458D-8632-E47EF711B254}" presName="dummy" presStyleCnt="0"/>
      <dgm:spPr/>
    </dgm:pt>
    <dgm:pt modelId="{24DAB9AA-32C0-4367-AF05-0F3D6801FAF7}" type="pres">
      <dgm:prSet presAssocID="{6EB931B9-9587-479B-AA6A-2B653ABACC2C}" presName="sibTrans" presStyleLbl="sibTrans2D1" presStyleIdx="0" presStyleCnt="4"/>
      <dgm:spPr/>
    </dgm:pt>
    <dgm:pt modelId="{BB28B7C6-D7A6-47DA-A080-0301734D3C4E}" type="pres">
      <dgm:prSet presAssocID="{1BB732ED-E8BB-4156-9C0E-E246B2000368}" presName="node" presStyleLbl="node1" presStyleIdx="1" presStyleCnt="4">
        <dgm:presLayoutVars>
          <dgm:bulletEnabled val="1"/>
        </dgm:presLayoutVars>
      </dgm:prSet>
      <dgm:spPr/>
    </dgm:pt>
    <dgm:pt modelId="{D25B259C-6E5D-43E6-A6A0-4E90D0732F53}" type="pres">
      <dgm:prSet presAssocID="{1BB732ED-E8BB-4156-9C0E-E246B2000368}" presName="dummy" presStyleCnt="0"/>
      <dgm:spPr/>
    </dgm:pt>
    <dgm:pt modelId="{A16FD766-8EB6-4B37-BCA1-2B04DD68F820}" type="pres">
      <dgm:prSet presAssocID="{2CA60644-044D-4BB6-821F-77A0BCC9B66F}" presName="sibTrans" presStyleLbl="sibTrans2D1" presStyleIdx="1" presStyleCnt="4"/>
      <dgm:spPr/>
    </dgm:pt>
    <dgm:pt modelId="{6C9AFEFA-EE3F-4B51-8203-FF09490BC548}" type="pres">
      <dgm:prSet presAssocID="{DE855D40-E17B-49F4-BC30-0CE81AD7020B}" presName="node" presStyleLbl="node1" presStyleIdx="2" presStyleCnt="4">
        <dgm:presLayoutVars>
          <dgm:bulletEnabled val="1"/>
        </dgm:presLayoutVars>
      </dgm:prSet>
      <dgm:spPr/>
    </dgm:pt>
    <dgm:pt modelId="{086C4018-8B14-463E-A8D9-6B974CA5FA2F}" type="pres">
      <dgm:prSet presAssocID="{DE855D40-E17B-49F4-BC30-0CE81AD7020B}" presName="dummy" presStyleCnt="0"/>
      <dgm:spPr/>
    </dgm:pt>
    <dgm:pt modelId="{B64D12FF-FA5D-4ACE-8C5C-A6DED83800AA}" type="pres">
      <dgm:prSet presAssocID="{5A774EAF-5464-4CD0-BFA3-CBCA84AEC03C}" presName="sibTrans" presStyleLbl="sibTrans2D1" presStyleIdx="2" presStyleCnt="4"/>
      <dgm:spPr/>
    </dgm:pt>
    <dgm:pt modelId="{3444A048-FB7F-4D8B-A573-B9FD90B7981F}" type="pres">
      <dgm:prSet presAssocID="{39B50B0B-5B14-41D1-9713-37FB1C7AECBB}" presName="node" presStyleLbl="node1" presStyleIdx="3" presStyleCnt="4">
        <dgm:presLayoutVars>
          <dgm:bulletEnabled val="1"/>
        </dgm:presLayoutVars>
      </dgm:prSet>
      <dgm:spPr/>
    </dgm:pt>
    <dgm:pt modelId="{875BF14B-8EA8-427F-9BEF-2D4187874F0B}" type="pres">
      <dgm:prSet presAssocID="{39B50B0B-5B14-41D1-9713-37FB1C7AECBB}" presName="dummy" presStyleCnt="0"/>
      <dgm:spPr/>
    </dgm:pt>
    <dgm:pt modelId="{F5352D11-F2E4-44A6-8350-82192EB3CDA3}" type="pres">
      <dgm:prSet presAssocID="{DE94244B-13D3-4B8E-B11B-B767425E0599}" presName="sibTrans" presStyleLbl="sibTrans2D1" presStyleIdx="3" presStyleCnt="4"/>
      <dgm:spPr/>
    </dgm:pt>
  </dgm:ptLst>
  <dgm:cxnLst>
    <dgm:cxn modelId="{B8956D08-F7D5-482A-B972-3BF2AA6DD421}" srcId="{F395120A-99CD-4E74-805F-8BFC0AF20127}" destId="{2CC52F0F-F9E7-4FDF-94F2-2DE2D8AA1053}" srcOrd="0" destOrd="0" parTransId="{7CB996B1-9E04-4EF7-BC5B-C0242E219C40}" sibTransId="{47F307F4-77AC-4D5F-8EA3-AEB2662B9FA3}"/>
    <dgm:cxn modelId="{9CC5A626-47E0-414F-AFD0-3094ED19FC56}" type="presOf" srcId="{2CA60644-044D-4BB6-821F-77A0BCC9B66F}" destId="{A16FD766-8EB6-4B37-BCA1-2B04DD68F820}" srcOrd="0" destOrd="0" presId="urn:microsoft.com/office/officeart/2005/8/layout/radial6"/>
    <dgm:cxn modelId="{A0F2DC3D-21F5-49BE-A91F-4579488B4C2C}" type="presOf" srcId="{DE855D40-E17B-49F4-BC30-0CE81AD7020B}" destId="{6C9AFEFA-EE3F-4B51-8203-FF09490BC548}" srcOrd="0" destOrd="0" presId="urn:microsoft.com/office/officeart/2005/8/layout/radial6"/>
    <dgm:cxn modelId="{8B228F68-BF49-4F6E-9A51-45CB9F59E8C9}" srcId="{2CC52F0F-F9E7-4FDF-94F2-2DE2D8AA1053}" destId="{1BB732ED-E8BB-4156-9C0E-E246B2000368}" srcOrd="1" destOrd="0" parTransId="{4B6E07C7-C301-4CE9-ACC0-7DE22149565A}" sibTransId="{2CA60644-044D-4BB6-821F-77A0BCC9B66F}"/>
    <dgm:cxn modelId="{E59AC380-15ED-4F0B-8C06-7AE47F19CD14}" srcId="{2CC52F0F-F9E7-4FDF-94F2-2DE2D8AA1053}" destId="{39B50B0B-5B14-41D1-9713-37FB1C7AECBB}" srcOrd="3" destOrd="0" parTransId="{9887B695-C297-42E8-B433-2CA07E46947F}" sibTransId="{DE94244B-13D3-4B8E-B11B-B767425E0599}"/>
    <dgm:cxn modelId="{87128394-4E88-4EBB-BEBF-79B136FAAE32}" type="presOf" srcId="{2CC52F0F-F9E7-4FDF-94F2-2DE2D8AA1053}" destId="{FA8C5922-7F30-4BCC-870B-9FA1DF4A39D0}" srcOrd="0" destOrd="0" presId="urn:microsoft.com/office/officeart/2005/8/layout/radial6"/>
    <dgm:cxn modelId="{B43B619B-9404-4785-8286-7D18C2139C88}" type="presOf" srcId="{39B50B0B-5B14-41D1-9713-37FB1C7AECBB}" destId="{3444A048-FB7F-4D8B-A573-B9FD90B7981F}" srcOrd="0" destOrd="0" presId="urn:microsoft.com/office/officeart/2005/8/layout/radial6"/>
    <dgm:cxn modelId="{361E5CAC-A9D1-40FD-A704-82313366244A}" type="presOf" srcId="{1BB732ED-E8BB-4156-9C0E-E246B2000368}" destId="{BB28B7C6-D7A6-47DA-A080-0301734D3C4E}" srcOrd="0" destOrd="0" presId="urn:microsoft.com/office/officeart/2005/8/layout/radial6"/>
    <dgm:cxn modelId="{8F732FC2-6402-4D43-A0B7-F28131173E57}" type="presOf" srcId="{6EB931B9-9587-479B-AA6A-2B653ABACC2C}" destId="{24DAB9AA-32C0-4367-AF05-0F3D6801FAF7}" srcOrd="0" destOrd="0" presId="urn:microsoft.com/office/officeart/2005/8/layout/radial6"/>
    <dgm:cxn modelId="{108E81D4-A597-4B2F-8619-7A78FA5D6298}" srcId="{2CC52F0F-F9E7-4FDF-94F2-2DE2D8AA1053}" destId="{E0FB99A7-4104-458D-8632-E47EF711B254}" srcOrd="0" destOrd="0" parTransId="{0DF7F1EC-9DC8-4EA9-BE4B-33ADA8FD4280}" sibTransId="{6EB931B9-9587-479B-AA6A-2B653ABACC2C}"/>
    <dgm:cxn modelId="{FA7C9AD7-DE37-4144-B9C4-3C85C9FFC26C}" type="presOf" srcId="{F395120A-99CD-4E74-805F-8BFC0AF20127}" destId="{89276CC1-4CF5-43DF-A96F-799B8418456B}" srcOrd="0" destOrd="0" presId="urn:microsoft.com/office/officeart/2005/8/layout/radial6"/>
    <dgm:cxn modelId="{FEC4F0DF-8CAB-4DF4-AF6C-68E525A0833D}" type="presOf" srcId="{E0FB99A7-4104-458D-8632-E47EF711B254}" destId="{898908CB-EDE4-4613-A2A6-39B088F30760}" srcOrd="0" destOrd="0" presId="urn:microsoft.com/office/officeart/2005/8/layout/radial6"/>
    <dgm:cxn modelId="{8F6B96E5-2641-4EA9-8EE1-A113CE7BC8D4}" type="presOf" srcId="{DE94244B-13D3-4B8E-B11B-B767425E0599}" destId="{F5352D11-F2E4-44A6-8350-82192EB3CDA3}" srcOrd="0" destOrd="0" presId="urn:microsoft.com/office/officeart/2005/8/layout/radial6"/>
    <dgm:cxn modelId="{96AE10EA-4F1C-432C-904A-29379970F040}" type="presOf" srcId="{5A774EAF-5464-4CD0-BFA3-CBCA84AEC03C}" destId="{B64D12FF-FA5D-4ACE-8C5C-A6DED83800AA}" srcOrd="0" destOrd="0" presId="urn:microsoft.com/office/officeart/2005/8/layout/radial6"/>
    <dgm:cxn modelId="{83C35AFC-56A8-4ECC-9C66-22310A629CCB}" srcId="{2CC52F0F-F9E7-4FDF-94F2-2DE2D8AA1053}" destId="{DE855D40-E17B-49F4-BC30-0CE81AD7020B}" srcOrd="2" destOrd="0" parTransId="{2BAB969B-5C6B-4390-9EF9-E04BB69804C6}" sibTransId="{5A774EAF-5464-4CD0-BFA3-CBCA84AEC03C}"/>
    <dgm:cxn modelId="{9E99A068-B959-4AE8-869A-969F1094D650}" type="presParOf" srcId="{89276CC1-4CF5-43DF-A96F-799B8418456B}" destId="{FA8C5922-7F30-4BCC-870B-9FA1DF4A39D0}" srcOrd="0" destOrd="0" presId="urn:microsoft.com/office/officeart/2005/8/layout/radial6"/>
    <dgm:cxn modelId="{34FB8A87-2C7C-4101-8E3C-25B7EB99B524}" type="presParOf" srcId="{89276CC1-4CF5-43DF-A96F-799B8418456B}" destId="{898908CB-EDE4-4613-A2A6-39B088F30760}" srcOrd="1" destOrd="0" presId="urn:microsoft.com/office/officeart/2005/8/layout/radial6"/>
    <dgm:cxn modelId="{8BD2EB55-79D0-41C7-A84E-B4C0EBBC6A8D}" type="presParOf" srcId="{89276CC1-4CF5-43DF-A96F-799B8418456B}" destId="{1FF73853-28AB-4F49-9367-9C5C3A69DD17}" srcOrd="2" destOrd="0" presId="urn:microsoft.com/office/officeart/2005/8/layout/radial6"/>
    <dgm:cxn modelId="{64DC96B5-55EE-4C04-95CF-26C8F29547C6}" type="presParOf" srcId="{89276CC1-4CF5-43DF-A96F-799B8418456B}" destId="{24DAB9AA-32C0-4367-AF05-0F3D6801FAF7}" srcOrd="3" destOrd="0" presId="urn:microsoft.com/office/officeart/2005/8/layout/radial6"/>
    <dgm:cxn modelId="{A7D67C86-DC29-442D-86F5-3E47D5A1FE38}" type="presParOf" srcId="{89276CC1-4CF5-43DF-A96F-799B8418456B}" destId="{BB28B7C6-D7A6-47DA-A080-0301734D3C4E}" srcOrd="4" destOrd="0" presId="urn:microsoft.com/office/officeart/2005/8/layout/radial6"/>
    <dgm:cxn modelId="{CA980611-A408-4F62-9305-88054AD8F764}" type="presParOf" srcId="{89276CC1-4CF5-43DF-A96F-799B8418456B}" destId="{D25B259C-6E5D-43E6-A6A0-4E90D0732F53}" srcOrd="5" destOrd="0" presId="urn:microsoft.com/office/officeart/2005/8/layout/radial6"/>
    <dgm:cxn modelId="{0AA2B3E3-985B-4400-9AEF-3C2DC01C1EA9}" type="presParOf" srcId="{89276CC1-4CF5-43DF-A96F-799B8418456B}" destId="{A16FD766-8EB6-4B37-BCA1-2B04DD68F820}" srcOrd="6" destOrd="0" presId="urn:microsoft.com/office/officeart/2005/8/layout/radial6"/>
    <dgm:cxn modelId="{3B134CFE-5962-426D-BE52-2066E9CAAB79}" type="presParOf" srcId="{89276CC1-4CF5-43DF-A96F-799B8418456B}" destId="{6C9AFEFA-EE3F-4B51-8203-FF09490BC548}" srcOrd="7" destOrd="0" presId="urn:microsoft.com/office/officeart/2005/8/layout/radial6"/>
    <dgm:cxn modelId="{30BA3590-C12A-45B5-8147-C26EDA2CD573}" type="presParOf" srcId="{89276CC1-4CF5-43DF-A96F-799B8418456B}" destId="{086C4018-8B14-463E-A8D9-6B974CA5FA2F}" srcOrd="8" destOrd="0" presId="urn:microsoft.com/office/officeart/2005/8/layout/radial6"/>
    <dgm:cxn modelId="{AA5E6565-CC1F-4C07-9A6C-6A7EE6F77F67}" type="presParOf" srcId="{89276CC1-4CF5-43DF-A96F-799B8418456B}" destId="{B64D12FF-FA5D-4ACE-8C5C-A6DED83800AA}" srcOrd="9" destOrd="0" presId="urn:microsoft.com/office/officeart/2005/8/layout/radial6"/>
    <dgm:cxn modelId="{FF1665E3-FAB8-46F9-8D30-B8FDE28B0936}" type="presParOf" srcId="{89276CC1-4CF5-43DF-A96F-799B8418456B}" destId="{3444A048-FB7F-4D8B-A573-B9FD90B7981F}" srcOrd="10" destOrd="0" presId="urn:microsoft.com/office/officeart/2005/8/layout/radial6"/>
    <dgm:cxn modelId="{684E4989-4BBE-437D-9B53-09C168E5B0B4}" type="presParOf" srcId="{89276CC1-4CF5-43DF-A96F-799B8418456B}" destId="{875BF14B-8EA8-427F-9BEF-2D4187874F0B}" srcOrd="11" destOrd="0" presId="urn:microsoft.com/office/officeart/2005/8/layout/radial6"/>
    <dgm:cxn modelId="{87D7885F-6C1B-477B-8D3A-4B0242AD6731}" type="presParOf" srcId="{89276CC1-4CF5-43DF-A96F-799B8418456B}" destId="{F5352D11-F2E4-44A6-8350-82192EB3CDA3}" srcOrd="12"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FDAC1-3709-428B-83C7-78A7557E248A}">
      <dsp:nvSpPr>
        <dsp:cNvPr id="0" name=""/>
        <dsp:cNvSpPr/>
      </dsp:nvSpPr>
      <dsp:spPr>
        <a:xfrm>
          <a:off x="1010738" y="348751"/>
          <a:ext cx="3922122" cy="3922122"/>
        </a:xfrm>
        <a:prstGeom prst="blockArc">
          <a:avLst>
            <a:gd name="adj1" fmla="val 14040000"/>
            <a:gd name="adj2" fmla="val 16200000"/>
            <a:gd name="adj3" fmla="val 275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EF559D-358D-4284-BC94-00755E907ADA}">
      <dsp:nvSpPr>
        <dsp:cNvPr id="0" name=""/>
        <dsp:cNvSpPr/>
      </dsp:nvSpPr>
      <dsp:spPr>
        <a:xfrm>
          <a:off x="1010738" y="348751"/>
          <a:ext cx="3922122" cy="3922122"/>
        </a:xfrm>
        <a:prstGeom prst="blockArc">
          <a:avLst>
            <a:gd name="adj1" fmla="val 11880000"/>
            <a:gd name="adj2" fmla="val 14040000"/>
            <a:gd name="adj3" fmla="val 275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5064195-140B-4133-8EA5-2CBABC8FE9CF}">
      <dsp:nvSpPr>
        <dsp:cNvPr id="0" name=""/>
        <dsp:cNvSpPr/>
      </dsp:nvSpPr>
      <dsp:spPr>
        <a:xfrm>
          <a:off x="1010738" y="348751"/>
          <a:ext cx="3922122" cy="3922122"/>
        </a:xfrm>
        <a:prstGeom prst="blockArc">
          <a:avLst>
            <a:gd name="adj1" fmla="val 9720000"/>
            <a:gd name="adj2" fmla="val 11880000"/>
            <a:gd name="adj3" fmla="val 275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35D2BED-8AB1-4E42-A0DB-58E15AB23BA4}">
      <dsp:nvSpPr>
        <dsp:cNvPr id="0" name=""/>
        <dsp:cNvSpPr/>
      </dsp:nvSpPr>
      <dsp:spPr>
        <a:xfrm>
          <a:off x="1010738" y="348751"/>
          <a:ext cx="3922122" cy="3922122"/>
        </a:xfrm>
        <a:prstGeom prst="blockArc">
          <a:avLst>
            <a:gd name="adj1" fmla="val 7560000"/>
            <a:gd name="adj2" fmla="val 9720000"/>
            <a:gd name="adj3" fmla="val 275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DBCE79E-AC36-4BC8-89D9-AFA27DAEB60F}">
      <dsp:nvSpPr>
        <dsp:cNvPr id="0" name=""/>
        <dsp:cNvSpPr/>
      </dsp:nvSpPr>
      <dsp:spPr>
        <a:xfrm>
          <a:off x="1010738" y="348751"/>
          <a:ext cx="3922122" cy="3922122"/>
        </a:xfrm>
        <a:prstGeom prst="blockArc">
          <a:avLst>
            <a:gd name="adj1" fmla="val 5400000"/>
            <a:gd name="adj2" fmla="val 7560000"/>
            <a:gd name="adj3" fmla="val 275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6430A60-4926-4374-A0B3-436A47A46DEE}">
      <dsp:nvSpPr>
        <dsp:cNvPr id="0" name=""/>
        <dsp:cNvSpPr/>
      </dsp:nvSpPr>
      <dsp:spPr>
        <a:xfrm>
          <a:off x="1010738" y="348751"/>
          <a:ext cx="3922122" cy="3922122"/>
        </a:xfrm>
        <a:prstGeom prst="blockArc">
          <a:avLst>
            <a:gd name="adj1" fmla="val 3240000"/>
            <a:gd name="adj2" fmla="val 5400000"/>
            <a:gd name="adj3" fmla="val 275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F0D5B6F-C489-49C4-88B7-E3E2F60803B7}">
      <dsp:nvSpPr>
        <dsp:cNvPr id="0" name=""/>
        <dsp:cNvSpPr/>
      </dsp:nvSpPr>
      <dsp:spPr>
        <a:xfrm>
          <a:off x="1010738" y="348751"/>
          <a:ext cx="3922122" cy="3922122"/>
        </a:xfrm>
        <a:prstGeom prst="blockArc">
          <a:avLst>
            <a:gd name="adj1" fmla="val 1080000"/>
            <a:gd name="adj2" fmla="val 3240000"/>
            <a:gd name="adj3" fmla="val 275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DBBC2F2-CFA8-4A74-9E65-F9E704E7E70B}">
      <dsp:nvSpPr>
        <dsp:cNvPr id="0" name=""/>
        <dsp:cNvSpPr/>
      </dsp:nvSpPr>
      <dsp:spPr>
        <a:xfrm>
          <a:off x="1010738" y="348751"/>
          <a:ext cx="3922122" cy="3922122"/>
        </a:xfrm>
        <a:prstGeom prst="blockArc">
          <a:avLst>
            <a:gd name="adj1" fmla="val 20520000"/>
            <a:gd name="adj2" fmla="val 1080000"/>
            <a:gd name="adj3" fmla="val 275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315791-F824-466F-AFA0-0A8BCF716922}">
      <dsp:nvSpPr>
        <dsp:cNvPr id="0" name=""/>
        <dsp:cNvSpPr/>
      </dsp:nvSpPr>
      <dsp:spPr>
        <a:xfrm>
          <a:off x="1010738" y="348751"/>
          <a:ext cx="3922122" cy="3922122"/>
        </a:xfrm>
        <a:prstGeom prst="blockArc">
          <a:avLst>
            <a:gd name="adj1" fmla="val 18360000"/>
            <a:gd name="adj2" fmla="val 20520000"/>
            <a:gd name="adj3" fmla="val 275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6768633-1CED-4DE7-A090-AD22CE5505BF}">
      <dsp:nvSpPr>
        <dsp:cNvPr id="0" name=""/>
        <dsp:cNvSpPr/>
      </dsp:nvSpPr>
      <dsp:spPr>
        <a:xfrm>
          <a:off x="1010738" y="348751"/>
          <a:ext cx="3922122" cy="3922122"/>
        </a:xfrm>
        <a:prstGeom prst="blockArc">
          <a:avLst>
            <a:gd name="adj1" fmla="val 16200000"/>
            <a:gd name="adj2" fmla="val 18360000"/>
            <a:gd name="adj3" fmla="val 275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8CA1E69-6FE5-445D-B497-DEEAAFBE00D1}">
      <dsp:nvSpPr>
        <dsp:cNvPr id="0" name=""/>
        <dsp:cNvSpPr/>
      </dsp:nvSpPr>
      <dsp:spPr>
        <a:xfrm>
          <a:off x="2436353" y="1774366"/>
          <a:ext cx="1070892" cy="107089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Service Users</a:t>
          </a:r>
        </a:p>
        <a:p>
          <a:pPr marL="0" lvl="0" indent="0" algn="ctr" defTabSz="488950">
            <a:lnSpc>
              <a:spcPct val="90000"/>
            </a:lnSpc>
            <a:spcBef>
              <a:spcPct val="0"/>
            </a:spcBef>
            <a:spcAft>
              <a:spcPct val="35000"/>
            </a:spcAft>
            <a:buNone/>
          </a:pPr>
          <a:r>
            <a:rPr lang="en-IE" sz="1100" kern="1200"/>
            <a:t>891</a:t>
          </a:r>
        </a:p>
      </dsp:txBody>
      <dsp:txXfrm>
        <a:off x="2593182" y="1931195"/>
        <a:ext cx="757234" cy="757234"/>
      </dsp:txXfrm>
    </dsp:sp>
    <dsp:sp modelId="{CAF7DCF6-14FC-4AE2-B88A-4EAAF72F471F}">
      <dsp:nvSpPr>
        <dsp:cNvPr id="0" name=""/>
        <dsp:cNvSpPr/>
      </dsp:nvSpPr>
      <dsp:spPr>
        <a:xfrm>
          <a:off x="2596987" y="925"/>
          <a:ext cx="749624" cy="74962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199</a:t>
          </a:r>
        </a:p>
        <a:p>
          <a:pPr marL="0" lvl="0" indent="0" algn="ctr" defTabSz="488950">
            <a:lnSpc>
              <a:spcPct val="90000"/>
            </a:lnSpc>
            <a:spcBef>
              <a:spcPct val="0"/>
            </a:spcBef>
            <a:spcAft>
              <a:spcPct val="35000"/>
            </a:spcAft>
            <a:buNone/>
          </a:pPr>
          <a:r>
            <a:rPr lang="en-IE" sz="1100" kern="1200"/>
            <a:t>Drop In</a:t>
          </a:r>
        </a:p>
      </dsp:txBody>
      <dsp:txXfrm>
        <a:off x="2706767" y="110705"/>
        <a:ext cx="530064" cy="530064"/>
      </dsp:txXfrm>
    </dsp:sp>
    <dsp:sp modelId="{0FC6D332-D89D-4EB9-80B5-77D09C7F5B89}">
      <dsp:nvSpPr>
        <dsp:cNvPr id="0" name=""/>
        <dsp:cNvSpPr/>
      </dsp:nvSpPr>
      <dsp:spPr>
        <a:xfrm>
          <a:off x="3733808" y="370300"/>
          <a:ext cx="749624" cy="74962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4 Deceased</a:t>
          </a:r>
        </a:p>
      </dsp:txBody>
      <dsp:txXfrm>
        <a:off x="3843588" y="480080"/>
        <a:ext cx="530064" cy="530064"/>
      </dsp:txXfrm>
    </dsp:sp>
    <dsp:sp modelId="{5D6275B4-BC44-4E89-9214-86C3E50D7284}">
      <dsp:nvSpPr>
        <dsp:cNvPr id="0" name=""/>
        <dsp:cNvSpPr/>
      </dsp:nvSpPr>
      <dsp:spPr>
        <a:xfrm>
          <a:off x="4436402" y="1337338"/>
          <a:ext cx="749624" cy="74962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237</a:t>
          </a:r>
        </a:p>
        <a:p>
          <a:pPr marL="0" lvl="0" indent="0" algn="ctr" defTabSz="488950">
            <a:lnSpc>
              <a:spcPct val="90000"/>
            </a:lnSpc>
            <a:spcBef>
              <a:spcPct val="0"/>
            </a:spcBef>
            <a:spcAft>
              <a:spcPct val="35000"/>
            </a:spcAft>
            <a:buNone/>
          </a:pPr>
          <a:r>
            <a:rPr lang="en-IE" sz="1100" kern="1200"/>
            <a:t>Drug &amp; Alcohol Users</a:t>
          </a:r>
        </a:p>
      </dsp:txBody>
      <dsp:txXfrm>
        <a:off x="4546182" y="1447118"/>
        <a:ext cx="530064" cy="530064"/>
      </dsp:txXfrm>
    </dsp:sp>
    <dsp:sp modelId="{0C12DAB9-BCAE-4391-ADEF-B20B573C36B2}">
      <dsp:nvSpPr>
        <dsp:cNvPr id="0" name=""/>
        <dsp:cNvSpPr/>
      </dsp:nvSpPr>
      <dsp:spPr>
        <a:xfrm>
          <a:off x="4436402" y="2532662"/>
          <a:ext cx="749624" cy="7496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CPS 5</a:t>
          </a:r>
        </a:p>
      </dsp:txBody>
      <dsp:txXfrm>
        <a:off x="4546182" y="2642442"/>
        <a:ext cx="530064" cy="530064"/>
      </dsp:txXfrm>
    </dsp:sp>
    <dsp:sp modelId="{1F4F21B4-BBAC-4EE0-BDA9-8F825DA8829C}">
      <dsp:nvSpPr>
        <dsp:cNvPr id="0" name=""/>
        <dsp:cNvSpPr/>
      </dsp:nvSpPr>
      <dsp:spPr>
        <a:xfrm>
          <a:off x="3733808" y="3499699"/>
          <a:ext cx="749624" cy="74962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29</a:t>
          </a:r>
        </a:p>
        <a:p>
          <a:pPr marL="0" lvl="0" indent="0" algn="ctr" defTabSz="488950">
            <a:lnSpc>
              <a:spcPct val="90000"/>
            </a:lnSpc>
            <a:spcBef>
              <a:spcPct val="0"/>
            </a:spcBef>
            <a:spcAft>
              <a:spcPct val="35000"/>
            </a:spcAft>
            <a:buNone/>
          </a:pPr>
          <a:r>
            <a:rPr lang="en-IE" sz="1100" kern="1200"/>
            <a:t>U 18's</a:t>
          </a:r>
        </a:p>
      </dsp:txBody>
      <dsp:txXfrm>
        <a:off x="3843588" y="3609479"/>
        <a:ext cx="530064" cy="530064"/>
      </dsp:txXfrm>
    </dsp:sp>
    <dsp:sp modelId="{4192414C-B4C1-48BC-9454-84EE0B100CE6}">
      <dsp:nvSpPr>
        <dsp:cNvPr id="0" name=""/>
        <dsp:cNvSpPr/>
      </dsp:nvSpPr>
      <dsp:spPr>
        <a:xfrm>
          <a:off x="2596987" y="3869074"/>
          <a:ext cx="749624" cy="74962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E" sz="1400" kern="1200"/>
            <a:t>67</a:t>
          </a:r>
        </a:p>
        <a:p>
          <a:pPr marL="0" lvl="0" indent="0" algn="ctr" defTabSz="622300">
            <a:lnSpc>
              <a:spcPct val="90000"/>
            </a:lnSpc>
            <a:spcBef>
              <a:spcPct val="0"/>
            </a:spcBef>
            <a:spcAft>
              <a:spcPct val="35000"/>
            </a:spcAft>
            <a:buNone/>
          </a:pPr>
          <a:r>
            <a:rPr lang="en-IE" sz="1400" kern="1200"/>
            <a:t>U 24's</a:t>
          </a:r>
        </a:p>
      </dsp:txBody>
      <dsp:txXfrm>
        <a:off x="2706767" y="3978854"/>
        <a:ext cx="530064" cy="530064"/>
      </dsp:txXfrm>
    </dsp:sp>
    <dsp:sp modelId="{FD76DBF3-53F3-453B-8182-1322AE029220}">
      <dsp:nvSpPr>
        <dsp:cNvPr id="0" name=""/>
        <dsp:cNvSpPr/>
      </dsp:nvSpPr>
      <dsp:spPr>
        <a:xfrm>
          <a:off x="1460166" y="3499699"/>
          <a:ext cx="749624" cy="74962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93</a:t>
          </a:r>
        </a:p>
        <a:p>
          <a:pPr marL="0" lvl="0" indent="0" algn="ctr" defTabSz="488950">
            <a:lnSpc>
              <a:spcPct val="90000"/>
            </a:lnSpc>
            <a:spcBef>
              <a:spcPct val="0"/>
            </a:spcBef>
            <a:spcAft>
              <a:spcPct val="35000"/>
            </a:spcAft>
            <a:buNone/>
          </a:pPr>
          <a:r>
            <a:rPr lang="en-IE" sz="1100" kern="1200"/>
            <a:t>CPL</a:t>
          </a:r>
        </a:p>
      </dsp:txBody>
      <dsp:txXfrm>
        <a:off x="1569946" y="3609479"/>
        <a:ext cx="530064" cy="530064"/>
      </dsp:txXfrm>
    </dsp:sp>
    <dsp:sp modelId="{B177625B-B9A4-46A3-A065-3C6763481857}">
      <dsp:nvSpPr>
        <dsp:cNvPr id="0" name=""/>
        <dsp:cNvSpPr/>
      </dsp:nvSpPr>
      <dsp:spPr>
        <a:xfrm>
          <a:off x="757573" y="2532662"/>
          <a:ext cx="749624" cy="74962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86</a:t>
          </a:r>
        </a:p>
        <a:p>
          <a:pPr marL="0" lvl="0" indent="0" algn="ctr" defTabSz="488950">
            <a:lnSpc>
              <a:spcPct val="90000"/>
            </a:lnSpc>
            <a:spcBef>
              <a:spcPct val="0"/>
            </a:spcBef>
            <a:spcAft>
              <a:spcPct val="35000"/>
            </a:spcAft>
            <a:buNone/>
          </a:pPr>
          <a:r>
            <a:rPr lang="en-IE" sz="1100" kern="1200"/>
            <a:t>Family Support </a:t>
          </a:r>
        </a:p>
      </dsp:txBody>
      <dsp:txXfrm>
        <a:off x="867353" y="2642442"/>
        <a:ext cx="530064" cy="530064"/>
      </dsp:txXfrm>
    </dsp:sp>
    <dsp:sp modelId="{864A6CB7-C1F0-4267-BC4B-E5EECCD1607F}">
      <dsp:nvSpPr>
        <dsp:cNvPr id="0" name=""/>
        <dsp:cNvSpPr/>
      </dsp:nvSpPr>
      <dsp:spPr>
        <a:xfrm>
          <a:off x="757573" y="1337338"/>
          <a:ext cx="749624" cy="7496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99</a:t>
          </a:r>
        </a:p>
        <a:p>
          <a:pPr marL="0" lvl="0" indent="0" algn="ctr" defTabSz="488950">
            <a:lnSpc>
              <a:spcPct val="90000"/>
            </a:lnSpc>
            <a:spcBef>
              <a:spcPct val="0"/>
            </a:spcBef>
            <a:spcAft>
              <a:spcPct val="35000"/>
            </a:spcAft>
            <a:buNone/>
          </a:pPr>
          <a:r>
            <a:rPr lang="en-IE" sz="1100" kern="1200"/>
            <a:t>Out</a:t>
          </a:r>
        </a:p>
        <a:p>
          <a:pPr marL="0" lvl="0" indent="0" algn="ctr" defTabSz="488950">
            <a:lnSpc>
              <a:spcPct val="90000"/>
            </a:lnSpc>
            <a:spcBef>
              <a:spcPct val="0"/>
            </a:spcBef>
            <a:spcAft>
              <a:spcPct val="35000"/>
            </a:spcAft>
            <a:buNone/>
          </a:pPr>
          <a:r>
            <a:rPr lang="en-IE" sz="1100" kern="1200"/>
            <a:t>reach </a:t>
          </a:r>
        </a:p>
      </dsp:txBody>
      <dsp:txXfrm>
        <a:off x="867353" y="1447118"/>
        <a:ext cx="530064" cy="530064"/>
      </dsp:txXfrm>
    </dsp:sp>
    <dsp:sp modelId="{E06B39C9-5093-4259-812F-36886737ED49}">
      <dsp:nvSpPr>
        <dsp:cNvPr id="0" name=""/>
        <dsp:cNvSpPr/>
      </dsp:nvSpPr>
      <dsp:spPr>
        <a:xfrm>
          <a:off x="1460166" y="370300"/>
          <a:ext cx="749624" cy="74962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72</a:t>
          </a:r>
        </a:p>
        <a:p>
          <a:pPr marL="0" lvl="0" indent="0" algn="ctr" defTabSz="488950">
            <a:lnSpc>
              <a:spcPct val="90000"/>
            </a:lnSpc>
            <a:spcBef>
              <a:spcPct val="0"/>
            </a:spcBef>
            <a:spcAft>
              <a:spcPct val="35000"/>
            </a:spcAft>
            <a:buNone/>
          </a:pPr>
          <a:r>
            <a:rPr lang="en-IE" sz="1100" kern="1200"/>
            <a:t>NSP</a:t>
          </a:r>
        </a:p>
      </dsp:txBody>
      <dsp:txXfrm>
        <a:off x="1569946" y="480080"/>
        <a:ext cx="530064" cy="530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44941-DEDA-41EE-9AD5-7E44B994024D}">
      <dsp:nvSpPr>
        <dsp:cNvPr id="0" name=""/>
        <dsp:cNvSpPr/>
      </dsp:nvSpPr>
      <dsp:spPr>
        <a:xfrm>
          <a:off x="757705" y="437267"/>
          <a:ext cx="3475688" cy="3475688"/>
        </a:xfrm>
        <a:prstGeom prst="blockArc">
          <a:avLst>
            <a:gd name="adj1" fmla="val 13114286"/>
            <a:gd name="adj2" fmla="val 16200000"/>
            <a:gd name="adj3" fmla="val 389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8F09961-ADBD-4DD4-A529-D3F22B1F9D34}">
      <dsp:nvSpPr>
        <dsp:cNvPr id="0" name=""/>
        <dsp:cNvSpPr/>
      </dsp:nvSpPr>
      <dsp:spPr>
        <a:xfrm>
          <a:off x="757705" y="437267"/>
          <a:ext cx="3475688" cy="3475688"/>
        </a:xfrm>
        <a:prstGeom prst="blockArc">
          <a:avLst>
            <a:gd name="adj1" fmla="val 10028571"/>
            <a:gd name="adj2" fmla="val 13114286"/>
            <a:gd name="adj3" fmla="val 389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6741BE-EB48-466A-84A3-14F2EBB5930D}">
      <dsp:nvSpPr>
        <dsp:cNvPr id="0" name=""/>
        <dsp:cNvSpPr/>
      </dsp:nvSpPr>
      <dsp:spPr>
        <a:xfrm>
          <a:off x="757705" y="437267"/>
          <a:ext cx="3475688" cy="3475688"/>
        </a:xfrm>
        <a:prstGeom prst="blockArc">
          <a:avLst>
            <a:gd name="adj1" fmla="val 6942857"/>
            <a:gd name="adj2" fmla="val 10028571"/>
            <a:gd name="adj3" fmla="val 389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A3FF01F-1325-4CFB-BED4-23FAE9E671A8}">
      <dsp:nvSpPr>
        <dsp:cNvPr id="0" name=""/>
        <dsp:cNvSpPr/>
      </dsp:nvSpPr>
      <dsp:spPr>
        <a:xfrm>
          <a:off x="757705" y="437267"/>
          <a:ext cx="3475688" cy="3475688"/>
        </a:xfrm>
        <a:prstGeom prst="blockArc">
          <a:avLst>
            <a:gd name="adj1" fmla="val 3857143"/>
            <a:gd name="adj2" fmla="val 6942857"/>
            <a:gd name="adj3" fmla="val 389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23A4071-0AD9-4F04-B34E-FD385F32B75A}">
      <dsp:nvSpPr>
        <dsp:cNvPr id="0" name=""/>
        <dsp:cNvSpPr/>
      </dsp:nvSpPr>
      <dsp:spPr>
        <a:xfrm>
          <a:off x="757705" y="437267"/>
          <a:ext cx="3475688" cy="3475688"/>
        </a:xfrm>
        <a:prstGeom prst="blockArc">
          <a:avLst>
            <a:gd name="adj1" fmla="val 771429"/>
            <a:gd name="adj2" fmla="val 3857143"/>
            <a:gd name="adj3" fmla="val 389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262308-66F0-4061-BCE7-1A4D9A91E887}">
      <dsp:nvSpPr>
        <dsp:cNvPr id="0" name=""/>
        <dsp:cNvSpPr/>
      </dsp:nvSpPr>
      <dsp:spPr>
        <a:xfrm>
          <a:off x="757705" y="437267"/>
          <a:ext cx="3475688" cy="3475688"/>
        </a:xfrm>
        <a:prstGeom prst="blockArc">
          <a:avLst>
            <a:gd name="adj1" fmla="val 19285714"/>
            <a:gd name="adj2" fmla="val 771429"/>
            <a:gd name="adj3" fmla="val 389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9BD0BF9-55E8-48BF-B2C5-1A2FA27629F0}">
      <dsp:nvSpPr>
        <dsp:cNvPr id="0" name=""/>
        <dsp:cNvSpPr/>
      </dsp:nvSpPr>
      <dsp:spPr>
        <a:xfrm>
          <a:off x="757705" y="437267"/>
          <a:ext cx="3475688" cy="3475688"/>
        </a:xfrm>
        <a:prstGeom prst="blockArc">
          <a:avLst>
            <a:gd name="adj1" fmla="val 16200000"/>
            <a:gd name="adj2" fmla="val 19285714"/>
            <a:gd name="adj3" fmla="val 389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7EABF5-554E-41E4-83E9-9DB5EA98D293}">
      <dsp:nvSpPr>
        <dsp:cNvPr id="0" name=""/>
        <dsp:cNvSpPr/>
      </dsp:nvSpPr>
      <dsp:spPr>
        <a:xfrm>
          <a:off x="1824139" y="1503702"/>
          <a:ext cx="1342820" cy="13428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207</a:t>
          </a:r>
        </a:p>
        <a:p>
          <a:pPr marL="0" lvl="0" indent="0" algn="ctr" defTabSz="577850">
            <a:lnSpc>
              <a:spcPct val="90000"/>
            </a:lnSpc>
            <a:spcBef>
              <a:spcPct val="0"/>
            </a:spcBef>
            <a:spcAft>
              <a:spcPct val="35000"/>
            </a:spcAft>
            <a:buNone/>
          </a:pPr>
          <a:r>
            <a:rPr lang="en-IE" sz="1300" kern="1200"/>
            <a:t>New Intial Assessments</a:t>
          </a:r>
        </a:p>
      </dsp:txBody>
      <dsp:txXfrm>
        <a:off x="2020790" y="1700353"/>
        <a:ext cx="949518" cy="949518"/>
      </dsp:txXfrm>
    </dsp:sp>
    <dsp:sp modelId="{BE19D724-E97E-44F8-BE3A-A15FD4D398F6}">
      <dsp:nvSpPr>
        <dsp:cNvPr id="0" name=""/>
        <dsp:cNvSpPr/>
      </dsp:nvSpPr>
      <dsp:spPr>
        <a:xfrm>
          <a:off x="2025562" y="1119"/>
          <a:ext cx="939974" cy="9399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IE" sz="900" kern="1200"/>
        </a:p>
        <a:p>
          <a:pPr marL="0" lvl="0" indent="0" algn="ctr" defTabSz="400050">
            <a:lnSpc>
              <a:spcPct val="90000"/>
            </a:lnSpc>
            <a:spcBef>
              <a:spcPct val="0"/>
            </a:spcBef>
            <a:spcAft>
              <a:spcPct val="35000"/>
            </a:spcAft>
            <a:buNone/>
          </a:pPr>
          <a:r>
            <a:rPr lang="en-IE" sz="900" kern="1200"/>
            <a:t>Drug and Alcohol</a:t>
          </a:r>
        </a:p>
        <a:p>
          <a:pPr marL="0" lvl="0" indent="0" algn="ctr" defTabSz="400050">
            <a:lnSpc>
              <a:spcPct val="90000"/>
            </a:lnSpc>
            <a:spcBef>
              <a:spcPct val="0"/>
            </a:spcBef>
            <a:spcAft>
              <a:spcPct val="35000"/>
            </a:spcAft>
            <a:buNone/>
          </a:pPr>
          <a:r>
            <a:rPr lang="en-IE" sz="900" kern="1200"/>
            <a:t>101</a:t>
          </a:r>
        </a:p>
      </dsp:txBody>
      <dsp:txXfrm>
        <a:off x="2163218" y="138775"/>
        <a:ext cx="664662" cy="664662"/>
      </dsp:txXfrm>
    </dsp:sp>
    <dsp:sp modelId="{BD7A3775-DD2D-487B-8142-AD43A563C676}">
      <dsp:nvSpPr>
        <dsp:cNvPr id="0" name=""/>
        <dsp:cNvSpPr/>
      </dsp:nvSpPr>
      <dsp:spPr>
        <a:xfrm>
          <a:off x="3357807" y="642695"/>
          <a:ext cx="939974" cy="9399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Family Support</a:t>
          </a:r>
        </a:p>
        <a:p>
          <a:pPr marL="0" lvl="0" indent="0" algn="ctr" defTabSz="400050">
            <a:lnSpc>
              <a:spcPct val="90000"/>
            </a:lnSpc>
            <a:spcBef>
              <a:spcPct val="0"/>
            </a:spcBef>
            <a:spcAft>
              <a:spcPct val="35000"/>
            </a:spcAft>
            <a:buNone/>
          </a:pPr>
          <a:r>
            <a:rPr lang="en-IE" sz="900" kern="1200"/>
            <a:t>47</a:t>
          </a:r>
        </a:p>
      </dsp:txBody>
      <dsp:txXfrm>
        <a:off x="3495463" y="780351"/>
        <a:ext cx="664662" cy="664662"/>
      </dsp:txXfrm>
    </dsp:sp>
    <dsp:sp modelId="{FF3EAF04-130D-4A00-A268-5D0B5A960F90}">
      <dsp:nvSpPr>
        <dsp:cNvPr id="0" name=""/>
        <dsp:cNvSpPr/>
      </dsp:nvSpPr>
      <dsp:spPr>
        <a:xfrm>
          <a:off x="3686845" y="2084302"/>
          <a:ext cx="939974" cy="9399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 CPS</a:t>
          </a:r>
        </a:p>
        <a:p>
          <a:pPr marL="0" lvl="0" indent="0" algn="ctr" defTabSz="400050">
            <a:lnSpc>
              <a:spcPct val="90000"/>
            </a:lnSpc>
            <a:spcBef>
              <a:spcPct val="0"/>
            </a:spcBef>
            <a:spcAft>
              <a:spcPct val="35000"/>
            </a:spcAft>
            <a:buNone/>
          </a:pPr>
          <a:r>
            <a:rPr lang="en-IE" sz="900" kern="1200"/>
            <a:t> 1</a:t>
          </a:r>
        </a:p>
      </dsp:txBody>
      <dsp:txXfrm>
        <a:off x="3824501" y="2221958"/>
        <a:ext cx="664662" cy="664662"/>
      </dsp:txXfrm>
    </dsp:sp>
    <dsp:sp modelId="{19CB88F3-6020-4822-810A-C7C753715F49}">
      <dsp:nvSpPr>
        <dsp:cNvPr id="0" name=""/>
        <dsp:cNvSpPr/>
      </dsp:nvSpPr>
      <dsp:spPr>
        <a:xfrm>
          <a:off x="2764903" y="3240380"/>
          <a:ext cx="939974" cy="9399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Peer Mentor</a:t>
          </a:r>
        </a:p>
        <a:p>
          <a:pPr marL="0" lvl="0" indent="0" algn="ctr" defTabSz="400050">
            <a:lnSpc>
              <a:spcPct val="90000"/>
            </a:lnSpc>
            <a:spcBef>
              <a:spcPct val="0"/>
            </a:spcBef>
            <a:spcAft>
              <a:spcPct val="35000"/>
            </a:spcAft>
            <a:buNone/>
          </a:pPr>
          <a:r>
            <a:rPr lang="en-IE" sz="900" kern="1200"/>
            <a:t> 1</a:t>
          </a:r>
        </a:p>
        <a:p>
          <a:pPr marL="0" lvl="0" indent="0" algn="ctr" defTabSz="400050">
            <a:lnSpc>
              <a:spcPct val="90000"/>
            </a:lnSpc>
            <a:spcBef>
              <a:spcPct val="0"/>
            </a:spcBef>
            <a:spcAft>
              <a:spcPct val="35000"/>
            </a:spcAft>
            <a:buNone/>
          </a:pPr>
          <a:endParaRPr lang="en-IE" sz="900" kern="1200"/>
        </a:p>
      </dsp:txBody>
      <dsp:txXfrm>
        <a:off x="2902559" y="3378036"/>
        <a:ext cx="664662" cy="664662"/>
      </dsp:txXfrm>
    </dsp:sp>
    <dsp:sp modelId="{7AE82975-F0AD-4442-A1AD-327E65EAD931}">
      <dsp:nvSpPr>
        <dsp:cNvPr id="0" name=""/>
        <dsp:cNvSpPr/>
      </dsp:nvSpPr>
      <dsp:spPr>
        <a:xfrm>
          <a:off x="1286222" y="3240380"/>
          <a:ext cx="939974" cy="9399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ACRA U 24's</a:t>
          </a:r>
        </a:p>
        <a:p>
          <a:pPr marL="0" lvl="0" indent="0" algn="ctr" defTabSz="400050">
            <a:lnSpc>
              <a:spcPct val="90000"/>
            </a:lnSpc>
            <a:spcBef>
              <a:spcPct val="0"/>
            </a:spcBef>
            <a:spcAft>
              <a:spcPct val="35000"/>
            </a:spcAft>
            <a:buNone/>
          </a:pPr>
          <a:r>
            <a:rPr lang="en-IE" sz="900" kern="1200"/>
            <a:t>25</a:t>
          </a:r>
        </a:p>
        <a:p>
          <a:pPr marL="0" lvl="0" indent="0" algn="ctr" defTabSz="400050">
            <a:lnSpc>
              <a:spcPct val="90000"/>
            </a:lnSpc>
            <a:spcBef>
              <a:spcPct val="0"/>
            </a:spcBef>
            <a:spcAft>
              <a:spcPct val="35000"/>
            </a:spcAft>
            <a:buNone/>
          </a:pPr>
          <a:endParaRPr lang="en-IE" sz="900" kern="1200"/>
        </a:p>
      </dsp:txBody>
      <dsp:txXfrm>
        <a:off x="1423878" y="3378036"/>
        <a:ext cx="664662" cy="664662"/>
      </dsp:txXfrm>
    </dsp:sp>
    <dsp:sp modelId="{0FDCFB17-22D3-4674-B842-ACC631C7B591}">
      <dsp:nvSpPr>
        <dsp:cNvPr id="0" name=""/>
        <dsp:cNvSpPr/>
      </dsp:nvSpPr>
      <dsp:spPr>
        <a:xfrm>
          <a:off x="364280" y="2084302"/>
          <a:ext cx="939974" cy="9399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 18's</a:t>
          </a:r>
        </a:p>
        <a:p>
          <a:pPr marL="0" lvl="0" indent="0" algn="ctr" defTabSz="400050">
            <a:lnSpc>
              <a:spcPct val="90000"/>
            </a:lnSpc>
            <a:spcBef>
              <a:spcPct val="0"/>
            </a:spcBef>
            <a:spcAft>
              <a:spcPct val="35000"/>
            </a:spcAft>
            <a:buNone/>
          </a:pPr>
          <a:r>
            <a:rPr lang="en-IE" sz="900" kern="1200"/>
            <a:t>24</a:t>
          </a:r>
        </a:p>
      </dsp:txBody>
      <dsp:txXfrm>
        <a:off x="501936" y="2221958"/>
        <a:ext cx="664662" cy="664662"/>
      </dsp:txXfrm>
    </dsp:sp>
    <dsp:sp modelId="{99EFDF96-D147-49D3-88F8-82D5DDF734B5}">
      <dsp:nvSpPr>
        <dsp:cNvPr id="0" name=""/>
        <dsp:cNvSpPr/>
      </dsp:nvSpPr>
      <dsp:spPr>
        <a:xfrm>
          <a:off x="693317" y="642695"/>
          <a:ext cx="939974" cy="9399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PL </a:t>
          </a:r>
        </a:p>
        <a:p>
          <a:pPr marL="0" lvl="0" indent="0" algn="ctr" defTabSz="400050">
            <a:lnSpc>
              <a:spcPct val="90000"/>
            </a:lnSpc>
            <a:spcBef>
              <a:spcPct val="0"/>
            </a:spcBef>
            <a:spcAft>
              <a:spcPct val="35000"/>
            </a:spcAft>
            <a:buNone/>
          </a:pPr>
          <a:r>
            <a:rPr lang="en-IE" sz="900" kern="1200"/>
            <a:t>8 </a:t>
          </a:r>
        </a:p>
        <a:p>
          <a:pPr marL="0" lvl="0" indent="0" algn="ctr" defTabSz="400050">
            <a:lnSpc>
              <a:spcPct val="90000"/>
            </a:lnSpc>
            <a:spcBef>
              <a:spcPct val="0"/>
            </a:spcBef>
            <a:spcAft>
              <a:spcPct val="35000"/>
            </a:spcAft>
            <a:buNone/>
          </a:pPr>
          <a:endParaRPr lang="en-IE" sz="900" kern="1200"/>
        </a:p>
      </dsp:txBody>
      <dsp:txXfrm>
        <a:off x="830973" y="780351"/>
        <a:ext cx="664662" cy="664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E6BA8-4486-4D9B-A1F8-0EA87B1A05D3}">
      <dsp:nvSpPr>
        <dsp:cNvPr id="0" name=""/>
        <dsp:cNvSpPr/>
      </dsp:nvSpPr>
      <dsp:spPr>
        <a:xfrm>
          <a:off x="1293753" y="331728"/>
          <a:ext cx="2213093" cy="2213093"/>
        </a:xfrm>
        <a:prstGeom prst="blockArc">
          <a:avLst>
            <a:gd name="adj1" fmla="val 10800000"/>
            <a:gd name="adj2" fmla="val 16200000"/>
            <a:gd name="adj3" fmla="val 464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ABF0359-9513-49C0-A57A-6795018035EA}">
      <dsp:nvSpPr>
        <dsp:cNvPr id="0" name=""/>
        <dsp:cNvSpPr/>
      </dsp:nvSpPr>
      <dsp:spPr>
        <a:xfrm>
          <a:off x="1293753" y="331728"/>
          <a:ext cx="2213093" cy="2213093"/>
        </a:xfrm>
        <a:prstGeom prst="blockArc">
          <a:avLst>
            <a:gd name="adj1" fmla="val 5400000"/>
            <a:gd name="adj2" fmla="val 10800000"/>
            <a:gd name="adj3" fmla="val 464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39F1B3F-B649-4806-A042-EA072AD099C2}">
      <dsp:nvSpPr>
        <dsp:cNvPr id="0" name=""/>
        <dsp:cNvSpPr/>
      </dsp:nvSpPr>
      <dsp:spPr>
        <a:xfrm>
          <a:off x="1293753" y="331728"/>
          <a:ext cx="2213093" cy="2213093"/>
        </a:xfrm>
        <a:prstGeom prst="blockArc">
          <a:avLst>
            <a:gd name="adj1" fmla="val 0"/>
            <a:gd name="adj2" fmla="val 5400000"/>
            <a:gd name="adj3" fmla="val 464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1C2DF-BA16-4C00-AD6E-5EFE18D8FFD1}">
      <dsp:nvSpPr>
        <dsp:cNvPr id="0" name=""/>
        <dsp:cNvSpPr/>
      </dsp:nvSpPr>
      <dsp:spPr>
        <a:xfrm>
          <a:off x="1293753" y="331728"/>
          <a:ext cx="2213093" cy="2213093"/>
        </a:xfrm>
        <a:prstGeom prst="blockArc">
          <a:avLst>
            <a:gd name="adj1" fmla="val 16200000"/>
            <a:gd name="adj2" fmla="val 0"/>
            <a:gd name="adj3" fmla="val 464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78EE36-D43E-4C0B-8C47-E0C9CCDA9EE9}">
      <dsp:nvSpPr>
        <dsp:cNvPr id="0" name=""/>
        <dsp:cNvSpPr/>
      </dsp:nvSpPr>
      <dsp:spPr>
        <a:xfrm>
          <a:off x="1890470" y="928445"/>
          <a:ext cx="1019658" cy="10196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Individuals</a:t>
          </a:r>
        </a:p>
        <a:p>
          <a:pPr marL="0" lvl="0" indent="0" algn="ctr" defTabSz="488950">
            <a:lnSpc>
              <a:spcPct val="90000"/>
            </a:lnSpc>
            <a:spcBef>
              <a:spcPct val="0"/>
            </a:spcBef>
            <a:spcAft>
              <a:spcPct val="35000"/>
            </a:spcAft>
            <a:buNone/>
          </a:pPr>
          <a:r>
            <a:rPr lang="en-IE" sz="1100" kern="1200"/>
            <a:t> 620</a:t>
          </a:r>
        </a:p>
        <a:p>
          <a:pPr marL="0" lvl="0" indent="0" algn="ctr" defTabSz="488950">
            <a:lnSpc>
              <a:spcPct val="90000"/>
            </a:lnSpc>
            <a:spcBef>
              <a:spcPct val="0"/>
            </a:spcBef>
            <a:spcAft>
              <a:spcPct val="35000"/>
            </a:spcAft>
            <a:buNone/>
          </a:pPr>
          <a:endParaRPr lang="en-IE" sz="1100" kern="1200"/>
        </a:p>
      </dsp:txBody>
      <dsp:txXfrm>
        <a:off x="2039795" y="1077770"/>
        <a:ext cx="721008" cy="721008"/>
      </dsp:txXfrm>
    </dsp:sp>
    <dsp:sp modelId="{B4101F72-C9E9-4752-AAEE-AABB71CBF2AA}">
      <dsp:nvSpPr>
        <dsp:cNvPr id="0" name=""/>
        <dsp:cNvSpPr/>
      </dsp:nvSpPr>
      <dsp:spPr>
        <a:xfrm>
          <a:off x="2043419" y="543"/>
          <a:ext cx="713761" cy="71376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IE" sz="1050" kern="1200"/>
        </a:p>
        <a:p>
          <a:pPr marL="0" lvl="0" indent="0" algn="ctr" defTabSz="466725">
            <a:lnSpc>
              <a:spcPct val="90000"/>
            </a:lnSpc>
            <a:spcBef>
              <a:spcPct val="0"/>
            </a:spcBef>
            <a:spcAft>
              <a:spcPct val="35000"/>
            </a:spcAft>
            <a:buNone/>
          </a:pPr>
          <a:r>
            <a:rPr lang="en-IE" sz="1050" kern="1200"/>
            <a:t>New</a:t>
          </a:r>
        </a:p>
        <a:p>
          <a:pPr marL="0" lvl="0" indent="0" algn="ctr" defTabSz="466725">
            <a:lnSpc>
              <a:spcPct val="90000"/>
            </a:lnSpc>
            <a:spcBef>
              <a:spcPct val="0"/>
            </a:spcBef>
            <a:spcAft>
              <a:spcPct val="35000"/>
            </a:spcAft>
            <a:buNone/>
          </a:pPr>
          <a:r>
            <a:rPr lang="en-IE" sz="1050" kern="1200"/>
            <a:t>207</a:t>
          </a:r>
        </a:p>
        <a:p>
          <a:pPr marL="0" lvl="0" indent="0" algn="ctr" defTabSz="466725">
            <a:lnSpc>
              <a:spcPct val="90000"/>
            </a:lnSpc>
            <a:spcBef>
              <a:spcPct val="0"/>
            </a:spcBef>
            <a:spcAft>
              <a:spcPct val="35000"/>
            </a:spcAft>
            <a:buNone/>
          </a:pPr>
          <a:endParaRPr lang="en-IE" sz="1050" kern="1200"/>
        </a:p>
      </dsp:txBody>
      <dsp:txXfrm>
        <a:off x="2147947" y="105071"/>
        <a:ext cx="504705" cy="504705"/>
      </dsp:txXfrm>
    </dsp:sp>
    <dsp:sp modelId="{B37EFB1A-58D8-42D4-96BA-76C38C196EDC}">
      <dsp:nvSpPr>
        <dsp:cNvPr id="0" name=""/>
        <dsp:cNvSpPr/>
      </dsp:nvSpPr>
      <dsp:spPr>
        <a:xfrm>
          <a:off x="3124270" y="1081394"/>
          <a:ext cx="713761" cy="71376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Re presenting </a:t>
          </a:r>
        </a:p>
        <a:p>
          <a:pPr marL="0" lvl="0" indent="0" algn="ctr" defTabSz="466725">
            <a:lnSpc>
              <a:spcPct val="90000"/>
            </a:lnSpc>
            <a:spcBef>
              <a:spcPct val="0"/>
            </a:spcBef>
            <a:spcAft>
              <a:spcPct val="35000"/>
            </a:spcAft>
            <a:buNone/>
          </a:pPr>
          <a:r>
            <a:rPr lang="en-IE" sz="1050" kern="1200"/>
            <a:t>204</a:t>
          </a:r>
        </a:p>
      </dsp:txBody>
      <dsp:txXfrm>
        <a:off x="3228798" y="1185922"/>
        <a:ext cx="504705" cy="504705"/>
      </dsp:txXfrm>
    </dsp:sp>
    <dsp:sp modelId="{9C2D4CA4-9B13-41C0-AB9A-182A3071ABFD}">
      <dsp:nvSpPr>
        <dsp:cNvPr id="0" name=""/>
        <dsp:cNvSpPr/>
      </dsp:nvSpPr>
      <dsp:spPr>
        <a:xfrm>
          <a:off x="2043419" y="2162245"/>
          <a:ext cx="713761" cy="71376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Existing</a:t>
          </a:r>
        </a:p>
        <a:p>
          <a:pPr marL="0" lvl="0" indent="0" algn="ctr" defTabSz="466725">
            <a:lnSpc>
              <a:spcPct val="90000"/>
            </a:lnSpc>
            <a:spcBef>
              <a:spcPct val="0"/>
            </a:spcBef>
            <a:spcAft>
              <a:spcPct val="35000"/>
            </a:spcAft>
            <a:buNone/>
          </a:pPr>
          <a:r>
            <a:rPr lang="en-IE" sz="1050" kern="1200"/>
            <a:t> 205</a:t>
          </a:r>
        </a:p>
      </dsp:txBody>
      <dsp:txXfrm>
        <a:off x="2147947" y="2266773"/>
        <a:ext cx="504705" cy="504705"/>
      </dsp:txXfrm>
    </dsp:sp>
    <dsp:sp modelId="{EAEC3019-B956-4E75-870D-1A0B93C84FD3}">
      <dsp:nvSpPr>
        <dsp:cNvPr id="0" name=""/>
        <dsp:cNvSpPr/>
      </dsp:nvSpPr>
      <dsp:spPr>
        <a:xfrm>
          <a:off x="962568" y="1081394"/>
          <a:ext cx="713761" cy="7137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Deceased</a:t>
          </a:r>
        </a:p>
        <a:p>
          <a:pPr marL="0" lvl="0" indent="0" algn="ctr" defTabSz="466725">
            <a:lnSpc>
              <a:spcPct val="90000"/>
            </a:lnSpc>
            <a:spcBef>
              <a:spcPct val="0"/>
            </a:spcBef>
            <a:spcAft>
              <a:spcPct val="35000"/>
            </a:spcAft>
            <a:buNone/>
          </a:pPr>
          <a:r>
            <a:rPr lang="en-IE" sz="1050" kern="1200"/>
            <a:t> 4</a:t>
          </a:r>
        </a:p>
        <a:p>
          <a:pPr marL="0" lvl="0" indent="0" algn="ctr" defTabSz="466725">
            <a:lnSpc>
              <a:spcPct val="90000"/>
            </a:lnSpc>
            <a:spcBef>
              <a:spcPct val="0"/>
            </a:spcBef>
            <a:spcAft>
              <a:spcPct val="35000"/>
            </a:spcAft>
            <a:buNone/>
          </a:pPr>
          <a:r>
            <a:rPr lang="en-IE" sz="1050" kern="1200"/>
            <a:t> </a:t>
          </a:r>
        </a:p>
      </dsp:txBody>
      <dsp:txXfrm>
        <a:off x="1067096" y="1185922"/>
        <a:ext cx="504705" cy="5047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2DF94-ADB2-43CF-B2FC-827F48EC287A}">
      <dsp:nvSpPr>
        <dsp:cNvPr id="0" name=""/>
        <dsp:cNvSpPr/>
      </dsp:nvSpPr>
      <dsp:spPr>
        <a:xfrm>
          <a:off x="1379743" y="436768"/>
          <a:ext cx="2993613" cy="2993613"/>
        </a:xfrm>
        <a:prstGeom prst="blockArc">
          <a:avLst>
            <a:gd name="adj1" fmla="val 12600000"/>
            <a:gd name="adj2" fmla="val 16200000"/>
            <a:gd name="adj3" fmla="val 451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4354AD-2340-491F-BF4E-68C60450AC84}">
      <dsp:nvSpPr>
        <dsp:cNvPr id="0" name=""/>
        <dsp:cNvSpPr/>
      </dsp:nvSpPr>
      <dsp:spPr>
        <a:xfrm>
          <a:off x="1379743" y="436768"/>
          <a:ext cx="2993613" cy="2993613"/>
        </a:xfrm>
        <a:prstGeom prst="blockArc">
          <a:avLst>
            <a:gd name="adj1" fmla="val 9000000"/>
            <a:gd name="adj2" fmla="val 12600000"/>
            <a:gd name="adj3" fmla="val 451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69F15F1-10B2-4C13-8121-0AC8C18C8DCD}">
      <dsp:nvSpPr>
        <dsp:cNvPr id="0" name=""/>
        <dsp:cNvSpPr/>
      </dsp:nvSpPr>
      <dsp:spPr>
        <a:xfrm>
          <a:off x="1379743" y="436768"/>
          <a:ext cx="2993613" cy="2993613"/>
        </a:xfrm>
        <a:prstGeom prst="blockArc">
          <a:avLst>
            <a:gd name="adj1" fmla="val 5400000"/>
            <a:gd name="adj2" fmla="val 9000000"/>
            <a:gd name="adj3" fmla="val 451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9D3B02-343F-4CEA-BB19-33326779B6E6}">
      <dsp:nvSpPr>
        <dsp:cNvPr id="0" name=""/>
        <dsp:cNvSpPr/>
      </dsp:nvSpPr>
      <dsp:spPr>
        <a:xfrm>
          <a:off x="1379743" y="436768"/>
          <a:ext cx="2993613" cy="2993613"/>
        </a:xfrm>
        <a:prstGeom prst="blockArc">
          <a:avLst>
            <a:gd name="adj1" fmla="val 1800000"/>
            <a:gd name="adj2" fmla="val 5400000"/>
            <a:gd name="adj3" fmla="val 451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46C3A92-6EE9-4B11-B820-AFA4A1756CD0}">
      <dsp:nvSpPr>
        <dsp:cNvPr id="0" name=""/>
        <dsp:cNvSpPr/>
      </dsp:nvSpPr>
      <dsp:spPr>
        <a:xfrm>
          <a:off x="1379743" y="436768"/>
          <a:ext cx="2993613" cy="2993613"/>
        </a:xfrm>
        <a:prstGeom prst="blockArc">
          <a:avLst>
            <a:gd name="adj1" fmla="val 19800000"/>
            <a:gd name="adj2" fmla="val 1800000"/>
            <a:gd name="adj3" fmla="val 451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BC04F44-1266-41C8-A3CD-A379090D808A}">
      <dsp:nvSpPr>
        <dsp:cNvPr id="0" name=""/>
        <dsp:cNvSpPr/>
      </dsp:nvSpPr>
      <dsp:spPr>
        <a:xfrm>
          <a:off x="1379743" y="436768"/>
          <a:ext cx="2993613" cy="2993613"/>
        </a:xfrm>
        <a:prstGeom prst="blockArc">
          <a:avLst>
            <a:gd name="adj1" fmla="val 16200000"/>
            <a:gd name="adj2" fmla="val 19800000"/>
            <a:gd name="adj3" fmla="val 451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B65AF6-0564-4336-907B-CBF75D01D0CB}">
      <dsp:nvSpPr>
        <dsp:cNvPr id="0" name=""/>
        <dsp:cNvSpPr/>
      </dsp:nvSpPr>
      <dsp:spPr>
        <a:xfrm>
          <a:off x="2206572" y="1263597"/>
          <a:ext cx="1339955" cy="13399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Total Interventions </a:t>
          </a:r>
        </a:p>
        <a:p>
          <a:pPr marL="0" lvl="0" indent="0" algn="ctr" defTabSz="577850">
            <a:lnSpc>
              <a:spcPct val="90000"/>
            </a:lnSpc>
            <a:spcBef>
              <a:spcPct val="0"/>
            </a:spcBef>
            <a:spcAft>
              <a:spcPct val="35000"/>
            </a:spcAft>
            <a:buNone/>
          </a:pPr>
          <a:r>
            <a:rPr lang="en-IE" sz="1300" kern="1200"/>
            <a:t>3500</a:t>
          </a:r>
        </a:p>
      </dsp:txBody>
      <dsp:txXfrm>
        <a:off x="2402804" y="1459829"/>
        <a:ext cx="947491" cy="947491"/>
      </dsp:txXfrm>
    </dsp:sp>
    <dsp:sp modelId="{4B558B55-5869-47C5-9E39-209A2FD703F1}">
      <dsp:nvSpPr>
        <dsp:cNvPr id="0" name=""/>
        <dsp:cNvSpPr/>
      </dsp:nvSpPr>
      <dsp:spPr>
        <a:xfrm>
          <a:off x="2407565" y="1550"/>
          <a:ext cx="937968" cy="93796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Showers</a:t>
          </a:r>
        </a:p>
        <a:p>
          <a:pPr marL="0" lvl="0" indent="0" algn="ctr" defTabSz="533400">
            <a:lnSpc>
              <a:spcPct val="90000"/>
            </a:lnSpc>
            <a:spcBef>
              <a:spcPct val="0"/>
            </a:spcBef>
            <a:spcAft>
              <a:spcPct val="35000"/>
            </a:spcAft>
            <a:buNone/>
          </a:pPr>
          <a:r>
            <a:rPr lang="en-IE" sz="1200" kern="1200"/>
            <a:t>1,105</a:t>
          </a:r>
        </a:p>
      </dsp:txBody>
      <dsp:txXfrm>
        <a:off x="2544927" y="138912"/>
        <a:ext cx="663244" cy="663244"/>
      </dsp:txXfrm>
    </dsp:sp>
    <dsp:sp modelId="{6935CBE5-4DE5-4410-9DB4-A33592A493F3}">
      <dsp:nvSpPr>
        <dsp:cNvPr id="0" name=""/>
        <dsp:cNvSpPr/>
      </dsp:nvSpPr>
      <dsp:spPr>
        <a:xfrm>
          <a:off x="3674595" y="733070"/>
          <a:ext cx="937968" cy="93796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Nutrition</a:t>
          </a:r>
        </a:p>
        <a:p>
          <a:pPr marL="0" lvl="0" indent="0" algn="ctr" defTabSz="533400">
            <a:lnSpc>
              <a:spcPct val="90000"/>
            </a:lnSpc>
            <a:spcBef>
              <a:spcPct val="0"/>
            </a:spcBef>
            <a:spcAft>
              <a:spcPct val="35000"/>
            </a:spcAft>
            <a:buNone/>
          </a:pPr>
          <a:r>
            <a:rPr lang="en-IE" sz="1200" kern="1200"/>
            <a:t>3,454</a:t>
          </a:r>
        </a:p>
      </dsp:txBody>
      <dsp:txXfrm>
        <a:off x="3811957" y="870432"/>
        <a:ext cx="663244" cy="663244"/>
      </dsp:txXfrm>
    </dsp:sp>
    <dsp:sp modelId="{C9FEA84A-FA23-4204-8889-2A2273241DCE}">
      <dsp:nvSpPr>
        <dsp:cNvPr id="0" name=""/>
        <dsp:cNvSpPr/>
      </dsp:nvSpPr>
      <dsp:spPr>
        <a:xfrm>
          <a:off x="3674595" y="2196110"/>
          <a:ext cx="937968" cy="93796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Laundry</a:t>
          </a:r>
        </a:p>
        <a:p>
          <a:pPr marL="0" lvl="0" indent="0" algn="ctr" defTabSz="533400">
            <a:lnSpc>
              <a:spcPct val="90000"/>
            </a:lnSpc>
            <a:spcBef>
              <a:spcPct val="0"/>
            </a:spcBef>
            <a:spcAft>
              <a:spcPct val="35000"/>
            </a:spcAft>
            <a:buNone/>
          </a:pPr>
          <a:r>
            <a:rPr lang="en-IE" sz="1200" kern="1200"/>
            <a:t>744</a:t>
          </a:r>
        </a:p>
      </dsp:txBody>
      <dsp:txXfrm>
        <a:off x="3811957" y="2333472"/>
        <a:ext cx="663244" cy="663244"/>
      </dsp:txXfrm>
    </dsp:sp>
    <dsp:sp modelId="{BA2142A7-E77B-4B92-96AF-5FE7A616B95C}">
      <dsp:nvSpPr>
        <dsp:cNvPr id="0" name=""/>
        <dsp:cNvSpPr/>
      </dsp:nvSpPr>
      <dsp:spPr>
        <a:xfrm>
          <a:off x="2407565" y="2927630"/>
          <a:ext cx="937968" cy="93796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Phone calls</a:t>
          </a:r>
        </a:p>
        <a:p>
          <a:pPr marL="0" lvl="0" indent="0" algn="ctr" defTabSz="533400">
            <a:lnSpc>
              <a:spcPct val="90000"/>
            </a:lnSpc>
            <a:spcBef>
              <a:spcPct val="0"/>
            </a:spcBef>
            <a:spcAft>
              <a:spcPct val="35000"/>
            </a:spcAft>
            <a:buNone/>
          </a:pPr>
          <a:r>
            <a:rPr lang="en-IE" sz="1200" kern="1200">
              <a:solidFill>
                <a:schemeClr val="bg1"/>
              </a:solidFill>
            </a:rPr>
            <a:t>93</a:t>
          </a:r>
        </a:p>
      </dsp:txBody>
      <dsp:txXfrm>
        <a:off x="2544927" y="3064992"/>
        <a:ext cx="663244" cy="663244"/>
      </dsp:txXfrm>
    </dsp:sp>
    <dsp:sp modelId="{FC2B00CF-8143-4E2A-880C-7C6B26118D5B}">
      <dsp:nvSpPr>
        <dsp:cNvPr id="0" name=""/>
        <dsp:cNvSpPr/>
      </dsp:nvSpPr>
      <dsp:spPr>
        <a:xfrm>
          <a:off x="1140535" y="2196110"/>
          <a:ext cx="937968" cy="93796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Computer access </a:t>
          </a:r>
        </a:p>
        <a:p>
          <a:pPr marL="0" lvl="0" indent="0" algn="ctr" defTabSz="533400">
            <a:lnSpc>
              <a:spcPct val="90000"/>
            </a:lnSpc>
            <a:spcBef>
              <a:spcPct val="0"/>
            </a:spcBef>
            <a:spcAft>
              <a:spcPct val="35000"/>
            </a:spcAft>
            <a:buNone/>
          </a:pPr>
          <a:r>
            <a:rPr lang="en-IE" sz="1200" kern="1200"/>
            <a:t>9 </a:t>
          </a:r>
        </a:p>
      </dsp:txBody>
      <dsp:txXfrm>
        <a:off x="1277897" y="2333472"/>
        <a:ext cx="663244" cy="663244"/>
      </dsp:txXfrm>
    </dsp:sp>
    <dsp:sp modelId="{658EE758-EFE9-43D3-BF97-79BE06475945}">
      <dsp:nvSpPr>
        <dsp:cNvPr id="0" name=""/>
        <dsp:cNvSpPr/>
      </dsp:nvSpPr>
      <dsp:spPr>
        <a:xfrm>
          <a:off x="1140535" y="733070"/>
          <a:ext cx="937968" cy="93796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Literacy </a:t>
          </a:r>
        </a:p>
        <a:p>
          <a:pPr marL="0" lvl="0" indent="0" algn="ctr" defTabSz="533400">
            <a:lnSpc>
              <a:spcPct val="90000"/>
            </a:lnSpc>
            <a:spcBef>
              <a:spcPct val="0"/>
            </a:spcBef>
            <a:spcAft>
              <a:spcPct val="35000"/>
            </a:spcAft>
            <a:buNone/>
          </a:pPr>
          <a:r>
            <a:rPr lang="en-IE" sz="1200" kern="1200"/>
            <a:t>7</a:t>
          </a:r>
        </a:p>
      </dsp:txBody>
      <dsp:txXfrm>
        <a:off x="1277897" y="870432"/>
        <a:ext cx="663244" cy="663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481C7-34BB-4169-91BE-2E4962F60076}">
      <dsp:nvSpPr>
        <dsp:cNvPr id="0" name=""/>
        <dsp:cNvSpPr/>
      </dsp:nvSpPr>
      <dsp:spPr>
        <a:xfrm>
          <a:off x="1431263" y="407325"/>
          <a:ext cx="2719123" cy="2719123"/>
        </a:xfrm>
        <a:prstGeom prst="blockArc">
          <a:avLst>
            <a:gd name="adj1" fmla="val 10800000"/>
            <a:gd name="adj2" fmla="val 16200000"/>
            <a:gd name="adj3" fmla="val 4637"/>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5FCE37-9D54-49E5-9322-27F8B9FB6C67}">
      <dsp:nvSpPr>
        <dsp:cNvPr id="0" name=""/>
        <dsp:cNvSpPr/>
      </dsp:nvSpPr>
      <dsp:spPr>
        <a:xfrm>
          <a:off x="1431263" y="407325"/>
          <a:ext cx="2719123" cy="2719123"/>
        </a:xfrm>
        <a:prstGeom prst="blockArc">
          <a:avLst>
            <a:gd name="adj1" fmla="val 5400000"/>
            <a:gd name="adj2" fmla="val 10800000"/>
            <a:gd name="adj3" fmla="val 463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B64065-2ED7-4F10-9645-D66991E66434}">
      <dsp:nvSpPr>
        <dsp:cNvPr id="0" name=""/>
        <dsp:cNvSpPr/>
      </dsp:nvSpPr>
      <dsp:spPr>
        <a:xfrm>
          <a:off x="1431263" y="407325"/>
          <a:ext cx="2719123" cy="2719123"/>
        </a:xfrm>
        <a:prstGeom prst="blockArc">
          <a:avLst>
            <a:gd name="adj1" fmla="val 0"/>
            <a:gd name="adj2" fmla="val 5400000"/>
            <a:gd name="adj3" fmla="val 4637"/>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662AF83-8497-4497-9B95-5270044790A5}">
      <dsp:nvSpPr>
        <dsp:cNvPr id="0" name=""/>
        <dsp:cNvSpPr/>
      </dsp:nvSpPr>
      <dsp:spPr>
        <a:xfrm>
          <a:off x="1431263" y="407325"/>
          <a:ext cx="2719123" cy="2719123"/>
        </a:xfrm>
        <a:prstGeom prst="blockArc">
          <a:avLst>
            <a:gd name="adj1" fmla="val 16200000"/>
            <a:gd name="adj2" fmla="val 0"/>
            <a:gd name="adj3" fmla="val 4637"/>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3C8F3A1-AB16-47B6-B21B-89008B477C5C}">
      <dsp:nvSpPr>
        <dsp:cNvPr id="0" name=""/>
        <dsp:cNvSpPr/>
      </dsp:nvSpPr>
      <dsp:spPr>
        <a:xfrm>
          <a:off x="2165342" y="1141404"/>
          <a:ext cx="1250965" cy="12509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IE" sz="1700" kern="1200"/>
            <a:t>Needle Exchange</a:t>
          </a:r>
        </a:p>
        <a:p>
          <a:pPr marL="0" lvl="0" indent="0" algn="ctr" defTabSz="755650">
            <a:lnSpc>
              <a:spcPct val="90000"/>
            </a:lnSpc>
            <a:spcBef>
              <a:spcPct val="0"/>
            </a:spcBef>
            <a:spcAft>
              <a:spcPct val="35000"/>
            </a:spcAft>
            <a:buNone/>
          </a:pPr>
          <a:r>
            <a:rPr lang="en-IE" sz="1700" kern="1200"/>
            <a:t>72</a:t>
          </a:r>
        </a:p>
      </dsp:txBody>
      <dsp:txXfrm>
        <a:off x="2348542" y="1324604"/>
        <a:ext cx="884565" cy="884565"/>
      </dsp:txXfrm>
    </dsp:sp>
    <dsp:sp modelId="{67EE9BF6-B5B6-45A3-99E6-094697731ABD}">
      <dsp:nvSpPr>
        <dsp:cNvPr id="0" name=""/>
        <dsp:cNvSpPr/>
      </dsp:nvSpPr>
      <dsp:spPr>
        <a:xfrm>
          <a:off x="2352987" y="1011"/>
          <a:ext cx="875675" cy="87567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Male</a:t>
          </a:r>
        </a:p>
        <a:p>
          <a:pPr marL="0" lvl="0" indent="0" algn="ctr" defTabSz="466725">
            <a:lnSpc>
              <a:spcPct val="90000"/>
            </a:lnSpc>
            <a:spcBef>
              <a:spcPct val="0"/>
            </a:spcBef>
            <a:spcAft>
              <a:spcPct val="35000"/>
            </a:spcAft>
            <a:buNone/>
          </a:pPr>
          <a:r>
            <a:rPr lang="en-IE" sz="1050" kern="1200"/>
            <a:t> 53</a:t>
          </a:r>
        </a:p>
      </dsp:txBody>
      <dsp:txXfrm>
        <a:off x="2481227" y="129251"/>
        <a:ext cx="619195" cy="619195"/>
      </dsp:txXfrm>
    </dsp:sp>
    <dsp:sp modelId="{8899CE74-21D9-4EEA-A405-4B1E9422325B}">
      <dsp:nvSpPr>
        <dsp:cNvPr id="0" name=""/>
        <dsp:cNvSpPr/>
      </dsp:nvSpPr>
      <dsp:spPr>
        <a:xfrm>
          <a:off x="3681024" y="1329049"/>
          <a:ext cx="875675" cy="87567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Existing</a:t>
          </a:r>
        </a:p>
        <a:p>
          <a:pPr marL="0" lvl="0" indent="0" algn="ctr" defTabSz="466725">
            <a:lnSpc>
              <a:spcPct val="90000"/>
            </a:lnSpc>
            <a:spcBef>
              <a:spcPct val="0"/>
            </a:spcBef>
            <a:spcAft>
              <a:spcPct val="35000"/>
            </a:spcAft>
            <a:buNone/>
          </a:pPr>
          <a:r>
            <a:rPr lang="en-IE" sz="1050" kern="1200"/>
            <a:t>46</a:t>
          </a:r>
        </a:p>
      </dsp:txBody>
      <dsp:txXfrm>
        <a:off x="3809264" y="1457289"/>
        <a:ext cx="619195" cy="619195"/>
      </dsp:txXfrm>
    </dsp:sp>
    <dsp:sp modelId="{C13E6D43-84C6-4531-8ECA-E233091B0C9A}">
      <dsp:nvSpPr>
        <dsp:cNvPr id="0" name=""/>
        <dsp:cNvSpPr/>
      </dsp:nvSpPr>
      <dsp:spPr>
        <a:xfrm>
          <a:off x="2352987" y="2657087"/>
          <a:ext cx="875675" cy="87567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Female</a:t>
          </a:r>
        </a:p>
        <a:p>
          <a:pPr marL="0" lvl="0" indent="0" algn="ctr" defTabSz="466725">
            <a:lnSpc>
              <a:spcPct val="90000"/>
            </a:lnSpc>
            <a:spcBef>
              <a:spcPct val="0"/>
            </a:spcBef>
            <a:spcAft>
              <a:spcPct val="35000"/>
            </a:spcAft>
            <a:buNone/>
          </a:pPr>
          <a:r>
            <a:rPr lang="en-IE" sz="1050" kern="1200"/>
            <a:t>19</a:t>
          </a:r>
        </a:p>
      </dsp:txBody>
      <dsp:txXfrm>
        <a:off x="2481227" y="2785327"/>
        <a:ext cx="619195" cy="619195"/>
      </dsp:txXfrm>
    </dsp:sp>
    <dsp:sp modelId="{C87E16F0-EE4A-4E7E-8286-4BD27B4612D6}">
      <dsp:nvSpPr>
        <dsp:cNvPr id="0" name=""/>
        <dsp:cNvSpPr/>
      </dsp:nvSpPr>
      <dsp:spPr>
        <a:xfrm>
          <a:off x="1024949" y="1329049"/>
          <a:ext cx="875675" cy="8756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New</a:t>
          </a:r>
        </a:p>
        <a:p>
          <a:pPr marL="0" lvl="0" indent="0" algn="ctr" defTabSz="466725">
            <a:lnSpc>
              <a:spcPct val="90000"/>
            </a:lnSpc>
            <a:spcBef>
              <a:spcPct val="0"/>
            </a:spcBef>
            <a:spcAft>
              <a:spcPct val="35000"/>
            </a:spcAft>
            <a:buNone/>
          </a:pPr>
          <a:r>
            <a:rPr lang="en-IE" sz="1050" kern="1200"/>
            <a:t>26</a:t>
          </a:r>
        </a:p>
      </dsp:txBody>
      <dsp:txXfrm>
        <a:off x="1153189" y="1457289"/>
        <a:ext cx="619195" cy="619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6E37D-8669-454E-91F0-553AD896656E}">
      <dsp:nvSpPr>
        <dsp:cNvPr id="0" name=""/>
        <dsp:cNvSpPr/>
      </dsp:nvSpPr>
      <dsp:spPr>
        <a:xfrm>
          <a:off x="1426071" y="395494"/>
          <a:ext cx="2634257" cy="2634257"/>
        </a:xfrm>
        <a:prstGeom prst="blockArc">
          <a:avLst>
            <a:gd name="adj1" fmla="val 11880000"/>
            <a:gd name="adj2" fmla="val 16200000"/>
            <a:gd name="adj3" fmla="val 464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FF2A3BB-2805-4376-A91F-2A2A40305E27}">
      <dsp:nvSpPr>
        <dsp:cNvPr id="0" name=""/>
        <dsp:cNvSpPr/>
      </dsp:nvSpPr>
      <dsp:spPr>
        <a:xfrm>
          <a:off x="1426071" y="395494"/>
          <a:ext cx="2634257" cy="2634257"/>
        </a:xfrm>
        <a:prstGeom prst="blockArc">
          <a:avLst>
            <a:gd name="adj1" fmla="val 7560000"/>
            <a:gd name="adj2" fmla="val 11880000"/>
            <a:gd name="adj3" fmla="val 464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4EACD2-4C6C-4C97-9A35-833B941DECF7}">
      <dsp:nvSpPr>
        <dsp:cNvPr id="0" name=""/>
        <dsp:cNvSpPr/>
      </dsp:nvSpPr>
      <dsp:spPr>
        <a:xfrm>
          <a:off x="1426071" y="395494"/>
          <a:ext cx="2634257" cy="2634257"/>
        </a:xfrm>
        <a:prstGeom prst="blockArc">
          <a:avLst>
            <a:gd name="adj1" fmla="val 3240000"/>
            <a:gd name="adj2" fmla="val 7560000"/>
            <a:gd name="adj3" fmla="val 464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88D6AD2-7DB5-4B38-8B9E-5F8753FB7FAE}">
      <dsp:nvSpPr>
        <dsp:cNvPr id="0" name=""/>
        <dsp:cNvSpPr/>
      </dsp:nvSpPr>
      <dsp:spPr>
        <a:xfrm>
          <a:off x="1426071" y="395494"/>
          <a:ext cx="2634257" cy="2634257"/>
        </a:xfrm>
        <a:prstGeom prst="blockArc">
          <a:avLst>
            <a:gd name="adj1" fmla="val 20520000"/>
            <a:gd name="adj2" fmla="val 3240000"/>
            <a:gd name="adj3" fmla="val 464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8299B31-DF8A-4927-9D55-3A899B29BABD}">
      <dsp:nvSpPr>
        <dsp:cNvPr id="0" name=""/>
        <dsp:cNvSpPr/>
      </dsp:nvSpPr>
      <dsp:spPr>
        <a:xfrm>
          <a:off x="1426071" y="395494"/>
          <a:ext cx="2634257" cy="2634257"/>
        </a:xfrm>
        <a:prstGeom prst="blockArc">
          <a:avLst>
            <a:gd name="adj1" fmla="val 16200000"/>
            <a:gd name="adj2" fmla="val 20520000"/>
            <a:gd name="adj3" fmla="val 464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1EECA4E-8505-4FBE-BB2F-5AD29C8B6580}">
      <dsp:nvSpPr>
        <dsp:cNvPr id="0" name=""/>
        <dsp:cNvSpPr/>
      </dsp:nvSpPr>
      <dsp:spPr>
        <a:xfrm>
          <a:off x="2136427" y="1105851"/>
          <a:ext cx="1213544" cy="121354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t>Drug of Choice </a:t>
          </a:r>
        </a:p>
      </dsp:txBody>
      <dsp:txXfrm>
        <a:off x="2314146" y="1283570"/>
        <a:ext cx="858106" cy="858106"/>
      </dsp:txXfrm>
    </dsp:sp>
    <dsp:sp modelId="{54DEFB1A-6516-4304-B8E8-0FEA73CD13DB}">
      <dsp:nvSpPr>
        <dsp:cNvPr id="0" name=""/>
        <dsp:cNvSpPr/>
      </dsp:nvSpPr>
      <dsp:spPr>
        <a:xfrm>
          <a:off x="2318459" y="1335"/>
          <a:ext cx="849481" cy="84948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Heroin</a:t>
          </a:r>
        </a:p>
        <a:p>
          <a:pPr marL="0" lvl="0" indent="0" algn="ctr" defTabSz="466725">
            <a:lnSpc>
              <a:spcPct val="90000"/>
            </a:lnSpc>
            <a:spcBef>
              <a:spcPct val="0"/>
            </a:spcBef>
            <a:spcAft>
              <a:spcPct val="35000"/>
            </a:spcAft>
            <a:buNone/>
          </a:pPr>
          <a:r>
            <a:rPr lang="en-IE" sz="1050" kern="1200"/>
            <a:t> 61</a:t>
          </a:r>
        </a:p>
        <a:p>
          <a:pPr marL="0" lvl="0" indent="0" algn="ctr" defTabSz="466725">
            <a:lnSpc>
              <a:spcPct val="90000"/>
            </a:lnSpc>
            <a:spcBef>
              <a:spcPct val="0"/>
            </a:spcBef>
            <a:spcAft>
              <a:spcPct val="35000"/>
            </a:spcAft>
            <a:buNone/>
          </a:pPr>
          <a:endParaRPr lang="en-IE" sz="1050" kern="1200"/>
        </a:p>
      </dsp:txBody>
      <dsp:txXfrm>
        <a:off x="2442863" y="125739"/>
        <a:ext cx="600673" cy="600673"/>
      </dsp:txXfrm>
    </dsp:sp>
    <dsp:sp modelId="{E0C35EFA-8AE7-43E2-85D2-5C86625FB6B7}">
      <dsp:nvSpPr>
        <dsp:cNvPr id="0" name=""/>
        <dsp:cNvSpPr/>
      </dsp:nvSpPr>
      <dsp:spPr>
        <a:xfrm>
          <a:off x="3542038" y="890317"/>
          <a:ext cx="849481" cy="84948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Steroids</a:t>
          </a:r>
        </a:p>
        <a:p>
          <a:pPr marL="0" lvl="0" indent="0" algn="ctr" defTabSz="400050">
            <a:lnSpc>
              <a:spcPct val="90000"/>
            </a:lnSpc>
            <a:spcBef>
              <a:spcPct val="0"/>
            </a:spcBef>
            <a:spcAft>
              <a:spcPct val="35000"/>
            </a:spcAft>
            <a:buNone/>
          </a:pPr>
          <a:r>
            <a:rPr lang="en-IE" sz="900" kern="1200"/>
            <a:t> 2</a:t>
          </a:r>
        </a:p>
        <a:p>
          <a:pPr marL="0" lvl="0" indent="0" algn="ctr" defTabSz="400050">
            <a:lnSpc>
              <a:spcPct val="90000"/>
            </a:lnSpc>
            <a:spcBef>
              <a:spcPct val="0"/>
            </a:spcBef>
            <a:spcAft>
              <a:spcPct val="35000"/>
            </a:spcAft>
            <a:buNone/>
          </a:pPr>
          <a:endParaRPr lang="en-IE" sz="900" kern="1200"/>
        </a:p>
      </dsp:txBody>
      <dsp:txXfrm>
        <a:off x="3666442" y="1014721"/>
        <a:ext cx="600673" cy="600673"/>
      </dsp:txXfrm>
    </dsp:sp>
    <dsp:sp modelId="{65BDAB6D-DA5D-4E59-88F3-B3B1D11C18CE}">
      <dsp:nvSpPr>
        <dsp:cNvPr id="0" name=""/>
        <dsp:cNvSpPr/>
      </dsp:nvSpPr>
      <dsp:spPr>
        <a:xfrm>
          <a:off x="3074673" y="2328721"/>
          <a:ext cx="849481" cy="84948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rack &amp; Heroin</a:t>
          </a:r>
        </a:p>
        <a:p>
          <a:pPr marL="0" lvl="0" indent="0" algn="ctr" defTabSz="400050">
            <a:lnSpc>
              <a:spcPct val="90000"/>
            </a:lnSpc>
            <a:spcBef>
              <a:spcPct val="0"/>
            </a:spcBef>
            <a:spcAft>
              <a:spcPct val="35000"/>
            </a:spcAft>
            <a:buNone/>
          </a:pPr>
          <a:r>
            <a:rPr lang="en-IE" sz="900" kern="1200"/>
            <a:t> 5</a:t>
          </a:r>
        </a:p>
      </dsp:txBody>
      <dsp:txXfrm>
        <a:off x="3199077" y="2453125"/>
        <a:ext cx="600673" cy="600673"/>
      </dsp:txXfrm>
    </dsp:sp>
    <dsp:sp modelId="{8916F94F-43AF-4B14-A1F4-E65462AFBB23}">
      <dsp:nvSpPr>
        <dsp:cNvPr id="0" name=""/>
        <dsp:cNvSpPr/>
      </dsp:nvSpPr>
      <dsp:spPr>
        <a:xfrm>
          <a:off x="1562245" y="2328721"/>
          <a:ext cx="849481" cy="84948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rack Cocaine</a:t>
          </a:r>
        </a:p>
        <a:p>
          <a:pPr marL="0" lvl="0" indent="0" algn="ctr" defTabSz="400050">
            <a:lnSpc>
              <a:spcPct val="90000"/>
            </a:lnSpc>
            <a:spcBef>
              <a:spcPct val="0"/>
            </a:spcBef>
            <a:spcAft>
              <a:spcPct val="35000"/>
            </a:spcAft>
            <a:buNone/>
          </a:pPr>
          <a:r>
            <a:rPr lang="en-IE" sz="900" kern="1200"/>
            <a:t> 4</a:t>
          </a:r>
        </a:p>
      </dsp:txBody>
      <dsp:txXfrm>
        <a:off x="1686649" y="2453125"/>
        <a:ext cx="600673" cy="600673"/>
      </dsp:txXfrm>
    </dsp:sp>
    <dsp:sp modelId="{698F6D84-FE5C-4266-9288-C4AC8E0B5426}">
      <dsp:nvSpPr>
        <dsp:cNvPr id="0" name=""/>
        <dsp:cNvSpPr/>
      </dsp:nvSpPr>
      <dsp:spPr>
        <a:xfrm>
          <a:off x="1094880" y="890317"/>
          <a:ext cx="849481" cy="84948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Steroids and Heroin 1</a:t>
          </a:r>
        </a:p>
        <a:p>
          <a:pPr marL="0" lvl="0" indent="0" algn="ctr" defTabSz="400050">
            <a:lnSpc>
              <a:spcPct val="90000"/>
            </a:lnSpc>
            <a:spcBef>
              <a:spcPct val="0"/>
            </a:spcBef>
            <a:spcAft>
              <a:spcPct val="35000"/>
            </a:spcAft>
            <a:buNone/>
          </a:pPr>
          <a:endParaRPr lang="en-IE" sz="900" kern="1200"/>
        </a:p>
      </dsp:txBody>
      <dsp:txXfrm>
        <a:off x="1219284" y="1014721"/>
        <a:ext cx="600673" cy="6006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52D11-F2E4-44A6-8350-82192EB3CDA3}">
      <dsp:nvSpPr>
        <dsp:cNvPr id="0" name=""/>
        <dsp:cNvSpPr/>
      </dsp:nvSpPr>
      <dsp:spPr>
        <a:xfrm>
          <a:off x="1414880" y="452855"/>
          <a:ext cx="3018588" cy="3018588"/>
        </a:xfrm>
        <a:prstGeom prst="blockArc">
          <a:avLst>
            <a:gd name="adj1" fmla="val 10800000"/>
            <a:gd name="adj2" fmla="val 16200000"/>
            <a:gd name="adj3" fmla="val 464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4D12FF-FA5D-4ACE-8C5C-A6DED83800AA}">
      <dsp:nvSpPr>
        <dsp:cNvPr id="0" name=""/>
        <dsp:cNvSpPr/>
      </dsp:nvSpPr>
      <dsp:spPr>
        <a:xfrm>
          <a:off x="1414880" y="452855"/>
          <a:ext cx="3018588" cy="3018588"/>
        </a:xfrm>
        <a:prstGeom prst="blockArc">
          <a:avLst>
            <a:gd name="adj1" fmla="val 5400000"/>
            <a:gd name="adj2" fmla="val 10800000"/>
            <a:gd name="adj3" fmla="val 464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16FD766-8EB6-4B37-BCA1-2B04DD68F820}">
      <dsp:nvSpPr>
        <dsp:cNvPr id="0" name=""/>
        <dsp:cNvSpPr/>
      </dsp:nvSpPr>
      <dsp:spPr>
        <a:xfrm>
          <a:off x="1414880" y="452855"/>
          <a:ext cx="3018588" cy="3018588"/>
        </a:xfrm>
        <a:prstGeom prst="blockArc">
          <a:avLst>
            <a:gd name="adj1" fmla="val 0"/>
            <a:gd name="adj2" fmla="val 5400000"/>
            <a:gd name="adj3" fmla="val 464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4DAB9AA-32C0-4367-AF05-0F3D6801FAF7}">
      <dsp:nvSpPr>
        <dsp:cNvPr id="0" name=""/>
        <dsp:cNvSpPr/>
      </dsp:nvSpPr>
      <dsp:spPr>
        <a:xfrm>
          <a:off x="1414880" y="452855"/>
          <a:ext cx="3018588" cy="3018588"/>
        </a:xfrm>
        <a:prstGeom prst="blockArc">
          <a:avLst>
            <a:gd name="adj1" fmla="val 16200000"/>
            <a:gd name="adj2" fmla="val 0"/>
            <a:gd name="adj3" fmla="val 464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A8C5922-7F30-4BCC-870B-9FA1DF4A39D0}">
      <dsp:nvSpPr>
        <dsp:cNvPr id="0" name=""/>
        <dsp:cNvSpPr/>
      </dsp:nvSpPr>
      <dsp:spPr>
        <a:xfrm>
          <a:off x="2228826" y="1266801"/>
          <a:ext cx="1390696" cy="13906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E" sz="1600" kern="1200"/>
            <a:t>Individuals</a:t>
          </a:r>
        </a:p>
        <a:p>
          <a:pPr marL="0" lvl="0" indent="0" algn="ctr" defTabSz="711200">
            <a:lnSpc>
              <a:spcPct val="90000"/>
            </a:lnSpc>
            <a:spcBef>
              <a:spcPct val="0"/>
            </a:spcBef>
            <a:spcAft>
              <a:spcPct val="35000"/>
            </a:spcAft>
            <a:buNone/>
          </a:pPr>
          <a:r>
            <a:rPr lang="en-IE" sz="1600" kern="1200"/>
            <a:t>620</a:t>
          </a:r>
        </a:p>
        <a:p>
          <a:pPr marL="0" lvl="0" indent="0" algn="ctr" defTabSz="711200">
            <a:lnSpc>
              <a:spcPct val="90000"/>
            </a:lnSpc>
            <a:spcBef>
              <a:spcPct val="0"/>
            </a:spcBef>
            <a:spcAft>
              <a:spcPct val="35000"/>
            </a:spcAft>
            <a:buNone/>
          </a:pPr>
          <a:endParaRPr lang="en-IE" sz="1600" kern="1200"/>
        </a:p>
      </dsp:txBody>
      <dsp:txXfrm>
        <a:off x="2432489" y="1470464"/>
        <a:ext cx="983370" cy="983370"/>
      </dsp:txXfrm>
    </dsp:sp>
    <dsp:sp modelId="{898908CB-EDE4-4613-A2A6-39B088F30760}">
      <dsp:nvSpPr>
        <dsp:cNvPr id="0" name=""/>
        <dsp:cNvSpPr/>
      </dsp:nvSpPr>
      <dsp:spPr>
        <a:xfrm>
          <a:off x="2437431" y="1157"/>
          <a:ext cx="973487" cy="97348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New individuals</a:t>
          </a:r>
        </a:p>
        <a:p>
          <a:pPr marL="0" lvl="0" indent="0" algn="ctr" defTabSz="466725">
            <a:lnSpc>
              <a:spcPct val="90000"/>
            </a:lnSpc>
            <a:spcBef>
              <a:spcPct val="0"/>
            </a:spcBef>
            <a:spcAft>
              <a:spcPct val="35000"/>
            </a:spcAft>
            <a:buNone/>
          </a:pPr>
          <a:r>
            <a:rPr lang="en-IE" sz="1050" kern="1200"/>
            <a:t>207</a:t>
          </a:r>
        </a:p>
      </dsp:txBody>
      <dsp:txXfrm>
        <a:off x="2579995" y="143721"/>
        <a:ext cx="688359" cy="688359"/>
      </dsp:txXfrm>
    </dsp:sp>
    <dsp:sp modelId="{BB28B7C6-D7A6-47DA-A080-0301734D3C4E}">
      <dsp:nvSpPr>
        <dsp:cNvPr id="0" name=""/>
        <dsp:cNvSpPr/>
      </dsp:nvSpPr>
      <dsp:spPr>
        <a:xfrm>
          <a:off x="3911679" y="1475406"/>
          <a:ext cx="973487" cy="97348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Representing 204</a:t>
          </a:r>
        </a:p>
        <a:p>
          <a:pPr marL="0" lvl="0" indent="0" algn="ctr" defTabSz="466725">
            <a:lnSpc>
              <a:spcPct val="90000"/>
            </a:lnSpc>
            <a:spcBef>
              <a:spcPct val="0"/>
            </a:spcBef>
            <a:spcAft>
              <a:spcPct val="35000"/>
            </a:spcAft>
            <a:buNone/>
          </a:pPr>
          <a:endParaRPr lang="en-IE" sz="1050" kern="1200"/>
        </a:p>
      </dsp:txBody>
      <dsp:txXfrm>
        <a:off x="4054243" y="1617970"/>
        <a:ext cx="688359" cy="688359"/>
      </dsp:txXfrm>
    </dsp:sp>
    <dsp:sp modelId="{6C9AFEFA-EE3F-4B51-8203-FF09490BC548}">
      <dsp:nvSpPr>
        <dsp:cNvPr id="0" name=""/>
        <dsp:cNvSpPr/>
      </dsp:nvSpPr>
      <dsp:spPr>
        <a:xfrm>
          <a:off x="2437431" y="2949654"/>
          <a:ext cx="973487" cy="97348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t>Existing individuals</a:t>
          </a:r>
        </a:p>
        <a:p>
          <a:pPr marL="0" lvl="0" indent="0" algn="ctr" defTabSz="466725">
            <a:lnSpc>
              <a:spcPct val="90000"/>
            </a:lnSpc>
            <a:spcBef>
              <a:spcPct val="0"/>
            </a:spcBef>
            <a:spcAft>
              <a:spcPct val="35000"/>
            </a:spcAft>
            <a:buNone/>
          </a:pPr>
          <a:r>
            <a:rPr lang="en-IE" sz="1050" kern="1200"/>
            <a:t>205</a:t>
          </a:r>
        </a:p>
      </dsp:txBody>
      <dsp:txXfrm>
        <a:off x="2579995" y="3092218"/>
        <a:ext cx="688359" cy="688359"/>
      </dsp:txXfrm>
    </dsp:sp>
    <dsp:sp modelId="{3444A048-FB7F-4D8B-A573-B9FD90B7981F}">
      <dsp:nvSpPr>
        <dsp:cNvPr id="0" name=""/>
        <dsp:cNvSpPr/>
      </dsp:nvSpPr>
      <dsp:spPr>
        <a:xfrm>
          <a:off x="963182" y="1475406"/>
          <a:ext cx="973487" cy="97348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Passed away</a:t>
          </a:r>
        </a:p>
        <a:p>
          <a:pPr marL="0" lvl="0" indent="0" algn="ctr" defTabSz="577850">
            <a:lnSpc>
              <a:spcPct val="90000"/>
            </a:lnSpc>
            <a:spcBef>
              <a:spcPct val="0"/>
            </a:spcBef>
            <a:spcAft>
              <a:spcPct val="35000"/>
            </a:spcAft>
            <a:buNone/>
          </a:pPr>
          <a:r>
            <a:rPr lang="en-IE" sz="1300" kern="1200"/>
            <a:t>4</a:t>
          </a:r>
        </a:p>
      </dsp:txBody>
      <dsp:txXfrm>
        <a:off x="1105746" y="1617970"/>
        <a:ext cx="688359" cy="6883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A48E-8BF1-499F-AB47-AE88C1DB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Corcoran</dc:creator>
  <cp:lastModifiedBy>Mairea Nelson</cp:lastModifiedBy>
  <cp:revision>2</cp:revision>
  <cp:lastPrinted>2020-04-30T15:57:00Z</cp:lastPrinted>
  <dcterms:created xsi:type="dcterms:W3CDTF">2022-01-14T11:57:00Z</dcterms:created>
  <dcterms:modified xsi:type="dcterms:W3CDTF">2022-01-14T11:57:00Z</dcterms:modified>
</cp:coreProperties>
</file>